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84FA7" w14:textId="0CF3DA41" w:rsidR="00174CE9" w:rsidRDefault="00174CE9" w:rsidP="005A6ACF">
      <w:pPr>
        <w:spacing w:line="240" w:lineRule="auto"/>
        <w:rPr>
          <w:rFonts w:cs="Arial"/>
          <w:b/>
          <w:szCs w:val="20"/>
        </w:rPr>
      </w:pPr>
    </w:p>
    <w:p w14:paraId="3F60F643" w14:textId="1A75D139" w:rsidR="00174CE9" w:rsidRDefault="00A474AF" w:rsidP="005A6ACF">
      <w:pPr>
        <w:spacing w:line="240" w:lineRule="auto"/>
        <w:rPr>
          <w:rFonts w:cs="Arial"/>
          <w:b/>
          <w:szCs w:val="20"/>
        </w:rPr>
      </w:pPr>
      <w:r w:rsidRPr="00C15019">
        <w:rPr>
          <w:noProof/>
          <w:lang w:bidi="ar-SA"/>
        </w:rPr>
        <mc:AlternateContent>
          <mc:Choice Requires="wpg">
            <w:drawing>
              <wp:anchor distT="0" distB="0" distL="114300" distR="114300" simplePos="0" relativeHeight="251659264" behindDoc="0" locked="0" layoutInCell="0" allowOverlap="1" wp14:anchorId="34E83AB2" wp14:editId="4C2080FA">
                <wp:simplePos x="0" y="0"/>
                <wp:positionH relativeFrom="margin">
                  <wp:posOffset>0</wp:posOffset>
                </wp:positionH>
                <wp:positionV relativeFrom="paragraph">
                  <wp:posOffset>0</wp:posOffset>
                </wp:positionV>
                <wp:extent cx="5486400" cy="1236980"/>
                <wp:effectExtent l="0" t="0" r="0" b="127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236980"/>
                          <a:chOff x="1418" y="2655"/>
                          <a:chExt cx="8640" cy="1620"/>
                        </a:xfrm>
                      </wpg:grpSpPr>
                      <wps:wsp>
                        <wps:cNvPr id="5" name="Text Box 3"/>
                        <wps:cNvSpPr txBox="1">
                          <a:spLocks noChangeArrowheads="1"/>
                        </wps:cNvSpPr>
                        <wps:spPr bwMode="auto">
                          <a:xfrm>
                            <a:off x="1418" y="2655"/>
                            <a:ext cx="4140" cy="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7F4877" w14:textId="77777777" w:rsidR="00E16D3A" w:rsidRPr="005D6875" w:rsidRDefault="00E16D3A" w:rsidP="00A474AF">
                              <w:pPr>
                                <w:spacing w:line="240" w:lineRule="auto"/>
                                <w:rPr>
                                  <w:rFonts w:cs="Arial"/>
                                  <w:b/>
                                  <w:szCs w:val="20"/>
                                </w:rPr>
                              </w:pPr>
                              <w:r>
                                <w:rPr>
                                  <w:rFonts w:cs="Arial"/>
                                  <w:b/>
                                  <w:szCs w:val="20"/>
                                </w:rPr>
                                <w:t xml:space="preserve">Volkswagen </w:t>
                              </w:r>
                              <w:proofErr w:type="spellStart"/>
                              <w:r>
                                <w:rPr>
                                  <w:rFonts w:cs="Arial"/>
                                  <w:b/>
                                  <w:szCs w:val="20"/>
                                </w:rPr>
                                <w:t>Group</w:t>
                              </w:r>
                              <w:proofErr w:type="spellEnd"/>
                              <w:r>
                                <w:rPr>
                                  <w:rFonts w:cs="Arial"/>
                                  <w:b/>
                                  <w:szCs w:val="20"/>
                                </w:rPr>
                                <w:t xml:space="preserve"> Polska s</w:t>
                              </w:r>
                              <w:r w:rsidRPr="005D6875">
                                <w:rPr>
                                  <w:rFonts w:cs="Arial"/>
                                  <w:b/>
                                  <w:szCs w:val="20"/>
                                </w:rPr>
                                <w:t>p. z o.o.</w:t>
                              </w:r>
                            </w:p>
                            <w:p w14:paraId="1C0BCDDB" w14:textId="77777777" w:rsidR="00E16D3A" w:rsidRPr="00785227" w:rsidRDefault="00E16D3A" w:rsidP="00A474AF">
                              <w:pPr>
                                <w:spacing w:line="240" w:lineRule="auto"/>
                                <w:rPr>
                                  <w:rFonts w:cs="Arial"/>
                                  <w:szCs w:val="20"/>
                                  <w:lang w:val="fr-FR"/>
                                </w:rPr>
                              </w:pPr>
                              <w:r>
                                <w:rPr>
                                  <w:rFonts w:cs="Arial"/>
                                  <w:szCs w:val="20"/>
                                  <w:lang w:val="fr-FR"/>
                                </w:rPr>
                                <w:t>Jadwiga Borowińska</w:t>
                              </w:r>
                            </w:p>
                            <w:p w14:paraId="0BE50F1F" w14:textId="77777777" w:rsidR="00E16D3A" w:rsidRPr="00785227" w:rsidRDefault="00E16D3A" w:rsidP="00A474AF">
                              <w:pPr>
                                <w:spacing w:line="240" w:lineRule="auto"/>
                                <w:rPr>
                                  <w:rFonts w:cs="Arial"/>
                                  <w:szCs w:val="20"/>
                                  <w:lang w:val="fr-FR"/>
                                </w:rPr>
                              </w:pPr>
                              <w:r w:rsidRPr="00785227">
                                <w:rPr>
                                  <w:rFonts w:cs="Arial"/>
                                  <w:szCs w:val="20"/>
                                  <w:lang w:val="fr-FR"/>
                                </w:rPr>
                                <w:t>Public Relations</w:t>
                              </w:r>
                              <w:r>
                                <w:rPr>
                                  <w:rFonts w:cs="Arial"/>
                                  <w:szCs w:val="20"/>
                                  <w:lang w:val="fr-FR"/>
                                </w:rPr>
                                <w:t xml:space="preserve"> Audi</w:t>
                              </w:r>
                            </w:p>
                            <w:p w14:paraId="6D81D374" w14:textId="77777777" w:rsidR="00E16D3A" w:rsidRPr="00785227" w:rsidRDefault="00E16D3A" w:rsidP="00A474AF">
                              <w:pPr>
                                <w:spacing w:line="240" w:lineRule="auto"/>
                                <w:rPr>
                                  <w:rFonts w:cs="Arial"/>
                                  <w:szCs w:val="20"/>
                                  <w:lang w:val="fr-FR"/>
                                </w:rPr>
                              </w:pPr>
                              <w:r w:rsidRPr="00785227">
                                <w:rPr>
                                  <w:rFonts w:cs="Arial"/>
                                  <w:szCs w:val="20"/>
                                  <w:lang w:val="fr-FR"/>
                                </w:rPr>
                                <w:t xml:space="preserve">Telefon:  </w:t>
                              </w:r>
                              <w:r>
                                <w:rPr>
                                  <w:rFonts w:cs="Arial"/>
                                  <w:szCs w:val="20"/>
                                  <w:lang w:val="fr-FR"/>
                                </w:rPr>
                                <w:t>+48 (61) 627 31 31</w:t>
                              </w:r>
                              <w:r w:rsidRPr="001445BF">
                                <w:rPr>
                                  <w:rFonts w:cs="Arial"/>
                                  <w:szCs w:val="20"/>
                                  <w:lang w:val="fr-FR"/>
                                </w:rPr>
                                <w:t xml:space="preserve"> </w:t>
                              </w:r>
                            </w:p>
                            <w:p w14:paraId="2899F603" w14:textId="77777777" w:rsidR="00E16D3A" w:rsidRPr="00785227" w:rsidRDefault="00E16D3A" w:rsidP="00A474AF">
                              <w:pPr>
                                <w:spacing w:line="240" w:lineRule="auto"/>
                                <w:rPr>
                                  <w:rFonts w:cs="Arial"/>
                                  <w:szCs w:val="20"/>
                                  <w:lang w:val="fr-FR"/>
                                </w:rPr>
                              </w:pPr>
                              <w:r w:rsidRPr="00785227">
                                <w:rPr>
                                  <w:rFonts w:cs="Arial"/>
                                  <w:szCs w:val="20"/>
                                  <w:lang w:val="fr-FR"/>
                                </w:rPr>
                                <w:t xml:space="preserve">E-Mail: </w:t>
                              </w:r>
                              <w:hyperlink r:id="rId8" w:history="1"/>
                              <w:r>
                                <w:rPr>
                                  <w:rFonts w:cs="Arial"/>
                                  <w:szCs w:val="20"/>
                                  <w:lang w:val="fr-FR"/>
                                </w:rPr>
                                <w:t xml:space="preserve"> jadwiga.borowinska@audi.pl</w:t>
                              </w:r>
                            </w:p>
                            <w:p w14:paraId="357FA815" w14:textId="77777777" w:rsidR="00E16D3A" w:rsidRPr="00785227" w:rsidRDefault="008F1266" w:rsidP="00A474AF">
                              <w:pPr>
                                <w:spacing w:line="240" w:lineRule="auto"/>
                                <w:rPr>
                                  <w:rFonts w:cs="Arial"/>
                                  <w:szCs w:val="20"/>
                                  <w:lang w:val="fr-FR"/>
                                </w:rPr>
                              </w:pPr>
                              <w:hyperlink r:id="rId9" w:history="1">
                                <w:r w:rsidR="00E16D3A" w:rsidRPr="00503C9D">
                                  <w:rPr>
                                    <w:rStyle w:val="Hipercze"/>
                                    <w:rFonts w:cs="Arial"/>
                                    <w:szCs w:val="20"/>
                                    <w:lang w:val="fr-FR"/>
                                  </w:rPr>
                                  <w:t>www.audi-mediacenter.pl</w:t>
                                </w:r>
                              </w:hyperlink>
                            </w:p>
                            <w:p w14:paraId="7D60030B" w14:textId="77777777" w:rsidR="00E16D3A" w:rsidRPr="00785227" w:rsidRDefault="00E16D3A" w:rsidP="00A474AF">
                              <w:pPr>
                                <w:spacing w:line="240" w:lineRule="auto"/>
                                <w:rPr>
                                  <w:rFonts w:ascii="Arial" w:hAnsi="Arial" w:cs="Arial"/>
                                  <w:szCs w:val="20"/>
                                  <w:lang w:val="fr-FR"/>
                                </w:rPr>
                              </w:pPr>
                            </w:p>
                            <w:p w14:paraId="6761BFE5" w14:textId="77777777" w:rsidR="00E16D3A" w:rsidRPr="00785227" w:rsidRDefault="00E16D3A" w:rsidP="00A474AF">
                              <w:pPr>
                                <w:rPr>
                                  <w:lang w:val="fr-FR"/>
                                </w:rPr>
                              </w:pPr>
                            </w:p>
                          </w:txbxContent>
                        </wps:txbx>
                        <wps:bodyPr rot="0" vert="horz" wrap="square" lIns="0" tIns="45720" rIns="0" bIns="45720" anchor="t" anchorCtr="0" upright="1">
                          <a:noAutofit/>
                        </wps:bodyPr>
                      </wps:wsp>
                      <wps:wsp>
                        <wps:cNvPr id="6" name="Text Box 4"/>
                        <wps:cNvSpPr txBox="1">
                          <a:spLocks noChangeArrowheads="1"/>
                        </wps:cNvSpPr>
                        <wps:spPr bwMode="auto">
                          <a:xfrm>
                            <a:off x="5918" y="2655"/>
                            <a:ext cx="4140" cy="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3784DA" w14:textId="77777777" w:rsidR="00E16D3A" w:rsidRDefault="00E16D3A" w:rsidP="00A474AF">
                              <w:pPr>
                                <w:spacing w:line="240" w:lineRule="auto"/>
                                <w:rPr>
                                  <w:rFonts w:cs="Arial"/>
                                  <w:szCs w:val="20"/>
                                </w:rPr>
                              </w:pPr>
                            </w:p>
                            <w:p w14:paraId="70F076C9" w14:textId="77777777" w:rsidR="00E16D3A" w:rsidRPr="001F2867" w:rsidRDefault="00E16D3A" w:rsidP="00A474AF">
                              <w:pPr>
                                <w:rPr>
                                  <w:szCs w:val="18"/>
                                </w:rPr>
                              </w:pP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E83AB2" id="Group 2" o:spid="_x0000_s1026" style="position:absolute;margin-left:0;margin-top:0;width:6in;height:97.4pt;z-index:251659264;mso-position-horizontal-relative:margin" coordorigin="1418,2655" coordsize="864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" o:allowincell="f">
                <v:shapetype id="_x0000_t202" coordsize="21600,21600" o:spt="202" path="m,l,21600r21600,l21600,xe">
                  <v:stroke joinstyle="miter"/>
                  <v:path gradientshapeok="t" o:connecttype="rect"/>
                </v:shapetype>
                <v:shape id="Text Box 3" o:spid="_x0000_s1027" type="#_x0000_t202" style="position:absolute;left:1418;top:2655;width:414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SBcIA&#10;AADaAAAADwAAAGRycy9kb3ducmV2LnhtbESPQWvCQBSE7wX/w/IEb3WjYA2pq4ioWPRgYy/eHtnX&#10;bDD7NmZXTf99Vyj0OMzMN8xs0dla3Kn1lWMFo2ECgrhwuuJSwddp85qC8AFZY+2YFPyQh8W89zLD&#10;TLsHf9I9D6WIEPYZKjAhNJmUvjBk0Q9dQxy9b9daDFG2pdQtPiLc1nKcJG/SYsVxwWBDK0PFJb9Z&#10;BbtzetrTx9akxzVO6cj+Ks8HpQb9bvkOIlAX/sN/7Z1WMIHnlXgD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9IFwgAAANoAAAAPAAAAAAAAAAAAAAAAAJgCAABkcnMvZG93&#10;bnJldi54bWxQSwUGAAAAAAQABAD1AAAAhwMAAAAA&#10;" stroked="f">
                  <v:textbox inset="0,,0">
                    <w:txbxContent>
                      <w:p w14:paraId="467F4877" w14:textId="77777777" w:rsidR="00E16D3A" w:rsidRPr="005D6875" w:rsidRDefault="00E16D3A" w:rsidP="00A474AF">
                        <w:pPr>
                          <w:spacing w:line="240" w:lineRule="auto"/>
                          <w:rPr>
                            <w:rFonts w:cs="Arial"/>
                            <w:b/>
                            <w:szCs w:val="20"/>
                          </w:rPr>
                        </w:pPr>
                        <w:r>
                          <w:rPr>
                            <w:rFonts w:cs="Arial"/>
                            <w:b/>
                            <w:szCs w:val="20"/>
                          </w:rPr>
                          <w:t>Volkswagen Group Polska s</w:t>
                        </w:r>
                        <w:r w:rsidRPr="005D6875">
                          <w:rPr>
                            <w:rFonts w:cs="Arial"/>
                            <w:b/>
                            <w:szCs w:val="20"/>
                          </w:rPr>
                          <w:t>p. z o.o.</w:t>
                        </w:r>
                      </w:p>
                      <w:p w14:paraId="1C0BCDDB" w14:textId="77777777" w:rsidR="00E16D3A" w:rsidRPr="00785227" w:rsidRDefault="00E16D3A" w:rsidP="00A474AF">
                        <w:pPr>
                          <w:spacing w:line="240" w:lineRule="auto"/>
                          <w:rPr>
                            <w:rFonts w:cs="Arial"/>
                            <w:szCs w:val="20"/>
                            <w:lang w:val="fr-FR"/>
                          </w:rPr>
                        </w:pPr>
                        <w:r>
                          <w:rPr>
                            <w:rFonts w:cs="Arial"/>
                            <w:szCs w:val="20"/>
                            <w:lang w:val="fr-FR"/>
                          </w:rPr>
                          <w:t>Jadwiga Borowińska</w:t>
                        </w:r>
                      </w:p>
                      <w:p w14:paraId="0BE50F1F" w14:textId="77777777" w:rsidR="00E16D3A" w:rsidRPr="00785227" w:rsidRDefault="00E16D3A" w:rsidP="00A474AF">
                        <w:pPr>
                          <w:spacing w:line="240" w:lineRule="auto"/>
                          <w:rPr>
                            <w:rFonts w:cs="Arial"/>
                            <w:szCs w:val="20"/>
                            <w:lang w:val="fr-FR"/>
                          </w:rPr>
                        </w:pPr>
                        <w:r w:rsidRPr="00785227">
                          <w:rPr>
                            <w:rFonts w:cs="Arial"/>
                            <w:szCs w:val="20"/>
                            <w:lang w:val="fr-FR"/>
                          </w:rPr>
                          <w:t>Public Relations</w:t>
                        </w:r>
                        <w:r>
                          <w:rPr>
                            <w:rFonts w:cs="Arial"/>
                            <w:szCs w:val="20"/>
                            <w:lang w:val="fr-FR"/>
                          </w:rPr>
                          <w:t xml:space="preserve"> Audi</w:t>
                        </w:r>
                      </w:p>
                      <w:p w14:paraId="6D81D374" w14:textId="77777777" w:rsidR="00E16D3A" w:rsidRPr="00785227" w:rsidRDefault="00E16D3A" w:rsidP="00A474AF">
                        <w:pPr>
                          <w:spacing w:line="240" w:lineRule="auto"/>
                          <w:rPr>
                            <w:rFonts w:cs="Arial"/>
                            <w:szCs w:val="20"/>
                            <w:lang w:val="fr-FR"/>
                          </w:rPr>
                        </w:pPr>
                        <w:r w:rsidRPr="00785227">
                          <w:rPr>
                            <w:rFonts w:cs="Arial"/>
                            <w:szCs w:val="20"/>
                            <w:lang w:val="fr-FR"/>
                          </w:rPr>
                          <w:t xml:space="preserve">Telefon:  </w:t>
                        </w:r>
                        <w:r>
                          <w:rPr>
                            <w:rFonts w:cs="Arial"/>
                            <w:szCs w:val="20"/>
                            <w:lang w:val="fr-FR"/>
                          </w:rPr>
                          <w:t>+48 (61) 627 31 31</w:t>
                        </w:r>
                        <w:r w:rsidRPr="001445BF">
                          <w:rPr>
                            <w:rFonts w:cs="Arial"/>
                            <w:szCs w:val="20"/>
                            <w:lang w:val="fr-FR"/>
                          </w:rPr>
                          <w:t xml:space="preserve"> </w:t>
                        </w:r>
                      </w:p>
                      <w:p w14:paraId="2899F603" w14:textId="77777777" w:rsidR="00E16D3A" w:rsidRPr="00785227" w:rsidRDefault="00E16D3A" w:rsidP="00A474AF">
                        <w:pPr>
                          <w:spacing w:line="240" w:lineRule="auto"/>
                          <w:rPr>
                            <w:rFonts w:cs="Arial"/>
                            <w:szCs w:val="20"/>
                            <w:lang w:val="fr-FR"/>
                          </w:rPr>
                        </w:pPr>
                        <w:r w:rsidRPr="00785227">
                          <w:rPr>
                            <w:rFonts w:cs="Arial"/>
                            <w:szCs w:val="20"/>
                            <w:lang w:val="fr-FR"/>
                          </w:rPr>
                          <w:t xml:space="preserve">E-Mail: </w:t>
                        </w:r>
                        <w:hyperlink r:id="rId10" w:history="1"/>
                        <w:r>
                          <w:rPr>
                            <w:rFonts w:cs="Arial"/>
                            <w:szCs w:val="20"/>
                            <w:lang w:val="fr-FR"/>
                          </w:rPr>
                          <w:t xml:space="preserve"> jadwiga.borowinska@audi.pl</w:t>
                        </w:r>
                      </w:p>
                      <w:p w14:paraId="357FA815" w14:textId="77777777" w:rsidR="00E16D3A" w:rsidRPr="00785227" w:rsidRDefault="00E16D3A" w:rsidP="00A474AF">
                        <w:pPr>
                          <w:spacing w:line="240" w:lineRule="auto"/>
                          <w:rPr>
                            <w:rFonts w:cs="Arial"/>
                            <w:szCs w:val="20"/>
                            <w:lang w:val="fr-FR"/>
                          </w:rPr>
                        </w:pPr>
                        <w:hyperlink r:id="rId11" w:history="1">
                          <w:r w:rsidRPr="00503C9D">
                            <w:rPr>
                              <w:rStyle w:val="Hipercze"/>
                              <w:rFonts w:cs="Arial"/>
                              <w:szCs w:val="20"/>
                              <w:lang w:val="fr-FR"/>
                            </w:rPr>
                            <w:t>www.audi-mediacenter.pl</w:t>
                          </w:r>
                        </w:hyperlink>
                      </w:p>
                      <w:p w14:paraId="7D60030B" w14:textId="77777777" w:rsidR="00E16D3A" w:rsidRPr="00785227" w:rsidRDefault="00E16D3A" w:rsidP="00A474AF">
                        <w:pPr>
                          <w:spacing w:line="240" w:lineRule="auto"/>
                          <w:rPr>
                            <w:rFonts w:ascii="Arial" w:hAnsi="Arial" w:cs="Arial"/>
                            <w:szCs w:val="20"/>
                            <w:lang w:val="fr-FR"/>
                          </w:rPr>
                        </w:pPr>
                      </w:p>
                      <w:p w14:paraId="6761BFE5" w14:textId="77777777" w:rsidR="00E16D3A" w:rsidRPr="00785227" w:rsidRDefault="00E16D3A" w:rsidP="00A474AF">
                        <w:pPr>
                          <w:rPr>
                            <w:lang w:val="fr-FR"/>
                          </w:rPr>
                        </w:pPr>
                      </w:p>
                    </w:txbxContent>
                  </v:textbox>
                </v:shape>
                <v:shape id="Text Box 4" o:spid="_x0000_s1028" type="#_x0000_t202" style="position:absolute;left:5918;top:2655;width:414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1McsIA&#10;AADaAAAADwAAAGRycy9kb3ducmV2LnhtbESPT4vCMBTE74LfIbyFvWm6e9BSjSKii4se/Hfx9mie&#10;TbF5qU1Wu9/eCILHYWZ+w4ynra3EjRpfOlbw1U9AEOdOl1woOB6WvRSED8gaK8ek4J88TCfdzhgz&#10;7e68o9s+FCJC2GeowIRQZ1L63JBF33c1cfTOrrEYomwKqRu8R7it5HeSDKTFkuOCwZrmhvLL/s8q&#10;WJ3Sw5p+f0y6XeCQtuyv8rRR6vOjnY1ABGrDO/xqr7SCATyvxBsgJ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7UxywgAAANoAAAAPAAAAAAAAAAAAAAAAAJgCAABkcnMvZG93&#10;bnJldi54bWxQSwUGAAAAAAQABAD1AAAAhwMAAAAA&#10;" stroked="f">
                  <v:textbox inset="0,,0">
                    <w:txbxContent>
                      <w:p w14:paraId="543784DA" w14:textId="77777777" w:rsidR="00E16D3A" w:rsidRDefault="00E16D3A" w:rsidP="00A474AF">
                        <w:pPr>
                          <w:spacing w:line="240" w:lineRule="auto"/>
                          <w:rPr>
                            <w:rFonts w:cs="Arial"/>
                            <w:szCs w:val="20"/>
                          </w:rPr>
                        </w:pPr>
                      </w:p>
                      <w:p w14:paraId="70F076C9" w14:textId="77777777" w:rsidR="00E16D3A" w:rsidRPr="001F2867" w:rsidRDefault="00E16D3A" w:rsidP="00A474AF">
                        <w:pPr>
                          <w:rPr>
                            <w:szCs w:val="18"/>
                          </w:rPr>
                        </w:pPr>
                      </w:p>
                    </w:txbxContent>
                  </v:textbox>
                </v:shape>
                <w10:wrap anchorx="margin"/>
              </v:group>
            </w:pict>
          </mc:Fallback>
        </mc:AlternateContent>
      </w:r>
    </w:p>
    <w:p w14:paraId="62C7B211" w14:textId="77777777" w:rsidR="00FB1B1A" w:rsidRDefault="00FB1B1A" w:rsidP="00174CE9">
      <w:pPr>
        <w:jc w:val="center"/>
        <w:rPr>
          <w:color w:val="000000" w:themeColor="text1"/>
        </w:rPr>
      </w:pPr>
    </w:p>
    <w:p w14:paraId="3672ABBA" w14:textId="77777777" w:rsidR="00CD20AE" w:rsidRPr="008E1A67" w:rsidRDefault="00CD20AE" w:rsidP="005A6ACF">
      <w:pPr>
        <w:pStyle w:val="Nagwek1"/>
        <w:spacing w:before="0" w:after="0"/>
      </w:pPr>
    </w:p>
    <w:p w14:paraId="36E4A57E" w14:textId="77777777" w:rsidR="00A474AF" w:rsidRDefault="00A474AF" w:rsidP="005A6ACF">
      <w:pPr>
        <w:pStyle w:val="Basisinfo-berschrift2"/>
        <w:rPr>
          <w:rFonts w:ascii="Audi Type Extended" w:hAnsi="Audi Type Extended"/>
        </w:rPr>
      </w:pPr>
    </w:p>
    <w:p w14:paraId="7CAD9E73" w14:textId="77777777" w:rsidR="00A474AF" w:rsidRDefault="00A474AF" w:rsidP="005A6ACF">
      <w:pPr>
        <w:pStyle w:val="Basisinfo-berschrift2"/>
        <w:rPr>
          <w:rFonts w:ascii="Audi Type Extended" w:hAnsi="Audi Type Extended"/>
        </w:rPr>
      </w:pPr>
    </w:p>
    <w:p w14:paraId="7D861547" w14:textId="4F3FE3B8" w:rsidR="009A4131" w:rsidRPr="00FC489F" w:rsidRDefault="00460CDB" w:rsidP="005A6ACF">
      <w:pPr>
        <w:pStyle w:val="Basisinfo-berschrift2"/>
        <w:rPr>
          <w:rFonts w:ascii="Audi Type Extended" w:hAnsi="Audi Type Extended"/>
        </w:rPr>
      </w:pPr>
      <w:r w:rsidRPr="00FC489F">
        <w:rPr>
          <w:rFonts w:ascii="Audi Type Extended" w:hAnsi="Audi Type Extended"/>
        </w:rPr>
        <w:t>Nowe</w:t>
      </w:r>
      <w:r w:rsidR="00695A85" w:rsidRPr="00FC489F">
        <w:rPr>
          <w:rFonts w:ascii="Audi Type Extended" w:hAnsi="Audi Type Extended"/>
        </w:rPr>
        <w:t xml:space="preserve"> Audi A3 </w:t>
      </w:r>
      <w:proofErr w:type="spellStart"/>
      <w:r w:rsidR="00695A85" w:rsidRPr="00FC489F">
        <w:rPr>
          <w:rFonts w:ascii="Audi Type Extended" w:hAnsi="Audi Type Extended"/>
        </w:rPr>
        <w:t>Sportback</w:t>
      </w:r>
      <w:proofErr w:type="spellEnd"/>
      <w:r w:rsidR="00DD758A" w:rsidRPr="00FC489F">
        <w:rPr>
          <w:rFonts w:ascii="Audi Type Extended" w:hAnsi="Audi Type Extended"/>
        </w:rPr>
        <w:t xml:space="preserve"> i Audi A3 </w:t>
      </w:r>
      <w:proofErr w:type="spellStart"/>
      <w:r w:rsidR="00DD758A" w:rsidRPr="00FC489F">
        <w:rPr>
          <w:rFonts w:ascii="Audi Type Extended" w:hAnsi="Audi Type Extended"/>
        </w:rPr>
        <w:t>Limousine</w:t>
      </w:r>
      <w:proofErr w:type="spellEnd"/>
    </w:p>
    <w:p w14:paraId="73BD8C77" w14:textId="11D42356" w:rsidR="009A4131" w:rsidRPr="00DD758A" w:rsidRDefault="009A4131" w:rsidP="00953E83">
      <w:pPr>
        <w:tabs>
          <w:tab w:val="clear" w:pos="3969"/>
          <w:tab w:val="left" w:pos="8505"/>
          <w:tab w:val="left" w:pos="8789"/>
        </w:tabs>
        <w:spacing w:line="240" w:lineRule="auto"/>
        <w:rPr>
          <w:szCs w:val="20"/>
          <w:lang w:val="en-US"/>
        </w:rPr>
      </w:pPr>
    </w:p>
    <w:p w14:paraId="4DC47992" w14:textId="2AE071EF" w:rsidR="009A4131" w:rsidRPr="00983933" w:rsidRDefault="00695A85" w:rsidP="00D4350C">
      <w:pPr>
        <w:widowControl w:val="0"/>
        <w:tabs>
          <w:tab w:val="clear" w:pos="3969"/>
          <w:tab w:val="right" w:pos="8505"/>
        </w:tabs>
        <w:rPr>
          <w:rFonts w:cs="Arial"/>
          <w:b/>
          <w:szCs w:val="20"/>
        </w:rPr>
      </w:pPr>
      <w:r>
        <w:rPr>
          <w:b/>
        </w:rPr>
        <w:t>Skrót informacji</w:t>
      </w:r>
      <w:r>
        <w:tab/>
      </w:r>
      <w:r>
        <w:rPr>
          <w:b/>
        </w:rPr>
        <w:t>2</w:t>
      </w:r>
    </w:p>
    <w:p w14:paraId="33F03914" w14:textId="20D17B8A" w:rsidR="00447FC1" w:rsidRPr="00695A85" w:rsidRDefault="00695A85" w:rsidP="00D4350C">
      <w:pPr>
        <w:widowControl w:val="0"/>
        <w:tabs>
          <w:tab w:val="right" w:pos="8505"/>
        </w:tabs>
        <w:rPr>
          <w:rFonts w:cs="Arial"/>
          <w:szCs w:val="20"/>
        </w:rPr>
      </w:pPr>
      <w:r>
        <w:t xml:space="preserve">Najważniejsze informacje o nowym Audi A3 </w:t>
      </w:r>
      <w:proofErr w:type="spellStart"/>
      <w:r>
        <w:t>Sportback</w:t>
      </w:r>
      <w:proofErr w:type="spellEnd"/>
      <w:r>
        <w:t xml:space="preserve"> </w:t>
      </w:r>
      <w:r w:rsidR="004A75B9">
        <w:t xml:space="preserve">i o A3 </w:t>
      </w:r>
      <w:proofErr w:type="spellStart"/>
      <w:r w:rsidR="004A75B9">
        <w:t>Limousine</w:t>
      </w:r>
      <w:proofErr w:type="spellEnd"/>
    </w:p>
    <w:p w14:paraId="1EFBD8A9" w14:textId="77777777" w:rsidR="00447FC1" w:rsidRDefault="00447FC1" w:rsidP="00D4350C">
      <w:pPr>
        <w:pStyle w:val="Akapitzlist"/>
        <w:widowControl w:val="0"/>
        <w:tabs>
          <w:tab w:val="right" w:pos="8505"/>
        </w:tabs>
        <w:spacing w:line="240" w:lineRule="auto"/>
        <w:ind w:left="284"/>
        <w:rPr>
          <w:rFonts w:ascii="Audi Type" w:hAnsi="Audi Type" w:cs="Arial"/>
          <w:sz w:val="20"/>
          <w:szCs w:val="20"/>
        </w:rPr>
      </w:pPr>
    </w:p>
    <w:p w14:paraId="40747477" w14:textId="446E384F" w:rsidR="00A52239" w:rsidRPr="00BB7DC3" w:rsidRDefault="00695A85" w:rsidP="00D4350C">
      <w:pPr>
        <w:widowControl w:val="0"/>
        <w:tabs>
          <w:tab w:val="right" w:pos="8505"/>
          <w:tab w:val="left" w:pos="8647"/>
        </w:tabs>
        <w:rPr>
          <w:rFonts w:cs="Arial"/>
          <w:szCs w:val="20"/>
        </w:rPr>
      </w:pPr>
      <w:r>
        <w:rPr>
          <w:b/>
        </w:rPr>
        <w:t>Fakty i liczby</w:t>
      </w:r>
      <w:r>
        <w:t xml:space="preserve"> </w:t>
      </w:r>
      <w:r>
        <w:tab/>
      </w:r>
      <w:r w:rsidR="00460CDB">
        <w:tab/>
      </w:r>
      <w:r w:rsidR="000B1512">
        <w:rPr>
          <w:b/>
        </w:rPr>
        <w:t>6</w:t>
      </w:r>
    </w:p>
    <w:p w14:paraId="293516B8" w14:textId="7731C13A" w:rsidR="00A52239" w:rsidRPr="00695A85" w:rsidRDefault="00695A85" w:rsidP="00D4350C">
      <w:pPr>
        <w:widowControl w:val="0"/>
        <w:tabs>
          <w:tab w:val="right" w:pos="8505"/>
        </w:tabs>
        <w:rPr>
          <w:rFonts w:cs="Arial"/>
          <w:szCs w:val="20"/>
        </w:rPr>
      </w:pPr>
      <w:r>
        <w:t>Rzut oka na najważniejsze cechy produktu</w:t>
      </w:r>
      <w:r>
        <w:tab/>
      </w:r>
    </w:p>
    <w:p w14:paraId="7062B497" w14:textId="77777777" w:rsidR="00894CC1" w:rsidRPr="00695A85" w:rsidRDefault="00894CC1" w:rsidP="00D4350C">
      <w:pPr>
        <w:pStyle w:val="Akapitzlist"/>
        <w:widowControl w:val="0"/>
        <w:tabs>
          <w:tab w:val="right" w:pos="8505"/>
        </w:tabs>
        <w:spacing w:line="240" w:lineRule="auto"/>
        <w:ind w:left="284"/>
        <w:rPr>
          <w:rFonts w:ascii="Audi Type" w:hAnsi="Audi Type" w:cs="Arial"/>
          <w:sz w:val="20"/>
          <w:szCs w:val="20"/>
        </w:rPr>
      </w:pPr>
    </w:p>
    <w:p w14:paraId="01A7006C" w14:textId="7FF2FE1A" w:rsidR="009A4131" w:rsidRPr="00AD32B9" w:rsidRDefault="00695A85" w:rsidP="00D4350C">
      <w:pPr>
        <w:widowControl w:val="0"/>
        <w:tabs>
          <w:tab w:val="right" w:pos="8505"/>
        </w:tabs>
        <w:rPr>
          <w:rFonts w:cs="Arial"/>
          <w:szCs w:val="20"/>
        </w:rPr>
      </w:pPr>
      <w:r>
        <w:rPr>
          <w:b/>
        </w:rPr>
        <w:t>Szczegółowe informacje o pojeździe</w:t>
      </w:r>
      <w:r>
        <w:tab/>
      </w:r>
      <w:r>
        <w:tab/>
      </w:r>
      <w:r w:rsidR="000B1512">
        <w:rPr>
          <w:b/>
        </w:rPr>
        <w:t>9</w:t>
      </w:r>
    </w:p>
    <w:p w14:paraId="17DBEBA5" w14:textId="1F7D260A" w:rsidR="00894CC1" w:rsidRPr="00A474AF" w:rsidRDefault="00695A85" w:rsidP="00D4350C">
      <w:pPr>
        <w:widowControl w:val="0"/>
        <w:tabs>
          <w:tab w:val="right" w:pos="8505"/>
        </w:tabs>
        <w:rPr>
          <w:rFonts w:cs="Arial"/>
          <w:szCs w:val="20"/>
        </w:rPr>
      </w:pPr>
      <w:r w:rsidRPr="00A474AF">
        <w:t xml:space="preserve">Wszystko, co trzeba wiedzieć o Audi A3 </w:t>
      </w:r>
      <w:proofErr w:type="spellStart"/>
      <w:r w:rsidRPr="00A474AF">
        <w:t>Sportback</w:t>
      </w:r>
      <w:proofErr w:type="spellEnd"/>
      <w:r w:rsidR="004A75B9">
        <w:t xml:space="preserve"> i A3 </w:t>
      </w:r>
      <w:proofErr w:type="spellStart"/>
      <w:r w:rsidR="004A75B9">
        <w:t>Limousine</w:t>
      </w:r>
      <w:proofErr w:type="spellEnd"/>
      <w:r w:rsidRPr="00A474AF">
        <w:tab/>
      </w:r>
    </w:p>
    <w:p w14:paraId="437257EE" w14:textId="4F31B581" w:rsidR="00B209BF" w:rsidRPr="00A474AF" w:rsidRDefault="00B857ED" w:rsidP="00D4350C">
      <w:pPr>
        <w:pStyle w:val="Akapitzlist"/>
        <w:widowControl w:val="0"/>
        <w:numPr>
          <w:ilvl w:val="0"/>
          <w:numId w:val="13"/>
        </w:numPr>
        <w:tabs>
          <w:tab w:val="right" w:pos="8505"/>
        </w:tabs>
        <w:ind w:left="284" w:hanging="284"/>
        <w:rPr>
          <w:rFonts w:ascii="Audi Type" w:hAnsi="Audi Type" w:cs="Arial"/>
          <w:sz w:val="20"/>
          <w:szCs w:val="20"/>
        </w:rPr>
      </w:pPr>
      <w:r w:rsidRPr="00A474AF">
        <w:rPr>
          <w:rFonts w:ascii="Audi Type" w:hAnsi="Audi Type"/>
          <w:color w:val="000000" w:themeColor="text1"/>
          <w:sz w:val="20"/>
        </w:rPr>
        <w:t xml:space="preserve">Stylistyka zewnętrzna </w:t>
      </w:r>
      <w:r w:rsidRPr="00A474AF">
        <w:rPr>
          <w:rFonts w:ascii="Audi Type" w:hAnsi="Audi Type"/>
          <w:sz w:val="20"/>
        </w:rPr>
        <w:t>i światła</w:t>
      </w:r>
      <w:r w:rsidRPr="00A474AF">
        <w:tab/>
      </w:r>
      <w:r w:rsidR="000B1512">
        <w:rPr>
          <w:rFonts w:ascii="Audi Type" w:hAnsi="Audi Type"/>
          <w:sz w:val="20"/>
        </w:rPr>
        <w:t>9</w:t>
      </w:r>
    </w:p>
    <w:p w14:paraId="295F0BC4" w14:textId="518D9697" w:rsidR="00B857ED" w:rsidRPr="00A474AF" w:rsidRDefault="00B857ED" w:rsidP="00D4350C">
      <w:pPr>
        <w:pStyle w:val="Akapitzlist"/>
        <w:widowControl w:val="0"/>
        <w:numPr>
          <w:ilvl w:val="0"/>
          <w:numId w:val="13"/>
        </w:numPr>
        <w:tabs>
          <w:tab w:val="right" w:pos="8505"/>
        </w:tabs>
        <w:ind w:left="284" w:hanging="284"/>
        <w:rPr>
          <w:rFonts w:ascii="Audi Type" w:hAnsi="Audi Type" w:cs="Arial"/>
          <w:sz w:val="20"/>
          <w:szCs w:val="20"/>
        </w:rPr>
      </w:pPr>
      <w:r w:rsidRPr="00A474AF">
        <w:rPr>
          <w:rFonts w:ascii="Audi Type" w:hAnsi="Audi Type"/>
          <w:sz w:val="20"/>
        </w:rPr>
        <w:t>Wnętrze</w:t>
      </w:r>
      <w:r w:rsidRPr="00A474AF">
        <w:tab/>
      </w:r>
      <w:r w:rsidR="000B1512">
        <w:rPr>
          <w:rFonts w:ascii="Audi Type" w:hAnsi="Audi Type"/>
          <w:sz w:val="20"/>
        </w:rPr>
        <w:t>10</w:t>
      </w:r>
    </w:p>
    <w:p w14:paraId="4E07A2F0" w14:textId="7F7409E0" w:rsidR="00CF7BA6" w:rsidRPr="00A474AF" w:rsidRDefault="00B857ED" w:rsidP="00D4350C">
      <w:pPr>
        <w:pStyle w:val="Akapitzlist"/>
        <w:widowControl w:val="0"/>
        <w:numPr>
          <w:ilvl w:val="0"/>
          <w:numId w:val="13"/>
        </w:numPr>
        <w:tabs>
          <w:tab w:val="right" w:pos="8505"/>
        </w:tabs>
        <w:ind w:left="284" w:hanging="284"/>
        <w:rPr>
          <w:rFonts w:ascii="Audi Type" w:hAnsi="Audi Type" w:cs="Arial"/>
          <w:sz w:val="20"/>
          <w:szCs w:val="20"/>
        </w:rPr>
      </w:pPr>
      <w:r w:rsidRPr="00A474AF">
        <w:rPr>
          <w:rFonts w:ascii="Audi Type" w:hAnsi="Audi Type"/>
          <w:sz w:val="20"/>
        </w:rPr>
        <w:t>Obsługa i wyświetlacze</w:t>
      </w:r>
      <w:r w:rsidRPr="00A474AF">
        <w:tab/>
      </w:r>
      <w:r w:rsidR="000B1512">
        <w:rPr>
          <w:rFonts w:ascii="Audi Type" w:hAnsi="Audi Type"/>
          <w:sz w:val="20"/>
        </w:rPr>
        <w:t>11</w:t>
      </w:r>
    </w:p>
    <w:p w14:paraId="49E697AE" w14:textId="57794757" w:rsidR="00A52239" w:rsidRPr="00A71433" w:rsidRDefault="004F09CA" w:rsidP="00D4350C">
      <w:pPr>
        <w:pStyle w:val="Akapitzlist"/>
        <w:widowControl w:val="0"/>
        <w:numPr>
          <w:ilvl w:val="0"/>
          <w:numId w:val="13"/>
        </w:numPr>
        <w:tabs>
          <w:tab w:val="right" w:pos="8505"/>
        </w:tabs>
        <w:ind w:left="284" w:hanging="284"/>
        <w:rPr>
          <w:rFonts w:ascii="Audi Type" w:hAnsi="Audi Type" w:cs="Arial"/>
          <w:sz w:val="20"/>
          <w:szCs w:val="20"/>
          <w:lang w:val="en-US"/>
        </w:rPr>
      </w:pPr>
      <w:r w:rsidRPr="00FC489F">
        <w:rPr>
          <w:rFonts w:ascii="Audi Type" w:hAnsi="Audi Type"/>
          <w:sz w:val="20"/>
        </w:rPr>
        <w:t xml:space="preserve">Systemy </w:t>
      </w:r>
      <w:proofErr w:type="spellStart"/>
      <w:r w:rsidRPr="00FC489F">
        <w:rPr>
          <w:rFonts w:ascii="Audi Type" w:hAnsi="Audi Type"/>
          <w:sz w:val="20"/>
        </w:rPr>
        <w:t>Infotainment</w:t>
      </w:r>
      <w:proofErr w:type="spellEnd"/>
      <w:r w:rsidRPr="00FC489F">
        <w:rPr>
          <w:rFonts w:ascii="Audi Type" w:hAnsi="Audi Type"/>
          <w:sz w:val="20"/>
        </w:rPr>
        <w:t xml:space="preserve"> i Audi </w:t>
      </w:r>
      <w:proofErr w:type="spellStart"/>
      <w:r w:rsidRPr="00FC489F">
        <w:rPr>
          <w:rFonts w:ascii="Audi Type" w:hAnsi="Audi Type"/>
          <w:sz w:val="20"/>
        </w:rPr>
        <w:t>connect</w:t>
      </w:r>
      <w:proofErr w:type="spellEnd"/>
      <w:r w:rsidRPr="00A71433">
        <w:rPr>
          <w:lang w:val="en-US"/>
        </w:rPr>
        <w:tab/>
      </w:r>
      <w:r w:rsidRPr="00A71433">
        <w:rPr>
          <w:rFonts w:ascii="Audi Type" w:hAnsi="Audi Type"/>
          <w:sz w:val="20"/>
          <w:lang w:val="en-US"/>
        </w:rPr>
        <w:t>1</w:t>
      </w:r>
      <w:r w:rsidR="000B1512">
        <w:rPr>
          <w:rFonts w:ascii="Audi Type" w:hAnsi="Audi Type"/>
          <w:sz w:val="20"/>
          <w:lang w:val="en-US"/>
        </w:rPr>
        <w:t>2</w:t>
      </w:r>
    </w:p>
    <w:p w14:paraId="02B61906" w14:textId="7DC6A6F8" w:rsidR="00A52239" w:rsidRDefault="004F09CA" w:rsidP="00D4350C">
      <w:pPr>
        <w:pStyle w:val="Akapitzlist"/>
        <w:widowControl w:val="0"/>
        <w:numPr>
          <w:ilvl w:val="0"/>
          <w:numId w:val="13"/>
        </w:numPr>
        <w:tabs>
          <w:tab w:val="right" w:pos="8505"/>
          <w:tab w:val="left" w:pos="8647"/>
        </w:tabs>
        <w:ind w:left="284" w:hanging="284"/>
        <w:rPr>
          <w:rFonts w:ascii="Audi Type" w:hAnsi="Audi Type" w:cs="Arial"/>
          <w:sz w:val="20"/>
          <w:szCs w:val="20"/>
        </w:rPr>
      </w:pPr>
      <w:r w:rsidRPr="00A71433">
        <w:rPr>
          <w:rFonts w:ascii="Audi Type" w:hAnsi="Audi Type"/>
          <w:sz w:val="20"/>
        </w:rPr>
        <w:t>Napęd</w:t>
      </w:r>
      <w:r w:rsidR="00A71433" w:rsidRPr="00A71433">
        <w:rPr>
          <w:rFonts w:ascii="Audi Type" w:hAnsi="Audi Type"/>
          <w:sz w:val="20"/>
        </w:rPr>
        <w:t>y</w:t>
      </w:r>
      <w:r>
        <w:tab/>
      </w:r>
      <w:r w:rsidR="000B1512">
        <w:rPr>
          <w:rFonts w:ascii="Audi Type" w:hAnsi="Audi Type"/>
          <w:sz w:val="20"/>
        </w:rPr>
        <w:t>14</w:t>
      </w:r>
    </w:p>
    <w:p w14:paraId="6C0B0A6D" w14:textId="7763AD6B" w:rsidR="00695A85" w:rsidRDefault="004F09CA" w:rsidP="00D4350C">
      <w:pPr>
        <w:pStyle w:val="Akapitzlist"/>
        <w:widowControl w:val="0"/>
        <w:numPr>
          <w:ilvl w:val="0"/>
          <w:numId w:val="13"/>
        </w:numPr>
        <w:tabs>
          <w:tab w:val="right" w:pos="8505"/>
          <w:tab w:val="left" w:pos="8647"/>
        </w:tabs>
        <w:ind w:left="284" w:hanging="284"/>
        <w:rPr>
          <w:rFonts w:ascii="Audi Type" w:hAnsi="Audi Type" w:cs="Arial"/>
          <w:sz w:val="20"/>
          <w:szCs w:val="20"/>
        </w:rPr>
      </w:pPr>
      <w:r>
        <w:rPr>
          <w:rFonts w:ascii="Audi Type" w:hAnsi="Audi Type"/>
          <w:sz w:val="20"/>
        </w:rPr>
        <w:t>Zawieszenie</w:t>
      </w:r>
      <w:r>
        <w:tab/>
      </w:r>
      <w:r w:rsidR="00CA3017">
        <w:rPr>
          <w:rFonts w:ascii="Audi Type" w:hAnsi="Audi Type"/>
          <w:sz w:val="20"/>
        </w:rPr>
        <w:t>19</w:t>
      </w:r>
    </w:p>
    <w:p w14:paraId="1EC2667B" w14:textId="2C6653C9" w:rsidR="00695A85" w:rsidRDefault="00B857ED" w:rsidP="00D4350C">
      <w:pPr>
        <w:pStyle w:val="Akapitzlist"/>
        <w:widowControl w:val="0"/>
        <w:numPr>
          <w:ilvl w:val="0"/>
          <w:numId w:val="13"/>
        </w:numPr>
        <w:tabs>
          <w:tab w:val="left" w:pos="8250"/>
          <w:tab w:val="right" w:pos="8505"/>
          <w:tab w:val="left" w:pos="8647"/>
        </w:tabs>
        <w:ind w:left="284" w:hanging="284"/>
        <w:rPr>
          <w:rFonts w:ascii="Audi Type" w:hAnsi="Audi Type" w:cs="Arial"/>
          <w:sz w:val="20"/>
          <w:szCs w:val="20"/>
        </w:rPr>
      </w:pPr>
      <w:r>
        <w:rPr>
          <w:rFonts w:ascii="Audi Type" w:hAnsi="Audi Type"/>
          <w:sz w:val="20"/>
        </w:rPr>
        <w:t xml:space="preserve">Koncepcja przestrzeni i </w:t>
      </w:r>
      <w:r w:rsidR="00A71433">
        <w:rPr>
          <w:rFonts w:ascii="Audi Type" w:hAnsi="Audi Type"/>
          <w:sz w:val="20"/>
        </w:rPr>
        <w:t>nadwozie</w:t>
      </w:r>
      <w:r>
        <w:tab/>
      </w:r>
      <w:r>
        <w:tab/>
      </w:r>
      <w:r w:rsidR="00CA3017">
        <w:rPr>
          <w:rFonts w:ascii="Audi Type" w:hAnsi="Audi Type"/>
          <w:sz w:val="20"/>
        </w:rPr>
        <w:t>21</w:t>
      </w:r>
    </w:p>
    <w:p w14:paraId="4305833A" w14:textId="67B5FFF2" w:rsidR="00894CC1" w:rsidRDefault="004F09CA" w:rsidP="00D4350C">
      <w:pPr>
        <w:pStyle w:val="Akapitzlist"/>
        <w:widowControl w:val="0"/>
        <w:numPr>
          <w:ilvl w:val="0"/>
          <w:numId w:val="13"/>
        </w:numPr>
        <w:tabs>
          <w:tab w:val="right" w:pos="8505"/>
          <w:tab w:val="left" w:pos="8647"/>
        </w:tabs>
        <w:ind w:left="284" w:hanging="284"/>
        <w:rPr>
          <w:rFonts w:ascii="Audi Type" w:hAnsi="Audi Type" w:cs="Arial"/>
          <w:sz w:val="20"/>
          <w:szCs w:val="20"/>
        </w:rPr>
      </w:pPr>
      <w:r>
        <w:rPr>
          <w:rFonts w:ascii="Audi Type" w:hAnsi="Audi Type"/>
          <w:sz w:val="20"/>
        </w:rPr>
        <w:t>Systemy wspomagania kierowcy</w:t>
      </w:r>
      <w:r>
        <w:tab/>
      </w:r>
      <w:r w:rsidR="00CA3017">
        <w:rPr>
          <w:rFonts w:ascii="Audi Type" w:hAnsi="Audi Type"/>
          <w:sz w:val="20"/>
        </w:rPr>
        <w:t>22</w:t>
      </w:r>
    </w:p>
    <w:p w14:paraId="2C64AA3C" w14:textId="54C1E367" w:rsidR="00695A85" w:rsidRDefault="00B857ED" w:rsidP="00D4350C">
      <w:pPr>
        <w:pStyle w:val="Akapitzlist"/>
        <w:widowControl w:val="0"/>
        <w:numPr>
          <w:ilvl w:val="0"/>
          <w:numId w:val="13"/>
        </w:numPr>
        <w:tabs>
          <w:tab w:val="right" w:pos="8505"/>
          <w:tab w:val="left" w:pos="8647"/>
        </w:tabs>
        <w:ind w:left="284" w:hanging="284"/>
        <w:rPr>
          <w:rFonts w:ascii="Audi Type" w:hAnsi="Audi Type" w:cs="Arial"/>
          <w:sz w:val="20"/>
          <w:szCs w:val="20"/>
        </w:rPr>
      </w:pPr>
      <w:r>
        <w:rPr>
          <w:rFonts w:ascii="Audi Type" w:hAnsi="Audi Type"/>
          <w:sz w:val="20"/>
        </w:rPr>
        <w:t>Linie wyposażenia</w:t>
      </w:r>
      <w:r>
        <w:tab/>
      </w:r>
      <w:r w:rsidR="000B1512">
        <w:rPr>
          <w:rFonts w:ascii="Audi Type" w:hAnsi="Audi Type"/>
          <w:sz w:val="20"/>
        </w:rPr>
        <w:t>2</w:t>
      </w:r>
      <w:r w:rsidR="00CA3017">
        <w:rPr>
          <w:rFonts w:ascii="Audi Type" w:hAnsi="Audi Type"/>
          <w:sz w:val="20"/>
        </w:rPr>
        <w:t>4</w:t>
      </w:r>
    </w:p>
    <w:p w14:paraId="46B80DD9" w14:textId="7579AB66" w:rsidR="00695A85" w:rsidRPr="00695A85" w:rsidRDefault="00695A85" w:rsidP="00D4350C">
      <w:pPr>
        <w:pStyle w:val="Akapitzlist"/>
        <w:widowControl w:val="0"/>
        <w:numPr>
          <w:ilvl w:val="0"/>
          <w:numId w:val="13"/>
        </w:numPr>
        <w:tabs>
          <w:tab w:val="right" w:pos="8505"/>
          <w:tab w:val="left" w:pos="8647"/>
        </w:tabs>
        <w:ind w:left="284" w:hanging="284"/>
        <w:rPr>
          <w:rFonts w:ascii="Audi Type" w:hAnsi="Audi Type" w:cs="Arial"/>
          <w:sz w:val="20"/>
          <w:szCs w:val="20"/>
        </w:rPr>
      </w:pPr>
      <w:r>
        <w:rPr>
          <w:rFonts w:ascii="Audi Type" w:hAnsi="Audi Type"/>
          <w:sz w:val="20"/>
        </w:rPr>
        <w:t>Debiut rynkowy i model limitowany</w:t>
      </w:r>
      <w:r>
        <w:tab/>
      </w:r>
      <w:r w:rsidR="000B1512">
        <w:rPr>
          <w:rFonts w:ascii="Audi Type" w:hAnsi="Audi Type"/>
          <w:sz w:val="20"/>
        </w:rPr>
        <w:t>2</w:t>
      </w:r>
      <w:r w:rsidR="00CA3017">
        <w:rPr>
          <w:rFonts w:ascii="Audi Type" w:hAnsi="Audi Type"/>
          <w:sz w:val="20"/>
        </w:rPr>
        <w:t>5</w:t>
      </w:r>
    </w:p>
    <w:p w14:paraId="33F06511" w14:textId="17B52934" w:rsidR="00A34CAE" w:rsidRDefault="00A34CAE" w:rsidP="00D4350C">
      <w:pPr>
        <w:widowControl w:val="0"/>
        <w:tabs>
          <w:tab w:val="right" w:pos="8505"/>
          <w:tab w:val="left" w:pos="8647"/>
        </w:tabs>
        <w:rPr>
          <w:rFonts w:cs="Arial"/>
          <w:szCs w:val="20"/>
        </w:rPr>
      </w:pPr>
    </w:p>
    <w:p w14:paraId="119E15C8" w14:textId="77777777" w:rsidR="00FB1B1A" w:rsidRDefault="00FB1B1A" w:rsidP="00D4350C">
      <w:pPr>
        <w:tabs>
          <w:tab w:val="clear" w:pos="3969"/>
          <w:tab w:val="right" w:pos="8505"/>
        </w:tabs>
        <w:spacing w:line="240" w:lineRule="auto"/>
        <w:rPr>
          <w:rFonts w:cs="Arial"/>
          <w:szCs w:val="20"/>
          <w:u w:val="single"/>
        </w:rPr>
        <w:sectPr w:rsidR="00FB1B1A" w:rsidSect="00953E83">
          <w:headerReference w:type="default" r:id="rId12"/>
          <w:footerReference w:type="default" r:id="rId13"/>
          <w:type w:val="continuous"/>
          <w:pgSz w:w="11906" w:h="16838" w:code="9"/>
          <w:pgMar w:top="2722" w:right="1983" w:bottom="1701" w:left="1418" w:header="0" w:footer="983" w:gutter="0"/>
          <w:cols w:space="708"/>
          <w:docGrid w:linePitch="360"/>
        </w:sectPr>
      </w:pPr>
    </w:p>
    <w:p w14:paraId="4CE2B4FD" w14:textId="0B13A846" w:rsidR="00CD3C62" w:rsidRPr="001529C0" w:rsidRDefault="00D8370F" w:rsidP="003A3FAE">
      <w:pPr>
        <w:tabs>
          <w:tab w:val="clear" w:pos="3969"/>
        </w:tabs>
        <w:spacing w:line="300" w:lineRule="exact"/>
        <w:rPr>
          <w:rFonts w:cs="Arial"/>
          <w:szCs w:val="20"/>
          <w:u w:val="single"/>
        </w:rPr>
      </w:pPr>
      <w:r>
        <w:rPr>
          <w:u w:val="single"/>
        </w:rPr>
        <w:lastRenderedPageBreak/>
        <w:t>Skrót informacji</w:t>
      </w:r>
    </w:p>
    <w:p w14:paraId="3046389C" w14:textId="77777777" w:rsidR="00CD3C62" w:rsidRPr="001529C0" w:rsidRDefault="00CD3C62" w:rsidP="003A3FAE">
      <w:pPr>
        <w:tabs>
          <w:tab w:val="clear" w:pos="3969"/>
        </w:tabs>
        <w:spacing w:line="300" w:lineRule="exact"/>
        <w:rPr>
          <w:rFonts w:ascii="Audi Type Extended" w:hAnsi="Audi Type Extended" w:cs="Arial"/>
          <w:b/>
          <w:sz w:val="22"/>
          <w:szCs w:val="22"/>
        </w:rPr>
      </w:pPr>
    </w:p>
    <w:p w14:paraId="569A795F" w14:textId="28EF8023" w:rsidR="00454916" w:rsidRPr="00F909F6" w:rsidRDefault="00454916" w:rsidP="0001028B">
      <w:pPr>
        <w:spacing w:line="300" w:lineRule="exact"/>
        <w:rPr>
          <w:rFonts w:ascii="Audi Type Extended" w:hAnsi="Audi Type Extended" w:cs="Arial"/>
          <w:b/>
          <w:sz w:val="28"/>
          <w:szCs w:val="28"/>
        </w:rPr>
      </w:pPr>
      <w:r>
        <w:rPr>
          <w:rFonts w:ascii="Audi Type Extended" w:hAnsi="Audi Type Extended"/>
          <w:b/>
          <w:sz w:val="28"/>
        </w:rPr>
        <w:t>Przebojowy model</w:t>
      </w:r>
      <w:r w:rsidR="00A474AF">
        <w:rPr>
          <w:rFonts w:ascii="Audi Type Extended" w:hAnsi="Audi Type Extended"/>
          <w:b/>
          <w:sz w:val="28"/>
        </w:rPr>
        <w:t xml:space="preserve"> w wersji 4.0: nowe</w:t>
      </w:r>
      <w:r>
        <w:rPr>
          <w:rFonts w:ascii="Audi Type Extended" w:hAnsi="Audi Type Extended"/>
          <w:b/>
          <w:sz w:val="28"/>
        </w:rPr>
        <w:t xml:space="preserve"> Audi A3 </w:t>
      </w:r>
      <w:proofErr w:type="spellStart"/>
      <w:r>
        <w:rPr>
          <w:rFonts w:ascii="Audi Type Extended" w:hAnsi="Audi Type Extended"/>
          <w:b/>
          <w:sz w:val="28"/>
        </w:rPr>
        <w:t>Sportback</w:t>
      </w:r>
      <w:proofErr w:type="spellEnd"/>
      <w:r w:rsidR="00FC489F">
        <w:rPr>
          <w:rFonts w:ascii="Audi Type Extended" w:hAnsi="Audi Type Extended"/>
          <w:b/>
          <w:sz w:val="28"/>
        </w:rPr>
        <w:t xml:space="preserve"> i Audi A3 </w:t>
      </w:r>
      <w:proofErr w:type="spellStart"/>
      <w:r w:rsidR="00FC489F">
        <w:rPr>
          <w:rFonts w:ascii="Audi Type Extended" w:hAnsi="Audi Type Extended"/>
          <w:b/>
          <w:sz w:val="28"/>
        </w:rPr>
        <w:t>Limousine</w:t>
      </w:r>
      <w:proofErr w:type="spellEnd"/>
    </w:p>
    <w:p w14:paraId="5EEEBDDB" w14:textId="5C353087" w:rsidR="00454916" w:rsidRPr="00F909F6" w:rsidRDefault="00454916" w:rsidP="0001028B">
      <w:pPr>
        <w:widowControl w:val="0"/>
        <w:spacing w:line="300" w:lineRule="exact"/>
        <w:rPr>
          <w:rFonts w:cs="Arial"/>
          <w:b/>
          <w:color w:val="000000" w:themeColor="text1"/>
          <w:szCs w:val="20"/>
        </w:rPr>
      </w:pPr>
    </w:p>
    <w:p w14:paraId="07F65274" w14:textId="1838FC01" w:rsidR="00454916" w:rsidRPr="00F909F6" w:rsidRDefault="00A474AF" w:rsidP="004A75B9">
      <w:pPr>
        <w:widowControl w:val="0"/>
        <w:spacing w:line="300" w:lineRule="exact"/>
        <w:rPr>
          <w:rFonts w:cs="Arial"/>
          <w:b/>
          <w:color w:val="000000" w:themeColor="text1"/>
          <w:szCs w:val="20"/>
        </w:rPr>
      </w:pPr>
      <w:r>
        <w:rPr>
          <w:b/>
          <w:color w:val="000000" w:themeColor="text1"/>
        </w:rPr>
        <w:t xml:space="preserve">Model Audi A3, który na rynku pojawił się </w:t>
      </w:r>
      <w:r w:rsidR="00454916">
        <w:rPr>
          <w:b/>
          <w:color w:val="000000" w:themeColor="text1"/>
        </w:rPr>
        <w:t xml:space="preserve">w </w:t>
      </w:r>
      <w:r w:rsidR="00A71433">
        <w:rPr>
          <w:b/>
          <w:color w:val="000000" w:themeColor="text1"/>
        </w:rPr>
        <w:t>roku 1996</w:t>
      </w:r>
      <w:r>
        <w:rPr>
          <w:b/>
          <w:color w:val="000000" w:themeColor="text1"/>
        </w:rPr>
        <w:t>, jest „założycielem”</w:t>
      </w:r>
      <w:r w:rsidR="00454916">
        <w:rPr>
          <w:b/>
          <w:color w:val="000000" w:themeColor="text1"/>
        </w:rPr>
        <w:t xml:space="preserve"> segment</w:t>
      </w:r>
      <w:r>
        <w:rPr>
          <w:b/>
          <w:color w:val="000000" w:themeColor="text1"/>
        </w:rPr>
        <w:t>u</w:t>
      </w:r>
      <w:r w:rsidR="00454916">
        <w:rPr>
          <w:b/>
          <w:color w:val="000000" w:themeColor="text1"/>
        </w:rPr>
        <w:t xml:space="preserve"> kompaktowych pojazdów klasy </w:t>
      </w:r>
      <w:proofErr w:type="spellStart"/>
      <w:r w:rsidR="00454916">
        <w:rPr>
          <w:b/>
          <w:color w:val="000000" w:themeColor="text1"/>
        </w:rPr>
        <w:t>premium</w:t>
      </w:r>
      <w:proofErr w:type="spellEnd"/>
      <w:r w:rsidR="00454916">
        <w:rPr>
          <w:b/>
          <w:color w:val="000000" w:themeColor="text1"/>
        </w:rPr>
        <w:t>. Teraz na rynek wchodzi</w:t>
      </w:r>
      <w:r>
        <w:rPr>
          <w:b/>
          <w:color w:val="000000" w:themeColor="text1"/>
        </w:rPr>
        <w:t xml:space="preserve"> jego czwarta generacja</w:t>
      </w:r>
      <w:r w:rsidR="00454916">
        <w:rPr>
          <w:b/>
          <w:color w:val="000000" w:themeColor="text1"/>
        </w:rPr>
        <w:t xml:space="preserve"> – </w:t>
      </w:r>
      <w:r>
        <w:rPr>
          <w:b/>
          <w:color w:val="000000" w:themeColor="text1"/>
        </w:rPr>
        <w:t>sportowa, cyfrowa i w pełni skomunikowana. Pod nowoczesną stylistycznie</w:t>
      </w:r>
      <w:r w:rsidR="00454916">
        <w:rPr>
          <w:b/>
          <w:color w:val="000000" w:themeColor="text1"/>
        </w:rPr>
        <w:t xml:space="preserve"> karoserią nowego A3 </w:t>
      </w:r>
      <w:proofErr w:type="spellStart"/>
      <w:r w:rsidR="00454916">
        <w:rPr>
          <w:b/>
          <w:color w:val="000000" w:themeColor="text1"/>
        </w:rPr>
        <w:t>Sportback</w:t>
      </w:r>
      <w:proofErr w:type="spellEnd"/>
      <w:r w:rsidR="00454916">
        <w:rPr>
          <w:b/>
          <w:color w:val="000000" w:themeColor="text1"/>
        </w:rPr>
        <w:t xml:space="preserve"> kryje się wiele i</w:t>
      </w:r>
      <w:r>
        <w:rPr>
          <w:b/>
          <w:color w:val="000000" w:themeColor="text1"/>
        </w:rPr>
        <w:t xml:space="preserve">nnowacji rodem z samochodów klasy wyższej - </w:t>
      </w:r>
      <w:r w:rsidR="00454916">
        <w:rPr>
          <w:b/>
          <w:color w:val="000000" w:themeColor="text1"/>
        </w:rPr>
        <w:t>na przykład jeśli chodzi o system</w:t>
      </w:r>
      <w:r>
        <w:rPr>
          <w:b/>
          <w:color w:val="000000" w:themeColor="text1"/>
        </w:rPr>
        <w:t xml:space="preserve">y </w:t>
      </w:r>
      <w:proofErr w:type="spellStart"/>
      <w:r>
        <w:rPr>
          <w:b/>
          <w:color w:val="000000" w:themeColor="text1"/>
        </w:rPr>
        <w:t>infotainment</w:t>
      </w:r>
      <w:proofErr w:type="spellEnd"/>
      <w:r>
        <w:rPr>
          <w:b/>
          <w:color w:val="000000" w:themeColor="text1"/>
        </w:rPr>
        <w:t>, zawieszenie, czy</w:t>
      </w:r>
      <w:r w:rsidR="00454916">
        <w:rPr>
          <w:b/>
          <w:color w:val="000000" w:themeColor="text1"/>
        </w:rPr>
        <w:t xml:space="preserve"> systemy wspomagania kierowcy.</w:t>
      </w:r>
      <w:r w:rsidR="004A75B9">
        <w:rPr>
          <w:b/>
          <w:color w:val="000000" w:themeColor="text1"/>
        </w:rPr>
        <w:t xml:space="preserve"> Również </w:t>
      </w:r>
      <w:r w:rsidR="004A75B9">
        <w:rPr>
          <w:b/>
          <w:szCs w:val="20"/>
        </w:rPr>
        <w:t>s</w:t>
      </w:r>
      <w:r w:rsidR="004A75B9" w:rsidRPr="00D02470">
        <w:rPr>
          <w:b/>
          <w:szCs w:val="20"/>
        </w:rPr>
        <w:t xml:space="preserve">ystemy </w:t>
      </w:r>
      <w:proofErr w:type="spellStart"/>
      <w:r w:rsidR="004A75B9" w:rsidRPr="00D02470">
        <w:rPr>
          <w:b/>
          <w:szCs w:val="20"/>
        </w:rPr>
        <w:t>infotainment</w:t>
      </w:r>
      <w:proofErr w:type="spellEnd"/>
      <w:r w:rsidR="004A75B9" w:rsidRPr="00D02470">
        <w:rPr>
          <w:b/>
          <w:szCs w:val="20"/>
        </w:rPr>
        <w:t xml:space="preserve"> i</w:t>
      </w:r>
      <w:r w:rsidR="004A75B9">
        <w:rPr>
          <w:b/>
          <w:szCs w:val="20"/>
        </w:rPr>
        <w:t xml:space="preserve"> systemy wsparcia kierowcy</w:t>
      </w:r>
      <w:r w:rsidR="004A75B9" w:rsidRPr="00D02470">
        <w:rPr>
          <w:b/>
          <w:szCs w:val="20"/>
        </w:rPr>
        <w:t xml:space="preserve"> czterodrzwiowej, kompaktowej limuzyny</w:t>
      </w:r>
      <w:r w:rsidR="004A75B9">
        <w:rPr>
          <w:b/>
          <w:szCs w:val="20"/>
        </w:rPr>
        <w:t xml:space="preserve">, czyli A3 </w:t>
      </w:r>
      <w:proofErr w:type="spellStart"/>
      <w:r w:rsidR="004A75B9">
        <w:rPr>
          <w:b/>
          <w:szCs w:val="20"/>
        </w:rPr>
        <w:t>Limousine</w:t>
      </w:r>
      <w:proofErr w:type="spellEnd"/>
      <w:r w:rsidR="004A75B9" w:rsidRPr="00D02470">
        <w:rPr>
          <w:b/>
          <w:szCs w:val="20"/>
        </w:rPr>
        <w:t xml:space="preserve"> są teraz w pełni </w:t>
      </w:r>
      <w:proofErr w:type="spellStart"/>
      <w:r w:rsidR="004A75B9" w:rsidRPr="00D02470">
        <w:rPr>
          <w:b/>
          <w:szCs w:val="20"/>
        </w:rPr>
        <w:t>scyfryzowane</w:t>
      </w:r>
      <w:proofErr w:type="spellEnd"/>
      <w:r w:rsidR="004A75B9" w:rsidRPr="00D02470">
        <w:rPr>
          <w:b/>
          <w:szCs w:val="20"/>
        </w:rPr>
        <w:t xml:space="preserve"> i działające w sieci. Kryjące się pod eleganckim nadwoziem nowe napędy </w:t>
      </w:r>
      <w:r w:rsidR="004A75B9">
        <w:rPr>
          <w:b/>
          <w:szCs w:val="20"/>
        </w:rPr>
        <w:br/>
      </w:r>
      <w:r w:rsidR="004A75B9" w:rsidRPr="00D02470">
        <w:rPr>
          <w:b/>
          <w:szCs w:val="20"/>
        </w:rPr>
        <w:t>i odpowiednio zestrojone zawieszenie zapewniają dynamiczne wrażenia i bardzo wydajne prowadzenie</w:t>
      </w:r>
    </w:p>
    <w:p w14:paraId="357F5DCE" w14:textId="77777777" w:rsidR="00454916" w:rsidRPr="00F909F6" w:rsidRDefault="00454916" w:rsidP="00A474AF">
      <w:pPr>
        <w:shd w:val="clear" w:color="auto" w:fill="FFFFFF"/>
        <w:spacing w:before="240" w:line="300" w:lineRule="exact"/>
        <w:rPr>
          <w:b/>
          <w:szCs w:val="20"/>
        </w:rPr>
      </w:pPr>
      <w:r>
        <w:rPr>
          <w:b/>
          <w:color w:val="000000" w:themeColor="text1"/>
        </w:rPr>
        <w:t>Wyrazisty charakter: stylistyka i światła</w:t>
      </w:r>
    </w:p>
    <w:p w14:paraId="3D4422AC" w14:textId="639F6F74" w:rsidR="00EC036F" w:rsidRDefault="004A75B9" w:rsidP="00EC036F">
      <w:pPr>
        <w:shd w:val="clear" w:color="auto" w:fill="FFFFFF"/>
        <w:spacing w:before="240" w:line="300" w:lineRule="exact"/>
        <w:rPr>
          <w:rFonts w:cs="Arial"/>
          <w:szCs w:val="20"/>
        </w:rPr>
      </w:pPr>
      <w:r>
        <w:t xml:space="preserve">Zarówno </w:t>
      </w:r>
      <w:proofErr w:type="spellStart"/>
      <w:r w:rsidR="00A474AF">
        <w:t>o</w:t>
      </w:r>
      <w:r>
        <w:t>n</w:t>
      </w:r>
      <w:r w:rsidR="00A474AF">
        <w:t>we</w:t>
      </w:r>
      <w:proofErr w:type="spellEnd"/>
      <w:r w:rsidR="00454916">
        <w:t xml:space="preserve"> Audi A3 </w:t>
      </w:r>
      <w:proofErr w:type="spellStart"/>
      <w:r w:rsidR="00454916">
        <w:t>Spo</w:t>
      </w:r>
      <w:r w:rsidR="00A474AF">
        <w:t>rtback</w:t>
      </w:r>
      <w:proofErr w:type="spellEnd"/>
      <w:r>
        <w:t xml:space="preserve">, jak i A3 </w:t>
      </w:r>
      <w:proofErr w:type="spellStart"/>
      <w:r>
        <w:t>Limousine</w:t>
      </w:r>
      <w:proofErr w:type="spellEnd"/>
      <w:r w:rsidR="00A474AF">
        <w:t xml:space="preserve"> to kompaktowe proporcje o</w:t>
      </w:r>
      <w:r w:rsidR="00454916">
        <w:t xml:space="preserve"> sportowej stylistyce. Widoczna z przodu szeroka osłona chłodnicy </w:t>
      </w:r>
      <w:proofErr w:type="spellStart"/>
      <w:r w:rsidR="00454916">
        <w:t>Singleframe</w:t>
      </w:r>
      <w:proofErr w:type="spellEnd"/>
      <w:r w:rsidR="00454916">
        <w:t xml:space="preserve"> i duże wloty powietrza symbolizują dynamiczny charakter tego kompaktowego pojazdu klasy </w:t>
      </w:r>
      <w:proofErr w:type="spellStart"/>
      <w:r w:rsidR="00454916">
        <w:t>premium</w:t>
      </w:r>
      <w:proofErr w:type="spellEnd"/>
      <w:r w:rsidR="00454916">
        <w:t>. Rami</w:t>
      </w:r>
      <w:r w:rsidR="00A474AF">
        <w:t>ona</w:t>
      </w:r>
      <w:r w:rsidR="00454916">
        <w:t xml:space="preserve"> karoserii przebiega</w:t>
      </w:r>
      <w:r w:rsidR="00A474AF">
        <w:t>ją</w:t>
      </w:r>
      <w:r w:rsidR="00454916">
        <w:t xml:space="preserve"> płynną linią od reflektorów</w:t>
      </w:r>
      <w:r w:rsidR="00A474AF">
        <w:t xml:space="preserve"> aż</w:t>
      </w:r>
      <w:r w:rsidR="00454916">
        <w:t xml:space="preserve"> do tylnych świ</w:t>
      </w:r>
      <w:r w:rsidR="00A474AF">
        <w:t>ateł. Powierzchnia poniżej jest wklęsła – to</w:t>
      </w:r>
      <w:r w:rsidR="00454916">
        <w:t xml:space="preserve"> nowy motyw w stylistyce Audi,</w:t>
      </w:r>
      <w:r w:rsidR="00A474AF">
        <w:t xml:space="preserve"> mocniej podkreślający nadkola</w:t>
      </w:r>
      <w:r w:rsidR="00454916">
        <w:t>. Kolejną inno</w:t>
      </w:r>
      <w:r w:rsidR="00A474AF">
        <w:t>wacją są cyfrowe światła do jazdy w dzień umieszczone</w:t>
      </w:r>
      <w:r w:rsidR="00454916">
        <w:t xml:space="preserve"> w reflektorach diodowych Matrix. Składają</w:t>
      </w:r>
      <w:r w:rsidR="00A71433">
        <w:t xml:space="preserve"> się one z pól pikseli zbudowanych</w:t>
      </w:r>
      <w:r w:rsidR="00454916">
        <w:t xml:space="preserve"> z trzech do pięc</w:t>
      </w:r>
      <w:r w:rsidR="00621744">
        <w:t xml:space="preserve">iu segmentów diod, tworzących </w:t>
      </w:r>
      <w:r w:rsidR="00454916">
        <w:t>specjalne sygnatury świetlne i</w:t>
      </w:r>
      <w:r w:rsidR="00EC036F">
        <w:t xml:space="preserve"> czyniących</w:t>
      </w:r>
      <w:r w:rsidR="00454916">
        <w:t xml:space="preserve"> Audi A3</w:t>
      </w:r>
      <w:r w:rsidR="00EC036F">
        <w:t xml:space="preserve"> natychmiast rozpoznawalnym</w:t>
      </w:r>
      <w:r w:rsidR="00454916">
        <w:t>. Sportowa i wyrafinowana stylistyka znajduje swą kontynuację również we wnętrzu: w nowej dźwigni zmiany biegów, aluminiowych dekoracjach albo</w:t>
      </w:r>
      <w:r w:rsidR="00EC036F">
        <w:t xml:space="preserve"> karbonowych wstawkach</w:t>
      </w:r>
      <w:r w:rsidR="00454916">
        <w:t>, wyrazi</w:t>
      </w:r>
      <w:r w:rsidR="00EC036F">
        <w:t>stych klamkach i w czarnym panelu w deski</w:t>
      </w:r>
      <w:r w:rsidR="00454916">
        <w:t xml:space="preserve"> rozdzielczej. Po raz pierwszy zastosowano tu </w:t>
      </w:r>
      <w:r w:rsidR="00EC036F">
        <w:t xml:space="preserve">ozdobione stylowymi kontrastowymi szwami </w:t>
      </w:r>
      <w:r w:rsidR="00454916">
        <w:t xml:space="preserve">obicia wykonane z materiału pochodzącego z recyklingu butelek PET. </w:t>
      </w:r>
    </w:p>
    <w:p w14:paraId="74EABFB1" w14:textId="77777777" w:rsidR="00EC036F" w:rsidRDefault="00454916" w:rsidP="00EC036F">
      <w:pPr>
        <w:shd w:val="clear" w:color="auto" w:fill="FFFFFF"/>
        <w:spacing w:before="240" w:line="300" w:lineRule="exact"/>
        <w:rPr>
          <w:rFonts w:cs="Arial"/>
          <w:szCs w:val="20"/>
        </w:rPr>
      </w:pPr>
      <w:r>
        <w:rPr>
          <w:b/>
        </w:rPr>
        <w:t xml:space="preserve">Cyfryzacja: obsługa i wskaźniki kontrolne </w:t>
      </w:r>
    </w:p>
    <w:p w14:paraId="5AFCF0A1" w14:textId="3446F45C" w:rsidR="00EC036F" w:rsidRDefault="00454916" w:rsidP="00EC036F">
      <w:pPr>
        <w:shd w:val="clear" w:color="auto" w:fill="FFFFFF"/>
        <w:spacing w:before="240" w:line="300" w:lineRule="exact"/>
        <w:rPr>
          <w:rFonts w:cs="Arial"/>
          <w:szCs w:val="20"/>
        </w:rPr>
      </w:pPr>
      <w:r>
        <w:t>Ko</w:t>
      </w:r>
      <w:r w:rsidR="004A75B9">
        <w:t>kpit obu modeli</w:t>
      </w:r>
      <w:r w:rsidR="00EC036F">
        <w:t xml:space="preserve"> jest w pełni</w:t>
      </w:r>
      <w:r>
        <w:t xml:space="preserve"> </w:t>
      </w:r>
      <w:r w:rsidR="00EC036F">
        <w:t>skoncentrowany</w:t>
      </w:r>
      <w:r>
        <w:t xml:space="preserve"> na kierowc</w:t>
      </w:r>
      <w:r w:rsidR="00EC036F">
        <w:t>y. Wykorzystano tu znane z modeli klasy wyższej</w:t>
      </w:r>
      <w:r>
        <w:t xml:space="preserve"> marki Audi</w:t>
      </w:r>
      <w:r w:rsidR="00EC036F">
        <w:t xml:space="preserve"> elementy. Standardowo znajdziemy tu</w:t>
      </w:r>
      <w:r>
        <w:t xml:space="preserve"> dotykowy wyświetlacz o przekątnej 10,1 cala wkomponowany </w:t>
      </w:r>
      <w:r w:rsidR="00EC036F">
        <w:t xml:space="preserve">centralnie </w:t>
      </w:r>
      <w:r>
        <w:t xml:space="preserve">w deskę rozdzielczą. Dysponuje on funkcją rozpoznawania wpisywanych ręcznie liter i akustycznego potwierdzenia operacji. Można nim sterować głosowo, używając języka naturalnego. Standardowo cyfrowy jest też zestaw wskaźników obsługiwany przez kierowcę za pomocą wielofunkcyjnej kierownicy. Dodatkowe funkcje, na przykład duży widok mapy nawigacji, oferuje kokpit cyfrowy Audi </w:t>
      </w:r>
      <w:proofErr w:type="spellStart"/>
      <w:r>
        <w:t>virtual</w:t>
      </w:r>
      <w:proofErr w:type="spellEnd"/>
      <w:r>
        <w:t xml:space="preserve"> cockpit. W wersji plus ma on przekątną 12,3 cala </w:t>
      </w:r>
      <w:r w:rsidR="00EC036F">
        <w:br/>
      </w:r>
      <w:r>
        <w:lastRenderedPageBreak/>
        <w:t xml:space="preserve">i oferuje trzy różne tryby wyświetlania, </w:t>
      </w:r>
      <w:r w:rsidR="00EC036F">
        <w:t>w tym grafikę o sportowym wyglądzie</w:t>
      </w:r>
      <w:r>
        <w:t>. Na życzenie</w:t>
      </w:r>
      <w:r w:rsidR="00EC036F">
        <w:t>,</w:t>
      </w:r>
      <w:r>
        <w:t xml:space="preserve"> na pokładzie może si</w:t>
      </w:r>
      <w:r w:rsidR="00EC036F">
        <w:t xml:space="preserve">ę znaleźć wyświetlacz </w:t>
      </w:r>
      <w:proofErr w:type="spellStart"/>
      <w:r w:rsidR="00EC036F">
        <w:t>head-up</w:t>
      </w:r>
      <w:proofErr w:type="spellEnd"/>
      <w:r w:rsidR="00EC036F">
        <w:t xml:space="preserve"> display wyświetlający wszystkie najważniejsze informacje na szybie na wprost wzroku kierowcy</w:t>
      </w:r>
      <w:r>
        <w:t xml:space="preserve">. </w:t>
      </w:r>
    </w:p>
    <w:p w14:paraId="79169CAD" w14:textId="77777777" w:rsidR="00EC036F" w:rsidRDefault="00454916" w:rsidP="00EC036F">
      <w:pPr>
        <w:shd w:val="clear" w:color="auto" w:fill="FFFFFF"/>
        <w:spacing w:before="240" w:line="300" w:lineRule="exact"/>
        <w:rPr>
          <w:rFonts w:cs="Arial"/>
          <w:szCs w:val="20"/>
        </w:rPr>
      </w:pPr>
      <w:r>
        <w:rPr>
          <w:b/>
          <w:color w:val="000000" w:themeColor="text1"/>
        </w:rPr>
        <w:t xml:space="preserve">Intensyfikacja: </w:t>
      </w:r>
      <w:proofErr w:type="spellStart"/>
      <w:r>
        <w:rPr>
          <w:b/>
          <w:color w:val="000000" w:themeColor="text1"/>
        </w:rPr>
        <w:t>infotainment</w:t>
      </w:r>
      <w:proofErr w:type="spellEnd"/>
      <w:r>
        <w:rPr>
          <w:b/>
          <w:color w:val="000000" w:themeColor="text1"/>
        </w:rPr>
        <w:t xml:space="preserve"> </w:t>
      </w:r>
    </w:p>
    <w:p w14:paraId="40DE1955" w14:textId="77777777" w:rsidR="00EC036F" w:rsidRDefault="00454916" w:rsidP="00EC036F">
      <w:pPr>
        <w:shd w:val="clear" w:color="auto" w:fill="FFFFFF"/>
        <w:spacing w:before="240" w:line="300" w:lineRule="exact"/>
        <w:rPr>
          <w:rFonts w:cs="Arial"/>
          <w:szCs w:val="20"/>
        </w:rPr>
      </w:pPr>
      <w:r>
        <w:t xml:space="preserve">Za koncepcją obsługi MMI kryje się nowy modułowy system </w:t>
      </w:r>
      <w:proofErr w:type="spellStart"/>
      <w:r>
        <w:t>Infotainment</w:t>
      </w:r>
      <w:proofErr w:type="spellEnd"/>
      <w:r>
        <w:t xml:space="preserve"> trzeciej generacji. Ma on dziesięciokrotnie większą moc obliczeniową niż jego poprzednik, wykonuje wszystkie zadania związane z łącznością (na przykład odpowiada za telefonię </w:t>
      </w:r>
      <w:r w:rsidR="00EC036F">
        <w:br/>
      </w:r>
      <w:r>
        <w:t xml:space="preserve">i usługi Audi </w:t>
      </w:r>
      <w:proofErr w:type="spellStart"/>
      <w:r>
        <w:t>connect</w:t>
      </w:r>
      <w:proofErr w:type="spellEnd"/>
      <w:r>
        <w:t xml:space="preserve">) i to z prędkością transmisji danych w standardzie LTE Advanced, </w:t>
      </w:r>
      <w:r w:rsidR="00EC036F">
        <w:br/>
      </w:r>
      <w:r>
        <w:t>a dodatkowo oferuje zintegrowany hotspot Wi-Fi.</w:t>
      </w:r>
    </w:p>
    <w:p w14:paraId="0045B8BC" w14:textId="397C3E92" w:rsidR="00905936" w:rsidRDefault="00EC036F" w:rsidP="00905936">
      <w:pPr>
        <w:shd w:val="clear" w:color="auto" w:fill="FFFFFF"/>
        <w:spacing w:before="240" w:line="300" w:lineRule="exact"/>
        <w:rPr>
          <w:rFonts w:cs="Arial"/>
          <w:szCs w:val="20"/>
        </w:rPr>
      </w:pPr>
      <w:r>
        <w:t xml:space="preserve">Indywidualne ustawienia </w:t>
      </w:r>
      <w:r w:rsidR="00454916">
        <w:t>użytkowników</w:t>
      </w:r>
      <w:r>
        <w:t xml:space="preserve"> -</w:t>
      </w:r>
      <w:r w:rsidR="00454916">
        <w:t xml:space="preserve"> </w:t>
      </w:r>
      <w:r w:rsidR="00A71433">
        <w:t xml:space="preserve">począwszy od klimatyzacji, </w:t>
      </w:r>
      <w:r>
        <w:t xml:space="preserve">przez ustawienia foteli, po często wybierane cele nawigacji i często używane media - </w:t>
      </w:r>
      <w:r w:rsidR="00454916">
        <w:t xml:space="preserve">można zapisać </w:t>
      </w:r>
      <w:r>
        <w:br/>
        <w:t>w maksymalnie sześciu profilach</w:t>
      </w:r>
      <w:r w:rsidR="00454916">
        <w:t>. W standardzie dostępne jest ra</w:t>
      </w:r>
      <w:r>
        <w:t xml:space="preserve">dio cyfrowe DAB+, opcjonalnie </w:t>
      </w:r>
      <w:r w:rsidR="00454916">
        <w:t>radio internetowe albo radio hybrydowe. Prowadzenie do celu jest jeszcze bardziej elastyczne i prostsze. Na przykład nawigacja przewiduje zmiany natężenia ruchu, oferuje wysokiej rozdzielczości zdjęcia satelitarne Google Earth i szczegółowe</w:t>
      </w:r>
      <w:r>
        <w:t xml:space="preserve">, trójwymiarowe modele </w:t>
      </w:r>
      <w:r w:rsidR="00454916">
        <w:t xml:space="preserve">wielu europejskich metropolii. System Audi </w:t>
      </w:r>
      <w:proofErr w:type="spellStart"/>
      <w:r w:rsidR="00454916">
        <w:t>connect</w:t>
      </w:r>
      <w:proofErr w:type="spellEnd"/>
      <w:r w:rsidR="00454916">
        <w:t xml:space="preserve"> wzbogaca punkty na mapie o zdjęcia, informacje o godzinach ot</w:t>
      </w:r>
      <w:r w:rsidR="00905936">
        <w:t>w</w:t>
      </w:r>
      <w:r w:rsidR="00454916">
        <w:t xml:space="preserve">arcia i </w:t>
      </w:r>
      <w:r w:rsidR="00A71433">
        <w:t xml:space="preserve">o </w:t>
      </w:r>
      <w:r w:rsidR="00454916">
        <w:t>oceny użytkowników. Funkcje łącznośc</w:t>
      </w:r>
      <w:r w:rsidR="00A71433">
        <w:t>i obejmują także usługi car-to-X</w:t>
      </w:r>
      <w:r w:rsidR="00454916">
        <w:t>. Pomagają znaleźć woln</w:t>
      </w:r>
      <w:r w:rsidR="00905936">
        <w:t xml:space="preserve">e miejsca parkingowe przy ulicy albo - </w:t>
      </w:r>
      <w:r w:rsidR="00454916">
        <w:t xml:space="preserve">komunikując się z systemem sygnalizacji miejskiej – korzystać z zielonej fali. Połączenie A3 </w:t>
      </w:r>
      <w:proofErr w:type="spellStart"/>
      <w:r w:rsidR="00454916">
        <w:t>Sportback</w:t>
      </w:r>
      <w:proofErr w:type="spellEnd"/>
      <w:r w:rsidR="00454916">
        <w:t xml:space="preserve"> ze smartfonem odbywa się za po</w:t>
      </w:r>
      <w:r w:rsidR="00A71433">
        <w:t xml:space="preserve">średnictwem aplikacji </w:t>
      </w:r>
      <w:proofErr w:type="spellStart"/>
      <w:r w:rsidR="00A71433">
        <w:t>myAudi</w:t>
      </w:r>
      <w:proofErr w:type="spellEnd"/>
      <w:r w:rsidR="00454916">
        <w:t xml:space="preserve">, Apple Car Play albo Android Auto oraz Audi </w:t>
      </w:r>
      <w:proofErr w:type="spellStart"/>
      <w:r w:rsidR="00454916">
        <w:t>phone</w:t>
      </w:r>
      <w:proofErr w:type="spellEnd"/>
      <w:r w:rsidR="00454916">
        <w:t xml:space="preserve"> </w:t>
      </w:r>
      <w:proofErr w:type="spellStart"/>
      <w:r w:rsidR="00454916">
        <w:t>box</w:t>
      </w:r>
      <w:proofErr w:type="spellEnd"/>
      <w:r w:rsidR="00454916">
        <w:t xml:space="preserve">. Funkcja Audi Phone Box pozwala na sprzężenie </w:t>
      </w:r>
      <w:proofErr w:type="spellStart"/>
      <w:r w:rsidR="00454916">
        <w:t>smartfona</w:t>
      </w:r>
      <w:proofErr w:type="spellEnd"/>
      <w:r w:rsidR="00454916">
        <w:t xml:space="preserve"> z anteną samochodową i</w:t>
      </w:r>
      <w:r w:rsidR="00A71433">
        <w:t xml:space="preserve"> na</w:t>
      </w:r>
      <w:r w:rsidR="00454916">
        <w:t xml:space="preserve"> jego </w:t>
      </w:r>
      <w:r w:rsidR="00905936">
        <w:t xml:space="preserve">indukcyjne </w:t>
      </w:r>
      <w:r w:rsidR="00454916">
        <w:t>ładowanie. Krótko po wprowadzeniu modelu na rynek</w:t>
      </w:r>
      <w:r w:rsidR="00905936">
        <w:t>,</w:t>
      </w:r>
      <w:r w:rsidR="00454916">
        <w:t xml:space="preserve"> dos</w:t>
      </w:r>
      <w:r w:rsidR="00A71433">
        <w:t>tępny</w:t>
      </w:r>
      <w:r w:rsidR="00905936">
        <w:t xml:space="preserve"> będzie</w:t>
      </w:r>
      <w:r w:rsidR="00454916">
        <w:t xml:space="preserve"> kluczyk Audi </w:t>
      </w:r>
      <w:proofErr w:type="spellStart"/>
      <w:r w:rsidR="00454916">
        <w:t>connect</w:t>
      </w:r>
      <w:proofErr w:type="spellEnd"/>
      <w:r w:rsidR="00454916">
        <w:t>, który umożliwia blokowanie i odblokowanie samochodu oraz włączenie silnika smartfonem z systemem operacyjnym Android.</w:t>
      </w:r>
    </w:p>
    <w:p w14:paraId="22B71F5C" w14:textId="6222D6E8" w:rsidR="00905936" w:rsidRDefault="00905936" w:rsidP="00905936">
      <w:pPr>
        <w:shd w:val="clear" w:color="auto" w:fill="FFFFFF"/>
        <w:spacing w:before="240" w:line="300" w:lineRule="exact"/>
        <w:rPr>
          <w:rFonts w:cs="Arial"/>
          <w:szCs w:val="20"/>
        </w:rPr>
      </w:pPr>
      <w:r>
        <w:rPr>
          <w:b/>
        </w:rPr>
        <w:t>Zaawansowane rozwiązania techniczne</w:t>
      </w:r>
      <w:r w:rsidR="00454916">
        <w:rPr>
          <w:b/>
        </w:rPr>
        <w:t>: silniki</w:t>
      </w:r>
    </w:p>
    <w:p w14:paraId="43D66D24" w14:textId="7B9A5305" w:rsidR="00905936" w:rsidRDefault="00E16D3A" w:rsidP="00905936">
      <w:pPr>
        <w:shd w:val="clear" w:color="auto" w:fill="FFFFFF"/>
        <w:spacing w:before="240" w:line="300" w:lineRule="exact"/>
      </w:pPr>
      <w:r>
        <w:t>W Polsce</w:t>
      </w:r>
      <w:r w:rsidR="00A71433">
        <w:t>,</w:t>
      </w:r>
      <w:r w:rsidR="00905936">
        <w:t xml:space="preserve"> nowe</w:t>
      </w:r>
      <w:r w:rsidR="00454916">
        <w:t xml:space="preserve"> Audi A3 </w:t>
      </w:r>
      <w:proofErr w:type="spellStart"/>
      <w:r w:rsidR="00454916">
        <w:t>Sportback</w:t>
      </w:r>
      <w:proofErr w:type="spellEnd"/>
      <w:r w:rsidR="00454916">
        <w:t xml:space="preserve"> wys</w:t>
      </w:r>
      <w:r>
        <w:t>tartuje w czterech</w:t>
      </w:r>
      <w:r w:rsidR="00905936">
        <w:t xml:space="preserve"> wersjach silnikowych</w:t>
      </w:r>
      <w:r w:rsidR="00454916">
        <w:t xml:space="preserve"> –</w:t>
      </w:r>
      <w:r>
        <w:t xml:space="preserve"> 1.0 TFSI </w:t>
      </w:r>
      <w:r>
        <w:br/>
        <w:t>o mocy 81 kW (110 KM);</w:t>
      </w:r>
      <w:r w:rsidR="00454916">
        <w:t xml:space="preserve"> 1.5 TFSI o mocy 110 kW (150 KM)</w:t>
      </w:r>
      <w:r>
        <w:t>;</w:t>
      </w:r>
      <w:r w:rsidR="00454916">
        <w:t xml:space="preserve"> 2.0 TDI o mocy 85 kW (116 KM) </w:t>
      </w:r>
      <w:r w:rsidR="009654C0">
        <w:t>albo o mocy 110 kW (150 </w:t>
      </w:r>
      <w:r w:rsidR="00454916">
        <w:t>KM)</w:t>
      </w:r>
      <w:r>
        <w:t>.</w:t>
      </w:r>
      <w:r w:rsidR="00454916">
        <w:t xml:space="preserve"> </w:t>
      </w:r>
      <w:r w:rsidR="00905936">
        <w:t>Wszystkie jednostki napędowe charakteryzują się mocą i dużą kulturą pracy.</w:t>
      </w:r>
      <w:r w:rsidR="00454916">
        <w:t xml:space="preserve"> Za przenos</w:t>
      </w:r>
      <w:r w:rsidR="00A71433">
        <w:t>zenie mocy odpowiedzialna jest</w:t>
      </w:r>
      <w:r w:rsidR="00454916">
        <w:t xml:space="preserve"> sześciobiegowa skrzynia manualna albo błyskawicznie przełączająca biegi siedmiostop</w:t>
      </w:r>
      <w:r w:rsidR="00905936">
        <w:t xml:space="preserve">niowa </w:t>
      </w:r>
      <w:r w:rsidR="00A71433">
        <w:t>automatyczna skrzynia biegów</w:t>
      </w:r>
      <w:r w:rsidR="00905936">
        <w:t xml:space="preserve"> S </w:t>
      </w:r>
      <w:proofErr w:type="spellStart"/>
      <w:r w:rsidR="00905936">
        <w:t>tronic</w:t>
      </w:r>
      <w:proofErr w:type="spellEnd"/>
      <w:r w:rsidR="00905936">
        <w:t xml:space="preserve"> z kompaktową dźwigni</w:t>
      </w:r>
      <w:r w:rsidR="00A71433">
        <w:t>ą zmiany biegów</w:t>
      </w:r>
      <w:r w:rsidR="00454916">
        <w:t>.</w:t>
      </w:r>
      <w:r w:rsidR="00454916">
        <w:rPr>
          <w:color w:val="000000" w:themeColor="text1"/>
        </w:rPr>
        <w:t xml:space="preserve"> Kierowca może ją naciskać lub pociągać, sterując w ten sposób funkcjami automatycznej przekładni. </w:t>
      </w:r>
      <w:r w:rsidR="00454916">
        <w:t>Krótko po wprowadzeniu na rynek</w:t>
      </w:r>
      <w:r w:rsidR="00905936">
        <w:t>,</w:t>
      </w:r>
      <w:r w:rsidR="00454916">
        <w:t xml:space="preserve"> Audi stopniowo będzie poszerzać ofertę o kolejne silniki, w tym</w:t>
      </w:r>
      <w:r w:rsidR="00A71433">
        <w:t xml:space="preserve"> o</w:t>
      </w:r>
      <w:r w:rsidR="00454916">
        <w:t xml:space="preserve"> napędy elektryczne i wersje z napędem </w:t>
      </w:r>
      <w:proofErr w:type="spellStart"/>
      <w:r w:rsidR="00454916">
        <w:t>quattro</w:t>
      </w:r>
      <w:proofErr w:type="spellEnd"/>
      <w:r w:rsidR="00454916">
        <w:t xml:space="preserve">. </w:t>
      </w:r>
    </w:p>
    <w:p w14:paraId="18B6EE12" w14:textId="4F835583" w:rsidR="004A75B9" w:rsidRPr="003A661C" w:rsidRDefault="004A75B9" w:rsidP="004A75B9">
      <w:pPr>
        <w:spacing w:before="240" w:line="300" w:lineRule="exact"/>
        <w:rPr>
          <w:szCs w:val="20"/>
        </w:rPr>
      </w:pPr>
      <w:r>
        <w:rPr>
          <w:szCs w:val="20"/>
        </w:rPr>
        <w:lastRenderedPageBreak/>
        <w:t>Natomiast</w:t>
      </w:r>
      <w:r w:rsidRPr="00D02470">
        <w:rPr>
          <w:szCs w:val="20"/>
        </w:rPr>
        <w:t xml:space="preserve"> Audi A3 </w:t>
      </w:r>
      <w:proofErr w:type="spellStart"/>
      <w:r w:rsidRPr="00D02470">
        <w:rPr>
          <w:szCs w:val="20"/>
        </w:rPr>
        <w:t>Limousine</w:t>
      </w:r>
      <w:proofErr w:type="spellEnd"/>
      <w:r w:rsidRPr="00D02470">
        <w:rPr>
          <w:szCs w:val="20"/>
        </w:rPr>
        <w:t xml:space="preserve"> dostępne będzi</w:t>
      </w:r>
      <w:r>
        <w:rPr>
          <w:szCs w:val="20"/>
        </w:rPr>
        <w:t xml:space="preserve">e w dwóch wersjach z silnikiem benzynowym TFSI i w jednej z silnikiem </w:t>
      </w:r>
      <w:r w:rsidR="005D4BB1">
        <w:rPr>
          <w:szCs w:val="20"/>
        </w:rPr>
        <w:t>wysokoprężnym TDI.</w:t>
      </w:r>
      <w:r w:rsidRPr="00D02470">
        <w:rPr>
          <w:szCs w:val="20"/>
        </w:rPr>
        <w:t xml:space="preserve"> 35 TFSI – 1,</w:t>
      </w:r>
      <w:r>
        <w:rPr>
          <w:szCs w:val="20"/>
        </w:rPr>
        <w:t>5-</w:t>
      </w:r>
      <w:r w:rsidRPr="00D02470">
        <w:rPr>
          <w:szCs w:val="20"/>
        </w:rPr>
        <w:t xml:space="preserve">litrowa jednostka z bezpośrednim wtryskiem – wytwarza 110 kW (150 KM) mocy i dostępna jest w dwóch zestawieniach: z nowo zaprojektowaną sześciobiegową manualną skrzynią biegów (łączne zużycie paliwa w l/100 km: </w:t>
      </w:r>
      <w:r>
        <w:rPr>
          <w:szCs w:val="20"/>
        </w:rPr>
        <w:t>6,3</w:t>
      </w:r>
      <w:r w:rsidRPr="00D02470">
        <w:rPr>
          <w:szCs w:val="20"/>
        </w:rPr>
        <w:t xml:space="preserve"> – </w:t>
      </w:r>
      <w:r>
        <w:rPr>
          <w:szCs w:val="20"/>
        </w:rPr>
        <w:t>5,6</w:t>
      </w:r>
      <w:r w:rsidRPr="00D02470">
        <w:rPr>
          <w:szCs w:val="20"/>
        </w:rPr>
        <w:t>; łączna emisja CO</w:t>
      </w:r>
      <w:r w:rsidRPr="00D02470">
        <w:rPr>
          <w:szCs w:val="20"/>
          <w:vertAlign w:val="subscript"/>
        </w:rPr>
        <w:t>2</w:t>
      </w:r>
      <w:r>
        <w:rPr>
          <w:szCs w:val="20"/>
        </w:rPr>
        <w:t xml:space="preserve"> w g/km</w:t>
      </w:r>
      <w:r w:rsidRPr="00D02470">
        <w:rPr>
          <w:szCs w:val="20"/>
        </w:rPr>
        <w:t xml:space="preserve">: </w:t>
      </w:r>
      <w:r>
        <w:rPr>
          <w:szCs w:val="20"/>
        </w:rPr>
        <w:t>128-143</w:t>
      </w:r>
      <w:r w:rsidRPr="00D02470">
        <w:rPr>
          <w:szCs w:val="20"/>
        </w:rPr>
        <w:t xml:space="preserve">) lub z siedmiobiegową skrzynią automatyczną S </w:t>
      </w:r>
      <w:proofErr w:type="spellStart"/>
      <w:r w:rsidRPr="00D02470">
        <w:rPr>
          <w:szCs w:val="20"/>
        </w:rPr>
        <w:t>tronic</w:t>
      </w:r>
      <w:proofErr w:type="spellEnd"/>
      <w:r w:rsidRPr="00D02470">
        <w:rPr>
          <w:szCs w:val="20"/>
        </w:rPr>
        <w:t xml:space="preserve"> (łączne zużycie paliwa w l/100 km:</w:t>
      </w:r>
      <w:r>
        <w:rPr>
          <w:szCs w:val="20"/>
        </w:rPr>
        <w:t>6,1-5,5</w:t>
      </w:r>
      <w:r w:rsidRPr="00D02470">
        <w:rPr>
          <w:szCs w:val="20"/>
        </w:rPr>
        <w:t>; łączna emisja CO</w:t>
      </w:r>
      <w:r w:rsidRPr="00D02470">
        <w:rPr>
          <w:szCs w:val="20"/>
          <w:vertAlign w:val="subscript"/>
        </w:rPr>
        <w:t>2</w:t>
      </w:r>
      <w:r>
        <w:rPr>
          <w:szCs w:val="20"/>
        </w:rPr>
        <w:t xml:space="preserve"> w g/km</w:t>
      </w:r>
      <w:r w:rsidRPr="00D02470">
        <w:rPr>
          <w:szCs w:val="20"/>
        </w:rPr>
        <w:t xml:space="preserve">: </w:t>
      </w:r>
      <w:r>
        <w:rPr>
          <w:szCs w:val="20"/>
        </w:rPr>
        <w:t>124-139</w:t>
      </w:r>
      <w:r w:rsidRPr="00D02470">
        <w:rPr>
          <w:szCs w:val="20"/>
        </w:rPr>
        <w:t>)</w:t>
      </w:r>
      <w:r>
        <w:rPr>
          <w:szCs w:val="20"/>
        </w:rPr>
        <w:t>.</w:t>
      </w:r>
    </w:p>
    <w:p w14:paraId="5628644B" w14:textId="77777777" w:rsidR="00905936" w:rsidRDefault="00454916" w:rsidP="00905936">
      <w:pPr>
        <w:shd w:val="clear" w:color="auto" w:fill="FFFFFF"/>
        <w:spacing w:before="240" w:line="300" w:lineRule="exact"/>
        <w:rPr>
          <w:rFonts w:cs="Arial"/>
          <w:szCs w:val="20"/>
        </w:rPr>
      </w:pPr>
      <w:r>
        <w:rPr>
          <w:b/>
        </w:rPr>
        <w:t>Udoskonalenie: zawieszenie</w:t>
      </w:r>
    </w:p>
    <w:p w14:paraId="301792C6" w14:textId="0E846473" w:rsidR="00050BBA" w:rsidRDefault="00905936" w:rsidP="00050BBA">
      <w:pPr>
        <w:shd w:val="clear" w:color="auto" w:fill="FFFFFF"/>
        <w:spacing w:before="240" w:line="300" w:lineRule="exact"/>
        <w:rPr>
          <w:rFonts w:cs="Arial"/>
          <w:szCs w:val="20"/>
        </w:rPr>
      </w:pPr>
      <w:r>
        <w:t>Zawieszenie nowego</w:t>
      </w:r>
      <w:r w:rsidR="00454916">
        <w:t xml:space="preserve"> A3 </w:t>
      </w:r>
      <w:proofErr w:type="spellStart"/>
      <w:r w:rsidR="00454916">
        <w:t>Sportbac</w:t>
      </w:r>
      <w:r>
        <w:t>k</w:t>
      </w:r>
      <w:proofErr w:type="spellEnd"/>
      <w:r w:rsidR="005D4BB1">
        <w:t xml:space="preserve"> i A3 </w:t>
      </w:r>
      <w:proofErr w:type="spellStart"/>
      <w:r w:rsidR="005D4BB1">
        <w:t>Limousine</w:t>
      </w:r>
      <w:proofErr w:type="spellEnd"/>
      <w:r w:rsidR="005D4BB1">
        <w:t xml:space="preserve"> </w:t>
      </w:r>
      <w:r w:rsidR="00454916">
        <w:t xml:space="preserve"> jest s</w:t>
      </w:r>
      <w:r>
        <w:t>portowe, a jednocześnie zbalansowane</w:t>
      </w:r>
      <w:r w:rsidR="00454916">
        <w:t>. Łączy przyjemny komfort jazdy z</w:t>
      </w:r>
      <w:r w:rsidR="00050BBA">
        <w:t xml:space="preserve"> wysoką</w:t>
      </w:r>
      <w:r w:rsidR="00454916">
        <w:t xml:space="preserve"> dynamiką. Na życzenie dostępne jest zawieszenie </w:t>
      </w:r>
      <w:r w:rsidR="00050BBA">
        <w:t>z adaptacyjną kontrolą stopnia tłumienia</w:t>
      </w:r>
      <w:r w:rsidR="00454916">
        <w:t>, która równocześnie</w:t>
      </w:r>
      <w:r w:rsidR="00050BBA">
        <w:t xml:space="preserve"> obniża karoserię o 10 mm. W tym przypadku</w:t>
      </w:r>
      <w:r w:rsidR="00454916">
        <w:t xml:space="preserve"> każdy amortyzator nieustannie dopasowuje się do stanu na</w:t>
      </w:r>
      <w:r w:rsidR="00050BBA">
        <w:t>wierzchni, sytuacji</w:t>
      </w:r>
      <w:r w:rsidR="00A71433">
        <w:t xml:space="preserve"> drogowej</w:t>
      </w:r>
      <w:r w:rsidR="00050BBA">
        <w:t xml:space="preserve"> i ustawień systemu</w:t>
      </w:r>
      <w:r w:rsidR="00454916">
        <w:t xml:space="preserve"> wyboru dynamiki jazdy Audi </w:t>
      </w:r>
      <w:proofErr w:type="spellStart"/>
      <w:r w:rsidR="00454916">
        <w:t>drive</w:t>
      </w:r>
      <w:proofErr w:type="spellEnd"/>
      <w:r w:rsidR="00454916">
        <w:t xml:space="preserve"> </w:t>
      </w:r>
      <w:proofErr w:type="spellStart"/>
      <w:r w:rsidR="00454916">
        <w:t>select</w:t>
      </w:r>
      <w:proofErr w:type="spellEnd"/>
      <w:r w:rsidR="00454916">
        <w:t xml:space="preserve"> – tworząc szeroką gamę opcji od komfortowego toczenia się pojazdu, po zwinne manewrowanie. W przypadku zawieszenia sportowego —</w:t>
      </w:r>
      <w:r w:rsidR="00050BBA">
        <w:t xml:space="preserve"> </w:t>
      </w:r>
      <w:r w:rsidR="00454916">
        <w:t>które stanowi element wyposażenia standardowe</w:t>
      </w:r>
      <w:r w:rsidR="00050BBA">
        <w:t>go w ramach linii zewnętrznej S-</w:t>
      </w:r>
      <w:proofErr w:type="spellStart"/>
      <w:r w:rsidR="00454916">
        <w:t>line</w:t>
      </w:r>
      <w:proofErr w:type="spellEnd"/>
      <w:r w:rsidR="00454916">
        <w:t>, a w innych przypadkach dostępne jest j</w:t>
      </w:r>
      <w:r w:rsidR="00A71433">
        <w:t>ako opcja — nacisk położono</w:t>
      </w:r>
      <w:r w:rsidR="00454916">
        <w:t xml:space="preserve"> na zwinność. Dzięki bardziej naprężonemu ustawieniu sprężyn i amortyzatorów oraz obniżeniu zawieszenia o 15 mm</w:t>
      </w:r>
      <w:r w:rsidR="00050BBA">
        <w:t>, ten kompaktowy model daje</w:t>
      </w:r>
      <w:r w:rsidR="00454916">
        <w:t xml:space="preserve"> wrażenie jeszcze bardziej bezpośredniego kontaktu z nawierzchnią drogi. </w:t>
      </w:r>
    </w:p>
    <w:p w14:paraId="60C6335B" w14:textId="77777777" w:rsidR="00050BBA" w:rsidRDefault="00454916" w:rsidP="00050BBA">
      <w:pPr>
        <w:shd w:val="clear" w:color="auto" w:fill="FFFFFF"/>
        <w:spacing w:before="240" w:line="300" w:lineRule="exact"/>
        <w:rPr>
          <w:rFonts w:cs="Arial"/>
          <w:szCs w:val="20"/>
        </w:rPr>
      </w:pPr>
      <w:r>
        <w:rPr>
          <w:b/>
        </w:rPr>
        <w:t>Znajomość rzeczy: systemy wspomagania kierowcy</w:t>
      </w:r>
    </w:p>
    <w:p w14:paraId="3C912C14" w14:textId="5D915ABE" w:rsidR="001F359E" w:rsidRDefault="00050BBA" w:rsidP="001F359E">
      <w:pPr>
        <w:shd w:val="clear" w:color="auto" w:fill="FFFFFF"/>
        <w:spacing w:before="240" w:line="300" w:lineRule="exact"/>
        <w:rPr>
          <w:rFonts w:cs="Arial"/>
          <w:szCs w:val="20"/>
        </w:rPr>
      </w:pPr>
      <w:r>
        <w:t>Dzięki systemowi ochrony</w:t>
      </w:r>
      <w:r w:rsidR="00454916">
        <w:t xml:space="preserve"> pasażerów siedzących z przodu Audi </w:t>
      </w:r>
      <w:proofErr w:type="spellStart"/>
      <w:r w:rsidR="00454916">
        <w:t>pre</w:t>
      </w:r>
      <w:proofErr w:type="spellEnd"/>
      <w:r w:rsidR="00454916">
        <w:t xml:space="preserve"> </w:t>
      </w:r>
      <w:proofErr w:type="spellStart"/>
      <w:r w:rsidR="00454916">
        <w:t>sense</w:t>
      </w:r>
      <w:proofErr w:type="spellEnd"/>
      <w:r w:rsidR="00454916">
        <w:t xml:space="preserve"> front, asystentowi omijania przeszkód i systemowi ostrzegania przez zjechaniem z pasa ruchu</w:t>
      </w:r>
      <w:r>
        <w:t>,</w:t>
      </w:r>
      <w:r w:rsidR="005D4BB1">
        <w:t xml:space="preserve"> Audi A3</w:t>
      </w:r>
      <w:r w:rsidR="00454916">
        <w:t xml:space="preserve"> pomaga unikać wypadków z udziałem innych uczestników ruchu drogowego </w:t>
      </w:r>
      <w:r w:rsidR="005D4BB1">
        <w:br/>
      </w:r>
      <w:r w:rsidR="00454916">
        <w:t xml:space="preserve">i gwarantuje wysoki poziom bezpieczeństwa. Opcjonalnie na pokładzie mogą się znaleźć także inne systemy wspomagania, takie jak ostrzeganie przed zmianą pasa </w:t>
      </w:r>
      <w:r>
        <w:br/>
      </w:r>
      <w:r w:rsidR="00454916">
        <w:t>i przed wysiadaniem oraz asystent ruchu poprzecz</w:t>
      </w:r>
      <w:r>
        <w:t>nego i asystent parkowania. Podczas wzdłużnego i bocznego ruchu</w:t>
      </w:r>
      <w:r w:rsidR="00454916">
        <w:t xml:space="preserve"> pojazdu</w:t>
      </w:r>
      <w:r>
        <w:t>,</w:t>
      </w:r>
      <w:r w:rsidR="00454916">
        <w:t xml:space="preserve"> kierowcę wspiera adaptacyjny asystent jazdy znany z wi</w:t>
      </w:r>
      <w:r>
        <w:t>elu modeli klasy wyższej</w:t>
      </w:r>
      <w:r w:rsidR="00454916">
        <w:t>. Utrzymuje</w:t>
      </w:r>
      <w:r w:rsidR="001F359E">
        <w:t xml:space="preserve"> on</w:t>
      </w:r>
      <w:r w:rsidR="00454916">
        <w:t xml:space="preserve"> prędkość i odległość od pojazdu jadącego </w:t>
      </w:r>
      <w:r w:rsidR="001F359E">
        <w:br/>
      </w:r>
      <w:r w:rsidR="00454916">
        <w:t>z przodu oraz, delikatnie ingerując w elektromechaniczny układ kierowniczy, pomaga utrzymać pojazd na pasie ruchu. Zwiększa to komfort jazdy, zwłaszcza na dłuższych odcinkach.</w:t>
      </w:r>
    </w:p>
    <w:p w14:paraId="4DDF6FE4" w14:textId="77777777" w:rsidR="001F359E" w:rsidRDefault="00454916" w:rsidP="001F359E">
      <w:pPr>
        <w:shd w:val="clear" w:color="auto" w:fill="FFFFFF"/>
        <w:spacing w:before="240" w:line="300" w:lineRule="exact"/>
        <w:rPr>
          <w:rFonts w:cs="Arial"/>
          <w:szCs w:val="20"/>
        </w:rPr>
      </w:pPr>
      <w:r>
        <w:rPr>
          <w:b/>
        </w:rPr>
        <w:t xml:space="preserve">Optymalizacja: koncepcja przestrzeni </w:t>
      </w:r>
    </w:p>
    <w:p w14:paraId="5B324F01" w14:textId="77777777" w:rsidR="001F359E" w:rsidRDefault="00454916" w:rsidP="001F359E">
      <w:pPr>
        <w:shd w:val="clear" w:color="auto" w:fill="FFFFFF"/>
        <w:spacing w:before="240" w:line="300" w:lineRule="exact"/>
      </w:pPr>
      <w:r>
        <w:t>Mimo kompaktowych wymiarów zewnętrznych</w:t>
      </w:r>
      <w:r w:rsidR="001F359E">
        <w:t>, nowe</w:t>
      </w:r>
      <w:r>
        <w:t xml:space="preserve"> Audi A3 </w:t>
      </w:r>
      <w:proofErr w:type="spellStart"/>
      <w:r>
        <w:t>Sportback</w:t>
      </w:r>
      <w:proofErr w:type="spellEnd"/>
      <w:r>
        <w:t xml:space="preserve"> oferuje </w:t>
      </w:r>
      <w:r w:rsidR="001F359E">
        <w:t>więcej przestrzeni i funkcjonalności</w:t>
      </w:r>
      <w:r>
        <w:t>. Ten kompaktowy model</w:t>
      </w:r>
      <w:r w:rsidR="001F359E">
        <w:t xml:space="preserve"> segmentu</w:t>
      </w:r>
      <w:r>
        <w:t xml:space="preserve"> </w:t>
      </w:r>
      <w:proofErr w:type="spellStart"/>
      <w:r>
        <w:t>premium</w:t>
      </w:r>
      <w:proofErr w:type="spellEnd"/>
      <w:r>
        <w:t xml:space="preserve"> — mający 4,34 m długości</w:t>
      </w:r>
      <w:r w:rsidR="001F359E">
        <w:t xml:space="preserve"> i</w:t>
      </w:r>
      <w:r>
        <w:t xml:space="preserve"> 1,82 m szerokości (bez lusterek) — w porównaniu do swego poprzednika </w:t>
      </w:r>
      <w:r>
        <w:lastRenderedPageBreak/>
        <w:t>urósł w obu wymiarach o nieco więcej niż trzy centymetry. Wysokość (1,43 m) i rozstaw osi (2,64 m) pozostały niezmienione.</w:t>
      </w:r>
      <w:r>
        <w:rPr>
          <w:color w:val="000000" w:themeColor="text1"/>
        </w:rPr>
        <w:t xml:space="preserve"> W zależności od ustawienia tylnej kanapy</w:t>
      </w:r>
      <w:r w:rsidR="001F359E">
        <w:rPr>
          <w:color w:val="000000" w:themeColor="text1"/>
        </w:rPr>
        <w:t>,</w:t>
      </w:r>
      <w:r>
        <w:rPr>
          <w:color w:val="000000" w:themeColor="text1"/>
        </w:rPr>
        <w:t xml:space="preserve"> bagażnik ma pojemność od 380 do 1200 l, a jego podłogę można umieścić na różnych wysokościach. Na</w:t>
      </w:r>
      <w:r>
        <w:t xml:space="preserve"> życzenie dostępna jest elektryczna pokrywa bagażnika, którą można także otwierać </w:t>
      </w:r>
      <w:r w:rsidR="001F359E">
        <w:br/>
      </w:r>
      <w:r>
        <w:t xml:space="preserve">i zamykać ruchem stopy. </w:t>
      </w:r>
    </w:p>
    <w:p w14:paraId="06B6D510" w14:textId="055E31FA" w:rsidR="005D4BB1" w:rsidRPr="003A661C" w:rsidRDefault="005D4BB1" w:rsidP="005D4BB1">
      <w:pPr>
        <w:spacing w:before="240" w:line="300" w:lineRule="exact"/>
        <w:rPr>
          <w:szCs w:val="20"/>
        </w:rPr>
      </w:pPr>
      <w:r w:rsidRPr="00D02470">
        <w:rPr>
          <w:szCs w:val="20"/>
        </w:rPr>
        <w:t>Au</w:t>
      </w:r>
      <w:r>
        <w:rPr>
          <w:szCs w:val="20"/>
        </w:rPr>
        <w:t xml:space="preserve">di A3 </w:t>
      </w:r>
      <w:proofErr w:type="spellStart"/>
      <w:r>
        <w:rPr>
          <w:szCs w:val="20"/>
        </w:rPr>
        <w:t>Limousine</w:t>
      </w:r>
      <w:proofErr w:type="spellEnd"/>
      <w:r>
        <w:rPr>
          <w:szCs w:val="20"/>
        </w:rPr>
        <w:t xml:space="preserve"> jest teraz o 4 cm dłuższe</w:t>
      </w:r>
      <w:r w:rsidRPr="00D02470">
        <w:rPr>
          <w:szCs w:val="20"/>
        </w:rPr>
        <w:t xml:space="preserve"> (długość: 4,5 m), choć rozstaw osi pozostał bez zmian. Szerokość auta wzrosła o 2 cm, do 1,82 m, a jego wysokość o 1 cm, do 1,43 m. Wpłynęło to na zwiększenie przestrzeni nad głową – o dobre 2 cm z przodu, gdzie równocześnie pozycja fotela kierowcy jest niższa – oraz po bokach. Pojemność bagażnika – 425 l. – jest dokładnie taka sama jak w modelu poprzednim.</w:t>
      </w:r>
    </w:p>
    <w:p w14:paraId="4BBA3401" w14:textId="77777777" w:rsidR="001F359E" w:rsidRDefault="00454916" w:rsidP="001F359E">
      <w:pPr>
        <w:shd w:val="clear" w:color="auto" w:fill="FFFFFF"/>
        <w:spacing w:before="240" w:line="300" w:lineRule="exact"/>
        <w:rPr>
          <w:rFonts w:cs="Arial"/>
          <w:szCs w:val="20"/>
        </w:rPr>
      </w:pPr>
      <w:r>
        <w:rPr>
          <w:b/>
        </w:rPr>
        <w:t>Gotowy plan: debiut rynkowy i ceny</w:t>
      </w:r>
    </w:p>
    <w:p w14:paraId="13A91E71" w14:textId="3092222D" w:rsidR="00454916" w:rsidRPr="00F909F6" w:rsidRDefault="00454916" w:rsidP="001F359E">
      <w:pPr>
        <w:shd w:val="clear" w:color="auto" w:fill="FFFFFF"/>
        <w:spacing w:before="240" w:line="300" w:lineRule="exact"/>
        <w:rPr>
          <w:rFonts w:cs="Arial"/>
          <w:szCs w:val="20"/>
        </w:rPr>
      </w:pPr>
      <w:r>
        <w:t xml:space="preserve">Przedsprzedaż nowego A3 </w:t>
      </w:r>
      <w:proofErr w:type="spellStart"/>
      <w:r>
        <w:t>Sportback</w:t>
      </w:r>
      <w:proofErr w:type="spellEnd"/>
      <w:r>
        <w:t xml:space="preserve"> w wielu</w:t>
      </w:r>
      <w:r w:rsidR="001F359E">
        <w:t xml:space="preserve"> europejskich krajach rozpoczęła</w:t>
      </w:r>
      <w:r>
        <w:t xml:space="preserve"> się w marcu 20</w:t>
      </w:r>
      <w:r w:rsidR="001F359E">
        <w:t>20. Pierwsze egzemplarze zostały</w:t>
      </w:r>
      <w:r>
        <w:t xml:space="preserve"> dostarczone z początkiem maja. Debiutowi rynkowemu towarzyszy model</w:t>
      </w:r>
      <w:r w:rsidR="001F359E">
        <w:t xml:space="preserve"> serii limitowanej</w:t>
      </w:r>
      <w:r>
        <w:t xml:space="preserve"> – A3 </w:t>
      </w:r>
      <w:proofErr w:type="spellStart"/>
      <w:r>
        <w:t>Sportback</w:t>
      </w:r>
      <w:proofErr w:type="spellEnd"/>
      <w:r>
        <w:t xml:space="preserve"> „</w:t>
      </w:r>
      <w:proofErr w:type="spellStart"/>
      <w:r>
        <w:t>edition</w:t>
      </w:r>
      <w:proofErr w:type="spellEnd"/>
      <w:r>
        <w:t xml:space="preserve"> one” </w:t>
      </w:r>
      <w:r w:rsidR="001F359E">
        <w:br/>
      </w:r>
      <w:r>
        <w:t>z ekskluzywnym wyposażeniem. Z zewnątrz można go rozpoznać po dodatkowych elementach karoserii w kolorze szarym Platinum w wersji matowej, przyciemnionych reflektorach diodowych Ma</w:t>
      </w:r>
      <w:r w:rsidR="00A71433">
        <w:t>trix i 18-calowych felgach</w:t>
      </w:r>
      <w:r w:rsidR="001F359E">
        <w:t xml:space="preserve"> w</w:t>
      </w:r>
      <w:r>
        <w:t xml:space="preserve"> kolorze szarym </w:t>
      </w:r>
      <w:proofErr w:type="spellStart"/>
      <w:r>
        <w:t>Titan</w:t>
      </w:r>
      <w:proofErr w:type="spellEnd"/>
      <w:r>
        <w:t>. Dopełnienie dynamicznej stylistyki modelu stanowi wnętrze z linią wyposażenia S Line</w:t>
      </w:r>
      <w:r w:rsidR="001F359E">
        <w:t>, charakteryzujące</w:t>
      </w:r>
      <w:r>
        <w:t xml:space="preserve"> się nowo zaprojektowanymi fotelami sportowymi ze zintegrowanymi zagłówkami, aluminiowymi dekoracjami i pedałami ze stali szlachetnej.</w:t>
      </w:r>
    </w:p>
    <w:p w14:paraId="5A019530" w14:textId="77777777" w:rsidR="00454916" w:rsidRPr="00F909F6" w:rsidRDefault="00454916" w:rsidP="0001028B">
      <w:pPr>
        <w:widowControl w:val="0"/>
        <w:spacing w:line="300" w:lineRule="exact"/>
        <w:jc w:val="both"/>
        <w:rPr>
          <w:i/>
          <w:szCs w:val="20"/>
        </w:rPr>
      </w:pPr>
    </w:p>
    <w:p w14:paraId="7412BC70" w14:textId="75A6DB32" w:rsidR="00CC09A7" w:rsidRDefault="00CC09A7" w:rsidP="0001028B">
      <w:pPr>
        <w:widowControl w:val="0"/>
        <w:spacing w:line="300" w:lineRule="exact"/>
        <w:jc w:val="both"/>
      </w:pPr>
    </w:p>
    <w:p w14:paraId="1D3401AE" w14:textId="112FB2E9" w:rsidR="0001028B" w:rsidRDefault="0001028B" w:rsidP="0001028B">
      <w:pPr>
        <w:widowControl w:val="0"/>
        <w:spacing w:line="300" w:lineRule="exact"/>
        <w:jc w:val="both"/>
      </w:pPr>
    </w:p>
    <w:p w14:paraId="6DEF4A4A" w14:textId="5954EA06" w:rsidR="0001028B" w:rsidRDefault="0001028B" w:rsidP="0001028B">
      <w:pPr>
        <w:widowControl w:val="0"/>
        <w:spacing w:line="300" w:lineRule="exact"/>
        <w:jc w:val="both"/>
      </w:pPr>
    </w:p>
    <w:p w14:paraId="29A2D2A8" w14:textId="20930FB7" w:rsidR="0001028B" w:rsidRDefault="0001028B" w:rsidP="0001028B">
      <w:pPr>
        <w:widowControl w:val="0"/>
        <w:spacing w:line="300" w:lineRule="exact"/>
        <w:jc w:val="both"/>
      </w:pPr>
    </w:p>
    <w:p w14:paraId="44CE979A" w14:textId="2BD5B335" w:rsidR="0001028B" w:rsidRDefault="0001028B" w:rsidP="0001028B">
      <w:pPr>
        <w:widowControl w:val="0"/>
        <w:spacing w:line="300" w:lineRule="exact"/>
        <w:jc w:val="both"/>
      </w:pPr>
    </w:p>
    <w:p w14:paraId="4048C80E" w14:textId="57A610DF" w:rsidR="0001028B" w:rsidRDefault="0001028B" w:rsidP="0001028B">
      <w:pPr>
        <w:widowControl w:val="0"/>
        <w:spacing w:line="300" w:lineRule="exact"/>
        <w:jc w:val="both"/>
      </w:pPr>
    </w:p>
    <w:p w14:paraId="18E21993" w14:textId="5452E7CE" w:rsidR="0001028B" w:rsidRDefault="0001028B" w:rsidP="0001028B">
      <w:pPr>
        <w:widowControl w:val="0"/>
        <w:spacing w:line="300" w:lineRule="exact"/>
        <w:jc w:val="both"/>
      </w:pPr>
    </w:p>
    <w:p w14:paraId="0B93BAFB" w14:textId="5852FD9A" w:rsidR="0001028B" w:rsidRDefault="0001028B" w:rsidP="0001028B">
      <w:pPr>
        <w:widowControl w:val="0"/>
        <w:spacing w:line="300" w:lineRule="exact"/>
        <w:jc w:val="both"/>
      </w:pPr>
    </w:p>
    <w:p w14:paraId="02D7E1CE" w14:textId="594953F3" w:rsidR="0001028B" w:rsidRDefault="0001028B" w:rsidP="0001028B">
      <w:pPr>
        <w:widowControl w:val="0"/>
        <w:spacing w:line="300" w:lineRule="exact"/>
        <w:jc w:val="both"/>
      </w:pPr>
    </w:p>
    <w:p w14:paraId="6D267AA0" w14:textId="77777777" w:rsidR="0001028B" w:rsidRPr="00F909F6" w:rsidRDefault="0001028B" w:rsidP="0001028B">
      <w:pPr>
        <w:widowControl w:val="0"/>
        <w:spacing w:line="300" w:lineRule="exact"/>
        <w:jc w:val="both"/>
        <w:rPr>
          <w:szCs w:val="20"/>
        </w:rPr>
      </w:pPr>
    </w:p>
    <w:p w14:paraId="5F8C92C2" w14:textId="77777777" w:rsidR="001F359E" w:rsidRDefault="001F359E" w:rsidP="003A1B2A">
      <w:pPr>
        <w:tabs>
          <w:tab w:val="clear" w:pos="3969"/>
        </w:tabs>
        <w:spacing w:line="300" w:lineRule="exact"/>
        <w:ind w:right="282"/>
        <w:rPr>
          <w:u w:val="single"/>
        </w:rPr>
      </w:pPr>
    </w:p>
    <w:p w14:paraId="2EE70993" w14:textId="77777777" w:rsidR="001F359E" w:rsidRDefault="001F359E" w:rsidP="003A1B2A">
      <w:pPr>
        <w:tabs>
          <w:tab w:val="clear" w:pos="3969"/>
        </w:tabs>
        <w:spacing w:line="300" w:lineRule="exact"/>
        <w:ind w:right="282"/>
        <w:rPr>
          <w:u w:val="single"/>
        </w:rPr>
      </w:pPr>
    </w:p>
    <w:p w14:paraId="09B006A9" w14:textId="77777777" w:rsidR="005D4BB1" w:rsidRDefault="005D4BB1" w:rsidP="003A1B2A">
      <w:pPr>
        <w:tabs>
          <w:tab w:val="clear" w:pos="3969"/>
        </w:tabs>
        <w:spacing w:line="300" w:lineRule="exact"/>
        <w:ind w:right="282"/>
        <w:rPr>
          <w:u w:val="single"/>
        </w:rPr>
      </w:pPr>
    </w:p>
    <w:p w14:paraId="67A23536" w14:textId="77777777" w:rsidR="003B0FB9" w:rsidRDefault="003B0FB9" w:rsidP="003A1B2A">
      <w:pPr>
        <w:tabs>
          <w:tab w:val="clear" w:pos="3969"/>
        </w:tabs>
        <w:spacing w:line="300" w:lineRule="exact"/>
        <w:ind w:right="282"/>
        <w:rPr>
          <w:u w:val="single"/>
        </w:rPr>
      </w:pPr>
    </w:p>
    <w:p w14:paraId="54E03920" w14:textId="77777777" w:rsidR="003B0FB9" w:rsidRDefault="003B0FB9" w:rsidP="003A1B2A">
      <w:pPr>
        <w:tabs>
          <w:tab w:val="clear" w:pos="3969"/>
        </w:tabs>
        <w:spacing w:line="300" w:lineRule="exact"/>
        <w:ind w:right="282"/>
        <w:rPr>
          <w:u w:val="single"/>
        </w:rPr>
      </w:pPr>
    </w:p>
    <w:p w14:paraId="38FC58AB" w14:textId="77777777" w:rsidR="003B0FB9" w:rsidRDefault="003B0FB9" w:rsidP="003A1B2A">
      <w:pPr>
        <w:tabs>
          <w:tab w:val="clear" w:pos="3969"/>
        </w:tabs>
        <w:spacing w:line="300" w:lineRule="exact"/>
        <w:ind w:right="282"/>
        <w:rPr>
          <w:u w:val="single"/>
        </w:rPr>
      </w:pPr>
    </w:p>
    <w:p w14:paraId="43E25C02" w14:textId="77777777" w:rsidR="003B0FB9" w:rsidRDefault="003B0FB9" w:rsidP="003A1B2A">
      <w:pPr>
        <w:tabs>
          <w:tab w:val="clear" w:pos="3969"/>
        </w:tabs>
        <w:spacing w:line="300" w:lineRule="exact"/>
        <w:ind w:right="282"/>
        <w:rPr>
          <w:u w:val="single"/>
        </w:rPr>
      </w:pPr>
    </w:p>
    <w:p w14:paraId="29140BFA" w14:textId="658FE49E" w:rsidR="00C346AF" w:rsidRPr="00F909F6" w:rsidRDefault="00C346AF" w:rsidP="003A1B2A">
      <w:pPr>
        <w:tabs>
          <w:tab w:val="clear" w:pos="3969"/>
        </w:tabs>
        <w:spacing w:line="300" w:lineRule="exact"/>
        <w:ind w:right="282"/>
        <w:rPr>
          <w:rFonts w:cs="Arial"/>
          <w:noProof/>
          <w:szCs w:val="20"/>
          <w:u w:val="single"/>
        </w:rPr>
      </w:pPr>
      <w:r>
        <w:rPr>
          <w:u w:val="single"/>
        </w:rPr>
        <w:lastRenderedPageBreak/>
        <w:t>Fakty</w:t>
      </w:r>
    </w:p>
    <w:p w14:paraId="011C4DF1" w14:textId="77777777" w:rsidR="00C346AF" w:rsidRPr="00F909F6" w:rsidRDefault="00C346AF" w:rsidP="003A1B2A">
      <w:pPr>
        <w:tabs>
          <w:tab w:val="clear" w:pos="3969"/>
          <w:tab w:val="left" w:pos="5954"/>
        </w:tabs>
        <w:spacing w:line="300" w:lineRule="exact"/>
        <w:ind w:right="282"/>
        <w:rPr>
          <w:rFonts w:ascii="Audi Type Extended" w:hAnsi="Audi Type Extended" w:cs="Arial"/>
          <w:noProof/>
          <w:sz w:val="22"/>
          <w:szCs w:val="22"/>
          <w:u w:val="single"/>
        </w:rPr>
      </w:pPr>
    </w:p>
    <w:p w14:paraId="35E6BB0B" w14:textId="7A6261F0" w:rsidR="00C346AF" w:rsidRPr="00FC489F" w:rsidRDefault="001F359E" w:rsidP="003A1B2A">
      <w:pPr>
        <w:tabs>
          <w:tab w:val="clear" w:pos="3969"/>
          <w:tab w:val="left" w:pos="5954"/>
        </w:tabs>
        <w:spacing w:line="300" w:lineRule="exact"/>
        <w:ind w:right="282"/>
        <w:rPr>
          <w:rFonts w:ascii="Audi Type Extended" w:hAnsi="Audi Type Extended" w:cs="Arial"/>
          <w:b/>
          <w:noProof/>
          <w:sz w:val="28"/>
          <w:szCs w:val="28"/>
        </w:rPr>
      </w:pPr>
      <w:r w:rsidRPr="00FC489F">
        <w:rPr>
          <w:rFonts w:ascii="Audi Type Extended" w:hAnsi="Audi Type Extended"/>
          <w:b/>
          <w:sz w:val="28"/>
        </w:rPr>
        <w:t>Nowe</w:t>
      </w:r>
      <w:r w:rsidR="00C346AF" w:rsidRPr="00FC489F">
        <w:rPr>
          <w:rFonts w:ascii="Audi Type Extended" w:hAnsi="Audi Type Extended"/>
          <w:b/>
          <w:sz w:val="28"/>
        </w:rPr>
        <w:t xml:space="preserve"> Audi A3 </w:t>
      </w:r>
      <w:proofErr w:type="spellStart"/>
      <w:r w:rsidR="00C346AF" w:rsidRPr="00FC489F">
        <w:rPr>
          <w:rFonts w:ascii="Audi Type Extended" w:hAnsi="Audi Type Extended"/>
          <w:b/>
          <w:sz w:val="28"/>
        </w:rPr>
        <w:t>Sportback</w:t>
      </w:r>
      <w:proofErr w:type="spellEnd"/>
      <w:r w:rsidR="00E16D3A" w:rsidRPr="00FC489F">
        <w:rPr>
          <w:rFonts w:ascii="Audi Type Extended" w:hAnsi="Audi Type Extended"/>
          <w:b/>
          <w:sz w:val="28"/>
        </w:rPr>
        <w:t xml:space="preserve"> i A3 </w:t>
      </w:r>
      <w:proofErr w:type="spellStart"/>
      <w:r w:rsidR="00E16D3A" w:rsidRPr="00FC489F">
        <w:rPr>
          <w:rFonts w:ascii="Audi Type Extended" w:hAnsi="Audi Type Extended"/>
          <w:b/>
          <w:sz w:val="28"/>
        </w:rPr>
        <w:t>Limousine</w:t>
      </w:r>
      <w:proofErr w:type="spellEnd"/>
    </w:p>
    <w:p w14:paraId="6FA25A14" w14:textId="77777777" w:rsidR="00C346AF" w:rsidRPr="00FC489F" w:rsidRDefault="00C346AF" w:rsidP="003A1B2A">
      <w:pPr>
        <w:tabs>
          <w:tab w:val="clear" w:pos="3969"/>
          <w:tab w:val="left" w:pos="5954"/>
        </w:tabs>
        <w:spacing w:line="300" w:lineRule="exact"/>
        <w:rPr>
          <w:noProof/>
          <w:szCs w:val="20"/>
        </w:rPr>
      </w:pPr>
    </w:p>
    <w:p w14:paraId="512F1FD7" w14:textId="77777777" w:rsidR="00E16D3A" w:rsidRPr="00F909F6" w:rsidRDefault="00E16D3A" w:rsidP="00E16D3A">
      <w:pPr>
        <w:pStyle w:val="Tekstpodstawowy"/>
        <w:tabs>
          <w:tab w:val="left" w:pos="5954"/>
        </w:tabs>
        <w:spacing w:after="0" w:line="280" w:lineRule="exact"/>
        <w:rPr>
          <w:rFonts w:ascii="Audi Type Extended" w:hAnsi="Audi Type Extended" w:cs="Arial"/>
          <w:b/>
          <w:noProof/>
          <w:sz w:val="20"/>
          <w:szCs w:val="20"/>
        </w:rPr>
      </w:pPr>
      <w:r>
        <w:rPr>
          <w:rFonts w:ascii="Audi Type Extended" w:hAnsi="Audi Type Extended"/>
          <w:b/>
          <w:sz w:val="20"/>
        </w:rPr>
        <w:t>Wygląd zewnętrzny</w:t>
      </w:r>
    </w:p>
    <w:p w14:paraId="17E54A02" w14:textId="77777777" w:rsidR="00E16D3A" w:rsidRPr="00F909F6" w:rsidRDefault="00E16D3A" w:rsidP="00E16D3A">
      <w:pPr>
        <w:pStyle w:val="Tekstpodstawowy"/>
        <w:numPr>
          <w:ilvl w:val="0"/>
          <w:numId w:val="31"/>
        </w:numPr>
        <w:tabs>
          <w:tab w:val="left" w:pos="5954"/>
        </w:tabs>
        <w:spacing w:after="0" w:line="300" w:lineRule="exact"/>
        <w:ind w:left="284" w:hanging="284"/>
        <w:rPr>
          <w:rFonts w:ascii="Audi Type" w:hAnsi="Audi Type" w:cs="Arial"/>
          <w:noProof/>
          <w:sz w:val="20"/>
          <w:szCs w:val="20"/>
        </w:rPr>
      </w:pPr>
      <w:r>
        <w:rPr>
          <w:rFonts w:ascii="Audi Type" w:hAnsi="Audi Type"/>
          <w:sz w:val="20"/>
        </w:rPr>
        <w:t xml:space="preserve">szeroka osłona chłodnicy </w:t>
      </w:r>
      <w:proofErr w:type="spellStart"/>
      <w:r>
        <w:rPr>
          <w:rFonts w:ascii="Audi Type" w:hAnsi="Audi Type"/>
          <w:sz w:val="20"/>
        </w:rPr>
        <w:t>Singleframe</w:t>
      </w:r>
      <w:proofErr w:type="spellEnd"/>
      <w:r>
        <w:rPr>
          <w:rFonts w:ascii="Audi Type" w:hAnsi="Audi Type"/>
          <w:sz w:val="20"/>
        </w:rPr>
        <w:t xml:space="preserve"> z grillem o strukturze plastra miodu, duże wloty powietrza, wklęsłe powierzchnie boczne — nowy motyw w stylistyce Audi — i mocno pochylone słupki C</w:t>
      </w:r>
    </w:p>
    <w:p w14:paraId="5254EC77" w14:textId="77777777" w:rsidR="00E16D3A" w:rsidRPr="00F909F6" w:rsidRDefault="00E16D3A" w:rsidP="00E16D3A">
      <w:pPr>
        <w:pStyle w:val="Tekstpodstawowy"/>
        <w:numPr>
          <w:ilvl w:val="0"/>
          <w:numId w:val="31"/>
        </w:numPr>
        <w:tabs>
          <w:tab w:val="left" w:pos="5954"/>
        </w:tabs>
        <w:spacing w:after="0" w:line="300" w:lineRule="exact"/>
        <w:ind w:left="284" w:hanging="284"/>
        <w:rPr>
          <w:rFonts w:ascii="Audi Type" w:hAnsi="Audi Type" w:cs="Arial"/>
          <w:noProof/>
          <w:sz w:val="20"/>
          <w:szCs w:val="20"/>
        </w:rPr>
      </w:pPr>
      <w:r>
        <w:rPr>
          <w:rFonts w:ascii="Audi Type" w:hAnsi="Audi Type"/>
          <w:sz w:val="20"/>
        </w:rPr>
        <w:t xml:space="preserve">opcjonalne </w:t>
      </w:r>
      <w:r w:rsidRPr="001F359E">
        <w:rPr>
          <w:rStyle w:val="Hipercze"/>
          <w:color w:val="auto"/>
          <w:u w:val="none"/>
        </w:rPr>
        <w:t>reflektory diodowe Matrix</w:t>
      </w:r>
      <w:r w:rsidRPr="001F359E">
        <w:t xml:space="preserve"> </w:t>
      </w:r>
      <w:r>
        <w:rPr>
          <w:rFonts w:ascii="Audi Type" w:hAnsi="Audi Type"/>
          <w:sz w:val="20"/>
        </w:rPr>
        <w:t>z cyfrowymi światłami do jazdy w dzień składającymi się z matrycy pikseli zawierających 5 x 3 segmenty diod; w wersji podstawowej auto wyposażone jest w reflektory diodowe z diodowymi światłami do jazdy w dzień</w:t>
      </w:r>
    </w:p>
    <w:p w14:paraId="1F0084D9" w14:textId="77777777" w:rsidR="00E16D3A" w:rsidRPr="001F359E" w:rsidRDefault="00E16D3A" w:rsidP="00E16D3A">
      <w:pPr>
        <w:pStyle w:val="Tekstpodstawowy"/>
        <w:numPr>
          <w:ilvl w:val="0"/>
          <w:numId w:val="31"/>
        </w:numPr>
        <w:tabs>
          <w:tab w:val="left" w:pos="5954"/>
        </w:tabs>
        <w:spacing w:after="0" w:line="300" w:lineRule="exact"/>
        <w:ind w:left="284" w:hanging="284"/>
        <w:rPr>
          <w:rFonts w:ascii="Audi Type" w:hAnsi="Audi Type"/>
          <w:sz w:val="20"/>
          <w:szCs w:val="20"/>
        </w:rPr>
      </w:pPr>
      <w:r>
        <w:rPr>
          <w:rFonts w:ascii="Audi Type" w:hAnsi="Audi Type"/>
          <w:sz w:val="20"/>
        </w:rPr>
        <w:t xml:space="preserve">dwanaście kolorów lakieru, trzy linie wyposażenia (standardowa, Advanced, S </w:t>
      </w:r>
      <w:proofErr w:type="spellStart"/>
      <w:r>
        <w:rPr>
          <w:rFonts w:ascii="Audi Type" w:hAnsi="Audi Type"/>
          <w:sz w:val="20"/>
        </w:rPr>
        <w:t>line</w:t>
      </w:r>
      <w:proofErr w:type="spellEnd"/>
      <w:r>
        <w:rPr>
          <w:rFonts w:ascii="Audi Type" w:hAnsi="Audi Type"/>
          <w:sz w:val="20"/>
        </w:rPr>
        <w:t>), dodatkowo pakiet „Czerń”</w:t>
      </w:r>
    </w:p>
    <w:p w14:paraId="71F536B8" w14:textId="77777777" w:rsidR="00E16D3A" w:rsidRPr="00F909F6" w:rsidRDefault="00E16D3A" w:rsidP="00E16D3A">
      <w:pPr>
        <w:pStyle w:val="Tekstpodstawowy"/>
        <w:numPr>
          <w:ilvl w:val="0"/>
          <w:numId w:val="31"/>
        </w:numPr>
        <w:tabs>
          <w:tab w:val="left" w:pos="5954"/>
        </w:tabs>
        <w:spacing w:after="0" w:line="300" w:lineRule="exact"/>
        <w:ind w:left="284" w:hanging="284"/>
        <w:rPr>
          <w:rFonts w:ascii="Audi Type" w:hAnsi="Audi Type" w:cs="Arial"/>
          <w:noProof/>
          <w:sz w:val="20"/>
          <w:szCs w:val="20"/>
        </w:rPr>
      </w:pPr>
      <w:r>
        <w:rPr>
          <w:rFonts w:ascii="Audi Type" w:hAnsi="Audi Type"/>
          <w:sz w:val="20"/>
        </w:rPr>
        <w:t>w momencie rozpoczęcia sprzedaży model limitowany „</w:t>
      </w:r>
      <w:proofErr w:type="spellStart"/>
      <w:r>
        <w:rPr>
          <w:rFonts w:ascii="Audi Type" w:hAnsi="Audi Type"/>
          <w:sz w:val="20"/>
        </w:rPr>
        <w:t>edition</w:t>
      </w:r>
      <w:proofErr w:type="spellEnd"/>
      <w:r>
        <w:rPr>
          <w:rFonts w:ascii="Audi Type" w:hAnsi="Audi Type"/>
          <w:sz w:val="20"/>
        </w:rPr>
        <w:t xml:space="preserve"> one” z ekskluzywnym wyposażeniem </w:t>
      </w:r>
    </w:p>
    <w:p w14:paraId="67413265" w14:textId="77777777" w:rsidR="00E16D3A" w:rsidRPr="00F909F6" w:rsidRDefault="00E16D3A" w:rsidP="00E16D3A">
      <w:pPr>
        <w:tabs>
          <w:tab w:val="clear" w:pos="3969"/>
        </w:tabs>
        <w:spacing w:line="280" w:lineRule="exact"/>
        <w:ind w:left="720"/>
        <w:rPr>
          <w:b/>
          <w:bCs/>
        </w:rPr>
      </w:pPr>
    </w:p>
    <w:p w14:paraId="4B3728C7" w14:textId="77777777" w:rsidR="00E16D3A" w:rsidRPr="007B7041" w:rsidRDefault="00E16D3A" w:rsidP="00E16D3A">
      <w:pPr>
        <w:tabs>
          <w:tab w:val="clear" w:pos="3969"/>
        </w:tabs>
        <w:spacing w:line="280" w:lineRule="exact"/>
        <w:rPr>
          <w:rFonts w:ascii="Audi Type Extended" w:hAnsi="Audi Type Extended"/>
          <w:b/>
        </w:rPr>
      </w:pPr>
      <w:r w:rsidRPr="007B7041">
        <w:rPr>
          <w:rFonts w:ascii="Audi Type Extended" w:hAnsi="Audi Type Extended"/>
          <w:b/>
        </w:rPr>
        <w:t>Wymiary i koncepcja przestrzeni</w:t>
      </w:r>
    </w:p>
    <w:p w14:paraId="1E243D33" w14:textId="77777777" w:rsidR="00E16D3A" w:rsidRPr="003B0FB9" w:rsidRDefault="00E16D3A" w:rsidP="00E16D3A">
      <w:pPr>
        <w:tabs>
          <w:tab w:val="clear" w:pos="3969"/>
        </w:tabs>
        <w:spacing w:line="280" w:lineRule="exact"/>
        <w:rPr>
          <w:szCs w:val="20"/>
        </w:rPr>
      </w:pPr>
      <w:r w:rsidRPr="003B0FB9">
        <w:rPr>
          <w:szCs w:val="20"/>
        </w:rPr>
        <w:t xml:space="preserve">Audi A3 </w:t>
      </w:r>
      <w:proofErr w:type="spellStart"/>
      <w:r w:rsidRPr="003B0FB9">
        <w:rPr>
          <w:szCs w:val="20"/>
        </w:rPr>
        <w:t>Sportback</w:t>
      </w:r>
      <w:proofErr w:type="spellEnd"/>
      <w:r w:rsidRPr="003B0FB9">
        <w:rPr>
          <w:szCs w:val="20"/>
        </w:rPr>
        <w:t>:</w:t>
      </w:r>
    </w:p>
    <w:p w14:paraId="6F4C9E5F" w14:textId="77777777" w:rsidR="00E16D3A" w:rsidRPr="003B0FB9" w:rsidRDefault="00E16D3A" w:rsidP="00E16D3A">
      <w:pPr>
        <w:pStyle w:val="Tekstpodstawowy"/>
        <w:numPr>
          <w:ilvl w:val="0"/>
          <w:numId w:val="31"/>
        </w:numPr>
        <w:tabs>
          <w:tab w:val="left" w:pos="5954"/>
        </w:tabs>
        <w:spacing w:after="0" w:line="300" w:lineRule="exact"/>
        <w:ind w:left="284" w:hanging="284"/>
        <w:rPr>
          <w:rFonts w:ascii="Audi Type" w:hAnsi="Audi Type"/>
          <w:sz w:val="20"/>
          <w:szCs w:val="20"/>
        </w:rPr>
      </w:pPr>
      <w:r w:rsidRPr="003B0FB9">
        <w:rPr>
          <w:rFonts w:ascii="Audi Type" w:hAnsi="Audi Type"/>
          <w:sz w:val="20"/>
          <w:szCs w:val="20"/>
        </w:rPr>
        <w:t xml:space="preserve">długość 4343, szerokość 1816, wysokość 1443 </w:t>
      </w:r>
    </w:p>
    <w:p w14:paraId="6964A256" w14:textId="77777777" w:rsidR="00E16D3A" w:rsidRPr="003B0FB9" w:rsidRDefault="00E16D3A" w:rsidP="00E16D3A">
      <w:pPr>
        <w:pStyle w:val="Tekstpodstawowy"/>
        <w:numPr>
          <w:ilvl w:val="0"/>
          <w:numId w:val="31"/>
        </w:numPr>
        <w:tabs>
          <w:tab w:val="left" w:pos="5954"/>
        </w:tabs>
        <w:spacing w:after="0" w:line="300" w:lineRule="exact"/>
        <w:ind w:left="284" w:hanging="284"/>
        <w:rPr>
          <w:rFonts w:ascii="Audi Type" w:hAnsi="Audi Type"/>
          <w:sz w:val="20"/>
          <w:szCs w:val="20"/>
        </w:rPr>
      </w:pPr>
      <w:r w:rsidRPr="003B0FB9">
        <w:rPr>
          <w:rFonts w:ascii="Audi Type" w:hAnsi="Audi Type"/>
          <w:sz w:val="20"/>
          <w:szCs w:val="20"/>
        </w:rPr>
        <w:t>bagażnik o pojemności 380, na życzenie elektryczna pokrywa bagażnika</w:t>
      </w:r>
    </w:p>
    <w:p w14:paraId="51211299" w14:textId="77777777" w:rsidR="003B0FB9" w:rsidRDefault="003B0FB9" w:rsidP="00E16D3A">
      <w:pPr>
        <w:spacing w:line="280" w:lineRule="exact"/>
        <w:rPr>
          <w:szCs w:val="20"/>
        </w:rPr>
      </w:pPr>
    </w:p>
    <w:p w14:paraId="54B4B8F3" w14:textId="77777777" w:rsidR="00E16D3A" w:rsidRPr="003B0FB9" w:rsidRDefault="00E16D3A" w:rsidP="00E16D3A">
      <w:pPr>
        <w:spacing w:line="280" w:lineRule="exact"/>
        <w:rPr>
          <w:rFonts w:cs="Arial"/>
          <w:noProof/>
          <w:szCs w:val="20"/>
        </w:rPr>
      </w:pPr>
      <w:r w:rsidRPr="003B0FB9">
        <w:rPr>
          <w:szCs w:val="20"/>
        </w:rPr>
        <w:t xml:space="preserve">Audi A3 </w:t>
      </w:r>
      <w:proofErr w:type="spellStart"/>
      <w:r w:rsidRPr="003B0FB9">
        <w:rPr>
          <w:szCs w:val="20"/>
        </w:rPr>
        <w:t>Limousine</w:t>
      </w:r>
      <w:proofErr w:type="spellEnd"/>
      <w:r w:rsidRPr="003B0FB9">
        <w:rPr>
          <w:szCs w:val="20"/>
        </w:rPr>
        <w:t>:</w:t>
      </w:r>
    </w:p>
    <w:p w14:paraId="342817D9" w14:textId="08C0CDC2" w:rsidR="00E16D3A" w:rsidRPr="003B0FB9" w:rsidRDefault="00E16D3A" w:rsidP="00E16D3A">
      <w:pPr>
        <w:pStyle w:val="Tekstpodstawowy"/>
        <w:numPr>
          <w:ilvl w:val="0"/>
          <w:numId w:val="31"/>
        </w:numPr>
        <w:tabs>
          <w:tab w:val="left" w:pos="5954"/>
        </w:tabs>
        <w:spacing w:after="0" w:line="300" w:lineRule="exact"/>
        <w:ind w:left="284" w:hanging="284"/>
        <w:rPr>
          <w:rFonts w:ascii="Audi Type" w:hAnsi="Audi Type"/>
          <w:sz w:val="20"/>
          <w:szCs w:val="20"/>
        </w:rPr>
      </w:pPr>
      <w:r w:rsidRPr="003B0FB9">
        <w:rPr>
          <w:rFonts w:ascii="Audi Type" w:hAnsi="Audi Type"/>
          <w:sz w:val="20"/>
          <w:szCs w:val="20"/>
        </w:rPr>
        <w:t>długość 4495, szerokość 1816</w:t>
      </w:r>
      <w:r w:rsidR="003B0FB9">
        <w:rPr>
          <w:rFonts w:ascii="Audi Type" w:hAnsi="Audi Type"/>
          <w:sz w:val="20"/>
          <w:szCs w:val="20"/>
        </w:rPr>
        <w:t xml:space="preserve">, </w:t>
      </w:r>
      <w:r w:rsidRPr="003B0FB9">
        <w:rPr>
          <w:rFonts w:ascii="Audi Type" w:hAnsi="Audi Type"/>
          <w:sz w:val="20"/>
          <w:szCs w:val="20"/>
        </w:rPr>
        <w:t xml:space="preserve">wysokość 1425 </w:t>
      </w:r>
    </w:p>
    <w:p w14:paraId="0127A3F2" w14:textId="77777777" w:rsidR="00E16D3A" w:rsidRPr="003B0FB9" w:rsidRDefault="00E16D3A" w:rsidP="00E16D3A">
      <w:pPr>
        <w:pStyle w:val="Tekstpodstawowy"/>
        <w:numPr>
          <w:ilvl w:val="0"/>
          <w:numId w:val="31"/>
        </w:numPr>
        <w:tabs>
          <w:tab w:val="left" w:pos="5954"/>
        </w:tabs>
        <w:spacing w:after="0" w:line="300" w:lineRule="exact"/>
        <w:ind w:left="284" w:hanging="284"/>
        <w:rPr>
          <w:rFonts w:ascii="Audi Type" w:hAnsi="Audi Type"/>
          <w:sz w:val="20"/>
          <w:szCs w:val="20"/>
        </w:rPr>
      </w:pPr>
      <w:r w:rsidRPr="003B0FB9">
        <w:rPr>
          <w:rFonts w:ascii="Audi Type" w:hAnsi="Audi Type"/>
          <w:sz w:val="20"/>
          <w:szCs w:val="20"/>
        </w:rPr>
        <w:t>bagażnik o pojemności  425, na życzenie elektryczna pokrywa bagażnika</w:t>
      </w:r>
    </w:p>
    <w:p w14:paraId="09A95CA2" w14:textId="77777777" w:rsidR="00E16D3A" w:rsidRPr="00F909F6" w:rsidRDefault="00E16D3A" w:rsidP="00E16D3A">
      <w:pPr>
        <w:tabs>
          <w:tab w:val="clear" w:pos="3969"/>
        </w:tabs>
        <w:spacing w:line="280" w:lineRule="exact"/>
        <w:ind w:left="720"/>
      </w:pPr>
    </w:p>
    <w:p w14:paraId="41536C9F" w14:textId="77777777" w:rsidR="00E16D3A" w:rsidRPr="00F909F6" w:rsidRDefault="00E16D3A" w:rsidP="00E16D3A">
      <w:pPr>
        <w:tabs>
          <w:tab w:val="clear" w:pos="3969"/>
        </w:tabs>
        <w:spacing w:line="280" w:lineRule="exact"/>
        <w:rPr>
          <w:rFonts w:ascii="Audi Type Extended" w:hAnsi="Audi Type Extended" w:cs="Arial"/>
          <w:b/>
          <w:noProof/>
          <w:szCs w:val="20"/>
        </w:rPr>
      </w:pPr>
      <w:r>
        <w:rPr>
          <w:rFonts w:ascii="Audi Type Extended" w:hAnsi="Audi Type Extended"/>
          <w:b/>
        </w:rPr>
        <w:t>Wnętrze</w:t>
      </w:r>
    </w:p>
    <w:p w14:paraId="387AEB53" w14:textId="77777777" w:rsidR="00E16D3A" w:rsidRPr="00F909F6" w:rsidRDefault="00E16D3A" w:rsidP="00E16D3A">
      <w:pPr>
        <w:pStyle w:val="Tekstpodstawowy"/>
        <w:numPr>
          <w:ilvl w:val="0"/>
          <w:numId w:val="31"/>
        </w:numPr>
        <w:tabs>
          <w:tab w:val="left" w:pos="5954"/>
        </w:tabs>
        <w:spacing w:after="0" w:line="300" w:lineRule="exact"/>
        <w:ind w:left="284" w:hanging="284"/>
        <w:rPr>
          <w:rFonts w:ascii="Audi Type" w:hAnsi="Audi Type"/>
          <w:sz w:val="20"/>
          <w:szCs w:val="20"/>
        </w:rPr>
      </w:pPr>
      <w:r>
        <w:rPr>
          <w:rFonts w:ascii="Audi Type" w:hAnsi="Audi Type"/>
          <w:sz w:val="20"/>
        </w:rPr>
        <w:t xml:space="preserve">deska rozdzielcza skoncentrowana na kierowcy </w:t>
      </w:r>
    </w:p>
    <w:p w14:paraId="5EA2A7A4" w14:textId="77777777" w:rsidR="00E16D3A" w:rsidRPr="00F909F6" w:rsidRDefault="00E16D3A" w:rsidP="00E16D3A">
      <w:pPr>
        <w:pStyle w:val="Tekstpodstawowy"/>
        <w:numPr>
          <w:ilvl w:val="0"/>
          <w:numId w:val="31"/>
        </w:numPr>
        <w:tabs>
          <w:tab w:val="left" w:pos="5954"/>
        </w:tabs>
        <w:spacing w:after="0" w:line="300" w:lineRule="exact"/>
        <w:ind w:left="284" w:hanging="284"/>
        <w:rPr>
          <w:rFonts w:ascii="Audi Type" w:hAnsi="Audi Type"/>
          <w:sz w:val="20"/>
          <w:szCs w:val="20"/>
        </w:rPr>
      </w:pPr>
      <w:r>
        <w:rPr>
          <w:rFonts w:ascii="Audi Type" w:hAnsi="Audi Type"/>
          <w:sz w:val="20"/>
        </w:rPr>
        <w:t xml:space="preserve">stylistyka czarnego panelu deski rozdzielczej - rodem z pojazdów klasy wyższej </w:t>
      </w:r>
    </w:p>
    <w:p w14:paraId="21062C46" w14:textId="77777777" w:rsidR="00E16D3A" w:rsidRPr="00F909F6" w:rsidRDefault="00E16D3A" w:rsidP="00E16D3A">
      <w:pPr>
        <w:pStyle w:val="Tekstpodstawowy"/>
        <w:numPr>
          <w:ilvl w:val="0"/>
          <w:numId w:val="31"/>
        </w:numPr>
        <w:tabs>
          <w:tab w:val="left" w:pos="5954"/>
        </w:tabs>
        <w:spacing w:after="0" w:line="300" w:lineRule="exact"/>
        <w:ind w:left="284" w:hanging="284"/>
        <w:rPr>
          <w:rFonts w:ascii="Audi Type" w:hAnsi="Audi Type"/>
          <w:sz w:val="20"/>
          <w:szCs w:val="20"/>
        </w:rPr>
      </w:pPr>
      <w:r>
        <w:rPr>
          <w:rFonts w:ascii="Audi Type" w:hAnsi="Audi Type"/>
          <w:sz w:val="20"/>
        </w:rPr>
        <w:t>kompaktowa dźwignia automatycznej skrzyni biegów S </w:t>
      </w:r>
      <w:proofErr w:type="spellStart"/>
      <w:r>
        <w:rPr>
          <w:rFonts w:ascii="Audi Type" w:hAnsi="Audi Type"/>
          <w:sz w:val="20"/>
        </w:rPr>
        <w:t>tronic</w:t>
      </w:r>
      <w:proofErr w:type="spellEnd"/>
    </w:p>
    <w:p w14:paraId="04DD5047" w14:textId="77777777" w:rsidR="00E16D3A" w:rsidRPr="00F909F6" w:rsidRDefault="00E16D3A" w:rsidP="00E16D3A">
      <w:pPr>
        <w:pStyle w:val="Tekstpodstawowy"/>
        <w:numPr>
          <w:ilvl w:val="0"/>
          <w:numId w:val="31"/>
        </w:numPr>
        <w:tabs>
          <w:tab w:val="left" w:pos="5954"/>
        </w:tabs>
        <w:spacing w:after="0" w:line="300" w:lineRule="exact"/>
        <w:ind w:left="284" w:hanging="284"/>
        <w:rPr>
          <w:rFonts w:ascii="Audi Type" w:hAnsi="Audi Type"/>
          <w:sz w:val="20"/>
          <w:szCs w:val="20"/>
        </w:rPr>
      </w:pPr>
      <w:r>
        <w:rPr>
          <w:rFonts w:ascii="Audi Type" w:hAnsi="Audi Type"/>
          <w:sz w:val="20"/>
        </w:rPr>
        <w:t>nowa jednostka sterująca klimatyzacji</w:t>
      </w:r>
    </w:p>
    <w:p w14:paraId="395D54E9" w14:textId="77777777" w:rsidR="00E16D3A" w:rsidRPr="00F909F6" w:rsidRDefault="00E16D3A" w:rsidP="00E16D3A">
      <w:pPr>
        <w:pStyle w:val="Tekstpodstawowy"/>
        <w:numPr>
          <w:ilvl w:val="0"/>
          <w:numId w:val="31"/>
        </w:numPr>
        <w:tabs>
          <w:tab w:val="left" w:pos="5954"/>
        </w:tabs>
        <w:spacing w:after="0" w:line="300" w:lineRule="exact"/>
        <w:ind w:left="284" w:hanging="284"/>
        <w:rPr>
          <w:rFonts w:ascii="Audi Type" w:hAnsi="Audi Type"/>
          <w:sz w:val="20"/>
          <w:szCs w:val="20"/>
        </w:rPr>
      </w:pPr>
      <w:r>
        <w:rPr>
          <w:rFonts w:ascii="Audi Type" w:hAnsi="Audi Type"/>
          <w:sz w:val="20"/>
        </w:rPr>
        <w:t xml:space="preserve">oferowana standardowo linia wyposażenia wnętrza S </w:t>
      </w:r>
      <w:proofErr w:type="spellStart"/>
      <w:r>
        <w:rPr>
          <w:rFonts w:ascii="Audi Type" w:hAnsi="Audi Type"/>
          <w:sz w:val="20"/>
        </w:rPr>
        <w:t>line</w:t>
      </w:r>
      <w:proofErr w:type="spellEnd"/>
      <w:r>
        <w:rPr>
          <w:rFonts w:ascii="Audi Type" w:hAnsi="Audi Type"/>
          <w:sz w:val="20"/>
        </w:rPr>
        <w:t xml:space="preserve"> z zaprojektowanymi na nowo zaawansowanymi technicznie sportowymi fotelami</w:t>
      </w:r>
    </w:p>
    <w:p w14:paraId="4C8F536C" w14:textId="77777777" w:rsidR="00E16D3A" w:rsidRPr="00205563" w:rsidRDefault="00E16D3A" w:rsidP="00E16D3A">
      <w:pPr>
        <w:pStyle w:val="Tekstpodstawowy"/>
        <w:numPr>
          <w:ilvl w:val="0"/>
          <w:numId w:val="31"/>
        </w:numPr>
        <w:tabs>
          <w:tab w:val="left" w:pos="5954"/>
        </w:tabs>
        <w:spacing w:after="0" w:line="300" w:lineRule="exact"/>
        <w:ind w:left="284" w:hanging="284"/>
        <w:rPr>
          <w:rFonts w:ascii="Audi Type" w:hAnsi="Audi Type"/>
          <w:sz w:val="20"/>
          <w:szCs w:val="20"/>
        </w:rPr>
      </w:pPr>
      <w:r>
        <w:rPr>
          <w:rFonts w:ascii="Audi Type" w:hAnsi="Audi Type"/>
          <w:sz w:val="20"/>
        </w:rPr>
        <w:t xml:space="preserve">obicia tkaninowe z dużą domieszką materiału z poddanych recyklingowi butelek PET </w:t>
      </w:r>
    </w:p>
    <w:p w14:paraId="31803BD7" w14:textId="77777777" w:rsidR="00E16D3A" w:rsidRPr="00F909F6" w:rsidRDefault="00E16D3A" w:rsidP="00E16D3A">
      <w:pPr>
        <w:pStyle w:val="Tekstpodstawowy"/>
        <w:numPr>
          <w:ilvl w:val="0"/>
          <w:numId w:val="31"/>
        </w:numPr>
        <w:tabs>
          <w:tab w:val="left" w:pos="5954"/>
        </w:tabs>
        <w:spacing w:after="0" w:line="300" w:lineRule="exact"/>
        <w:ind w:left="284" w:hanging="284"/>
        <w:rPr>
          <w:rFonts w:ascii="Audi Type" w:hAnsi="Audi Type"/>
          <w:sz w:val="20"/>
          <w:szCs w:val="20"/>
        </w:rPr>
      </w:pPr>
      <w:r>
        <w:rPr>
          <w:rFonts w:ascii="Audi Type" w:hAnsi="Audi Type"/>
          <w:sz w:val="20"/>
        </w:rPr>
        <w:t>pakiet oświetlenia konturowego/</w:t>
      </w:r>
      <w:proofErr w:type="spellStart"/>
      <w:r>
        <w:rPr>
          <w:rFonts w:ascii="Audi Type" w:hAnsi="Audi Type"/>
          <w:sz w:val="20"/>
        </w:rPr>
        <w:t>Ambiente</w:t>
      </w:r>
      <w:proofErr w:type="spellEnd"/>
      <w:r>
        <w:rPr>
          <w:rFonts w:ascii="Audi Type" w:hAnsi="Audi Type"/>
          <w:sz w:val="20"/>
        </w:rPr>
        <w:t xml:space="preserve"> oferujący 30 kolorów i zdefiniowane efekty świetlne (oferta standardowa w ramach linii wyposażenia wnętrza design </w:t>
      </w:r>
      <w:proofErr w:type="spellStart"/>
      <w:r>
        <w:rPr>
          <w:rFonts w:ascii="Audi Type" w:hAnsi="Audi Type"/>
          <w:sz w:val="20"/>
        </w:rPr>
        <w:t>selection</w:t>
      </w:r>
      <w:proofErr w:type="spellEnd"/>
      <w:r>
        <w:rPr>
          <w:rFonts w:ascii="Audi Type" w:hAnsi="Audi Type"/>
          <w:sz w:val="20"/>
        </w:rPr>
        <w:t>)</w:t>
      </w:r>
    </w:p>
    <w:p w14:paraId="1F846646" w14:textId="77777777" w:rsidR="00E16D3A" w:rsidRPr="00F909F6" w:rsidRDefault="00E16D3A" w:rsidP="00E16D3A">
      <w:pPr>
        <w:tabs>
          <w:tab w:val="clear" w:pos="3969"/>
        </w:tabs>
        <w:spacing w:line="280" w:lineRule="exact"/>
        <w:ind w:left="720"/>
      </w:pPr>
    </w:p>
    <w:p w14:paraId="355443A0" w14:textId="77777777" w:rsidR="00E16D3A" w:rsidRPr="00F909F6" w:rsidRDefault="00E16D3A" w:rsidP="00E16D3A">
      <w:pPr>
        <w:tabs>
          <w:tab w:val="clear" w:pos="3969"/>
        </w:tabs>
        <w:spacing w:line="280" w:lineRule="exact"/>
        <w:rPr>
          <w:rFonts w:ascii="Audi Type Extended" w:hAnsi="Audi Type Extended" w:cs="Arial"/>
          <w:b/>
          <w:noProof/>
          <w:szCs w:val="20"/>
        </w:rPr>
      </w:pPr>
      <w:r>
        <w:rPr>
          <w:rFonts w:ascii="Audi Type Extended" w:hAnsi="Audi Type Extended"/>
          <w:b/>
        </w:rPr>
        <w:t>Obsługa i wyświetlacze</w:t>
      </w:r>
    </w:p>
    <w:p w14:paraId="7CB333CD" w14:textId="77777777" w:rsidR="00E16D3A" w:rsidRPr="00205563" w:rsidRDefault="00E16D3A" w:rsidP="00E16D3A">
      <w:pPr>
        <w:pStyle w:val="Tekstpodstawowy"/>
        <w:numPr>
          <w:ilvl w:val="0"/>
          <w:numId w:val="31"/>
        </w:numPr>
        <w:tabs>
          <w:tab w:val="left" w:pos="5954"/>
        </w:tabs>
        <w:spacing w:after="0" w:line="300" w:lineRule="exact"/>
        <w:ind w:left="284" w:hanging="284"/>
        <w:rPr>
          <w:rFonts w:ascii="Audi Type" w:hAnsi="Audi Type"/>
          <w:sz w:val="20"/>
          <w:szCs w:val="20"/>
        </w:rPr>
      </w:pPr>
      <w:r w:rsidRPr="00205563">
        <w:rPr>
          <w:rStyle w:val="Hipercze"/>
          <w:color w:val="auto"/>
          <w:szCs w:val="20"/>
          <w:u w:val="none"/>
        </w:rPr>
        <w:t xml:space="preserve">wyświetlacz dotykowy MMI </w:t>
      </w:r>
      <w:proofErr w:type="spellStart"/>
      <w:r w:rsidRPr="00205563">
        <w:rPr>
          <w:rStyle w:val="Hipercze"/>
          <w:color w:val="auto"/>
          <w:szCs w:val="20"/>
          <w:u w:val="none"/>
        </w:rPr>
        <w:t>touch</w:t>
      </w:r>
      <w:proofErr w:type="spellEnd"/>
      <w:r w:rsidRPr="00205563">
        <w:rPr>
          <w:rStyle w:val="Hipercze"/>
          <w:color w:val="auto"/>
          <w:szCs w:val="20"/>
          <w:u w:val="none"/>
        </w:rPr>
        <w:t xml:space="preserve"> display </w:t>
      </w:r>
      <w:r w:rsidRPr="00205563">
        <w:rPr>
          <w:rFonts w:ascii="Audi Type" w:hAnsi="Audi Type"/>
          <w:sz w:val="20"/>
          <w:szCs w:val="20"/>
        </w:rPr>
        <w:t>o przekątnej 10,1 cala i cyfrowy zestaw wskaźników w standardzie, dodatkowe elementy</w:t>
      </w:r>
      <w:r>
        <w:rPr>
          <w:rFonts w:ascii="Audi Type" w:hAnsi="Audi Type"/>
          <w:sz w:val="20"/>
          <w:szCs w:val="20"/>
        </w:rPr>
        <w:t>,</w:t>
      </w:r>
      <w:r w:rsidRPr="00205563">
        <w:rPr>
          <w:rFonts w:ascii="Audi Type" w:hAnsi="Audi Type"/>
          <w:sz w:val="20"/>
          <w:szCs w:val="20"/>
        </w:rPr>
        <w:t xml:space="preserve"> aż po kokpit cyfrowy Audi </w:t>
      </w:r>
      <w:proofErr w:type="spellStart"/>
      <w:r w:rsidRPr="00205563">
        <w:rPr>
          <w:rFonts w:ascii="Audi Type" w:hAnsi="Audi Type"/>
          <w:sz w:val="20"/>
          <w:szCs w:val="20"/>
        </w:rPr>
        <w:t>virtual</w:t>
      </w:r>
      <w:proofErr w:type="spellEnd"/>
      <w:r w:rsidRPr="00205563">
        <w:rPr>
          <w:rFonts w:ascii="Audi Type" w:hAnsi="Audi Type"/>
          <w:sz w:val="20"/>
          <w:szCs w:val="20"/>
        </w:rPr>
        <w:t xml:space="preserve"> cockpit plus o przekątnej 12,3 cala</w:t>
      </w:r>
    </w:p>
    <w:p w14:paraId="01D74825" w14:textId="77777777" w:rsidR="00E16D3A" w:rsidRPr="00205563" w:rsidRDefault="00E16D3A" w:rsidP="00E16D3A">
      <w:pPr>
        <w:pStyle w:val="Tekstpodstawowy"/>
        <w:numPr>
          <w:ilvl w:val="0"/>
          <w:numId w:val="31"/>
        </w:numPr>
        <w:tabs>
          <w:tab w:val="left" w:pos="5954"/>
        </w:tabs>
        <w:spacing w:after="0" w:line="300" w:lineRule="exact"/>
        <w:ind w:left="284" w:hanging="284"/>
        <w:rPr>
          <w:rFonts w:ascii="Audi Type" w:hAnsi="Audi Type"/>
          <w:sz w:val="20"/>
          <w:szCs w:val="20"/>
        </w:rPr>
      </w:pPr>
      <w:r w:rsidRPr="00205563">
        <w:rPr>
          <w:rFonts w:ascii="Audi Type" w:hAnsi="Audi Type"/>
          <w:sz w:val="20"/>
          <w:szCs w:val="20"/>
        </w:rPr>
        <w:t xml:space="preserve">wyświetlacz dotykowy z funkcją rozpoznawania pisma odręcznego </w:t>
      </w:r>
    </w:p>
    <w:p w14:paraId="3AF772E8" w14:textId="77777777" w:rsidR="00E16D3A" w:rsidRPr="00205563" w:rsidRDefault="00E16D3A" w:rsidP="00E16D3A">
      <w:pPr>
        <w:pStyle w:val="Tekstpodstawowy"/>
        <w:numPr>
          <w:ilvl w:val="0"/>
          <w:numId w:val="31"/>
        </w:numPr>
        <w:tabs>
          <w:tab w:val="left" w:pos="5954"/>
        </w:tabs>
        <w:spacing w:after="0" w:line="300" w:lineRule="exact"/>
        <w:ind w:left="284" w:hanging="284"/>
        <w:rPr>
          <w:rFonts w:ascii="Audi Type" w:hAnsi="Audi Type"/>
          <w:sz w:val="20"/>
          <w:szCs w:val="20"/>
        </w:rPr>
      </w:pPr>
      <w:r w:rsidRPr="00205563">
        <w:rPr>
          <w:rStyle w:val="Hipercze"/>
          <w:color w:val="auto"/>
          <w:szCs w:val="20"/>
          <w:u w:val="none"/>
        </w:rPr>
        <w:lastRenderedPageBreak/>
        <w:t>funkcja sterowania głosem z przetwarzaniem języka naturalnego</w:t>
      </w:r>
      <w:r w:rsidRPr="00205563">
        <w:rPr>
          <w:rFonts w:ascii="Audi Type" w:hAnsi="Audi Type"/>
          <w:sz w:val="20"/>
          <w:szCs w:val="20"/>
        </w:rPr>
        <w:t xml:space="preserve"> z menedżerem dialogu oraz wyszukiwaniem pokładowym i online </w:t>
      </w:r>
    </w:p>
    <w:p w14:paraId="4200025A" w14:textId="77777777" w:rsidR="00E16D3A" w:rsidRPr="00205563" w:rsidRDefault="00E16D3A" w:rsidP="00E16D3A">
      <w:pPr>
        <w:pStyle w:val="Tekstpodstawowy"/>
        <w:numPr>
          <w:ilvl w:val="0"/>
          <w:numId w:val="31"/>
        </w:numPr>
        <w:tabs>
          <w:tab w:val="left" w:pos="5954"/>
        </w:tabs>
        <w:spacing w:after="0" w:line="300" w:lineRule="exact"/>
        <w:ind w:left="284" w:hanging="284"/>
        <w:rPr>
          <w:rFonts w:ascii="Audi Type" w:hAnsi="Audi Type"/>
          <w:sz w:val="20"/>
          <w:szCs w:val="20"/>
        </w:rPr>
      </w:pPr>
      <w:r w:rsidRPr="00205563">
        <w:rPr>
          <w:rFonts w:ascii="Audi Type" w:hAnsi="Audi Type"/>
          <w:sz w:val="20"/>
          <w:szCs w:val="20"/>
        </w:rPr>
        <w:t>Na życzenie klienta wyposażenie może obejmowa</w:t>
      </w:r>
      <w:r>
        <w:rPr>
          <w:rFonts w:ascii="Audi Type" w:hAnsi="Audi Type"/>
          <w:sz w:val="20"/>
          <w:szCs w:val="20"/>
        </w:rPr>
        <w:t xml:space="preserve">ć wyświetlacz danych na szybie </w:t>
      </w:r>
      <w:proofErr w:type="spellStart"/>
      <w:r>
        <w:rPr>
          <w:rFonts w:ascii="Audi Type" w:hAnsi="Audi Type"/>
          <w:sz w:val="20"/>
          <w:szCs w:val="20"/>
        </w:rPr>
        <w:t>head-up</w:t>
      </w:r>
      <w:proofErr w:type="spellEnd"/>
      <w:r>
        <w:rPr>
          <w:rFonts w:ascii="Audi Type" w:hAnsi="Audi Type"/>
          <w:sz w:val="20"/>
          <w:szCs w:val="20"/>
        </w:rPr>
        <w:t xml:space="preserve"> display</w:t>
      </w:r>
      <w:r w:rsidRPr="00205563">
        <w:rPr>
          <w:rFonts w:ascii="Audi Type" w:hAnsi="Audi Type"/>
          <w:sz w:val="20"/>
          <w:szCs w:val="20"/>
        </w:rPr>
        <w:t>, który w kolorze wyświetla ważne informacje na przedniej szybie</w:t>
      </w:r>
      <w:r>
        <w:rPr>
          <w:rFonts w:ascii="Audi Type" w:hAnsi="Audi Type"/>
          <w:sz w:val="20"/>
          <w:szCs w:val="20"/>
        </w:rPr>
        <w:t xml:space="preserve"> na wprost wzroku kierowcy</w:t>
      </w:r>
      <w:r w:rsidRPr="00205563">
        <w:rPr>
          <w:rFonts w:ascii="Audi Type" w:hAnsi="Audi Type"/>
          <w:sz w:val="20"/>
          <w:szCs w:val="20"/>
        </w:rPr>
        <w:t>.</w:t>
      </w:r>
    </w:p>
    <w:p w14:paraId="15671FE6" w14:textId="77777777" w:rsidR="00E16D3A" w:rsidRDefault="00E16D3A" w:rsidP="00E16D3A">
      <w:pPr>
        <w:pStyle w:val="Tekstpodstawowy"/>
        <w:tabs>
          <w:tab w:val="left" w:pos="5954"/>
        </w:tabs>
        <w:spacing w:after="0" w:line="280" w:lineRule="exact"/>
        <w:ind w:left="284"/>
        <w:rPr>
          <w:rFonts w:ascii="Audi Type" w:hAnsi="Audi Type"/>
          <w:color w:val="4F81BD" w:themeColor="accent1"/>
          <w:sz w:val="20"/>
          <w:szCs w:val="20"/>
          <w:u w:val="single"/>
        </w:rPr>
      </w:pPr>
    </w:p>
    <w:p w14:paraId="303F6EEE" w14:textId="77777777" w:rsidR="00E16D3A" w:rsidRPr="005D1A2E" w:rsidRDefault="00E16D3A" w:rsidP="00E16D3A">
      <w:pPr>
        <w:tabs>
          <w:tab w:val="clear" w:pos="3969"/>
        </w:tabs>
        <w:spacing w:line="280" w:lineRule="exact"/>
        <w:ind w:right="-170"/>
        <w:rPr>
          <w:rFonts w:ascii="Audi Type Extended" w:hAnsi="Audi Type Extended" w:cs="Arial"/>
          <w:b/>
          <w:noProof/>
          <w:szCs w:val="20"/>
        </w:rPr>
      </w:pPr>
      <w:r w:rsidRPr="005D1A2E">
        <w:rPr>
          <w:rFonts w:ascii="Audi Type Extended" w:hAnsi="Audi Type Extended"/>
          <w:b/>
        </w:rPr>
        <w:t xml:space="preserve">Systemy </w:t>
      </w:r>
      <w:proofErr w:type="spellStart"/>
      <w:r w:rsidRPr="005D1A2E">
        <w:rPr>
          <w:rFonts w:ascii="Audi Type Extended" w:hAnsi="Audi Type Extended"/>
          <w:b/>
        </w:rPr>
        <w:t>Infotainment</w:t>
      </w:r>
      <w:proofErr w:type="spellEnd"/>
      <w:r w:rsidRPr="005D1A2E">
        <w:rPr>
          <w:rFonts w:ascii="Audi Type Extended" w:hAnsi="Audi Type Extended"/>
          <w:b/>
        </w:rPr>
        <w:t xml:space="preserve"> i Audi </w:t>
      </w:r>
      <w:proofErr w:type="spellStart"/>
      <w:r w:rsidRPr="005D1A2E">
        <w:rPr>
          <w:rFonts w:ascii="Audi Type Extended" w:hAnsi="Audi Type Extended"/>
          <w:b/>
        </w:rPr>
        <w:t>connect</w:t>
      </w:r>
      <w:proofErr w:type="spellEnd"/>
    </w:p>
    <w:p w14:paraId="0C8F7908" w14:textId="77777777" w:rsidR="00E16D3A" w:rsidRPr="00205563" w:rsidRDefault="00E16D3A" w:rsidP="00E16D3A">
      <w:pPr>
        <w:pStyle w:val="Tekstpodstawowy"/>
        <w:numPr>
          <w:ilvl w:val="0"/>
          <w:numId w:val="31"/>
        </w:numPr>
        <w:tabs>
          <w:tab w:val="left" w:pos="5954"/>
        </w:tabs>
        <w:spacing w:after="0" w:line="300" w:lineRule="exact"/>
        <w:ind w:left="284" w:hanging="284"/>
        <w:rPr>
          <w:rFonts w:ascii="Audi Type" w:hAnsi="Audi Type"/>
          <w:color w:val="FF0000"/>
          <w:sz w:val="20"/>
          <w:szCs w:val="20"/>
        </w:rPr>
      </w:pPr>
      <w:r w:rsidRPr="00205563">
        <w:rPr>
          <w:rFonts w:ascii="Audi Type" w:hAnsi="Audi Type"/>
          <w:sz w:val="20"/>
          <w:szCs w:val="20"/>
        </w:rPr>
        <w:t xml:space="preserve">nowa jednostka główna: </w:t>
      </w:r>
      <w:r w:rsidRPr="00205563">
        <w:rPr>
          <w:rStyle w:val="Hipercze"/>
          <w:color w:val="auto"/>
          <w:szCs w:val="20"/>
          <w:u w:val="none"/>
        </w:rPr>
        <w:t xml:space="preserve">modułowy system </w:t>
      </w:r>
      <w:proofErr w:type="spellStart"/>
      <w:r w:rsidRPr="00205563">
        <w:rPr>
          <w:rStyle w:val="Hipercze"/>
          <w:color w:val="auto"/>
          <w:szCs w:val="20"/>
          <w:u w:val="none"/>
        </w:rPr>
        <w:t>infotainment</w:t>
      </w:r>
      <w:proofErr w:type="spellEnd"/>
      <w:r w:rsidRPr="00205563">
        <w:rPr>
          <w:rStyle w:val="Hipercze"/>
          <w:color w:val="auto"/>
          <w:szCs w:val="20"/>
          <w:u w:val="none"/>
        </w:rPr>
        <w:t xml:space="preserve"> </w:t>
      </w:r>
      <w:r w:rsidRPr="00205563">
        <w:rPr>
          <w:rFonts w:ascii="Audi Type" w:hAnsi="Audi Type"/>
          <w:sz w:val="20"/>
          <w:szCs w:val="20"/>
        </w:rPr>
        <w:t>trzeciej generacji</w:t>
      </w:r>
    </w:p>
    <w:p w14:paraId="7722CFD7" w14:textId="77777777" w:rsidR="00E16D3A" w:rsidRPr="00205563" w:rsidRDefault="00E16D3A" w:rsidP="00E16D3A">
      <w:pPr>
        <w:pStyle w:val="Tekstpodstawowy"/>
        <w:numPr>
          <w:ilvl w:val="0"/>
          <w:numId w:val="31"/>
        </w:numPr>
        <w:tabs>
          <w:tab w:val="left" w:pos="5954"/>
        </w:tabs>
        <w:spacing w:after="0" w:line="300" w:lineRule="exact"/>
        <w:ind w:left="284" w:hanging="284"/>
        <w:rPr>
          <w:rFonts w:ascii="Audi Type" w:hAnsi="Audi Type"/>
          <w:color w:val="FF0000"/>
          <w:sz w:val="20"/>
          <w:szCs w:val="20"/>
        </w:rPr>
      </w:pPr>
      <w:r w:rsidRPr="00205563">
        <w:rPr>
          <w:rFonts w:ascii="Audi Type" w:hAnsi="Audi Type"/>
          <w:sz w:val="20"/>
          <w:szCs w:val="20"/>
        </w:rPr>
        <w:t xml:space="preserve">nawigacja MMI </w:t>
      </w:r>
      <w:proofErr w:type="spellStart"/>
      <w:r w:rsidRPr="00205563">
        <w:rPr>
          <w:rFonts w:ascii="Audi Type" w:hAnsi="Audi Type"/>
          <w:sz w:val="20"/>
          <w:szCs w:val="20"/>
        </w:rPr>
        <w:t>Navigation</w:t>
      </w:r>
      <w:proofErr w:type="spellEnd"/>
      <w:r w:rsidRPr="00205563">
        <w:rPr>
          <w:rFonts w:ascii="Audi Type" w:hAnsi="Audi Type"/>
          <w:sz w:val="20"/>
          <w:szCs w:val="20"/>
        </w:rPr>
        <w:t xml:space="preserve"> plus z systemem Audi </w:t>
      </w:r>
      <w:proofErr w:type="spellStart"/>
      <w:r w:rsidRPr="00205563">
        <w:rPr>
          <w:rFonts w:ascii="Audi Type" w:hAnsi="Audi Type"/>
          <w:sz w:val="20"/>
          <w:szCs w:val="20"/>
        </w:rPr>
        <w:t>connect</w:t>
      </w:r>
      <w:proofErr w:type="spellEnd"/>
      <w:r w:rsidRPr="00205563">
        <w:rPr>
          <w:rFonts w:ascii="Audi Type" w:hAnsi="Audi Type"/>
          <w:sz w:val="20"/>
          <w:szCs w:val="20"/>
        </w:rPr>
        <w:t xml:space="preserve"> oferującym transfer danych </w:t>
      </w:r>
      <w:r w:rsidRPr="00205563">
        <w:rPr>
          <w:rFonts w:ascii="Audi Type" w:hAnsi="Audi Type"/>
          <w:sz w:val="20"/>
          <w:szCs w:val="20"/>
        </w:rPr>
        <w:br/>
        <w:t>w standardzie LTE Advanced i</w:t>
      </w:r>
      <w:r>
        <w:rPr>
          <w:rStyle w:val="Hipercze"/>
          <w:szCs w:val="20"/>
          <w:u w:val="none"/>
        </w:rPr>
        <w:t xml:space="preserve"> </w:t>
      </w:r>
      <w:r w:rsidRPr="00205563">
        <w:rPr>
          <w:rStyle w:val="Hipercze"/>
          <w:color w:val="auto"/>
          <w:szCs w:val="20"/>
          <w:u w:val="none"/>
        </w:rPr>
        <w:t>hotspot Wi-Fi</w:t>
      </w:r>
    </w:p>
    <w:p w14:paraId="0D8C6431" w14:textId="77777777" w:rsidR="00E16D3A" w:rsidRPr="00205563" w:rsidRDefault="00E16D3A" w:rsidP="00E16D3A">
      <w:pPr>
        <w:pStyle w:val="Tekstpodstawowy"/>
        <w:numPr>
          <w:ilvl w:val="0"/>
          <w:numId w:val="31"/>
        </w:numPr>
        <w:tabs>
          <w:tab w:val="left" w:pos="5954"/>
        </w:tabs>
        <w:spacing w:after="0" w:line="300" w:lineRule="exact"/>
        <w:ind w:left="284" w:hanging="284"/>
        <w:rPr>
          <w:rFonts w:ascii="Audi Type" w:hAnsi="Audi Type"/>
          <w:color w:val="FF0000"/>
          <w:sz w:val="20"/>
          <w:szCs w:val="20"/>
        </w:rPr>
      </w:pPr>
      <w:r w:rsidRPr="00205563">
        <w:rPr>
          <w:rFonts w:ascii="Audi Type" w:hAnsi="Audi Type"/>
          <w:sz w:val="20"/>
          <w:szCs w:val="20"/>
        </w:rPr>
        <w:t xml:space="preserve">system Audi </w:t>
      </w:r>
      <w:proofErr w:type="spellStart"/>
      <w:r w:rsidRPr="00205563">
        <w:rPr>
          <w:rFonts w:ascii="Audi Type" w:hAnsi="Audi Type"/>
          <w:sz w:val="20"/>
          <w:szCs w:val="20"/>
        </w:rPr>
        <w:t>connect</w:t>
      </w:r>
      <w:proofErr w:type="spellEnd"/>
      <w:r w:rsidRPr="00205563">
        <w:rPr>
          <w:rFonts w:ascii="Audi Type" w:hAnsi="Audi Type"/>
          <w:sz w:val="20"/>
          <w:szCs w:val="20"/>
        </w:rPr>
        <w:t xml:space="preserve"> z usługami car-to-x, na przykład</w:t>
      </w:r>
      <w:r>
        <w:rPr>
          <w:rFonts w:ascii="Audi Type" w:hAnsi="Audi Type"/>
          <w:sz w:val="20"/>
          <w:szCs w:val="20"/>
        </w:rPr>
        <w:t xml:space="preserve"> z</w:t>
      </w:r>
      <w:r w:rsidRPr="00205563">
        <w:rPr>
          <w:rFonts w:ascii="Audi Type" w:hAnsi="Audi Type"/>
          <w:sz w:val="20"/>
          <w:szCs w:val="20"/>
        </w:rPr>
        <w:t xml:space="preserve"> informacjami o parkingach </w:t>
      </w:r>
      <w:r>
        <w:rPr>
          <w:rFonts w:ascii="Audi Type" w:hAnsi="Audi Type"/>
          <w:sz w:val="20"/>
          <w:szCs w:val="20"/>
        </w:rPr>
        <w:br/>
      </w:r>
      <w:r w:rsidRPr="00205563">
        <w:rPr>
          <w:rFonts w:ascii="Audi Type" w:hAnsi="Audi Type"/>
          <w:sz w:val="20"/>
          <w:szCs w:val="20"/>
        </w:rPr>
        <w:t>i sygnalizacji świetlnej</w:t>
      </w:r>
    </w:p>
    <w:p w14:paraId="5DEC73A8" w14:textId="77777777" w:rsidR="00E16D3A" w:rsidRPr="00205563" w:rsidRDefault="00E16D3A" w:rsidP="00E16D3A">
      <w:pPr>
        <w:pStyle w:val="Tekstpodstawowy"/>
        <w:numPr>
          <w:ilvl w:val="0"/>
          <w:numId w:val="31"/>
        </w:numPr>
        <w:tabs>
          <w:tab w:val="left" w:pos="5954"/>
        </w:tabs>
        <w:spacing w:after="0" w:line="300" w:lineRule="exact"/>
        <w:ind w:left="284" w:hanging="284"/>
        <w:rPr>
          <w:rFonts w:ascii="Audi Type" w:hAnsi="Audi Type"/>
          <w:color w:val="FF0000"/>
          <w:sz w:val="20"/>
          <w:szCs w:val="20"/>
        </w:rPr>
      </w:pPr>
      <w:r w:rsidRPr="00205563">
        <w:rPr>
          <w:rFonts w:ascii="Audi Type" w:hAnsi="Audi Type"/>
          <w:sz w:val="20"/>
          <w:szCs w:val="20"/>
        </w:rPr>
        <w:t xml:space="preserve">opcjonalnie system Audi </w:t>
      </w:r>
      <w:proofErr w:type="spellStart"/>
      <w:r w:rsidRPr="00205563">
        <w:rPr>
          <w:rFonts w:ascii="Audi Type" w:hAnsi="Audi Type"/>
          <w:sz w:val="20"/>
          <w:szCs w:val="20"/>
        </w:rPr>
        <w:t>connect</w:t>
      </w:r>
      <w:proofErr w:type="spellEnd"/>
      <w:r w:rsidRPr="00205563">
        <w:rPr>
          <w:rFonts w:ascii="Audi Type" w:hAnsi="Audi Type"/>
          <w:sz w:val="20"/>
          <w:szCs w:val="20"/>
        </w:rPr>
        <w:t xml:space="preserve"> </w:t>
      </w:r>
      <w:proofErr w:type="spellStart"/>
      <w:r w:rsidRPr="00205563">
        <w:rPr>
          <w:rFonts w:ascii="Audi Type" w:hAnsi="Audi Type"/>
          <w:sz w:val="20"/>
          <w:szCs w:val="20"/>
        </w:rPr>
        <w:t>Navigation</w:t>
      </w:r>
      <w:proofErr w:type="spellEnd"/>
      <w:r w:rsidRPr="00205563">
        <w:rPr>
          <w:rFonts w:ascii="Audi Type" w:hAnsi="Audi Type"/>
          <w:sz w:val="20"/>
          <w:szCs w:val="20"/>
        </w:rPr>
        <w:t xml:space="preserve"> &amp; </w:t>
      </w:r>
      <w:proofErr w:type="spellStart"/>
      <w:r w:rsidRPr="00205563">
        <w:rPr>
          <w:rFonts w:ascii="Audi Type" w:hAnsi="Audi Type"/>
          <w:sz w:val="20"/>
          <w:szCs w:val="20"/>
        </w:rPr>
        <w:t>Infotainment</w:t>
      </w:r>
      <w:proofErr w:type="spellEnd"/>
      <w:r w:rsidRPr="00205563">
        <w:rPr>
          <w:rFonts w:ascii="Audi Type" w:hAnsi="Audi Type"/>
          <w:sz w:val="20"/>
          <w:szCs w:val="20"/>
        </w:rPr>
        <w:t xml:space="preserve"> plus z radiem hy</w:t>
      </w:r>
      <w:r>
        <w:rPr>
          <w:rFonts w:ascii="Audi Type" w:hAnsi="Audi Type"/>
          <w:sz w:val="20"/>
          <w:szCs w:val="20"/>
        </w:rPr>
        <w:t>brydowym i internetowym</w:t>
      </w:r>
    </w:p>
    <w:p w14:paraId="531DD54A" w14:textId="77777777" w:rsidR="00E16D3A" w:rsidRPr="00205563" w:rsidRDefault="00E16D3A" w:rsidP="00E16D3A">
      <w:pPr>
        <w:pStyle w:val="Tekstpodstawowy"/>
        <w:numPr>
          <w:ilvl w:val="0"/>
          <w:numId w:val="31"/>
        </w:numPr>
        <w:tabs>
          <w:tab w:val="left" w:pos="5954"/>
        </w:tabs>
        <w:spacing w:after="0" w:line="300" w:lineRule="exact"/>
        <w:ind w:left="284" w:hanging="284"/>
        <w:rPr>
          <w:rFonts w:ascii="Audi Type" w:hAnsi="Audi Type"/>
          <w:color w:val="FF0000"/>
          <w:sz w:val="20"/>
          <w:szCs w:val="20"/>
        </w:rPr>
      </w:pPr>
      <w:r w:rsidRPr="00205563">
        <w:rPr>
          <w:rFonts w:ascii="Audi Type" w:hAnsi="Audi Type"/>
          <w:sz w:val="20"/>
          <w:szCs w:val="20"/>
        </w:rPr>
        <w:t xml:space="preserve">aplikacja </w:t>
      </w:r>
      <w:proofErr w:type="spellStart"/>
      <w:r w:rsidRPr="00205563">
        <w:rPr>
          <w:rFonts w:ascii="Audi Type" w:hAnsi="Audi Type"/>
          <w:sz w:val="20"/>
          <w:szCs w:val="20"/>
        </w:rPr>
        <w:t>myAudi</w:t>
      </w:r>
      <w:proofErr w:type="spellEnd"/>
      <w:r w:rsidRPr="00205563">
        <w:rPr>
          <w:rFonts w:ascii="Audi Type" w:hAnsi="Audi Type"/>
          <w:sz w:val="20"/>
          <w:szCs w:val="20"/>
        </w:rPr>
        <w:t xml:space="preserve"> </w:t>
      </w:r>
      <w:proofErr w:type="spellStart"/>
      <w:r w:rsidRPr="00205563">
        <w:rPr>
          <w:rFonts w:ascii="Audi Type" w:hAnsi="Audi Type"/>
          <w:sz w:val="20"/>
          <w:szCs w:val="20"/>
        </w:rPr>
        <w:t>App</w:t>
      </w:r>
      <w:proofErr w:type="spellEnd"/>
      <w:r w:rsidRPr="00205563">
        <w:rPr>
          <w:rFonts w:ascii="Audi Type" w:hAnsi="Audi Type"/>
          <w:sz w:val="20"/>
          <w:szCs w:val="20"/>
        </w:rPr>
        <w:t xml:space="preserve">, funkcja Audi </w:t>
      </w:r>
      <w:proofErr w:type="spellStart"/>
      <w:r w:rsidRPr="00205563">
        <w:rPr>
          <w:rFonts w:ascii="Audi Type" w:hAnsi="Audi Type"/>
          <w:sz w:val="20"/>
          <w:szCs w:val="20"/>
        </w:rPr>
        <w:t>phone</w:t>
      </w:r>
      <w:proofErr w:type="spellEnd"/>
      <w:r w:rsidRPr="00205563">
        <w:rPr>
          <w:rFonts w:ascii="Audi Type" w:hAnsi="Audi Type"/>
          <w:sz w:val="20"/>
          <w:szCs w:val="20"/>
        </w:rPr>
        <w:t xml:space="preserve"> </w:t>
      </w:r>
      <w:proofErr w:type="spellStart"/>
      <w:r w:rsidRPr="00205563">
        <w:rPr>
          <w:rFonts w:ascii="Audi Type" w:hAnsi="Audi Type"/>
          <w:sz w:val="20"/>
          <w:szCs w:val="20"/>
        </w:rPr>
        <w:t>box</w:t>
      </w:r>
      <w:proofErr w:type="spellEnd"/>
      <w:r w:rsidRPr="00205563">
        <w:rPr>
          <w:rFonts w:ascii="Audi Type" w:hAnsi="Audi Type"/>
          <w:sz w:val="20"/>
          <w:szCs w:val="20"/>
        </w:rPr>
        <w:t xml:space="preserve"> i interfejs Audi smartphone  do połączenia pojazdu ze smartfonem</w:t>
      </w:r>
    </w:p>
    <w:p w14:paraId="3A8C48E2" w14:textId="77777777" w:rsidR="00E16D3A" w:rsidRPr="00205563" w:rsidRDefault="00E16D3A" w:rsidP="00E16D3A">
      <w:pPr>
        <w:pStyle w:val="Tekstpodstawowy"/>
        <w:numPr>
          <w:ilvl w:val="0"/>
          <w:numId w:val="31"/>
        </w:numPr>
        <w:tabs>
          <w:tab w:val="left" w:pos="5954"/>
        </w:tabs>
        <w:spacing w:after="0" w:line="300" w:lineRule="exact"/>
        <w:ind w:left="284" w:hanging="284"/>
        <w:rPr>
          <w:rFonts w:ascii="Audi Type" w:hAnsi="Audi Type"/>
          <w:color w:val="FF0000"/>
          <w:sz w:val="20"/>
          <w:szCs w:val="20"/>
        </w:rPr>
      </w:pPr>
      <w:r w:rsidRPr="00205563">
        <w:rPr>
          <w:rFonts w:ascii="Audi Type" w:hAnsi="Audi Type"/>
          <w:sz w:val="20"/>
          <w:szCs w:val="20"/>
        </w:rPr>
        <w:t xml:space="preserve">system nagłaśniający </w:t>
      </w:r>
      <w:proofErr w:type="spellStart"/>
      <w:r w:rsidRPr="00205563">
        <w:rPr>
          <w:rFonts w:ascii="Audi Type" w:hAnsi="Audi Type"/>
          <w:sz w:val="20"/>
          <w:szCs w:val="20"/>
        </w:rPr>
        <w:t>Bang</w:t>
      </w:r>
      <w:proofErr w:type="spellEnd"/>
      <w:r w:rsidRPr="00205563">
        <w:rPr>
          <w:rFonts w:ascii="Audi Type" w:hAnsi="Audi Type"/>
          <w:sz w:val="20"/>
          <w:szCs w:val="20"/>
        </w:rPr>
        <w:t xml:space="preserve"> &amp; </w:t>
      </w:r>
      <w:proofErr w:type="spellStart"/>
      <w:r w:rsidRPr="00205563">
        <w:rPr>
          <w:rFonts w:ascii="Audi Type" w:hAnsi="Audi Type"/>
          <w:sz w:val="20"/>
          <w:szCs w:val="20"/>
        </w:rPr>
        <w:t>Olufsen</w:t>
      </w:r>
      <w:proofErr w:type="spellEnd"/>
      <w:r w:rsidRPr="00205563">
        <w:rPr>
          <w:rFonts w:ascii="Audi Type" w:hAnsi="Audi Type"/>
          <w:sz w:val="20"/>
          <w:szCs w:val="20"/>
        </w:rPr>
        <w:t xml:space="preserve"> Premium Sound System z</w:t>
      </w:r>
      <w:r>
        <w:rPr>
          <w:rFonts w:ascii="Audi Type" w:hAnsi="Audi Type"/>
          <w:sz w:val="20"/>
          <w:szCs w:val="20"/>
        </w:rPr>
        <w:t xml:space="preserve"> trójwymiarowym dźwiękiem </w:t>
      </w:r>
      <w:r w:rsidRPr="00205563">
        <w:rPr>
          <w:rFonts w:ascii="Audi Type" w:hAnsi="Audi Type"/>
          <w:sz w:val="20"/>
          <w:szCs w:val="20"/>
        </w:rPr>
        <w:t>z przodu i 15 głoś</w:t>
      </w:r>
      <w:r>
        <w:rPr>
          <w:rFonts w:ascii="Audi Type" w:hAnsi="Audi Type"/>
          <w:sz w:val="20"/>
          <w:szCs w:val="20"/>
        </w:rPr>
        <w:t>nikami zapewniającymi najwyższej jakości</w:t>
      </w:r>
      <w:r w:rsidRPr="00205563">
        <w:rPr>
          <w:rFonts w:ascii="Audi Type" w:hAnsi="Audi Type"/>
          <w:sz w:val="20"/>
          <w:szCs w:val="20"/>
        </w:rPr>
        <w:t xml:space="preserve"> wrażenia dźwiękowe </w:t>
      </w:r>
    </w:p>
    <w:p w14:paraId="32D4C724" w14:textId="77777777" w:rsidR="00E16D3A" w:rsidRPr="00205563" w:rsidRDefault="00E16D3A" w:rsidP="00E16D3A">
      <w:pPr>
        <w:pStyle w:val="Tekstpodstawowy"/>
        <w:numPr>
          <w:ilvl w:val="0"/>
          <w:numId w:val="31"/>
        </w:numPr>
        <w:tabs>
          <w:tab w:val="left" w:pos="5954"/>
        </w:tabs>
        <w:spacing w:after="0" w:line="300" w:lineRule="exact"/>
        <w:ind w:left="284" w:hanging="284"/>
        <w:rPr>
          <w:rFonts w:ascii="Audi Type" w:hAnsi="Audi Type"/>
          <w:color w:val="FF0000"/>
          <w:sz w:val="20"/>
          <w:szCs w:val="20"/>
        </w:rPr>
      </w:pPr>
      <w:r w:rsidRPr="00205563">
        <w:rPr>
          <w:rFonts w:ascii="Audi Type" w:hAnsi="Audi Type"/>
          <w:sz w:val="20"/>
          <w:szCs w:val="20"/>
        </w:rPr>
        <w:t>na życzenie</w:t>
      </w:r>
      <w:r>
        <w:rPr>
          <w:rFonts w:ascii="Audi Type" w:hAnsi="Audi Type"/>
          <w:sz w:val="20"/>
          <w:szCs w:val="20"/>
        </w:rPr>
        <w:t>,</w:t>
      </w:r>
      <w:r w:rsidRPr="00205563">
        <w:rPr>
          <w:rFonts w:ascii="Audi Type" w:hAnsi="Audi Type"/>
          <w:sz w:val="20"/>
          <w:szCs w:val="20"/>
        </w:rPr>
        <w:t xml:space="preserve"> od połowy 2020 r.</w:t>
      </w:r>
      <w:r>
        <w:rPr>
          <w:rFonts w:ascii="Audi Type" w:hAnsi="Audi Type"/>
          <w:sz w:val="20"/>
          <w:szCs w:val="20"/>
        </w:rPr>
        <w:t>,</w:t>
      </w:r>
      <w:r>
        <w:rPr>
          <w:rStyle w:val="Hipercze"/>
          <w:szCs w:val="20"/>
          <w:u w:val="none"/>
        </w:rPr>
        <w:t xml:space="preserve"> </w:t>
      </w:r>
      <w:r w:rsidRPr="005D1A2E">
        <w:rPr>
          <w:rStyle w:val="Hipercze"/>
          <w:color w:val="auto"/>
          <w:szCs w:val="20"/>
          <w:u w:val="none"/>
        </w:rPr>
        <w:t xml:space="preserve">cyfrowy kluczyk Audi </w:t>
      </w:r>
      <w:proofErr w:type="spellStart"/>
      <w:r w:rsidRPr="005D1A2E">
        <w:rPr>
          <w:rStyle w:val="Hipercze"/>
          <w:color w:val="auto"/>
          <w:szCs w:val="20"/>
          <w:u w:val="none"/>
        </w:rPr>
        <w:t>connect</w:t>
      </w:r>
      <w:proofErr w:type="spellEnd"/>
      <w:r w:rsidRPr="005D1A2E">
        <w:rPr>
          <w:rStyle w:val="Hipercze"/>
          <w:color w:val="auto"/>
          <w:szCs w:val="20"/>
          <w:u w:val="none"/>
        </w:rPr>
        <w:t xml:space="preserve"> </w:t>
      </w:r>
      <w:r w:rsidRPr="005D1A2E">
        <w:rPr>
          <w:rFonts w:ascii="Audi Type" w:hAnsi="Audi Type"/>
          <w:sz w:val="20"/>
          <w:szCs w:val="20"/>
        </w:rPr>
        <w:t xml:space="preserve"> </w:t>
      </w:r>
      <w:r w:rsidRPr="00205563">
        <w:rPr>
          <w:rFonts w:ascii="Audi Type" w:hAnsi="Audi Type"/>
          <w:sz w:val="20"/>
          <w:szCs w:val="20"/>
        </w:rPr>
        <w:t xml:space="preserve">do smartfonów </w:t>
      </w:r>
      <w:r>
        <w:rPr>
          <w:rFonts w:ascii="Audi Type" w:hAnsi="Audi Type"/>
          <w:sz w:val="20"/>
          <w:szCs w:val="20"/>
        </w:rPr>
        <w:br/>
      </w:r>
      <w:r w:rsidRPr="00205563">
        <w:rPr>
          <w:rFonts w:ascii="Audi Type" w:hAnsi="Audi Type"/>
          <w:sz w:val="20"/>
          <w:szCs w:val="20"/>
        </w:rPr>
        <w:t>z systemem Android</w:t>
      </w:r>
    </w:p>
    <w:p w14:paraId="27E87D08" w14:textId="77777777" w:rsidR="00E16D3A" w:rsidRPr="00205563" w:rsidRDefault="00E16D3A" w:rsidP="00E16D3A">
      <w:pPr>
        <w:pStyle w:val="Tekstpodstawowy"/>
        <w:numPr>
          <w:ilvl w:val="0"/>
          <w:numId w:val="31"/>
        </w:numPr>
        <w:tabs>
          <w:tab w:val="left" w:pos="5954"/>
        </w:tabs>
        <w:spacing w:after="0" w:line="300" w:lineRule="exact"/>
        <w:ind w:left="284" w:hanging="284"/>
        <w:rPr>
          <w:rFonts w:ascii="Audi Type" w:hAnsi="Audi Type"/>
          <w:color w:val="FF0000"/>
          <w:sz w:val="20"/>
          <w:szCs w:val="20"/>
        </w:rPr>
      </w:pPr>
      <w:r>
        <w:rPr>
          <w:rFonts w:ascii="Audi Type" w:hAnsi="Audi Type"/>
          <w:sz w:val="20"/>
          <w:szCs w:val="20"/>
        </w:rPr>
        <w:t>personalizacja</w:t>
      </w:r>
      <w:r w:rsidRPr="00205563">
        <w:rPr>
          <w:rFonts w:ascii="Audi Type" w:hAnsi="Audi Type"/>
          <w:sz w:val="20"/>
          <w:szCs w:val="20"/>
        </w:rPr>
        <w:t xml:space="preserve">, możliwość zapamiętania indywidualnych ustawień dla nawet sześciu użytkowników </w:t>
      </w:r>
    </w:p>
    <w:p w14:paraId="1D11644A" w14:textId="77777777" w:rsidR="00E16D3A" w:rsidRPr="00F909F6" w:rsidRDefault="00E16D3A" w:rsidP="00E16D3A">
      <w:pPr>
        <w:tabs>
          <w:tab w:val="clear" w:pos="3969"/>
        </w:tabs>
        <w:spacing w:line="280" w:lineRule="exact"/>
        <w:ind w:right="-227"/>
      </w:pPr>
    </w:p>
    <w:p w14:paraId="3F413031" w14:textId="77777777" w:rsidR="00E16D3A" w:rsidRPr="00F909F6" w:rsidRDefault="00E16D3A" w:rsidP="00E16D3A">
      <w:pPr>
        <w:tabs>
          <w:tab w:val="clear" w:pos="3969"/>
        </w:tabs>
        <w:spacing w:line="280" w:lineRule="exact"/>
        <w:rPr>
          <w:rFonts w:ascii="Audi Type Extended" w:hAnsi="Audi Type Extended" w:cs="Arial"/>
          <w:b/>
          <w:noProof/>
          <w:szCs w:val="20"/>
        </w:rPr>
      </w:pPr>
      <w:r>
        <w:rPr>
          <w:rFonts w:ascii="Audi Type Extended" w:hAnsi="Audi Type Extended"/>
          <w:b/>
        </w:rPr>
        <w:t>Napęd</w:t>
      </w:r>
    </w:p>
    <w:p w14:paraId="42E2A250" w14:textId="77777777" w:rsidR="00E16D3A" w:rsidRPr="007B7041" w:rsidRDefault="00E16D3A" w:rsidP="00E16D3A">
      <w:pPr>
        <w:pStyle w:val="Tekstpodstawowy"/>
        <w:numPr>
          <w:ilvl w:val="0"/>
          <w:numId w:val="31"/>
        </w:numPr>
        <w:tabs>
          <w:tab w:val="left" w:pos="5954"/>
        </w:tabs>
        <w:spacing w:after="0" w:line="300" w:lineRule="exact"/>
        <w:ind w:left="284" w:hanging="284"/>
        <w:rPr>
          <w:rFonts w:ascii="Audi Type" w:hAnsi="Audi Type"/>
          <w:sz w:val="20"/>
          <w:szCs w:val="20"/>
        </w:rPr>
      </w:pPr>
      <w:r>
        <w:rPr>
          <w:rFonts w:ascii="Audi Type" w:hAnsi="Audi Type"/>
          <w:sz w:val="20"/>
        </w:rPr>
        <w:t xml:space="preserve">W momencie debiutu rynkowego: </w:t>
      </w:r>
    </w:p>
    <w:p w14:paraId="0B79C117" w14:textId="77777777" w:rsidR="00E16D3A" w:rsidRPr="009B10AF" w:rsidRDefault="00E16D3A" w:rsidP="00E16D3A">
      <w:pPr>
        <w:pStyle w:val="Tekstpodstawowy"/>
        <w:tabs>
          <w:tab w:val="left" w:pos="5954"/>
        </w:tabs>
        <w:spacing w:after="0" w:line="300" w:lineRule="exact"/>
        <w:ind w:left="284"/>
        <w:rPr>
          <w:rFonts w:ascii="Audi Type" w:hAnsi="Audi Type"/>
          <w:sz w:val="20"/>
          <w:szCs w:val="20"/>
        </w:rPr>
      </w:pPr>
      <w:r w:rsidRPr="009B10AF">
        <w:rPr>
          <w:rFonts w:ascii="Audi Type" w:hAnsi="Audi Type"/>
          <w:sz w:val="20"/>
        </w:rPr>
        <w:t xml:space="preserve">Audi A3 </w:t>
      </w:r>
      <w:proofErr w:type="spellStart"/>
      <w:r w:rsidRPr="009B10AF">
        <w:rPr>
          <w:rFonts w:ascii="Audi Type" w:hAnsi="Audi Type"/>
          <w:sz w:val="20"/>
        </w:rPr>
        <w:t>Sportback</w:t>
      </w:r>
      <w:proofErr w:type="spellEnd"/>
      <w:r w:rsidRPr="009B10AF">
        <w:rPr>
          <w:rFonts w:ascii="Audi Type" w:hAnsi="Audi Type"/>
          <w:sz w:val="20"/>
        </w:rPr>
        <w:t>:</w:t>
      </w:r>
      <w:r w:rsidRPr="009B10AF">
        <w:rPr>
          <w:rFonts w:ascii="Audi Type" w:hAnsi="Audi Type"/>
          <w:sz w:val="20"/>
        </w:rPr>
        <w:tab/>
      </w:r>
    </w:p>
    <w:p w14:paraId="419D6E3C" w14:textId="4F9AC8D7" w:rsidR="00E16D3A" w:rsidRPr="00E16D3A" w:rsidRDefault="00E16D3A" w:rsidP="00E16D3A">
      <w:pPr>
        <w:pStyle w:val="Akapitzlist"/>
        <w:numPr>
          <w:ilvl w:val="0"/>
          <w:numId w:val="27"/>
        </w:numPr>
        <w:spacing w:line="300" w:lineRule="exact"/>
        <w:ind w:left="709" w:hanging="425"/>
        <w:rPr>
          <w:rFonts w:ascii="Audi Type" w:hAnsi="Audi Type"/>
          <w:sz w:val="20"/>
          <w:szCs w:val="20"/>
        </w:rPr>
      </w:pPr>
      <w:r>
        <w:rPr>
          <w:rFonts w:ascii="Audi Type" w:hAnsi="Audi Type"/>
          <w:sz w:val="20"/>
          <w:szCs w:val="20"/>
        </w:rPr>
        <w:t>30 TFSI (1.0 TFSI), 81 kW (110 KM), 6-biegowa skrzynia manualna</w:t>
      </w:r>
    </w:p>
    <w:p w14:paraId="58F143A7" w14:textId="77777777" w:rsidR="00E16D3A" w:rsidRPr="009B10AF" w:rsidRDefault="00E16D3A" w:rsidP="00E16D3A">
      <w:pPr>
        <w:pStyle w:val="Akapitzlist"/>
        <w:numPr>
          <w:ilvl w:val="0"/>
          <w:numId w:val="27"/>
        </w:numPr>
        <w:spacing w:line="300" w:lineRule="exact"/>
        <w:ind w:left="709" w:hanging="425"/>
        <w:rPr>
          <w:rStyle w:val="Hipercze"/>
          <w:color w:val="auto"/>
          <w:szCs w:val="20"/>
          <w:u w:val="none"/>
        </w:rPr>
      </w:pPr>
      <w:r w:rsidRPr="009B10AF">
        <w:rPr>
          <w:rFonts w:ascii="Audi Type" w:hAnsi="Audi Type"/>
          <w:sz w:val="20"/>
        </w:rPr>
        <w:t xml:space="preserve">35 TFSI (1.5 TFSI), 110 kW (150 KM), 6-biegowa </w:t>
      </w:r>
      <w:r w:rsidRPr="009B10AF">
        <w:rPr>
          <w:rStyle w:val="Hipercze"/>
          <w:color w:val="auto"/>
          <w:u w:val="none"/>
        </w:rPr>
        <w:t>skrzynia manualna</w:t>
      </w:r>
    </w:p>
    <w:p w14:paraId="3ABD55A1" w14:textId="77777777" w:rsidR="00E16D3A" w:rsidRPr="009B10AF" w:rsidRDefault="00E16D3A" w:rsidP="00E16D3A">
      <w:pPr>
        <w:pStyle w:val="Akapitzlist"/>
        <w:numPr>
          <w:ilvl w:val="0"/>
          <w:numId w:val="27"/>
        </w:numPr>
        <w:spacing w:line="300" w:lineRule="exact"/>
        <w:ind w:left="709" w:hanging="425"/>
        <w:rPr>
          <w:rFonts w:ascii="Audi Type" w:hAnsi="Audi Type"/>
          <w:sz w:val="20"/>
          <w:szCs w:val="20"/>
        </w:rPr>
      </w:pPr>
      <w:r w:rsidRPr="009B10AF">
        <w:rPr>
          <w:rFonts w:ascii="Audi Type" w:hAnsi="Audi Type"/>
          <w:sz w:val="20"/>
        </w:rPr>
        <w:t xml:space="preserve">35 TFSI (1.5 TFSI), 110 kW (150 KM), automatyczna skrzynia biegów </w:t>
      </w:r>
      <w:r w:rsidRPr="009B10AF">
        <w:rPr>
          <w:rStyle w:val="Hipercze"/>
          <w:color w:val="auto"/>
          <w:u w:val="none"/>
        </w:rPr>
        <w:t xml:space="preserve"> </w:t>
      </w:r>
      <w:r w:rsidRPr="009B10AF">
        <w:rPr>
          <w:rStyle w:val="Hipercze"/>
          <w:color w:val="auto"/>
          <w:u w:val="none"/>
        </w:rPr>
        <w:br/>
        <w:t xml:space="preserve">S </w:t>
      </w:r>
      <w:proofErr w:type="spellStart"/>
      <w:r w:rsidRPr="009B10AF">
        <w:rPr>
          <w:rStyle w:val="Hipercze"/>
          <w:color w:val="auto"/>
          <w:u w:val="none"/>
        </w:rPr>
        <w:t>tronic</w:t>
      </w:r>
      <w:proofErr w:type="spellEnd"/>
      <w:r w:rsidRPr="009B10AF">
        <w:rPr>
          <w:rStyle w:val="Hipercze"/>
          <w:color w:val="auto"/>
          <w:u w:val="none"/>
        </w:rPr>
        <w:tab/>
      </w:r>
    </w:p>
    <w:p w14:paraId="0C8AD3EA" w14:textId="77777777" w:rsidR="00E16D3A" w:rsidRPr="009B10AF" w:rsidRDefault="00E16D3A" w:rsidP="00E16D3A">
      <w:pPr>
        <w:pStyle w:val="Akapitzlist"/>
        <w:numPr>
          <w:ilvl w:val="0"/>
          <w:numId w:val="27"/>
        </w:numPr>
        <w:spacing w:line="300" w:lineRule="exact"/>
        <w:ind w:left="709" w:hanging="425"/>
        <w:rPr>
          <w:rStyle w:val="Hipercze"/>
          <w:color w:val="auto"/>
          <w:szCs w:val="20"/>
          <w:u w:val="none"/>
        </w:rPr>
      </w:pPr>
      <w:r w:rsidRPr="009B10AF">
        <w:rPr>
          <w:rFonts w:ascii="Audi Type" w:hAnsi="Audi Type"/>
          <w:sz w:val="20"/>
        </w:rPr>
        <w:t xml:space="preserve">35 TDI (2.0 TDI), 110 kW (150 KM), 7-biegowa, automatyczna skrzynia biegów </w:t>
      </w:r>
      <w:r w:rsidRPr="009B10AF">
        <w:rPr>
          <w:rStyle w:val="Hipercze"/>
          <w:color w:val="auto"/>
          <w:u w:val="none"/>
        </w:rPr>
        <w:t xml:space="preserve"> </w:t>
      </w:r>
      <w:r w:rsidRPr="009B10AF">
        <w:rPr>
          <w:rStyle w:val="Hipercze"/>
          <w:color w:val="auto"/>
          <w:u w:val="none"/>
        </w:rPr>
        <w:br/>
        <w:t xml:space="preserve">S </w:t>
      </w:r>
      <w:proofErr w:type="spellStart"/>
      <w:r w:rsidRPr="009B10AF">
        <w:rPr>
          <w:rStyle w:val="Hipercze"/>
          <w:color w:val="auto"/>
          <w:u w:val="none"/>
        </w:rPr>
        <w:t>tronic</w:t>
      </w:r>
      <w:proofErr w:type="spellEnd"/>
    </w:p>
    <w:p w14:paraId="5538D2A6" w14:textId="4605B769" w:rsidR="00E16D3A" w:rsidRPr="00E16D3A" w:rsidRDefault="00E16D3A" w:rsidP="00E16D3A">
      <w:pPr>
        <w:spacing w:line="300" w:lineRule="exact"/>
        <w:ind w:left="284"/>
        <w:rPr>
          <w:rStyle w:val="Hipercze"/>
          <w:color w:val="auto"/>
          <w:szCs w:val="20"/>
          <w:u w:val="none"/>
        </w:rPr>
      </w:pPr>
      <w:r w:rsidRPr="009B10AF">
        <w:rPr>
          <w:szCs w:val="20"/>
        </w:rPr>
        <w:t xml:space="preserve">Audi A3 </w:t>
      </w:r>
      <w:proofErr w:type="spellStart"/>
      <w:r w:rsidRPr="009B10AF">
        <w:rPr>
          <w:szCs w:val="20"/>
        </w:rPr>
        <w:t>Limousine</w:t>
      </w:r>
      <w:proofErr w:type="spellEnd"/>
      <w:r w:rsidRPr="009B10AF">
        <w:rPr>
          <w:szCs w:val="20"/>
        </w:rPr>
        <w:t>:</w:t>
      </w:r>
    </w:p>
    <w:p w14:paraId="7FF6202A" w14:textId="645A109B" w:rsidR="00E16D3A" w:rsidRPr="009B10AF" w:rsidRDefault="00E16D3A" w:rsidP="00E16D3A">
      <w:pPr>
        <w:pStyle w:val="Akapitzlist"/>
        <w:numPr>
          <w:ilvl w:val="0"/>
          <w:numId w:val="27"/>
        </w:numPr>
        <w:spacing w:line="300" w:lineRule="exact"/>
        <w:ind w:left="709" w:hanging="425"/>
        <w:rPr>
          <w:rStyle w:val="Hipercze"/>
          <w:color w:val="auto"/>
          <w:szCs w:val="20"/>
          <w:u w:val="none"/>
        </w:rPr>
      </w:pPr>
      <w:r w:rsidRPr="009B10AF">
        <w:rPr>
          <w:rFonts w:ascii="Audi Type" w:hAnsi="Audi Type"/>
          <w:sz w:val="20"/>
        </w:rPr>
        <w:t xml:space="preserve">35 TFSI (1.5 TFSI), 110 kW (150 KM), </w:t>
      </w:r>
      <w:r>
        <w:rPr>
          <w:rFonts w:ascii="Audi Type" w:hAnsi="Audi Type"/>
          <w:sz w:val="20"/>
        </w:rPr>
        <w:t>6-biegowa skrzynia manualna</w:t>
      </w:r>
      <w:r w:rsidRPr="009B10AF">
        <w:rPr>
          <w:rFonts w:ascii="Audi Type" w:hAnsi="Audi Type"/>
          <w:sz w:val="20"/>
        </w:rPr>
        <w:tab/>
      </w:r>
    </w:p>
    <w:p w14:paraId="5A86D208" w14:textId="26ACD3AC" w:rsidR="00E16D3A" w:rsidRPr="003B0FB9" w:rsidRDefault="00E16D3A" w:rsidP="003B0FB9">
      <w:pPr>
        <w:pStyle w:val="Akapitzlist"/>
        <w:numPr>
          <w:ilvl w:val="0"/>
          <w:numId w:val="27"/>
        </w:numPr>
        <w:spacing w:line="300" w:lineRule="exact"/>
        <w:ind w:left="709" w:hanging="425"/>
        <w:rPr>
          <w:rFonts w:ascii="Audi Type" w:hAnsi="Audi Type"/>
          <w:sz w:val="20"/>
          <w:szCs w:val="20"/>
        </w:rPr>
      </w:pPr>
      <w:r w:rsidRPr="009B10AF">
        <w:rPr>
          <w:rFonts w:ascii="Audi Type" w:hAnsi="Audi Type"/>
          <w:sz w:val="20"/>
        </w:rPr>
        <w:t xml:space="preserve">35 TFSI (1.5 TFSI), 110 kW (150 KM), 7 -automatyczna skrzynia biegów </w:t>
      </w:r>
      <w:r w:rsidRPr="009B10AF">
        <w:rPr>
          <w:rStyle w:val="Hipercze"/>
          <w:color w:val="auto"/>
          <w:u w:val="none"/>
        </w:rPr>
        <w:t xml:space="preserve"> </w:t>
      </w:r>
      <w:r w:rsidRPr="009B10AF">
        <w:rPr>
          <w:rStyle w:val="Hipercze"/>
          <w:color w:val="auto"/>
          <w:u w:val="none"/>
        </w:rPr>
        <w:br/>
        <w:t xml:space="preserve">S </w:t>
      </w:r>
      <w:proofErr w:type="spellStart"/>
      <w:r w:rsidRPr="009B10AF">
        <w:rPr>
          <w:rStyle w:val="Hipercze"/>
          <w:color w:val="auto"/>
          <w:u w:val="none"/>
        </w:rPr>
        <w:t>tronic</w:t>
      </w:r>
      <w:proofErr w:type="spellEnd"/>
      <w:r w:rsidRPr="009B10AF">
        <w:rPr>
          <w:rStyle w:val="Hipercze"/>
          <w:color w:val="auto"/>
          <w:u w:val="none"/>
        </w:rPr>
        <w:tab/>
      </w:r>
      <w:r w:rsidRPr="003B0FB9">
        <w:rPr>
          <w:rFonts w:ascii="Audi Type" w:hAnsi="Audi Type"/>
          <w:sz w:val="20"/>
        </w:rPr>
        <w:t xml:space="preserve"> </w:t>
      </w:r>
    </w:p>
    <w:p w14:paraId="01346429" w14:textId="77777777" w:rsidR="00E16D3A" w:rsidRPr="004E50F4" w:rsidRDefault="00E16D3A" w:rsidP="00E16D3A">
      <w:pPr>
        <w:pStyle w:val="Akapitzlist"/>
        <w:numPr>
          <w:ilvl w:val="0"/>
          <w:numId w:val="27"/>
        </w:numPr>
        <w:spacing w:line="300" w:lineRule="exact"/>
        <w:ind w:left="709" w:hanging="425"/>
        <w:rPr>
          <w:rStyle w:val="Hipercze"/>
          <w:color w:val="auto"/>
          <w:szCs w:val="20"/>
          <w:u w:val="none"/>
        </w:rPr>
      </w:pPr>
      <w:r w:rsidRPr="004E50F4">
        <w:rPr>
          <w:rFonts w:ascii="Audi Type" w:hAnsi="Audi Type"/>
          <w:sz w:val="20"/>
        </w:rPr>
        <w:t xml:space="preserve">35 TDI (2.0 TDI), 110 kW (150 KM), 7-biegowa, automatyczna skrzynia biegów </w:t>
      </w:r>
      <w:r w:rsidRPr="004E50F4">
        <w:rPr>
          <w:rStyle w:val="Hipercze"/>
          <w:color w:val="auto"/>
          <w:u w:val="none"/>
        </w:rPr>
        <w:t xml:space="preserve"> </w:t>
      </w:r>
      <w:r w:rsidRPr="004E50F4">
        <w:rPr>
          <w:rStyle w:val="Hipercze"/>
          <w:color w:val="auto"/>
          <w:u w:val="none"/>
        </w:rPr>
        <w:br/>
        <w:t xml:space="preserve">S </w:t>
      </w:r>
      <w:proofErr w:type="spellStart"/>
      <w:r w:rsidRPr="004E50F4">
        <w:rPr>
          <w:rStyle w:val="Hipercze"/>
          <w:color w:val="auto"/>
          <w:u w:val="none"/>
        </w:rPr>
        <w:t>tronic</w:t>
      </w:r>
      <w:proofErr w:type="spellEnd"/>
    </w:p>
    <w:p w14:paraId="51F337E9" w14:textId="77777777" w:rsidR="00E16D3A" w:rsidRDefault="00E16D3A" w:rsidP="00E16D3A">
      <w:pPr>
        <w:spacing w:line="300" w:lineRule="exact"/>
        <w:rPr>
          <w:szCs w:val="20"/>
        </w:rPr>
      </w:pPr>
    </w:p>
    <w:p w14:paraId="4F413D0F" w14:textId="77777777" w:rsidR="003B0FB9" w:rsidRPr="004E50F4" w:rsidRDefault="003B0FB9" w:rsidP="00E16D3A">
      <w:pPr>
        <w:spacing w:line="300" w:lineRule="exact"/>
        <w:rPr>
          <w:szCs w:val="20"/>
        </w:rPr>
      </w:pPr>
    </w:p>
    <w:p w14:paraId="7AB4B644" w14:textId="77777777" w:rsidR="00E16D3A" w:rsidRPr="004E50F4" w:rsidRDefault="00E16D3A" w:rsidP="00E16D3A">
      <w:pPr>
        <w:pStyle w:val="Tekstpodstawowy"/>
        <w:numPr>
          <w:ilvl w:val="0"/>
          <w:numId w:val="31"/>
        </w:numPr>
        <w:tabs>
          <w:tab w:val="left" w:pos="5954"/>
        </w:tabs>
        <w:spacing w:after="0" w:line="300" w:lineRule="exact"/>
        <w:ind w:left="284" w:hanging="284"/>
        <w:rPr>
          <w:rFonts w:ascii="Audi Type" w:hAnsi="Audi Type"/>
          <w:sz w:val="20"/>
          <w:szCs w:val="20"/>
        </w:rPr>
      </w:pPr>
      <w:r w:rsidRPr="004E50F4">
        <w:rPr>
          <w:rFonts w:ascii="Audi Type" w:hAnsi="Audi Type"/>
          <w:sz w:val="20"/>
        </w:rPr>
        <w:lastRenderedPageBreak/>
        <w:t xml:space="preserve">Krótko po wejściu na rynek: </w:t>
      </w:r>
    </w:p>
    <w:p w14:paraId="01C14518" w14:textId="77777777" w:rsidR="00E16D3A" w:rsidRPr="004E50F4" w:rsidRDefault="00E16D3A" w:rsidP="00E16D3A">
      <w:pPr>
        <w:pStyle w:val="Akapitzlist"/>
        <w:numPr>
          <w:ilvl w:val="0"/>
          <w:numId w:val="30"/>
        </w:numPr>
        <w:spacing w:line="300" w:lineRule="exact"/>
        <w:ind w:left="709" w:hanging="425"/>
        <w:rPr>
          <w:rFonts w:ascii="Audi Type" w:hAnsi="Audi Type"/>
          <w:sz w:val="20"/>
        </w:rPr>
      </w:pPr>
      <w:r w:rsidRPr="004E50F4">
        <w:rPr>
          <w:rFonts w:ascii="Audi Type" w:hAnsi="Audi Type"/>
          <w:sz w:val="20"/>
        </w:rPr>
        <w:t xml:space="preserve">35 TFSI (1.5 TFSI z 48-woltowym układem </w:t>
      </w:r>
      <w:proofErr w:type="spellStart"/>
      <w:r w:rsidRPr="004E50F4">
        <w:rPr>
          <w:rFonts w:ascii="Audi Type" w:hAnsi="Audi Type"/>
          <w:sz w:val="20"/>
        </w:rPr>
        <w:t>mild-hybrid</w:t>
      </w:r>
      <w:proofErr w:type="spellEnd"/>
      <w:r w:rsidRPr="004E50F4">
        <w:rPr>
          <w:rFonts w:ascii="Audi Type" w:hAnsi="Audi Type"/>
          <w:sz w:val="20"/>
          <w:u w:val="single"/>
        </w:rPr>
        <w:t xml:space="preserve"> </w:t>
      </w:r>
      <w:r w:rsidRPr="004E50F4">
        <w:rPr>
          <w:rFonts w:ascii="Audi Type" w:hAnsi="Audi Type"/>
          <w:sz w:val="20"/>
        </w:rPr>
        <w:t xml:space="preserve">), 110 kW (150 KM), </w:t>
      </w:r>
      <w:r w:rsidRPr="004E50F4">
        <w:rPr>
          <w:rFonts w:ascii="Audi Type" w:hAnsi="Audi Type"/>
          <w:sz w:val="20"/>
        </w:rPr>
        <w:br/>
        <w:t>7-biegowa, automatyczna skrzynia biegów; funkcje: rekuperacja, żeglowanie, doładowanie; oszczędność paliwa: do 0,4 l/100 km przy jeździe w warunkach codziennej eksploatacji</w:t>
      </w:r>
    </w:p>
    <w:p w14:paraId="6E845CE4" w14:textId="77777777" w:rsidR="00E16D3A" w:rsidRPr="00D17E30" w:rsidRDefault="00E16D3A" w:rsidP="00E16D3A">
      <w:pPr>
        <w:pStyle w:val="Akapitzlist"/>
        <w:spacing w:line="300" w:lineRule="exact"/>
        <w:ind w:left="709"/>
        <w:rPr>
          <w:rFonts w:ascii="Audi Type" w:hAnsi="Audi Type"/>
          <w:sz w:val="20"/>
          <w:highlight w:val="yellow"/>
        </w:rPr>
      </w:pPr>
    </w:p>
    <w:p w14:paraId="66EC995A" w14:textId="77777777" w:rsidR="00E16D3A" w:rsidRPr="00F909F6" w:rsidRDefault="00E16D3A" w:rsidP="00E16D3A">
      <w:pPr>
        <w:tabs>
          <w:tab w:val="clear" w:pos="3969"/>
        </w:tabs>
        <w:spacing w:line="280" w:lineRule="exact"/>
        <w:rPr>
          <w:rFonts w:ascii="Audi Type Extended" w:hAnsi="Audi Type Extended" w:cs="Arial"/>
          <w:b/>
          <w:noProof/>
          <w:szCs w:val="20"/>
        </w:rPr>
      </w:pPr>
      <w:r>
        <w:rPr>
          <w:rFonts w:ascii="Audi Type Extended" w:hAnsi="Audi Type Extended"/>
          <w:b/>
        </w:rPr>
        <w:t xml:space="preserve">Zawieszenie </w:t>
      </w:r>
    </w:p>
    <w:p w14:paraId="1DC412A6" w14:textId="77777777" w:rsidR="00E16D3A" w:rsidRPr="00F909F6" w:rsidRDefault="00E16D3A" w:rsidP="00E16D3A">
      <w:pPr>
        <w:pStyle w:val="Tekstpodstawowy"/>
        <w:numPr>
          <w:ilvl w:val="0"/>
          <w:numId w:val="31"/>
        </w:numPr>
        <w:tabs>
          <w:tab w:val="left" w:pos="5954"/>
        </w:tabs>
        <w:spacing w:after="0" w:line="300" w:lineRule="exact"/>
        <w:ind w:left="284" w:hanging="284"/>
        <w:rPr>
          <w:rFonts w:ascii="Audi Type" w:hAnsi="Audi Type"/>
          <w:sz w:val="20"/>
          <w:szCs w:val="20"/>
        </w:rPr>
      </w:pPr>
      <w:r>
        <w:rPr>
          <w:rFonts w:ascii="Audi Type" w:hAnsi="Audi Type"/>
          <w:sz w:val="20"/>
        </w:rPr>
        <w:t xml:space="preserve">sportowa i wyważona charakterystyka, na życzenie zawieszenie sportowe </w:t>
      </w:r>
      <w:r>
        <w:rPr>
          <w:rFonts w:ascii="Audi Type" w:hAnsi="Audi Type"/>
          <w:sz w:val="20"/>
        </w:rPr>
        <w:br/>
        <w:t>i z adaptacyjną kontrolą stopnia tłumienia</w:t>
      </w:r>
    </w:p>
    <w:p w14:paraId="060C34F0" w14:textId="77777777" w:rsidR="00E16D3A" w:rsidRPr="00961D17" w:rsidRDefault="00E16D3A" w:rsidP="00E16D3A">
      <w:pPr>
        <w:pStyle w:val="Tekstpodstawowy"/>
        <w:numPr>
          <w:ilvl w:val="0"/>
          <w:numId w:val="31"/>
        </w:numPr>
        <w:spacing w:after="0" w:line="300" w:lineRule="exact"/>
        <w:ind w:left="284" w:hanging="284"/>
        <w:rPr>
          <w:rFonts w:ascii="Audi Type" w:hAnsi="Audi Type"/>
          <w:sz w:val="20"/>
          <w:szCs w:val="20"/>
        </w:rPr>
      </w:pPr>
      <w:r>
        <w:rPr>
          <w:rFonts w:ascii="Audi Type" w:hAnsi="Audi Type"/>
          <w:sz w:val="20"/>
        </w:rPr>
        <w:t>centralny regulator dynamiki jazdy umożliwiający szybsze i bardziej precyzyjne zharmonizowanie pracy podzespołów zawieszenia</w:t>
      </w:r>
    </w:p>
    <w:p w14:paraId="1D578B5E" w14:textId="77777777" w:rsidR="00E16D3A" w:rsidRPr="00F909F6" w:rsidRDefault="00E16D3A" w:rsidP="00E16D3A">
      <w:pPr>
        <w:pStyle w:val="Tekstpodstawowy"/>
        <w:numPr>
          <w:ilvl w:val="0"/>
          <w:numId w:val="31"/>
        </w:numPr>
        <w:tabs>
          <w:tab w:val="left" w:pos="5954"/>
        </w:tabs>
        <w:spacing w:after="0" w:line="300" w:lineRule="exact"/>
        <w:ind w:left="284" w:hanging="284"/>
        <w:rPr>
          <w:rFonts w:ascii="Audi Type" w:hAnsi="Audi Type"/>
          <w:sz w:val="20"/>
          <w:szCs w:val="20"/>
        </w:rPr>
      </w:pPr>
      <w:r>
        <w:rPr>
          <w:rFonts w:ascii="Audi Type" w:hAnsi="Audi Type"/>
          <w:sz w:val="20"/>
        </w:rPr>
        <w:t>opcjonalnie system wyboru dynamiki jazdy</w:t>
      </w:r>
      <w:r>
        <w:t xml:space="preserve"> </w:t>
      </w:r>
      <w:r w:rsidRPr="005D1A2E">
        <w:rPr>
          <w:rFonts w:ascii="Audi Type" w:hAnsi="Audi Type"/>
          <w:sz w:val="20"/>
        </w:rPr>
        <w:t xml:space="preserve">Audi </w:t>
      </w:r>
      <w:proofErr w:type="spellStart"/>
      <w:r w:rsidRPr="005D1A2E">
        <w:rPr>
          <w:rFonts w:ascii="Audi Type" w:hAnsi="Audi Type"/>
          <w:sz w:val="20"/>
        </w:rPr>
        <w:t>drive</w:t>
      </w:r>
      <w:proofErr w:type="spellEnd"/>
      <w:r w:rsidRPr="005D1A2E">
        <w:rPr>
          <w:rFonts w:ascii="Audi Type" w:hAnsi="Audi Type"/>
          <w:sz w:val="20"/>
        </w:rPr>
        <w:t xml:space="preserve"> </w:t>
      </w:r>
      <w:proofErr w:type="spellStart"/>
      <w:r w:rsidRPr="005D1A2E">
        <w:rPr>
          <w:rFonts w:ascii="Audi Type" w:hAnsi="Audi Type"/>
          <w:sz w:val="20"/>
        </w:rPr>
        <w:t>select</w:t>
      </w:r>
      <w:proofErr w:type="spellEnd"/>
      <w:r w:rsidRPr="005D1A2E">
        <w:t xml:space="preserve"> </w:t>
      </w:r>
      <w:r>
        <w:rPr>
          <w:rFonts w:ascii="Audi Type" w:hAnsi="Audi Type"/>
          <w:sz w:val="20"/>
        </w:rPr>
        <w:t>z maksymalnie pięcioma profilami</w:t>
      </w:r>
    </w:p>
    <w:p w14:paraId="428A671F" w14:textId="77777777" w:rsidR="00E16D3A" w:rsidRPr="00F909F6" w:rsidRDefault="00E16D3A" w:rsidP="00E16D3A">
      <w:pPr>
        <w:pStyle w:val="Tekstpodstawowy"/>
        <w:numPr>
          <w:ilvl w:val="0"/>
          <w:numId w:val="31"/>
        </w:numPr>
        <w:tabs>
          <w:tab w:val="left" w:pos="5954"/>
        </w:tabs>
        <w:spacing w:after="0" w:line="300" w:lineRule="exact"/>
        <w:ind w:left="284" w:hanging="284"/>
        <w:rPr>
          <w:rFonts w:ascii="Audi Type" w:hAnsi="Audi Type"/>
          <w:sz w:val="20"/>
          <w:szCs w:val="20"/>
        </w:rPr>
      </w:pPr>
      <w:r>
        <w:rPr>
          <w:rFonts w:ascii="Audi Type" w:hAnsi="Audi Type"/>
          <w:sz w:val="20"/>
        </w:rPr>
        <w:t>opcjonalnie</w:t>
      </w:r>
      <w:r>
        <w:t xml:space="preserve"> </w:t>
      </w:r>
      <w:r w:rsidRPr="005D1A2E">
        <w:rPr>
          <w:rFonts w:ascii="Audi Type" w:hAnsi="Audi Type"/>
          <w:sz w:val="20"/>
        </w:rPr>
        <w:t>progresywny układ kierowniczy</w:t>
      </w:r>
      <w:r w:rsidRPr="005D1A2E">
        <w:t xml:space="preserve"> </w:t>
      </w:r>
      <w:r>
        <w:rPr>
          <w:rFonts w:ascii="Audi Type" w:hAnsi="Audi Type"/>
          <w:sz w:val="20"/>
        </w:rPr>
        <w:t xml:space="preserve">ze zmiennym przełożeniem, w standardzie elektromechaniczny układ kierowniczy ze wspomaganiem zależnym od prędkości pojazdu </w:t>
      </w:r>
    </w:p>
    <w:p w14:paraId="52A2DF29" w14:textId="77777777" w:rsidR="00E16D3A" w:rsidRPr="00F909F6" w:rsidRDefault="00E16D3A" w:rsidP="00E16D3A">
      <w:pPr>
        <w:pStyle w:val="Tekstpodstawowy"/>
        <w:numPr>
          <w:ilvl w:val="0"/>
          <w:numId w:val="31"/>
        </w:numPr>
        <w:tabs>
          <w:tab w:val="left" w:pos="5954"/>
        </w:tabs>
        <w:spacing w:after="0" w:line="300" w:lineRule="exact"/>
        <w:ind w:left="284" w:hanging="284"/>
        <w:rPr>
          <w:rFonts w:ascii="Audi Type" w:hAnsi="Audi Type"/>
          <w:sz w:val="20"/>
          <w:szCs w:val="20"/>
        </w:rPr>
      </w:pPr>
      <w:r>
        <w:rPr>
          <w:rFonts w:ascii="Audi Type" w:hAnsi="Audi Type"/>
          <w:sz w:val="20"/>
        </w:rPr>
        <w:t>felgi do 19 cali, elektryczny wzmacniacz siły hamowania umożliwiający szybką reakcję</w:t>
      </w:r>
    </w:p>
    <w:p w14:paraId="4D580C00" w14:textId="77777777" w:rsidR="00E16D3A" w:rsidRPr="00F909F6" w:rsidRDefault="00E16D3A" w:rsidP="00E16D3A">
      <w:pPr>
        <w:tabs>
          <w:tab w:val="clear" w:pos="3969"/>
        </w:tabs>
        <w:spacing w:line="280" w:lineRule="exact"/>
        <w:rPr>
          <w:rFonts w:asciiTheme="minorHAnsi" w:eastAsiaTheme="majorEastAsia" w:hAnsiTheme="minorHAnsi" w:cstheme="minorHAnsi"/>
          <w:b/>
          <w:bCs/>
          <w:sz w:val="22"/>
          <w:szCs w:val="22"/>
        </w:rPr>
      </w:pPr>
    </w:p>
    <w:p w14:paraId="45D12940" w14:textId="77777777" w:rsidR="00E16D3A" w:rsidRPr="00E82162" w:rsidRDefault="00E16D3A" w:rsidP="00E16D3A">
      <w:pPr>
        <w:tabs>
          <w:tab w:val="clear" w:pos="3969"/>
        </w:tabs>
        <w:spacing w:line="280" w:lineRule="exact"/>
        <w:rPr>
          <w:rFonts w:ascii="Audi Type Extended" w:hAnsi="Audi Type Extended" w:cs="Arial"/>
          <w:b/>
          <w:noProof/>
          <w:szCs w:val="20"/>
        </w:rPr>
      </w:pPr>
      <w:r>
        <w:rPr>
          <w:rFonts w:ascii="Audi Type Extended" w:hAnsi="Audi Type Extended"/>
          <w:b/>
        </w:rPr>
        <w:t>Systemy wspomagania kierowcy</w:t>
      </w:r>
    </w:p>
    <w:p w14:paraId="04286082" w14:textId="77777777" w:rsidR="00E16D3A" w:rsidRPr="00F32FB2" w:rsidRDefault="00E16D3A" w:rsidP="00E16D3A">
      <w:pPr>
        <w:pStyle w:val="Tekstpodstawowy"/>
        <w:numPr>
          <w:ilvl w:val="0"/>
          <w:numId w:val="31"/>
        </w:numPr>
        <w:tabs>
          <w:tab w:val="left" w:pos="5954"/>
        </w:tabs>
        <w:spacing w:after="0" w:line="300" w:lineRule="exact"/>
        <w:ind w:left="284" w:hanging="284"/>
        <w:rPr>
          <w:rFonts w:ascii="Audi Type" w:eastAsiaTheme="majorEastAsia" w:hAnsi="Audi Type" w:cstheme="minorHAnsi"/>
          <w:bCs/>
          <w:sz w:val="20"/>
          <w:szCs w:val="20"/>
        </w:rPr>
      </w:pPr>
      <w:r>
        <w:rPr>
          <w:rFonts w:ascii="Audi Type" w:hAnsi="Audi Type"/>
          <w:sz w:val="20"/>
        </w:rPr>
        <w:t>W standardzie wysoki poziom bezpieczeństwa dzięki systemowi ochrony bezpieczeństwa pasażerów siedzących z przodu</w:t>
      </w:r>
      <w:r>
        <w:t xml:space="preserve"> </w:t>
      </w:r>
      <w:r w:rsidRPr="005D1A2E">
        <w:rPr>
          <w:rFonts w:ascii="Audi Type" w:hAnsi="Audi Type"/>
          <w:sz w:val="20"/>
        </w:rPr>
        <w:t xml:space="preserve">Audi </w:t>
      </w:r>
      <w:proofErr w:type="spellStart"/>
      <w:r w:rsidRPr="005D1A2E">
        <w:rPr>
          <w:rFonts w:ascii="Audi Type" w:hAnsi="Audi Type"/>
          <w:sz w:val="20"/>
        </w:rPr>
        <w:t>pre</w:t>
      </w:r>
      <w:proofErr w:type="spellEnd"/>
      <w:r w:rsidRPr="005D1A2E">
        <w:rPr>
          <w:rFonts w:ascii="Audi Type" w:hAnsi="Audi Type"/>
          <w:sz w:val="20"/>
        </w:rPr>
        <w:t xml:space="preserve"> </w:t>
      </w:r>
      <w:proofErr w:type="spellStart"/>
      <w:r w:rsidRPr="005D1A2E">
        <w:rPr>
          <w:rFonts w:ascii="Audi Type" w:hAnsi="Audi Type"/>
          <w:sz w:val="20"/>
        </w:rPr>
        <w:t>sense</w:t>
      </w:r>
      <w:proofErr w:type="spellEnd"/>
      <w:r w:rsidRPr="005D1A2E">
        <w:rPr>
          <w:rFonts w:ascii="Audi Type" w:hAnsi="Audi Type"/>
          <w:sz w:val="20"/>
        </w:rPr>
        <w:t xml:space="preserve"> front</w:t>
      </w:r>
      <w:r>
        <w:t xml:space="preserve">, </w:t>
      </w:r>
      <w:r w:rsidRPr="005D1A2E">
        <w:rPr>
          <w:rStyle w:val="Hipercze"/>
          <w:color w:val="auto"/>
          <w:u w:val="none"/>
        </w:rPr>
        <w:t>asystentowi unikania kolizji</w:t>
      </w:r>
      <w:r w:rsidRPr="005D1A2E">
        <w:rPr>
          <w:rFonts w:ascii="Audi Type" w:hAnsi="Audi Type"/>
          <w:sz w:val="20"/>
        </w:rPr>
        <w:t xml:space="preserve"> </w:t>
      </w:r>
      <w:r>
        <w:rPr>
          <w:rFonts w:ascii="Audi Type" w:hAnsi="Audi Type"/>
          <w:sz w:val="20"/>
        </w:rPr>
        <w:t>i</w:t>
      </w:r>
      <w:r>
        <w:t xml:space="preserve"> </w:t>
      </w:r>
      <w:r w:rsidRPr="005D1A2E">
        <w:rPr>
          <w:rFonts w:ascii="Audi Type" w:hAnsi="Audi Type"/>
          <w:sz w:val="20"/>
        </w:rPr>
        <w:t>systemowi ostrzegania o zjeżdżaniu z pasa</w:t>
      </w:r>
      <w:r>
        <w:rPr>
          <w:rFonts w:ascii="Audi Type" w:hAnsi="Audi Type"/>
          <w:sz w:val="20"/>
        </w:rPr>
        <w:t xml:space="preserve"> ruchu</w:t>
      </w:r>
    </w:p>
    <w:p w14:paraId="1C0B100E" w14:textId="77777777" w:rsidR="00E16D3A" w:rsidRPr="00F32FB2" w:rsidRDefault="00E16D3A" w:rsidP="00E16D3A">
      <w:pPr>
        <w:pStyle w:val="Tekstpodstawowy"/>
        <w:numPr>
          <w:ilvl w:val="0"/>
          <w:numId w:val="31"/>
        </w:numPr>
        <w:tabs>
          <w:tab w:val="left" w:pos="5954"/>
        </w:tabs>
        <w:spacing w:after="0" w:line="300" w:lineRule="exact"/>
        <w:ind w:left="284" w:hanging="284"/>
        <w:rPr>
          <w:rFonts w:ascii="Audi Type" w:eastAsiaTheme="majorEastAsia" w:hAnsi="Audi Type" w:cstheme="minorHAnsi"/>
          <w:bCs/>
          <w:sz w:val="20"/>
          <w:szCs w:val="20"/>
        </w:rPr>
      </w:pPr>
      <w:r>
        <w:rPr>
          <w:rFonts w:ascii="Audi Type" w:eastAsiaTheme="majorEastAsia" w:hAnsi="Audi Type" w:cstheme="minorHAnsi"/>
          <w:sz w:val="20"/>
        </w:rPr>
        <w:t>dostępne opcje:</w:t>
      </w:r>
      <w:r>
        <w:t xml:space="preserve"> </w:t>
      </w:r>
      <w:r w:rsidRPr="005D1A2E">
        <w:rPr>
          <w:rStyle w:val="Hipercze"/>
          <w:rFonts w:eastAsiaTheme="majorEastAsia" w:cstheme="minorHAnsi"/>
          <w:color w:val="auto"/>
          <w:u w:val="none"/>
        </w:rPr>
        <w:t>adaptacyjny asystent jazdy</w:t>
      </w:r>
      <w:r>
        <w:rPr>
          <w:rFonts w:ascii="Audi Type" w:eastAsiaTheme="majorEastAsia" w:hAnsi="Audi Type" w:cstheme="minorHAnsi"/>
          <w:sz w:val="20"/>
        </w:rPr>
        <w:t>, system ostrzegania o zmianie pasa ruchu</w:t>
      </w:r>
      <w:r>
        <w:t xml:space="preserve"> </w:t>
      </w:r>
      <w:r w:rsidRPr="005D1A2E">
        <w:rPr>
          <w:rStyle w:val="Hipercze"/>
          <w:rFonts w:eastAsiaTheme="majorEastAsia" w:cstheme="minorHAnsi"/>
          <w:color w:val="auto"/>
          <w:u w:val="none"/>
        </w:rPr>
        <w:t xml:space="preserve">Audi </w:t>
      </w:r>
      <w:proofErr w:type="spellStart"/>
      <w:r w:rsidRPr="005D1A2E">
        <w:rPr>
          <w:rStyle w:val="Hipercze"/>
          <w:rFonts w:eastAsiaTheme="majorEastAsia" w:cstheme="minorHAnsi"/>
          <w:color w:val="auto"/>
          <w:u w:val="none"/>
        </w:rPr>
        <w:t>side</w:t>
      </w:r>
      <w:proofErr w:type="spellEnd"/>
      <w:r w:rsidRPr="005D1A2E">
        <w:rPr>
          <w:rStyle w:val="Hipercze"/>
          <w:rFonts w:eastAsiaTheme="majorEastAsia" w:cstheme="minorHAnsi"/>
          <w:color w:val="auto"/>
          <w:u w:val="none"/>
        </w:rPr>
        <w:t xml:space="preserve"> </w:t>
      </w:r>
      <w:proofErr w:type="spellStart"/>
      <w:r w:rsidRPr="005D1A2E">
        <w:rPr>
          <w:rStyle w:val="Hipercze"/>
          <w:rFonts w:eastAsiaTheme="majorEastAsia" w:cstheme="minorHAnsi"/>
          <w:color w:val="auto"/>
          <w:u w:val="none"/>
        </w:rPr>
        <w:t>assist</w:t>
      </w:r>
      <w:proofErr w:type="spellEnd"/>
      <w:r>
        <w:t xml:space="preserve">, </w:t>
      </w:r>
      <w:r w:rsidRPr="005D1A2E">
        <w:rPr>
          <w:rStyle w:val="Hipercze"/>
          <w:rFonts w:eastAsiaTheme="majorEastAsia" w:cstheme="minorHAnsi"/>
          <w:color w:val="auto"/>
          <w:u w:val="none"/>
        </w:rPr>
        <w:t>asystent wydajności</w:t>
      </w:r>
      <w:r>
        <w:t xml:space="preserve">, </w:t>
      </w:r>
      <w:r w:rsidRPr="00F337D5">
        <w:rPr>
          <w:rStyle w:val="Hipercze"/>
          <w:rFonts w:eastAsiaTheme="majorEastAsia" w:cstheme="minorHAnsi"/>
          <w:color w:val="auto"/>
          <w:szCs w:val="20"/>
          <w:u w:val="none"/>
        </w:rPr>
        <w:t>ostrzeżenie przed wysiadaniem</w:t>
      </w:r>
      <w:r w:rsidRPr="00F337D5">
        <w:rPr>
          <w:rFonts w:ascii="Audi Type" w:hAnsi="Audi Type"/>
          <w:sz w:val="20"/>
          <w:szCs w:val="20"/>
        </w:rPr>
        <w:t xml:space="preserve"> i </w:t>
      </w:r>
      <w:r w:rsidRPr="00F337D5">
        <w:rPr>
          <w:rStyle w:val="Hipercze"/>
          <w:rFonts w:eastAsiaTheme="majorEastAsia" w:cstheme="minorHAnsi"/>
          <w:color w:val="auto"/>
          <w:szCs w:val="20"/>
          <w:u w:val="none"/>
        </w:rPr>
        <w:t>asystent ruchu poprzecznego z tyłu</w:t>
      </w:r>
      <w:r w:rsidRPr="00F337D5">
        <w:rPr>
          <w:rFonts w:ascii="Audi Type" w:hAnsi="Audi Type"/>
          <w:sz w:val="20"/>
          <w:szCs w:val="20"/>
        </w:rPr>
        <w:t xml:space="preserve">, </w:t>
      </w:r>
      <w:r w:rsidRPr="00F337D5">
        <w:rPr>
          <w:rStyle w:val="Hipercze"/>
          <w:rFonts w:eastAsiaTheme="majorEastAsia" w:cstheme="minorHAnsi"/>
          <w:color w:val="auto"/>
          <w:szCs w:val="20"/>
          <w:u w:val="none"/>
        </w:rPr>
        <w:t>asystent parkowania</w:t>
      </w:r>
      <w:r w:rsidRPr="00F337D5">
        <w:rPr>
          <w:rFonts w:ascii="Audi Type" w:hAnsi="Audi Type"/>
          <w:sz w:val="20"/>
          <w:szCs w:val="20"/>
        </w:rPr>
        <w:t xml:space="preserve"> i</w:t>
      </w:r>
      <w:r>
        <w:rPr>
          <w:rFonts w:ascii="Audi Type" w:hAnsi="Audi Type"/>
          <w:sz w:val="20"/>
          <w:szCs w:val="20"/>
        </w:rPr>
        <w:t xml:space="preserve"> kamery 360°</w:t>
      </w:r>
    </w:p>
    <w:p w14:paraId="55F76184" w14:textId="77777777" w:rsidR="005D1A2E" w:rsidRDefault="005D1A2E" w:rsidP="0082202A">
      <w:pPr>
        <w:tabs>
          <w:tab w:val="clear" w:pos="3969"/>
        </w:tabs>
        <w:spacing w:line="300" w:lineRule="exact"/>
        <w:rPr>
          <w:u w:val="single"/>
        </w:rPr>
      </w:pPr>
    </w:p>
    <w:p w14:paraId="0E64E6D0" w14:textId="77777777" w:rsidR="005D1A2E" w:rsidRDefault="005D1A2E" w:rsidP="0082202A">
      <w:pPr>
        <w:tabs>
          <w:tab w:val="clear" w:pos="3969"/>
        </w:tabs>
        <w:spacing w:line="300" w:lineRule="exact"/>
        <w:rPr>
          <w:u w:val="single"/>
        </w:rPr>
      </w:pPr>
    </w:p>
    <w:p w14:paraId="4FF77594" w14:textId="77777777" w:rsidR="005D1A2E" w:rsidRDefault="005D1A2E" w:rsidP="0082202A">
      <w:pPr>
        <w:tabs>
          <w:tab w:val="clear" w:pos="3969"/>
        </w:tabs>
        <w:spacing w:line="300" w:lineRule="exact"/>
        <w:rPr>
          <w:u w:val="single"/>
        </w:rPr>
      </w:pPr>
    </w:p>
    <w:p w14:paraId="63669B8F" w14:textId="77777777" w:rsidR="005D1A2E" w:rsidRDefault="005D1A2E" w:rsidP="0082202A">
      <w:pPr>
        <w:tabs>
          <w:tab w:val="clear" w:pos="3969"/>
        </w:tabs>
        <w:spacing w:line="300" w:lineRule="exact"/>
        <w:rPr>
          <w:u w:val="single"/>
        </w:rPr>
      </w:pPr>
    </w:p>
    <w:p w14:paraId="726AB342" w14:textId="77777777" w:rsidR="005D1A2E" w:rsidRDefault="005D1A2E" w:rsidP="0082202A">
      <w:pPr>
        <w:tabs>
          <w:tab w:val="clear" w:pos="3969"/>
        </w:tabs>
        <w:spacing w:line="300" w:lineRule="exact"/>
        <w:rPr>
          <w:u w:val="single"/>
        </w:rPr>
      </w:pPr>
    </w:p>
    <w:p w14:paraId="026BE3EA" w14:textId="77777777" w:rsidR="005D1A2E" w:rsidRDefault="005D1A2E" w:rsidP="0082202A">
      <w:pPr>
        <w:tabs>
          <w:tab w:val="clear" w:pos="3969"/>
        </w:tabs>
        <w:spacing w:line="300" w:lineRule="exact"/>
        <w:rPr>
          <w:u w:val="single"/>
        </w:rPr>
      </w:pPr>
    </w:p>
    <w:p w14:paraId="00134215" w14:textId="77777777" w:rsidR="005D1A2E" w:rsidRDefault="005D1A2E" w:rsidP="0082202A">
      <w:pPr>
        <w:tabs>
          <w:tab w:val="clear" w:pos="3969"/>
        </w:tabs>
        <w:spacing w:line="300" w:lineRule="exact"/>
        <w:rPr>
          <w:u w:val="single"/>
        </w:rPr>
      </w:pPr>
    </w:p>
    <w:p w14:paraId="7DDACA56" w14:textId="77777777" w:rsidR="005D1A2E" w:rsidRDefault="005D1A2E" w:rsidP="0082202A">
      <w:pPr>
        <w:tabs>
          <w:tab w:val="clear" w:pos="3969"/>
        </w:tabs>
        <w:spacing w:line="300" w:lineRule="exact"/>
        <w:rPr>
          <w:u w:val="single"/>
        </w:rPr>
      </w:pPr>
    </w:p>
    <w:p w14:paraId="4D914A9C" w14:textId="77777777" w:rsidR="005D1A2E" w:rsidRDefault="005D1A2E" w:rsidP="0082202A">
      <w:pPr>
        <w:tabs>
          <w:tab w:val="clear" w:pos="3969"/>
        </w:tabs>
        <w:spacing w:line="300" w:lineRule="exact"/>
        <w:rPr>
          <w:u w:val="single"/>
        </w:rPr>
      </w:pPr>
    </w:p>
    <w:p w14:paraId="59E817DD" w14:textId="77777777" w:rsidR="005D1A2E" w:rsidRDefault="005D1A2E" w:rsidP="0082202A">
      <w:pPr>
        <w:tabs>
          <w:tab w:val="clear" w:pos="3969"/>
        </w:tabs>
        <w:spacing w:line="300" w:lineRule="exact"/>
        <w:rPr>
          <w:u w:val="single"/>
        </w:rPr>
      </w:pPr>
    </w:p>
    <w:p w14:paraId="37E86748" w14:textId="77777777" w:rsidR="005D1A2E" w:rsidRDefault="005D1A2E" w:rsidP="0082202A">
      <w:pPr>
        <w:tabs>
          <w:tab w:val="clear" w:pos="3969"/>
        </w:tabs>
        <w:spacing w:line="300" w:lineRule="exact"/>
        <w:rPr>
          <w:u w:val="single"/>
        </w:rPr>
      </w:pPr>
    </w:p>
    <w:p w14:paraId="69CF0182" w14:textId="77777777" w:rsidR="005D1A2E" w:rsidRDefault="005D1A2E" w:rsidP="0082202A">
      <w:pPr>
        <w:tabs>
          <w:tab w:val="clear" w:pos="3969"/>
        </w:tabs>
        <w:spacing w:line="300" w:lineRule="exact"/>
        <w:rPr>
          <w:u w:val="single"/>
        </w:rPr>
      </w:pPr>
    </w:p>
    <w:p w14:paraId="4579B596" w14:textId="77777777" w:rsidR="005D1A2E" w:rsidRDefault="005D1A2E" w:rsidP="0082202A">
      <w:pPr>
        <w:tabs>
          <w:tab w:val="clear" w:pos="3969"/>
        </w:tabs>
        <w:spacing w:line="300" w:lineRule="exact"/>
        <w:rPr>
          <w:u w:val="single"/>
        </w:rPr>
      </w:pPr>
    </w:p>
    <w:p w14:paraId="693821C4" w14:textId="77777777" w:rsidR="005D1A2E" w:rsidRDefault="005D1A2E" w:rsidP="0082202A">
      <w:pPr>
        <w:tabs>
          <w:tab w:val="clear" w:pos="3969"/>
        </w:tabs>
        <w:spacing w:line="300" w:lineRule="exact"/>
        <w:rPr>
          <w:u w:val="single"/>
        </w:rPr>
      </w:pPr>
    </w:p>
    <w:p w14:paraId="29745A16" w14:textId="77777777" w:rsidR="005D1A2E" w:rsidRDefault="005D1A2E" w:rsidP="0082202A">
      <w:pPr>
        <w:tabs>
          <w:tab w:val="clear" w:pos="3969"/>
        </w:tabs>
        <w:spacing w:line="300" w:lineRule="exact"/>
        <w:rPr>
          <w:u w:val="single"/>
        </w:rPr>
      </w:pPr>
    </w:p>
    <w:p w14:paraId="6F739EBB" w14:textId="77777777" w:rsidR="00E16D3A" w:rsidRDefault="00E16D3A" w:rsidP="0082202A">
      <w:pPr>
        <w:tabs>
          <w:tab w:val="clear" w:pos="3969"/>
        </w:tabs>
        <w:spacing w:line="300" w:lineRule="exact"/>
        <w:rPr>
          <w:u w:val="single"/>
        </w:rPr>
      </w:pPr>
    </w:p>
    <w:p w14:paraId="4EED2748" w14:textId="34B90D9F" w:rsidR="00D07B9A" w:rsidRPr="00F909F6" w:rsidRDefault="00D07B9A" w:rsidP="0082202A">
      <w:pPr>
        <w:tabs>
          <w:tab w:val="clear" w:pos="3969"/>
        </w:tabs>
        <w:spacing w:line="300" w:lineRule="exact"/>
        <w:rPr>
          <w:rFonts w:cs="Arial"/>
          <w:noProof/>
          <w:szCs w:val="20"/>
          <w:u w:val="single"/>
        </w:rPr>
      </w:pPr>
      <w:r>
        <w:rPr>
          <w:u w:val="single"/>
        </w:rPr>
        <w:lastRenderedPageBreak/>
        <w:t>Szczegółowe informacje o pojeździe</w:t>
      </w:r>
    </w:p>
    <w:p w14:paraId="7B08E7A5" w14:textId="77777777" w:rsidR="00D07B9A" w:rsidRPr="00F909F6" w:rsidRDefault="00D07B9A" w:rsidP="0082202A">
      <w:pPr>
        <w:tabs>
          <w:tab w:val="clear" w:pos="3969"/>
        </w:tabs>
        <w:spacing w:line="300" w:lineRule="exact"/>
        <w:rPr>
          <w:rFonts w:ascii="Audi Type Extended" w:hAnsi="Audi Type Extended" w:cs="Arial"/>
          <w:b/>
          <w:noProof/>
          <w:sz w:val="22"/>
          <w:szCs w:val="22"/>
        </w:rPr>
      </w:pPr>
    </w:p>
    <w:p w14:paraId="3A4B80FF" w14:textId="7383F86B" w:rsidR="00AE0E41" w:rsidRDefault="00F337D5" w:rsidP="0082202A">
      <w:pPr>
        <w:tabs>
          <w:tab w:val="clear" w:pos="3969"/>
          <w:tab w:val="left" w:pos="5954"/>
        </w:tabs>
        <w:rPr>
          <w:rFonts w:ascii="Audi Type Extended" w:hAnsi="Audi Type Extended"/>
          <w:b/>
          <w:sz w:val="28"/>
          <w:szCs w:val="28"/>
        </w:rPr>
      </w:pPr>
      <w:r>
        <w:rPr>
          <w:rFonts w:ascii="Audi Type Extended" w:hAnsi="Audi Type Extended"/>
          <w:b/>
          <w:sz w:val="28"/>
        </w:rPr>
        <w:t>Dynamiczne</w:t>
      </w:r>
      <w:r w:rsidR="00CC09A7">
        <w:rPr>
          <w:rFonts w:ascii="Audi Type Extended" w:hAnsi="Audi Type Extended"/>
          <w:b/>
          <w:sz w:val="28"/>
        </w:rPr>
        <w:t xml:space="preserve"> jak nigdy dotąd: </w:t>
      </w:r>
    </w:p>
    <w:p w14:paraId="11C281CB" w14:textId="057D2E0B" w:rsidR="00AE0E41" w:rsidRPr="003B0FB9" w:rsidRDefault="00F337D5" w:rsidP="0082202A">
      <w:pPr>
        <w:tabs>
          <w:tab w:val="clear" w:pos="3969"/>
          <w:tab w:val="left" w:pos="5954"/>
        </w:tabs>
        <w:rPr>
          <w:rFonts w:ascii="Audi Type Extended" w:hAnsi="Audi Type Extended"/>
          <w:b/>
          <w:sz w:val="28"/>
          <w:szCs w:val="28"/>
          <w:lang w:val="en-US"/>
        </w:rPr>
      </w:pPr>
      <w:proofErr w:type="spellStart"/>
      <w:r w:rsidRPr="003B0FB9">
        <w:rPr>
          <w:rFonts w:ascii="Audi Type Extended" w:hAnsi="Audi Type Extended"/>
          <w:b/>
          <w:sz w:val="28"/>
          <w:lang w:val="en-US"/>
        </w:rPr>
        <w:t>nowe</w:t>
      </w:r>
      <w:proofErr w:type="spellEnd"/>
      <w:r w:rsidR="00EB7D94" w:rsidRPr="003B0FB9">
        <w:rPr>
          <w:rFonts w:ascii="Audi Type Extended" w:hAnsi="Audi Type Extended"/>
          <w:b/>
          <w:sz w:val="28"/>
          <w:lang w:val="en-US"/>
        </w:rPr>
        <w:t xml:space="preserve"> Audi A3 </w:t>
      </w:r>
      <w:proofErr w:type="spellStart"/>
      <w:r w:rsidR="00EB7D94" w:rsidRPr="003B0FB9">
        <w:rPr>
          <w:rFonts w:ascii="Audi Type Extended" w:hAnsi="Audi Type Extended"/>
          <w:b/>
          <w:sz w:val="28"/>
          <w:lang w:val="en-US"/>
        </w:rPr>
        <w:t>Sportback</w:t>
      </w:r>
      <w:proofErr w:type="spellEnd"/>
      <w:r w:rsidR="003B0FB9" w:rsidRPr="003B0FB9">
        <w:rPr>
          <w:rFonts w:ascii="Audi Type Extended" w:hAnsi="Audi Type Extended"/>
          <w:b/>
          <w:sz w:val="28"/>
          <w:lang w:val="en-US"/>
        </w:rPr>
        <w:t xml:space="preserve"> </w:t>
      </w:r>
      <w:proofErr w:type="spellStart"/>
      <w:r w:rsidR="003B0FB9" w:rsidRPr="003B0FB9">
        <w:rPr>
          <w:rFonts w:ascii="Audi Type Extended" w:hAnsi="Audi Type Extended"/>
          <w:b/>
          <w:sz w:val="28"/>
          <w:lang w:val="en-US"/>
        </w:rPr>
        <w:t>i</w:t>
      </w:r>
      <w:proofErr w:type="spellEnd"/>
      <w:r w:rsidR="003B0FB9" w:rsidRPr="003B0FB9">
        <w:rPr>
          <w:rFonts w:ascii="Audi Type Extended" w:hAnsi="Audi Type Extended"/>
          <w:b/>
          <w:sz w:val="28"/>
          <w:lang w:val="en-US"/>
        </w:rPr>
        <w:t xml:space="preserve"> A3 Limousine</w:t>
      </w:r>
    </w:p>
    <w:p w14:paraId="14506C32" w14:textId="7BDA6C64" w:rsidR="00D07B9A" w:rsidRPr="00F909F6" w:rsidRDefault="00D07B9A" w:rsidP="00F337D5">
      <w:pPr>
        <w:widowControl w:val="0"/>
        <w:spacing w:before="240" w:line="300" w:lineRule="exact"/>
        <w:rPr>
          <w:rFonts w:cs="Arial"/>
          <w:b/>
          <w:bCs/>
          <w:szCs w:val="20"/>
        </w:rPr>
      </w:pPr>
      <w:r>
        <w:rPr>
          <w:b/>
        </w:rPr>
        <w:t>Audi prezentuje czwartą generację swego przebojowego modelu A3. Ten kompaktowy pojazd</w:t>
      </w:r>
      <w:r w:rsidR="00F337D5">
        <w:rPr>
          <w:b/>
        </w:rPr>
        <w:t xml:space="preserve"> segmentu</w:t>
      </w:r>
      <w:r>
        <w:rPr>
          <w:b/>
        </w:rPr>
        <w:t xml:space="preserve"> </w:t>
      </w:r>
      <w:proofErr w:type="spellStart"/>
      <w:r>
        <w:rPr>
          <w:b/>
        </w:rPr>
        <w:t>premium</w:t>
      </w:r>
      <w:proofErr w:type="spellEnd"/>
      <w:r>
        <w:rPr>
          <w:b/>
        </w:rPr>
        <w:t xml:space="preserve">, który wchodzi na rynek w pięciodrzwiowym wariancie </w:t>
      </w:r>
      <w:proofErr w:type="spellStart"/>
      <w:r>
        <w:rPr>
          <w:b/>
        </w:rPr>
        <w:t>Sportback</w:t>
      </w:r>
      <w:proofErr w:type="spellEnd"/>
      <w:r w:rsidR="005D4BB1">
        <w:rPr>
          <w:b/>
        </w:rPr>
        <w:t xml:space="preserve"> i również pięciodrzwiowej wersji </w:t>
      </w:r>
      <w:proofErr w:type="spellStart"/>
      <w:r w:rsidR="005D4BB1">
        <w:rPr>
          <w:b/>
        </w:rPr>
        <w:t>Limousine</w:t>
      </w:r>
      <w:proofErr w:type="spellEnd"/>
      <w:r>
        <w:rPr>
          <w:b/>
        </w:rPr>
        <w:t>, to wszechstronne auto sportowe. Pod pełnym ekspresji wyglądem zewnętrzny</w:t>
      </w:r>
      <w:r w:rsidR="00F337D5">
        <w:rPr>
          <w:b/>
        </w:rPr>
        <w:t>m kryje wiele nowych rozwiązań technicznych rodem z aut klasy wyższej</w:t>
      </w:r>
      <w:r>
        <w:rPr>
          <w:b/>
        </w:rPr>
        <w:t xml:space="preserve">. Można je odnaleźć w koncepcji obsługi </w:t>
      </w:r>
      <w:r w:rsidR="003B0FB9">
        <w:rPr>
          <w:b/>
        </w:rPr>
        <w:br/>
      </w:r>
      <w:r>
        <w:rPr>
          <w:b/>
        </w:rPr>
        <w:t xml:space="preserve">i systemie </w:t>
      </w:r>
      <w:proofErr w:type="spellStart"/>
      <w:r>
        <w:rPr>
          <w:b/>
        </w:rPr>
        <w:t>Infotainment</w:t>
      </w:r>
      <w:proofErr w:type="spellEnd"/>
      <w:r>
        <w:rPr>
          <w:b/>
        </w:rPr>
        <w:t xml:space="preserve">, a także w reflektorach, w częściowo zelektryfikowanych napędach i we wnętrzu. </w:t>
      </w:r>
    </w:p>
    <w:p w14:paraId="6C537129" w14:textId="03271C17" w:rsidR="00D07B9A" w:rsidRPr="00F909F6" w:rsidRDefault="00D07B9A" w:rsidP="00400435">
      <w:pPr>
        <w:tabs>
          <w:tab w:val="clear" w:pos="3969"/>
        </w:tabs>
        <w:spacing w:line="300" w:lineRule="exact"/>
        <w:rPr>
          <w:rFonts w:cs="Arial"/>
          <w:color w:val="7030A0"/>
          <w:szCs w:val="20"/>
        </w:rPr>
      </w:pPr>
    </w:p>
    <w:p w14:paraId="5829182C" w14:textId="577B3E68" w:rsidR="00D07B9A" w:rsidRPr="00F909F6" w:rsidRDefault="00E455C4" w:rsidP="00400435">
      <w:pPr>
        <w:tabs>
          <w:tab w:val="clear" w:pos="3969"/>
        </w:tabs>
        <w:spacing w:line="300" w:lineRule="exact"/>
        <w:rPr>
          <w:rFonts w:ascii="Audi Type Extended" w:hAnsi="Audi Type Extended" w:cs="Arial"/>
          <w:b/>
          <w:sz w:val="22"/>
        </w:rPr>
      </w:pPr>
      <w:r>
        <w:rPr>
          <w:rFonts w:ascii="Audi Type Extended" w:hAnsi="Audi Type Extended"/>
          <w:b/>
          <w:sz w:val="22"/>
        </w:rPr>
        <w:t xml:space="preserve">Stylistyka zewnętrzna i światła </w:t>
      </w:r>
    </w:p>
    <w:p w14:paraId="46E60274" w14:textId="7D4A8CBC" w:rsidR="00F337D5" w:rsidRDefault="00F337D5" w:rsidP="00F337D5">
      <w:pPr>
        <w:tabs>
          <w:tab w:val="clear" w:pos="3969"/>
        </w:tabs>
        <w:spacing w:before="240" w:line="300" w:lineRule="exact"/>
        <w:rPr>
          <w:color w:val="000000" w:themeColor="text1"/>
        </w:rPr>
      </w:pPr>
      <w:r>
        <w:rPr>
          <w:color w:val="000000" w:themeColor="text1"/>
        </w:rPr>
        <w:t>Nowe</w:t>
      </w:r>
      <w:r w:rsidR="00D07B9A">
        <w:rPr>
          <w:color w:val="000000" w:themeColor="text1"/>
        </w:rPr>
        <w:t xml:space="preserve"> Audi A3 </w:t>
      </w:r>
      <w:proofErr w:type="spellStart"/>
      <w:r w:rsidR="00D07B9A">
        <w:rPr>
          <w:color w:val="000000" w:themeColor="text1"/>
        </w:rPr>
        <w:t>Sportback</w:t>
      </w:r>
      <w:proofErr w:type="spellEnd"/>
      <w:r w:rsidR="00940C6D">
        <w:rPr>
          <w:color w:val="000000" w:themeColor="text1"/>
        </w:rPr>
        <w:t xml:space="preserve"> i A3 </w:t>
      </w:r>
      <w:proofErr w:type="spellStart"/>
      <w:r w:rsidR="00940C6D">
        <w:rPr>
          <w:color w:val="000000" w:themeColor="text1"/>
        </w:rPr>
        <w:t>Limousine</w:t>
      </w:r>
      <w:proofErr w:type="spellEnd"/>
      <w:r w:rsidR="00940C6D">
        <w:rPr>
          <w:color w:val="000000" w:themeColor="text1"/>
        </w:rPr>
        <w:t xml:space="preserve"> prezentują</w:t>
      </w:r>
      <w:r w:rsidR="00D07B9A">
        <w:rPr>
          <w:color w:val="000000" w:themeColor="text1"/>
        </w:rPr>
        <w:t xml:space="preserve"> się na drodze sportowo i sprężyście. </w:t>
      </w:r>
      <w:r w:rsidR="00940C6D">
        <w:rPr>
          <w:color w:val="000000" w:themeColor="text1"/>
        </w:rPr>
        <w:br/>
      </w:r>
      <w:r w:rsidR="00D07B9A">
        <w:rPr>
          <w:color w:val="000000" w:themeColor="text1"/>
        </w:rPr>
        <w:t>W przedniej części pojazdu dominuje szeroka, sześciokątna osłona ch</w:t>
      </w:r>
      <w:r w:rsidR="00364F08">
        <w:rPr>
          <w:color w:val="000000" w:themeColor="text1"/>
        </w:rPr>
        <w:t xml:space="preserve">łodnicy </w:t>
      </w:r>
      <w:proofErr w:type="spellStart"/>
      <w:r w:rsidR="00364F08">
        <w:rPr>
          <w:color w:val="000000" w:themeColor="text1"/>
        </w:rPr>
        <w:t>Singleframe</w:t>
      </w:r>
      <w:proofErr w:type="spellEnd"/>
      <w:r w:rsidR="00364F08">
        <w:rPr>
          <w:color w:val="000000" w:themeColor="text1"/>
        </w:rPr>
        <w:t xml:space="preserve"> </w:t>
      </w:r>
      <w:r w:rsidR="00940C6D">
        <w:rPr>
          <w:color w:val="000000" w:themeColor="text1"/>
        </w:rPr>
        <w:br/>
      </w:r>
      <w:r w:rsidR="00364F08">
        <w:rPr>
          <w:color w:val="000000" w:themeColor="text1"/>
        </w:rPr>
        <w:t>z grillem</w:t>
      </w:r>
      <w:r w:rsidR="00D07B9A">
        <w:rPr>
          <w:color w:val="000000" w:themeColor="text1"/>
        </w:rPr>
        <w:t xml:space="preserve"> o strukturze plastra miodu. Symbolizuje</w:t>
      </w:r>
      <w:r w:rsidR="00364F08">
        <w:rPr>
          <w:color w:val="000000" w:themeColor="text1"/>
        </w:rPr>
        <w:t xml:space="preserve"> ona</w:t>
      </w:r>
      <w:r w:rsidR="00D07B9A">
        <w:rPr>
          <w:color w:val="000000" w:themeColor="text1"/>
        </w:rPr>
        <w:t xml:space="preserve"> dynamiczny charakter tego kompaktowego auta</w:t>
      </w:r>
      <w:r w:rsidR="00364F08">
        <w:rPr>
          <w:color w:val="000000" w:themeColor="text1"/>
        </w:rPr>
        <w:t xml:space="preserve"> segmentu</w:t>
      </w:r>
      <w:r w:rsidR="00D07B9A">
        <w:rPr>
          <w:color w:val="000000" w:themeColor="text1"/>
        </w:rPr>
        <w:t xml:space="preserve"> </w:t>
      </w:r>
      <w:proofErr w:type="spellStart"/>
      <w:r w:rsidR="00D07B9A">
        <w:rPr>
          <w:color w:val="000000" w:themeColor="text1"/>
        </w:rPr>
        <w:t>premium</w:t>
      </w:r>
      <w:proofErr w:type="spellEnd"/>
      <w:r w:rsidR="00D07B9A">
        <w:rPr>
          <w:color w:val="000000" w:themeColor="text1"/>
        </w:rPr>
        <w:t xml:space="preserve"> tak samo wyraźnie</w:t>
      </w:r>
      <w:r w:rsidR="00364F08">
        <w:rPr>
          <w:color w:val="000000" w:themeColor="text1"/>
        </w:rPr>
        <w:t>,</w:t>
      </w:r>
      <w:r w:rsidR="00D07B9A">
        <w:rPr>
          <w:color w:val="000000" w:themeColor="text1"/>
        </w:rPr>
        <w:t xml:space="preserve"> jak duże, kanciaste wloty powietrza, które dzięki swej głębi sprawiają wrażenie wyrzeźbionych. </w:t>
      </w:r>
    </w:p>
    <w:p w14:paraId="5E2E6AAB" w14:textId="77777777" w:rsidR="00364F08" w:rsidRDefault="008A6B00" w:rsidP="00364F08">
      <w:pPr>
        <w:tabs>
          <w:tab w:val="clear" w:pos="3969"/>
        </w:tabs>
        <w:spacing w:before="240" w:line="300" w:lineRule="exact"/>
      </w:pPr>
      <w:r>
        <w:t xml:space="preserve">Linia ramion przebiega klinem od reflektorów do świateł tylnych, co optycznie wydłuża pojazd. Powierzchnia poniżej faluje do wewnątrz, akcentując w ten sposób przetłoczenia nad kołami charakterystyczne dla </w:t>
      </w:r>
      <w:proofErr w:type="spellStart"/>
      <w:r>
        <w:t>quattro</w:t>
      </w:r>
      <w:proofErr w:type="spellEnd"/>
      <w:r>
        <w:t xml:space="preserve"> i uwypuklając linię ramion karoserii. Wklęsły bok w A3 </w:t>
      </w:r>
      <w:proofErr w:type="spellStart"/>
      <w:r>
        <w:t>Sportback</w:t>
      </w:r>
      <w:proofErr w:type="spellEnd"/>
      <w:r>
        <w:t xml:space="preserve"> to zupełnie nowy motyw w stylistyce Audi. Tworzy intensywną grę światłocienia – przede wszystkim z uwagi na mocny kontur w strefie progu. Dolna linia karoserii</w:t>
      </w:r>
      <w:r w:rsidR="00364F08">
        <w:t xml:space="preserve"> tuż przed tylnym nadkolem </w:t>
      </w:r>
      <w:r>
        <w:t>ponownie</w:t>
      </w:r>
      <w:r w:rsidR="00364F08">
        <w:t xml:space="preserve"> kieruje się w górę</w:t>
      </w:r>
      <w:r>
        <w:t>. Sprawia to wyjątkowo dynamiczne wrażenie.</w:t>
      </w:r>
    </w:p>
    <w:p w14:paraId="164548E9" w14:textId="32FBAAF6" w:rsidR="00E04312" w:rsidRDefault="00E04312" w:rsidP="00364F08">
      <w:pPr>
        <w:tabs>
          <w:tab w:val="clear" w:pos="3969"/>
        </w:tabs>
        <w:spacing w:before="240" w:line="300" w:lineRule="exact"/>
        <w:rPr>
          <w:rFonts w:cs="Arial"/>
          <w:noProof/>
          <w:szCs w:val="20"/>
        </w:rPr>
      </w:pPr>
      <w:r w:rsidRPr="00D02470">
        <w:rPr>
          <w:szCs w:val="20"/>
        </w:rPr>
        <w:t xml:space="preserve">W </w:t>
      </w:r>
      <w:proofErr w:type="spellStart"/>
      <w:r w:rsidRPr="00D02470">
        <w:rPr>
          <w:szCs w:val="20"/>
        </w:rPr>
        <w:t>Limousine</w:t>
      </w:r>
      <w:proofErr w:type="spellEnd"/>
      <w:r w:rsidRPr="00D02470">
        <w:rPr>
          <w:szCs w:val="20"/>
        </w:rPr>
        <w:t xml:space="preserve"> natomiast linia boczna ciągnie się aż po tylny zderzak. Podkreśla to długość pojazdu (</w:t>
      </w:r>
      <w:proofErr w:type="spellStart"/>
      <w:r w:rsidRPr="00D02470">
        <w:rPr>
          <w:szCs w:val="20"/>
        </w:rPr>
        <w:t>Limousine</w:t>
      </w:r>
      <w:proofErr w:type="spellEnd"/>
      <w:r w:rsidRPr="00D02470">
        <w:rPr>
          <w:szCs w:val="20"/>
        </w:rPr>
        <w:t xml:space="preserve"> jest o 15 cm dłuższe niż </w:t>
      </w:r>
      <w:proofErr w:type="spellStart"/>
      <w:r w:rsidRPr="00D02470">
        <w:rPr>
          <w:szCs w:val="20"/>
        </w:rPr>
        <w:t>Sportback</w:t>
      </w:r>
      <w:proofErr w:type="spellEnd"/>
      <w:r w:rsidRPr="00D02470">
        <w:rPr>
          <w:szCs w:val="20"/>
        </w:rPr>
        <w:t xml:space="preserve">) i nadaje bokom eleganckiego wyglądu. Wklęsła powierzchnia poniżej linii ramion dodatkowo akcentuje progi </w:t>
      </w:r>
      <w:r w:rsidR="003B0FB9">
        <w:rPr>
          <w:szCs w:val="20"/>
        </w:rPr>
        <w:br/>
      </w:r>
      <w:r w:rsidRPr="00D02470">
        <w:rPr>
          <w:szCs w:val="20"/>
        </w:rPr>
        <w:t>i krawędzie</w:t>
      </w:r>
      <w:r>
        <w:rPr>
          <w:szCs w:val="20"/>
        </w:rPr>
        <w:t>.</w:t>
      </w:r>
    </w:p>
    <w:p w14:paraId="55A9EBFF" w14:textId="07138274" w:rsidR="00364F08" w:rsidRDefault="000E3C5D" w:rsidP="00364F08">
      <w:pPr>
        <w:tabs>
          <w:tab w:val="clear" w:pos="3969"/>
        </w:tabs>
        <w:spacing w:before="240" w:line="300" w:lineRule="exact"/>
      </w:pPr>
      <w:r>
        <w:t>Mocno pochylone słupki C</w:t>
      </w:r>
      <w:r w:rsidR="00E04312">
        <w:t xml:space="preserve"> </w:t>
      </w:r>
      <w:proofErr w:type="spellStart"/>
      <w:r w:rsidR="00E04312">
        <w:t>Sportbacka</w:t>
      </w:r>
      <w:proofErr w:type="spellEnd"/>
      <w:r>
        <w:t xml:space="preserve"> również nadają temu kompaktowemu</w:t>
      </w:r>
      <w:r w:rsidR="00364F08">
        <w:t>,</w:t>
      </w:r>
      <w:r>
        <w:t xml:space="preserve"> pięciodrzwiowemu pojaz</w:t>
      </w:r>
      <w:r w:rsidR="00364F08">
        <w:t>dowi wrażenie „wyrywania się” do przodu</w:t>
      </w:r>
      <w:r>
        <w:t xml:space="preserve">. </w:t>
      </w:r>
      <w:r w:rsidR="00364F08">
        <w:t>Słupki wyglądają, jakby przysiadły</w:t>
      </w:r>
      <w:r>
        <w:t xml:space="preserve"> na tylnych kołach. Długi spojler na krawędzi dachu zacienia tylną szybę </w:t>
      </w:r>
      <w:r w:rsidR="003B0FB9">
        <w:br/>
      </w:r>
      <w:r>
        <w:t>i sprawia, że wydaje się ona wyjątkowo płask</w:t>
      </w:r>
      <w:r w:rsidR="00364F08">
        <w:t>a – to efekt, który powoduje</w:t>
      </w:r>
      <w:r>
        <w:t>, że trójwymiarowo uformowany tył wydaje się bardzo szeroki. Wrażenie to wzmacnia okalająca pojazd linia ramion</w:t>
      </w:r>
      <w:r w:rsidR="00364F08">
        <w:t>, klinowate światła tylne, atrapy</w:t>
      </w:r>
      <w:r>
        <w:t xml:space="preserve"> w</w:t>
      </w:r>
      <w:r w:rsidR="00364F08">
        <w:t>lotów powietrza przy nadkolach</w:t>
      </w:r>
      <w:r>
        <w:t>, dyfuzor i trapezowate końcówki rur układu wydechowego.</w:t>
      </w:r>
    </w:p>
    <w:p w14:paraId="5EA8EE1C" w14:textId="393CA902" w:rsidR="00E04312" w:rsidRPr="00D02470" w:rsidRDefault="00E04312" w:rsidP="00E04312">
      <w:pPr>
        <w:spacing w:before="240" w:line="300" w:lineRule="exact"/>
        <w:rPr>
          <w:szCs w:val="20"/>
        </w:rPr>
      </w:pPr>
      <w:r w:rsidRPr="00D02470">
        <w:rPr>
          <w:szCs w:val="20"/>
        </w:rPr>
        <w:lastRenderedPageBreak/>
        <w:t>Linia dachu</w:t>
      </w:r>
      <w:r>
        <w:rPr>
          <w:szCs w:val="20"/>
        </w:rPr>
        <w:t xml:space="preserve"> wersji </w:t>
      </w:r>
      <w:proofErr w:type="spellStart"/>
      <w:r>
        <w:rPr>
          <w:szCs w:val="20"/>
        </w:rPr>
        <w:t>Limousine</w:t>
      </w:r>
      <w:proofErr w:type="spellEnd"/>
      <w:r w:rsidRPr="00D02470">
        <w:rPr>
          <w:szCs w:val="20"/>
        </w:rPr>
        <w:t xml:space="preserve"> od słupka B dynamicznie opada – podobnie jak wygląda to </w:t>
      </w:r>
      <w:r w:rsidR="003B0FB9">
        <w:rPr>
          <w:szCs w:val="20"/>
        </w:rPr>
        <w:br/>
      </w:r>
      <w:r w:rsidRPr="00D02470">
        <w:rPr>
          <w:szCs w:val="20"/>
        </w:rPr>
        <w:t xml:space="preserve">w autach typu </w:t>
      </w:r>
      <w:proofErr w:type="spellStart"/>
      <w:r w:rsidRPr="00D02470">
        <w:rPr>
          <w:szCs w:val="20"/>
        </w:rPr>
        <w:t>coupé</w:t>
      </w:r>
      <w:proofErr w:type="spellEnd"/>
      <w:r w:rsidRPr="00D02470">
        <w:rPr>
          <w:szCs w:val="20"/>
        </w:rPr>
        <w:t xml:space="preserve"> – i kończy się efektownym spojlerem na klapie bagażnika. Spojler – opcjonalnie dostępny w wersji z </w:t>
      </w:r>
      <w:proofErr w:type="spellStart"/>
      <w:r w:rsidRPr="00D02470">
        <w:rPr>
          <w:szCs w:val="20"/>
        </w:rPr>
        <w:t>carbonu</w:t>
      </w:r>
      <w:proofErr w:type="spellEnd"/>
      <w:r w:rsidRPr="00D02470">
        <w:rPr>
          <w:szCs w:val="20"/>
        </w:rPr>
        <w:t xml:space="preserve"> – wizualnie akcentuje tył auta i podkreśla mocny wygląd czterodrzwiowej limuzyny.  </w:t>
      </w:r>
    </w:p>
    <w:p w14:paraId="0FCB3136" w14:textId="7DFAEAA7" w:rsidR="00364F08" w:rsidRDefault="00364F08" w:rsidP="00364F08">
      <w:pPr>
        <w:tabs>
          <w:tab w:val="clear" w:pos="3969"/>
        </w:tabs>
        <w:spacing w:before="240" w:line="300" w:lineRule="exact"/>
        <w:rPr>
          <w:b/>
          <w:szCs w:val="20"/>
        </w:rPr>
      </w:pPr>
      <w:r>
        <w:rPr>
          <w:b/>
        </w:rPr>
        <w:t>Charakterystyczne: cyfrowe światła do jazdy w dzień</w:t>
      </w:r>
      <w:r w:rsidR="00D07B9A">
        <w:rPr>
          <w:b/>
        </w:rPr>
        <w:t xml:space="preserve"> </w:t>
      </w:r>
    </w:p>
    <w:p w14:paraId="2EE5127B" w14:textId="6DD652F9" w:rsidR="00E455C4" w:rsidRPr="00364F08" w:rsidRDefault="00D07B9A" w:rsidP="00364F08">
      <w:pPr>
        <w:tabs>
          <w:tab w:val="clear" w:pos="3969"/>
        </w:tabs>
        <w:spacing w:before="240" w:line="300" w:lineRule="exact"/>
        <w:rPr>
          <w:b/>
          <w:szCs w:val="20"/>
        </w:rPr>
      </w:pPr>
      <w:r>
        <w:t>Reflektory</w:t>
      </w:r>
      <w:r w:rsidR="00E04312">
        <w:t xml:space="preserve"> w obu wariantach</w:t>
      </w:r>
      <w:r>
        <w:t xml:space="preserve"> są dostępne do wyboru w trzech wersjach. Już w wersji bazowej</w:t>
      </w:r>
      <w:r w:rsidR="00364F08">
        <w:t>,</w:t>
      </w:r>
      <w:r>
        <w:t xml:space="preserve"> prawi</w:t>
      </w:r>
      <w:r w:rsidR="00364F08">
        <w:t>e w całości są wykonane w technice</w:t>
      </w:r>
      <w:r>
        <w:t xml:space="preserve"> diodowej. Swoją klinowatą i płaską formą podkreślają sportowy charakter nowego Audi A3 </w:t>
      </w:r>
      <w:proofErr w:type="spellStart"/>
      <w:r>
        <w:t>Sportback</w:t>
      </w:r>
      <w:proofErr w:type="spellEnd"/>
      <w:r>
        <w:t>. Przy ich zewnętrznych nar</w:t>
      </w:r>
      <w:r w:rsidR="00364F08">
        <w:t>ożnikach</w:t>
      </w:r>
      <w:r w:rsidR="00F921F6">
        <w:t>,</w:t>
      </w:r>
      <w:r w:rsidR="00364F08">
        <w:t xml:space="preserve"> trapezowate kąty kierują</w:t>
      </w:r>
      <w:r>
        <w:t xml:space="preserve"> się ku dołowi. W </w:t>
      </w:r>
      <w:r w:rsidR="00364F08">
        <w:t xml:space="preserve">kątach </w:t>
      </w:r>
      <w:r>
        <w:t xml:space="preserve">tych, w </w:t>
      </w:r>
      <w:r w:rsidRPr="00364F08">
        <w:rPr>
          <w:rStyle w:val="Hipercze"/>
          <w:color w:val="auto"/>
          <w:u w:val="none"/>
        </w:rPr>
        <w:t>reflektorach diodowych Matrix</w:t>
      </w:r>
      <w:r w:rsidRPr="00364F08">
        <w:t xml:space="preserve"> </w:t>
      </w:r>
      <w:r>
        <w:t>stanowiących najwyższą wersję</w:t>
      </w:r>
      <w:r w:rsidR="00364F08">
        <w:t xml:space="preserve"> dostępnych tu</w:t>
      </w:r>
      <w:r>
        <w:t xml:space="preserve"> reflektorów</w:t>
      </w:r>
      <w:r w:rsidR="00364F08">
        <w:t>,</w:t>
      </w:r>
      <w:r>
        <w:t xml:space="preserve"> znajduje się innowacja Audi w zakresie ś</w:t>
      </w:r>
      <w:r w:rsidR="00364F08">
        <w:t>wiateł – cyfrowe światła do jazdy w dzień</w:t>
      </w:r>
      <w:r>
        <w:t xml:space="preserve">. Ich matrycą </w:t>
      </w:r>
      <w:r w:rsidR="00364F08">
        <w:br/>
      </w:r>
      <w:r>
        <w:t>z elementami diodowymi w układzie 3 x</w:t>
      </w:r>
      <w:r w:rsidR="00364F08">
        <w:t xml:space="preserve"> 5 można</w:t>
      </w:r>
      <w:r w:rsidR="00E04312">
        <w:t xml:space="preserve"> indywidualnie</w:t>
      </w:r>
      <w:r w:rsidR="00364F08">
        <w:t xml:space="preserve"> </w:t>
      </w:r>
      <w:r>
        <w:t>sterować. Dla modelu podstawowego charakterystyczne są linie poziome, a w przypadku linii wyposażenia zewnętrznego S </w:t>
      </w:r>
      <w:proofErr w:type="spellStart"/>
      <w:r>
        <w:t>line</w:t>
      </w:r>
      <w:proofErr w:type="spellEnd"/>
      <w:r w:rsidR="00364F08">
        <w:t xml:space="preserve"> -</w:t>
      </w:r>
      <w:r>
        <w:t xml:space="preserve"> dwie pionowe linie diod podkreślają sportowego ducha pojazdu. Dodatkowo reflektory diodowe Matrix oferują inteligentnie regulowane, nieoślepiające światła drogowe, dynamiczne kierunkowskazy i wiele innych funkcji – w tym</w:t>
      </w:r>
      <w:r w:rsidR="00364F08">
        <w:t xml:space="preserve"> nowe animacje przy otwieraniu</w:t>
      </w:r>
      <w:r>
        <w:t xml:space="preserve"> i opuszczaniu pojazdu.</w:t>
      </w:r>
    </w:p>
    <w:p w14:paraId="65883960" w14:textId="5CD60BFB" w:rsidR="00FC59A7" w:rsidRPr="00F909F6" w:rsidRDefault="00FC59A7" w:rsidP="00400435">
      <w:pPr>
        <w:tabs>
          <w:tab w:val="clear" w:pos="3969"/>
        </w:tabs>
        <w:spacing w:line="300" w:lineRule="exact"/>
        <w:rPr>
          <w:rFonts w:cs="Arial"/>
          <w:color w:val="00B050"/>
          <w:szCs w:val="20"/>
        </w:rPr>
      </w:pPr>
    </w:p>
    <w:p w14:paraId="0AE7AFA5" w14:textId="77777777" w:rsidR="00364F08" w:rsidRDefault="00E455C4" w:rsidP="00364F08">
      <w:pPr>
        <w:tabs>
          <w:tab w:val="clear" w:pos="3969"/>
        </w:tabs>
        <w:spacing w:line="300" w:lineRule="exact"/>
        <w:rPr>
          <w:rFonts w:ascii="Audi Type Extended" w:hAnsi="Audi Type Extended" w:cs="Arial"/>
          <w:b/>
          <w:sz w:val="22"/>
        </w:rPr>
      </w:pPr>
      <w:r>
        <w:rPr>
          <w:rFonts w:ascii="Audi Type Extended" w:hAnsi="Audi Type Extended"/>
          <w:b/>
          <w:sz w:val="22"/>
        </w:rPr>
        <w:t>Wnętrze</w:t>
      </w:r>
    </w:p>
    <w:p w14:paraId="16F72CF4" w14:textId="1AC72F97" w:rsidR="00376A17" w:rsidRDefault="00376A17" w:rsidP="00376A17">
      <w:pPr>
        <w:tabs>
          <w:tab w:val="clear" w:pos="3969"/>
        </w:tabs>
        <w:spacing w:before="240" w:line="300" w:lineRule="exact"/>
        <w:rPr>
          <w:rFonts w:ascii="Audi Type Extended" w:hAnsi="Audi Type Extended" w:cs="Arial"/>
          <w:b/>
          <w:sz w:val="22"/>
        </w:rPr>
      </w:pPr>
      <w:r>
        <w:t>Design</w:t>
      </w:r>
      <w:r w:rsidR="007255EB">
        <w:t xml:space="preserve"> czarnego panelu w desce rozdzielczej i na konsoli środkowej, stylowe kontrastowe przeszycia, w</w:t>
      </w:r>
      <w:r>
        <w:t>yraziste klamki, nowy wygląd</w:t>
      </w:r>
      <w:r w:rsidR="007255EB">
        <w:t xml:space="preserve"> dźwigni zmia</w:t>
      </w:r>
      <w:r w:rsidR="00E04312">
        <w:t>ny biegów — wnętrze A3</w:t>
      </w:r>
      <w:r>
        <w:t xml:space="preserve"> ma sportowy i szlachetny styl</w:t>
      </w:r>
      <w:r w:rsidR="007255EB">
        <w:t xml:space="preserve">. Precyzyjne poziome linie i przejrzyście uporządkowane powierzchnie podkreślają szerokość kokpitu. Jest to także efektem wyraźnie zaznaczonego pasma nawiewów po stronie pasażera wraz ze znajdującą się poniżej niego zakrzywioną listwą dekoracyjną. Po stronie kierowcy wyloty powietrza tworzą imponującą jedność </w:t>
      </w:r>
      <w:r>
        <w:br/>
      </w:r>
      <w:r w:rsidR="007255EB">
        <w:t>z osłoną zestawu wskaźników. Elementy te stapiają się ze sobą</w:t>
      </w:r>
      <w:r>
        <w:t>, co podkreśla czystość formy stylistycznej</w:t>
      </w:r>
      <w:r w:rsidR="007255EB">
        <w:t>.</w:t>
      </w:r>
    </w:p>
    <w:p w14:paraId="3AFF38BD" w14:textId="77777777" w:rsidR="00376A17" w:rsidRDefault="001E0933" w:rsidP="00376A17">
      <w:pPr>
        <w:tabs>
          <w:tab w:val="clear" w:pos="3969"/>
        </w:tabs>
        <w:spacing w:before="240" w:line="300" w:lineRule="exact"/>
        <w:rPr>
          <w:rFonts w:ascii="Audi Type Extended" w:hAnsi="Audi Type Extended" w:cs="Arial"/>
          <w:b/>
          <w:sz w:val="22"/>
        </w:rPr>
      </w:pPr>
      <w:r>
        <w:rPr>
          <w:color w:val="000000" w:themeColor="text1"/>
        </w:rPr>
        <w:t xml:space="preserve">Wiele motywów stylistycznych logicznie odnosi się do siebie nawzajem i do wyglądu zewnętrznego. Dwa przykłady: klamki do otwierania drzwi formą kijów hokejowych przypominają reflektory i światła tylne. </w:t>
      </w:r>
      <w:r>
        <w:t>Wyloty p</w:t>
      </w:r>
      <w:r w:rsidR="00376A17">
        <w:t>owietrza po stronie kierowcy swym płaskim, pięciokątnym kształtem</w:t>
      </w:r>
      <w:r>
        <w:t xml:space="preserve"> podejmują motyw wlotów powietrza w przedniej części pojazdu.</w:t>
      </w:r>
    </w:p>
    <w:p w14:paraId="178AFD4E" w14:textId="0828569F" w:rsidR="00376A17" w:rsidRDefault="007255EB" w:rsidP="00376A17">
      <w:pPr>
        <w:tabs>
          <w:tab w:val="clear" w:pos="3969"/>
        </w:tabs>
        <w:spacing w:before="240" w:line="300" w:lineRule="exact"/>
      </w:pPr>
      <w:r>
        <w:t xml:space="preserve">Kokpit </w:t>
      </w:r>
      <w:r w:rsidR="00376A17">
        <w:t>jest całkowicie skoncentrowany</w:t>
      </w:r>
      <w:r>
        <w:t xml:space="preserve"> na kierowcy. Wykorzyst</w:t>
      </w:r>
      <w:r w:rsidR="00376A17">
        <w:t xml:space="preserve">uje </w:t>
      </w:r>
      <w:r>
        <w:t>elementy</w:t>
      </w:r>
      <w:r w:rsidR="00376A17">
        <w:t xml:space="preserve"> znane</w:t>
      </w:r>
      <w:r>
        <w:t xml:space="preserve"> z modeli </w:t>
      </w:r>
      <w:r w:rsidR="00376A17">
        <w:t xml:space="preserve">Audi klasy wyższej </w:t>
      </w:r>
      <w:r>
        <w:t xml:space="preserve">i jest standardowo wyposażony w dotykowy wyświetlacz o przekątnej 10,1 cala. </w:t>
      </w:r>
      <w:r>
        <w:rPr>
          <w:color w:val="000000" w:themeColor="text1"/>
        </w:rPr>
        <w:t xml:space="preserve">Ekran </w:t>
      </w:r>
      <w:r w:rsidR="00376A17">
        <w:rPr>
          <w:color w:val="000000" w:themeColor="text1"/>
        </w:rPr>
        <w:t xml:space="preserve">w stylistyce czarnego panelu </w:t>
      </w:r>
      <w:r>
        <w:rPr>
          <w:color w:val="000000" w:themeColor="text1"/>
        </w:rPr>
        <w:t>jest</w:t>
      </w:r>
      <w:r w:rsidR="00376A17">
        <w:rPr>
          <w:color w:val="000000" w:themeColor="text1"/>
        </w:rPr>
        <w:t xml:space="preserve"> jakby</w:t>
      </w:r>
      <w:r>
        <w:rPr>
          <w:color w:val="000000" w:themeColor="text1"/>
        </w:rPr>
        <w:t xml:space="preserve"> wtopiony w trapezowatą osłonę, która zajmuje centralne miejsce w desce rozdzielczej. Wyłączony wyświetlacz jest prawie niewidoczny. </w:t>
      </w:r>
      <w:r w:rsidR="00376A17">
        <w:t>Jest on lekko zwrócony</w:t>
      </w:r>
      <w:r>
        <w:t xml:space="preserve"> ku kierowcy, podobnie jak znajdująca się poniżej, </w:t>
      </w:r>
      <w:r>
        <w:lastRenderedPageBreak/>
        <w:t>zaprojektowana na nowo jednostka obsługi klimaty</w:t>
      </w:r>
      <w:r w:rsidR="00376A17">
        <w:t>zacji. Powierzchnia</w:t>
      </w:r>
      <w:r>
        <w:t xml:space="preserve"> czarnego panelu ciągnie się aż do miejsca po lewej stronie kierownicy, co jeszcze bardziej podkreśla szerokość kokpitu.</w:t>
      </w:r>
    </w:p>
    <w:p w14:paraId="704B64FE" w14:textId="2A9B8FBB" w:rsidR="007255EB" w:rsidRPr="00F909F6" w:rsidRDefault="007255EB" w:rsidP="00376A17">
      <w:pPr>
        <w:tabs>
          <w:tab w:val="clear" w:pos="3969"/>
        </w:tabs>
        <w:spacing w:before="240" w:line="300" w:lineRule="exact"/>
        <w:rPr>
          <w:rFonts w:cs="Arial"/>
          <w:color w:val="000000" w:themeColor="text1"/>
          <w:szCs w:val="20"/>
        </w:rPr>
      </w:pPr>
      <w:r>
        <w:t>Również konsola tunelu środkowego ma wyjątkowo ergonomiczną fo</w:t>
      </w:r>
      <w:r w:rsidR="00F921F6">
        <w:t>rmę. W jej obrębie</w:t>
      </w:r>
      <w:r w:rsidR="00376A17">
        <w:t xml:space="preserve"> </w:t>
      </w:r>
      <w:r>
        <w:t>znajduje się innowacyjna</w:t>
      </w:r>
      <w:r w:rsidR="00376A17">
        <w:t>, kompaktowa</w:t>
      </w:r>
      <w:r>
        <w:t xml:space="preserve"> dźwignia, która oferuje kierowcy c</w:t>
      </w:r>
      <w:r w:rsidR="00376A17">
        <w:t xml:space="preserve">ałkowicie nowy sposób obsługi: </w:t>
      </w:r>
      <w:r>
        <w:t>pozwala sterować podstawowymi funk</w:t>
      </w:r>
      <w:r w:rsidR="00F921F6">
        <w:t>cjami siedmiobiegowej, automatycznej skrzyni biegów</w:t>
      </w:r>
      <w:r>
        <w:t xml:space="preserve"> S </w:t>
      </w:r>
      <w:proofErr w:type="spellStart"/>
      <w:r>
        <w:t>tronic</w:t>
      </w:r>
      <w:proofErr w:type="spellEnd"/>
      <w:r>
        <w:t xml:space="preserve"> poprzez nacisk i pociąganie – z wykorzystaniem technologii </w:t>
      </w:r>
      <w:proofErr w:type="spellStart"/>
      <w:r>
        <w:t>shift</w:t>
      </w:r>
      <w:proofErr w:type="spellEnd"/>
      <w:r>
        <w:t>-by-</w:t>
      </w:r>
      <w:proofErr w:type="spellStart"/>
      <w:r>
        <w:t>wire</w:t>
      </w:r>
      <w:proofErr w:type="spellEnd"/>
      <w:r>
        <w:t xml:space="preserve">. Obok dźwigni znajduje się kolejna innowacja – okrągły, sensoryczny regulator głośności, który reaguje na okrężne ruchy palcami. </w:t>
      </w:r>
      <w:r>
        <w:rPr>
          <w:color w:val="000000" w:themeColor="text1"/>
        </w:rPr>
        <w:t xml:space="preserve">Duży schowek kryje indukcyjną powierzchnię ładowania Audi </w:t>
      </w:r>
      <w:proofErr w:type="spellStart"/>
      <w:r>
        <w:rPr>
          <w:color w:val="000000" w:themeColor="text1"/>
        </w:rPr>
        <w:t>phone</w:t>
      </w:r>
      <w:proofErr w:type="spellEnd"/>
      <w:r>
        <w:rPr>
          <w:color w:val="000000" w:themeColor="text1"/>
        </w:rPr>
        <w:t xml:space="preserve"> </w:t>
      </w:r>
      <w:proofErr w:type="spellStart"/>
      <w:r>
        <w:rPr>
          <w:color w:val="000000" w:themeColor="text1"/>
        </w:rPr>
        <w:t>box</w:t>
      </w:r>
      <w:proofErr w:type="spellEnd"/>
      <w:r>
        <w:rPr>
          <w:color w:val="000000" w:themeColor="text1"/>
        </w:rPr>
        <w:t xml:space="preserve"> i dwa gniazda USB.</w:t>
      </w:r>
    </w:p>
    <w:p w14:paraId="1E9B961E" w14:textId="77777777" w:rsidR="00376A17" w:rsidRDefault="00376A17" w:rsidP="00400435">
      <w:pPr>
        <w:tabs>
          <w:tab w:val="clear" w:pos="3969"/>
        </w:tabs>
        <w:spacing w:line="300" w:lineRule="exact"/>
        <w:rPr>
          <w:szCs w:val="20"/>
        </w:rPr>
      </w:pPr>
    </w:p>
    <w:p w14:paraId="499D78DF" w14:textId="3371A8F6" w:rsidR="00D07B9A" w:rsidRPr="00F909F6" w:rsidRDefault="000B1512" w:rsidP="00400435">
      <w:pPr>
        <w:tabs>
          <w:tab w:val="clear" w:pos="3969"/>
        </w:tabs>
        <w:spacing w:line="300" w:lineRule="exact"/>
        <w:rPr>
          <w:rFonts w:ascii="Audi Type Extended" w:hAnsi="Audi Type Extended" w:cs="Arial"/>
          <w:b/>
          <w:sz w:val="22"/>
          <w:szCs w:val="22"/>
        </w:rPr>
      </w:pPr>
      <w:r>
        <w:rPr>
          <w:rFonts w:ascii="Audi Type Extended" w:hAnsi="Audi Type Extended"/>
          <w:b/>
          <w:sz w:val="22"/>
        </w:rPr>
        <w:t>Obsługa i wyświetlacze</w:t>
      </w:r>
      <w:r w:rsidR="001F7EBF">
        <w:rPr>
          <w:rFonts w:ascii="Audi Type Extended" w:hAnsi="Audi Type Extended"/>
          <w:b/>
          <w:sz w:val="22"/>
        </w:rPr>
        <w:t xml:space="preserve"> </w:t>
      </w:r>
    </w:p>
    <w:p w14:paraId="3EE8C38F" w14:textId="5A9218A5" w:rsidR="006F3F1F" w:rsidRDefault="001F7EBF" w:rsidP="006F3F1F">
      <w:pPr>
        <w:tabs>
          <w:tab w:val="clear" w:pos="3969"/>
        </w:tabs>
        <w:spacing w:before="240" w:line="300" w:lineRule="exact"/>
        <w:rPr>
          <w:rFonts w:cs="Arial"/>
          <w:szCs w:val="20"/>
        </w:rPr>
      </w:pPr>
      <w:r>
        <w:t>Cyfrowe, łatwo zrozumiałe</w:t>
      </w:r>
      <w:r w:rsidR="00E04312">
        <w:t xml:space="preserve"> i intuicyjne: nowe A3</w:t>
      </w:r>
      <w:r>
        <w:t xml:space="preserve"> oferuje opracowaną całkowicie na nowo koncepcję obsługi i wskaźników z płaską strukturą menu i symbolami znanymi ze </w:t>
      </w:r>
      <w:proofErr w:type="spellStart"/>
      <w:r>
        <w:t>smartfona</w:t>
      </w:r>
      <w:proofErr w:type="spellEnd"/>
      <w:r>
        <w:t xml:space="preserve">. Regulator obrotowo-przyciskowy zastąpiono dużym środkowym wyświetlaczem dotykowym </w:t>
      </w:r>
      <w:r w:rsidRPr="006F3F1F">
        <w:rPr>
          <w:rStyle w:val="Hipercze"/>
          <w:color w:val="auto"/>
          <w:u w:val="none"/>
        </w:rPr>
        <w:t xml:space="preserve">MMI </w:t>
      </w:r>
      <w:proofErr w:type="spellStart"/>
      <w:r w:rsidRPr="006F3F1F">
        <w:rPr>
          <w:rStyle w:val="Hipercze"/>
          <w:color w:val="auto"/>
          <w:u w:val="none"/>
        </w:rPr>
        <w:t>touch</w:t>
      </w:r>
      <w:proofErr w:type="spellEnd"/>
      <w:r w:rsidR="00F921F6">
        <w:rPr>
          <w:rStyle w:val="Hipercze"/>
          <w:color w:val="auto"/>
          <w:u w:val="none"/>
        </w:rPr>
        <w:t>,</w:t>
      </w:r>
      <w:r w:rsidRPr="006F3F1F">
        <w:t xml:space="preserve"> </w:t>
      </w:r>
      <w:r>
        <w:t xml:space="preserve">akustycznie potwierdzającym wykonanie operacji. Jego przekątna ma 10,1 cala. Standardowo jest skonfigurowany jako radio MMI plus i służy do sterowania systemem </w:t>
      </w:r>
      <w:proofErr w:type="spellStart"/>
      <w:r>
        <w:t>Infotainment</w:t>
      </w:r>
      <w:proofErr w:type="spellEnd"/>
      <w:r>
        <w:t xml:space="preserve"> oraz niektórymi funkcjami związanymi </w:t>
      </w:r>
      <w:r w:rsidR="006F3F1F">
        <w:br/>
      </w:r>
      <w:r>
        <w:t xml:space="preserve">z komfortem. Kiedy kierowca wybiera jakąś funkcję, generowane jest akustyczne potwierdzenie wykonanej operacji. Ponadto system pozwala na wprowadzanie tekstu </w:t>
      </w:r>
      <w:r w:rsidR="006F3F1F">
        <w:br/>
      </w:r>
      <w:r>
        <w:t xml:space="preserve">w postaci pisma odręcznego: rozpoznaje pojedyncze litery, pismo odręczne, całe wyrazy </w:t>
      </w:r>
      <w:r w:rsidR="006F3F1F">
        <w:br/>
      </w:r>
      <w:r>
        <w:t xml:space="preserve">i litery pisane jedna po drugiej. </w:t>
      </w:r>
      <w:r w:rsidRPr="006F3F1F">
        <w:t xml:space="preserve">Wyszukiwanie MMI </w:t>
      </w:r>
      <w:r>
        <w:t xml:space="preserve">już po wprowadzeniu kilku znaków podaje listę propozycji. </w:t>
      </w:r>
    </w:p>
    <w:p w14:paraId="248E15BA" w14:textId="2F34DF31" w:rsidR="006F3F1F" w:rsidRDefault="006518C8" w:rsidP="006F3F1F">
      <w:pPr>
        <w:tabs>
          <w:tab w:val="clear" w:pos="3969"/>
        </w:tabs>
        <w:spacing w:before="240" w:line="300" w:lineRule="exact"/>
        <w:rPr>
          <w:rFonts w:cs="Arial"/>
          <w:szCs w:val="20"/>
        </w:rPr>
      </w:pPr>
      <w:r>
        <w:t xml:space="preserve">Alternatywnie system można obsługiwać przy pomocy funkcji </w:t>
      </w:r>
      <w:r w:rsidRPr="006F3F1F">
        <w:rPr>
          <w:rStyle w:val="Hipercze"/>
          <w:color w:val="auto"/>
          <w:u w:val="none"/>
        </w:rPr>
        <w:t xml:space="preserve">sterowania głosem </w:t>
      </w:r>
      <w:r w:rsidR="006F3F1F">
        <w:rPr>
          <w:rStyle w:val="Hipercze"/>
          <w:color w:val="auto"/>
          <w:u w:val="none"/>
        </w:rPr>
        <w:br/>
      </w:r>
      <w:r w:rsidRPr="006F3F1F">
        <w:rPr>
          <w:rStyle w:val="Hipercze"/>
          <w:color w:val="auto"/>
          <w:u w:val="none"/>
        </w:rPr>
        <w:t>z przetwarzaniem języka naturalnego</w:t>
      </w:r>
      <w:r>
        <w:t xml:space="preserve">. Funkcja ta również jest dostępna </w:t>
      </w:r>
      <w:r w:rsidR="00E04312">
        <w:t xml:space="preserve">w standardzie. Audi A3 </w:t>
      </w:r>
      <w:proofErr w:type="spellStart"/>
      <w:r w:rsidR="00E04312">
        <w:t>Sportback</w:t>
      </w:r>
      <w:proofErr w:type="spellEnd"/>
      <w:r w:rsidR="00E04312">
        <w:t xml:space="preserve"> i </w:t>
      </w:r>
      <w:proofErr w:type="spellStart"/>
      <w:r w:rsidR="00E04312">
        <w:t>Limousine</w:t>
      </w:r>
      <w:proofErr w:type="spellEnd"/>
      <w:r>
        <w:t xml:space="preserve"> staje się</w:t>
      </w:r>
      <w:r w:rsidR="006F3F1F">
        <w:t xml:space="preserve"> wtedy</w:t>
      </w:r>
      <w:r>
        <w:t xml:space="preserve"> inteligentnym partnerem w rozmowie. Kierowca może swobodnie formułować polecenia</w:t>
      </w:r>
      <w:r w:rsidR="006F3F1F">
        <w:t xml:space="preserve"> przy użyciu potocznego języka</w:t>
      </w:r>
      <w:r>
        <w:t xml:space="preserve">, a menedżer dialogu na </w:t>
      </w:r>
      <w:r w:rsidR="006F3F1F">
        <w:t xml:space="preserve">nie reaguje. Na przykład </w:t>
      </w:r>
      <w:r>
        <w:t>zrozumie pytanie</w:t>
      </w:r>
      <w:r w:rsidR="006F3F1F">
        <w:t>:</w:t>
      </w:r>
      <w:r>
        <w:t xml:space="preserve"> „Gdzie jest najbliższa włoska restauracja?" </w:t>
      </w:r>
      <w:r w:rsidR="006F3F1F">
        <w:t>i pokaże</w:t>
      </w:r>
      <w:r>
        <w:t xml:space="preserve"> odpowiednie lokale w pobliżu. Jeśli klient zamówi pakiet Audi </w:t>
      </w:r>
      <w:proofErr w:type="spellStart"/>
      <w:r>
        <w:t>connect</w:t>
      </w:r>
      <w:proofErr w:type="spellEnd"/>
      <w:r>
        <w:t xml:space="preserve"> </w:t>
      </w:r>
      <w:proofErr w:type="spellStart"/>
      <w:r>
        <w:t>Navigation</w:t>
      </w:r>
      <w:proofErr w:type="spellEnd"/>
      <w:r>
        <w:t xml:space="preserve"> &amp; </w:t>
      </w:r>
      <w:proofErr w:type="spellStart"/>
      <w:r>
        <w:t>Infotainment</w:t>
      </w:r>
      <w:proofErr w:type="spellEnd"/>
      <w:r>
        <w:t xml:space="preserve"> plus, odpowiedzi są również wyszukiwane online, co zwiększa liczbę i poprawia jakość trafień.</w:t>
      </w:r>
    </w:p>
    <w:p w14:paraId="04627DAC" w14:textId="384461DF" w:rsidR="006F3F1F" w:rsidRDefault="009A42F4" w:rsidP="006F3F1F">
      <w:pPr>
        <w:tabs>
          <w:tab w:val="clear" w:pos="3969"/>
        </w:tabs>
        <w:spacing w:before="240" w:line="300" w:lineRule="exact"/>
      </w:pPr>
      <w:r>
        <w:t xml:space="preserve">Audi A3 </w:t>
      </w:r>
      <w:proofErr w:type="spellStart"/>
      <w:r>
        <w:t>Sportback</w:t>
      </w:r>
      <w:proofErr w:type="spellEnd"/>
      <w:r w:rsidR="00E04312">
        <w:t xml:space="preserve"> i A3 </w:t>
      </w:r>
      <w:proofErr w:type="spellStart"/>
      <w:r w:rsidR="00E04312">
        <w:t>Limousine</w:t>
      </w:r>
      <w:proofErr w:type="spellEnd"/>
      <w:r>
        <w:t xml:space="preserve"> jes</w:t>
      </w:r>
      <w:r w:rsidR="00F921F6">
        <w:t xml:space="preserve">t </w:t>
      </w:r>
      <w:r w:rsidR="006F3F1F">
        <w:t>standardowo wyposażone</w:t>
      </w:r>
      <w:r>
        <w:t xml:space="preserve"> </w:t>
      </w:r>
      <w:r w:rsidR="006F3F1F">
        <w:t xml:space="preserve">w cyfrowy zestaw wskaźników. Ich ekran ma </w:t>
      </w:r>
      <w:r>
        <w:t xml:space="preserve">przekątną 10,25 cala i obsługuje się go przy pomocy kierownicy wielofunkcyjnej. W połączeniu z nawigacją MMI </w:t>
      </w:r>
      <w:proofErr w:type="spellStart"/>
      <w:r>
        <w:t>Navigation</w:t>
      </w:r>
      <w:proofErr w:type="spellEnd"/>
      <w:r>
        <w:t xml:space="preserve"> plus</w:t>
      </w:r>
      <w:r w:rsidR="006F3F1F">
        <w:t>,</w:t>
      </w:r>
      <w:r>
        <w:t xml:space="preserve"> informacje wyświetlane są w kokpicie cyfrowym </w:t>
      </w:r>
      <w:r w:rsidRPr="006F3F1F">
        <w:rPr>
          <w:rStyle w:val="Hipercze"/>
          <w:color w:val="auto"/>
          <w:u w:val="none"/>
        </w:rPr>
        <w:t xml:space="preserve">Audi </w:t>
      </w:r>
      <w:proofErr w:type="spellStart"/>
      <w:r w:rsidRPr="006F3F1F">
        <w:rPr>
          <w:rStyle w:val="Hipercze"/>
          <w:color w:val="auto"/>
          <w:u w:val="none"/>
        </w:rPr>
        <w:t>virtual</w:t>
      </w:r>
      <w:proofErr w:type="spellEnd"/>
      <w:r w:rsidRPr="006F3F1F">
        <w:rPr>
          <w:rStyle w:val="Hipercze"/>
          <w:color w:val="auto"/>
          <w:u w:val="none"/>
        </w:rPr>
        <w:t xml:space="preserve"> cockpit</w:t>
      </w:r>
      <w:r w:rsidRPr="006F3F1F">
        <w:t xml:space="preserve">, </w:t>
      </w:r>
      <w:r>
        <w:t xml:space="preserve">który oferuje wiele dodatkowych funkcji, na przykład duży widok mapy nawigacji. Jeszcze atrakcyjniejszy jest większy kokpit cyfrowy Audi </w:t>
      </w:r>
      <w:proofErr w:type="spellStart"/>
      <w:r>
        <w:t>virtual</w:t>
      </w:r>
      <w:proofErr w:type="spellEnd"/>
      <w:r>
        <w:t xml:space="preserve"> cockpit plus o przekątnej 12,3 cala i rozdzielczości 1920 x 720 pikseli. Oferuje on trzy różne widoki, </w:t>
      </w:r>
      <w:r w:rsidR="006F3F1F">
        <w:t>w tym atrakcyjny – sportowy.</w:t>
      </w:r>
    </w:p>
    <w:p w14:paraId="1938498D" w14:textId="11BDCBB5" w:rsidR="006E4ED8" w:rsidRPr="00F909F6" w:rsidRDefault="006F3F1F" w:rsidP="006F3F1F">
      <w:pPr>
        <w:tabs>
          <w:tab w:val="clear" w:pos="3969"/>
        </w:tabs>
        <w:spacing w:before="240" w:line="300" w:lineRule="exact"/>
        <w:rPr>
          <w:rFonts w:cs="Arial"/>
          <w:szCs w:val="20"/>
        </w:rPr>
      </w:pPr>
      <w:r>
        <w:lastRenderedPageBreak/>
        <w:t>Do</w:t>
      </w:r>
      <w:r w:rsidR="006E4ED8">
        <w:t>pełnienie</w:t>
      </w:r>
      <w:r>
        <w:t>m</w:t>
      </w:r>
      <w:r w:rsidR="006E4ED8">
        <w:t xml:space="preserve"> koncepcji obsługi i wskaźników w nowym Audi A3 </w:t>
      </w:r>
      <w:proofErr w:type="spellStart"/>
      <w:r w:rsidR="006E4ED8">
        <w:t>Sportback</w:t>
      </w:r>
      <w:proofErr w:type="spellEnd"/>
      <w:r w:rsidR="00E04312">
        <w:t xml:space="preserve"> i A3 </w:t>
      </w:r>
      <w:proofErr w:type="spellStart"/>
      <w:r w:rsidR="00E04312">
        <w:t>Limousine</w:t>
      </w:r>
      <w:proofErr w:type="spellEnd"/>
      <w:r>
        <w:t xml:space="preserve"> jest wyświetlacz danych na szybie </w:t>
      </w:r>
      <w:proofErr w:type="spellStart"/>
      <w:r>
        <w:t>head-up</w:t>
      </w:r>
      <w:proofErr w:type="spellEnd"/>
      <w:r>
        <w:t xml:space="preserve"> display</w:t>
      </w:r>
      <w:r w:rsidR="006E4ED8">
        <w:t xml:space="preserve">. Pokazuje </w:t>
      </w:r>
      <w:r w:rsidR="0023535C">
        <w:t xml:space="preserve">on </w:t>
      </w:r>
      <w:r w:rsidR="006E4ED8">
        <w:t xml:space="preserve">ważne informacje – również związane z niektórymi usługami łączności i systemami wspomagania </w:t>
      </w:r>
      <w:r w:rsidR="003B0FB9">
        <w:br/>
      </w:r>
      <w:r w:rsidR="006E4ED8">
        <w:t>– w bezpośrednim polu widzenia kierowcy na przedniej sz</w:t>
      </w:r>
      <w:r w:rsidR="00F921F6">
        <w:t>ybie. Obraz stwarza wrażenie, jakby</w:t>
      </w:r>
      <w:r w:rsidR="006E4ED8">
        <w:t xml:space="preserve"> pojawia</w:t>
      </w:r>
      <w:r w:rsidR="00F921F6">
        <w:t>ł</w:t>
      </w:r>
      <w:r w:rsidR="006E4ED8">
        <w:t xml:space="preserve"> się w odległości 2,2 m.</w:t>
      </w:r>
    </w:p>
    <w:p w14:paraId="0829CC1C" w14:textId="77777777" w:rsidR="0023535C" w:rsidRDefault="0023535C" w:rsidP="00400435">
      <w:pPr>
        <w:tabs>
          <w:tab w:val="clear" w:pos="3969"/>
        </w:tabs>
        <w:spacing w:line="300" w:lineRule="exact"/>
        <w:rPr>
          <w:rFonts w:ascii="Audi Type Extended" w:hAnsi="Audi Type Extended"/>
          <w:b/>
          <w:sz w:val="22"/>
        </w:rPr>
      </w:pPr>
    </w:p>
    <w:p w14:paraId="32082B62" w14:textId="795005FC" w:rsidR="00D07B9A" w:rsidRPr="000B1512" w:rsidRDefault="00D07B9A" w:rsidP="00400435">
      <w:pPr>
        <w:tabs>
          <w:tab w:val="clear" w:pos="3969"/>
        </w:tabs>
        <w:spacing w:line="300" w:lineRule="exact"/>
        <w:rPr>
          <w:rFonts w:ascii="Audi Type Extended" w:hAnsi="Audi Type Extended" w:cs="Arial"/>
          <w:b/>
          <w:sz w:val="22"/>
        </w:rPr>
      </w:pPr>
      <w:r w:rsidRPr="000B1512">
        <w:rPr>
          <w:rFonts w:ascii="Audi Type Extended" w:hAnsi="Audi Type Extended"/>
          <w:b/>
          <w:sz w:val="22"/>
        </w:rPr>
        <w:t xml:space="preserve">Systemy </w:t>
      </w:r>
      <w:proofErr w:type="spellStart"/>
      <w:r w:rsidRPr="000B1512">
        <w:rPr>
          <w:rFonts w:ascii="Audi Type Extended" w:hAnsi="Audi Type Extended"/>
          <w:b/>
          <w:sz w:val="22"/>
        </w:rPr>
        <w:t>Infotainment</w:t>
      </w:r>
      <w:proofErr w:type="spellEnd"/>
      <w:r w:rsidRPr="000B1512">
        <w:rPr>
          <w:rFonts w:ascii="Audi Type Extended" w:hAnsi="Audi Type Extended"/>
          <w:b/>
          <w:sz w:val="22"/>
        </w:rPr>
        <w:t xml:space="preserve"> i Audi </w:t>
      </w:r>
      <w:proofErr w:type="spellStart"/>
      <w:r w:rsidRPr="000B1512">
        <w:rPr>
          <w:rFonts w:ascii="Audi Type Extended" w:hAnsi="Audi Type Extended"/>
          <w:b/>
          <w:sz w:val="22"/>
        </w:rPr>
        <w:t>connect</w:t>
      </w:r>
      <w:proofErr w:type="spellEnd"/>
      <w:r w:rsidRPr="000B1512">
        <w:rPr>
          <w:rFonts w:ascii="Audi Type Extended" w:hAnsi="Audi Type Extended"/>
          <w:b/>
          <w:sz w:val="22"/>
        </w:rPr>
        <w:t xml:space="preserve"> </w:t>
      </w:r>
    </w:p>
    <w:p w14:paraId="43EC96DD" w14:textId="4D09F30B" w:rsidR="0023535C" w:rsidRDefault="00D07B9A" w:rsidP="0023535C">
      <w:pPr>
        <w:tabs>
          <w:tab w:val="clear" w:pos="3969"/>
        </w:tabs>
        <w:spacing w:before="240" w:line="300" w:lineRule="exact"/>
        <w:rPr>
          <w:rFonts w:cs="Arial"/>
          <w:szCs w:val="20"/>
        </w:rPr>
      </w:pPr>
      <w:r>
        <w:t xml:space="preserve">Za systemem obsługi i wskaźników nowego Audi A3 </w:t>
      </w:r>
      <w:proofErr w:type="spellStart"/>
      <w:r>
        <w:t>Sportback</w:t>
      </w:r>
      <w:proofErr w:type="spellEnd"/>
      <w:r w:rsidR="00E04312">
        <w:t xml:space="preserve"> i </w:t>
      </w:r>
      <w:r w:rsidR="003B0FB9">
        <w:t xml:space="preserve">A3 </w:t>
      </w:r>
      <w:proofErr w:type="spellStart"/>
      <w:r w:rsidR="00E04312">
        <w:t>Limousine</w:t>
      </w:r>
      <w:proofErr w:type="spellEnd"/>
      <w:r>
        <w:t xml:space="preserve"> kryje się najnowsza generacja </w:t>
      </w:r>
      <w:r w:rsidRPr="0023535C">
        <w:rPr>
          <w:rStyle w:val="Hipercze"/>
          <w:color w:val="auto"/>
          <w:u w:val="none"/>
        </w:rPr>
        <w:t xml:space="preserve">modułowego systemu </w:t>
      </w:r>
      <w:proofErr w:type="spellStart"/>
      <w:r w:rsidRPr="0023535C">
        <w:rPr>
          <w:rStyle w:val="Hipercze"/>
          <w:color w:val="auto"/>
          <w:u w:val="none"/>
        </w:rPr>
        <w:t>Infotainment</w:t>
      </w:r>
      <w:proofErr w:type="spellEnd"/>
      <w:r w:rsidRPr="0023535C">
        <w:t xml:space="preserve"> </w:t>
      </w:r>
      <w:r>
        <w:t xml:space="preserve">– MIB 3. Jego moc obliczeniowa jest dziesięciokrotnie wyższa od mocy poprzednika – MIB 2. Nowy MIB 3 współpracuje </w:t>
      </w:r>
      <w:r w:rsidR="0023535C">
        <w:br/>
      </w:r>
      <w:r>
        <w:t xml:space="preserve">z jednostką łączności online (Online Connectivity Unit —OCU) z wbudowaną kartą </w:t>
      </w:r>
      <w:proofErr w:type="spellStart"/>
      <w:r>
        <w:t>eSIM</w:t>
      </w:r>
      <w:proofErr w:type="spellEnd"/>
      <w:r>
        <w:t xml:space="preserve"> </w:t>
      </w:r>
      <w:r w:rsidR="0023535C">
        <w:br/>
      </w:r>
      <w:r>
        <w:t xml:space="preserve">i modułem Wi-Fi dla mobilnych urządzeń końcowych pasażerów. Jednostka OCU odpowiada za zadania związane z łącznością, na przykład za szybką transmisję danych. </w:t>
      </w:r>
      <w:r w:rsidR="0023535C">
        <w:br/>
        <w:t>I</w:t>
      </w:r>
      <w:r>
        <w:t>ndywidualne ustawienia</w:t>
      </w:r>
      <w:r w:rsidR="0023535C">
        <w:t xml:space="preserve"> – począwszy od klimatyzacji, przez ustawienia foteli</w:t>
      </w:r>
      <w:r>
        <w:t>, po często wybierane cele nawigacji i często używane media</w:t>
      </w:r>
      <w:r w:rsidR="0023535C">
        <w:t xml:space="preserve"> -</w:t>
      </w:r>
      <w:r w:rsidR="0023535C" w:rsidRPr="0023535C">
        <w:t xml:space="preserve"> </w:t>
      </w:r>
      <w:r w:rsidR="0023535C">
        <w:t>można zapisać</w:t>
      </w:r>
      <w:r w:rsidR="0023535C" w:rsidRPr="0023535C">
        <w:t xml:space="preserve"> </w:t>
      </w:r>
      <w:r w:rsidR="0023535C">
        <w:t>w maksymalnie sześciu profilach użytkowników</w:t>
      </w:r>
      <w:r>
        <w:t>.</w:t>
      </w:r>
    </w:p>
    <w:p w14:paraId="44EDDA7E" w14:textId="77777777" w:rsidR="0023535C" w:rsidRDefault="00DE6468" w:rsidP="0023535C">
      <w:pPr>
        <w:tabs>
          <w:tab w:val="clear" w:pos="3969"/>
        </w:tabs>
        <w:spacing w:before="240" w:line="300" w:lineRule="exact"/>
        <w:rPr>
          <w:rFonts w:cs="Arial"/>
          <w:szCs w:val="20"/>
        </w:rPr>
      </w:pPr>
      <w:r>
        <w:rPr>
          <w:b/>
        </w:rPr>
        <w:t>Większa precyzja: nawigacja</w:t>
      </w:r>
    </w:p>
    <w:p w14:paraId="09D7955B" w14:textId="4C8D4842" w:rsidR="002B07A7" w:rsidRPr="0023535C" w:rsidRDefault="00DE6468" w:rsidP="0023535C">
      <w:pPr>
        <w:tabs>
          <w:tab w:val="clear" w:pos="3969"/>
        </w:tabs>
        <w:spacing w:before="240" w:line="300" w:lineRule="exact"/>
        <w:rPr>
          <w:rFonts w:cs="Arial"/>
          <w:szCs w:val="20"/>
        </w:rPr>
      </w:pPr>
      <w:r>
        <w:t xml:space="preserve">Na życzenie Audi dostarcza nawigację MMI </w:t>
      </w:r>
      <w:proofErr w:type="spellStart"/>
      <w:r>
        <w:t>Navigation</w:t>
      </w:r>
      <w:proofErr w:type="spellEnd"/>
      <w:r>
        <w:t xml:space="preserve"> plus wyposażoną w takie same funkcje j</w:t>
      </w:r>
      <w:r w:rsidR="0023535C">
        <w:t>ak w modelach klasy wyższej</w:t>
      </w:r>
      <w:r>
        <w:t>. Na podstawie historii przejechanych tras</w:t>
      </w:r>
      <w:r w:rsidR="00F921F6">
        <w:t>,</w:t>
      </w:r>
      <w:r>
        <w:t xml:space="preserve"> nawigacja może oferowa</w:t>
      </w:r>
      <w:r w:rsidR="00F921F6">
        <w:t>ć inteligentne podpowiedzi</w:t>
      </w:r>
      <w:r>
        <w:t>. Uwzględnia przy tym statystyczne dane empiryczne dotyczące czasu i natężenia ruchu oraz dane o ruchu dostarc</w:t>
      </w:r>
      <w:r w:rsidR="0023535C">
        <w:t>zane w czasie rzeczywistym. Jeśli transmisja danych zostanie nagle przerwana</w:t>
      </w:r>
      <w:r>
        <w:t>, na przykład podczas przejeżdżania przez tunel, system przełącza się na działający równolegle po</w:t>
      </w:r>
      <w:r w:rsidR="0023535C">
        <w:t>kładowy system nawigacji</w:t>
      </w:r>
      <w:r>
        <w:t xml:space="preserve">. Podstawowe usługi </w:t>
      </w:r>
      <w:r w:rsidRPr="0023535C">
        <w:t xml:space="preserve">Audi </w:t>
      </w:r>
      <w:proofErr w:type="spellStart"/>
      <w:r w:rsidRPr="0023535C">
        <w:t>connect</w:t>
      </w:r>
      <w:proofErr w:type="spellEnd"/>
      <w:r w:rsidRPr="0023535C">
        <w:t xml:space="preserve"> </w:t>
      </w:r>
      <w:r>
        <w:t xml:space="preserve">uzupełniają nawigację o informacje drogowe dostarczane online, wzbogacają interesujące punkty na trasie o zdjęcia, godziny otwarcia i oceny użytkowników oraz podają prognozę pogody dla celu podróży. </w:t>
      </w:r>
    </w:p>
    <w:p w14:paraId="1A272543" w14:textId="77777777" w:rsidR="0023535C" w:rsidRDefault="002B07A7" w:rsidP="0023535C">
      <w:pPr>
        <w:tabs>
          <w:tab w:val="clear" w:pos="3969"/>
        </w:tabs>
        <w:spacing w:before="240" w:line="300" w:lineRule="exact"/>
        <w:rPr>
          <w:szCs w:val="20"/>
        </w:rPr>
      </w:pPr>
      <w:r>
        <w:t xml:space="preserve">W połączeniu z pakietem Audi </w:t>
      </w:r>
      <w:proofErr w:type="spellStart"/>
      <w:r>
        <w:t>connect</w:t>
      </w:r>
      <w:proofErr w:type="spellEnd"/>
      <w:r>
        <w:t xml:space="preserve"> </w:t>
      </w:r>
      <w:proofErr w:type="spellStart"/>
      <w:r>
        <w:t>Navigation</w:t>
      </w:r>
      <w:proofErr w:type="spellEnd"/>
      <w:r>
        <w:t xml:space="preserve"> &amp; </w:t>
      </w:r>
      <w:proofErr w:type="spellStart"/>
      <w:r>
        <w:t>Infotainment</w:t>
      </w:r>
      <w:proofErr w:type="spellEnd"/>
      <w:r>
        <w:t xml:space="preserve"> plus</w:t>
      </w:r>
      <w:r w:rsidR="0023535C">
        <w:t>,</w:t>
      </w:r>
      <w:r>
        <w:t xml:space="preserve"> orientację ułatwiają dostępne w wysokiej rozdzielczości zdjęcia satelitarne Google Earth </w:t>
      </w:r>
      <w:r w:rsidR="0023535C">
        <w:br/>
      </w:r>
      <w:r>
        <w:t xml:space="preserve">i szczegółowe modele 3D wielu europejskich metropolii. </w:t>
      </w:r>
    </w:p>
    <w:p w14:paraId="473935BE" w14:textId="77777777" w:rsidR="0023535C" w:rsidRDefault="002B07A7" w:rsidP="0023535C">
      <w:pPr>
        <w:tabs>
          <w:tab w:val="clear" w:pos="3969"/>
        </w:tabs>
        <w:spacing w:before="240" w:line="300" w:lineRule="exact"/>
        <w:rPr>
          <w:szCs w:val="20"/>
        </w:rPr>
      </w:pPr>
      <w:r>
        <w:rPr>
          <w:b/>
        </w:rPr>
        <w:t>Skomunikowanie: car-to-X</w:t>
      </w:r>
    </w:p>
    <w:p w14:paraId="41F4B2B6" w14:textId="728140E1" w:rsidR="0023535C" w:rsidRDefault="0023535C" w:rsidP="0023535C">
      <w:pPr>
        <w:tabs>
          <w:tab w:val="clear" w:pos="3969"/>
        </w:tabs>
        <w:spacing w:before="240" w:line="300" w:lineRule="exact"/>
      </w:pPr>
      <w:r>
        <w:t xml:space="preserve">Do gamy funkcji łączności należy także wiele usług car-to-X, </w:t>
      </w:r>
      <w:r w:rsidR="002B2E44">
        <w:t>korz</w:t>
      </w:r>
      <w:r>
        <w:t>ystających</w:t>
      </w:r>
      <w:r w:rsidR="002B2E44">
        <w:t xml:space="preserve"> z inteligencji rozproszonej floty Audi. Przy odpowiedniej miejscowej infrastrukturze</w:t>
      </w:r>
      <w:r w:rsidR="00F921F6">
        <w:t>,</w:t>
      </w:r>
      <w:r w:rsidR="002B2E44">
        <w:t xml:space="preserve"> pomagają znaleźć woln</w:t>
      </w:r>
      <w:r>
        <w:t>e miejsca parkingowe przy ulicy</w:t>
      </w:r>
      <w:r w:rsidR="002B2E44">
        <w:t xml:space="preserve"> albo dzięki połączeniu z centralnym komputerem miejskim pozwalają korzystać z zielonej fali. Informacje o przełączaniu się sygnalizacji świetlnej są wyświetlane w kokpicie cyfrowym Audi </w:t>
      </w:r>
      <w:proofErr w:type="spellStart"/>
      <w:r w:rsidR="002B2E44">
        <w:t>virtual</w:t>
      </w:r>
      <w:proofErr w:type="spellEnd"/>
      <w:r w:rsidR="002B2E44">
        <w:t xml:space="preserve"> cockpit. W ten sposób kierowca może prospektywnie dopasować prędkość, co zwiększa wydajność</w:t>
      </w:r>
      <w:r>
        <w:t xml:space="preserve"> i korzystnie wpływa na </w:t>
      </w:r>
      <w:r>
        <w:lastRenderedPageBreak/>
        <w:t>płynność</w:t>
      </w:r>
      <w:r w:rsidR="002B2E44">
        <w:t xml:space="preserve"> ruchu ulicznego. Pokładowa kamera i czujniki pojazdu rozpoznają również </w:t>
      </w:r>
      <w:r>
        <w:t>niebezpieczne punkty na drodze oraz</w:t>
      </w:r>
      <w:r w:rsidR="002B2E44">
        <w:t xml:space="preserve"> ograniczenia prędkości i przekazują informacje o nich do odpowiednio wyposażonych pojazdów</w:t>
      </w:r>
      <w:r>
        <w:t>. Komunikacja odbywa się z wykorzystaniem sieci</w:t>
      </w:r>
      <w:r w:rsidR="002B2E44">
        <w:t xml:space="preserve"> telefonii komórkowej.</w:t>
      </w:r>
    </w:p>
    <w:p w14:paraId="2D427CED" w14:textId="52439FEA" w:rsidR="0023535C" w:rsidRDefault="00D07B9A" w:rsidP="0023535C">
      <w:pPr>
        <w:tabs>
          <w:tab w:val="clear" w:pos="3969"/>
        </w:tabs>
        <w:spacing w:before="240" w:line="300" w:lineRule="exact"/>
        <w:rPr>
          <w:rFonts w:cs="Arial"/>
          <w:szCs w:val="20"/>
        </w:rPr>
      </w:pPr>
      <w:r>
        <w:rPr>
          <w:b/>
        </w:rPr>
        <w:t xml:space="preserve">Synchronizacja: aplikacja </w:t>
      </w:r>
      <w:proofErr w:type="spellStart"/>
      <w:r>
        <w:rPr>
          <w:b/>
        </w:rPr>
        <w:t>myAudi</w:t>
      </w:r>
      <w:proofErr w:type="spellEnd"/>
    </w:p>
    <w:p w14:paraId="173DA609" w14:textId="00D49A3F" w:rsidR="008A631C" w:rsidRDefault="0023352D" w:rsidP="008A631C">
      <w:pPr>
        <w:tabs>
          <w:tab w:val="clear" w:pos="3969"/>
        </w:tabs>
        <w:spacing w:before="240" w:line="300" w:lineRule="exact"/>
      </w:pPr>
      <w:r>
        <w:t xml:space="preserve">Wiele funkcji Audi </w:t>
      </w:r>
      <w:proofErr w:type="spellStart"/>
      <w:r>
        <w:t>connect</w:t>
      </w:r>
      <w:proofErr w:type="spellEnd"/>
      <w:r>
        <w:t xml:space="preserve"> powiązano w bezpłatnej aplikacji </w:t>
      </w:r>
      <w:proofErr w:type="spellStart"/>
      <w:r w:rsidR="008A631C">
        <w:t>myAudi</w:t>
      </w:r>
      <w:proofErr w:type="spellEnd"/>
      <w:r w:rsidR="008A631C">
        <w:t>, która pozwala na</w:t>
      </w:r>
      <w:r>
        <w:t xml:space="preserve"> połączenie </w:t>
      </w:r>
      <w:proofErr w:type="spellStart"/>
      <w:r>
        <w:t>smartfona</w:t>
      </w:r>
      <w:proofErr w:type="spellEnd"/>
      <w:r>
        <w:t xml:space="preserve"> klienta z nowym Audi A3 </w:t>
      </w:r>
      <w:proofErr w:type="spellStart"/>
      <w:r>
        <w:t>Sportback</w:t>
      </w:r>
      <w:proofErr w:type="spellEnd"/>
      <w:r w:rsidR="00E04312">
        <w:t xml:space="preserve"> i A3 </w:t>
      </w:r>
      <w:proofErr w:type="spellStart"/>
      <w:r w:rsidR="00E04312">
        <w:t>Limousine</w:t>
      </w:r>
      <w:proofErr w:type="spellEnd"/>
      <w:r>
        <w:t>. Umożliwia to na przykład przenoszenie tras nawigacji d</w:t>
      </w:r>
      <w:r w:rsidR="008A631C">
        <w:t xml:space="preserve">o systemu MMI oraz </w:t>
      </w:r>
      <w:r>
        <w:t>przesyłanie</w:t>
      </w:r>
      <w:r w:rsidR="008A631C">
        <w:t xml:space="preserve"> streamingu</w:t>
      </w:r>
      <w:r>
        <w:t xml:space="preserve"> muzyki. Ponadto ko</w:t>
      </w:r>
      <w:r w:rsidR="008A631C">
        <w:t xml:space="preserve">rzystając z aplikacji </w:t>
      </w:r>
      <w:proofErr w:type="spellStart"/>
      <w:r w:rsidR="008A631C">
        <w:t>myAudi</w:t>
      </w:r>
      <w:proofErr w:type="spellEnd"/>
      <w:r>
        <w:t xml:space="preserve"> kierowca może zdalnie zablokować i odblokować auto, zlokalizować miejsce jego parkowania, otrzymać wskazówki dotarcia do samochodu oraz obsługiwać opcjonalne ogrzewanie post</w:t>
      </w:r>
      <w:r w:rsidR="008A631C">
        <w:t>ojowe. Wśród innowacji znajdziemy</w:t>
      </w:r>
      <w:r>
        <w:t xml:space="preserve"> także dostępny opcjonalnie </w:t>
      </w:r>
      <w:r w:rsidRPr="008A631C">
        <w:rPr>
          <w:rStyle w:val="Hipercze"/>
          <w:color w:val="auto"/>
          <w:u w:val="none"/>
        </w:rPr>
        <w:t xml:space="preserve">kluczyk Audi </w:t>
      </w:r>
      <w:proofErr w:type="spellStart"/>
      <w:r w:rsidRPr="008A631C">
        <w:rPr>
          <w:rStyle w:val="Hipercze"/>
          <w:color w:val="auto"/>
          <w:u w:val="none"/>
        </w:rPr>
        <w:t>connect</w:t>
      </w:r>
      <w:proofErr w:type="spellEnd"/>
      <w:r>
        <w:t xml:space="preserve">. Umożliwia on nawet pięciu użytkownikom posiadającym </w:t>
      </w:r>
      <w:proofErr w:type="spellStart"/>
      <w:r>
        <w:t>smartfona</w:t>
      </w:r>
      <w:proofErr w:type="spellEnd"/>
      <w:r>
        <w:t xml:space="preserve"> z systemem Android odblokowywanie i blokowanie pojazdu oraz włączanie silnika przy pomocy przycisku start-stop. Elementem wyposażenia standardowego jest kluczyk komfortowy, który do komunikacji z pojazdem wykorzystuje technologię ultra </w:t>
      </w:r>
      <w:proofErr w:type="spellStart"/>
      <w:r>
        <w:t>wideband</w:t>
      </w:r>
      <w:proofErr w:type="spellEnd"/>
      <w:r>
        <w:t xml:space="preserve"> (UWB). </w:t>
      </w:r>
    </w:p>
    <w:p w14:paraId="11A90363" w14:textId="77777777" w:rsidR="008A631C" w:rsidRDefault="00D22D15" w:rsidP="008A631C">
      <w:pPr>
        <w:tabs>
          <w:tab w:val="clear" w:pos="3969"/>
        </w:tabs>
        <w:spacing w:before="240" w:line="300" w:lineRule="exact"/>
        <w:rPr>
          <w:rFonts w:cs="Arial"/>
          <w:szCs w:val="20"/>
        </w:rPr>
      </w:pPr>
      <w:r>
        <w:rPr>
          <w:b/>
        </w:rPr>
        <w:t xml:space="preserve">Intensyfikacja: rozrywka </w:t>
      </w:r>
    </w:p>
    <w:p w14:paraId="434C8738" w14:textId="3DEEC187" w:rsidR="008A631C" w:rsidRDefault="00D22D15" w:rsidP="008A631C">
      <w:pPr>
        <w:tabs>
          <w:tab w:val="clear" w:pos="3969"/>
        </w:tabs>
        <w:spacing w:before="240" w:line="300" w:lineRule="exact"/>
      </w:pPr>
      <w:r>
        <w:t xml:space="preserve">Audi A3 </w:t>
      </w:r>
      <w:proofErr w:type="spellStart"/>
      <w:r>
        <w:t>Sport</w:t>
      </w:r>
      <w:r w:rsidR="008A631C">
        <w:t>back</w:t>
      </w:r>
      <w:proofErr w:type="spellEnd"/>
      <w:r w:rsidR="008A631C">
        <w:t xml:space="preserve"> </w:t>
      </w:r>
      <w:r w:rsidR="00E04312">
        <w:t xml:space="preserve">i A3 </w:t>
      </w:r>
      <w:proofErr w:type="spellStart"/>
      <w:r w:rsidR="00E04312">
        <w:t>Limousine</w:t>
      </w:r>
      <w:proofErr w:type="spellEnd"/>
      <w:r w:rsidR="00E04312">
        <w:t xml:space="preserve"> </w:t>
      </w:r>
      <w:r w:rsidR="008A631C">
        <w:t>jest standardowo wyposażone</w:t>
      </w:r>
      <w:r>
        <w:t xml:space="preserve"> w radio cyfrowe DAB+. Na życzenie</w:t>
      </w:r>
      <w:r w:rsidR="008A631C">
        <w:t>,</w:t>
      </w:r>
      <w:r>
        <w:t xml:space="preserve"> na pokładzie może znaleźć się radio internetowe i radio hybrydowe. Radio internetowe oferuje możliwość korzystania z dostępnych na całym świecie stacji internetowych, a radio hybrydowe automatycznie przełącza się między falami FM, transmisją cyfrową DAB </w:t>
      </w:r>
      <w:r w:rsidR="008A631C">
        <w:t xml:space="preserve">i streamingiem </w:t>
      </w:r>
      <w:r>
        <w:t>online, dzięki czemu zawsze zapewnia jak najlepszy odbiór. Fascynujące</w:t>
      </w:r>
      <w:r w:rsidR="008A631C">
        <w:t xml:space="preserve"> doświadczenia muzyczne</w:t>
      </w:r>
      <w:r>
        <w:t xml:space="preserve"> gwarantuje system nagłaśniający </w:t>
      </w:r>
      <w:proofErr w:type="spellStart"/>
      <w:r w:rsidRPr="008A631C">
        <w:t>Bang</w:t>
      </w:r>
      <w:proofErr w:type="spellEnd"/>
      <w:r w:rsidRPr="008A631C">
        <w:t xml:space="preserve"> &amp; </w:t>
      </w:r>
      <w:proofErr w:type="spellStart"/>
      <w:r w:rsidRPr="008A631C">
        <w:t>Olufsen</w:t>
      </w:r>
      <w:proofErr w:type="spellEnd"/>
      <w:r w:rsidRPr="008A631C">
        <w:t xml:space="preserve"> Premium Sound System</w:t>
      </w:r>
      <w:r>
        <w:t>. Steruje on 15 głośn</w:t>
      </w:r>
      <w:r w:rsidR="008A631C">
        <w:t xml:space="preserve">ikami, co pozwala mu uzyskać </w:t>
      </w:r>
      <w:r>
        <w:t>moc całkowitą 680 W. Cztery z tych głośników znajdują się w desce rozdzielczej i w celu wytworzenia</w:t>
      </w:r>
      <w:r w:rsidR="008A631C">
        <w:t xml:space="preserve"> trójwymiarowego dźwięku</w:t>
      </w:r>
      <w:r>
        <w:t xml:space="preserve"> wykorzystują zjawisko odbicia od przedniej szyby. Algorytm, opracowany przez Audi we współpracy Instytutem Towarzystwa Fraunhofera</w:t>
      </w:r>
      <w:r w:rsidR="008A631C">
        <w:t>,</w:t>
      </w:r>
      <w:r>
        <w:t xml:space="preserve"> nadaje d</w:t>
      </w:r>
      <w:r w:rsidR="008A631C">
        <w:t>źwiękowi wrażenie dali i głębi.</w:t>
      </w:r>
    </w:p>
    <w:p w14:paraId="5CA89C24" w14:textId="4328FC42" w:rsidR="008A631C" w:rsidRDefault="00D22D15" w:rsidP="008A631C">
      <w:pPr>
        <w:tabs>
          <w:tab w:val="clear" w:pos="3969"/>
        </w:tabs>
        <w:spacing w:before="240" w:line="300" w:lineRule="exact"/>
        <w:rPr>
          <w:rFonts w:cs="Arial"/>
          <w:szCs w:val="20"/>
        </w:rPr>
      </w:pPr>
      <w:r>
        <w:t xml:space="preserve">Do połączenia </w:t>
      </w:r>
      <w:proofErr w:type="spellStart"/>
      <w:r>
        <w:t>smartfona</w:t>
      </w:r>
      <w:proofErr w:type="spellEnd"/>
      <w:r>
        <w:t xml:space="preserve"> z systemem</w:t>
      </w:r>
      <w:r w:rsidR="00E04312">
        <w:t xml:space="preserve"> MMI służy</w:t>
      </w:r>
      <w:r>
        <w:t xml:space="preserve"> </w:t>
      </w:r>
      <w:r w:rsidRPr="008A631C">
        <w:t>interfejs Audi smartphone</w:t>
      </w:r>
      <w:r>
        <w:t>. Nawiązuje on łączność ze smartfonem klienta wyposażonym w system operacyjny iOS lub Android i umożliwia wyświetlanie na ekranie MMI środowiska Apple Car Play albo Android Auto. Wkrótce funkcja ta będzie działa</w:t>
      </w:r>
      <w:r w:rsidR="008A631C">
        <w:t xml:space="preserve">ła także bezprzewodowo. </w:t>
      </w:r>
      <w:r w:rsidRPr="008A631C">
        <w:t xml:space="preserve">Audi </w:t>
      </w:r>
      <w:proofErr w:type="spellStart"/>
      <w:r w:rsidRPr="008A631C">
        <w:t>phone</w:t>
      </w:r>
      <w:proofErr w:type="spellEnd"/>
      <w:r w:rsidRPr="008A631C">
        <w:t xml:space="preserve"> </w:t>
      </w:r>
      <w:proofErr w:type="spellStart"/>
      <w:r w:rsidRPr="008A631C">
        <w:t>box</w:t>
      </w:r>
      <w:proofErr w:type="spellEnd"/>
      <w:r w:rsidRPr="008A631C">
        <w:t xml:space="preserve"> </w:t>
      </w:r>
      <w:r>
        <w:t xml:space="preserve">pozwala indukcyjnie naładować </w:t>
      </w:r>
      <w:proofErr w:type="spellStart"/>
      <w:r>
        <w:t>smartfona</w:t>
      </w:r>
      <w:proofErr w:type="spellEnd"/>
      <w:r>
        <w:t xml:space="preserve"> z mocą wyjściową 5 W. Umożliwia również sprzężenia telefonu komórkowego z anteną pokładową i posiada zestaw głośnomówiący najwyższej jakości</w:t>
      </w:r>
      <w:r w:rsidR="008A631C">
        <w:t>,</w:t>
      </w:r>
      <w:r>
        <w:t xml:space="preserve"> oferujący wysoką </w:t>
      </w:r>
      <w:r w:rsidR="008A631C">
        <w:t xml:space="preserve">rozdzielczość telefonii online (HD Voice) i </w:t>
      </w:r>
      <w:r>
        <w:t>połączenia</w:t>
      </w:r>
      <w:r w:rsidR="008A631C">
        <w:t xml:space="preserve"> w standardzie</w:t>
      </w:r>
      <w:r>
        <w:t xml:space="preserve"> LTE. </w:t>
      </w:r>
    </w:p>
    <w:p w14:paraId="1F0A131D" w14:textId="77777777" w:rsidR="008A631C" w:rsidRDefault="008A631C" w:rsidP="008A631C">
      <w:pPr>
        <w:tabs>
          <w:tab w:val="clear" w:pos="3969"/>
        </w:tabs>
        <w:spacing w:before="240" w:line="300" w:lineRule="exact"/>
      </w:pPr>
      <w:r>
        <w:lastRenderedPageBreak/>
        <w:t>W</w:t>
      </w:r>
      <w:r w:rsidR="005E0BD3">
        <w:t xml:space="preserve"> pakiecie Audi </w:t>
      </w:r>
      <w:proofErr w:type="spellStart"/>
      <w:r w:rsidR="005E0BD3">
        <w:t>connect</w:t>
      </w:r>
      <w:proofErr w:type="spellEnd"/>
      <w:r w:rsidR="005E0BD3">
        <w:t xml:space="preserve"> </w:t>
      </w:r>
      <w:proofErr w:type="spellStart"/>
      <w:r w:rsidR="005E0BD3">
        <w:t>Navigation</w:t>
      </w:r>
      <w:proofErr w:type="spellEnd"/>
      <w:r w:rsidR="005E0BD3">
        <w:t xml:space="preserve"> &amp; </w:t>
      </w:r>
      <w:proofErr w:type="spellStart"/>
      <w:r w:rsidR="005E0BD3">
        <w:t>Infotainment</w:t>
      </w:r>
      <w:proofErr w:type="spellEnd"/>
      <w:r w:rsidR="005E0BD3">
        <w:t xml:space="preserve"> plus pojawią się</w:t>
      </w:r>
      <w:r>
        <w:t xml:space="preserve"> wkrótce</w:t>
      </w:r>
      <w:r w:rsidR="005E0BD3">
        <w:t xml:space="preserve"> kolejne fu</w:t>
      </w:r>
      <w:r>
        <w:t xml:space="preserve">nkcje. </w:t>
      </w:r>
    </w:p>
    <w:p w14:paraId="74F44951" w14:textId="048E8ADB" w:rsidR="00D07B9A" w:rsidRPr="00F909F6" w:rsidRDefault="00D07B9A" w:rsidP="008A631C">
      <w:pPr>
        <w:tabs>
          <w:tab w:val="clear" w:pos="3969"/>
        </w:tabs>
        <w:spacing w:before="240" w:line="300" w:lineRule="exact"/>
        <w:rPr>
          <w:rFonts w:ascii="Audi Type Extended" w:hAnsi="Audi Type Extended" w:cs="Arial"/>
          <w:b/>
          <w:sz w:val="22"/>
        </w:rPr>
      </w:pPr>
      <w:r>
        <w:rPr>
          <w:rFonts w:ascii="Audi Type Extended" w:hAnsi="Audi Type Extended"/>
          <w:b/>
          <w:sz w:val="22"/>
        </w:rPr>
        <w:t>Napęd</w:t>
      </w:r>
      <w:r w:rsidR="008A631C">
        <w:rPr>
          <w:rFonts w:ascii="Audi Type Extended" w:hAnsi="Audi Type Extended"/>
          <w:b/>
          <w:sz w:val="22"/>
        </w:rPr>
        <w:t>y</w:t>
      </w:r>
      <w:r>
        <w:rPr>
          <w:rFonts w:ascii="Audi Type Extended" w:hAnsi="Audi Type Extended"/>
          <w:b/>
          <w:sz w:val="22"/>
        </w:rPr>
        <w:t xml:space="preserve"> </w:t>
      </w:r>
    </w:p>
    <w:p w14:paraId="3CC1956F" w14:textId="32691D8F" w:rsidR="00593D64" w:rsidRDefault="00E16D3A" w:rsidP="00D43B7A">
      <w:pPr>
        <w:tabs>
          <w:tab w:val="clear" w:pos="3969"/>
        </w:tabs>
        <w:spacing w:before="240" w:line="300" w:lineRule="exact"/>
      </w:pPr>
      <w:r>
        <w:t>W Polsce</w:t>
      </w:r>
      <w:r w:rsidR="009E283A">
        <w:t xml:space="preserve"> Audi A3 </w:t>
      </w:r>
      <w:proofErr w:type="spellStart"/>
      <w:r w:rsidR="009E283A">
        <w:t>Sport</w:t>
      </w:r>
      <w:r w:rsidR="00D43B7A">
        <w:t>back</w:t>
      </w:r>
      <w:proofErr w:type="spellEnd"/>
      <w:r w:rsidR="00D43B7A">
        <w:t xml:space="preserve"> na p</w:t>
      </w:r>
      <w:r>
        <w:t>oczątek wyposażane będzie w cztery</w:t>
      </w:r>
      <w:r w:rsidR="00D43B7A">
        <w:t xml:space="preserve"> jednostki napędowe do wyboru:</w:t>
      </w:r>
      <w:r>
        <w:t xml:space="preserve"> 1.0 TFSI;</w:t>
      </w:r>
      <w:r w:rsidR="00D43B7A">
        <w:t xml:space="preserve"> </w:t>
      </w:r>
      <w:r w:rsidR="009E283A">
        <w:t xml:space="preserve">1.5 TFSI i 2.0 TDI w dwóch wariantach mocy. Ponadto obok wariantu 1.5 TFSI z 48-woltowym systemem </w:t>
      </w:r>
      <w:proofErr w:type="spellStart"/>
      <w:r w:rsidR="009E283A">
        <w:t>mild</w:t>
      </w:r>
      <w:proofErr w:type="spellEnd"/>
      <w:r w:rsidR="009E283A">
        <w:t xml:space="preserve"> </w:t>
      </w:r>
      <w:proofErr w:type="spellStart"/>
      <w:r w:rsidR="009E283A">
        <w:t>hybrid</w:t>
      </w:r>
      <w:proofErr w:type="spellEnd"/>
      <w:r w:rsidR="009E283A">
        <w:t xml:space="preserve">, który pojawi się krótko po wejściu nowego modelu na rynek, producent w ciągu roku poszerzy ofertę o model hybrydowy plug-in </w:t>
      </w:r>
      <w:r>
        <w:br/>
      </w:r>
      <w:r w:rsidR="009E283A">
        <w:t>w dwóch waria</w:t>
      </w:r>
      <w:r w:rsidR="00D43B7A">
        <w:t>ntach mocy. Poza tym w gamie w terminie późniejszym</w:t>
      </w:r>
      <w:r w:rsidR="009E283A">
        <w:t xml:space="preserve"> znajdą się kolejne silniki TDI i TFSI, także z </w:t>
      </w:r>
      <w:r w:rsidR="009E283A" w:rsidRPr="00D43B7A">
        <w:t xml:space="preserve">napędem </w:t>
      </w:r>
      <w:proofErr w:type="spellStart"/>
      <w:r w:rsidR="009E283A" w:rsidRPr="00D43B7A">
        <w:t>quattro</w:t>
      </w:r>
      <w:proofErr w:type="spellEnd"/>
      <w:r w:rsidR="009E283A">
        <w:t>. Wszy</w:t>
      </w:r>
      <w:r w:rsidR="00D43B7A">
        <w:t>stkie silniki oferują adekwatną moc, wysoką kulturę</w:t>
      </w:r>
      <w:r w:rsidR="009E283A">
        <w:t xml:space="preserve"> pracy i dużą wydajność.</w:t>
      </w:r>
    </w:p>
    <w:p w14:paraId="614EB5FE" w14:textId="12023971" w:rsidR="00F85CFB" w:rsidRDefault="00F85CFB" w:rsidP="00F85CFB">
      <w:pPr>
        <w:spacing w:before="240" w:line="300" w:lineRule="exact"/>
        <w:rPr>
          <w:szCs w:val="20"/>
        </w:rPr>
      </w:pPr>
      <w:r w:rsidRPr="00D02470">
        <w:rPr>
          <w:szCs w:val="20"/>
        </w:rPr>
        <w:t xml:space="preserve">Audi A3 </w:t>
      </w:r>
      <w:proofErr w:type="spellStart"/>
      <w:r w:rsidRPr="00D02470">
        <w:rPr>
          <w:szCs w:val="20"/>
        </w:rPr>
        <w:t>Limousine</w:t>
      </w:r>
      <w:proofErr w:type="spellEnd"/>
      <w:r w:rsidRPr="00D02470">
        <w:rPr>
          <w:szCs w:val="20"/>
        </w:rPr>
        <w:t xml:space="preserve"> </w:t>
      </w:r>
      <w:r>
        <w:rPr>
          <w:szCs w:val="20"/>
        </w:rPr>
        <w:t xml:space="preserve">również </w:t>
      </w:r>
      <w:r w:rsidRPr="00D02470">
        <w:rPr>
          <w:szCs w:val="20"/>
        </w:rPr>
        <w:t>dostępne będzi</w:t>
      </w:r>
      <w:r>
        <w:rPr>
          <w:szCs w:val="20"/>
        </w:rPr>
        <w:t xml:space="preserve">e w trzech wersjach napędowych do wyboru: </w:t>
      </w:r>
      <w:r w:rsidR="00E16D3A">
        <w:rPr>
          <w:szCs w:val="20"/>
        </w:rPr>
        <w:br/>
      </w:r>
      <w:r>
        <w:rPr>
          <w:szCs w:val="20"/>
        </w:rPr>
        <w:t xml:space="preserve">w dwóch wersjach z silnikiem benzynowym TFSI i w jednej z silnikiem </w:t>
      </w:r>
      <w:r w:rsidRPr="00D02470">
        <w:rPr>
          <w:szCs w:val="20"/>
        </w:rPr>
        <w:t>wysokoprężnym TDI. Ich cechą wspólną jest wysoka wydajność. 35 TFSI – 1,</w:t>
      </w:r>
      <w:r>
        <w:rPr>
          <w:szCs w:val="20"/>
        </w:rPr>
        <w:t>5-</w:t>
      </w:r>
      <w:r w:rsidRPr="00D02470">
        <w:rPr>
          <w:szCs w:val="20"/>
        </w:rPr>
        <w:t xml:space="preserve">litrowa jednostka z bezpośrednim wtryskiem – wytwarza 110 kW (150 KM) mocy i dostępna jest w dwóch zestawieniach: </w:t>
      </w:r>
      <w:r w:rsidR="00E16D3A">
        <w:rPr>
          <w:szCs w:val="20"/>
        </w:rPr>
        <w:br/>
      </w:r>
      <w:r w:rsidRPr="00D02470">
        <w:rPr>
          <w:szCs w:val="20"/>
        </w:rPr>
        <w:t xml:space="preserve">z nowo zaprojektowaną sześciobiegową manualną skrzynią biegów (łączne zużycie paliwa w l/100 km: </w:t>
      </w:r>
      <w:r>
        <w:rPr>
          <w:szCs w:val="20"/>
        </w:rPr>
        <w:t>6,3</w:t>
      </w:r>
      <w:r w:rsidRPr="00D02470">
        <w:rPr>
          <w:szCs w:val="20"/>
        </w:rPr>
        <w:t xml:space="preserve"> – </w:t>
      </w:r>
      <w:r>
        <w:rPr>
          <w:szCs w:val="20"/>
        </w:rPr>
        <w:t>5,6</w:t>
      </w:r>
      <w:r w:rsidRPr="00D02470">
        <w:rPr>
          <w:szCs w:val="20"/>
        </w:rPr>
        <w:t>; łączna emisja CO</w:t>
      </w:r>
      <w:r w:rsidRPr="00D02470">
        <w:rPr>
          <w:szCs w:val="20"/>
          <w:vertAlign w:val="subscript"/>
        </w:rPr>
        <w:t>2</w:t>
      </w:r>
      <w:r>
        <w:rPr>
          <w:szCs w:val="20"/>
        </w:rPr>
        <w:t xml:space="preserve"> w g/km</w:t>
      </w:r>
      <w:r w:rsidRPr="00D02470">
        <w:rPr>
          <w:szCs w:val="20"/>
        </w:rPr>
        <w:t xml:space="preserve">: </w:t>
      </w:r>
      <w:r>
        <w:rPr>
          <w:szCs w:val="20"/>
        </w:rPr>
        <w:t>128-143</w:t>
      </w:r>
      <w:r w:rsidRPr="00D02470">
        <w:rPr>
          <w:szCs w:val="20"/>
        </w:rPr>
        <w:t xml:space="preserve">) lub z siedmiobiegową skrzynią automatyczną S </w:t>
      </w:r>
      <w:proofErr w:type="spellStart"/>
      <w:r w:rsidRPr="00D02470">
        <w:rPr>
          <w:szCs w:val="20"/>
        </w:rPr>
        <w:t>tronic</w:t>
      </w:r>
      <w:proofErr w:type="spellEnd"/>
      <w:r w:rsidRPr="00D02470">
        <w:rPr>
          <w:szCs w:val="20"/>
        </w:rPr>
        <w:t xml:space="preserve"> (łączne zużycie paliwa w l/100 km:</w:t>
      </w:r>
      <w:r>
        <w:rPr>
          <w:szCs w:val="20"/>
        </w:rPr>
        <w:t>6,1-5,5</w:t>
      </w:r>
      <w:r w:rsidRPr="00D02470">
        <w:rPr>
          <w:szCs w:val="20"/>
        </w:rPr>
        <w:t>; łączna emisja CO</w:t>
      </w:r>
      <w:r w:rsidRPr="00D02470">
        <w:rPr>
          <w:szCs w:val="20"/>
          <w:vertAlign w:val="subscript"/>
        </w:rPr>
        <w:t>2</w:t>
      </w:r>
      <w:r>
        <w:rPr>
          <w:szCs w:val="20"/>
        </w:rPr>
        <w:t xml:space="preserve"> </w:t>
      </w:r>
      <w:r w:rsidR="00E16D3A">
        <w:rPr>
          <w:szCs w:val="20"/>
        </w:rPr>
        <w:br/>
      </w:r>
      <w:r>
        <w:rPr>
          <w:szCs w:val="20"/>
        </w:rPr>
        <w:t>w g/km</w:t>
      </w:r>
      <w:r w:rsidRPr="00D02470">
        <w:rPr>
          <w:szCs w:val="20"/>
        </w:rPr>
        <w:t xml:space="preserve">: </w:t>
      </w:r>
      <w:r>
        <w:rPr>
          <w:szCs w:val="20"/>
        </w:rPr>
        <w:t>124-139</w:t>
      </w:r>
      <w:r w:rsidRPr="00D02470">
        <w:rPr>
          <w:szCs w:val="20"/>
        </w:rPr>
        <w:t>)</w:t>
      </w:r>
      <w:r>
        <w:rPr>
          <w:szCs w:val="20"/>
        </w:rPr>
        <w:t>.</w:t>
      </w:r>
    </w:p>
    <w:p w14:paraId="28E9786B" w14:textId="698E8F39" w:rsidR="00AE0E41" w:rsidRPr="00593D64" w:rsidRDefault="00D43B7A" w:rsidP="00D43B7A">
      <w:pPr>
        <w:tabs>
          <w:tab w:val="clear" w:pos="3969"/>
        </w:tabs>
        <w:spacing w:before="240" w:line="300" w:lineRule="exact"/>
        <w:rPr>
          <w:rFonts w:cs="Arial"/>
          <w:szCs w:val="20"/>
        </w:rPr>
      </w:pPr>
      <w:r>
        <w:rPr>
          <w:b/>
        </w:rPr>
        <w:t>Zbalansowany</w:t>
      </w:r>
      <w:r w:rsidR="00F11BD2">
        <w:rPr>
          <w:b/>
        </w:rPr>
        <w:t>: trzycylindrowy silnik 1.0 TFSI</w:t>
      </w:r>
    </w:p>
    <w:p w14:paraId="5F3B6143" w14:textId="1D197DFD" w:rsidR="00D43B7A" w:rsidRDefault="00F11BD2" w:rsidP="00D43B7A">
      <w:pPr>
        <w:tabs>
          <w:tab w:val="clear" w:pos="3969"/>
        </w:tabs>
        <w:spacing w:before="240" w:line="300" w:lineRule="exact"/>
        <w:rPr>
          <w:rFonts w:cs="Arial"/>
          <w:szCs w:val="20"/>
        </w:rPr>
      </w:pPr>
      <w:r>
        <w:t xml:space="preserve">Silnik 1.0 TFSI w A3 </w:t>
      </w:r>
      <w:proofErr w:type="spellStart"/>
      <w:r>
        <w:t>Sportback</w:t>
      </w:r>
      <w:proofErr w:type="spellEnd"/>
      <w:r>
        <w:t xml:space="preserve"> 30 TFSI t</w:t>
      </w:r>
      <w:r w:rsidR="00D43B7A">
        <w:t>o trzycylindrowa jednostka z turbodoładowaniem</w:t>
      </w:r>
      <w:r>
        <w:t>. Generuje</w:t>
      </w:r>
      <w:r w:rsidR="00D43B7A">
        <w:t xml:space="preserve"> ona</w:t>
      </w:r>
      <w:r>
        <w:t xml:space="preserve"> moc 81 kW (110 KM) i maksymalny moment obrotowy 200 </w:t>
      </w:r>
      <w:proofErr w:type="spellStart"/>
      <w:r>
        <w:t>Nm</w:t>
      </w:r>
      <w:proofErr w:type="spellEnd"/>
      <w:r>
        <w:t xml:space="preserve">, dostępny </w:t>
      </w:r>
      <w:r w:rsidR="00D43B7A">
        <w:br/>
      </w:r>
      <w:r>
        <w:t>w zakresie od 2000 do 3000 </w:t>
      </w:r>
      <w:proofErr w:type="spellStart"/>
      <w:r>
        <w:t>obr</w:t>
      </w:r>
      <w:proofErr w:type="spellEnd"/>
      <w:r>
        <w:t>./min. Kompaktowy silnik waży tylko 88 kg, jego napęd korbowy jest tak precyzyjnie wyważony, że spokojnie i</w:t>
      </w:r>
      <w:r w:rsidR="00D43B7A">
        <w:t xml:space="preserve"> z wysoką kulturą pracuje bez zastosowania wałka wyrównoważającego</w:t>
      </w:r>
      <w:r>
        <w:t>. Ważnym elementem zarządzania temperaturą jest kolektor wylotowy zintegrowany z głowicą silnika. Podobnie jak skrzynia korbowa</w:t>
      </w:r>
      <w:r w:rsidR="00D43B7A">
        <w:t>,</w:t>
      </w:r>
      <w:r>
        <w:t xml:space="preserve"> ma on własny obieg chłodzenia</w:t>
      </w:r>
      <w:r w:rsidR="00D43B7A">
        <w:t>. Kolejne rozwiązanie techniczne wpływające na wydajność</w:t>
      </w:r>
      <w:r w:rsidR="00593D64">
        <w:t>,</w:t>
      </w:r>
      <w:r>
        <w:t xml:space="preserve"> to zmodyfikowane spalanie w cyklu Millera. Ma ono zalety zwłaszcza w zakresie obciążeń częściowych, gdy silnik pracuje z mocą mniejszą niż maksymalna, czyli w zakresie najczęściej wykorzystywanym. Jednostka 1.0 TFSI poszerzy portfolio silników krótko po rynkowym debiucie nowego modelu.</w:t>
      </w:r>
    </w:p>
    <w:p w14:paraId="52173528" w14:textId="60F5254F" w:rsidR="00D43B7A" w:rsidRDefault="00D07B9A" w:rsidP="00D43B7A">
      <w:pPr>
        <w:tabs>
          <w:tab w:val="clear" w:pos="3969"/>
        </w:tabs>
        <w:spacing w:before="240" w:line="300" w:lineRule="exact"/>
        <w:rPr>
          <w:rFonts w:cs="Arial"/>
          <w:szCs w:val="20"/>
        </w:rPr>
      </w:pPr>
      <w:r>
        <w:rPr>
          <w:b/>
        </w:rPr>
        <w:t>Nadzwyczajna wydajność: silnik 1.5 TFSI z systemem cylindrów odłączanych na życzenie</w:t>
      </w:r>
      <w:r w:rsidR="00D43B7A">
        <w:rPr>
          <w:b/>
        </w:rPr>
        <w:t xml:space="preserve"> COD</w:t>
      </w:r>
    </w:p>
    <w:p w14:paraId="18050C82" w14:textId="77777777" w:rsidR="00D43B7A" w:rsidRDefault="00D07B9A" w:rsidP="00D43B7A">
      <w:pPr>
        <w:tabs>
          <w:tab w:val="clear" w:pos="3969"/>
        </w:tabs>
        <w:spacing w:before="240" w:line="300" w:lineRule="exact"/>
      </w:pPr>
      <w:r>
        <w:t xml:space="preserve">Czterocylindrowy silnik benzynowy w Audi A3 </w:t>
      </w:r>
      <w:proofErr w:type="spellStart"/>
      <w:r>
        <w:t>Sportback</w:t>
      </w:r>
      <w:proofErr w:type="spellEnd"/>
      <w:r>
        <w:t xml:space="preserve"> </w:t>
      </w:r>
      <w:r w:rsidR="00D43B7A">
        <w:t>35 TFSI (zużycie paliwa w trybie</w:t>
      </w:r>
      <w:r>
        <w:t xml:space="preserve"> jazdy mieszanej w l/100 km: 5,1 – 3,5; emisja CO</w:t>
      </w:r>
      <w:r>
        <w:rPr>
          <w:vertAlign w:val="subscript"/>
        </w:rPr>
        <w:t>2</w:t>
      </w:r>
      <w:r>
        <w:t xml:space="preserve"> w trybie jazdy mieszanej w g/km: 116 – 111*) generuje moc 110 kW (150 KM) i w zakresie o</w:t>
      </w:r>
      <w:r w:rsidR="00D43B7A">
        <w:t xml:space="preserve">d 1500 do 3500 </w:t>
      </w:r>
      <w:proofErr w:type="spellStart"/>
      <w:r w:rsidR="00D43B7A">
        <w:t>obr</w:t>
      </w:r>
      <w:proofErr w:type="spellEnd"/>
      <w:r w:rsidR="00D43B7A">
        <w:t>./min osiąga</w:t>
      </w:r>
      <w:r>
        <w:t xml:space="preserve"> </w:t>
      </w:r>
      <w:r>
        <w:lastRenderedPageBreak/>
        <w:t>moment obrotowy</w:t>
      </w:r>
      <w:r w:rsidR="00D43B7A">
        <w:t xml:space="preserve"> rzędu 250 Nm. Od 0</w:t>
      </w:r>
      <w:r>
        <w:t xml:space="preserve"> do 100 km/godz. przyspiesza w 8,4 s</w:t>
      </w:r>
      <w:r w:rsidR="00D43B7A">
        <w:t>ekundy</w:t>
      </w:r>
      <w:r>
        <w:t xml:space="preserve">, </w:t>
      </w:r>
      <w:r w:rsidR="00D43B7A">
        <w:br/>
      </w:r>
      <w:r>
        <w:t xml:space="preserve">a jego prędkość maksymalna wynosi aż 224 km/godz. Supernowoczesnym rozwiązaniem </w:t>
      </w:r>
      <w:r w:rsidR="00D43B7A">
        <w:br/>
      </w:r>
      <w:r>
        <w:t xml:space="preserve">w silniku 1.5 TFSI jest system cylindrów odłączanych na żądanie </w:t>
      </w:r>
      <w:r w:rsidRPr="00D43B7A">
        <w:rPr>
          <w:rStyle w:val="Hipercze"/>
          <w:color w:val="auto"/>
          <w:u w:val="none"/>
        </w:rPr>
        <w:t xml:space="preserve">Cylinder on </w:t>
      </w:r>
      <w:proofErr w:type="spellStart"/>
      <w:r w:rsidRPr="00D43B7A">
        <w:rPr>
          <w:rStyle w:val="Hipercze"/>
          <w:color w:val="auto"/>
          <w:u w:val="none"/>
        </w:rPr>
        <w:t>demand</w:t>
      </w:r>
      <w:proofErr w:type="spellEnd"/>
      <w:r w:rsidRPr="00D43B7A">
        <w:t xml:space="preserve"> </w:t>
      </w:r>
      <w:r>
        <w:t>(COD). System ten przy niskich i średnich obciążeniach tymczasowo odłącza drugi i trzeci cylinder. Aluminiowa skrzynia korbowa sprawia, że sil</w:t>
      </w:r>
      <w:r w:rsidR="00D43B7A">
        <w:t>nik jest bardzo lekki. Wnętrza</w:t>
      </w:r>
      <w:r>
        <w:t xml:space="preserve"> cylindrów posiadają żelazną powłokę, która znacząco zmniejsza tarcie. Moduł chłodzący, wspierany przez kolektor wydechowy spalin zintegrowany z głowicą silnika, umożliwia wydajne zarządzanie temperaturą.</w:t>
      </w:r>
    </w:p>
    <w:p w14:paraId="2BD99E04" w14:textId="77777777" w:rsidR="00D43B7A" w:rsidRDefault="00D07B9A" w:rsidP="00D43B7A">
      <w:pPr>
        <w:tabs>
          <w:tab w:val="clear" w:pos="3969"/>
        </w:tabs>
        <w:spacing w:before="240" w:line="300" w:lineRule="exact"/>
        <w:rPr>
          <w:rFonts w:cs="Arial"/>
          <w:b/>
          <w:szCs w:val="20"/>
        </w:rPr>
      </w:pPr>
      <w:r>
        <w:rPr>
          <w:b/>
        </w:rPr>
        <w:t xml:space="preserve">Elektryfikacja: silnik 1.5 TFSI jako układ </w:t>
      </w:r>
      <w:proofErr w:type="spellStart"/>
      <w:r>
        <w:rPr>
          <w:b/>
        </w:rPr>
        <w:t>mild-hybrid</w:t>
      </w:r>
      <w:proofErr w:type="spellEnd"/>
    </w:p>
    <w:p w14:paraId="52AD47E2" w14:textId="77777777" w:rsidR="001E75F2" w:rsidRDefault="00D07B9A" w:rsidP="001E75F2">
      <w:pPr>
        <w:tabs>
          <w:tab w:val="clear" w:pos="3969"/>
        </w:tabs>
        <w:spacing w:before="240" w:line="300" w:lineRule="exact"/>
      </w:pPr>
      <w:r>
        <w:t>Taką</w:t>
      </w:r>
      <w:r w:rsidR="00D43B7A">
        <w:t xml:space="preserve"> samą moc jak powyższa jednostka, oferuje silnik</w:t>
      </w:r>
      <w:r>
        <w:t xml:space="preserve"> 1.5 TFSI z </w:t>
      </w:r>
      <w:r w:rsidRPr="001E75F2">
        <w:t xml:space="preserve">układem </w:t>
      </w:r>
      <w:proofErr w:type="spellStart"/>
      <w:r w:rsidRPr="001E75F2">
        <w:t>mild-hybrid</w:t>
      </w:r>
      <w:proofErr w:type="spellEnd"/>
      <w:r>
        <w:t>. Parametry pracy równie</w:t>
      </w:r>
      <w:r w:rsidR="001E75F2">
        <w:t xml:space="preserve">ż są identyczne, chociaż </w:t>
      </w:r>
      <w:r>
        <w:t>pracuje</w:t>
      </w:r>
      <w:r w:rsidR="001E75F2">
        <w:t xml:space="preserve"> on</w:t>
      </w:r>
      <w:r>
        <w:t xml:space="preserve"> jeszcze wydajniej. W silniku spalinowym zamontowano altern</w:t>
      </w:r>
      <w:r w:rsidR="001E75F2">
        <w:t>ator-rozrusznik</w:t>
      </w:r>
      <w:r>
        <w:t xml:space="preserve">. Zasila on 48-woltowy układ elektryczny, którego elementem jest kompaktowy akumulator </w:t>
      </w:r>
      <w:proofErr w:type="spellStart"/>
      <w:r>
        <w:t>litowo</w:t>
      </w:r>
      <w:proofErr w:type="spellEnd"/>
      <w:r>
        <w:t>-</w:t>
      </w:r>
      <w:r w:rsidR="001E75F2">
        <w:t xml:space="preserve">jonowy zamontowany pod </w:t>
      </w:r>
      <w:r>
        <w:t>fotelem pasażera</w:t>
      </w:r>
      <w:r w:rsidR="001E75F2">
        <w:t xml:space="preserve"> z przodu. Przetwornik napięciowy</w:t>
      </w:r>
      <w:r>
        <w:t xml:space="preserve"> łączy go z konwencjonalnym</w:t>
      </w:r>
      <w:r w:rsidR="001E75F2">
        <w:t>,</w:t>
      </w:r>
      <w:r>
        <w:t xml:space="preserve"> </w:t>
      </w:r>
      <w:r w:rsidR="001E75F2">
        <w:br/>
      </w:r>
      <w:r>
        <w:t xml:space="preserve">12-woltowym układem elektrycznym. </w:t>
      </w:r>
      <w:r w:rsidR="001E75F2">
        <w:t>W warunkach codziennej</w:t>
      </w:r>
      <w:r>
        <w:t xml:space="preserve"> eksploatacji</w:t>
      </w:r>
      <w:r w:rsidR="001E75F2">
        <w:t>,</w:t>
      </w:r>
      <w:r>
        <w:t xml:space="preserve"> układ MHEV pozwala zaoszczędzić do 0,4 l paliwa na 100 kilometrach.</w:t>
      </w:r>
    </w:p>
    <w:p w14:paraId="0B11A298" w14:textId="3E975F8F" w:rsidR="009F641A" w:rsidRDefault="009F641A" w:rsidP="001E75F2">
      <w:pPr>
        <w:tabs>
          <w:tab w:val="clear" w:pos="3969"/>
        </w:tabs>
        <w:spacing w:before="240" w:line="300" w:lineRule="exact"/>
        <w:rPr>
          <w:rFonts w:cs="Arial"/>
          <w:b/>
          <w:szCs w:val="20"/>
        </w:rPr>
      </w:pPr>
      <w:r>
        <w:t xml:space="preserve">Gdy kierowca zdejmie nogę z pedału przyspieszenia albo lekko przyhamuje, alternator-rozrusznik może </w:t>
      </w:r>
      <w:hyperlink r:id="rId14" w:anchor="audi-pre-sense-front-audi-pre-sense-city">
        <w:r>
          <w:t xml:space="preserve">odzyskać </w:t>
        </w:r>
      </w:hyperlink>
      <w:r>
        <w:t xml:space="preserve">do 12 kW mocy i zmagazynować ją w akumulatorze. Podczas ruszania i przy bardzo niskich obrotach, wspiera on silnik TFSI z mocą do 9 kW </w:t>
      </w:r>
      <w:r>
        <w:br/>
        <w:t xml:space="preserve">i momentem obrotowym 50 Nm. W określonych sytuacjach podczas jazdy przesuwa obciążenia w taki sposób, że wzrasta sprawność jednostki napędowej. Ponadto zarządza on stanem naładowania 48-woltowego akumulatora, który magazynuje wystarczająco dużo energii elektrycznej, by A3 </w:t>
      </w:r>
      <w:proofErr w:type="spellStart"/>
      <w:r>
        <w:t>Sportback</w:t>
      </w:r>
      <w:proofErr w:type="spellEnd"/>
      <w:r>
        <w:t xml:space="preserve"> w wielu sytuacjach mógł żeglować z wyłączonym silnikiem. Następnie alternator-rozrusznik komfortowo i szybko ponownie załącza silnik TFSI – podobnie jak na końcu fazy start-stop, która rozpoczyna swe działanie już przy prędkości 22 km/godz. </w:t>
      </w:r>
    </w:p>
    <w:p w14:paraId="5039CF95" w14:textId="77777777" w:rsidR="009F641A" w:rsidRDefault="009F641A" w:rsidP="001E75F2">
      <w:pPr>
        <w:tabs>
          <w:tab w:val="clear" w:pos="3969"/>
        </w:tabs>
        <w:spacing w:before="240" w:line="300" w:lineRule="exact"/>
        <w:rPr>
          <w:rFonts w:cs="Arial"/>
          <w:b/>
          <w:szCs w:val="20"/>
        </w:rPr>
      </w:pPr>
    </w:p>
    <w:p w14:paraId="58D1AD13" w14:textId="77777777" w:rsidR="003B0FB9" w:rsidRDefault="003B0FB9" w:rsidP="001E75F2">
      <w:pPr>
        <w:tabs>
          <w:tab w:val="clear" w:pos="3969"/>
        </w:tabs>
        <w:spacing w:before="240" w:line="300" w:lineRule="exact"/>
        <w:rPr>
          <w:rFonts w:cs="Arial"/>
          <w:b/>
          <w:szCs w:val="20"/>
        </w:rPr>
      </w:pPr>
    </w:p>
    <w:p w14:paraId="12805769" w14:textId="77777777" w:rsidR="00FC489F" w:rsidRDefault="00FC489F" w:rsidP="001E75F2">
      <w:pPr>
        <w:tabs>
          <w:tab w:val="clear" w:pos="3969"/>
        </w:tabs>
        <w:spacing w:before="240" w:line="300" w:lineRule="exact"/>
        <w:rPr>
          <w:rFonts w:cs="Arial"/>
          <w:b/>
          <w:szCs w:val="20"/>
        </w:rPr>
      </w:pPr>
    </w:p>
    <w:p w14:paraId="60A6249E" w14:textId="77777777" w:rsidR="00FC489F" w:rsidRDefault="00FC489F" w:rsidP="001E75F2">
      <w:pPr>
        <w:tabs>
          <w:tab w:val="clear" w:pos="3969"/>
        </w:tabs>
        <w:spacing w:before="240" w:line="300" w:lineRule="exact"/>
        <w:rPr>
          <w:rFonts w:cs="Arial"/>
          <w:b/>
          <w:szCs w:val="20"/>
        </w:rPr>
      </w:pPr>
      <w:bookmarkStart w:id="0" w:name="_GoBack"/>
      <w:bookmarkEnd w:id="0"/>
    </w:p>
    <w:p w14:paraId="4A5AF2AD" w14:textId="77777777" w:rsidR="003B0FB9" w:rsidRDefault="003B0FB9" w:rsidP="001E75F2">
      <w:pPr>
        <w:tabs>
          <w:tab w:val="clear" w:pos="3969"/>
        </w:tabs>
        <w:spacing w:before="240" w:line="300" w:lineRule="exact"/>
        <w:rPr>
          <w:rFonts w:cs="Arial"/>
          <w:b/>
          <w:szCs w:val="20"/>
        </w:rPr>
      </w:pPr>
    </w:p>
    <w:p w14:paraId="4CA5C419" w14:textId="77777777" w:rsidR="009F641A" w:rsidRDefault="009F641A" w:rsidP="001E75F2">
      <w:pPr>
        <w:tabs>
          <w:tab w:val="clear" w:pos="3969"/>
        </w:tabs>
        <w:spacing w:before="240" w:line="300" w:lineRule="exact"/>
        <w:rPr>
          <w:rFonts w:cs="Arial"/>
          <w:b/>
          <w:szCs w:val="20"/>
        </w:rPr>
      </w:pPr>
    </w:p>
    <w:tbl>
      <w:tblPr>
        <w:tblStyle w:val="Tabela-Siatka"/>
        <w:tblpPr w:leftFromText="141" w:rightFromText="141" w:vertAnchor="text" w:horzAnchor="margin" w:tblpY="135"/>
        <w:tblW w:w="9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85" w:type="dxa"/>
        </w:tblCellMar>
        <w:tblLook w:val="04A0" w:firstRow="1" w:lastRow="0" w:firstColumn="1" w:lastColumn="0" w:noHBand="0" w:noVBand="1"/>
      </w:tblPr>
      <w:tblGrid>
        <w:gridCol w:w="2604"/>
        <w:gridCol w:w="214"/>
        <w:gridCol w:w="1509"/>
        <w:gridCol w:w="213"/>
        <w:gridCol w:w="1509"/>
        <w:gridCol w:w="1509"/>
        <w:gridCol w:w="213"/>
        <w:gridCol w:w="1621"/>
        <w:gridCol w:w="213"/>
        <w:gridCol w:w="226"/>
        <w:gridCol w:w="6"/>
      </w:tblGrid>
      <w:tr w:rsidR="009F641A" w:rsidRPr="00F909F6" w14:paraId="0B16A49B" w14:textId="77777777" w:rsidTr="009F641A">
        <w:trPr>
          <w:gridAfter w:val="1"/>
          <w:wAfter w:w="6" w:type="dxa"/>
          <w:trHeight w:val="558"/>
        </w:trPr>
        <w:tc>
          <w:tcPr>
            <w:tcW w:w="2604" w:type="dxa"/>
            <w:tcBorders>
              <w:bottom w:val="single" w:sz="8" w:space="0" w:color="auto"/>
            </w:tcBorders>
          </w:tcPr>
          <w:p w14:paraId="46FA5087" w14:textId="77777777" w:rsidR="009F641A" w:rsidRPr="00F909F6" w:rsidRDefault="009F641A" w:rsidP="009F641A">
            <w:pPr>
              <w:pStyle w:val="Tekstpodstawowy"/>
              <w:tabs>
                <w:tab w:val="left" w:pos="5954"/>
              </w:tabs>
              <w:spacing w:after="0" w:line="276" w:lineRule="auto"/>
              <w:rPr>
                <w:rFonts w:ascii="Audi Type Extended" w:hAnsi="Audi Type Extended" w:cs="Arial"/>
                <w:b/>
                <w:noProof/>
                <w:sz w:val="18"/>
                <w:szCs w:val="18"/>
              </w:rPr>
            </w:pPr>
            <w:r>
              <w:rPr>
                <w:rFonts w:ascii="Audi Type Extended" w:hAnsi="Audi Type Extended"/>
                <w:b/>
                <w:sz w:val="18"/>
              </w:rPr>
              <w:lastRenderedPageBreak/>
              <w:t xml:space="preserve">Audi A3 </w:t>
            </w:r>
            <w:proofErr w:type="spellStart"/>
            <w:r>
              <w:rPr>
                <w:rFonts w:ascii="Audi Type Extended" w:hAnsi="Audi Type Extended"/>
                <w:b/>
                <w:sz w:val="18"/>
              </w:rPr>
              <w:t>Sportback</w:t>
            </w:r>
            <w:proofErr w:type="spellEnd"/>
          </w:p>
        </w:tc>
        <w:tc>
          <w:tcPr>
            <w:tcW w:w="214" w:type="dxa"/>
          </w:tcPr>
          <w:p w14:paraId="0BF02543" w14:textId="77777777" w:rsidR="009F641A" w:rsidRPr="00F909F6" w:rsidRDefault="009F641A" w:rsidP="009F641A">
            <w:pPr>
              <w:pStyle w:val="Tekstpodstawowy"/>
              <w:tabs>
                <w:tab w:val="left" w:pos="5954"/>
              </w:tabs>
              <w:spacing w:after="0" w:line="276" w:lineRule="auto"/>
              <w:rPr>
                <w:rFonts w:ascii="Audi Type" w:hAnsi="Audi Type" w:cs="Arial"/>
                <w:b/>
                <w:noProof/>
                <w:sz w:val="2"/>
                <w:szCs w:val="18"/>
              </w:rPr>
            </w:pPr>
          </w:p>
        </w:tc>
        <w:tc>
          <w:tcPr>
            <w:tcW w:w="1509" w:type="dxa"/>
            <w:tcBorders>
              <w:bottom w:val="single" w:sz="8" w:space="0" w:color="auto"/>
            </w:tcBorders>
          </w:tcPr>
          <w:p w14:paraId="16D22321" w14:textId="77777777" w:rsidR="009F641A" w:rsidRDefault="009F641A" w:rsidP="009F641A">
            <w:pPr>
              <w:pStyle w:val="Tekstpodstawowy"/>
              <w:tabs>
                <w:tab w:val="left" w:pos="5954"/>
              </w:tabs>
              <w:spacing w:after="0" w:line="276" w:lineRule="auto"/>
              <w:rPr>
                <w:rFonts w:ascii="Audi Type Extended" w:hAnsi="Audi Type Extended"/>
                <w:b/>
                <w:sz w:val="18"/>
                <w:szCs w:val="18"/>
              </w:rPr>
            </w:pPr>
            <w:r>
              <w:rPr>
                <w:rFonts w:ascii="Audi Type Extended" w:hAnsi="Audi Type Extended"/>
                <w:b/>
                <w:sz w:val="18"/>
              </w:rPr>
              <w:t xml:space="preserve">30 TFSI </w:t>
            </w:r>
          </w:p>
          <w:p w14:paraId="169A6DC6" w14:textId="77777777" w:rsidR="009F641A" w:rsidRPr="00F909F6" w:rsidRDefault="009F641A" w:rsidP="009F641A">
            <w:pPr>
              <w:pStyle w:val="Tekstpodstawowy"/>
              <w:tabs>
                <w:tab w:val="left" w:pos="5954"/>
              </w:tabs>
              <w:spacing w:after="0" w:line="276" w:lineRule="auto"/>
              <w:rPr>
                <w:rFonts w:ascii="Audi Type Extended" w:hAnsi="Audi Type Extended" w:cs="Arial"/>
                <w:b/>
                <w:noProof/>
                <w:sz w:val="18"/>
                <w:szCs w:val="18"/>
              </w:rPr>
            </w:pPr>
            <w:r>
              <w:rPr>
                <w:rFonts w:ascii="Audi Type Extended" w:hAnsi="Audi Type Extended"/>
                <w:b/>
                <w:sz w:val="18"/>
              </w:rPr>
              <w:t xml:space="preserve"> </w:t>
            </w:r>
          </w:p>
        </w:tc>
        <w:tc>
          <w:tcPr>
            <w:tcW w:w="213" w:type="dxa"/>
          </w:tcPr>
          <w:p w14:paraId="3D721507" w14:textId="77777777" w:rsidR="009F641A" w:rsidRPr="00F909F6" w:rsidRDefault="009F641A" w:rsidP="009F641A">
            <w:pPr>
              <w:pStyle w:val="Tekstpodstawowy"/>
              <w:tabs>
                <w:tab w:val="left" w:pos="5954"/>
              </w:tabs>
              <w:spacing w:after="0" w:line="276" w:lineRule="auto"/>
              <w:rPr>
                <w:rFonts w:ascii="Audi Type Extended" w:hAnsi="Audi Type Extended" w:cs="Arial"/>
                <w:b/>
                <w:noProof/>
                <w:sz w:val="18"/>
                <w:szCs w:val="18"/>
              </w:rPr>
            </w:pPr>
          </w:p>
        </w:tc>
        <w:tc>
          <w:tcPr>
            <w:tcW w:w="1509" w:type="dxa"/>
            <w:tcBorders>
              <w:bottom w:val="single" w:sz="8" w:space="0" w:color="auto"/>
            </w:tcBorders>
          </w:tcPr>
          <w:p w14:paraId="5C9D8E0D" w14:textId="77777777" w:rsidR="009F641A" w:rsidRPr="00F909F6" w:rsidRDefault="009F641A" w:rsidP="009F641A">
            <w:pPr>
              <w:pStyle w:val="Tekstpodstawowy"/>
              <w:tabs>
                <w:tab w:val="left" w:pos="5954"/>
              </w:tabs>
              <w:spacing w:after="0" w:line="276" w:lineRule="auto"/>
              <w:rPr>
                <w:rFonts w:ascii="Audi Type Extended" w:hAnsi="Audi Type Extended" w:cs="Arial"/>
                <w:b/>
                <w:noProof/>
                <w:sz w:val="18"/>
                <w:szCs w:val="18"/>
              </w:rPr>
            </w:pPr>
            <w:r>
              <w:rPr>
                <w:rFonts w:ascii="Audi Type Extended" w:hAnsi="Audi Type Extended"/>
                <w:b/>
                <w:sz w:val="18"/>
              </w:rPr>
              <w:t>35 TFSI</w:t>
            </w:r>
          </w:p>
        </w:tc>
        <w:tc>
          <w:tcPr>
            <w:tcW w:w="1509" w:type="dxa"/>
            <w:tcBorders>
              <w:bottom w:val="single" w:sz="4" w:space="0" w:color="auto"/>
            </w:tcBorders>
          </w:tcPr>
          <w:p w14:paraId="235F60C4" w14:textId="77777777" w:rsidR="009F641A" w:rsidRPr="00F909F6" w:rsidRDefault="009F641A" w:rsidP="009F641A">
            <w:pPr>
              <w:pStyle w:val="Tekstpodstawowy"/>
              <w:tabs>
                <w:tab w:val="left" w:pos="5954"/>
              </w:tabs>
              <w:spacing w:after="0" w:line="276" w:lineRule="auto"/>
              <w:rPr>
                <w:rFonts w:ascii="Audi Type Extended" w:hAnsi="Audi Type Extended" w:cs="Arial"/>
                <w:b/>
                <w:noProof/>
                <w:sz w:val="18"/>
                <w:szCs w:val="18"/>
              </w:rPr>
            </w:pPr>
            <w:r>
              <w:rPr>
                <w:rFonts w:ascii="Audi Type Extended" w:hAnsi="Audi Type Extended"/>
                <w:b/>
                <w:sz w:val="18"/>
              </w:rPr>
              <w:t>30 TDI</w:t>
            </w:r>
          </w:p>
        </w:tc>
        <w:tc>
          <w:tcPr>
            <w:tcW w:w="213" w:type="dxa"/>
          </w:tcPr>
          <w:p w14:paraId="1D100317" w14:textId="77777777" w:rsidR="009F641A" w:rsidRPr="00F909F6" w:rsidRDefault="009F641A" w:rsidP="009F641A">
            <w:pPr>
              <w:pStyle w:val="Tekstpodstawowy"/>
              <w:tabs>
                <w:tab w:val="left" w:pos="5954"/>
              </w:tabs>
              <w:spacing w:after="0" w:line="276" w:lineRule="auto"/>
              <w:rPr>
                <w:rFonts w:ascii="Audi Type Extended" w:hAnsi="Audi Type Extended" w:cs="Arial"/>
                <w:b/>
                <w:noProof/>
                <w:sz w:val="18"/>
                <w:szCs w:val="18"/>
              </w:rPr>
            </w:pPr>
          </w:p>
        </w:tc>
        <w:tc>
          <w:tcPr>
            <w:tcW w:w="1621" w:type="dxa"/>
            <w:tcBorders>
              <w:bottom w:val="single" w:sz="4" w:space="0" w:color="auto"/>
            </w:tcBorders>
          </w:tcPr>
          <w:p w14:paraId="0A535290" w14:textId="77777777" w:rsidR="009F641A" w:rsidRDefault="009F641A" w:rsidP="009F641A">
            <w:pPr>
              <w:pStyle w:val="Tekstpodstawowy"/>
              <w:tabs>
                <w:tab w:val="left" w:pos="5954"/>
              </w:tabs>
              <w:spacing w:after="0" w:line="276" w:lineRule="auto"/>
              <w:rPr>
                <w:rFonts w:ascii="Audi Type Extended" w:hAnsi="Audi Type Extended"/>
                <w:b/>
                <w:sz w:val="18"/>
              </w:rPr>
            </w:pPr>
            <w:r>
              <w:rPr>
                <w:rFonts w:ascii="Audi Type Extended" w:hAnsi="Audi Type Extended"/>
                <w:b/>
                <w:sz w:val="18"/>
              </w:rPr>
              <w:t>35 TDI</w:t>
            </w:r>
          </w:p>
          <w:p w14:paraId="3993238C" w14:textId="77777777" w:rsidR="009F641A" w:rsidRPr="00F909F6" w:rsidRDefault="009F641A" w:rsidP="009F641A">
            <w:pPr>
              <w:pStyle w:val="Tekstpodstawowy"/>
              <w:tabs>
                <w:tab w:val="left" w:pos="5954"/>
              </w:tabs>
              <w:spacing w:after="0" w:line="276" w:lineRule="auto"/>
              <w:rPr>
                <w:rFonts w:ascii="Audi Type Extended" w:hAnsi="Audi Type Extended" w:cs="Arial"/>
                <w:b/>
                <w:noProof/>
                <w:sz w:val="18"/>
                <w:szCs w:val="18"/>
              </w:rPr>
            </w:pPr>
            <w:r>
              <w:rPr>
                <w:rFonts w:ascii="Audi Type Extended" w:hAnsi="Audi Type Extended"/>
                <w:b/>
                <w:sz w:val="18"/>
              </w:rPr>
              <w:t xml:space="preserve">S </w:t>
            </w:r>
            <w:proofErr w:type="spellStart"/>
            <w:r>
              <w:rPr>
                <w:rFonts w:ascii="Audi Type Extended" w:hAnsi="Audi Type Extended"/>
                <w:b/>
                <w:sz w:val="18"/>
              </w:rPr>
              <w:t>tronic</w:t>
            </w:r>
            <w:proofErr w:type="spellEnd"/>
          </w:p>
        </w:tc>
        <w:tc>
          <w:tcPr>
            <w:tcW w:w="213" w:type="dxa"/>
          </w:tcPr>
          <w:p w14:paraId="5CC78567" w14:textId="77777777" w:rsidR="009F641A" w:rsidRPr="00F909F6" w:rsidRDefault="009F641A" w:rsidP="009F641A">
            <w:pPr>
              <w:pStyle w:val="Tekstpodstawowy"/>
              <w:tabs>
                <w:tab w:val="left" w:pos="5954"/>
              </w:tabs>
              <w:spacing w:after="0" w:line="276" w:lineRule="auto"/>
              <w:rPr>
                <w:rFonts w:ascii="Audi Type" w:hAnsi="Audi Type" w:cs="Arial"/>
                <w:b/>
                <w:noProof/>
                <w:sz w:val="18"/>
                <w:szCs w:val="18"/>
              </w:rPr>
            </w:pPr>
          </w:p>
        </w:tc>
        <w:tc>
          <w:tcPr>
            <w:tcW w:w="226" w:type="dxa"/>
          </w:tcPr>
          <w:p w14:paraId="6D55AE8F" w14:textId="77777777" w:rsidR="009F641A" w:rsidRPr="00F909F6" w:rsidRDefault="009F641A" w:rsidP="009F641A">
            <w:pPr>
              <w:pStyle w:val="Tekstpodstawowy"/>
              <w:tabs>
                <w:tab w:val="left" w:pos="5954"/>
              </w:tabs>
              <w:spacing w:after="0" w:line="276" w:lineRule="auto"/>
              <w:rPr>
                <w:rFonts w:ascii="Audi Type" w:hAnsi="Audi Type" w:cs="Arial"/>
                <w:b/>
                <w:noProof/>
                <w:sz w:val="18"/>
                <w:szCs w:val="18"/>
              </w:rPr>
            </w:pPr>
          </w:p>
        </w:tc>
      </w:tr>
      <w:tr w:rsidR="009F641A" w:rsidRPr="00F909F6" w14:paraId="6055D1CB" w14:textId="77777777" w:rsidTr="009F641A">
        <w:trPr>
          <w:gridAfter w:val="1"/>
          <w:wAfter w:w="6" w:type="dxa"/>
          <w:trHeight w:val="838"/>
        </w:trPr>
        <w:tc>
          <w:tcPr>
            <w:tcW w:w="2604" w:type="dxa"/>
            <w:tcBorders>
              <w:top w:val="single" w:sz="8" w:space="0" w:color="auto"/>
              <w:bottom w:val="single" w:sz="4" w:space="0" w:color="808080" w:themeColor="background1" w:themeShade="80"/>
            </w:tcBorders>
          </w:tcPr>
          <w:p w14:paraId="7EB57D23" w14:textId="77777777" w:rsidR="009F641A" w:rsidRDefault="009F641A" w:rsidP="009F641A">
            <w:pPr>
              <w:pStyle w:val="Tekstpodstawowy"/>
              <w:tabs>
                <w:tab w:val="left" w:pos="5954"/>
              </w:tabs>
              <w:spacing w:after="0" w:line="276" w:lineRule="auto"/>
              <w:rPr>
                <w:rFonts w:ascii="Audi Type" w:hAnsi="Audi Type"/>
                <w:b/>
                <w:sz w:val="18"/>
                <w:szCs w:val="18"/>
              </w:rPr>
            </w:pPr>
            <w:r>
              <w:rPr>
                <w:rFonts w:ascii="Audi Type" w:hAnsi="Audi Type"/>
                <w:b/>
                <w:sz w:val="18"/>
              </w:rPr>
              <w:t>Pojemność skokowa</w:t>
            </w:r>
          </w:p>
          <w:p w14:paraId="138E95B6" w14:textId="77777777" w:rsidR="009F641A" w:rsidRPr="00F909F6" w:rsidRDefault="009F641A" w:rsidP="009F641A">
            <w:pPr>
              <w:pStyle w:val="Tekstpodstawowy"/>
              <w:tabs>
                <w:tab w:val="left" w:pos="5954"/>
              </w:tabs>
              <w:spacing w:after="0" w:line="276" w:lineRule="auto"/>
              <w:rPr>
                <w:rFonts w:ascii="Audi Type" w:hAnsi="Audi Type" w:cs="Arial"/>
                <w:b/>
                <w:noProof/>
                <w:sz w:val="18"/>
                <w:szCs w:val="18"/>
              </w:rPr>
            </w:pPr>
            <w:r>
              <w:rPr>
                <w:rFonts w:ascii="Audi Type" w:hAnsi="Audi Type"/>
                <w:sz w:val="18"/>
              </w:rPr>
              <w:t>w centymetrach sześciennych</w:t>
            </w:r>
          </w:p>
        </w:tc>
        <w:tc>
          <w:tcPr>
            <w:tcW w:w="214" w:type="dxa"/>
          </w:tcPr>
          <w:p w14:paraId="60123378" w14:textId="77777777" w:rsidR="009F641A" w:rsidRPr="00F909F6" w:rsidRDefault="009F641A" w:rsidP="009F641A">
            <w:pPr>
              <w:pStyle w:val="Tekstpodstawowy"/>
              <w:tabs>
                <w:tab w:val="left" w:pos="5954"/>
              </w:tabs>
              <w:spacing w:after="0" w:line="276" w:lineRule="auto"/>
              <w:rPr>
                <w:rFonts w:ascii="Audi Type" w:hAnsi="Audi Type" w:cs="Arial"/>
                <w:noProof/>
                <w:sz w:val="2"/>
                <w:szCs w:val="18"/>
              </w:rPr>
            </w:pPr>
          </w:p>
        </w:tc>
        <w:tc>
          <w:tcPr>
            <w:tcW w:w="1509" w:type="dxa"/>
            <w:tcBorders>
              <w:top w:val="single" w:sz="8" w:space="0" w:color="auto"/>
              <w:bottom w:val="single" w:sz="4" w:space="0" w:color="808080" w:themeColor="background1" w:themeShade="80"/>
            </w:tcBorders>
          </w:tcPr>
          <w:p w14:paraId="354D5FF5" w14:textId="77777777" w:rsidR="009F641A" w:rsidRDefault="009F641A" w:rsidP="009F641A">
            <w:pPr>
              <w:pStyle w:val="Tekstpodstawowy"/>
              <w:tabs>
                <w:tab w:val="left" w:pos="5954"/>
              </w:tabs>
              <w:spacing w:after="0" w:line="276" w:lineRule="auto"/>
              <w:rPr>
                <w:rFonts w:ascii="Audi Type" w:hAnsi="Audi Type"/>
                <w:sz w:val="18"/>
                <w:szCs w:val="18"/>
              </w:rPr>
            </w:pPr>
          </w:p>
          <w:p w14:paraId="7466F9EA" w14:textId="77777777" w:rsidR="009F641A" w:rsidRPr="00F909F6" w:rsidRDefault="009F641A" w:rsidP="009F641A">
            <w:pPr>
              <w:pStyle w:val="Tekstpodstawowy"/>
              <w:tabs>
                <w:tab w:val="left" w:pos="5954"/>
              </w:tabs>
              <w:spacing w:after="0" w:line="276" w:lineRule="auto"/>
              <w:rPr>
                <w:rFonts w:ascii="Audi Type" w:hAnsi="Audi Type" w:cs="Arial"/>
                <w:noProof/>
                <w:sz w:val="18"/>
                <w:szCs w:val="18"/>
              </w:rPr>
            </w:pPr>
            <w:r>
              <w:rPr>
                <w:rFonts w:ascii="Audi Type" w:hAnsi="Audi Type"/>
                <w:sz w:val="18"/>
              </w:rPr>
              <w:t>999</w:t>
            </w:r>
          </w:p>
        </w:tc>
        <w:tc>
          <w:tcPr>
            <w:tcW w:w="213" w:type="dxa"/>
          </w:tcPr>
          <w:p w14:paraId="2D8E83E4" w14:textId="77777777" w:rsidR="009F641A" w:rsidRPr="00F909F6" w:rsidRDefault="009F641A" w:rsidP="009F641A">
            <w:pPr>
              <w:pStyle w:val="Tekstpodstawowy"/>
              <w:tabs>
                <w:tab w:val="left" w:pos="5954"/>
              </w:tabs>
              <w:spacing w:after="0" w:line="276" w:lineRule="auto"/>
              <w:rPr>
                <w:rFonts w:ascii="Audi Type" w:hAnsi="Audi Type" w:cs="Arial"/>
                <w:noProof/>
                <w:sz w:val="18"/>
                <w:szCs w:val="18"/>
              </w:rPr>
            </w:pPr>
          </w:p>
        </w:tc>
        <w:tc>
          <w:tcPr>
            <w:tcW w:w="1509" w:type="dxa"/>
            <w:tcBorders>
              <w:top w:val="single" w:sz="8" w:space="0" w:color="auto"/>
              <w:bottom w:val="single" w:sz="4" w:space="0" w:color="808080" w:themeColor="background1" w:themeShade="80"/>
            </w:tcBorders>
          </w:tcPr>
          <w:p w14:paraId="4F667B4C" w14:textId="77777777" w:rsidR="009F641A" w:rsidRDefault="009F641A" w:rsidP="009F641A">
            <w:pPr>
              <w:pStyle w:val="Tekstpodstawowy"/>
              <w:tabs>
                <w:tab w:val="left" w:pos="5954"/>
              </w:tabs>
              <w:spacing w:after="0" w:line="276" w:lineRule="auto"/>
              <w:rPr>
                <w:rFonts w:ascii="Audi Type" w:hAnsi="Audi Type"/>
                <w:sz w:val="18"/>
                <w:szCs w:val="18"/>
              </w:rPr>
            </w:pPr>
          </w:p>
          <w:p w14:paraId="2994F8AA" w14:textId="77777777" w:rsidR="009F641A" w:rsidRPr="00F909F6" w:rsidRDefault="009F641A" w:rsidP="009F641A">
            <w:pPr>
              <w:pStyle w:val="Tekstpodstawowy"/>
              <w:tabs>
                <w:tab w:val="left" w:pos="5954"/>
              </w:tabs>
              <w:spacing w:after="0" w:line="276" w:lineRule="auto"/>
              <w:rPr>
                <w:rFonts w:ascii="Audi Type" w:hAnsi="Audi Type" w:cs="Arial"/>
                <w:noProof/>
                <w:sz w:val="18"/>
                <w:szCs w:val="18"/>
              </w:rPr>
            </w:pPr>
            <w:r>
              <w:rPr>
                <w:rFonts w:ascii="Audi Type" w:hAnsi="Audi Type"/>
                <w:sz w:val="18"/>
              </w:rPr>
              <w:t>1498</w:t>
            </w:r>
          </w:p>
        </w:tc>
        <w:tc>
          <w:tcPr>
            <w:tcW w:w="1509" w:type="dxa"/>
            <w:tcBorders>
              <w:top w:val="single" w:sz="4" w:space="0" w:color="auto"/>
              <w:bottom w:val="single" w:sz="4" w:space="0" w:color="auto"/>
            </w:tcBorders>
          </w:tcPr>
          <w:p w14:paraId="5314545E" w14:textId="77777777" w:rsidR="009F641A" w:rsidRDefault="009F641A" w:rsidP="009F641A">
            <w:pPr>
              <w:pStyle w:val="Tekstpodstawowy"/>
              <w:tabs>
                <w:tab w:val="left" w:pos="5954"/>
              </w:tabs>
              <w:spacing w:after="0" w:line="276" w:lineRule="auto"/>
              <w:rPr>
                <w:rFonts w:ascii="Audi Type" w:hAnsi="Audi Type"/>
                <w:sz w:val="18"/>
                <w:szCs w:val="18"/>
              </w:rPr>
            </w:pPr>
          </w:p>
          <w:p w14:paraId="4DF58658" w14:textId="77777777" w:rsidR="009F641A" w:rsidRPr="00F909F6" w:rsidRDefault="009F641A" w:rsidP="009F641A">
            <w:pPr>
              <w:pStyle w:val="Tekstpodstawowy"/>
              <w:tabs>
                <w:tab w:val="left" w:pos="5954"/>
              </w:tabs>
              <w:spacing w:after="0" w:line="276" w:lineRule="auto"/>
              <w:rPr>
                <w:rFonts w:ascii="Audi Type" w:hAnsi="Audi Type" w:cs="Arial"/>
                <w:noProof/>
                <w:sz w:val="18"/>
                <w:szCs w:val="18"/>
              </w:rPr>
            </w:pPr>
            <w:r>
              <w:rPr>
                <w:rFonts w:ascii="Audi Type" w:hAnsi="Audi Type"/>
                <w:sz w:val="18"/>
              </w:rPr>
              <w:t>1968</w:t>
            </w:r>
          </w:p>
        </w:tc>
        <w:tc>
          <w:tcPr>
            <w:tcW w:w="213" w:type="dxa"/>
          </w:tcPr>
          <w:p w14:paraId="5F2FC2E5" w14:textId="77777777" w:rsidR="009F641A" w:rsidRPr="00F909F6" w:rsidRDefault="009F641A" w:rsidP="009F641A">
            <w:pPr>
              <w:pStyle w:val="Tekstpodstawowy"/>
              <w:tabs>
                <w:tab w:val="left" w:pos="5954"/>
              </w:tabs>
              <w:spacing w:after="0" w:line="276" w:lineRule="auto"/>
              <w:ind w:right="-655"/>
              <w:rPr>
                <w:rFonts w:ascii="Audi Type" w:hAnsi="Audi Type" w:cs="Arial"/>
                <w:noProof/>
                <w:sz w:val="18"/>
                <w:szCs w:val="18"/>
              </w:rPr>
            </w:pPr>
          </w:p>
        </w:tc>
        <w:tc>
          <w:tcPr>
            <w:tcW w:w="1621" w:type="dxa"/>
            <w:tcBorders>
              <w:top w:val="single" w:sz="4" w:space="0" w:color="auto"/>
              <w:bottom w:val="single" w:sz="4" w:space="0" w:color="auto"/>
            </w:tcBorders>
          </w:tcPr>
          <w:p w14:paraId="4654BEBB" w14:textId="77777777" w:rsidR="009F641A" w:rsidRPr="00F909F6" w:rsidRDefault="009F641A" w:rsidP="009F641A">
            <w:pPr>
              <w:pStyle w:val="Tekstpodstawowy"/>
              <w:tabs>
                <w:tab w:val="left" w:pos="5954"/>
              </w:tabs>
              <w:spacing w:after="0" w:line="276" w:lineRule="auto"/>
              <w:ind w:right="-655"/>
              <w:rPr>
                <w:rFonts w:ascii="Audi Type" w:hAnsi="Audi Type" w:cs="Arial"/>
                <w:noProof/>
                <w:sz w:val="18"/>
                <w:szCs w:val="18"/>
              </w:rPr>
            </w:pPr>
          </w:p>
          <w:p w14:paraId="3C25E938" w14:textId="77777777" w:rsidR="009F641A" w:rsidRPr="00F909F6" w:rsidRDefault="009F641A" w:rsidP="009F641A">
            <w:pPr>
              <w:pStyle w:val="Tekstpodstawowy"/>
              <w:tabs>
                <w:tab w:val="left" w:pos="5954"/>
              </w:tabs>
              <w:spacing w:after="0" w:line="276" w:lineRule="auto"/>
              <w:rPr>
                <w:rFonts w:ascii="Audi Type" w:hAnsi="Audi Type" w:cs="Arial"/>
                <w:noProof/>
                <w:sz w:val="18"/>
                <w:szCs w:val="18"/>
              </w:rPr>
            </w:pPr>
            <w:r>
              <w:rPr>
                <w:rFonts w:ascii="Audi Type" w:hAnsi="Audi Type"/>
                <w:sz w:val="18"/>
              </w:rPr>
              <w:t>1968</w:t>
            </w:r>
          </w:p>
        </w:tc>
        <w:tc>
          <w:tcPr>
            <w:tcW w:w="213" w:type="dxa"/>
          </w:tcPr>
          <w:p w14:paraId="1570E8A8" w14:textId="77777777" w:rsidR="009F641A" w:rsidRPr="00F909F6" w:rsidRDefault="009F641A" w:rsidP="009F641A">
            <w:pPr>
              <w:pStyle w:val="Tekstpodstawowy"/>
              <w:tabs>
                <w:tab w:val="left" w:pos="5954"/>
              </w:tabs>
              <w:spacing w:after="0" w:line="276" w:lineRule="auto"/>
              <w:rPr>
                <w:rFonts w:ascii="Audi Type" w:hAnsi="Audi Type" w:cs="Arial"/>
                <w:noProof/>
                <w:color w:val="FF0000"/>
                <w:sz w:val="18"/>
                <w:szCs w:val="18"/>
              </w:rPr>
            </w:pPr>
          </w:p>
        </w:tc>
        <w:tc>
          <w:tcPr>
            <w:tcW w:w="226" w:type="dxa"/>
          </w:tcPr>
          <w:p w14:paraId="279A2A4F" w14:textId="77777777" w:rsidR="009F641A" w:rsidRPr="00F909F6" w:rsidRDefault="009F641A" w:rsidP="009F641A">
            <w:pPr>
              <w:pStyle w:val="Tekstpodstawowy"/>
              <w:tabs>
                <w:tab w:val="left" w:pos="5954"/>
              </w:tabs>
              <w:spacing w:after="0" w:line="276" w:lineRule="auto"/>
              <w:rPr>
                <w:rFonts w:ascii="Audi Type" w:hAnsi="Audi Type" w:cs="Arial"/>
                <w:noProof/>
                <w:color w:val="FF0000"/>
                <w:sz w:val="18"/>
                <w:szCs w:val="18"/>
              </w:rPr>
            </w:pPr>
          </w:p>
        </w:tc>
      </w:tr>
      <w:tr w:rsidR="009F641A" w:rsidRPr="00F909F6" w14:paraId="201A0B8E" w14:textId="77777777" w:rsidTr="009F641A">
        <w:trPr>
          <w:gridAfter w:val="1"/>
          <w:wAfter w:w="6" w:type="dxa"/>
          <w:trHeight w:val="821"/>
        </w:trPr>
        <w:tc>
          <w:tcPr>
            <w:tcW w:w="2604" w:type="dxa"/>
            <w:tcBorders>
              <w:top w:val="single" w:sz="4" w:space="0" w:color="808080" w:themeColor="background1" w:themeShade="80"/>
              <w:bottom w:val="single" w:sz="4" w:space="0" w:color="808080" w:themeColor="background1" w:themeShade="80"/>
            </w:tcBorders>
          </w:tcPr>
          <w:p w14:paraId="575E4252" w14:textId="77777777" w:rsidR="009F641A" w:rsidRDefault="009F641A" w:rsidP="009F641A">
            <w:pPr>
              <w:pStyle w:val="Tekstpodstawowy"/>
              <w:tabs>
                <w:tab w:val="left" w:pos="5954"/>
              </w:tabs>
              <w:spacing w:after="0" w:line="276" w:lineRule="auto"/>
              <w:rPr>
                <w:rFonts w:ascii="Audi Type" w:hAnsi="Audi Type"/>
                <w:sz w:val="18"/>
                <w:szCs w:val="18"/>
              </w:rPr>
            </w:pPr>
            <w:r>
              <w:rPr>
                <w:rFonts w:ascii="Audi Type" w:hAnsi="Audi Type"/>
                <w:b/>
                <w:sz w:val="18"/>
              </w:rPr>
              <w:t>Maksymalna moc wyjściowa</w:t>
            </w:r>
          </w:p>
          <w:p w14:paraId="56231B01" w14:textId="77777777" w:rsidR="009F641A" w:rsidRPr="00F909F6" w:rsidRDefault="009F641A" w:rsidP="009F641A">
            <w:pPr>
              <w:pStyle w:val="Tekstpodstawowy"/>
              <w:tabs>
                <w:tab w:val="left" w:pos="5954"/>
              </w:tabs>
              <w:spacing w:after="0" w:line="276" w:lineRule="auto"/>
              <w:rPr>
                <w:rFonts w:ascii="Audi Type" w:hAnsi="Audi Type" w:cs="Arial"/>
                <w:b/>
                <w:noProof/>
                <w:sz w:val="18"/>
                <w:szCs w:val="18"/>
              </w:rPr>
            </w:pPr>
            <w:r>
              <w:rPr>
                <w:rFonts w:ascii="Audi Type" w:hAnsi="Audi Type"/>
                <w:sz w:val="18"/>
              </w:rPr>
              <w:t>w kW (KM) przy /min</w:t>
            </w:r>
          </w:p>
        </w:tc>
        <w:tc>
          <w:tcPr>
            <w:tcW w:w="214" w:type="dxa"/>
          </w:tcPr>
          <w:p w14:paraId="1BCFDFB0" w14:textId="77777777" w:rsidR="009F641A" w:rsidRPr="00F909F6" w:rsidRDefault="009F641A" w:rsidP="009F641A">
            <w:pPr>
              <w:pStyle w:val="Tekstpodstawowy"/>
              <w:tabs>
                <w:tab w:val="left" w:pos="5954"/>
              </w:tabs>
              <w:spacing w:after="0" w:line="276" w:lineRule="auto"/>
              <w:rPr>
                <w:rFonts w:ascii="Audi Type" w:hAnsi="Audi Type" w:cs="Arial"/>
                <w:noProof/>
                <w:sz w:val="2"/>
                <w:szCs w:val="18"/>
              </w:rPr>
            </w:pPr>
          </w:p>
        </w:tc>
        <w:tc>
          <w:tcPr>
            <w:tcW w:w="1509" w:type="dxa"/>
            <w:tcBorders>
              <w:top w:val="single" w:sz="4" w:space="0" w:color="808080" w:themeColor="background1" w:themeShade="80"/>
              <w:bottom w:val="single" w:sz="4" w:space="0" w:color="808080" w:themeColor="background1" w:themeShade="80"/>
            </w:tcBorders>
          </w:tcPr>
          <w:p w14:paraId="10C5331D" w14:textId="77777777" w:rsidR="009F641A" w:rsidRPr="00F909F6" w:rsidRDefault="009F641A" w:rsidP="009F641A">
            <w:pPr>
              <w:pStyle w:val="Tekstpodstawowy"/>
              <w:tabs>
                <w:tab w:val="left" w:pos="5954"/>
              </w:tabs>
              <w:spacing w:after="0" w:line="276" w:lineRule="auto"/>
              <w:rPr>
                <w:rFonts w:ascii="Audi Type" w:hAnsi="Audi Type" w:cs="Arial"/>
                <w:noProof/>
                <w:sz w:val="18"/>
                <w:szCs w:val="18"/>
              </w:rPr>
            </w:pPr>
            <w:r>
              <w:rPr>
                <w:rFonts w:ascii="Audi Type" w:hAnsi="Audi Type"/>
                <w:sz w:val="18"/>
              </w:rPr>
              <w:t xml:space="preserve">81 (110) </w:t>
            </w:r>
          </w:p>
          <w:p w14:paraId="7846A0A5" w14:textId="77777777" w:rsidR="009F641A" w:rsidRPr="00F909F6" w:rsidRDefault="009F641A" w:rsidP="009F641A">
            <w:pPr>
              <w:pStyle w:val="Tekstpodstawowy"/>
              <w:tabs>
                <w:tab w:val="left" w:pos="5954"/>
              </w:tabs>
              <w:spacing w:after="0" w:line="276" w:lineRule="auto"/>
              <w:rPr>
                <w:rFonts w:ascii="Audi Type" w:hAnsi="Audi Type" w:cs="Arial"/>
                <w:noProof/>
                <w:sz w:val="18"/>
                <w:szCs w:val="18"/>
              </w:rPr>
            </w:pPr>
            <w:r>
              <w:rPr>
                <w:rFonts w:ascii="Audi Type" w:hAnsi="Audi Type"/>
                <w:sz w:val="18"/>
              </w:rPr>
              <w:t>przy 5500</w:t>
            </w:r>
          </w:p>
        </w:tc>
        <w:tc>
          <w:tcPr>
            <w:tcW w:w="213" w:type="dxa"/>
          </w:tcPr>
          <w:p w14:paraId="488DD439" w14:textId="77777777" w:rsidR="009F641A" w:rsidRPr="00F909F6" w:rsidRDefault="009F641A" w:rsidP="009F641A">
            <w:pPr>
              <w:pStyle w:val="Tekstpodstawowy"/>
              <w:tabs>
                <w:tab w:val="left" w:pos="5954"/>
              </w:tabs>
              <w:spacing w:after="0" w:line="276" w:lineRule="auto"/>
              <w:rPr>
                <w:rFonts w:ascii="Audi Type" w:hAnsi="Audi Type" w:cs="Arial"/>
                <w:noProof/>
                <w:sz w:val="18"/>
                <w:szCs w:val="18"/>
              </w:rPr>
            </w:pPr>
          </w:p>
        </w:tc>
        <w:tc>
          <w:tcPr>
            <w:tcW w:w="1509" w:type="dxa"/>
            <w:tcBorders>
              <w:top w:val="single" w:sz="4" w:space="0" w:color="808080" w:themeColor="background1" w:themeShade="80"/>
              <w:bottom w:val="single" w:sz="4" w:space="0" w:color="808080" w:themeColor="background1" w:themeShade="80"/>
            </w:tcBorders>
          </w:tcPr>
          <w:p w14:paraId="04137955" w14:textId="77777777" w:rsidR="009F641A" w:rsidRPr="00F909F6" w:rsidRDefault="009F641A" w:rsidP="009F641A">
            <w:pPr>
              <w:pStyle w:val="Tekstpodstawowy"/>
              <w:tabs>
                <w:tab w:val="left" w:pos="5954"/>
              </w:tabs>
              <w:spacing w:after="0" w:line="276" w:lineRule="auto"/>
              <w:rPr>
                <w:rFonts w:ascii="Audi Type" w:hAnsi="Audi Type" w:cs="Arial"/>
                <w:noProof/>
                <w:sz w:val="18"/>
                <w:szCs w:val="18"/>
              </w:rPr>
            </w:pPr>
            <w:r>
              <w:rPr>
                <w:rFonts w:ascii="Audi Type" w:hAnsi="Audi Type"/>
                <w:sz w:val="18"/>
              </w:rPr>
              <w:t xml:space="preserve">110 (150) </w:t>
            </w:r>
          </w:p>
          <w:p w14:paraId="7A22778F" w14:textId="77777777" w:rsidR="009F641A" w:rsidRPr="00F909F6" w:rsidRDefault="009F641A" w:rsidP="009F641A">
            <w:pPr>
              <w:pStyle w:val="Tekstpodstawowy"/>
              <w:tabs>
                <w:tab w:val="left" w:pos="5954"/>
              </w:tabs>
              <w:spacing w:after="0" w:line="276" w:lineRule="auto"/>
              <w:rPr>
                <w:rFonts w:ascii="Audi Type" w:hAnsi="Audi Type" w:cs="Arial"/>
                <w:noProof/>
                <w:sz w:val="18"/>
                <w:szCs w:val="18"/>
              </w:rPr>
            </w:pPr>
            <w:r>
              <w:rPr>
                <w:rFonts w:ascii="Audi Type" w:hAnsi="Audi Type"/>
                <w:sz w:val="18"/>
              </w:rPr>
              <w:t>przy 5000 – 6000</w:t>
            </w:r>
          </w:p>
        </w:tc>
        <w:tc>
          <w:tcPr>
            <w:tcW w:w="1509" w:type="dxa"/>
            <w:tcBorders>
              <w:top w:val="single" w:sz="4" w:space="0" w:color="auto"/>
              <w:bottom w:val="single" w:sz="4" w:space="0" w:color="auto"/>
            </w:tcBorders>
          </w:tcPr>
          <w:p w14:paraId="1751A64F" w14:textId="77777777" w:rsidR="009F641A" w:rsidRPr="00F909F6" w:rsidRDefault="009F641A" w:rsidP="009F641A">
            <w:pPr>
              <w:pStyle w:val="Tekstpodstawowy"/>
              <w:tabs>
                <w:tab w:val="left" w:pos="5954"/>
              </w:tabs>
              <w:spacing w:after="0" w:line="276" w:lineRule="auto"/>
              <w:rPr>
                <w:rFonts w:ascii="Audi Type" w:hAnsi="Audi Type" w:cs="Arial"/>
                <w:noProof/>
                <w:sz w:val="18"/>
                <w:szCs w:val="18"/>
              </w:rPr>
            </w:pPr>
            <w:r>
              <w:rPr>
                <w:rFonts w:ascii="Audi Type" w:hAnsi="Audi Type"/>
                <w:sz w:val="18"/>
              </w:rPr>
              <w:t xml:space="preserve">85 (116) </w:t>
            </w:r>
          </w:p>
          <w:p w14:paraId="3265D3D5" w14:textId="77777777" w:rsidR="009F641A" w:rsidRPr="00F909F6" w:rsidRDefault="009F641A" w:rsidP="009F641A">
            <w:pPr>
              <w:pStyle w:val="Tekstpodstawowy"/>
              <w:tabs>
                <w:tab w:val="left" w:pos="5954"/>
              </w:tabs>
              <w:spacing w:after="0" w:line="276" w:lineRule="auto"/>
              <w:rPr>
                <w:rFonts w:ascii="Audi Type" w:hAnsi="Audi Type" w:cs="Arial"/>
                <w:noProof/>
                <w:sz w:val="18"/>
                <w:szCs w:val="18"/>
              </w:rPr>
            </w:pPr>
            <w:r>
              <w:rPr>
                <w:rFonts w:ascii="Audi Type" w:hAnsi="Audi Type"/>
                <w:sz w:val="18"/>
              </w:rPr>
              <w:t>przy 2750 – 6000</w:t>
            </w:r>
          </w:p>
        </w:tc>
        <w:tc>
          <w:tcPr>
            <w:tcW w:w="213" w:type="dxa"/>
          </w:tcPr>
          <w:p w14:paraId="077C4F86" w14:textId="77777777" w:rsidR="009F641A" w:rsidRPr="00F909F6" w:rsidRDefault="009F641A" w:rsidP="009F641A">
            <w:pPr>
              <w:pStyle w:val="Tekstpodstawowy"/>
              <w:tabs>
                <w:tab w:val="left" w:pos="5954"/>
              </w:tabs>
              <w:spacing w:after="0" w:line="276" w:lineRule="auto"/>
              <w:ind w:right="-655"/>
              <w:rPr>
                <w:rFonts w:ascii="Audi Type" w:hAnsi="Audi Type" w:cs="Arial"/>
                <w:noProof/>
                <w:sz w:val="18"/>
                <w:szCs w:val="18"/>
              </w:rPr>
            </w:pPr>
          </w:p>
        </w:tc>
        <w:tc>
          <w:tcPr>
            <w:tcW w:w="1621" w:type="dxa"/>
            <w:tcBorders>
              <w:top w:val="single" w:sz="4" w:space="0" w:color="auto"/>
              <w:bottom w:val="single" w:sz="4" w:space="0" w:color="auto"/>
            </w:tcBorders>
          </w:tcPr>
          <w:p w14:paraId="4703838C" w14:textId="77777777" w:rsidR="009F641A" w:rsidRPr="00F909F6" w:rsidRDefault="009F641A" w:rsidP="009F641A">
            <w:pPr>
              <w:pStyle w:val="Tekstpodstawowy"/>
              <w:tabs>
                <w:tab w:val="left" w:pos="5954"/>
              </w:tabs>
              <w:spacing w:after="0" w:line="276" w:lineRule="auto"/>
              <w:rPr>
                <w:rFonts w:ascii="Audi Type" w:hAnsi="Audi Type" w:cs="Arial"/>
                <w:noProof/>
                <w:sz w:val="18"/>
                <w:szCs w:val="18"/>
              </w:rPr>
            </w:pPr>
            <w:r>
              <w:rPr>
                <w:rFonts w:ascii="Audi Type" w:hAnsi="Audi Type"/>
                <w:sz w:val="18"/>
              </w:rPr>
              <w:t xml:space="preserve">110 (150) </w:t>
            </w:r>
          </w:p>
          <w:p w14:paraId="6CDA70B7" w14:textId="77777777" w:rsidR="009F641A" w:rsidRPr="00F909F6" w:rsidRDefault="009F641A" w:rsidP="009F641A">
            <w:pPr>
              <w:pStyle w:val="Tekstpodstawowy"/>
              <w:tabs>
                <w:tab w:val="left" w:pos="5954"/>
              </w:tabs>
              <w:spacing w:after="0" w:line="276" w:lineRule="auto"/>
              <w:rPr>
                <w:rFonts w:ascii="Audi Type" w:hAnsi="Audi Type" w:cs="Arial"/>
                <w:noProof/>
                <w:sz w:val="18"/>
                <w:szCs w:val="18"/>
              </w:rPr>
            </w:pPr>
            <w:r>
              <w:rPr>
                <w:rFonts w:ascii="Audi Type" w:hAnsi="Audi Type"/>
                <w:sz w:val="18"/>
              </w:rPr>
              <w:t>przy 3000 – 4200</w:t>
            </w:r>
          </w:p>
        </w:tc>
        <w:tc>
          <w:tcPr>
            <w:tcW w:w="213" w:type="dxa"/>
          </w:tcPr>
          <w:p w14:paraId="13231B0A" w14:textId="77777777" w:rsidR="009F641A" w:rsidRPr="00F909F6" w:rsidRDefault="009F641A" w:rsidP="009F641A">
            <w:pPr>
              <w:pStyle w:val="Tekstpodstawowy"/>
              <w:tabs>
                <w:tab w:val="left" w:pos="5954"/>
              </w:tabs>
              <w:spacing w:after="0" w:line="276" w:lineRule="auto"/>
              <w:rPr>
                <w:rFonts w:ascii="Audi Type" w:hAnsi="Audi Type" w:cs="Arial"/>
                <w:noProof/>
                <w:color w:val="FF0000"/>
                <w:sz w:val="18"/>
                <w:szCs w:val="18"/>
              </w:rPr>
            </w:pPr>
          </w:p>
        </w:tc>
        <w:tc>
          <w:tcPr>
            <w:tcW w:w="226" w:type="dxa"/>
          </w:tcPr>
          <w:p w14:paraId="44D0FA2B" w14:textId="77777777" w:rsidR="009F641A" w:rsidRPr="00F909F6" w:rsidRDefault="009F641A" w:rsidP="009F641A">
            <w:pPr>
              <w:pStyle w:val="Tekstpodstawowy"/>
              <w:tabs>
                <w:tab w:val="left" w:pos="5954"/>
              </w:tabs>
              <w:spacing w:after="0" w:line="276" w:lineRule="auto"/>
              <w:rPr>
                <w:rFonts w:ascii="Audi Type" w:hAnsi="Audi Type" w:cs="Arial"/>
                <w:noProof/>
                <w:color w:val="FF0000"/>
                <w:sz w:val="18"/>
                <w:szCs w:val="18"/>
              </w:rPr>
            </w:pPr>
          </w:p>
        </w:tc>
      </w:tr>
      <w:tr w:rsidR="009F641A" w:rsidRPr="00F909F6" w14:paraId="5C354192" w14:textId="77777777" w:rsidTr="009F641A">
        <w:trPr>
          <w:gridAfter w:val="1"/>
          <w:wAfter w:w="6" w:type="dxa"/>
          <w:trHeight w:val="821"/>
        </w:trPr>
        <w:tc>
          <w:tcPr>
            <w:tcW w:w="2604" w:type="dxa"/>
            <w:tcBorders>
              <w:top w:val="single" w:sz="4" w:space="0" w:color="808080" w:themeColor="background1" w:themeShade="80"/>
              <w:bottom w:val="single" w:sz="4" w:space="0" w:color="808080" w:themeColor="background1" w:themeShade="80"/>
            </w:tcBorders>
          </w:tcPr>
          <w:p w14:paraId="223A0873" w14:textId="77777777" w:rsidR="009F641A" w:rsidRDefault="009F641A" w:rsidP="009F641A">
            <w:pPr>
              <w:pStyle w:val="Tekstpodstawowy"/>
              <w:tabs>
                <w:tab w:val="left" w:pos="5954"/>
              </w:tabs>
              <w:spacing w:after="0" w:line="276" w:lineRule="auto"/>
              <w:rPr>
                <w:rFonts w:ascii="Audi Type" w:hAnsi="Audi Type"/>
                <w:sz w:val="18"/>
                <w:szCs w:val="18"/>
              </w:rPr>
            </w:pPr>
            <w:r>
              <w:rPr>
                <w:rFonts w:ascii="Audi Type" w:hAnsi="Audi Type"/>
                <w:b/>
                <w:sz w:val="18"/>
              </w:rPr>
              <w:t>Maks. moment obrotowy</w:t>
            </w:r>
          </w:p>
          <w:p w14:paraId="2762F0A8" w14:textId="77777777" w:rsidR="009F641A" w:rsidRPr="00F909F6" w:rsidRDefault="009F641A" w:rsidP="009F641A">
            <w:pPr>
              <w:pStyle w:val="Tekstpodstawowy"/>
              <w:tabs>
                <w:tab w:val="left" w:pos="5954"/>
              </w:tabs>
              <w:spacing w:after="0" w:line="276" w:lineRule="auto"/>
              <w:rPr>
                <w:rFonts w:ascii="Audi Type" w:hAnsi="Audi Type" w:cs="Arial"/>
                <w:b/>
                <w:noProof/>
                <w:sz w:val="18"/>
                <w:szCs w:val="18"/>
              </w:rPr>
            </w:pPr>
            <w:r>
              <w:rPr>
                <w:rFonts w:ascii="Audi Type" w:hAnsi="Audi Type"/>
                <w:sz w:val="18"/>
              </w:rPr>
              <w:t xml:space="preserve">w </w:t>
            </w:r>
            <w:proofErr w:type="spellStart"/>
            <w:r>
              <w:rPr>
                <w:rFonts w:ascii="Audi Type" w:hAnsi="Audi Type"/>
                <w:sz w:val="18"/>
              </w:rPr>
              <w:t>Nm</w:t>
            </w:r>
            <w:proofErr w:type="spellEnd"/>
            <w:r>
              <w:rPr>
                <w:rFonts w:ascii="Audi Type" w:hAnsi="Audi Type"/>
                <w:sz w:val="18"/>
              </w:rPr>
              <w:t xml:space="preserve"> przy </w:t>
            </w:r>
            <w:proofErr w:type="spellStart"/>
            <w:r>
              <w:rPr>
                <w:rFonts w:ascii="Audi Type" w:hAnsi="Audi Type"/>
                <w:sz w:val="18"/>
              </w:rPr>
              <w:t>obr</w:t>
            </w:r>
            <w:proofErr w:type="spellEnd"/>
            <w:r>
              <w:rPr>
                <w:rFonts w:ascii="Audi Type" w:hAnsi="Audi Type"/>
                <w:sz w:val="18"/>
              </w:rPr>
              <w:t>./min</w:t>
            </w:r>
          </w:p>
        </w:tc>
        <w:tc>
          <w:tcPr>
            <w:tcW w:w="214" w:type="dxa"/>
          </w:tcPr>
          <w:p w14:paraId="19B71E72" w14:textId="77777777" w:rsidR="009F641A" w:rsidRPr="00F909F6" w:rsidRDefault="009F641A" w:rsidP="009F641A">
            <w:pPr>
              <w:pStyle w:val="Tekstpodstawowy"/>
              <w:tabs>
                <w:tab w:val="left" w:pos="5954"/>
              </w:tabs>
              <w:spacing w:after="0" w:line="276" w:lineRule="auto"/>
              <w:rPr>
                <w:rFonts w:ascii="Audi Type" w:hAnsi="Audi Type" w:cs="Arial"/>
                <w:noProof/>
                <w:sz w:val="2"/>
                <w:szCs w:val="18"/>
              </w:rPr>
            </w:pPr>
          </w:p>
        </w:tc>
        <w:tc>
          <w:tcPr>
            <w:tcW w:w="1509" w:type="dxa"/>
            <w:tcBorders>
              <w:top w:val="single" w:sz="4" w:space="0" w:color="808080" w:themeColor="background1" w:themeShade="80"/>
              <w:bottom w:val="single" w:sz="4" w:space="0" w:color="808080" w:themeColor="background1" w:themeShade="80"/>
            </w:tcBorders>
          </w:tcPr>
          <w:p w14:paraId="2117C4D9" w14:textId="77777777" w:rsidR="009F641A" w:rsidRPr="00F909F6" w:rsidRDefault="009F641A" w:rsidP="009F641A">
            <w:pPr>
              <w:pStyle w:val="Tekstpodstawowy"/>
              <w:tabs>
                <w:tab w:val="left" w:pos="5954"/>
              </w:tabs>
              <w:spacing w:after="0" w:line="276" w:lineRule="auto"/>
              <w:rPr>
                <w:rFonts w:ascii="Audi Type" w:hAnsi="Audi Type" w:cs="Arial"/>
                <w:noProof/>
                <w:sz w:val="18"/>
                <w:szCs w:val="18"/>
              </w:rPr>
            </w:pPr>
            <w:r>
              <w:rPr>
                <w:rFonts w:ascii="Audi Type" w:hAnsi="Audi Type"/>
                <w:sz w:val="18"/>
              </w:rPr>
              <w:t>200</w:t>
            </w:r>
          </w:p>
          <w:p w14:paraId="27E76C9C" w14:textId="77777777" w:rsidR="009F641A" w:rsidRPr="00F909F6" w:rsidRDefault="009F641A" w:rsidP="009F641A">
            <w:pPr>
              <w:pStyle w:val="Tekstpodstawowy"/>
              <w:tabs>
                <w:tab w:val="left" w:pos="5954"/>
              </w:tabs>
              <w:spacing w:after="0" w:line="276" w:lineRule="auto"/>
              <w:rPr>
                <w:rFonts w:ascii="Audi Type" w:hAnsi="Audi Type" w:cs="Arial"/>
                <w:noProof/>
                <w:sz w:val="18"/>
                <w:szCs w:val="18"/>
              </w:rPr>
            </w:pPr>
            <w:r>
              <w:rPr>
                <w:rFonts w:ascii="Audi Type" w:hAnsi="Audi Type"/>
                <w:sz w:val="18"/>
              </w:rPr>
              <w:t>przy 2000 – 3000</w:t>
            </w:r>
          </w:p>
        </w:tc>
        <w:tc>
          <w:tcPr>
            <w:tcW w:w="213" w:type="dxa"/>
          </w:tcPr>
          <w:p w14:paraId="743E63DA" w14:textId="77777777" w:rsidR="009F641A" w:rsidRPr="00F909F6" w:rsidRDefault="009F641A" w:rsidP="009F641A">
            <w:pPr>
              <w:pStyle w:val="Tekstpodstawowy"/>
              <w:tabs>
                <w:tab w:val="left" w:pos="5954"/>
              </w:tabs>
              <w:spacing w:after="0" w:line="276" w:lineRule="auto"/>
              <w:rPr>
                <w:rFonts w:ascii="Audi Type" w:hAnsi="Audi Type" w:cs="Arial"/>
                <w:noProof/>
                <w:sz w:val="18"/>
                <w:szCs w:val="18"/>
              </w:rPr>
            </w:pPr>
          </w:p>
        </w:tc>
        <w:tc>
          <w:tcPr>
            <w:tcW w:w="1509" w:type="dxa"/>
            <w:tcBorders>
              <w:top w:val="single" w:sz="4" w:space="0" w:color="808080" w:themeColor="background1" w:themeShade="80"/>
              <w:bottom w:val="single" w:sz="4" w:space="0" w:color="808080" w:themeColor="background1" w:themeShade="80"/>
            </w:tcBorders>
          </w:tcPr>
          <w:p w14:paraId="18899177" w14:textId="77777777" w:rsidR="009F641A" w:rsidRPr="00F909F6" w:rsidRDefault="009F641A" w:rsidP="009F641A">
            <w:pPr>
              <w:pStyle w:val="Tekstpodstawowy"/>
              <w:tabs>
                <w:tab w:val="left" w:pos="5954"/>
              </w:tabs>
              <w:spacing w:after="0" w:line="276" w:lineRule="auto"/>
              <w:rPr>
                <w:rFonts w:ascii="Audi Type" w:hAnsi="Audi Type" w:cs="Arial"/>
                <w:noProof/>
                <w:sz w:val="18"/>
                <w:szCs w:val="18"/>
              </w:rPr>
            </w:pPr>
            <w:r>
              <w:rPr>
                <w:rFonts w:ascii="Audi Type" w:hAnsi="Audi Type"/>
                <w:sz w:val="18"/>
              </w:rPr>
              <w:t>250</w:t>
            </w:r>
          </w:p>
          <w:p w14:paraId="709E5207" w14:textId="77777777" w:rsidR="009F641A" w:rsidRPr="00F909F6" w:rsidRDefault="009F641A" w:rsidP="009F641A">
            <w:pPr>
              <w:pStyle w:val="Tekstpodstawowy"/>
              <w:tabs>
                <w:tab w:val="left" w:pos="5954"/>
              </w:tabs>
              <w:spacing w:after="0" w:line="276" w:lineRule="auto"/>
              <w:rPr>
                <w:rFonts w:ascii="Audi Type" w:hAnsi="Audi Type" w:cs="Arial"/>
                <w:noProof/>
                <w:sz w:val="18"/>
                <w:szCs w:val="18"/>
              </w:rPr>
            </w:pPr>
            <w:r>
              <w:rPr>
                <w:rFonts w:ascii="Audi Type" w:hAnsi="Audi Type"/>
                <w:sz w:val="18"/>
              </w:rPr>
              <w:t>przy 1500 – 3500</w:t>
            </w:r>
          </w:p>
        </w:tc>
        <w:tc>
          <w:tcPr>
            <w:tcW w:w="1509" w:type="dxa"/>
            <w:tcBorders>
              <w:top w:val="single" w:sz="4" w:space="0" w:color="auto"/>
              <w:bottom w:val="single" w:sz="4" w:space="0" w:color="auto"/>
            </w:tcBorders>
          </w:tcPr>
          <w:p w14:paraId="04BDC18B" w14:textId="77777777" w:rsidR="009F641A" w:rsidRPr="00F909F6" w:rsidRDefault="009F641A" w:rsidP="009F641A">
            <w:pPr>
              <w:pStyle w:val="Tekstpodstawowy"/>
              <w:tabs>
                <w:tab w:val="left" w:pos="5954"/>
              </w:tabs>
              <w:spacing w:after="0" w:line="276" w:lineRule="auto"/>
              <w:rPr>
                <w:rFonts w:ascii="Audi Type" w:hAnsi="Audi Type" w:cs="Arial"/>
                <w:noProof/>
                <w:sz w:val="18"/>
                <w:szCs w:val="18"/>
              </w:rPr>
            </w:pPr>
            <w:r>
              <w:rPr>
                <w:rFonts w:ascii="Audi Type" w:hAnsi="Audi Type"/>
                <w:sz w:val="18"/>
              </w:rPr>
              <w:t>250</w:t>
            </w:r>
          </w:p>
          <w:p w14:paraId="7EB6B3A7" w14:textId="77777777" w:rsidR="009F641A" w:rsidRPr="00F909F6" w:rsidRDefault="009F641A" w:rsidP="009F641A">
            <w:pPr>
              <w:pStyle w:val="Tekstpodstawowy"/>
              <w:tabs>
                <w:tab w:val="left" w:pos="5954"/>
              </w:tabs>
              <w:spacing w:after="0" w:line="276" w:lineRule="auto"/>
              <w:rPr>
                <w:rFonts w:ascii="Audi Type" w:hAnsi="Audi Type" w:cs="Arial"/>
                <w:noProof/>
                <w:sz w:val="18"/>
                <w:szCs w:val="18"/>
              </w:rPr>
            </w:pPr>
            <w:r>
              <w:rPr>
                <w:rFonts w:ascii="Audi Type" w:hAnsi="Audi Type"/>
                <w:sz w:val="18"/>
              </w:rPr>
              <w:t>przy 1500 – 4250</w:t>
            </w:r>
          </w:p>
        </w:tc>
        <w:tc>
          <w:tcPr>
            <w:tcW w:w="213" w:type="dxa"/>
          </w:tcPr>
          <w:p w14:paraId="42171CC8" w14:textId="77777777" w:rsidR="009F641A" w:rsidRPr="00F909F6" w:rsidRDefault="009F641A" w:rsidP="009F641A">
            <w:pPr>
              <w:pStyle w:val="Tekstpodstawowy"/>
              <w:tabs>
                <w:tab w:val="left" w:pos="5954"/>
              </w:tabs>
              <w:spacing w:after="0" w:line="276" w:lineRule="auto"/>
              <w:ind w:right="-655"/>
              <w:rPr>
                <w:rFonts w:ascii="Audi Type" w:hAnsi="Audi Type" w:cs="Arial"/>
                <w:noProof/>
                <w:sz w:val="18"/>
                <w:szCs w:val="18"/>
              </w:rPr>
            </w:pPr>
          </w:p>
        </w:tc>
        <w:tc>
          <w:tcPr>
            <w:tcW w:w="1621" w:type="dxa"/>
            <w:tcBorders>
              <w:top w:val="single" w:sz="4" w:space="0" w:color="auto"/>
              <w:bottom w:val="single" w:sz="4" w:space="0" w:color="auto"/>
            </w:tcBorders>
          </w:tcPr>
          <w:p w14:paraId="0BB7FC1A" w14:textId="77777777" w:rsidR="009F641A" w:rsidRPr="00F909F6" w:rsidRDefault="009F641A" w:rsidP="009F641A">
            <w:pPr>
              <w:pStyle w:val="Tekstpodstawowy"/>
              <w:tabs>
                <w:tab w:val="left" w:pos="5954"/>
              </w:tabs>
              <w:spacing w:after="0" w:line="276" w:lineRule="auto"/>
              <w:rPr>
                <w:rFonts w:ascii="Audi Type" w:hAnsi="Audi Type" w:cs="Arial"/>
                <w:noProof/>
                <w:sz w:val="18"/>
                <w:szCs w:val="18"/>
              </w:rPr>
            </w:pPr>
            <w:r>
              <w:rPr>
                <w:rFonts w:ascii="Audi Type" w:hAnsi="Audi Type"/>
                <w:sz w:val="18"/>
              </w:rPr>
              <w:t>250</w:t>
            </w:r>
          </w:p>
          <w:p w14:paraId="2C4F23F3" w14:textId="77777777" w:rsidR="009F641A" w:rsidRPr="00F909F6" w:rsidRDefault="009F641A" w:rsidP="009F641A">
            <w:pPr>
              <w:pStyle w:val="Tekstpodstawowy"/>
              <w:tabs>
                <w:tab w:val="left" w:pos="5954"/>
              </w:tabs>
              <w:spacing w:after="0" w:line="276" w:lineRule="auto"/>
              <w:rPr>
                <w:rFonts w:ascii="Audi Type" w:hAnsi="Audi Type" w:cs="Arial"/>
                <w:noProof/>
                <w:sz w:val="18"/>
                <w:szCs w:val="18"/>
              </w:rPr>
            </w:pPr>
            <w:r>
              <w:rPr>
                <w:rFonts w:ascii="Audi Type" w:hAnsi="Audi Type"/>
                <w:sz w:val="18"/>
              </w:rPr>
              <w:t>przy 1500 – 3500</w:t>
            </w:r>
          </w:p>
        </w:tc>
        <w:tc>
          <w:tcPr>
            <w:tcW w:w="213" w:type="dxa"/>
          </w:tcPr>
          <w:p w14:paraId="7322E516" w14:textId="77777777" w:rsidR="009F641A" w:rsidRPr="00F909F6" w:rsidRDefault="009F641A" w:rsidP="009F641A">
            <w:pPr>
              <w:pStyle w:val="Tekstpodstawowy"/>
              <w:tabs>
                <w:tab w:val="left" w:pos="5954"/>
              </w:tabs>
              <w:spacing w:after="0" w:line="276" w:lineRule="auto"/>
              <w:rPr>
                <w:rFonts w:ascii="Audi Type" w:hAnsi="Audi Type" w:cs="Arial"/>
                <w:noProof/>
                <w:color w:val="FF0000"/>
                <w:sz w:val="18"/>
                <w:szCs w:val="18"/>
              </w:rPr>
            </w:pPr>
          </w:p>
        </w:tc>
        <w:tc>
          <w:tcPr>
            <w:tcW w:w="226" w:type="dxa"/>
          </w:tcPr>
          <w:p w14:paraId="1CBB6598" w14:textId="77777777" w:rsidR="009F641A" w:rsidRPr="00F909F6" w:rsidRDefault="009F641A" w:rsidP="009F641A">
            <w:pPr>
              <w:pStyle w:val="Tekstpodstawowy"/>
              <w:tabs>
                <w:tab w:val="left" w:pos="5954"/>
              </w:tabs>
              <w:spacing w:after="0" w:line="276" w:lineRule="auto"/>
              <w:rPr>
                <w:rFonts w:ascii="Audi Type" w:hAnsi="Audi Type" w:cs="Arial"/>
                <w:noProof/>
                <w:color w:val="FF0000"/>
                <w:sz w:val="18"/>
                <w:szCs w:val="18"/>
              </w:rPr>
            </w:pPr>
          </w:p>
        </w:tc>
      </w:tr>
      <w:tr w:rsidR="009F641A" w:rsidRPr="00F909F6" w14:paraId="0B3037F4" w14:textId="77777777" w:rsidTr="009F641A">
        <w:trPr>
          <w:gridAfter w:val="1"/>
          <w:wAfter w:w="6" w:type="dxa"/>
          <w:trHeight w:val="821"/>
        </w:trPr>
        <w:tc>
          <w:tcPr>
            <w:tcW w:w="2604" w:type="dxa"/>
            <w:tcBorders>
              <w:top w:val="single" w:sz="4" w:space="0" w:color="808080" w:themeColor="background1" w:themeShade="80"/>
              <w:bottom w:val="single" w:sz="4" w:space="0" w:color="808080" w:themeColor="background1" w:themeShade="80"/>
            </w:tcBorders>
          </w:tcPr>
          <w:p w14:paraId="02217794" w14:textId="77777777" w:rsidR="009F641A" w:rsidRDefault="009F641A" w:rsidP="009F641A">
            <w:pPr>
              <w:pStyle w:val="Tekstpodstawowy"/>
              <w:tabs>
                <w:tab w:val="left" w:pos="5954"/>
              </w:tabs>
              <w:spacing w:after="0" w:line="276" w:lineRule="auto"/>
              <w:rPr>
                <w:rFonts w:ascii="Audi Type" w:hAnsi="Audi Type"/>
                <w:sz w:val="18"/>
                <w:szCs w:val="18"/>
              </w:rPr>
            </w:pPr>
            <w:r>
              <w:rPr>
                <w:rFonts w:ascii="Audi Type" w:hAnsi="Audi Type"/>
                <w:b/>
                <w:sz w:val="18"/>
              </w:rPr>
              <w:t>Prędkość maksymalna</w:t>
            </w:r>
          </w:p>
          <w:p w14:paraId="58F50DB4" w14:textId="77777777" w:rsidR="009F641A" w:rsidRPr="00F909F6" w:rsidRDefault="009F641A" w:rsidP="009F641A">
            <w:pPr>
              <w:pStyle w:val="Tekstpodstawowy"/>
              <w:tabs>
                <w:tab w:val="left" w:pos="5954"/>
              </w:tabs>
              <w:spacing w:after="0" w:line="276" w:lineRule="auto"/>
              <w:rPr>
                <w:rFonts w:ascii="Audi Type" w:hAnsi="Audi Type" w:cs="Arial"/>
                <w:b/>
                <w:noProof/>
                <w:sz w:val="18"/>
                <w:szCs w:val="18"/>
              </w:rPr>
            </w:pPr>
            <w:r>
              <w:rPr>
                <w:rFonts w:ascii="Audi Type" w:hAnsi="Audi Type"/>
                <w:sz w:val="18"/>
              </w:rPr>
              <w:t>w km/godz.</w:t>
            </w:r>
          </w:p>
        </w:tc>
        <w:tc>
          <w:tcPr>
            <w:tcW w:w="214" w:type="dxa"/>
          </w:tcPr>
          <w:p w14:paraId="4C1BA149" w14:textId="77777777" w:rsidR="009F641A" w:rsidRPr="00F909F6" w:rsidRDefault="009F641A" w:rsidP="009F641A">
            <w:pPr>
              <w:pStyle w:val="Tekstpodstawowy"/>
              <w:tabs>
                <w:tab w:val="left" w:pos="5954"/>
              </w:tabs>
              <w:spacing w:after="0" w:line="276" w:lineRule="auto"/>
              <w:rPr>
                <w:rFonts w:ascii="Audi Type" w:hAnsi="Audi Type" w:cs="Arial"/>
                <w:noProof/>
                <w:sz w:val="2"/>
                <w:szCs w:val="18"/>
              </w:rPr>
            </w:pPr>
          </w:p>
        </w:tc>
        <w:tc>
          <w:tcPr>
            <w:tcW w:w="1509" w:type="dxa"/>
            <w:tcBorders>
              <w:top w:val="single" w:sz="4" w:space="0" w:color="808080" w:themeColor="background1" w:themeShade="80"/>
              <w:bottom w:val="single" w:sz="4" w:space="0" w:color="808080" w:themeColor="background1" w:themeShade="80"/>
            </w:tcBorders>
          </w:tcPr>
          <w:p w14:paraId="5B0757C4" w14:textId="77777777" w:rsidR="009F641A" w:rsidRDefault="009F641A" w:rsidP="009F641A">
            <w:pPr>
              <w:pStyle w:val="Tekstpodstawowy"/>
              <w:tabs>
                <w:tab w:val="left" w:pos="5954"/>
              </w:tabs>
              <w:spacing w:after="0" w:line="276" w:lineRule="auto"/>
              <w:rPr>
                <w:rFonts w:ascii="Audi Type" w:hAnsi="Audi Type"/>
                <w:sz w:val="18"/>
                <w:szCs w:val="18"/>
              </w:rPr>
            </w:pPr>
          </w:p>
          <w:p w14:paraId="43BEE9C5" w14:textId="77777777" w:rsidR="009F641A" w:rsidRPr="00F909F6" w:rsidRDefault="009F641A" w:rsidP="009F641A">
            <w:pPr>
              <w:pStyle w:val="Tekstpodstawowy"/>
              <w:tabs>
                <w:tab w:val="left" w:pos="5954"/>
              </w:tabs>
              <w:spacing w:after="0" w:line="276" w:lineRule="auto"/>
              <w:rPr>
                <w:rFonts w:ascii="Audi Type" w:hAnsi="Audi Type" w:cs="Arial"/>
                <w:noProof/>
                <w:sz w:val="18"/>
                <w:szCs w:val="18"/>
              </w:rPr>
            </w:pPr>
            <w:r>
              <w:rPr>
                <w:rFonts w:ascii="Audi Type" w:hAnsi="Audi Type"/>
                <w:sz w:val="18"/>
              </w:rPr>
              <w:t xml:space="preserve">207 </w:t>
            </w:r>
          </w:p>
        </w:tc>
        <w:tc>
          <w:tcPr>
            <w:tcW w:w="213" w:type="dxa"/>
          </w:tcPr>
          <w:p w14:paraId="0E1B162B" w14:textId="77777777" w:rsidR="009F641A" w:rsidRPr="00F909F6" w:rsidRDefault="009F641A" w:rsidP="009F641A">
            <w:pPr>
              <w:pStyle w:val="Tekstpodstawowy"/>
              <w:tabs>
                <w:tab w:val="left" w:pos="5954"/>
              </w:tabs>
              <w:spacing w:after="0" w:line="276" w:lineRule="auto"/>
              <w:rPr>
                <w:rFonts w:ascii="Audi Type" w:hAnsi="Audi Type" w:cs="Arial"/>
                <w:noProof/>
                <w:sz w:val="18"/>
                <w:szCs w:val="18"/>
              </w:rPr>
            </w:pPr>
          </w:p>
        </w:tc>
        <w:tc>
          <w:tcPr>
            <w:tcW w:w="1509" w:type="dxa"/>
            <w:tcBorders>
              <w:top w:val="single" w:sz="4" w:space="0" w:color="808080" w:themeColor="background1" w:themeShade="80"/>
              <w:bottom w:val="single" w:sz="4" w:space="0" w:color="808080" w:themeColor="background1" w:themeShade="80"/>
            </w:tcBorders>
          </w:tcPr>
          <w:p w14:paraId="402E1CCE" w14:textId="77777777" w:rsidR="009F641A" w:rsidRPr="00F909F6" w:rsidRDefault="009F641A" w:rsidP="009F641A">
            <w:pPr>
              <w:pStyle w:val="Tekstpodstawowy"/>
              <w:tabs>
                <w:tab w:val="left" w:pos="5954"/>
              </w:tabs>
              <w:spacing w:after="0" w:line="276" w:lineRule="auto"/>
              <w:rPr>
                <w:rFonts w:ascii="Audi Type" w:hAnsi="Audi Type" w:cs="Arial"/>
                <w:noProof/>
                <w:sz w:val="18"/>
                <w:szCs w:val="18"/>
              </w:rPr>
            </w:pPr>
          </w:p>
          <w:p w14:paraId="4413D29E" w14:textId="77777777" w:rsidR="009F641A" w:rsidRPr="00F909F6" w:rsidRDefault="009F641A" w:rsidP="009F641A">
            <w:pPr>
              <w:pStyle w:val="Tekstpodstawowy"/>
              <w:tabs>
                <w:tab w:val="left" w:pos="5954"/>
              </w:tabs>
              <w:spacing w:after="0" w:line="276" w:lineRule="auto"/>
              <w:rPr>
                <w:rFonts w:ascii="Audi Type" w:hAnsi="Audi Type" w:cs="Arial"/>
                <w:noProof/>
                <w:sz w:val="18"/>
                <w:szCs w:val="18"/>
              </w:rPr>
            </w:pPr>
            <w:r>
              <w:rPr>
                <w:rFonts w:ascii="Audi Type" w:hAnsi="Audi Type"/>
                <w:sz w:val="18"/>
              </w:rPr>
              <w:t>224</w:t>
            </w:r>
          </w:p>
        </w:tc>
        <w:tc>
          <w:tcPr>
            <w:tcW w:w="1509" w:type="dxa"/>
            <w:tcBorders>
              <w:top w:val="single" w:sz="4" w:space="0" w:color="auto"/>
              <w:bottom w:val="single" w:sz="4" w:space="0" w:color="auto"/>
            </w:tcBorders>
          </w:tcPr>
          <w:p w14:paraId="4783D1B0" w14:textId="77777777" w:rsidR="009F641A" w:rsidRPr="00F909F6" w:rsidRDefault="009F641A" w:rsidP="009F641A">
            <w:pPr>
              <w:pStyle w:val="Tekstpodstawowy"/>
              <w:tabs>
                <w:tab w:val="left" w:pos="5954"/>
              </w:tabs>
              <w:spacing w:after="0" w:line="276" w:lineRule="auto"/>
              <w:rPr>
                <w:rFonts w:ascii="Audi Type" w:hAnsi="Audi Type" w:cs="Arial"/>
                <w:noProof/>
                <w:sz w:val="18"/>
                <w:szCs w:val="18"/>
              </w:rPr>
            </w:pPr>
          </w:p>
          <w:p w14:paraId="2710220F" w14:textId="77777777" w:rsidR="009F641A" w:rsidRPr="00F909F6" w:rsidRDefault="009F641A" w:rsidP="009F641A">
            <w:pPr>
              <w:pStyle w:val="Tekstpodstawowy"/>
              <w:tabs>
                <w:tab w:val="left" w:pos="5954"/>
              </w:tabs>
              <w:spacing w:after="0" w:line="276" w:lineRule="auto"/>
              <w:rPr>
                <w:rFonts w:ascii="Audi Type" w:hAnsi="Audi Type" w:cs="Arial"/>
                <w:noProof/>
                <w:sz w:val="18"/>
                <w:szCs w:val="18"/>
              </w:rPr>
            </w:pPr>
            <w:r>
              <w:rPr>
                <w:rFonts w:ascii="Audi Type" w:hAnsi="Audi Type"/>
                <w:sz w:val="18"/>
              </w:rPr>
              <w:t>224</w:t>
            </w:r>
          </w:p>
        </w:tc>
        <w:tc>
          <w:tcPr>
            <w:tcW w:w="213" w:type="dxa"/>
          </w:tcPr>
          <w:p w14:paraId="30F75A1D" w14:textId="77777777" w:rsidR="009F641A" w:rsidRPr="00F909F6" w:rsidRDefault="009F641A" w:rsidP="009F641A">
            <w:pPr>
              <w:pStyle w:val="Tekstpodstawowy"/>
              <w:tabs>
                <w:tab w:val="left" w:pos="5954"/>
              </w:tabs>
              <w:spacing w:after="0" w:line="276" w:lineRule="auto"/>
              <w:ind w:right="-655"/>
              <w:rPr>
                <w:rFonts w:ascii="Audi Type" w:hAnsi="Audi Type" w:cs="Arial"/>
                <w:noProof/>
                <w:sz w:val="18"/>
                <w:szCs w:val="18"/>
              </w:rPr>
            </w:pPr>
          </w:p>
        </w:tc>
        <w:tc>
          <w:tcPr>
            <w:tcW w:w="1621" w:type="dxa"/>
            <w:tcBorders>
              <w:top w:val="single" w:sz="4" w:space="0" w:color="auto"/>
              <w:bottom w:val="single" w:sz="4" w:space="0" w:color="auto"/>
            </w:tcBorders>
          </w:tcPr>
          <w:p w14:paraId="1C48DB03" w14:textId="77777777" w:rsidR="009F641A" w:rsidRPr="00F909F6" w:rsidRDefault="009F641A" w:rsidP="009F641A">
            <w:pPr>
              <w:pStyle w:val="Tekstpodstawowy"/>
              <w:tabs>
                <w:tab w:val="left" w:pos="5954"/>
              </w:tabs>
              <w:spacing w:after="0" w:line="276" w:lineRule="auto"/>
              <w:ind w:right="-655"/>
              <w:rPr>
                <w:rFonts w:ascii="Audi Type" w:hAnsi="Audi Type" w:cs="Arial"/>
                <w:noProof/>
                <w:sz w:val="18"/>
                <w:szCs w:val="18"/>
              </w:rPr>
            </w:pPr>
          </w:p>
          <w:p w14:paraId="3206B8B7" w14:textId="77777777" w:rsidR="009F641A" w:rsidRPr="00F909F6" w:rsidRDefault="009F641A" w:rsidP="009F641A">
            <w:pPr>
              <w:pStyle w:val="Tekstpodstawowy"/>
              <w:tabs>
                <w:tab w:val="left" w:pos="5954"/>
              </w:tabs>
              <w:spacing w:after="0" w:line="276" w:lineRule="auto"/>
              <w:rPr>
                <w:rFonts w:ascii="Audi Type" w:hAnsi="Audi Type" w:cs="Arial"/>
                <w:noProof/>
                <w:sz w:val="18"/>
                <w:szCs w:val="18"/>
              </w:rPr>
            </w:pPr>
            <w:r>
              <w:rPr>
                <w:rFonts w:ascii="Audi Type" w:hAnsi="Audi Type"/>
                <w:sz w:val="18"/>
              </w:rPr>
              <w:t>224</w:t>
            </w:r>
          </w:p>
        </w:tc>
        <w:tc>
          <w:tcPr>
            <w:tcW w:w="213" w:type="dxa"/>
          </w:tcPr>
          <w:p w14:paraId="46E907EA" w14:textId="77777777" w:rsidR="009F641A" w:rsidRPr="00F909F6" w:rsidRDefault="009F641A" w:rsidP="009F641A">
            <w:pPr>
              <w:pStyle w:val="Tekstpodstawowy"/>
              <w:tabs>
                <w:tab w:val="left" w:pos="5954"/>
              </w:tabs>
              <w:spacing w:after="0" w:line="276" w:lineRule="auto"/>
              <w:rPr>
                <w:rFonts w:ascii="Audi Type" w:hAnsi="Audi Type" w:cs="Arial"/>
                <w:noProof/>
                <w:color w:val="FF0000"/>
                <w:sz w:val="18"/>
                <w:szCs w:val="18"/>
              </w:rPr>
            </w:pPr>
          </w:p>
        </w:tc>
        <w:tc>
          <w:tcPr>
            <w:tcW w:w="226" w:type="dxa"/>
          </w:tcPr>
          <w:p w14:paraId="74E18820" w14:textId="77777777" w:rsidR="009F641A" w:rsidRPr="00F909F6" w:rsidRDefault="009F641A" w:rsidP="009F641A">
            <w:pPr>
              <w:pStyle w:val="Tekstpodstawowy"/>
              <w:tabs>
                <w:tab w:val="left" w:pos="5954"/>
              </w:tabs>
              <w:spacing w:after="0" w:line="276" w:lineRule="auto"/>
              <w:rPr>
                <w:rFonts w:ascii="Audi Type" w:hAnsi="Audi Type" w:cs="Arial"/>
                <w:noProof/>
                <w:color w:val="FF0000"/>
                <w:sz w:val="18"/>
                <w:szCs w:val="18"/>
              </w:rPr>
            </w:pPr>
          </w:p>
        </w:tc>
      </w:tr>
      <w:tr w:rsidR="009F641A" w:rsidRPr="00F909F6" w14:paraId="5434A46D" w14:textId="77777777" w:rsidTr="009F641A">
        <w:trPr>
          <w:gridAfter w:val="1"/>
          <w:wAfter w:w="6" w:type="dxa"/>
          <w:trHeight w:val="821"/>
        </w:trPr>
        <w:tc>
          <w:tcPr>
            <w:tcW w:w="2604" w:type="dxa"/>
            <w:tcBorders>
              <w:top w:val="single" w:sz="4" w:space="0" w:color="808080" w:themeColor="background1" w:themeShade="80"/>
              <w:bottom w:val="single" w:sz="4" w:space="0" w:color="808080" w:themeColor="background1" w:themeShade="80"/>
            </w:tcBorders>
          </w:tcPr>
          <w:p w14:paraId="53DF36B9" w14:textId="77777777" w:rsidR="009F641A" w:rsidRDefault="009F641A" w:rsidP="009F641A">
            <w:pPr>
              <w:pStyle w:val="Tekstpodstawowy"/>
              <w:tabs>
                <w:tab w:val="left" w:pos="5954"/>
              </w:tabs>
              <w:spacing w:after="0" w:line="276" w:lineRule="auto"/>
              <w:rPr>
                <w:rFonts w:ascii="Audi Type" w:hAnsi="Audi Type"/>
                <w:sz w:val="18"/>
                <w:szCs w:val="18"/>
              </w:rPr>
            </w:pPr>
            <w:r>
              <w:rPr>
                <w:rFonts w:ascii="Audi Type" w:hAnsi="Audi Type"/>
                <w:b/>
                <w:sz w:val="18"/>
              </w:rPr>
              <w:t>Przyspieszenie</w:t>
            </w:r>
          </w:p>
          <w:p w14:paraId="3543420E" w14:textId="77777777" w:rsidR="009F641A" w:rsidRPr="00F909F6" w:rsidRDefault="009F641A" w:rsidP="009F641A">
            <w:pPr>
              <w:pStyle w:val="Tekstpodstawowy"/>
              <w:tabs>
                <w:tab w:val="left" w:pos="5954"/>
              </w:tabs>
              <w:spacing w:after="0" w:line="276" w:lineRule="auto"/>
              <w:rPr>
                <w:rFonts w:ascii="Audi Type" w:hAnsi="Audi Type" w:cs="Arial"/>
                <w:b/>
                <w:noProof/>
                <w:sz w:val="18"/>
                <w:szCs w:val="18"/>
              </w:rPr>
            </w:pPr>
            <w:r>
              <w:rPr>
                <w:rFonts w:ascii="Audi Type" w:hAnsi="Audi Type"/>
                <w:sz w:val="18"/>
              </w:rPr>
              <w:t>od 0 do 100 km/godz. w sek.</w:t>
            </w:r>
            <w:r>
              <w:rPr>
                <w:rFonts w:ascii="Audi Type" w:hAnsi="Audi Type"/>
                <w:b/>
                <w:sz w:val="18"/>
              </w:rPr>
              <w:t xml:space="preserve"> </w:t>
            </w:r>
          </w:p>
        </w:tc>
        <w:tc>
          <w:tcPr>
            <w:tcW w:w="214" w:type="dxa"/>
          </w:tcPr>
          <w:p w14:paraId="7049EDAC" w14:textId="77777777" w:rsidR="009F641A" w:rsidRPr="00F909F6" w:rsidRDefault="009F641A" w:rsidP="009F641A">
            <w:pPr>
              <w:pStyle w:val="Tekstpodstawowy"/>
              <w:tabs>
                <w:tab w:val="left" w:pos="5954"/>
              </w:tabs>
              <w:spacing w:after="0" w:line="276" w:lineRule="auto"/>
              <w:rPr>
                <w:rFonts w:ascii="Audi Type" w:hAnsi="Audi Type" w:cs="Arial"/>
                <w:noProof/>
                <w:sz w:val="2"/>
                <w:szCs w:val="18"/>
              </w:rPr>
            </w:pPr>
          </w:p>
        </w:tc>
        <w:tc>
          <w:tcPr>
            <w:tcW w:w="1509" w:type="dxa"/>
            <w:tcBorders>
              <w:top w:val="single" w:sz="4" w:space="0" w:color="808080" w:themeColor="background1" w:themeShade="80"/>
              <w:bottom w:val="single" w:sz="4" w:space="0" w:color="808080" w:themeColor="background1" w:themeShade="80"/>
            </w:tcBorders>
          </w:tcPr>
          <w:p w14:paraId="5F2FD07A" w14:textId="77777777" w:rsidR="009F641A" w:rsidRPr="00F909F6" w:rsidRDefault="009F641A" w:rsidP="009F641A">
            <w:pPr>
              <w:pStyle w:val="Tekstpodstawowy"/>
              <w:tabs>
                <w:tab w:val="left" w:pos="5954"/>
              </w:tabs>
              <w:spacing w:after="0" w:line="276" w:lineRule="auto"/>
              <w:rPr>
                <w:rFonts w:ascii="Audi Type" w:hAnsi="Audi Type" w:cs="Arial"/>
                <w:noProof/>
                <w:sz w:val="18"/>
                <w:szCs w:val="18"/>
              </w:rPr>
            </w:pPr>
          </w:p>
          <w:p w14:paraId="485DAEDD" w14:textId="77777777" w:rsidR="009F641A" w:rsidRPr="00F909F6" w:rsidRDefault="009F641A" w:rsidP="009F641A">
            <w:pPr>
              <w:pStyle w:val="Tekstpodstawowy"/>
              <w:tabs>
                <w:tab w:val="left" w:pos="5954"/>
              </w:tabs>
              <w:spacing w:after="0" w:line="276" w:lineRule="auto"/>
              <w:rPr>
                <w:rFonts w:ascii="Audi Type" w:hAnsi="Audi Type" w:cs="Arial"/>
                <w:noProof/>
                <w:sz w:val="18"/>
                <w:szCs w:val="18"/>
              </w:rPr>
            </w:pPr>
            <w:r>
              <w:rPr>
                <w:rFonts w:ascii="Audi Type" w:hAnsi="Audi Type"/>
                <w:sz w:val="18"/>
              </w:rPr>
              <w:t>10,6</w:t>
            </w:r>
          </w:p>
        </w:tc>
        <w:tc>
          <w:tcPr>
            <w:tcW w:w="213" w:type="dxa"/>
          </w:tcPr>
          <w:p w14:paraId="4D0A2642" w14:textId="77777777" w:rsidR="009F641A" w:rsidRPr="00F909F6" w:rsidRDefault="009F641A" w:rsidP="009F641A">
            <w:pPr>
              <w:pStyle w:val="Tekstpodstawowy"/>
              <w:tabs>
                <w:tab w:val="left" w:pos="5954"/>
              </w:tabs>
              <w:spacing w:after="0" w:line="276" w:lineRule="auto"/>
              <w:rPr>
                <w:rFonts w:ascii="Audi Type" w:hAnsi="Audi Type" w:cs="Arial"/>
                <w:noProof/>
                <w:sz w:val="18"/>
                <w:szCs w:val="18"/>
              </w:rPr>
            </w:pPr>
          </w:p>
        </w:tc>
        <w:tc>
          <w:tcPr>
            <w:tcW w:w="1509" w:type="dxa"/>
            <w:tcBorders>
              <w:top w:val="single" w:sz="4" w:space="0" w:color="808080" w:themeColor="background1" w:themeShade="80"/>
              <w:bottom w:val="single" w:sz="4" w:space="0" w:color="808080" w:themeColor="background1" w:themeShade="80"/>
            </w:tcBorders>
          </w:tcPr>
          <w:p w14:paraId="196A80E1" w14:textId="77777777" w:rsidR="009F641A" w:rsidRPr="00F909F6" w:rsidRDefault="009F641A" w:rsidP="009F641A">
            <w:pPr>
              <w:pStyle w:val="Tekstpodstawowy"/>
              <w:tabs>
                <w:tab w:val="left" w:pos="5954"/>
              </w:tabs>
              <w:spacing w:after="0" w:line="276" w:lineRule="auto"/>
              <w:rPr>
                <w:rFonts w:ascii="Audi Type" w:hAnsi="Audi Type" w:cs="Arial"/>
                <w:noProof/>
                <w:sz w:val="18"/>
                <w:szCs w:val="18"/>
              </w:rPr>
            </w:pPr>
          </w:p>
          <w:p w14:paraId="25DEF57B" w14:textId="77777777" w:rsidR="009F641A" w:rsidRPr="00F909F6" w:rsidRDefault="009F641A" w:rsidP="009F641A">
            <w:pPr>
              <w:pStyle w:val="Tekstpodstawowy"/>
              <w:tabs>
                <w:tab w:val="left" w:pos="5954"/>
              </w:tabs>
              <w:spacing w:after="0" w:line="276" w:lineRule="auto"/>
              <w:rPr>
                <w:rFonts w:ascii="Audi Type" w:hAnsi="Audi Type" w:cs="Arial"/>
                <w:noProof/>
                <w:sz w:val="18"/>
                <w:szCs w:val="18"/>
              </w:rPr>
            </w:pPr>
            <w:r>
              <w:rPr>
                <w:rFonts w:ascii="Audi Type" w:hAnsi="Audi Type"/>
                <w:sz w:val="18"/>
              </w:rPr>
              <w:t>8,4</w:t>
            </w:r>
          </w:p>
        </w:tc>
        <w:tc>
          <w:tcPr>
            <w:tcW w:w="1509" w:type="dxa"/>
            <w:tcBorders>
              <w:top w:val="single" w:sz="4" w:space="0" w:color="auto"/>
              <w:bottom w:val="single" w:sz="4" w:space="0" w:color="auto"/>
            </w:tcBorders>
          </w:tcPr>
          <w:p w14:paraId="757C3CEF" w14:textId="77777777" w:rsidR="009F641A" w:rsidRPr="00F909F6" w:rsidRDefault="009F641A" w:rsidP="009F641A">
            <w:pPr>
              <w:pStyle w:val="Tekstpodstawowy"/>
              <w:tabs>
                <w:tab w:val="left" w:pos="5954"/>
              </w:tabs>
              <w:spacing w:after="0" w:line="276" w:lineRule="auto"/>
              <w:rPr>
                <w:rFonts w:ascii="Audi Type" w:hAnsi="Audi Type" w:cs="Arial"/>
                <w:noProof/>
                <w:sz w:val="18"/>
                <w:szCs w:val="18"/>
              </w:rPr>
            </w:pPr>
          </w:p>
          <w:p w14:paraId="3A3A8114" w14:textId="77777777" w:rsidR="009F641A" w:rsidRPr="00F909F6" w:rsidRDefault="009F641A" w:rsidP="009F641A">
            <w:pPr>
              <w:pStyle w:val="Tekstpodstawowy"/>
              <w:tabs>
                <w:tab w:val="left" w:pos="5954"/>
              </w:tabs>
              <w:spacing w:after="0" w:line="276" w:lineRule="auto"/>
              <w:rPr>
                <w:rFonts w:ascii="Audi Type" w:hAnsi="Audi Type" w:cs="Arial"/>
                <w:noProof/>
                <w:sz w:val="18"/>
                <w:szCs w:val="18"/>
              </w:rPr>
            </w:pPr>
            <w:r>
              <w:rPr>
                <w:rFonts w:ascii="Audi Type" w:hAnsi="Audi Type"/>
                <w:sz w:val="18"/>
              </w:rPr>
              <w:t>8,4</w:t>
            </w:r>
          </w:p>
        </w:tc>
        <w:tc>
          <w:tcPr>
            <w:tcW w:w="213" w:type="dxa"/>
          </w:tcPr>
          <w:p w14:paraId="7176B79A" w14:textId="77777777" w:rsidR="009F641A" w:rsidRPr="00F909F6" w:rsidRDefault="009F641A" w:rsidP="009F641A">
            <w:pPr>
              <w:pStyle w:val="Tekstpodstawowy"/>
              <w:tabs>
                <w:tab w:val="left" w:pos="5954"/>
              </w:tabs>
              <w:spacing w:after="0" w:line="276" w:lineRule="auto"/>
              <w:ind w:right="-655"/>
              <w:rPr>
                <w:rFonts w:ascii="Audi Type" w:hAnsi="Audi Type" w:cs="Arial"/>
                <w:noProof/>
                <w:sz w:val="18"/>
                <w:szCs w:val="18"/>
              </w:rPr>
            </w:pPr>
          </w:p>
        </w:tc>
        <w:tc>
          <w:tcPr>
            <w:tcW w:w="1621" w:type="dxa"/>
            <w:tcBorders>
              <w:top w:val="single" w:sz="4" w:space="0" w:color="auto"/>
              <w:bottom w:val="single" w:sz="4" w:space="0" w:color="auto"/>
            </w:tcBorders>
          </w:tcPr>
          <w:p w14:paraId="726E78E4" w14:textId="77777777" w:rsidR="009F641A" w:rsidRPr="00F909F6" w:rsidRDefault="009F641A" w:rsidP="009F641A">
            <w:pPr>
              <w:pStyle w:val="Tekstpodstawowy"/>
              <w:tabs>
                <w:tab w:val="left" w:pos="5954"/>
              </w:tabs>
              <w:spacing w:after="0" w:line="276" w:lineRule="auto"/>
              <w:ind w:right="-655"/>
              <w:rPr>
                <w:rFonts w:ascii="Audi Type" w:hAnsi="Audi Type" w:cs="Arial"/>
                <w:noProof/>
                <w:sz w:val="18"/>
                <w:szCs w:val="18"/>
              </w:rPr>
            </w:pPr>
          </w:p>
          <w:p w14:paraId="1320BD0A" w14:textId="77777777" w:rsidR="009F641A" w:rsidRPr="00F909F6" w:rsidRDefault="009F641A" w:rsidP="009F641A">
            <w:pPr>
              <w:pStyle w:val="Tekstpodstawowy"/>
              <w:tabs>
                <w:tab w:val="left" w:pos="5954"/>
              </w:tabs>
              <w:spacing w:after="0" w:line="276" w:lineRule="auto"/>
              <w:rPr>
                <w:rFonts w:ascii="Audi Type" w:hAnsi="Audi Type" w:cs="Arial"/>
                <w:noProof/>
                <w:sz w:val="18"/>
                <w:szCs w:val="18"/>
              </w:rPr>
            </w:pPr>
            <w:r>
              <w:rPr>
                <w:rFonts w:ascii="Audi Type" w:hAnsi="Audi Type"/>
                <w:sz w:val="18"/>
              </w:rPr>
              <w:t>8,4</w:t>
            </w:r>
          </w:p>
        </w:tc>
        <w:tc>
          <w:tcPr>
            <w:tcW w:w="213" w:type="dxa"/>
          </w:tcPr>
          <w:p w14:paraId="6A00E5FF" w14:textId="77777777" w:rsidR="009F641A" w:rsidRPr="00F909F6" w:rsidRDefault="009F641A" w:rsidP="009F641A">
            <w:pPr>
              <w:pStyle w:val="Tekstpodstawowy"/>
              <w:tabs>
                <w:tab w:val="left" w:pos="5954"/>
              </w:tabs>
              <w:spacing w:after="0" w:line="276" w:lineRule="auto"/>
              <w:rPr>
                <w:rFonts w:ascii="Audi Type" w:hAnsi="Audi Type" w:cs="Arial"/>
                <w:noProof/>
                <w:color w:val="FF0000"/>
                <w:sz w:val="18"/>
                <w:szCs w:val="18"/>
              </w:rPr>
            </w:pPr>
          </w:p>
        </w:tc>
        <w:tc>
          <w:tcPr>
            <w:tcW w:w="226" w:type="dxa"/>
          </w:tcPr>
          <w:p w14:paraId="3F845EC6" w14:textId="77777777" w:rsidR="009F641A" w:rsidRPr="00F909F6" w:rsidRDefault="009F641A" w:rsidP="009F641A">
            <w:pPr>
              <w:pStyle w:val="Tekstpodstawowy"/>
              <w:tabs>
                <w:tab w:val="left" w:pos="5954"/>
              </w:tabs>
              <w:spacing w:after="0" w:line="276" w:lineRule="auto"/>
              <w:rPr>
                <w:rFonts w:ascii="Audi Type" w:hAnsi="Audi Type" w:cs="Arial"/>
                <w:noProof/>
                <w:color w:val="FF0000"/>
                <w:sz w:val="18"/>
                <w:szCs w:val="18"/>
              </w:rPr>
            </w:pPr>
          </w:p>
        </w:tc>
      </w:tr>
      <w:tr w:rsidR="009F641A" w:rsidRPr="00F909F6" w14:paraId="23C3826D" w14:textId="77777777" w:rsidTr="009F641A">
        <w:trPr>
          <w:gridAfter w:val="1"/>
          <w:wAfter w:w="6" w:type="dxa"/>
          <w:trHeight w:val="1121"/>
        </w:trPr>
        <w:tc>
          <w:tcPr>
            <w:tcW w:w="2818" w:type="dxa"/>
            <w:gridSpan w:val="2"/>
            <w:tcBorders>
              <w:top w:val="single" w:sz="4" w:space="0" w:color="808080" w:themeColor="background1" w:themeShade="80"/>
            </w:tcBorders>
          </w:tcPr>
          <w:p w14:paraId="0294C2EB" w14:textId="77777777" w:rsidR="009F641A" w:rsidRDefault="009F641A" w:rsidP="009F641A">
            <w:pPr>
              <w:pStyle w:val="Tekstpodstawowy"/>
              <w:tabs>
                <w:tab w:val="left" w:pos="5954"/>
              </w:tabs>
              <w:spacing w:after="0" w:line="276" w:lineRule="auto"/>
              <w:rPr>
                <w:rFonts w:ascii="Audi Type" w:hAnsi="Audi Type"/>
                <w:b/>
                <w:sz w:val="18"/>
                <w:szCs w:val="18"/>
              </w:rPr>
            </w:pPr>
            <w:r>
              <w:rPr>
                <w:rFonts w:ascii="Audi Type" w:hAnsi="Audi Type"/>
                <w:b/>
                <w:sz w:val="18"/>
              </w:rPr>
              <w:t>Spalanie w trybie mieszanym</w:t>
            </w:r>
          </w:p>
          <w:p w14:paraId="20065244" w14:textId="77777777" w:rsidR="009F641A" w:rsidRPr="00F909F6" w:rsidRDefault="009F641A" w:rsidP="009F641A">
            <w:pPr>
              <w:pStyle w:val="Tekstpodstawowy"/>
              <w:tabs>
                <w:tab w:val="left" w:pos="5954"/>
              </w:tabs>
              <w:spacing w:after="0" w:line="276" w:lineRule="auto"/>
              <w:rPr>
                <w:rFonts w:ascii="Audi Type" w:hAnsi="Audi Type" w:cs="Arial"/>
                <w:noProof/>
                <w:sz w:val="2"/>
                <w:szCs w:val="18"/>
              </w:rPr>
            </w:pPr>
            <w:r>
              <w:rPr>
                <w:rFonts w:ascii="Audi Type" w:hAnsi="Audi Type"/>
                <w:sz w:val="18"/>
              </w:rPr>
              <w:t xml:space="preserve">w l/100 km* </w:t>
            </w:r>
            <w:r>
              <w:rPr>
                <w:rFonts w:ascii="Audi Type" w:hAnsi="Audi Type"/>
                <w:i/>
                <w:sz w:val="18"/>
              </w:rPr>
              <w:t>(NEDC łącznie 16”–18” przy 81 kW/16”–19” przy 110 kW)</w:t>
            </w:r>
          </w:p>
        </w:tc>
        <w:tc>
          <w:tcPr>
            <w:tcW w:w="1509" w:type="dxa"/>
            <w:tcBorders>
              <w:top w:val="single" w:sz="4" w:space="0" w:color="808080" w:themeColor="background1" w:themeShade="80"/>
              <w:bottom w:val="single" w:sz="4" w:space="0" w:color="808080" w:themeColor="background1" w:themeShade="80"/>
            </w:tcBorders>
          </w:tcPr>
          <w:p w14:paraId="2D8ECA95" w14:textId="77777777" w:rsidR="009F641A" w:rsidRPr="00F909F6" w:rsidRDefault="009F641A" w:rsidP="009F641A">
            <w:pPr>
              <w:pStyle w:val="Tekstpodstawowy"/>
              <w:tabs>
                <w:tab w:val="left" w:pos="5954"/>
              </w:tabs>
              <w:spacing w:after="0" w:line="276" w:lineRule="auto"/>
              <w:rPr>
                <w:rFonts w:ascii="Audi Type" w:hAnsi="Audi Type" w:cs="Arial"/>
                <w:noProof/>
                <w:sz w:val="18"/>
                <w:szCs w:val="18"/>
              </w:rPr>
            </w:pPr>
          </w:p>
          <w:p w14:paraId="59FE725F" w14:textId="77777777" w:rsidR="009F641A" w:rsidRPr="00F909F6" w:rsidRDefault="009F641A" w:rsidP="009F641A">
            <w:pPr>
              <w:pStyle w:val="Tekstpodstawowy"/>
              <w:tabs>
                <w:tab w:val="left" w:pos="5954"/>
              </w:tabs>
              <w:spacing w:after="0" w:line="276" w:lineRule="auto"/>
              <w:rPr>
                <w:rFonts w:ascii="Audi Type" w:hAnsi="Audi Type" w:cs="Arial"/>
                <w:noProof/>
                <w:sz w:val="18"/>
                <w:szCs w:val="18"/>
              </w:rPr>
            </w:pPr>
            <w:r>
              <w:rPr>
                <w:rFonts w:ascii="Audi Type" w:hAnsi="Audi Type"/>
                <w:sz w:val="18"/>
              </w:rPr>
              <w:t xml:space="preserve">6,0 -5,4 </w:t>
            </w:r>
          </w:p>
        </w:tc>
        <w:tc>
          <w:tcPr>
            <w:tcW w:w="213" w:type="dxa"/>
          </w:tcPr>
          <w:p w14:paraId="117681DA" w14:textId="77777777" w:rsidR="009F641A" w:rsidRPr="00F909F6" w:rsidRDefault="009F641A" w:rsidP="009F641A">
            <w:pPr>
              <w:pStyle w:val="Tekstpodstawowy"/>
              <w:tabs>
                <w:tab w:val="left" w:pos="5954"/>
              </w:tabs>
              <w:spacing w:after="0" w:line="276" w:lineRule="auto"/>
              <w:rPr>
                <w:rFonts w:ascii="Audi Type" w:hAnsi="Audi Type" w:cs="Arial"/>
                <w:noProof/>
                <w:sz w:val="18"/>
                <w:szCs w:val="18"/>
              </w:rPr>
            </w:pPr>
          </w:p>
        </w:tc>
        <w:tc>
          <w:tcPr>
            <w:tcW w:w="1509" w:type="dxa"/>
            <w:tcBorders>
              <w:top w:val="single" w:sz="4" w:space="0" w:color="808080" w:themeColor="background1" w:themeShade="80"/>
              <w:bottom w:val="single" w:sz="4" w:space="0" w:color="808080" w:themeColor="background1" w:themeShade="80"/>
            </w:tcBorders>
          </w:tcPr>
          <w:p w14:paraId="0A604BC9" w14:textId="77777777" w:rsidR="009F641A" w:rsidRPr="0095253B" w:rsidRDefault="009F641A" w:rsidP="009F641A">
            <w:pPr>
              <w:pStyle w:val="Tekstpodstawowy"/>
              <w:tabs>
                <w:tab w:val="left" w:pos="5954"/>
              </w:tabs>
              <w:spacing w:after="0" w:line="276" w:lineRule="auto"/>
              <w:rPr>
                <w:rFonts w:ascii="Audi Type" w:hAnsi="Audi Type"/>
                <w:b/>
                <w:sz w:val="18"/>
              </w:rPr>
            </w:pPr>
            <w:r w:rsidRPr="0095253B">
              <w:rPr>
                <w:rFonts w:ascii="Audi Type" w:hAnsi="Audi Type" w:cs="Arial"/>
                <w:b/>
                <w:noProof/>
                <w:sz w:val="18"/>
                <w:szCs w:val="18"/>
              </w:rPr>
              <w:t>6,4 -5,8</w:t>
            </w:r>
          </w:p>
          <w:p w14:paraId="2B480B5A" w14:textId="77777777" w:rsidR="009F641A" w:rsidRDefault="009F641A" w:rsidP="009F641A">
            <w:pPr>
              <w:pStyle w:val="Tekstpodstawowy"/>
              <w:tabs>
                <w:tab w:val="left" w:pos="5954"/>
              </w:tabs>
              <w:spacing w:after="0" w:line="276" w:lineRule="auto"/>
              <w:rPr>
                <w:rFonts w:ascii="Audi Type" w:hAnsi="Audi Type"/>
                <w:sz w:val="18"/>
              </w:rPr>
            </w:pPr>
            <w:r>
              <w:rPr>
                <w:rFonts w:ascii="Audi Type" w:hAnsi="Audi Type"/>
                <w:sz w:val="18"/>
              </w:rPr>
              <w:t>(6-biegowa)</w:t>
            </w:r>
          </w:p>
          <w:p w14:paraId="05E8516B" w14:textId="77777777" w:rsidR="009F641A" w:rsidRPr="0095253B" w:rsidRDefault="009F641A" w:rsidP="009F641A">
            <w:pPr>
              <w:pStyle w:val="Tekstpodstawowy"/>
              <w:tabs>
                <w:tab w:val="left" w:pos="5954"/>
              </w:tabs>
              <w:spacing w:after="0" w:line="276" w:lineRule="auto"/>
              <w:rPr>
                <w:rFonts w:ascii="Audi Type" w:hAnsi="Audi Type"/>
                <w:b/>
                <w:sz w:val="18"/>
              </w:rPr>
            </w:pPr>
            <w:r w:rsidRPr="0095253B">
              <w:rPr>
                <w:rFonts w:ascii="Audi Type" w:hAnsi="Audi Type"/>
                <w:b/>
                <w:sz w:val="18"/>
              </w:rPr>
              <w:t>6,2 -5,6</w:t>
            </w:r>
          </w:p>
          <w:p w14:paraId="3C88218E" w14:textId="77777777" w:rsidR="009F641A" w:rsidRPr="00F909F6" w:rsidRDefault="009F641A" w:rsidP="009F641A">
            <w:pPr>
              <w:pStyle w:val="Tekstpodstawowy"/>
              <w:tabs>
                <w:tab w:val="left" w:pos="5954"/>
              </w:tabs>
              <w:spacing w:after="0" w:line="276" w:lineRule="auto"/>
              <w:rPr>
                <w:rFonts w:ascii="Audi Type" w:hAnsi="Audi Type" w:cs="Arial"/>
                <w:noProof/>
                <w:sz w:val="18"/>
                <w:szCs w:val="18"/>
              </w:rPr>
            </w:pPr>
            <w:r>
              <w:rPr>
                <w:rFonts w:ascii="Audi Type" w:hAnsi="Audi Type"/>
                <w:sz w:val="18"/>
              </w:rPr>
              <w:t xml:space="preserve">(S – </w:t>
            </w:r>
            <w:proofErr w:type="spellStart"/>
            <w:r>
              <w:rPr>
                <w:rFonts w:ascii="Audi Type" w:hAnsi="Audi Type"/>
                <w:sz w:val="18"/>
              </w:rPr>
              <w:t>tronic</w:t>
            </w:r>
            <w:proofErr w:type="spellEnd"/>
            <w:r>
              <w:rPr>
                <w:rFonts w:ascii="Audi Type" w:hAnsi="Audi Type"/>
                <w:sz w:val="18"/>
              </w:rPr>
              <w:t>)</w:t>
            </w:r>
          </w:p>
        </w:tc>
        <w:tc>
          <w:tcPr>
            <w:tcW w:w="1509" w:type="dxa"/>
            <w:tcBorders>
              <w:top w:val="single" w:sz="4" w:space="0" w:color="auto"/>
              <w:bottom w:val="single" w:sz="4" w:space="0" w:color="auto"/>
            </w:tcBorders>
          </w:tcPr>
          <w:p w14:paraId="4D7C1A74" w14:textId="77777777" w:rsidR="009F641A" w:rsidRPr="0054296E" w:rsidRDefault="009F641A" w:rsidP="009F641A">
            <w:pPr>
              <w:pStyle w:val="Tekstpodstawowy"/>
              <w:tabs>
                <w:tab w:val="left" w:pos="5954"/>
              </w:tabs>
              <w:spacing w:after="0" w:line="276" w:lineRule="auto"/>
              <w:rPr>
                <w:rFonts w:ascii="Audi Type" w:hAnsi="Audi Type"/>
                <w:sz w:val="18"/>
              </w:rPr>
            </w:pPr>
            <w:r w:rsidRPr="0054296E">
              <w:rPr>
                <w:rFonts w:ascii="Audi Type" w:hAnsi="Audi Type" w:cs="Arial"/>
                <w:noProof/>
                <w:sz w:val="18"/>
                <w:szCs w:val="18"/>
              </w:rPr>
              <w:t>4,7 – 4,2</w:t>
            </w:r>
          </w:p>
          <w:p w14:paraId="2D0FB420" w14:textId="77777777" w:rsidR="009F641A" w:rsidRPr="00F909F6" w:rsidRDefault="009F641A" w:rsidP="009F641A">
            <w:pPr>
              <w:pStyle w:val="Tekstpodstawowy"/>
              <w:tabs>
                <w:tab w:val="left" w:pos="5954"/>
              </w:tabs>
              <w:spacing w:after="0" w:line="276" w:lineRule="auto"/>
              <w:rPr>
                <w:rFonts w:ascii="Audi Type" w:hAnsi="Audi Type" w:cs="Arial"/>
                <w:noProof/>
                <w:sz w:val="18"/>
                <w:szCs w:val="18"/>
              </w:rPr>
            </w:pPr>
          </w:p>
        </w:tc>
        <w:tc>
          <w:tcPr>
            <w:tcW w:w="213" w:type="dxa"/>
          </w:tcPr>
          <w:p w14:paraId="4E7DFD40" w14:textId="77777777" w:rsidR="009F641A" w:rsidRPr="00F909F6" w:rsidRDefault="009F641A" w:rsidP="009F641A">
            <w:pPr>
              <w:pStyle w:val="Tekstpodstawowy"/>
              <w:tabs>
                <w:tab w:val="left" w:pos="5954"/>
              </w:tabs>
              <w:spacing w:after="0" w:line="276" w:lineRule="auto"/>
              <w:rPr>
                <w:rFonts w:ascii="Audi Type" w:hAnsi="Audi Type" w:cs="Arial"/>
                <w:noProof/>
                <w:sz w:val="18"/>
                <w:szCs w:val="18"/>
              </w:rPr>
            </w:pPr>
          </w:p>
        </w:tc>
        <w:tc>
          <w:tcPr>
            <w:tcW w:w="1621" w:type="dxa"/>
            <w:tcBorders>
              <w:top w:val="single" w:sz="4" w:space="0" w:color="auto"/>
              <w:bottom w:val="single" w:sz="4" w:space="0" w:color="auto"/>
            </w:tcBorders>
          </w:tcPr>
          <w:p w14:paraId="526960FB" w14:textId="77777777" w:rsidR="009F641A" w:rsidRPr="00F909F6" w:rsidRDefault="009F641A" w:rsidP="009F641A">
            <w:pPr>
              <w:pStyle w:val="Tekstpodstawowy"/>
              <w:tabs>
                <w:tab w:val="left" w:pos="5954"/>
              </w:tabs>
              <w:spacing w:after="0" w:line="276" w:lineRule="auto"/>
              <w:rPr>
                <w:rFonts w:ascii="Audi Type" w:hAnsi="Audi Type" w:cs="Arial"/>
                <w:noProof/>
                <w:sz w:val="18"/>
                <w:szCs w:val="18"/>
              </w:rPr>
            </w:pPr>
          </w:p>
          <w:p w14:paraId="2FBA6A21" w14:textId="77777777" w:rsidR="009F641A" w:rsidRPr="00F909F6" w:rsidRDefault="009F641A" w:rsidP="009F641A">
            <w:pPr>
              <w:pStyle w:val="Tekstpodstawowy"/>
              <w:tabs>
                <w:tab w:val="left" w:pos="5954"/>
              </w:tabs>
              <w:spacing w:after="0" w:line="276" w:lineRule="auto"/>
              <w:rPr>
                <w:rFonts w:ascii="Audi Type" w:hAnsi="Audi Type" w:cs="Arial"/>
                <w:noProof/>
                <w:sz w:val="18"/>
                <w:szCs w:val="18"/>
              </w:rPr>
            </w:pPr>
            <w:r>
              <w:rPr>
                <w:rFonts w:ascii="Audi Type" w:hAnsi="Audi Type"/>
                <w:sz w:val="18"/>
              </w:rPr>
              <w:t>5,1 – 4,5</w:t>
            </w:r>
          </w:p>
        </w:tc>
        <w:tc>
          <w:tcPr>
            <w:tcW w:w="213" w:type="dxa"/>
          </w:tcPr>
          <w:p w14:paraId="1D8651E0" w14:textId="77777777" w:rsidR="009F641A" w:rsidRPr="00F909F6" w:rsidRDefault="009F641A" w:rsidP="009F641A">
            <w:pPr>
              <w:pStyle w:val="Tekstpodstawowy"/>
              <w:tabs>
                <w:tab w:val="left" w:pos="5954"/>
              </w:tabs>
              <w:spacing w:after="0" w:line="276" w:lineRule="auto"/>
              <w:rPr>
                <w:rFonts w:ascii="Audi Type" w:hAnsi="Audi Type" w:cs="Arial"/>
                <w:noProof/>
                <w:color w:val="FF0000"/>
                <w:sz w:val="18"/>
                <w:szCs w:val="18"/>
              </w:rPr>
            </w:pPr>
          </w:p>
        </w:tc>
        <w:tc>
          <w:tcPr>
            <w:tcW w:w="226" w:type="dxa"/>
          </w:tcPr>
          <w:p w14:paraId="44FFC8B4" w14:textId="77777777" w:rsidR="009F641A" w:rsidRPr="00F909F6" w:rsidRDefault="009F641A" w:rsidP="009F641A">
            <w:pPr>
              <w:pStyle w:val="Tekstpodstawowy"/>
              <w:tabs>
                <w:tab w:val="left" w:pos="5954"/>
              </w:tabs>
              <w:spacing w:after="0" w:line="276" w:lineRule="auto"/>
              <w:rPr>
                <w:rFonts w:ascii="Audi Type" w:hAnsi="Audi Type" w:cs="Arial"/>
                <w:noProof/>
                <w:color w:val="FF0000"/>
                <w:sz w:val="18"/>
                <w:szCs w:val="18"/>
              </w:rPr>
            </w:pPr>
          </w:p>
        </w:tc>
      </w:tr>
      <w:tr w:rsidR="009F641A" w:rsidRPr="00F909F6" w14:paraId="7680FCC5" w14:textId="77777777" w:rsidTr="009F641A">
        <w:trPr>
          <w:gridAfter w:val="1"/>
          <w:wAfter w:w="6" w:type="dxa"/>
          <w:trHeight w:val="63"/>
        </w:trPr>
        <w:tc>
          <w:tcPr>
            <w:tcW w:w="2604" w:type="dxa"/>
            <w:tcBorders>
              <w:top w:val="single" w:sz="4" w:space="0" w:color="auto"/>
              <w:bottom w:val="single" w:sz="4" w:space="0" w:color="808080" w:themeColor="background1" w:themeShade="80"/>
            </w:tcBorders>
          </w:tcPr>
          <w:p w14:paraId="1E6F4BB1" w14:textId="77777777" w:rsidR="009F641A" w:rsidRDefault="009F641A" w:rsidP="009F641A">
            <w:pPr>
              <w:pStyle w:val="Tekstpodstawowy"/>
              <w:tabs>
                <w:tab w:val="left" w:pos="5954"/>
              </w:tabs>
              <w:spacing w:after="0" w:line="276" w:lineRule="auto"/>
              <w:rPr>
                <w:rFonts w:ascii="Audi Type" w:hAnsi="Audi Type"/>
                <w:b/>
                <w:sz w:val="18"/>
                <w:szCs w:val="18"/>
              </w:rPr>
            </w:pPr>
            <w:r>
              <w:rPr>
                <w:rFonts w:ascii="Audi Type" w:hAnsi="Audi Type"/>
                <w:b/>
                <w:sz w:val="18"/>
              </w:rPr>
              <w:t>Emisja CO</w:t>
            </w:r>
            <w:r>
              <w:rPr>
                <w:rFonts w:ascii="Audi Type" w:hAnsi="Audi Type"/>
                <w:b/>
                <w:sz w:val="18"/>
                <w:vertAlign w:val="subscript"/>
              </w:rPr>
              <w:t>2</w:t>
            </w:r>
            <w:r>
              <w:rPr>
                <w:rFonts w:ascii="Audi Type" w:hAnsi="Audi Type"/>
                <w:b/>
                <w:sz w:val="18"/>
              </w:rPr>
              <w:t xml:space="preserve"> w trybie jazdy mieszanej</w:t>
            </w:r>
          </w:p>
          <w:p w14:paraId="2EB792B4" w14:textId="77777777" w:rsidR="009F641A" w:rsidRPr="00F909F6" w:rsidRDefault="009F641A" w:rsidP="009F641A">
            <w:pPr>
              <w:pStyle w:val="Tekstpodstawowy"/>
              <w:tabs>
                <w:tab w:val="left" w:pos="5954"/>
              </w:tabs>
              <w:spacing w:after="0" w:line="276" w:lineRule="auto"/>
              <w:rPr>
                <w:rFonts w:ascii="Audi Type" w:hAnsi="Audi Type" w:cs="Arial"/>
                <w:b/>
                <w:noProof/>
                <w:sz w:val="18"/>
                <w:szCs w:val="18"/>
              </w:rPr>
            </w:pPr>
            <w:r>
              <w:rPr>
                <w:rFonts w:ascii="Audi Type" w:hAnsi="Audi Type"/>
                <w:sz w:val="18"/>
              </w:rPr>
              <w:t>w g/km*</w:t>
            </w:r>
          </w:p>
        </w:tc>
        <w:tc>
          <w:tcPr>
            <w:tcW w:w="214" w:type="dxa"/>
          </w:tcPr>
          <w:p w14:paraId="5383CF38" w14:textId="77777777" w:rsidR="009F641A" w:rsidRPr="00F909F6" w:rsidRDefault="009F641A" w:rsidP="009F641A">
            <w:pPr>
              <w:pStyle w:val="Tekstpodstawowy"/>
              <w:tabs>
                <w:tab w:val="left" w:pos="5954"/>
              </w:tabs>
              <w:spacing w:after="0" w:line="276" w:lineRule="auto"/>
              <w:rPr>
                <w:rFonts w:ascii="Audi Type" w:hAnsi="Audi Type" w:cs="Arial"/>
                <w:noProof/>
                <w:sz w:val="2"/>
                <w:szCs w:val="18"/>
              </w:rPr>
            </w:pPr>
          </w:p>
        </w:tc>
        <w:tc>
          <w:tcPr>
            <w:tcW w:w="1509" w:type="dxa"/>
            <w:tcBorders>
              <w:top w:val="single" w:sz="4" w:space="0" w:color="808080" w:themeColor="background1" w:themeShade="80"/>
              <w:bottom w:val="single" w:sz="4" w:space="0" w:color="808080" w:themeColor="background1" w:themeShade="80"/>
            </w:tcBorders>
          </w:tcPr>
          <w:p w14:paraId="02B16A4B" w14:textId="77777777" w:rsidR="009F641A" w:rsidRPr="00F909F6" w:rsidRDefault="009F641A" w:rsidP="009F641A">
            <w:pPr>
              <w:pStyle w:val="Tekstpodstawowy"/>
              <w:tabs>
                <w:tab w:val="left" w:pos="5954"/>
              </w:tabs>
              <w:spacing w:after="0" w:line="276" w:lineRule="auto"/>
              <w:rPr>
                <w:rFonts w:ascii="Audi Type" w:hAnsi="Audi Type" w:cs="Arial"/>
                <w:noProof/>
                <w:sz w:val="18"/>
                <w:szCs w:val="18"/>
              </w:rPr>
            </w:pPr>
            <w:r>
              <w:rPr>
                <w:rFonts w:ascii="Audi Type" w:hAnsi="Audi Type"/>
                <w:sz w:val="18"/>
              </w:rPr>
              <w:t>136 -123</w:t>
            </w:r>
          </w:p>
        </w:tc>
        <w:tc>
          <w:tcPr>
            <w:tcW w:w="213" w:type="dxa"/>
          </w:tcPr>
          <w:p w14:paraId="6B4775A4" w14:textId="77777777" w:rsidR="009F641A" w:rsidRPr="00F909F6" w:rsidRDefault="009F641A" w:rsidP="009F641A">
            <w:pPr>
              <w:pStyle w:val="Tekstpodstawowy"/>
              <w:tabs>
                <w:tab w:val="left" w:pos="5954"/>
              </w:tabs>
              <w:spacing w:after="0" w:line="276" w:lineRule="auto"/>
              <w:rPr>
                <w:rFonts w:ascii="Audi Type" w:hAnsi="Audi Type" w:cs="Arial"/>
                <w:noProof/>
                <w:sz w:val="18"/>
                <w:szCs w:val="18"/>
              </w:rPr>
            </w:pPr>
          </w:p>
        </w:tc>
        <w:tc>
          <w:tcPr>
            <w:tcW w:w="1509" w:type="dxa"/>
            <w:tcBorders>
              <w:top w:val="single" w:sz="4" w:space="0" w:color="808080" w:themeColor="background1" w:themeShade="80"/>
              <w:bottom w:val="single" w:sz="4" w:space="0" w:color="808080" w:themeColor="background1" w:themeShade="80"/>
            </w:tcBorders>
          </w:tcPr>
          <w:p w14:paraId="2F790FD7" w14:textId="77777777" w:rsidR="009F641A" w:rsidRPr="0095253B" w:rsidRDefault="009F641A" w:rsidP="009F641A">
            <w:pPr>
              <w:pStyle w:val="Tekstpodstawowy"/>
              <w:tabs>
                <w:tab w:val="left" w:pos="5954"/>
              </w:tabs>
              <w:spacing w:after="0" w:line="276" w:lineRule="auto"/>
              <w:rPr>
                <w:rFonts w:ascii="Audi Type" w:hAnsi="Audi Type"/>
                <w:b/>
                <w:sz w:val="18"/>
              </w:rPr>
            </w:pPr>
            <w:r w:rsidRPr="0095253B">
              <w:rPr>
                <w:rFonts w:ascii="Audi Type" w:hAnsi="Audi Type"/>
                <w:b/>
                <w:sz w:val="18"/>
              </w:rPr>
              <w:t>145 –132</w:t>
            </w:r>
          </w:p>
          <w:p w14:paraId="52616DDE" w14:textId="77777777" w:rsidR="009F641A" w:rsidRDefault="009F641A" w:rsidP="009F641A">
            <w:pPr>
              <w:pStyle w:val="Tekstpodstawowy"/>
              <w:tabs>
                <w:tab w:val="left" w:pos="5954"/>
              </w:tabs>
              <w:spacing w:after="0" w:line="276" w:lineRule="auto"/>
              <w:rPr>
                <w:rFonts w:ascii="Audi Type" w:hAnsi="Audi Type"/>
                <w:sz w:val="18"/>
              </w:rPr>
            </w:pPr>
            <w:r>
              <w:rPr>
                <w:rFonts w:ascii="Audi Type" w:hAnsi="Audi Type"/>
                <w:sz w:val="18"/>
              </w:rPr>
              <w:t>(6-biegowa)</w:t>
            </w:r>
          </w:p>
          <w:p w14:paraId="7EC0B16A" w14:textId="77777777" w:rsidR="009F641A" w:rsidRPr="0095253B" w:rsidRDefault="009F641A" w:rsidP="009F641A">
            <w:pPr>
              <w:pStyle w:val="Tekstpodstawowy"/>
              <w:tabs>
                <w:tab w:val="left" w:pos="5954"/>
              </w:tabs>
              <w:spacing w:after="0" w:line="276" w:lineRule="auto"/>
              <w:rPr>
                <w:rFonts w:ascii="Audi Type" w:hAnsi="Audi Type"/>
                <w:b/>
                <w:sz w:val="18"/>
              </w:rPr>
            </w:pPr>
            <w:r w:rsidRPr="0095253B">
              <w:rPr>
                <w:rFonts w:ascii="Audi Type" w:hAnsi="Audi Type"/>
                <w:b/>
                <w:sz w:val="18"/>
              </w:rPr>
              <w:t>142 -128</w:t>
            </w:r>
          </w:p>
          <w:p w14:paraId="4163328F" w14:textId="77777777" w:rsidR="009F641A" w:rsidRPr="008A5D83" w:rsidRDefault="009F641A" w:rsidP="009F641A">
            <w:pPr>
              <w:pStyle w:val="Tekstpodstawowy"/>
              <w:tabs>
                <w:tab w:val="left" w:pos="5954"/>
              </w:tabs>
              <w:spacing w:after="0" w:line="276" w:lineRule="auto"/>
              <w:rPr>
                <w:rFonts w:ascii="Audi Type" w:hAnsi="Audi Type"/>
                <w:sz w:val="18"/>
                <w:szCs w:val="18"/>
              </w:rPr>
            </w:pPr>
            <w:r>
              <w:rPr>
                <w:rFonts w:ascii="Audi Type" w:hAnsi="Audi Type"/>
                <w:sz w:val="18"/>
              </w:rPr>
              <w:t xml:space="preserve">(S </w:t>
            </w:r>
            <w:proofErr w:type="spellStart"/>
            <w:r>
              <w:rPr>
                <w:rFonts w:ascii="Audi Type" w:hAnsi="Audi Type"/>
                <w:sz w:val="18"/>
              </w:rPr>
              <w:t>tronic</w:t>
            </w:r>
            <w:proofErr w:type="spellEnd"/>
            <w:r>
              <w:rPr>
                <w:rFonts w:ascii="Audi Type" w:hAnsi="Audi Type"/>
                <w:sz w:val="18"/>
              </w:rPr>
              <w:t>)</w:t>
            </w:r>
          </w:p>
        </w:tc>
        <w:tc>
          <w:tcPr>
            <w:tcW w:w="1509" w:type="dxa"/>
            <w:tcBorders>
              <w:top w:val="single" w:sz="4" w:space="0" w:color="auto"/>
              <w:bottom w:val="single" w:sz="4" w:space="0" w:color="auto"/>
            </w:tcBorders>
          </w:tcPr>
          <w:p w14:paraId="159765F4" w14:textId="77777777" w:rsidR="009F641A" w:rsidRPr="0054296E" w:rsidRDefault="009F641A" w:rsidP="009F641A">
            <w:pPr>
              <w:pStyle w:val="Tekstpodstawowy"/>
              <w:tabs>
                <w:tab w:val="left" w:pos="5954"/>
              </w:tabs>
              <w:spacing w:after="0" w:line="276" w:lineRule="auto"/>
              <w:rPr>
                <w:rFonts w:ascii="Audi Type" w:hAnsi="Audi Type"/>
                <w:sz w:val="18"/>
              </w:rPr>
            </w:pPr>
            <w:r w:rsidRPr="0054296E">
              <w:rPr>
                <w:rFonts w:ascii="Audi Type" w:hAnsi="Audi Type"/>
                <w:sz w:val="18"/>
              </w:rPr>
              <w:t>124 - 111</w:t>
            </w:r>
          </w:p>
          <w:p w14:paraId="6C2EF87C" w14:textId="77777777" w:rsidR="009F641A" w:rsidRPr="008A5D83" w:rsidRDefault="009F641A" w:rsidP="009F641A">
            <w:pPr>
              <w:pStyle w:val="Tekstpodstawowy"/>
              <w:tabs>
                <w:tab w:val="left" w:pos="5954"/>
              </w:tabs>
              <w:spacing w:after="0" w:line="276" w:lineRule="auto"/>
              <w:rPr>
                <w:rFonts w:ascii="Audi Type" w:hAnsi="Audi Type"/>
                <w:sz w:val="18"/>
                <w:szCs w:val="18"/>
              </w:rPr>
            </w:pPr>
          </w:p>
        </w:tc>
        <w:tc>
          <w:tcPr>
            <w:tcW w:w="213" w:type="dxa"/>
          </w:tcPr>
          <w:p w14:paraId="60FFABC0" w14:textId="77777777" w:rsidR="009F641A" w:rsidRPr="00F909F6" w:rsidRDefault="009F641A" w:rsidP="009F641A">
            <w:pPr>
              <w:pStyle w:val="Tekstpodstawowy"/>
              <w:tabs>
                <w:tab w:val="left" w:pos="5954"/>
              </w:tabs>
              <w:spacing w:after="0" w:line="276" w:lineRule="auto"/>
              <w:rPr>
                <w:rFonts w:ascii="Audi Type" w:hAnsi="Audi Type" w:cs="Arial"/>
                <w:noProof/>
                <w:sz w:val="18"/>
                <w:szCs w:val="18"/>
              </w:rPr>
            </w:pPr>
          </w:p>
        </w:tc>
        <w:tc>
          <w:tcPr>
            <w:tcW w:w="1621" w:type="dxa"/>
            <w:tcBorders>
              <w:top w:val="single" w:sz="4" w:space="0" w:color="auto"/>
              <w:bottom w:val="single" w:sz="4" w:space="0" w:color="auto"/>
            </w:tcBorders>
          </w:tcPr>
          <w:p w14:paraId="4B6CC495" w14:textId="77777777" w:rsidR="009F641A" w:rsidRPr="00F909F6" w:rsidRDefault="009F641A" w:rsidP="009F641A">
            <w:pPr>
              <w:pStyle w:val="Tekstpodstawowy"/>
              <w:tabs>
                <w:tab w:val="left" w:pos="5954"/>
              </w:tabs>
              <w:spacing w:after="0" w:line="276" w:lineRule="auto"/>
              <w:rPr>
                <w:rFonts w:ascii="Audi Type" w:hAnsi="Audi Type" w:cs="Arial"/>
                <w:noProof/>
                <w:sz w:val="18"/>
                <w:szCs w:val="18"/>
              </w:rPr>
            </w:pPr>
            <w:r>
              <w:rPr>
                <w:rFonts w:ascii="Audi Type" w:hAnsi="Audi Type"/>
                <w:sz w:val="18"/>
              </w:rPr>
              <w:t>133 -119</w:t>
            </w:r>
          </w:p>
        </w:tc>
        <w:tc>
          <w:tcPr>
            <w:tcW w:w="213" w:type="dxa"/>
          </w:tcPr>
          <w:p w14:paraId="26BE6E2F" w14:textId="77777777" w:rsidR="009F641A" w:rsidRPr="00F909F6" w:rsidRDefault="009F641A" w:rsidP="009F641A">
            <w:pPr>
              <w:pStyle w:val="Tekstpodstawowy"/>
              <w:tabs>
                <w:tab w:val="left" w:pos="5954"/>
              </w:tabs>
              <w:spacing w:after="0" w:line="276" w:lineRule="auto"/>
              <w:rPr>
                <w:rFonts w:ascii="Audi Type" w:hAnsi="Audi Type" w:cs="Arial"/>
                <w:noProof/>
                <w:color w:val="FF0000"/>
                <w:sz w:val="18"/>
                <w:szCs w:val="18"/>
              </w:rPr>
            </w:pPr>
          </w:p>
        </w:tc>
        <w:tc>
          <w:tcPr>
            <w:tcW w:w="226" w:type="dxa"/>
          </w:tcPr>
          <w:p w14:paraId="7295C3AF" w14:textId="77777777" w:rsidR="009F641A" w:rsidRPr="00F909F6" w:rsidRDefault="009F641A" w:rsidP="009F641A">
            <w:pPr>
              <w:pStyle w:val="Tekstpodstawowy"/>
              <w:tabs>
                <w:tab w:val="left" w:pos="5954"/>
              </w:tabs>
              <w:spacing w:after="0" w:line="276" w:lineRule="auto"/>
              <w:rPr>
                <w:rFonts w:ascii="Audi Type" w:hAnsi="Audi Type" w:cs="Arial"/>
                <w:noProof/>
                <w:color w:val="FF0000"/>
                <w:sz w:val="18"/>
                <w:szCs w:val="18"/>
              </w:rPr>
            </w:pPr>
          </w:p>
        </w:tc>
      </w:tr>
      <w:tr w:rsidR="009F641A" w:rsidRPr="00F909F6" w14:paraId="6077D1E0" w14:textId="77777777" w:rsidTr="009F641A">
        <w:trPr>
          <w:gridAfter w:val="1"/>
          <w:wAfter w:w="6" w:type="dxa"/>
          <w:trHeight w:val="63"/>
        </w:trPr>
        <w:tc>
          <w:tcPr>
            <w:tcW w:w="2604" w:type="dxa"/>
            <w:tcBorders>
              <w:top w:val="single" w:sz="4" w:space="0" w:color="808080" w:themeColor="background1" w:themeShade="80"/>
              <w:bottom w:val="single" w:sz="4" w:space="0" w:color="auto"/>
            </w:tcBorders>
          </w:tcPr>
          <w:p w14:paraId="4D6DF67F" w14:textId="77777777" w:rsidR="009F641A" w:rsidRPr="00F909F6" w:rsidRDefault="009F641A" w:rsidP="009F641A">
            <w:pPr>
              <w:pStyle w:val="Tekstpodstawowy"/>
              <w:tabs>
                <w:tab w:val="left" w:pos="5954"/>
              </w:tabs>
              <w:spacing w:after="0" w:line="276" w:lineRule="auto"/>
              <w:rPr>
                <w:rFonts w:ascii="Audi Type" w:hAnsi="Audi Type" w:cs="Arial"/>
                <w:b/>
                <w:noProof/>
                <w:sz w:val="18"/>
                <w:szCs w:val="18"/>
              </w:rPr>
            </w:pPr>
            <w:r>
              <w:rPr>
                <w:rFonts w:ascii="Audi Type" w:hAnsi="Audi Type"/>
                <w:b/>
                <w:sz w:val="18"/>
              </w:rPr>
              <w:t xml:space="preserve">Napęd </w:t>
            </w:r>
          </w:p>
        </w:tc>
        <w:tc>
          <w:tcPr>
            <w:tcW w:w="214" w:type="dxa"/>
            <w:tcBorders>
              <w:bottom w:val="single" w:sz="4" w:space="0" w:color="auto"/>
            </w:tcBorders>
          </w:tcPr>
          <w:p w14:paraId="0E963364" w14:textId="77777777" w:rsidR="009F641A" w:rsidRPr="00F909F6" w:rsidRDefault="009F641A" w:rsidP="009F641A">
            <w:pPr>
              <w:pStyle w:val="Tekstpodstawowy"/>
              <w:tabs>
                <w:tab w:val="left" w:pos="5954"/>
              </w:tabs>
              <w:spacing w:after="0" w:line="276" w:lineRule="auto"/>
              <w:rPr>
                <w:rFonts w:ascii="Audi Type" w:hAnsi="Audi Type" w:cs="Arial"/>
                <w:noProof/>
                <w:sz w:val="2"/>
                <w:szCs w:val="18"/>
              </w:rPr>
            </w:pPr>
          </w:p>
        </w:tc>
        <w:tc>
          <w:tcPr>
            <w:tcW w:w="1509" w:type="dxa"/>
            <w:tcBorders>
              <w:top w:val="single" w:sz="4" w:space="0" w:color="808080" w:themeColor="background1" w:themeShade="80"/>
              <w:bottom w:val="single" w:sz="4" w:space="0" w:color="auto"/>
            </w:tcBorders>
          </w:tcPr>
          <w:p w14:paraId="333E4138" w14:textId="77777777" w:rsidR="009F641A" w:rsidRPr="00F909F6" w:rsidRDefault="009F641A" w:rsidP="009F641A">
            <w:pPr>
              <w:pStyle w:val="Tekstpodstawowy"/>
              <w:tabs>
                <w:tab w:val="left" w:pos="5954"/>
              </w:tabs>
              <w:spacing w:after="0" w:line="276" w:lineRule="auto"/>
              <w:rPr>
                <w:rFonts w:ascii="Audi Type" w:hAnsi="Audi Type" w:cs="Arial"/>
                <w:noProof/>
                <w:sz w:val="18"/>
                <w:szCs w:val="18"/>
              </w:rPr>
            </w:pPr>
            <w:r>
              <w:rPr>
                <w:rFonts w:ascii="Audi Type" w:hAnsi="Audi Type"/>
                <w:sz w:val="18"/>
              </w:rPr>
              <w:t>Napęd na przednie koła</w:t>
            </w:r>
          </w:p>
        </w:tc>
        <w:tc>
          <w:tcPr>
            <w:tcW w:w="213" w:type="dxa"/>
            <w:tcBorders>
              <w:bottom w:val="single" w:sz="4" w:space="0" w:color="auto"/>
            </w:tcBorders>
          </w:tcPr>
          <w:p w14:paraId="7658DC87" w14:textId="77777777" w:rsidR="009F641A" w:rsidRPr="00F909F6" w:rsidRDefault="009F641A" w:rsidP="009F641A">
            <w:pPr>
              <w:pStyle w:val="Tekstpodstawowy"/>
              <w:tabs>
                <w:tab w:val="left" w:pos="5954"/>
              </w:tabs>
              <w:spacing w:after="0" w:line="276" w:lineRule="auto"/>
              <w:rPr>
                <w:rFonts w:ascii="Audi Type" w:hAnsi="Audi Type" w:cs="Arial"/>
                <w:noProof/>
                <w:sz w:val="18"/>
                <w:szCs w:val="18"/>
              </w:rPr>
            </w:pPr>
          </w:p>
        </w:tc>
        <w:tc>
          <w:tcPr>
            <w:tcW w:w="1509" w:type="dxa"/>
            <w:tcBorders>
              <w:top w:val="single" w:sz="4" w:space="0" w:color="808080" w:themeColor="background1" w:themeShade="80"/>
              <w:bottom w:val="single" w:sz="4" w:space="0" w:color="auto"/>
            </w:tcBorders>
          </w:tcPr>
          <w:p w14:paraId="4A11296B" w14:textId="77777777" w:rsidR="009F641A" w:rsidRPr="00F909F6" w:rsidRDefault="009F641A" w:rsidP="009F641A">
            <w:pPr>
              <w:pStyle w:val="Tekstpodstawowy"/>
              <w:tabs>
                <w:tab w:val="left" w:pos="5954"/>
              </w:tabs>
              <w:spacing w:after="0" w:line="276" w:lineRule="auto"/>
              <w:rPr>
                <w:rFonts w:ascii="Audi Type" w:hAnsi="Audi Type" w:cs="Arial"/>
                <w:noProof/>
                <w:sz w:val="18"/>
                <w:szCs w:val="18"/>
              </w:rPr>
            </w:pPr>
            <w:r>
              <w:rPr>
                <w:rFonts w:ascii="Audi Type" w:hAnsi="Audi Type"/>
                <w:sz w:val="18"/>
              </w:rPr>
              <w:t>Napęd na przednie koła</w:t>
            </w:r>
          </w:p>
        </w:tc>
        <w:tc>
          <w:tcPr>
            <w:tcW w:w="1509" w:type="dxa"/>
            <w:tcBorders>
              <w:top w:val="single" w:sz="4" w:space="0" w:color="auto"/>
              <w:bottom w:val="single" w:sz="4" w:space="0" w:color="auto"/>
            </w:tcBorders>
          </w:tcPr>
          <w:p w14:paraId="0F6EC9D0" w14:textId="77777777" w:rsidR="009F641A" w:rsidRPr="00F909F6" w:rsidRDefault="009F641A" w:rsidP="009F641A">
            <w:pPr>
              <w:pStyle w:val="Tekstpodstawowy"/>
              <w:tabs>
                <w:tab w:val="left" w:pos="5954"/>
              </w:tabs>
              <w:spacing w:after="0" w:line="276" w:lineRule="auto"/>
              <w:rPr>
                <w:rFonts w:ascii="Audi Type" w:hAnsi="Audi Type" w:cs="Arial"/>
                <w:noProof/>
                <w:sz w:val="18"/>
                <w:szCs w:val="18"/>
              </w:rPr>
            </w:pPr>
            <w:r>
              <w:rPr>
                <w:rFonts w:ascii="Audi Type" w:hAnsi="Audi Type"/>
                <w:sz w:val="18"/>
              </w:rPr>
              <w:t>Napęd na przednie koła</w:t>
            </w:r>
          </w:p>
        </w:tc>
        <w:tc>
          <w:tcPr>
            <w:tcW w:w="213" w:type="dxa"/>
          </w:tcPr>
          <w:p w14:paraId="2840DF2B" w14:textId="77777777" w:rsidR="009F641A" w:rsidRPr="00F909F6" w:rsidRDefault="009F641A" w:rsidP="009F641A">
            <w:pPr>
              <w:pStyle w:val="Tekstpodstawowy"/>
              <w:tabs>
                <w:tab w:val="left" w:pos="5954"/>
              </w:tabs>
              <w:spacing w:after="0" w:line="276" w:lineRule="auto"/>
              <w:rPr>
                <w:rFonts w:ascii="Audi Type" w:hAnsi="Audi Type" w:cs="Arial"/>
                <w:noProof/>
                <w:sz w:val="18"/>
                <w:szCs w:val="18"/>
              </w:rPr>
            </w:pPr>
          </w:p>
        </w:tc>
        <w:tc>
          <w:tcPr>
            <w:tcW w:w="1621" w:type="dxa"/>
            <w:tcBorders>
              <w:top w:val="single" w:sz="4" w:space="0" w:color="auto"/>
              <w:bottom w:val="single" w:sz="4" w:space="0" w:color="auto"/>
            </w:tcBorders>
          </w:tcPr>
          <w:p w14:paraId="5BBE4DB6" w14:textId="77777777" w:rsidR="009F641A" w:rsidRPr="00F909F6" w:rsidRDefault="009F641A" w:rsidP="009F641A">
            <w:pPr>
              <w:pStyle w:val="Tekstpodstawowy"/>
              <w:tabs>
                <w:tab w:val="left" w:pos="5954"/>
              </w:tabs>
              <w:spacing w:after="0" w:line="276" w:lineRule="auto"/>
              <w:rPr>
                <w:rFonts w:ascii="Audi Type" w:hAnsi="Audi Type" w:cs="Arial"/>
                <w:noProof/>
                <w:sz w:val="18"/>
                <w:szCs w:val="18"/>
              </w:rPr>
            </w:pPr>
            <w:r>
              <w:rPr>
                <w:rFonts w:ascii="Audi Type" w:hAnsi="Audi Type"/>
                <w:sz w:val="18"/>
              </w:rPr>
              <w:t>Napęd na przednie koła</w:t>
            </w:r>
          </w:p>
        </w:tc>
        <w:tc>
          <w:tcPr>
            <w:tcW w:w="213" w:type="dxa"/>
          </w:tcPr>
          <w:p w14:paraId="2EB817D5" w14:textId="77777777" w:rsidR="009F641A" w:rsidRPr="00F909F6" w:rsidRDefault="009F641A" w:rsidP="009F641A">
            <w:pPr>
              <w:pStyle w:val="Tekstpodstawowy"/>
              <w:tabs>
                <w:tab w:val="left" w:pos="5954"/>
              </w:tabs>
              <w:spacing w:after="0" w:line="276" w:lineRule="auto"/>
              <w:rPr>
                <w:rFonts w:ascii="Audi Type" w:hAnsi="Audi Type" w:cs="Arial"/>
                <w:noProof/>
                <w:color w:val="FF0000"/>
                <w:sz w:val="18"/>
                <w:szCs w:val="18"/>
              </w:rPr>
            </w:pPr>
          </w:p>
        </w:tc>
        <w:tc>
          <w:tcPr>
            <w:tcW w:w="226" w:type="dxa"/>
          </w:tcPr>
          <w:p w14:paraId="6777229D" w14:textId="77777777" w:rsidR="009F641A" w:rsidRPr="00F909F6" w:rsidRDefault="009F641A" w:rsidP="009F641A">
            <w:pPr>
              <w:pStyle w:val="Tekstpodstawowy"/>
              <w:tabs>
                <w:tab w:val="left" w:pos="5954"/>
              </w:tabs>
              <w:spacing w:after="0" w:line="276" w:lineRule="auto"/>
              <w:rPr>
                <w:rFonts w:ascii="Audi Type" w:hAnsi="Audi Type" w:cs="Arial"/>
                <w:noProof/>
                <w:color w:val="FF0000"/>
                <w:sz w:val="18"/>
                <w:szCs w:val="18"/>
              </w:rPr>
            </w:pPr>
          </w:p>
        </w:tc>
      </w:tr>
      <w:tr w:rsidR="009F641A" w:rsidRPr="00F909F6" w14:paraId="65719A12" w14:textId="77777777" w:rsidTr="009F641A">
        <w:trPr>
          <w:gridAfter w:val="2"/>
          <w:wAfter w:w="232" w:type="dxa"/>
          <w:trHeight w:val="540"/>
        </w:trPr>
        <w:tc>
          <w:tcPr>
            <w:tcW w:w="2604" w:type="dxa"/>
            <w:tcBorders>
              <w:top w:val="single" w:sz="4" w:space="0" w:color="auto"/>
              <w:bottom w:val="single" w:sz="4" w:space="0" w:color="auto"/>
            </w:tcBorders>
          </w:tcPr>
          <w:p w14:paraId="6FBB6D57" w14:textId="77777777" w:rsidR="009F641A" w:rsidRPr="00F909F6" w:rsidRDefault="009F641A" w:rsidP="009F641A">
            <w:pPr>
              <w:pStyle w:val="Tekstpodstawowy"/>
              <w:tabs>
                <w:tab w:val="left" w:pos="5954"/>
              </w:tabs>
              <w:spacing w:after="0" w:line="276" w:lineRule="auto"/>
              <w:rPr>
                <w:rFonts w:ascii="Audi Type" w:hAnsi="Audi Type" w:cs="Arial"/>
                <w:b/>
                <w:noProof/>
                <w:sz w:val="18"/>
                <w:szCs w:val="18"/>
              </w:rPr>
            </w:pPr>
            <w:r>
              <w:rPr>
                <w:rFonts w:ascii="Audi Type" w:hAnsi="Audi Type"/>
                <w:b/>
                <w:sz w:val="18"/>
              </w:rPr>
              <w:t>Skrzynia biegów</w:t>
            </w:r>
          </w:p>
        </w:tc>
        <w:tc>
          <w:tcPr>
            <w:tcW w:w="214" w:type="dxa"/>
            <w:tcBorders>
              <w:top w:val="single" w:sz="4" w:space="0" w:color="auto"/>
              <w:bottom w:val="single" w:sz="4" w:space="0" w:color="auto"/>
            </w:tcBorders>
          </w:tcPr>
          <w:p w14:paraId="045EA330" w14:textId="77777777" w:rsidR="009F641A" w:rsidRPr="00F909F6" w:rsidRDefault="009F641A" w:rsidP="009F641A">
            <w:pPr>
              <w:pStyle w:val="Tekstpodstawowy"/>
              <w:tabs>
                <w:tab w:val="left" w:pos="5954"/>
              </w:tabs>
              <w:spacing w:after="0" w:line="276" w:lineRule="auto"/>
              <w:rPr>
                <w:rFonts w:ascii="Audi Type" w:hAnsi="Audi Type" w:cs="Arial"/>
                <w:noProof/>
                <w:sz w:val="2"/>
                <w:szCs w:val="18"/>
              </w:rPr>
            </w:pPr>
          </w:p>
        </w:tc>
        <w:tc>
          <w:tcPr>
            <w:tcW w:w="1509" w:type="dxa"/>
            <w:tcBorders>
              <w:top w:val="single" w:sz="4" w:space="0" w:color="auto"/>
              <w:bottom w:val="single" w:sz="4" w:space="0" w:color="auto"/>
            </w:tcBorders>
          </w:tcPr>
          <w:p w14:paraId="3DA7103A" w14:textId="77777777" w:rsidR="009F641A" w:rsidRPr="00F909F6" w:rsidRDefault="009F641A" w:rsidP="009F641A">
            <w:pPr>
              <w:pStyle w:val="Tekstpodstawowy"/>
              <w:tabs>
                <w:tab w:val="left" w:pos="5954"/>
              </w:tabs>
              <w:spacing w:after="0" w:line="276" w:lineRule="auto"/>
              <w:rPr>
                <w:rFonts w:ascii="Audi Type" w:hAnsi="Audi Type" w:cs="Arial"/>
                <w:noProof/>
                <w:sz w:val="18"/>
                <w:szCs w:val="18"/>
              </w:rPr>
            </w:pPr>
            <w:r>
              <w:rPr>
                <w:rFonts w:ascii="Audi Type" w:hAnsi="Audi Type"/>
                <w:sz w:val="18"/>
              </w:rPr>
              <w:t>Sześciobiegowa manualna</w:t>
            </w:r>
          </w:p>
        </w:tc>
        <w:tc>
          <w:tcPr>
            <w:tcW w:w="213" w:type="dxa"/>
            <w:tcBorders>
              <w:top w:val="single" w:sz="4" w:space="0" w:color="auto"/>
              <w:bottom w:val="single" w:sz="4" w:space="0" w:color="auto"/>
            </w:tcBorders>
          </w:tcPr>
          <w:p w14:paraId="4D2645DB" w14:textId="77777777" w:rsidR="009F641A" w:rsidRPr="00F909F6" w:rsidRDefault="009F641A" w:rsidP="009F641A">
            <w:pPr>
              <w:pStyle w:val="Tekstpodstawowy"/>
              <w:tabs>
                <w:tab w:val="left" w:pos="5954"/>
              </w:tabs>
              <w:spacing w:after="0" w:line="276" w:lineRule="auto"/>
              <w:rPr>
                <w:rFonts w:ascii="Audi Type" w:hAnsi="Audi Type" w:cs="Arial"/>
                <w:noProof/>
                <w:sz w:val="18"/>
                <w:szCs w:val="18"/>
              </w:rPr>
            </w:pPr>
          </w:p>
        </w:tc>
        <w:tc>
          <w:tcPr>
            <w:tcW w:w="1509" w:type="dxa"/>
            <w:tcBorders>
              <w:top w:val="single" w:sz="4" w:space="0" w:color="auto"/>
              <w:bottom w:val="single" w:sz="4" w:space="0" w:color="auto"/>
            </w:tcBorders>
          </w:tcPr>
          <w:p w14:paraId="5052B2A8" w14:textId="77777777" w:rsidR="009F641A" w:rsidRPr="00F909F6" w:rsidRDefault="009F641A" w:rsidP="009F641A">
            <w:pPr>
              <w:pStyle w:val="Tekstpodstawowy"/>
              <w:tabs>
                <w:tab w:val="left" w:pos="5954"/>
              </w:tabs>
              <w:spacing w:after="0" w:line="276" w:lineRule="auto"/>
              <w:rPr>
                <w:rFonts w:ascii="Audi Type" w:hAnsi="Audi Type" w:cs="Arial"/>
                <w:noProof/>
                <w:sz w:val="18"/>
                <w:szCs w:val="18"/>
              </w:rPr>
            </w:pPr>
            <w:r>
              <w:rPr>
                <w:rFonts w:ascii="Audi Type" w:hAnsi="Audi Type"/>
                <w:sz w:val="18"/>
              </w:rPr>
              <w:t>Sześciobiegowa manualna</w:t>
            </w:r>
          </w:p>
        </w:tc>
        <w:tc>
          <w:tcPr>
            <w:tcW w:w="1509" w:type="dxa"/>
            <w:tcBorders>
              <w:top w:val="single" w:sz="4" w:space="0" w:color="auto"/>
              <w:bottom w:val="single" w:sz="4" w:space="0" w:color="auto"/>
            </w:tcBorders>
          </w:tcPr>
          <w:p w14:paraId="0F9CB78B" w14:textId="77777777" w:rsidR="009F641A" w:rsidRPr="00F909F6" w:rsidRDefault="009F641A" w:rsidP="009F641A">
            <w:pPr>
              <w:pStyle w:val="Tekstpodstawowy"/>
              <w:tabs>
                <w:tab w:val="left" w:pos="5954"/>
              </w:tabs>
              <w:spacing w:after="0" w:line="276" w:lineRule="auto"/>
              <w:rPr>
                <w:rFonts w:ascii="Audi Type" w:hAnsi="Audi Type" w:cs="Arial"/>
                <w:noProof/>
                <w:sz w:val="18"/>
                <w:szCs w:val="18"/>
              </w:rPr>
            </w:pPr>
            <w:r>
              <w:rPr>
                <w:rFonts w:ascii="Audi Type" w:hAnsi="Audi Type"/>
                <w:sz w:val="18"/>
              </w:rPr>
              <w:t>Sześciobiegowa manualna</w:t>
            </w:r>
          </w:p>
        </w:tc>
        <w:tc>
          <w:tcPr>
            <w:tcW w:w="213" w:type="dxa"/>
            <w:tcBorders>
              <w:bottom w:val="single" w:sz="4" w:space="0" w:color="auto"/>
            </w:tcBorders>
          </w:tcPr>
          <w:p w14:paraId="0A3A012D" w14:textId="77777777" w:rsidR="009F641A" w:rsidRPr="00F909F6" w:rsidRDefault="009F641A" w:rsidP="009F641A">
            <w:pPr>
              <w:pStyle w:val="Tekstpodstawowy"/>
              <w:tabs>
                <w:tab w:val="left" w:pos="5954"/>
              </w:tabs>
              <w:spacing w:after="0" w:line="276" w:lineRule="auto"/>
              <w:rPr>
                <w:rFonts w:ascii="Audi Type" w:hAnsi="Audi Type" w:cs="Arial"/>
                <w:noProof/>
                <w:sz w:val="18"/>
                <w:szCs w:val="18"/>
              </w:rPr>
            </w:pPr>
          </w:p>
        </w:tc>
        <w:tc>
          <w:tcPr>
            <w:tcW w:w="1621" w:type="dxa"/>
            <w:tcBorders>
              <w:top w:val="single" w:sz="4" w:space="0" w:color="auto"/>
              <w:bottom w:val="single" w:sz="4" w:space="0" w:color="auto"/>
            </w:tcBorders>
          </w:tcPr>
          <w:p w14:paraId="6E4BDF3B" w14:textId="77777777" w:rsidR="009F641A" w:rsidRDefault="009F641A" w:rsidP="009F641A">
            <w:pPr>
              <w:pStyle w:val="Tekstpodstawowy"/>
              <w:tabs>
                <w:tab w:val="left" w:pos="5954"/>
              </w:tabs>
              <w:spacing w:after="0" w:line="276" w:lineRule="auto"/>
              <w:rPr>
                <w:rFonts w:ascii="Audi Type" w:hAnsi="Audi Type"/>
                <w:sz w:val="18"/>
                <w:szCs w:val="18"/>
              </w:rPr>
            </w:pPr>
            <w:r>
              <w:rPr>
                <w:rFonts w:ascii="Audi Type" w:hAnsi="Audi Type"/>
                <w:sz w:val="18"/>
              </w:rPr>
              <w:t>Siedmiobiegowa</w:t>
            </w:r>
          </w:p>
          <w:p w14:paraId="6FBFCA00" w14:textId="77777777" w:rsidR="009F641A" w:rsidRPr="00F909F6" w:rsidRDefault="009F641A" w:rsidP="009F641A">
            <w:pPr>
              <w:pStyle w:val="Tekstpodstawowy"/>
              <w:tabs>
                <w:tab w:val="left" w:pos="5954"/>
              </w:tabs>
              <w:spacing w:after="0" w:line="276" w:lineRule="auto"/>
              <w:rPr>
                <w:rFonts w:ascii="Audi Type" w:hAnsi="Audi Type" w:cs="Arial"/>
                <w:noProof/>
                <w:sz w:val="18"/>
                <w:szCs w:val="18"/>
              </w:rPr>
            </w:pPr>
            <w:r>
              <w:rPr>
                <w:rFonts w:ascii="Audi Type" w:hAnsi="Audi Type"/>
                <w:sz w:val="18"/>
              </w:rPr>
              <w:t>S </w:t>
            </w:r>
            <w:proofErr w:type="spellStart"/>
            <w:r>
              <w:rPr>
                <w:rFonts w:ascii="Audi Type" w:hAnsi="Audi Type"/>
                <w:sz w:val="18"/>
              </w:rPr>
              <w:t>tronic</w:t>
            </w:r>
            <w:proofErr w:type="spellEnd"/>
          </w:p>
        </w:tc>
        <w:tc>
          <w:tcPr>
            <w:tcW w:w="213" w:type="dxa"/>
            <w:tcBorders>
              <w:top w:val="single" w:sz="4" w:space="0" w:color="auto"/>
              <w:bottom w:val="single" w:sz="4" w:space="0" w:color="auto"/>
            </w:tcBorders>
          </w:tcPr>
          <w:p w14:paraId="2BB54DAC" w14:textId="77777777" w:rsidR="009F641A" w:rsidRPr="00F909F6" w:rsidRDefault="009F641A" w:rsidP="009F641A">
            <w:pPr>
              <w:pStyle w:val="Tekstpodstawowy"/>
              <w:tabs>
                <w:tab w:val="left" w:pos="5954"/>
              </w:tabs>
              <w:spacing w:after="0" w:line="276" w:lineRule="auto"/>
              <w:rPr>
                <w:rFonts w:ascii="Audi Type" w:hAnsi="Audi Type" w:cs="Arial"/>
                <w:sz w:val="18"/>
                <w:szCs w:val="18"/>
              </w:rPr>
            </w:pPr>
          </w:p>
        </w:tc>
      </w:tr>
      <w:tr w:rsidR="009F641A" w:rsidRPr="00F909F6" w14:paraId="47618A48" w14:textId="77777777" w:rsidTr="009F641A">
        <w:trPr>
          <w:gridAfter w:val="2"/>
          <w:wAfter w:w="232" w:type="dxa"/>
        </w:trPr>
        <w:tc>
          <w:tcPr>
            <w:tcW w:w="2604" w:type="dxa"/>
            <w:vMerge w:val="restart"/>
            <w:tcBorders>
              <w:top w:val="single" w:sz="4" w:space="0" w:color="808080" w:themeColor="background1" w:themeShade="80"/>
            </w:tcBorders>
          </w:tcPr>
          <w:p w14:paraId="52309588" w14:textId="77777777" w:rsidR="009F641A" w:rsidRDefault="009F641A" w:rsidP="009F641A">
            <w:pPr>
              <w:pStyle w:val="Tekstpodstawowy"/>
              <w:tabs>
                <w:tab w:val="left" w:pos="5954"/>
              </w:tabs>
              <w:spacing w:after="0" w:line="276" w:lineRule="auto"/>
              <w:rPr>
                <w:rFonts w:ascii="Audi Type" w:hAnsi="Audi Type"/>
                <w:b/>
                <w:sz w:val="18"/>
              </w:rPr>
            </w:pPr>
            <w:r>
              <w:rPr>
                <w:rFonts w:ascii="Audi Type" w:hAnsi="Audi Type"/>
                <w:b/>
                <w:sz w:val="18"/>
              </w:rPr>
              <w:t>Cena modelu bazowego</w:t>
            </w:r>
          </w:p>
        </w:tc>
        <w:tc>
          <w:tcPr>
            <w:tcW w:w="214" w:type="dxa"/>
            <w:tcBorders>
              <w:top w:val="single" w:sz="4" w:space="0" w:color="auto"/>
            </w:tcBorders>
          </w:tcPr>
          <w:p w14:paraId="2CE558F3" w14:textId="77777777" w:rsidR="009F641A" w:rsidRPr="00F909F6" w:rsidRDefault="009F641A" w:rsidP="009F641A">
            <w:pPr>
              <w:pStyle w:val="Tekstpodstawowy"/>
              <w:tabs>
                <w:tab w:val="left" w:pos="5954"/>
              </w:tabs>
              <w:spacing w:after="0" w:line="276" w:lineRule="auto"/>
              <w:rPr>
                <w:rFonts w:ascii="Audi Type" w:hAnsi="Audi Type" w:cs="Arial"/>
                <w:noProof/>
                <w:sz w:val="2"/>
                <w:szCs w:val="18"/>
              </w:rPr>
            </w:pPr>
          </w:p>
        </w:tc>
        <w:tc>
          <w:tcPr>
            <w:tcW w:w="1509" w:type="dxa"/>
            <w:vMerge w:val="restart"/>
            <w:tcBorders>
              <w:top w:val="single" w:sz="4" w:space="0" w:color="auto"/>
            </w:tcBorders>
          </w:tcPr>
          <w:p w14:paraId="7592343F" w14:textId="77777777" w:rsidR="009F641A" w:rsidRDefault="009F641A" w:rsidP="009F641A">
            <w:pPr>
              <w:pStyle w:val="Tekstpodstawowy"/>
              <w:tabs>
                <w:tab w:val="left" w:pos="5954"/>
              </w:tabs>
              <w:spacing w:after="0" w:line="276" w:lineRule="auto"/>
              <w:rPr>
                <w:rFonts w:ascii="Audi Type" w:hAnsi="Audi Type"/>
                <w:sz w:val="18"/>
              </w:rPr>
            </w:pPr>
            <w:r>
              <w:rPr>
                <w:rFonts w:ascii="Audi Type" w:hAnsi="Audi Type"/>
                <w:sz w:val="18"/>
              </w:rPr>
              <w:t>99 700 PLN</w:t>
            </w:r>
          </w:p>
        </w:tc>
        <w:tc>
          <w:tcPr>
            <w:tcW w:w="213" w:type="dxa"/>
            <w:tcBorders>
              <w:top w:val="single" w:sz="4" w:space="0" w:color="auto"/>
            </w:tcBorders>
          </w:tcPr>
          <w:p w14:paraId="04EB4A27" w14:textId="77777777" w:rsidR="009F641A" w:rsidRPr="00F909F6" w:rsidRDefault="009F641A" w:rsidP="009F641A">
            <w:pPr>
              <w:pStyle w:val="Tekstpodstawowy"/>
              <w:tabs>
                <w:tab w:val="left" w:pos="5954"/>
              </w:tabs>
              <w:spacing w:after="0" w:line="276" w:lineRule="auto"/>
              <w:rPr>
                <w:rFonts w:ascii="Audi Type" w:hAnsi="Audi Type" w:cs="Arial"/>
                <w:noProof/>
                <w:sz w:val="18"/>
                <w:szCs w:val="18"/>
              </w:rPr>
            </w:pPr>
          </w:p>
        </w:tc>
        <w:tc>
          <w:tcPr>
            <w:tcW w:w="1509" w:type="dxa"/>
            <w:vMerge w:val="restart"/>
            <w:tcBorders>
              <w:top w:val="single" w:sz="4" w:space="0" w:color="auto"/>
            </w:tcBorders>
          </w:tcPr>
          <w:p w14:paraId="518877FC" w14:textId="77777777" w:rsidR="009F641A" w:rsidRPr="0095253B" w:rsidRDefault="009F641A" w:rsidP="009F641A">
            <w:pPr>
              <w:pStyle w:val="Tekstpodstawowy"/>
              <w:tabs>
                <w:tab w:val="left" w:pos="5954"/>
              </w:tabs>
              <w:spacing w:after="0" w:line="276" w:lineRule="auto"/>
              <w:rPr>
                <w:rFonts w:ascii="Audi Type" w:hAnsi="Audi Type"/>
                <w:b/>
                <w:sz w:val="18"/>
              </w:rPr>
            </w:pPr>
            <w:r w:rsidRPr="0095253B">
              <w:rPr>
                <w:rFonts w:ascii="Audi Type" w:hAnsi="Audi Type"/>
                <w:b/>
                <w:sz w:val="18"/>
              </w:rPr>
              <w:t>109 900 PLN</w:t>
            </w:r>
          </w:p>
          <w:p w14:paraId="7B6FD2C3" w14:textId="77777777" w:rsidR="009F641A" w:rsidRDefault="009F641A" w:rsidP="009F641A">
            <w:pPr>
              <w:pStyle w:val="Tekstpodstawowy"/>
              <w:tabs>
                <w:tab w:val="left" w:pos="5954"/>
              </w:tabs>
              <w:spacing w:after="0" w:line="276" w:lineRule="auto"/>
              <w:rPr>
                <w:rFonts w:ascii="Audi Type" w:hAnsi="Audi Type"/>
                <w:sz w:val="18"/>
              </w:rPr>
            </w:pPr>
            <w:r>
              <w:rPr>
                <w:rFonts w:ascii="Audi Type" w:hAnsi="Audi Type"/>
                <w:sz w:val="18"/>
              </w:rPr>
              <w:t>(6-biegowa)</w:t>
            </w:r>
          </w:p>
          <w:p w14:paraId="0BF58957" w14:textId="77777777" w:rsidR="009F641A" w:rsidRPr="0095253B" w:rsidRDefault="009F641A" w:rsidP="009F641A">
            <w:pPr>
              <w:pStyle w:val="Tekstpodstawowy"/>
              <w:tabs>
                <w:tab w:val="left" w:pos="5954"/>
              </w:tabs>
              <w:spacing w:after="0" w:line="276" w:lineRule="auto"/>
              <w:rPr>
                <w:rFonts w:ascii="Audi Type" w:hAnsi="Audi Type"/>
                <w:b/>
                <w:sz w:val="18"/>
              </w:rPr>
            </w:pPr>
            <w:r w:rsidRPr="0095253B">
              <w:rPr>
                <w:rFonts w:ascii="Audi Type" w:hAnsi="Audi Type"/>
                <w:b/>
                <w:sz w:val="18"/>
              </w:rPr>
              <w:t>119 000 PLN</w:t>
            </w:r>
          </w:p>
          <w:p w14:paraId="65A283E1" w14:textId="77777777" w:rsidR="009F641A" w:rsidRDefault="009F641A" w:rsidP="009F641A">
            <w:pPr>
              <w:pStyle w:val="Tekstpodstawowy"/>
              <w:tabs>
                <w:tab w:val="left" w:pos="5954"/>
              </w:tabs>
              <w:spacing w:after="0" w:line="276" w:lineRule="auto"/>
              <w:rPr>
                <w:rFonts w:ascii="Audi Type" w:hAnsi="Audi Type"/>
                <w:sz w:val="18"/>
              </w:rPr>
            </w:pPr>
            <w:r>
              <w:rPr>
                <w:rFonts w:ascii="Audi Type" w:hAnsi="Audi Type"/>
                <w:sz w:val="18"/>
              </w:rPr>
              <w:t xml:space="preserve">(S </w:t>
            </w:r>
            <w:proofErr w:type="spellStart"/>
            <w:r>
              <w:rPr>
                <w:rFonts w:ascii="Audi Type" w:hAnsi="Audi Type"/>
                <w:sz w:val="18"/>
              </w:rPr>
              <w:t>tronic</w:t>
            </w:r>
            <w:proofErr w:type="spellEnd"/>
            <w:r>
              <w:rPr>
                <w:rFonts w:ascii="Audi Type" w:hAnsi="Audi Type"/>
                <w:sz w:val="18"/>
              </w:rPr>
              <w:t>)</w:t>
            </w:r>
          </w:p>
        </w:tc>
        <w:tc>
          <w:tcPr>
            <w:tcW w:w="1509" w:type="dxa"/>
            <w:vMerge w:val="restart"/>
            <w:tcBorders>
              <w:top w:val="single" w:sz="4" w:space="0" w:color="auto"/>
            </w:tcBorders>
          </w:tcPr>
          <w:p w14:paraId="26AA2E33" w14:textId="77777777" w:rsidR="009F641A" w:rsidRPr="0054296E" w:rsidRDefault="009F641A" w:rsidP="009F641A">
            <w:pPr>
              <w:pStyle w:val="Tekstpodstawowy"/>
              <w:tabs>
                <w:tab w:val="left" w:pos="5954"/>
              </w:tabs>
              <w:spacing w:after="0" w:line="276" w:lineRule="auto"/>
              <w:rPr>
                <w:rFonts w:ascii="Audi Type" w:hAnsi="Audi Type"/>
                <w:sz w:val="18"/>
              </w:rPr>
            </w:pPr>
            <w:r w:rsidRPr="0054296E">
              <w:rPr>
                <w:rFonts w:ascii="Audi Type" w:hAnsi="Audi Type"/>
                <w:sz w:val="18"/>
              </w:rPr>
              <w:t>114 900 PLN</w:t>
            </w:r>
          </w:p>
          <w:p w14:paraId="69BB1DBC" w14:textId="77777777" w:rsidR="009F641A" w:rsidRDefault="009F641A" w:rsidP="009F641A">
            <w:pPr>
              <w:pStyle w:val="Tekstpodstawowy"/>
              <w:tabs>
                <w:tab w:val="left" w:pos="5954"/>
              </w:tabs>
              <w:spacing w:after="0" w:line="276" w:lineRule="auto"/>
              <w:rPr>
                <w:rFonts w:ascii="Audi Type" w:hAnsi="Audi Type"/>
                <w:sz w:val="18"/>
              </w:rPr>
            </w:pPr>
          </w:p>
          <w:p w14:paraId="4A70B2E0" w14:textId="77777777" w:rsidR="009F641A" w:rsidRDefault="009F641A" w:rsidP="009F641A">
            <w:pPr>
              <w:pStyle w:val="Tekstpodstawowy"/>
              <w:tabs>
                <w:tab w:val="left" w:pos="5954"/>
              </w:tabs>
              <w:spacing w:after="0" w:line="276" w:lineRule="auto"/>
              <w:rPr>
                <w:rFonts w:ascii="Audi Type" w:hAnsi="Audi Type"/>
                <w:sz w:val="18"/>
              </w:rPr>
            </w:pPr>
          </w:p>
        </w:tc>
        <w:tc>
          <w:tcPr>
            <w:tcW w:w="213" w:type="dxa"/>
            <w:tcBorders>
              <w:top w:val="single" w:sz="4" w:space="0" w:color="auto"/>
            </w:tcBorders>
          </w:tcPr>
          <w:p w14:paraId="608B25B2" w14:textId="77777777" w:rsidR="009F641A" w:rsidRPr="00F909F6" w:rsidRDefault="009F641A" w:rsidP="009F641A">
            <w:pPr>
              <w:pStyle w:val="Tekstpodstawowy"/>
              <w:tabs>
                <w:tab w:val="left" w:pos="5954"/>
              </w:tabs>
              <w:spacing w:after="0" w:line="276" w:lineRule="auto"/>
              <w:rPr>
                <w:rFonts w:ascii="Audi Type" w:hAnsi="Audi Type" w:cs="Arial"/>
                <w:noProof/>
                <w:sz w:val="18"/>
                <w:szCs w:val="18"/>
              </w:rPr>
            </w:pPr>
          </w:p>
        </w:tc>
        <w:tc>
          <w:tcPr>
            <w:tcW w:w="1621" w:type="dxa"/>
            <w:tcBorders>
              <w:top w:val="single" w:sz="4" w:space="0" w:color="auto"/>
            </w:tcBorders>
          </w:tcPr>
          <w:p w14:paraId="55321433" w14:textId="77777777" w:rsidR="009F641A" w:rsidRDefault="009F641A" w:rsidP="009F641A">
            <w:pPr>
              <w:pStyle w:val="Tekstpodstawowy"/>
              <w:tabs>
                <w:tab w:val="left" w:pos="5954"/>
              </w:tabs>
              <w:spacing w:after="0" w:line="276" w:lineRule="auto"/>
              <w:rPr>
                <w:rFonts w:ascii="Audi Type" w:hAnsi="Audi Type"/>
                <w:sz w:val="18"/>
              </w:rPr>
            </w:pPr>
            <w:r>
              <w:rPr>
                <w:rFonts w:ascii="Audi Type" w:hAnsi="Audi Type"/>
                <w:sz w:val="18"/>
              </w:rPr>
              <w:t>132 900 PLN</w:t>
            </w:r>
          </w:p>
        </w:tc>
        <w:tc>
          <w:tcPr>
            <w:tcW w:w="213" w:type="dxa"/>
            <w:tcBorders>
              <w:top w:val="single" w:sz="4" w:space="0" w:color="auto"/>
            </w:tcBorders>
          </w:tcPr>
          <w:p w14:paraId="7D3DD000" w14:textId="77777777" w:rsidR="009F641A" w:rsidRPr="00F909F6" w:rsidRDefault="009F641A" w:rsidP="009F641A">
            <w:pPr>
              <w:pStyle w:val="Tekstpodstawowy"/>
              <w:tabs>
                <w:tab w:val="left" w:pos="5954"/>
              </w:tabs>
              <w:spacing w:after="0" w:line="276" w:lineRule="auto"/>
              <w:rPr>
                <w:rFonts w:ascii="Audi Type" w:hAnsi="Audi Type" w:cs="Arial"/>
                <w:sz w:val="18"/>
                <w:szCs w:val="18"/>
              </w:rPr>
            </w:pPr>
          </w:p>
        </w:tc>
      </w:tr>
      <w:tr w:rsidR="009F641A" w:rsidRPr="00F909F6" w14:paraId="141F2257" w14:textId="77777777" w:rsidTr="009F641A">
        <w:trPr>
          <w:trHeight w:val="592"/>
        </w:trPr>
        <w:tc>
          <w:tcPr>
            <w:tcW w:w="2604" w:type="dxa"/>
            <w:vMerge/>
            <w:tcBorders>
              <w:bottom w:val="single" w:sz="4" w:space="0" w:color="808080" w:themeColor="background1" w:themeShade="80"/>
            </w:tcBorders>
          </w:tcPr>
          <w:p w14:paraId="0402D6C8" w14:textId="77777777" w:rsidR="009F641A" w:rsidRDefault="009F641A" w:rsidP="009F641A">
            <w:pPr>
              <w:pStyle w:val="Tekstpodstawowy"/>
              <w:tabs>
                <w:tab w:val="left" w:pos="5954"/>
              </w:tabs>
              <w:spacing w:after="0" w:line="276" w:lineRule="auto"/>
              <w:rPr>
                <w:rFonts w:ascii="Audi Type" w:hAnsi="Audi Type"/>
                <w:b/>
                <w:sz w:val="18"/>
              </w:rPr>
            </w:pPr>
          </w:p>
        </w:tc>
        <w:tc>
          <w:tcPr>
            <w:tcW w:w="214" w:type="dxa"/>
          </w:tcPr>
          <w:p w14:paraId="7BF67C56" w14:textId="77777777" w:rsidR="009F641A" w:rsidRPr="00F909F6" w:rsidRDefault="009F641A" w:rsidP="009F641A">
            <w:pPr>
              <w:pStyle w:val="Tekstpodstawowy"/>
              <w:tabs>
                <w:tab w:val="left" w:pos="5954"/>
              </w:tabs>
              <w:spacing w:after="0" w:line="276" w:lineRule="auto"/>
              <w:rPr>
                <w:rFonts w:ascii="Audi Type" w:hAnsi="Audi Type" w:cs="Arial"/>
                <w:noProof/>
                <w:sz w:val="2"/>
                <w:szCs w:val="18"/>
              </w:rPr>
            </w:pPr>
          </w:p>
        </w:tc>
        <w:tc>
          <w:tcPr>
            <w:tcW w:w="1509" w:type="dxa"/>
            <w:vMerge/>
            <w:tcBorders>
              <w:bottom w:val="single" w:sz="4" w:space="0" w:color="808080" w:themeColor="background1" w:themeShade="80"/>
            </w:tcBorders>
          </w:tcPr>
          <w:p w14:paraId="3A0CEC99" w14:textId="77777777" w:rsidR="009F641A" w:rsidRDefault="009F641A" w:rsidP="009F641A">
            <w:pPr>
              <w:pStyle w:val="Tekstpodstawowy"/>
              <w:tabs>
                <w:tab w:val="left" w:pos="5954"/>
              </w:tabs>
              <w:spacing w:after="0" w:line="276" w:lineRule="auto"/>
              <w:rPr>
                <w:rFonts w:ascii="Audi Type" w:hAnsi="Audi Type"/>
                <w:sz w:val="18"/>
              </w:rPr>
            </w:pPr>
          </w:p>
        </w:tc>
        <w:tc>
          <w:tcPr>
            <w:tcW w:w="213" w:type="dxa"/>
          </w:tcPr>
          <w:p w14:paraId="1CDD7F14" w14:textId="77777777" w:rsidR="009F641A" w:rsidRPr="00F909F6" w:rsidRDefault="009F641A" w:rsidP="009F641A">
            <w:pPr>
              <w:pStyle w:val="Tekstpodstawowy"/>
              <w:tabs>
                <w:tab w:val="left" w:pos="5954"/>
              </w:tabs>
              <w:spacing w:after="0" w:line="276" w:lineRule="auto"/>
              <w:rPr>
                <w:rFonts w:ascii="Audi Type" w:hAnsi="Audi Type" w:cs="Arial"/>
                <w:noProof/>
                <w:sz w:val="18"/>
                <w:szCs w:val="18"/>
              </w:rPr>
            </w:pPr>
          </w:p>
        </w:tc>
        <w:tc>
          <w:tcPr>
            <w:tcW w:w="1509" w:type="dxa"/>
            <w:vMerge/>
            <w:tcBorders>
              <w:bottom w:val="single" w:sz="4" w:space="0" w:color="808080" w:themeColor="background1" w:themeShade="80"/>
            </w:tcBorders>
          </w:tcPr>
          <w:p w14:paraId="7860DF67" w14:textId="77777777" w:rsidR="009F641A" w:rsidRDefault="009F641A" w:rsidP="009F641A">
            <w:pPr>
              <w:pStyle w:val="Tekstpodstawowy"/>
              <w:tabs>
                <w:tab w:val="left" w:pos="5954"/>
              </w:tabs>
              <w:spacing w:after="0" w:line="276" w:lineRule="auto"/>
              <w:rPr>
                <w:rFonts w:ascii="Audi Type" w:hAnsi="Audi Type"/>
                <w:sz w:val="18"/>
              </w:rPr>
            </w:pPr>
          </w:p>
        </w:tc>
        <w:tc>
          <w:tcPr>
            <w:tcW w:w="1509" w:type="dxa"/>
            <w:vMerge/>
            <w:tcBorders>
              <w:bottom w:val="single" w:sz="4" w:space="0" w:color="auto"/>
            </w:tcBorders>
          </w:tcPr>
          <w:p w14:paraId="37677B03" w14:textId="77777777" w:rsidR="009F641A" w:rsidRDefault="009F641A" w:rsidP="009F641A">
            <w:pPr>
              <w:pStyle w:val="Tekstpodstawowy"/>
              <w:tabs>
                <w:tab w:val="left" w:pos="5954"/>
              </w:tabs>
              <w:spacing w:after="0" w:line="276" w:lineRule="auto"/>
              <w:rPr>
                <w:rFonts w:ascii="Audi Type" w:hAnsi="Audi Type"/>
                <w:sz w:val="18"/>
              </w:rPr>
            </w:pPr>
          </w:p>
        </w:tc>
        <w:tc>
          <w:tcPr>
            <w:tcW w:w="2279" w:type="dxa"/>
            <w:gridSpan w:val="5"/>
            <w:tcBorders>
              <w:bottom w:val="single" w:sz="4" w:space="0" w:color="auto"/>
            </w:tcBorders>
          </w:tcPr>
          <w:p w14:paraId="17E70107" w14:textId="77777777" w:rsidR="009F641A" w:rsidRDefault="009F641A" w:rsidP="009F641A">
            <w:pPr>
              <w:pStyle w:val="Tekstpodstawowy"/>
              <w:tabs>
                <w:tab w:val="left" w:pos="5954"/>
              </w:tabs>
              <w:spacing w:after="0" w:line="276" w:lineRule="auto"/>
              <w:rPr>
                <w:rFonts w:ascii="Audi Type" w:hAnsi="Audi Type"/>
                <w:sz w:val="18"/>
              </w:rPr>
            </w:pPr>
          </w:p>
        </w:tc>
      </w:tr>
    </w:tbl>
    <w:p w14:paraId="1A19ABFF" w14:textId="165D7A54" w:rsidR="00D07B9A" w:rsidRDefault="00D07B9A" w:rsidP="0082202A">
      <w:pPr>
        <w:tabs>
          <w:tab w:val="clear" w:pos="3969"/>
        </w:tabs>
        <w:spacing w:line="300" w:lineRule="exact"/>
        <w:rPr>
          <w:rFonts w:cs="Arial"/>
          <w:szCs w:val="20"/>
        </w:rPr>
      </w:pPr>
    </w:p>
    <w:p w14:paraId="14D03E8B" w14:textId="77777777" w:rsidR="003B0FB9" w:rsidRDefault="003B0FB9" w:rsidP="0082202A">
      <w:pPr>
        <w:tabs>
          <w:tab w:val="clear" w:pos="3969"/>
        </w:tabs>
        <w:spacing w:line="300" w:lineRule="exact"/>
        <w:rPr>
          <w:rFonts w:cs="Arial"/>
          <w:szCs w:val="20"/>
        </w:rPr>
      </w:pPr>
    </w:p>
    <w:p w14:paraId="13FC2906" w14:textId="77777777" w:rsidR="003B0FB9" w:rsidRDefault="003B0FB9" w:rsidP="0082202A">
      <w:pPr>
        <w:tabs>
          <w:tab w:val="clear" w:pos="3969"/>
        </w:tabs>
        <w:spacing w:line="300" w:lineRule="exact"/>
        <w:rPr>
          <w:rFonts w:cs="Arial"/>
          <w:szCs w:val="20"/>
        </w:rPr>
      </w:pPr>
    </w:p>
    <w:p w14:paraId="4BBE8C71" w14:textId="77777777" w:rsidR="003B0FB9" w:rsidRDefault="003B0FB9" w:rsidP="0082202A">
      <w:pPr>
        <w:tabs>
          <w:tab w:val="clear" w:pos="3969"/>
        </w:tabs>
        <w:spacing w:line="300" w:lineRule="exact"/>
        <w:rPr>
          <w:rFonts w:cs="Arial"/>
          <w:szCs w:val="20"/>
        </w:rPr>
      </w:pPr>
    </w:p>
    <w:p w14:paraId="681EACE8" w14:textId="77777777" w:rsidR="003B0FB9" w:rsidRDefault="003B0FB9" w:rsidP="0082202A">
      <w:pPr>
        <w:tabs>
          <w:tab w:val="clear" w:pos="3969"/>
        </w:tabs>
        <w:spacing w:line="300" w:lineRule="exact"/>
        <w:rPr>
          <w:rFonts w:cs="Arial"/>
          <w:szCs w:val="20"/>
        </w:rPr>
      </w:pPr>
    </w:p>
    <w:p w14:paraId="7BDC22A9" w14:textId="77777777" w:rsidR="003B0FB9" w:rsidRDefault="003B0FB9" w:rsidP="0082202A">
      <w:pPr>
        <w:tabs>
          <w:tab w:val="clear" w:pos="3969"/>
        </w:tabs>
        <w:spacing w:line="300" w:lineRule="exact"/>
        <w:rPr>
          <w:rFonts w:cs="Arial"/>
          <w:szCs w:val="20"/>
        </w:rPr>
      </w:pPr>
    </w:p>
    <w:p w14:paraId="472A9A31" w14:textId="77777777" w:rsidR="003B0FB9" w:rsidRDefault="003B0FB9" w:rsidP="0082202A">
      <w:pPr>
        <w:tabs>
          <w:tab w:val="clear" w:pos="3969"/>
        </w:tabs>
        <w:spacing w:line="300" w:lineRule="exact"/>
        <w:rPr>
          <w:rFonts w:cs="Arial"/>
          <w:szCs w:val="20"/>
        </w:rPr>
      </w:pPr>
    </w:p>
    <w:p w14:paraId="486A19C0" w14:textId="77777777" w:rsidR="003B0FB9" w:rsidRDefault="003B0FB9" w:rsidP="0082202A">
      <w:pPr>
        <w:tabs>
          <w:tab w:val="clear" w:pos="3969"/>
        </w:tabs>
        <w:spacing w:line="300" w:lineRule="exact"/>
        <w:rPr>
          <w:rFonts w:cs="Arial"/>
          <w:szCs w:val="20"/>
        </w:rPr>
      </w:pPr>
    </w:p>
    <w:p w14:paraId="296AAD53" w14:textId="77777777" w:rsidR="003B0FB9" w:rsidRDefault="003B0FB9" w:rsidP="0082202A">
      <w:pPr>
        <w:tabs>
          <w:tab w:val="clear" w:pos="3969"/>
        </w:tabs>
        <w:spacing w:line="300" w:lineRule="exact"/>
        <w:rPr>
          <w:rFonts w:cs="Arial"/>
          <w:szCs w:val="20"/>
        </w:rPr>
      </w:pPr>
    </w:p>
    <w:p w14:paraId="7C880312" w14:textId="77777777" w:rsidR="003B0FB9" w:rsidRDefault="003B0FB9" w:rsidP="0082202A">
      <w:pPr>
        <w:tabs>
          <w:tab w:val="clear" w:pos="3969"/>
        </w:tabs>
        <w:spacing w:line="300" w:lineRule="exact"/>
        <w:rPr>
          <w:rFonts w:cs="Arial"/>
          <w:szCs w:val="20"/>
        </w:rPr>
      </w:pPr>
    </w:p>
    <w:tbl>
      <w:tblPr>
        <w:tblStyle w:val="Tabela-Siatka"/>
        <w:tblW w:w="9341"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85" w:type="dxa"/>
        </w:tblCellMar>
        <w:tblLook w:val="04A0" w:firstRow="1" w:lastRow="0" w:firstColumn="1" w:lastColumn="0" w:noHBand="0" w:noVBand="1"/>
      </w:tblPr>
      <w:tblGrid>
        <w:gridCol w:w="2520"/>
        <w:gridCol w:w="268"/>
        <w:gridCol w:w="1741"/>
        <w:gridCol w:w="267"/>
        <w:gridCol w:w="1832"/>
        <w:gridCol w:w="259"/>
        <w:gridCol w:w="1920"/>
        <w:gridCol w:w="267"/>
        <w:gridCol w:w="267"/>
      </w:tblGrid>
      <w:tr w:rsidR="00F85CFB" w:rsidRPr="00F909F6" w14:paraId="5F389759" w14:textId="77777777" w:rsidTr="00F85CFB">
        <w:tc>
          <w:tcPr>
            <w:tcW w:w="2520" w:type="dxa"/>
            <w:tcBorders>
              <w:bottom w:val="single" w:sz="8" w:space="0" w:color="auto"/>
            </w:tcBorders>
          </w:tcPr>
          <w:p w14:paraId="4FCF71AD" w14:textId="77777777" w:rsidR="00F85CFB" w:rsidRPr="00F909F6" w:rsidRDefault="00F85CFB" w:rsidP="00E16D3A">
            <w:pPr>
              <w:pStyle w:val="Tekstpodstawowy"/>
              <w:tabs>
                <w:tab w:val="left" w:pos="5954"/>
              </w:tabs>
              <w:spacing w:after="0" w:line="276" w:lineRule="auto"/>
              <w:rPr>
                <w:rFonts w:ascii="Audi Type Extended" w:hAnsi="Audi Type Extended" w:cs="Arial"/>
                <w:b/>
                <w:noProof/>
                <w:sz w:val="18"/>
                <w:szCs w:val="18"/>
              </w:rPr>
            </w:pPr>
            <w:r>
              <w:rPr>
                <w:rFonts w:ascii="Audi Type Extended" w:hAnsi="Audi Type Extended"/>
                <w:b/>
                <w:sz w:val="18"/>
              </w:rPr>
              <w:lastRenderedPageBreak/>
              <w:t xml:space="preserve">Audi A3 </w:t>
            </w:r>
            <w:proofErr w:type="spellStart"/>
            <w:r>
              <w:rPr>
                <w:rFonts w:ascii="Audi Type Extended" w:hAnsi="Audi Type Extended"/>
                <w:b/>
                <w:sz w:val="18"/>
              </w:rPr>
              <w:t>Limousine</w:t>
            </w:r>
            <w:proofErr w:type="spellEnd"/>
          </w:p>
        </w:tc>
        <w:tc>
          <w:tcPr>
            <w:tcW w:w="268" w:type="dxa"/>
          </w:tcPr>
          <w:p w14:paraId="6448D9E7" w14:textId="77777777" w:rsidR="00F85CFB" w:rsidRPr="00F909F6" w:rsidRDefault="00F85CFB" w:rsidP="00E16D3A">
            <w:pPr>
              <w:pStyle w:val="Tekstpodstawowy"/>
              <w:tabs>
                <w:tab w:val="left" w:pos="5954"/>
              </w:tabs>
              <w:spacing w:after="0" w:line="276" w:lineRule="auto"/>
              <w:rPr>
                <w:rFonts w:ascii="Audi Type" w:hAnsi="Audi Type" w:cs="Arial"/>
                <w:b/>
                <w:noProof/>
                <w:sz w:val="2"/>
                <w:szCs w:val="18"/>
              </w:rPr>
            </w:pPr>
          </w:p>
        </w:tc>
        <w:tc>
          <w:tcPr>
            <w:tcW w:w="1741" w:type="dxa"/>
            <w:tcBorders>
              <w:bottom w:val="single" w:sz="8" w:space="0" w:color="auto"/>
            </w:tcBorders>
          </w:tcPr>
          <w:p w14:paraId="59DC6DE0" w14:textId="77777777" w:rsidR="00F85CFB" w:rsidRDefault="00F85CFB" w:rsidP="00E16D3A">
            <w:pPr>
              <w:pStyle w:val="Tekstpodstawowy"/>
              <w:tabs>
                <w:tab w:val="left" w:pos="5954"/>
              </w:tabs>
              <w:spacing w:after="0" w:line="276" w:lineRule="auto"/>
              <w:rPr>
                <w:rFonts w:ascii="Audi Type Extended" w:hAnsi="Audi Type Extended"/>
                <w:b/>
                <w:sz w:val="18"/>
                <w:szCs w:val="18"/>
              </w:rPr>
            </w:pPr>
            <w:r>
              <w:rPr>
                <w:rFonts w:ascii="Audi Type Extended" w:hAnsi="Audi Type Extended"/>
                <w:b/>
                <w:sz w:val="18"/>
              </w:rPr>
              <w:t xml:space="preserve">35 TFSI </w:t>
            </w:r>
          </w:p>
          <w:p w14:paraId="787006FC" w14:textId="77777777" w:rsidR="00F85CFB" w:rsidRPr="00F909F6" w:rsidRDefault="00F85CFB" w:rsidP="00E16D3A">
            <w:pPr>
              <w:pStyle w:val="Tekstpodstawowy"/>
              <w:tabs>
                <w:tab w:val="left" w:pos="5954"/>
              </w:tabs>
              <w:spacing w:after="0" w:line="276" w:lineRule="auto"/>
              <w:rPr>
                <w:rFonts w:ascii="Audi Type Extended" w:hAnsi="Audi Type Extended" w:cs="Arial"/>
                <w:b/>
                <w:noProof/>
                <w:sz w:val="18"/>
                <w:szCs w:val="18"/>
              </w:rPr>
            </w:pPr>
            <w:r>
              <w:rPr>
                <w:rFonts w:ascii="Audi Type Extended" w:hAnsi="Audi Type Extended"/>
                <w:b/>
                <w:sz w:val="18"/>
              </w:rPr>
              <w:t xml:space="preserve"> </w:t>
            </w:r>
          </w:p>
        </w:tc>
        <w:tc>
          <w:tcPr>
            <w:tcW w:w="267" w:type="dxa"/>
          </w:tcPr>
          <w:p w14:paraId="7CC8DEDD" w14:textId="77777777" w:rsidR="00F85CFB" w:rsidRPr="00F909F6" w:rsidRDefault="00F85CFB" w:rsidP="00E16D3A">
            <w:pPr>
              <w:pStyle w:val="Tekstpodstawowy"/>
              <w:tabs>
                <w:tab w:val="left" w:pos="5954"/>
              </w:tabs>
              <w:spacing w:after="0" w:line="276" w:lineRule="auto"/>
              <w:rPr>
                <w:rFonts w:ascii="Audi Type Extended" w:hAnsi="Audi Type Extended" w:cs="Arial"/>
                <w:b/>
                <w:noProof/>
                <w:sz w:val="18"/>
                <w:szCs w:val="18"/>
              </w:rPr>
            </w:pPr>
          </w:p>
        </w:tc>
        <w:tc>
          <w:tcPr>
            <w:tcW w:w="1832" w:type="dxa"/>
            <w:tcBorders>
              <w:bottom w:val="single" w:sz="8" w:space="0" w:color="auto"/>
            </w:tcBorders>
          </w:tcPr>
          <w:p w14:paraId="411AC516" w14:textId="77777777" w:rsidR="00F85CFB" w:rsidRPr="00F909F6" w:rsidRDefault="00F85CFB" w:rsidP="00E16D3A">
            <w:pPr>
              <w:pStyle w:val="Tekstpodstawowy"/>
              <w:tabs>
                <w:tab w:val="left" w:pos="5954"/>
              </w:tabs>
              <w:spacing w:after="0" w:line="276" w:lineRule="auto"/>
              <w:rPr>
                <w:rFonts w:ascii="Audi Type Extended" w:hAnsi="Audi Type Extended" w:cs="Arial"/>
                <w:b/>
                <w:noProof/>
                <w:sz w:val="18"/>
                <w:szCs w:val="18"/>
              </w:rPr>
            </w:pPr>
            <w:r>
              <w:rPr>
                <w:rFonts w:ascii="Audi Type Extended" w:hAnsi="Audi Type Extended"/>
                <w:b/>
                <w:sz w:val="18"/>
              </w:rPr>
              <w:t>35 TFSI</w:t>
            </w:r>
          </w:p>
        </w:tc>
        <w:tc>
          <w:tcPr>
            <w:tcW w:w="259" w:type="dxa"/>
          </w:tcPr>
          <w:p w14:paraId="3B07C01F" w14:textId="77777777" w:rsidR="00F85CFB" w:rsidRPr="00F909F6" w:rsidRDefault="00F85CFB" w:rsidP="00E16D3A">
            <w:pPr>
              <w:pStyle w:val="Tekstpodstawowy"/>
              <w:tabs>
                <w:tab w:val="left" w:pos="5954"/>
              </w:tabs>
              <w:spacing w:after="0" w:line="276" w:lineRule="auto"/>
              <w:rPr>
                <w:rFonts w:ascii="Audi Type Extended" w:hAnsi="Audi Type Extended" w:cs="Arial"/>
                <w:b/>
                <w:noProof/>
                <w:sz w:val="18"/>
                <w:szCs w:val="18"/>
              </w:rPr>
            </w:pPr>
          </w:p>
        </w:tc>
        <w:tc>
          <w:tcPr>
            <w:tcW w:w="1920" w:type="dxa"/>
            <w:tcBorders>
              <w:bottom w:val="single" w:sz="4" w:space="0" w:color="auto"/>
            </w:tcBorders>
          </w:tcPr>
          <w:p w14:paraId="33624B04" w14:textId="77777777" w:rsidR="00F85CFB" w:rsidRPr="00F909F6" w:rsidRDefault="00F85CFB" w:rsidP="00E16D3A">
            <w:pPr>
              <w:pStyle w:val="Tekstpodstawowy"/>
              <w:tabs>
                <w:tab w:val="left" w:pos="5954"/>
              </w:tabs>
              <w:spacing w:after="0" w:line="276" w:lineRule="auto"/>
              <w:rPr>
                <w:rFonts w:ascii="Audi Type Extended" w:hAnsi="Audi Type Extended" w:cs="Arial"/>
                <w:b/>
                <w:noProof/>
                <w:sz w:val="18"/>
                <w:szCs w:val="18"/>
              </w:rPr>
            </w:pPr>
            <w:r>
              <w:rPr>
                <w:rFonts w:ascii="Audi Type Extended" w:hAnsi="Audi Type Extended"/>
                <w:b/>
                <w:sz w:val="18"/>
              </w:rPr>
              <w:t>35 TDI</w:t>
            </w:r>
          </w:p>
        </w:tc>
        <w:tc>
          <w:tcPr>
            <w:tcW w:w="267" w:type="dxa"/>
          </w:tcPr>
          <w:p w14:paraId="5CE4A58E" w14:textId="77777777" w:rsidR="00F85CFB" w:rsidRPr="00F909F6" w:rsidRDefault="00F85CFB" w:rsidP="00E16D3A">
            <w:pPr>
              <w:pStyle w:val="Tekstpodstawowy"/>
              <w:tabs>
                <w:tab w:val="left" w:pos="5954"/>
              </w:tabs>
              <w:spacing w:after="0" w:line="276" w:lineRule="auto"/>
              <w:rPr>
                <w:rFonts w:ascii="Audi Type" w:hAnsi="Audi Type" w:cs="Arial"/>
                <w:b/>
                <w:noProof/>
                <w:sz w:val="18"/>
                <w:szCs w:val="18"/>
              </w:rPr>
            </w:pPr>
          </w:p>
        </w:tc>
        <w:tc>
          <w:tcPr>
            <w:tcW w:w="267" w:type="dxa"/>
          </w:tcPr>
          <w:p w14:paraId="4AB00EE7" w14:textId="77777777" w:rsidR="00F85CFB" w:rsidRPr="00F909F6" w:rsidRDefault="00F85CFB" w:rsidP="00E16D3A">
            <w:pPr>
              <w:pStyle w:val="Tekstpodstawowy"/>
              <w:tabs>
                <w:tab w:val="left" w:pos="5954"/>
              </w:tabs>
              <w:spacing w:after="0" w:line="276" w:lineRule="auto"/>
              <w:rPr>
                <w:rFonts w:ascii="Audi Type" w:hAnsi="Audi Type" w:cs="Arial"/>
                <w:b/>
                <w:noProof/>
                <w:sz w:val="18"/>
                <w:szCs w:val="18"/>
              </w:rPr>
            </w:pPr>
          </w:p>
        </w:tc>
      </w:tr>
      <w:tr w:rsidR="00F85CFB" w:rsidRPr="00F909F6" w14:paraId="70B776C6" w14:textId="77777777" w:rsidTr="00F85CFB">
        <w:tc>
          <w:tcPr>
            <w:tcW w:w="2520" w:type="dxa"/>
            <w:tcBorders>
              <w:top w:val="single" w:sz="8" w:space="0" w:color="auto"/>
              <w:bottom w:val="single" w:sz="4" w:space="0" w:color="808080" w:themeColor="background1" w:themeShade="80"/>
            </w:tcBorders>
          </w:tcPr>
          <w:p w14:paraId="19130C99" w14:textId="77777777" w:rsidR="00F85CFB" w:rsidRDefault="00F85CFB" w:rsidP="00E16D3A">
            <w:pPr>
              <w:pStyle w:val="Tekstpodstawowy"/>
              <w:tabs>
                <w:tab w:val="left" w:pos="5954"/>
              </w:tabs>
              <w:spacing w:after="0" w:line="276" w:lineRule="auto"/>
              <w:rPr>
                <w:rFonts w:ascii="Audi Type" w:hAnsi="Audi Type"/>
                <w:b/>
                <w:sz w:val="18"/>
                <w:szCs w:val="18"/>
              </w:rPr>
            </w:pPr>
            <w:r>
              <w:rPr>
                <w:rFonts w:ascii="Audi Type" w:hAnsi="Audi Type"/>
                <w:b/>
                <w:sz w:val="18"/>
              </w:rPr>
              <w:t>Pojemność skokowa</w:t>
            </w:r>
          </w:p>
          <w:p w14:paraId="0AD70634" w14:textId="77777777" w:rsidR="00F85CFB" w:rsidRPr="00F909F6" w:rsidRDefault="00F85CFB" w:rsidP="00E16D3A">
            <w:pPr>
              <w:pStyle w:val="Tekstpodstawowy"/>
              <w:tabs>
                <w:tab w:val="left" w:pos="5954"/>
              </w:tabs>
              <w:spacing w:after="0" w:line="276" w:lineRule="auto"/>
              <w:rPr>
                <w:rFonts w:ascii="Audi Type" w:hAnsi="Audi Type" w:cs="Arial"/>
                <w:b/>
                <w:noProof/>
                <w:sz w:val="18"/>
                <w:szCs w:val="18"/>
              </w:rPr>
            </w:pPr>
            <w:r>
              <w:rPr>
                <w:rFonts w:ascii="Audi Type" w:hAnsi="Audi Type"/>
                <w:sz w:val="18"/>
              </w:rPr>
              <w:t>w centymetrach sześciennych</w:t>
            </w:r>
          </w:p>
        </w:tc>
        <w:tc>
          <w:tcPr>
            <w:tcW w:w="268" w:type="dxa"/>
          </w:tcPr>
          <w:p w14:paraId="7615AA57" w14:textId="77777777" w:rsidR="00F85CFB" w:rsidRPr="00F909F6" w:rsidRDefault="00F85CFB" w:rsidP="00E16D3A">
            <w:pPr>
              <w:pStyle w:val="Tekstpodstawowy"/>
              <w:tabs>
                <w:tab w:val="left" w:pos="5954"/>
              </w:tabs>
              <w:spacing w:after="0" w:line="276" w:lineRule="auto"/>
              <w:rPr>
                <w:rFonts w:ascii="Audi Type" w:hAnsi="Audi Type" w:cs="Arial"/>
                <w:noProof/>
                <w:sz w:val="2"/>
                <w:szCs w:val="18"/>
              </w:rPr>
            </w:pPr>
          </w:p>
        </w:tc>
        <w:tc>
          <w:tcPr>
            <w:tcW w:w="1741" w:type="dxa"/>
            <w:tcBorders>
              <w:top w:val="single" w:sz="8" w:space="0" w:color="auto"/>
              <w:bottom w:val="single" w:sz="4" w:space="0" w:color="808080" w:themeColor="background1" w:themeShade="80"/>
            </w:tcBorders>
          </w:tcPr>
          <w:p w14:paraId="3834C750" w14:textId="77777777" w:rsidR="00F85CFB" w:rsidRDefault="00F85CFB" w:rsidP="00E16D3A">
            <w:pPr>
              <w:pStyle w:val="Tekstpodstawowy"/>
              <w:tabs>
                <w:tab w:val="left" w:pos="5954"/>
              </w:tabs>
              <w:spacing w:after="0" w:line="276" w:lineRule="auto"/>
              <w:rPr>
                <w:rFonts w:ascii="Audi Type" w:hAnsi="Audi Type"/>
                <w:sz w:val="18"/>
                <w:szCs w:val="18"/>
              </w:rPr>
            </w:pPr>
          </w:p>
          <w:p w14:paraId="5BCF1DB4" w14:textId="77777777" w:rsidR="00F85CFB" w:rsidRPr="00F909F6" w:rsidRDefault="00F85CFB" w:rsidP="00E16D3A">
            <w:pPr>
              <w:pStyle w:val="Tekstpodstawowy"/>
              <w:tabs>
                <w:tab w:val="left" w:pos="5954"/>
              </w:tabs>
              <w:spacing w:after="0" w:line="276" w:lineRule="auto"/>
              <w:rPr>
                <w:rFonts w:ascii="Audi Type" w:hAnsi="Audi Type" w:cs="Arial"/>
                <w:noProof/>
                <w:sz w:val="18"/>
                <w:szCs w:val="18"/>
              </w:rPr>
            </w:pPr>
            <w:r>
              <w:rPr>
                <w:rFonts w:ascii="Audi Type" w:hAnsi="Audi Type"/>
                <w:sz w:val="18"/>
                <w:szCs w:val="18"/>
              </w:rPr>
              <w:t>1498</w:t>
            </w:r>
          </w:p>
        </w:tc>
        <w:tc>
          <w:tcPr>
            <w:tcW w:w="267" w:type="dxa"/>
          </w:tcPr>
          <w:p w14:paraId="33B373D5" w14:textId="77777777" w:rsidR="00F85CFB" w:rsidRPr="00F909F6" w:rsidRDefault="00F85CFB" w:rsidP="00E16D3A">
            <w:pPr>
              <w:pStyle w:val="Tekstpodstawowy"/>
              <w:tabs>
                <w:tab w:val="left" w:pos="5954"/>
              </w:tabs>
              <w:spacing w:after="0" w:line="276" w:lineRule="auto"/>
              <w:rPr>
                <w:rFonts w:ascii="Audi Type" w:hAnsi="Audi Type" w:cs="Arial"/>
                <w:noProof/>
                <w:sz w:val="18"/>
                <w:szCs w:val="18"/>
              </w:rPr>
            </w:pPr>
          </w:p>
        </w:tc>
        <w:tc>
          <w:tcPr>
            <w:tcW w:w="1832" w:type="dxa"/>
            <w:tcBorders>
              <w:top w:val="single" w:sz="8" w:space="0" w:color="auto"/>
              <w:bottom w:val="single" w:sz="4" w:space="0" w:color="808080" w:themeColor="background1" w:themeShade="80"/>
            </w:tcBorders>
          </w:tcPr>
          <w:p w14:paraId="066F8C5F" w14:textId="77777777" w:rsidR="00F85CFB" w:rsidRDefault="00F85CFB" w:rsidP="00E16D3A">
            <w:pPr>
              <w:pStyle w:val="Tekstpodstawowy"/>
              <w:tabs>
                <w:tab w:val="left" w:pos="5954"/>
              </w:tabs>
              <w:spacing w:after="0" w:line="276" w:lineRule="auto"/>
              <w:rPr>
                <w:rFonts w:ascii="Audi Type" w:hAnsi="Audi Type"/>
                <w:sz w:val="18"/>
                <w:szCs w:val="18"/>
              </w:rPr>
            </w:pPr>
          </w:p>
          <w:p w14:paraId="0068D1C3" w14:textId="77777777" w:rsidR="00F85CFB" w:rsidRPr="00F909F6" w:rsidRDefault="00F85CFB" w:rsidP="00E16D3A">
            <w:pPr>
              <w:pStyle w:val="Tekstpodstawowy"/>
              <w:tabs>
                <w:tab w:val="left" w:pos="5954"/>
              </w:tabs>
              <w:spacing w:after="0" w:line="276" w:lineRule="auto"/>
              <w:rPr>
                <w:rFonts w:ascii="Audi Type" w:hAnsi="Audi Type" w:cs="Arial"/>
                <w:noProof/>
                <w:sz w:val="18"/>
                <w:szCs w:val="18"/>
              </w:rPr>
            </w:pPr>
            <w:r>
              <w:rPr>
                <w:rFonts w:ascii="Audi Type" w:hAnsi="Audi Type"/>
                <w:sz w:val="18"/>
              </w:rPr>
              <w:t>1498</w:t>
            </w:r>
          </w:p>
        </w:tc>
        <w:tc>
          <w:tcPr>
            <w:tcW w:w="259" w:type="dxa"/>
          </w:tcPr>
          <w:p w14:paraId="5043D0A0" w14:textId="77777777" w:rsidR="00F85CFB" w:rsidRPr="00F909F6" w:rsidRDefault="00F85CFB" w:rsidP="00E16D3A">
            <w:pPr>
              <w:pStyle w:val="Tekstpodstawowy"/>
              <w:tabs>
                <w:tab w:val="left" w:pos="5954"/>
              </w:tabs>
              <w:spacing w:after="0" w:line="276" w:lineRule="auto"/>
              <w:ind w:right="-655"/>
              <w:rPr>
                <w:rFonts w:ascii="Audi Type" w:hAnsi="Audi Type" w:cs="Arial"/>
                <w:noProof/>
                <w:sz w:val="18"/>
                <w:szCs w:val="18"/>
              </w:rPr>
            </w:pPr>
          </w:p>
        </w:tc>
        <w:tc>
          <w:tcPr>
            <w:tcW w:w="1920" w:type="dxa"/>
            <w:tcBorders>
              <w:top w:val="single" w:sz="4" w:space="0" w:color="auto"/>
              <w:bottom w:val="single" w:sz="4" w:space="0" w:color="auto"/>
            </w:tcBorders>
          </w:tcPr>
          <w:p w14:paraId="54A7591A" w14:textId="77777777" w:rsidR="00F85CFB" w:rsidRPr="00F909F6" w:rsidRDefault="00F85CFB" w:rsidP="00E16D3A">
            <w:pPr>
              <w:pStyle w:val="Tekstpodstawowy"/>
              <w:tabs>
                <w:tab w:val="left" w:pos="5954"/>
              </w:tabs>
              <w:spacing w:after="0" w:line="276" w:lineRule="auto"/>
              <w:ind w:right="-655"/>
              <w:rPr>
                <w:rFonts w:ascii="Audi Type" w:hAnsi="Audi Type" w:cs="Arial"/>
                <w:noProof/>
                <w:sz w:val="18"/>
                <w:szCs w:val="18"/>
              </w:rPr>
            </w:pPr>
          </w:p>
          <w:p w14:paraId="33120D8B" w14:textId="77777777" w:rsidR="00F85CFB" w:rsidRPr="00F909F6" w:rsidRDefault="00F85CFB" w:rsidP="00E16D3A">
            <w:pPr>
              <w:pStyle w:val="Tekstpodstawowy"/>
              <w:tabs>
                <w:tab w:val="left" w:pos="5954"/>
              </w:tabs>
              <w:spacing w:after="0" w:line="276" w:lineRule="auto"/>
              <w:rPr>
                <w:rFonts w:ascii="Audi Type" w:hAnsi="Audi Type" w:cs="Arial"/>
                <w:noProof/>
                <w:sz w:val="18"/>
                <w:szCs w:val="18"/>
              </w:rPr>
            </w:pPr>
            <w:r>
              <w:rPr>
                <w:rFonts w:ascii="Audi Type" w:hAnsi="Audi Type"/>
                <w:sz w:val="18"/>
              </w:rPr>
              <w:t>1968</w:t>
            </w:r>
          </w:p>
        </w:tc>
        <w:tc>
          <w:tcPr>
            <w:tcW w:w="267" w:type="dxa"/>
          </w:tcPr>
          <w:p w14:paraId="569E51D4" w14:textId="77777777" w:rsidR="00F85CFB" w:rsidRPr="00F909F6" w:rsidRDefault="00F85CFB" w:rsidP="00E16D3A">
            <w:pPr>
              <w:pStyle w:val="Tekstpodstawowy"/>
              <w:tabs>
                <w:tab w:val="left" w:pos="5954"/>
              </w:tabs>
              <w:spacing w:after="0" w:line="276" w:lineRule="auto"/>
              <w:rPr>
                <w:rFonts w:ascii="Audi Type" w:hAnsi="Audi Type" w:cs="Arial"/>
                <w:noProof/>
                <w:color w:val="FF0000"/>
                <w:sz w:val="18"/>
                <w:szCs w:val="18"/>
              </w:rPr>
            </w:pPr>
          </w:p>
        </w:tc>
        <w:tc>
          <w:tcPr>
            <w:tcW w:w="267" w:type="dxa"/>
          </w:tcPr>
          <w:p w14:paraId="12B62509" w14:textId="77777777" w:rsidR="00F85CFB" w:rsidRPr="00F909F6" w:rsidRDefault="00F85CFB" w:rsidP="00E16D3A">
            <w:pPr>
              <w:pStyle w:val="Tekstpodstawowy"/>
              <w:tabs>
                <w:tab w:val="left" w:pos="5954"/>
              </w:tabs>
              <w:spacing w:after="0" w:line="276" w:lineRule="auto"/>
              <w:rPr>
                <w:rFonts w:ascii="Audi Type" w:hAnsi="Audi Type" w:cs="Arial"/>
                <w:noProof/>
                <w:color w:val="FF0000"/>
                <w:sz w:val="18"/>
                <w:szCs w:val="18"/>
              </w:rPr>
            </w:pPr>
          </w:p>
        </w:tc>
      </w:tr>
      <w:tr w:rsidR="00F85CFB" w:rsidRPr="00F909F6" w14:paraId="1A057268" w14:textId="77777777" w:rsidTr="00F85CFB">
        <w:tc>
          <w:tcPr>
            <w:tcW w:w="2520" w:type="dxa"/>
            <w:tcBorders>
              <w:top w:val="single" w:sz="4" w:space="0" w:color="808080" w:themeColor="background1" w:themeShade="80"/>
              <w:bottom w:val="single" w:sz="4" w:space="0" w:color="808080" w:themeColor="background1" w:themeShade="80"/>
            </w:tcBorders>
          </w:tcPr>
          <w:p w14:paraId="49548616" w14:textId="77777777" w:rsidR="00F85CFB" w:rsidRDefault="00F85CFB" w:rsidP="00E16D3A">
            <w:pPr>
              <w:pStyle w:val="Tekstpodstawowy"/>
              <w:tabs>
                <w:tab w:val="left" w:pos="5954"/>
              </w:tabs>
              <w:spacing w:after="0" w:line="276" w:lineRule="auto"/>
              <w:rPr>
                <w:rFonts w:ascii="Audi Type" w:hAnsi="Audi Type"/>
                <w:sz w:val="18"/>
                <w:szCs w:val="18"/>
              </w:rPr>
            </w:pPr>
            <w:r>
              <w:rPr>
                <w:rFonts w:ascii="Audi Type" w:hAnsi="Audi Type"/>
                <w:b/>
                <w:sz w:val="18"/>
              </w:rPr>
              <w:t>Maksymalna moc wyjściowa</w:t>
            </w:r>
          </w:p>
          <w:p w14:paraId="4AA8D315" w14:textId="77777777" w:rsidR="00F85CFB" w:rsidRPr="00F909F6" w:rsidRDefault="00F85CFB" w:rsidP="00E16D3A">
            <w:pPr>
              <w:pStyle w:val="Tekstpodstawowy"/>
              <w:tabs>
                <w:tab w:val="left" w:pos="5954"/>
              </w:tabs>
              <w:spacing w:after="0" w:line="276" w:lineRule="auto"/>
              <w:rPr>
                <w:rFonts w:ascii="Audi Type" w:hAnsi="Audi Type" w:cs="Arial"/>
                <w:b/>
                <w:noProof/>
                <w:sz w:val="18"/>
                <w:szCs w:val="18"/>
              </w:rPr>
            </w:pPr>
            <w:r>
              <w:rPr>
                <w:rFonts w:ascii="Audi Type" w:hAnsi="Audi Type"/>
                <w:sz w:val="18"/>
              </w:rPr>
              <w:t>w kW (KM) przy /min</w:t>
            </w:r>
          </w:p>
        </w:tc>
        <w:tc>
          <w:tcPr>
            <w:tcW w:w="268" w:type="dxa"/>
          </w:tcPr>
          <w:p w14:paraId="49B6A558" w14:textId="77777777" w:rsidR="00F85CFB" w:rsidRPr="00F909F6" w:rsidRDefault="00F85CFB" w:rsidP="00E16D3A">
            <w:pPr>
              <w:pStyle w:val="Tekstpodstawowy"/>
              <w:tabs>
                <w:tab w:val="left" w:pos="5954"/>
              </w:tabs>
              <w:spacing w:after="0" w:line="276" w:lineRule="auto"/>
              <w:rPr>
                <w:rFonts w:ascii="Audi Type" w:hAnsi="Audi Type" w:cs="Arial"/>
                <w:noProof/>
                <w:sz w:val="2"/>
                <w:szCs w:val="18"/>
              </w:rPr>
            </w:pPr>
          </w:p>
        </w:tc>
        <w:tc>
          <w:tcPr>
            <w:tcW w:w="1741" w:type="dxa"/>
            <w:tcBorders>
              <w:top w:val="single" w:sz="4" w:space="0" w:color="808080" w:themeColor="background1" w:themeShade="80"/>
              <w:bottom w:val="single" w:sz="4" w:space="0" w:color="808080" w:themeColor="background1" w:themeShade="80"/>
            </w:tcBorders>
          </w:tcPr>
          <w:p w14:paraId="7EF1FD34" w14:textId="77777777" w:rsidR="00F85CFB" w:rsidRPr="00F909F6" w:rsidRDefault="00F85CFB" w:rsidP="00E16D3A">
            <w:pPr>
              <w:pStyle w:val="Tekstpodstawowy"/>
              <w:tabs>
                <w:tab w:val="left" w:pos="5954"/>
              </w:tabs>
              <w:spacing w:after="0" w:line="276" w:lineRule="auto"/>
              <w:rPr>
                <w:rFonts w:ascii="Audi Type" w:hAnsi="Audi Type" w:cs="Arial"/>
                <w:noProof/>
                <w:sz w:val="18"/>
                <w:szCs w:val="18"/>
              </w:rPr>
            </w:pPr>
            <w:r>
              <w:rPr>
                <w:rFonts w:ascii="Audi Type" w:hAnsi="Audi Type"/>
                <w:sz w:val="18"/>
              </w:rPr>
              <w:t xml:space="preserve">110 (150) </w:t>
            </w:r>
          </w:p>
          <w:p w14:paraId="248BA4BC" w14:textId="77777777" w:rsidR="00F85CFB" w:rsidRPr="00F909F6" w:rsidRDefault="00F85CFB" w:rsidP="00E16D3A">
            <w:pPr>
              <w:pStyle w:val="Tekstpodstawowy"/>
              <w:tabs>
                <w:tab w:val="left" w:pos="5954"/>
              </w:tabs>
              <w:spacing w:after="0" w:line="276" w:lineRule="auto"/>
              <w:rPr>
                <w:rFonts w:ascii="Audi Type" w:hAnsi="Audi Type" w:cs="Arial"/>
                <w:noProof/>
                <w:sz w:val="18"/>
                <w:szCs w:val="18"/>
              </w:rPr>
            </w:pPr>
            <w:r>
              <w:rPr>
                <w:rFonts w:ascii="Audi Type" w:hAnsi="Audi Type"/>
                <w:sz w:val="18"/>
              </w:rPr>
              <w:t>przy 5000 -6000</w:t>
            </w:r>
          </w:p>
        </w:tc>
        <w:tc>
          <w:tcPr>
            <w:tcW w:w="267" w:type="dxa"/>
          </w:tcPr>
          <w:p w14:paraId="1C3B890E" w14:textId="77777777" w:rsidR="00F85CFB" w:rsidRPr="00F909F6" w:rsidRDefault="00F85CFB" w:rsidP="00E16D3A">
            <w:pPr>
              <w:pStyle w:val="Tekstpodstawowy"/>
              <w:tabs>
                <w:tab w:val="left" w:pos="5954"/>
              </w:tabs>
              <w:spacing w:after="0" w:line="276" w:lineRule="auto"/>
              <w:rPr>
                <w:rFonts w:ascii="Audi Type" w:hAnsi="Audi Type" w:cs="Arial"/>
                <w:noProof/>
                <w:sz w:val="18"/>
                <w:szCs w:val="18"/>
              </w:rPr>
            </w:pPr>
          </w:p>
        </w:tc>
        <w:tc>
          <w:tcPr>
            <w:tcW w:w="1832" w:type="dxa"/>
            <w:tcBorders>
              <w:top w:val="single" w:sz="4" w:space="0" w:color="808080" w:themeColor="background1" w:themeShade="80"/>
              <w:bottom w:val="single" w:sz="4" w:space="0" w:color="808080" w:themeColor="background1" w:themeShade="80"/>
            </w:tcBorders>
          </w:tcPr>
          <w:p w14:paraId="33059FE0" w14:textId="77777777" w:rsidR="00F85CFB" w:rsidRPr="00F909F6" w:rsidRDefault="00F85CFB" w:rsidP="00E16D3A">
            <w:pPr>
              <w:pStyle w:val="Tekstpodstawowy"/>
              <w:tabs>
                <w:tab w:val="left" w:pos="5954"/>
              </w:tabs>
              <w:spacing w:after="0" w:line="276" w:lineRule="auto"/>
              <w:rPr>
                <w:rFonts w:ascii="Audi Type" w:hAnsi="Audi Type" w:cs="Arial"/>
                <w:noProof/>
                <w:sz w:val="18"/>
                <w:szCs w:val="18"/>
              </w:rPr>
            </w:pPr>
            <w:r>
              <w:rPr>
                <w:rFonts w:ascii="Audi Type" w:hAnsi="Audi Type"/>
                <w:sz w:val="18"/>
              </w:rPr>
              <w:t xml:space="preserve">110 (150) </w:t>
            </w:r>
          </w:p>
          <w:p w14:paraId="79D31A48" w14:textId="77777777" w:rsidR="00F85CFB" w:rsidRPr="00F909F6" w:rsidRDefault="00F85CFB" w:rsidP="00E16D3A">
            <w:pPr>
              <w:pStyle w:val="Tekstpodstawowy"/>
              <w:tabs>
                <w:tab w:val="left" w:pos="5954"/>
              </w:tabs>
              <w:spacing w:after="0" w:line="276" w:lineRule="auto"/>
              <w:rPr>
                <w:rFonts w:ascii="Audi Type" w:hAnsi="Audi Type" w:cs="Arial"/>
                <w:noProof/>
                <w:sz w:val="18"/>
                <w:szCs w:val="18"/>
              </w:rPr>
            </w:pPr>
            <w:r>
              <w:rPr>
                <w:rFonts w:ascii="Audi Type" w:hAnsi="Audi Type"/>
                <w:sz w:val="18"/>
              </w:rPr>
              <w:t>przy 5000 – 6000</w:t>
            </w:r>
          </w:p>
        </w:tc>
        <w:tc>
          <w:tcPr>
            <w:tcW w:w="259" w:type="dxa"/>
          </w:tcPr>
          <w:p w14:paraId="32A4280E" w14:textId="77777777" w:rsidR="00F85CFB" w:rsidRPr="00F909F6" w:rsidRDefault="00F85CFB" w:rsidP="00E16D3A">
            <w:pPr>
              <w:pStyle w:val="Tekstpodstawowy"/>
              <w:tabs>
                <w:tab w:val="left" w:pos="5954"/>
              </w:tabs>
              <w:spacing w:after="0" w:line="276" w:lineRule="auto"/>
              <w:ind w:right="-655"/>
              <w:rPr>
                <w:rFonts w:ascii="Audi Type" w:hAnsi="Audi Type" w:cs="Arial"/>
                <w:noProof/>
                <w:sz w:val="18"/>
                <w:szCs w:val="18"/>
              </w:rPr>
            </w:pPr>
          </w:p>
        </w:tc>
        <w:tc>
          <w:tcPr>
            <w:tcW w:w="1920" w:type="dxa"/>
            <w:tcBorders>
              <w:top w:val="single" w:sz="4" w:space="0" w:color="auto"/>
              <w:bottom w:val="single" w:sz="4" w:space="0" w:color="auto"/>
            </w:tcBorders>
          </w:tcPr>
          <w:p w14:paraId="5EA16A24" w14:textId="77777777" w:rsidR="00F85CFB" w:rsidRPr="00F909F6" w:rsidRDefault="00F85CFB" w:rsidP="00E16D3A">
            <w:pPr>
              <w:pStyle w:val="Tekstpodstawowy"/>
              <w:tabs>
                <w:tab w:val="left" w:pos="5954"/>
              </w:tabs>
              <w:spacing w:after="0" w:line="276" w:lineRule="auto"/>
              <w:rPr>
                <w:rFonts w:ascii="Audi Type" w:hAnsi="Audi Type" w:cs="Arial"/>
                <w:noProof/>
                <w:sz w:val="18"/>
                <w:szCs w:val="18"/>
              </w:rPr>
            </w:pPr>
            <w:r>
              <w:rPr>
                <w:rFonts w:ascii="Audi Type" w:hAnsi="Audi Type"/>
                <w:sz w:val="18"/>
              </w:rPr>
              <w:t xml:space="preserve">110 (150) </w:t>
            </w:r>
          </w:p>
          <w:p w14:paraId="7171C4BC" w14:textId="77777777" w:rsidR="00F85CFB" w:rsidRPr="00F909F6" w:rsidRDefault="00F85CFB" w:rsidP="00E16D3A">
            <w:pPr>
              <w:pStyle w:val="Tekstpodstawowy"/>
              <w:tabs>
                <w:tab w:val="left" w:pos="5954"/>
              </w:tabs>
              <w:spacing w:after="0" w:line="276" w:lineRule="auto"/>
              <w:rPr>
                <w:rFonts w:ascii="Audi Type" w:hAnsi="Audi Type" w:cs="Arial"/>
                <w:noProof/>
                <w:sz w:val="18"/>
                <w:szCs w:val="18"/>
              </w:rPr>
            </w:pPr>
            <w:r>
              <w:rPr>
                <w:rFonts w:ascii="Audi Type" w:hAnsi="Audi Type"/>
                <w:sz w:val="18"/>
              </w:rPr>
              <w:t>przy 3000 – 4200</w:t>
            </w:r>
          </w:p>
        </w:tc>
        <w:tc>
          <w:tcPr>
            <w:tcW w:w="267" w:type="dxa"/>
          </w:tcPr>
          <w:p w14:paraId="34956273" w14:textId="77777777" w:rsidR="00F85CFB" w:rsidRPr="00F909F6" w:rsidRDefault="00F85CFB" w:rsidP="00E16D3A">
            <w:pPr>
              <w:pStyle w:val="Tekstpodstawowy"/>
              <w:tabs>
                <w:tab w:val="left" w:pos="5954"/>
              </w:tabs>
              <w:spacing w:after="0" w:line="276" w:lineRule="auto"/>
              <w:rPr>
                <w:rFonts w:ascii="Audi Type" w:hAnsi="Audi Type" w:cs="Arial"/>
                <w:noProof/>
                <w:color w:val="FF0000"/>
                <w:sz w:val="18"/>
                <w:szCs w:val="18"/>
              </w:rPr>
            </w:pPr>
          </w:p>
        </w:tc>
        <w:tc>
          <w:tcPr>
            <w:tcW w:w="267" w:type="dxa"/>
          </w:tcPr>
          <w:p w14:paraId="61EE9CE2" w14:textId="77777777" w:rsidR="00F85CFB" w:rsidRPr="00F909F6" w:rsidRDefault="00F85CFB" w:rsidP="00E16D3A">
            <w:pPr>
              <w:pStyle w:val="Tekstpodstawowy"/>
              <w:tabs>
                <w:tab w:val="left" w:pos="5954"/>
              </w:tabs>
              <w:spacing w:after="0" w:line="276" w:lineRule="auto"/>
              <w:rPr>
                <w:rFonts w:ascii="Audi Type" w:hAnsi="Audi Type" w:cs="Arial"/>
                <w:noProof/>
                <w:color w:val="FF0000"/>
                <w:sz w:val="18"/>
                <w:szCs w:val="18"/>
              </w:rPr>
            </w:pPr>
          </w:p>
        </w:tc>
      </w:tr>
      <w:tr w:rsidR="00F85CFB" w:rsidRPr="00F909F6" w14:paraId="64BA8F16" w14:textId="77777777" w:rsidTr="00F85CFB">
        <w:tc>
          <w:tcPr>
            <w:tcW w:w="2520" w:type="dxa"/>
            <w:tcBorders>
              <w:top w:val="single" w:sz="4" w:space="0" w:color="808080" w:themeColor="background1" w:themeShade="80"/>
              <w:bottom w:val="single" w:sz="4" w:space="0" w:color="808080" w:themeColor="background1" w:themeShade="80"/>
            </w:tcBorders>
          </w:tcPr>
          <w:p w14:paraId="5E02AD43" w14:textId="77777777" w:rsidR="00F85CFB" w:rsidRDefault="00F85CFB" w:rsidP="00E16D3A">
            <w:pPr>
              <w:pStyle w:val="Tekstpodstawowy"/>
              <w:tabs>
                <w:tab w:val="left" w:pos="5954"/>
              </w:tabs>
              <w:spacing w:after="0" w:line="276" w:lineRule="auto"/>
              <w:rPr>
                <w:rFonts w:ascii="Audi Type" w:hAnsi="Audi Type"/>
                <w:sz w:val="18"/>
                <w:szCs w:val="18"/>
              </w:rPr>
            </w:pPr>
            <w:r>
              <w:rPr>
                <w:rFonts w:ascii="Audi Type" w:hAnsi="Audi Type"/>
                <w:b/>
                <w:sz w:val="18"/>
              </w:rPr>
              <w:t>Maks. moment obrotowy</w:t>
            </w:r>
          </w:p>
          <w:p w14:paraId="27BDC6FF" w14:textId="77777777" w:rsidR="00F85CFB" w:rsidRPr="00F909F6" w:rsidRDefault="00F85CFB" w:rsidP="00E16D3A">
            <w:pPr>
              <w:pStyle w:val="Tekstpodstawowy"/>
              <w:tabs>
                <w:tab w:val="left" w:pos="5954"/>
              </w:tabs>
              <w:spacing w:after="0" w:line="276" w:lineRule="auto"/>
              <w:rPr>
                <w:rFonts w:ascii="Audi Type" w:hAnsi="Audi Type" w:cs="Arial"/>
                <w:b/>
                <w:noProof/>
                <w:sz w:val="18"/>
                <w:szCs w:val="18"/>
              </w:rPr>
            </w:pPr>
            <w:r>
              <w:rPr>
                <w:rFonts w:ascii="Audi Type" w:hAnsi="Audi Type"/>
                <w:sz w:val="18"/>
              </w:rPr>
              <w:t xml:space="preserve">w </w:t>
            </w:r>
            <w:proofErr w:type="spellStart"/>
            <w:r>
              <w:rPr>
                <w:rFonts w:ascii="Audi Type" w:hAnsi="Audi Type"/>
                <w:sz w:val="18"/>
              </w:rPr>
              <w:t>Nm</w:t>
            </w:r>
            <w:proofErr w:type="spellEnd"/>
            <w:r>
              <w:rPr>
                <w:rFonts w:ascii="Audi Type" w:hAnsi="Audi Type"/>
                <w:sz w:val="18"/>
              </w:rPr>
              <w:t xml:space="preserve"> przy </w:t>
            </w:r>
            <w:proofErr w:type="spellStart"/>
            <w:r>
              <w:rPr>
                <w:rFonts w:ascii="Audi Type" w:hAnsi="Audi Type"/>
                <w:sz w:val="18"/>
              </w:rPr>
              <w:t>obr</w:t>
            </w:r>
            <w:proofErr w:type="spellEnd"/>
            <w:r>
              <w:rPr>
                <w:rFonts w:ascii="Audi Type" w:hAnsi="Audi Type"/>
                <w:sz w:val="18"/>
              </w:rPr>
              <w:t>./min</w:t>
            </w:r>
          </w:p>
        </w:tc>
        <w:tc>
          <w:tcPr>
            <w:tcW w:w="268" w:type="dxa"/>
          </w:tcPr>
          <w:p w14:paraId="3687EE71" w14:textId="77777777" w:rsidR="00F85CFB" w:rsidRPr="00F909F6" w:rsidRDefault="00F85CFB" w:rsidP="00E16D3A">
            <w:pPr>
              <w:pStyle w:val="Tekstpodstawowy"/>
              <w:tabs>
                <w:tab w:val="left" w:pos="5954"/>
              </w:tabs>
              <w:spacing w:after="0" w:line="276" w:lineRule="auto"/>
              <w:rPr>
                <w:rFonts w:ascii="Audi Type" w:hAnsi="Audi Type" w:cs="Arial"/>
                <w:noProof/>
                <w:sz w:val="2"/>
                <w:szCs w:val="18"/>
              </w:rPr>
            </w:pPr>
          </w:p>
        </w:tc>
        <w:tc>
          <w:tcPr>
            <w:tcW w:w="1741" w:type="dxa"/>
            <w:tcBorders>
              <w:top w:val="single" w:sz="4" w:space="0" w:color="808080" w:themeColor="background1" w:themeShade="80"/>
              <w:bottom w:val="single" w:sz="4" w:space="0" w:color="808080" w:themeColor="background1" w:themeShade="80"/>
            </w:tcBorders>
          </w:tcPr>
          <w:p w14:paraId="17D33BAC" w14:textId="77777777" w:rsidR="00F85CFB" w:rsidRPr="00F909F6" w:rsidRDefault="00F85CFB" w:rsidP="00E16D3A">
            <w:pPr>
              <w:pStyle w:val="Tekstpodstawowy"/>
              <w:tabs>
                <w:tab w:val="left" w:pos="5954"/>
              </w:tabs>
              <w:spacing w:after="0" w:line="276" w:lineRule="auto"/>
              <w:rPr>
                <w:rFonts w:ascii="Audi Type" w:hAnsi="Audi Type" w:cs="Arial"/>
                <w:noProof/>
                <w:sz w:val="18"/>
                <w:szCs w:val="18"/>
              </w:rPr>
            </w:pPr>
            <w:r>
              <w:rPr>
                <w:rFonts w:ascii="Audi Type" w:hAnsi="Audi Type"/>
                <w:sz w:val="18"/>
              </w:rPr>
              <w:t>250</w:t>
            </w:r>
          </w:p>
          <w:p w14:paraId="1DA4E810" w14:textId="77777777" w:rsidR="00F85CFB" w:rsidRPr="00F909F6" w:rsidRDefault="00F85CFB" w:rsidP="00E16D3A">
            <w:pPr>
              <w:pStyle w:val="Tekstpodstawowy"/>
              <w:tabs>
                <w:tab w:val="left" w:pos="5954"/>
              </w:tabs>
              <w:spacing w:after="0" w:line="276" w:lineRule="auto"/>
              <w:rPr>
                <w:rFonts w:ascii="Audi Type" w:hAnsi="Audi Type" w:cs="Arial"/>
                <w:noProof/>
                <w:sz w:val="18"/>
                <w:szCs w:val="18"/>
              </w:rPr>
            </w:pPr>
            <w:r>
              <w:rPr>
                <w:rFonts w:ascii="Audi Type" w:hAnsi="Audi Type"/>
                <w:sz w:val="18"/>
              </w:rPr>
              <w:t>przy 1500 – 3500</w:t>
            </w:r>
          </w:p>
        </w:tc>
        <w:tc>
          <w:tcPr>
            <w:tcW w:w="267" w:type="dxa"/>
          </w:tcPr>
          <w:p w14:paraId="5A677897" w14:textId="77777777" w:rsidR="00F85CFB" w:rsidRPr="00F909F6" w:rsidRDefault="00F85CFB" w:rsidP="00E16D3A">
            <w:pPr>
              <w:pStyle w:val="Tekstpodstawowy"/>
              <w:tabs>
                <w:tab w:val="left" w:pos="5954"/>
              </w:tabs>
              <w:spacing w:after="0" w:line="276" w:lineRule="auto"/>
              <w:rPr>
                <w:rFonts w:ascii="Audi Type" w:hAnsi="Audi Type" w:cs="Arial"/>
                <w:noProof/>
                <w:sz w:val="18"/>
                <w:szCs w:val="18"/>
              </w:rPr>
            </w:pPr>
          </w:p>
        </w:tc>
        <w:tc>
          <w:tcPr>
            <w:tcW w:w="1832" w:type="dxa"/>
            <w:tcBorders>
              <w:top w:val="single" w:sz="4" w:space="0" w:color="808080" w:themeColor="background1" w:themeShade="80"/>
              <w:bottom w:val="single" w:sz="4" w:space="0" w:color="808080" w:themeColor="background1" w:themeShade="80"/>
            </w:tcBorders>
          </w:tcPr>
          <w:p w14:paraId="4E8A1D55" w14:textId="77777777" w:rsidR="00F85CFB" w:rsidRPr="00F909F6" w:rsidRDefault="00F85CFB" w:rsidP="00E16D3A">
            <w:pPr>
              <w:pStyle w:val="Tekstpodstawowy"/>
              <w:tabs>
                <w:tab w:val="left" w:pos="5954"/>
              </w:tabs>
              <w:spacing w:after="0" w:line="276" w:lineRule="auto"/>
              <w:rPr>
                <w:rFonts w:ascii="Audi Type" w:hAnsi="Audi Type" w:cs="Arial"/>
                <w:noProof/>
                <w:sz w:val="18"/>
                <w:szCs w:val="18"/>
              </w:rPr>
            </w:pPr>
            <w:r>
              <w:rPr>
                <w:rFonts w:ascii="Audi Type" w:hAnsi="Audi Type"/>
                <w:sz w:val="18"/>
              </w:rPr>
              <w:t>250</w:t>
            </w:r>
          </w:p>
          <w:p w14:paraId="239435F9" w14:textId="77777777" w:rsidR="00F85CFB" w:rsidRPr="00F909F6" w:rsidRDefault="00F85CFB" w:rsidP="00E16D3A">
            <w:pPr>
              <w:pStyle w:val="Tekstpodstawowy"/>
              <w:tabs>
                <w:tab w:val="left" w:pos="5954"/>
              </w:tabs>
              <w:spacing w:after="0" w:line="276" w:lineRule="auto"/>
              <w:rPr>
                <w:rFonts w:ascii="Audi Type" w:hAnsi="Audi Type" w:cs="Arial"/>
                <w:noProof/>
                <w:sz w:val="18"/>
                <w:szCs w:val="18"/>
              </w:rPr>
            </w:pPr>
            <w:r>
              <w:rPr>
                <w:rFonts w:ascii="Audi Type" w:hAnsi="Audi Type"/>
                <w:sz w:val="18"/>
              </w:rPr>
              <w:t>przy 1500 – 3500</w:t>
            </w:r>
          </w:p>
        </w:tc>
        <w:tc>
          <w:tcPr>
            <w:tcW w:w="259" w:type="dxa"/>
          </w:tcPr>
          <w:p w14:paraId="07E7611C" w14:textId="77777777" w:rsidR="00F85CFB" w:rsidRPr="00F909F6" w:rsidRDefault="00F85CFB" w:rsidP="00E16D3A">
            <w:pPr>
              <w:pStyle w:val="Tekstpodstawowy"/>
              <w:tabs>
                <w:tab w:val="left" w:pos="5954"/>
              </w:tabs>
              <w:spacing w:after="0" w:line="276" w:lineRule="auto"/>
              <w:ind w:right="-655"/>
              <w:rPr>
                <w:rFonts w:ascii="Audi Type" w:hAnsi="Audi Type" w:cs="Arial"/>
                <w:noProof/>
                <w:sz w:val="18"/>
                <w:szCs w:val="18"/>
              </w:rPr>
            </w:pPr>
          </w:p>
        </w:tc>
        <w:tc>
          <w:tcPr>
            <w:tcW w:w="1920" w:type="dxa"/>
            <w:tcBorders>
              <w:top w:val="single" w:sz="4" w:space="0" w:color="auto"/>
              <w:bottom w:val="single" w:sz="4" w:space="0" w:color="auto"/>
            </w:tcBorders>
          </w:tcPr>
          <w:p w14:paraId="528525DE" w14:textId="77777777" w:rsidR="00F85CFB" w:rsidRPr="00F909F6" w:rsidRDefault="00F85CFB" w:rsidP="00E16D3A">
            <w:pPr>
              <w:pStyle w:val="Tekstpodstawowy"/>
              <w:tabs>
                <w:tab w:val="left" w:pos="5954"/>
              </w:tabs>
              <w:spacing w:after="0" w:line="276" w:lineRule="auto"/>
              <w:rPr>
                <w:rFonts w:ascii="Audi Type" w:hAnsi="Audi Type" w:cs="Arial"/>
                <w:noProof/>
                <w:sz w:val="18"/>
                <w:szCs w:val="18"/>
              </w:rPr>
            </w:pPr>
            <w:r>
              <w:rPr>
                <w:rFonts w:ascii="Audi Type" w:hAnsi="Audi Type"/>
                <w:sz w:val="18"/>
              </w:rPr>
              <w:t>360</w:t>
            </w:r>
          </w:p>
          <w:p w14:paraId="590AA66A" w14:textId="77777777" w:rsidR="00F85CFB" w:rsidRPr="00F909F6" w:rsidRDefault="00F85CFB" w:rsidP="00E16D3A">
            <w:pPr>
              <w:pStyle w:val="Tekstpodstawowy"/>
              <w:tabs>
                <w:tab w:val="left" w:pos="5954"/>
              </w:tabs>
              <w:spacing w:after="0" w:line="276" w:lineRule="auto"/>
              <w:rPr>
                <w:rFonts w:ascii="Audi Type" w:hAnsi="Audi Type" w:cs="Arial"/>
                <w:noProof/>
                <w:sz w:val="18"/>
                <w:szCs w:val="18"/>
              </w:rPr>
            </w:pPr>
            <w:r>
              <w:rPr>
                <w:rFonts w:ascii="Audi Type" w:hAnsi="Audi Type"/>
                <w:sz w:val="18"/>
              </w:rPr>
              <w:t>przy 1600 – 27500</w:t>
            </w:r>
          </w:p>
        </w:tc>
        <w:tc>
          <w:tcPr>
            <w:tcW w:w="267" w:type="dxa"/>
          </w:tcPr>
          <w:p w14:paraId="089F1883" w14:textId="77777777" w:rsidR="00F85CFB" w:rsidRPr="00F909F6" w:rsidRDefault="00F85CFB" w:rsidP="00E16D3A">
            <w:pPr>
              <w:pStyle w:val="Tekstpodstawowy"/>
              <w:tabs>
                <w:tab w:val="left" w:pos="5954"/>
              </w:tabs>
              <w:spacing w:after="0" w:line="276" w:lineRule="auto"/>
              <w:rPr>
                <w:rFonts w:ascii="Audi Type" w:hAnsi="Audi Type" w:cs="Arial"/>
                <w:noProof/>
                <w:color w:val="FF0000"/>
                <w:sz w:val="18"/>
                <w:szCs w:val="18"/>
              </w:rPr>
            </w:pPr>
          </w:p>
        </w:tc>
        <w:tc>
          <w:tcPr>
            <w:tcW w:w="267" w:type="dxa"/>
          </w:tcPr>
          <w:p w14:paraId="5A7C118F" w14:textId="77777777" w:rsidR="00F85CFB" w:rsidRPr="00F909F6" w:rsidRDefault="00F85CFB" w:rsidP="00E16D3A">
            <w:pPr>
              <w:pStyle w:val="Tekstpodstawowy"/>
              <w:tabs>
                <w:tab w:val="left" w:pos="5954"/>
              </w:tabs>
              <w:spacing w:after="0" w:line="276" w:lineRule="auto"/>
              <w:rPr>
                <w:rFonts w:ascii="Audi Type" w:hAnsi="Audi Type" w:cs="Arial"/>
                <w:noProof/>
                <w:color w:val="FF0000"/>
                <w:sz w:val="18"/>
                <w:szCs w:val="18"/>
              </w:rPr>
            </w:pPr>
          </w:p>
        </w:tc>
      </w:tr>
      <w:tr w:rsidR="00F85CFB" w:rsidRPr="00F909F6" w14:paraId="2E9E06C4" w14:textId="77777777" w:rsidTr="00F85CFB">
        <w:tc>
          <w:tcPr>
            <w:tcW w:w="2520" w:type="dxa"/>
            <w:tcBorders>
              <w:top w:val="single" w:sz="4" w:space="0" w:color="808080" w:themeColor="background1" w:themeShade="80"/>
              <w:bottom w:val="single" w:sz="4" w:space="0" w:color="808080" w:themeColor="background1" w:themeShade="80"/>
            </w:tcBorders>
          </w:tcPr>
          <w:p w14:paraId="64102DA9" w14:textId="77777777" w:rsidR="00F85CFB" w:rsidRDefault="00F85CFB" w:rsidP="00E16D3A">
            <w:pPr>
              <w:pStyle w:val="Tekstpodstawowy"/>
              <w:tabs>
                <w:tab w:val="left" w:pos="5954"/>
              </w:tabs>
              <w:spacing w:after="0" w:line="276" w:lineRule="auto"/>
              <w:rPr>
                <w:rFonts w:ascii="Audi Type" w:hAnsi="Audi Type"/>
                <w:sz w:val="18"/>
                <w:szCs w:val="18"/>
              </w:rPr>
            </w:pPr>
            <w:r>
              <w:rPr>
                <w:rFonts w:ascii="Audi Type" w:hAnsi="Audi Type"/>
                <w:b/>
                <w:sz w:val="18"/>
              </w:rPr>
              <w:t>Prędkość maksymalna</w:t>
            </w:r>
          </w:p>
          <w:p w14:paraId="5BB49119" w14:textId="77777777" w:rsidR="00F85CFB" w:rsidRPr="00F909F6" w:rsidRDefault="00F85CFB" w:rsidP="00E16D3A">
            <w:pPr>
              <w:pStyle w:val="Tekstpodstawowy"/>
              <w:tabs>
                <w:tab w:val="left" w:pos="5954"/>
              </w:tabs>
              <w:spacing w:after="0" w:line="276" w:lineRule="auto"/>
              <w:rPr>
                <w:rFonts w:ascii="Audi Type" w:hAnsi="Audi Type" w:cs="Arial"/>
                <w:b/>
                <w:noProof/>
                <w:sz w:val="18"/>
                <w:szCs w:val="18"/>
              </w:rPr>
            </w:pPr>
            <w:r>
              <w:rPr>
                <w:rFonts w:ascii="Audi Type" w:hAnsi="Audi Type"/>
                <w:sz w:val="18"/>
              </w:rPr>
              <w:t>w km/godz.</w:t>
            </w:r>
          </w:p>
        </w:tc>
        <w:tc>
          <w:tcPr>
            <w:tcW w:w="268" w:type="dxa"/>
          </w:tcPr>
          <w:p w14:paraId="392F4AB8" w14:textId="77777777" w:rsidR="00F85CFB" w:rsidRPr="00F909F6" w:rsidRDefault="00F85CFB" w:rsidP="00E16D3A">
            <w:pPr>
              <w:pStyle w:val="Tekstpodstawowy"/>
              <w:tabs>
                <w:tab w:val="left" w:pos="5954"/>
              </w:tabs>
              <w:spacing w:after="0" w:line="276" w:lineRule="auto"/>
              <w:rPr>
                <w:rFonts w:ascii="Audi Type" w:hAnsi="Audi Type" w:cs="Arial"/>
                <w:noProof/>
                <w:sz w:val="2"/>
                <w:szCs w:val="18"/>
              </w:rPr>
            </w:pPr>
          </w:p>
        </w:tc>
        <w:tc>
          <w:tcPr>
            <w:tcW w:w="1741" w:type="dxa"/>
            <w:tcBorders>
              <w:top w:val="single" w:sz="4" w:space="0" w:color="808080" w:themeColor="background1" w:themeShade="80"/>
              <w:bottom w:val="single" w:sz="4" w:space="0" w:color="808080" w:themeColor="background1" w:themeShade="80"/>
            </w:tcBorders>
          </w:tcPr>
          <w:p w14:paraId="66523821" w14:textId="77777777" w:rsidR="00F85CFB" w:rsidRDefault="00F85CFB" w:rsidP="00E16D3A">
            <w:pPr>
              <w:pStyle w:val="Tekstpodstawowy"/>
              <w:tabs>
                <w:tab w:val="left" w:pos="5954"/>
              </w:tabs>
              <w:spacing w:after="0" w:line="276" w:lineRule="auto"/>
              <w:rPr>
                <w:rFonts w:ascii="Audi Type" w:hAnsi="Audi Type"/>
                <w:sz w:val="18"/>
                <w:szCs w:val="18"/>
              </w:rPr>
            </w:pPr>
          </w:p>
          <w:p w14:paraId="7B40282B" w14:textId="77777777" w:rsidR="00F85CFB" w:rsidRPr="00F909F6" w:rsidRDefault="00F85CFB" w:rsidP="00E16D3A">
            <w:pPr>
              <w:pStyle w:val="Tekstpodstawowy"/>
              <w:tabs>
                <w:tab w:val="left" w:pos="5954"/>
              </w:tabs>
              <w:spacing w:after="0" w:line="276" w:lineRule="auto"/>
              <w:rPr>
                <w:rFonts w:ascii="Audi Type" w:hAnsi="Audi Type" w:cs="Arial"/>
                <w:noProof/>
                <w:sz w:val="18"/>
                <w:szCs w:val="18"/>
              </w:rPr>
            </w:pPr>
            <w:r>
              <w:rPr>
                <w:rFonts w:ascii="Audi Type" w:hAnsi="Audi Type"/>
                <w:sz w:val="18"/>
              </w:rPr>
              <w:t>232</w:t>
            </w:r>
          </w:p>
        </w:tc>
        <w:tc>
          <w:tcPr>
            <w:tcW w:w="267" w:type="dxa"/>
          </w:tcPr>
          <w:p w14:paraId="6752062F" w14:textId="77777777" w:rsidR="00F85CFB" w:rsidRPr="00F909F6" w:rsidRDefault="00F85CFB" w:rsidP="00E16D3A">
            <w:pPr>
              <w:pStyle w:val="Tekstpodstawowy"/>
              <w:tabs>
                <w:tab w:val="left" w:pos="5954"/>
              </w:tabs>
              <w:spacing w:after="0" w:line="276" w:lineRule="auto"/>
              <w:rPr>
                <w:rFonts w:ascii="Audi Type" w:hAnsi="Audi Type" w:cs="Arial"/>
                <w:noProof/>
                <w:sz w:val="18"/>
                <w:szCs w:val="18"/>
              </w:rPr>
            </w:pPr>
          </w:p>
        </w:tc>
        <w:tc>
          <w:tcPr>
            <w:tcW w:w="1832" w:type="dxa"/>
            <w:tcBorders>
              <w:top w:val="single" w:sz="4" w:space="0" w:color="808080" w:themeColor="background1" w:themeShade="80"/>
              <w:bottom w:val="single" w:sz="4" w:space="0" w:color="808080" w:themeColor="background1" w:themeShade="80"/>
            </w:tcBorders>
          </w:tcPr>
          <w:p w14:paraId="50C42FFC" w14:textId="77777777" w:rsidR="00F85CFB" w:rsidRPr="00F909F6" w:rsidRDefault="00F85CFB" w:rsidP="00E16D3A">
            <w:pPr>
              <w:pStyle w:val="Tekstpodstawowy"/>
              <w:tabs>
                <w:tab w:val="left" w:pos="5954"/>
              </w:tabs>
              <w:spacing w:after="0" w:line="276" w:lineRule="auto"/>
              <w:rPr>
                <w:rFonts w:ascii="Audi Type" w:hAnsi="Audi Type" w:cs="Arial"/>
                <w:noProof/>
                <w:sz w:val="18"/>
                <w:szCs w:val="18"/>
              </w:rPr>
            </w:pPr>
          </w:p>
          <w:p w14:paraId="1171BA81" w14:textId="77777777" w:rsidR="00F85CFB" w:rsidRPr="00F909F6" w:rsidRDefault="00F85CFB" w:rsidP="00E16D3A">
            <w:pPr>
              <w:pStyle w:val="Tekstpodstawowy"/>
              <w:tabs>
                <w:tab w:val="left" w:pos="5954"/>
              </w:tabs>
              <w:spacing w:after="0" w:line="276" w:lineRule="auto"/>
              <w:rPr>
                <w:rFonts w:ascii="Audi Type" w:hAnsi="Audi Type" w:cs="Arial"/>
                <w:noProof/>
                <w:sz w:val="18"/>
                <w:szCs w:val="18"/>
              </w:rPr>
            </w:pPr>
            <w:r>
              <w:rPr>
                <w:rFonts w:ascii="Audi Type" w:hAnsi="Audi Type"/>
                <w:sz w:val="18"/>
              </w:rPr>
              <w:t>232</w:t>
            </w:r>
          </w:p>
        </w:tc>
        <w:tc>
          <w:tcPr>
            <w:tcW w:w="259" w:type="dxa"/>
          </w:tcPr>
          <w:p w14:paraId="530CA62D" w14:textId="77777777" w:rsidR="00F85CFB" w:rsidRPr="00F909F6" w:rsidRDefault="00F85CFB" w:rsidP="00E16D3A">
            <w:pPr>
              <w:pStyle w:val="Tekstpodstawowy"/>
              <w:tabs>
                <w:tab w:val="left" w:pos="5954"/>
              </w:tabs>
              <w:spacing w:after="0" w:line="276" w:lineRule="auto"/>
              <w:ind w:right="-655"/>
              <w:rPr>
                <w:rFonts w:ascii="Audi Type" w:hAnsi="Audi Type" w:cs="Arial"/>
                <w:noProof/>
                <w:sz w:val="18"/>
                <w:szCs w:val="18"/>
              </w:rPr>
            </w:pPr>
          </w:p>
        </w:tc>
        <w:tc>
          <w:tcPr>
            <w:tcW w:w="1920" w:type="dxa"/>
            <w:tcBorders>
              <w:top w:val="single" w:sz="4" w:space="0" w:color="auto"/>
              <w:bottom w:val="single" w:sz="4" w:space="0" w:color="auto"/>
            </w:tcBorders>
          </w:tcPr>
          <w:p w14:paraId="274FF8D8" w14:textId="77777777" w:rsidR="00F85CFB" w:rsidRPr="00F909F6" w:rsidRDefault="00F85CFB" w:rsidP="00E16D3A">
            <w:pPr>
              <w:pStyle w:val="Tekstpodstawowy"/>
              <w:tabs>
                <w:tab w:val="left" w:pos="5954"/>
              </w:tabs>
              <w:spacing w:after="0" w:line="276" w:lineRule="auto"/>
              <w:ind w:right="-655"/>
              <w:rPr>
                <w:rFonts w:ascii="Audi Type" w:hAnsi="Audi Type" w:cs="Arial"/>
                <w:noProof/>
                <w:sz w:val="18"/>
                <w:szCs w:val="18"/>
              </w:rPr>
            </w:pPr>
          </w:p>
          <w:p w14:paraId="420A50E8" w14:textId="77777777" w:rsidR="00F85CFB" w:rsidRPr="00F909F6" w:rsidRDefault="00F85CFB" w:rsidP="00E16D3A">
            <w:pPr>
              <w:pStyle w:val="Tekstpodstawowy"/>
              <w:tabs>
                <w:tab w:val="left" w:pos="5954"/>
              </w:tabs>
              <w:spacing w:after="0" w:line="276" w:lineRule="auto"/>
              <w:rPr>
                <w:rFonts w:ascii="Audi Type" w:hAnsi="Audi Type" w:cs="Arial"/>
                <w:noProof/>
                <w:sz w:val="18"/>
                <w:szCs w:val="18"/>
              </w:rPr>
            </w:pPr>
            <w:r>
              <w:rPr>
                <w:rFonts w:ascii="Audi Type" w:hAnsi="Audi Type"/>
                <w:sz w:val="18"/>
              </w:rPr>
              <w:t>232</w:t>
            </w:r>
          </w:p>
        </w:tc>
        <w:tc>
          <w:tcPr>
            <w:tcW w:w="267" w:type="dxa"/>
          </w:tcPr>
          <w:p w14:paraId="20CEB757" w14:textId="77777777" w:rsidR="00F85CFB" w:rsidRPr="00F909F6" w:rsidRDefault="00F85CFB" w:rsidP="00E16D3A">
            <w:pPr>
              <w:pStyle w:val="Tekstpodstawowy"/>
              <w:tabs>
                <w:tab w:val="left" w:pos="5954"/>
              </w:tabs>
              <w:spacing w:after="0" w:line="276" w:lineRule="auto"/>
              <w:rPr>
                <w:rFonts w:ascii="Audi Type" w:hAnsi="Audi Type" w:cs="Arial"/>
                <w:noProof/>
                <w:color w:val="FF0000"/>
                <w:sz w:val="18"/>
                <w:szCs w:val="18"/>
              </w:rPr>
            </w:pPr>
          </w:p>
        </w:tc>
        <w:tc>
          <w:tcPr>
            <w:tcW w:w="267" w:type="dxa"/>
          </w:tcPr>
          <w:p w14:paraId="355C3D07" w14:textId="77777777" w:rsidR="00F85CFB" w:rsidRPr="00F909F6" w:rsidRDefault="00F85CFB" w:rsidP="00E16D3A">
            <w:pPr>
              <w:pStyle w:val="Tekstpodstawowy"/>
              <w:tabs>
                <w:tab w:val="left" w:pos="5954"/>
              </w:tabs>
              <w:spacing w:after="0" w:line="276" w:lineRule="auto"/>
              <w:rPr>
                <w:rFonts w:ascii="Audi Type" w:hAnsi="Audi Type" w:cs="Arial"/>
                <w:noProof/>
                <w:color w:val="FF0000"/>
                <w:sz w:val="18"/>
                <w:szCs w:val="18"/>
              </w:rPr>
            </w:pPr>
          </w:p>
        </w:tc>
      </w:tr>
      <w:tr w:rsidR="00F85CFB" w:rsidRPr="00F909F6" w14:paraId="04E0FF6E" w14:textId="77777777" w:rsidTr="00F85CFB">
        <w:tc>
          <w:tcPr>
            <w:tcW w:w="2520" w:type="dxa"/>
            <w:tcBorders>
              <w:top w:val="single" w:sz="4" w:space="0" w:color="808080" w:themeColor="background1" w:themeShade="80"/>
              <w:bottom w:val="single" w:sz="4" w:space="0" w:color="808080" w:themeColor="background1" w:themeShade="80"/>
            </w:tcBorders>
          </w:tcPr>
          <w:p w14:paraId="7F766324" w14:textId="77777777" w:rsidR="00F85CFB" w:rsidRDefault="00F85CFB" w:rsidP="00E16D3A">
            <w:pPr>
              <w:pStyle w:val="Tekstpodstawowy"/>
              <w:tabs>
                <w:tab w:val="left" w:pos="5954"/>
              </w:tabs>
              <w:spacing w:after="0" w:line="276" w:lineRule="auto"/>
              <w:rPr>
                <w:rFonts w:ascii="Audi Type" w:hAnsi="Audi Type"/>
                <w:sz w:val="18"/>
                <w:szCs w:val="18"/>
              </w:rPr>
            </w:pPr>
            <w:r>
              <w:rPr>
                <w:rFonts w:ascii="Audi Type" w:hAnsi="Audi Type"/>
                <w:b/>
                <w:sz w:val="18"/>
              </w:rPr>
              <w:t>Przyspieszenie</w:t>
            </w:r>
          </w:p>
          <w:p w14:paraId="7BC66964" w14:textId="77777777" w:rsidR="00F85CFB" w:rsidRPr="00F909F6" w:rsidRDefault="00F85CFB" w:rsidP="00E16D3A">
            <w:pPr>
              <w:pStyle w:val="Tekstpodstawowy"/>
              <w:tabs>
                <w:tab w:val="left" w:pos="5954"/>
              </w:tabs>
              <w:spacing w:after="0" w:line="276" w:lineRule="auto"/>
              <w:rPr>
                <w:rFonts w:ascii="Audi Type" w:hAnsi="Audi Type" w:cs="Arial"/>
                <w:b/>
                <w:noProof/>
                <w:sz w:val="18"/>
                <w:szCs w:val="18"/>
              </w:rPr>
            </w:pPr>
            <w:r>
              <w:rPr>
                <w:rFonts w:ascii="Audi Type" w:hAnsi="Audi Type"/>
                <w:sz w:val="18"/>
              </w:rPr>
              <w:t>od 0 do 100 km/godz. w sek.</w:t>
            </w:r>
            <w:r>
              <w:rPr>
                <w:rFonts w:ascii="Audi Type" w:hAnsi="Audi Type"/>
                <w:b/>
                <w:sz w:val="18"/>
              </w:rPr>
              <w:t xml:space="preserve"> </w:t>
            </w:r>
          </w:p>
        </w:tc>
        <w:tc>
          <w:tcPr>
            <w:tcW w:w="268" w:type="dxa"/>
          </w:tcPr>
          <w:p w14:paraId="05C6115A" w14:textId="77777777" w:rsidR="00F85CFB" w:rsidRPr="00F909F6" w:rsidRDefault="00F85CFB" w:rsidP="00E16D3A">
            <w:pPr>
              <w:pStyle w:val="Tekstpodstawowy"/>
              <w:tabs>
                <w:tab w:val="left" w:pos="5954"/>
              </w:tabs>
              <w:spacing w:after="0" w:line="276" w:lineRule="auto"/>
              <w:rPr>
                <w:rFonts w:ascii="Audi Type" w:hAnsi="Audi Type" w:cs="Arial"/>
                <w:noProof/>
                <w:sz w:val="2"/>
                <w:szCs w:val="18"/>
              </w:rPr>
            </w:pPr>
          </w:p>
        </w:tc>
        <w:tc>
          <w:tcPr>
            <w:tcW w:w="1741" w:type="dxa"/>
            <w:tcBorders>
              <w:top w:val="single" w:sz="4" w:space="0" w:color="808080" w:themeColor="background1" w:themeShade="80"/>
              <w:bottom w:val="single" w:sz="4" w:space="0" w:color="808080" w:themeColor="background1" w:themeShade="80"/>
            </w:tcBorders>
          </w:tcPr>
          <w:p w14:paraId="1A944C17" w14:textId="77777777" w:rsidR="00F85CFB" w:rsidRPr="00F909F6" w:rsidRDefault="00F85CFB" w:rsidP="00E16D3A">
            <w:pPr>
              <w:pStyle w:val="Tekstpodstawowy"/>
              <w:tabs>
                <w:tab w:val="left" w:pos="5954"/>
              </w:tabs>
              <w:spacing w:after="0" w:line="276" w:lineRule="auto"/>
              <w:rPr>
                <w:rFonts w:ascii="Audi Type" w:hAnsi="Audi Type" w:cs="Arial"/>
                <w:noProof/>
                <w:sz w:val="18"/>
                <w:szCs w:val="18"/>
              </w:rPr>
            </w:pPr>
          </w:p>
          <w:p w14:paraId="4637D024" w14:textId="77777777" w:rsidR="00F85CFB" w:rsidRPr="00F909F6" w:rsidRDefault="00F85CFB" w:rsidP="00E16D3A">
            <w:pPr>
              <w:pStyle w:val="Tekstpodstawowy"/>
              <w:tabs>
                <w:tab w:val="left" w:pos="5954"/>
              </w:tabs>
              <w:spacing w:after="0" w:line="276" w:lineRule="auto"/>
              <w:rPr>
                <w:rFonts w:ascii="Audi Type" w:hAnsi="Audi Type" w:cs="Arial"/>
                <w:noProof/>
                <w:sz w:val="18"/>
                <w:szCs w:val="18"/>
              </w:rPr>
            </w:pPr>
            <w:r>
              <w:rPr>
                <w:rFonts w:ascii="Audi Type" w:hAnsi="Audi Type"/>
                <w:sz w:val="18"/>
              </w:rPr>
              <w:t>8,4</w:t>
            </w:r>
          </w:p>
        </w:tc>
        <w:tc>
          <w:tcPr>
            <w:tcW w:w="267" w:type="dxa"/>
          </w:tcPr>
          <w:p w14:paraId="6638E159" w14:textId="77777777" w:rsidR="00F85CFB" w:rsidRPr="00F909F6" w:rsidRDefault="00F85CFB" w:rsidP="00E16D3A">
            <w:pPr>
              <w:pStyle w:val="Tekstpodstawowy"/>
              <w:tabs>
                <w:tab w:val="left" w:pos="5954"/>
              </w:tabs>
              <w:spacing w:after="0" w:line="276" w:lineRule="auto"/>
              <w:rPr>
                <w:rFonts w:ascii="Audi Type" w:hAnsi="Audi Type" w:cs="Arial"/>
                <w:noProof/>
                <w:sz w:val="18"/>
                <w:szCs w:val="18"/>
              </w:rPr>
            </w:pPr>
          </w:p>
        </w:tc>
        <w:tc>
          <w:tcPr>
            <w:tcW w:w="1832" w:type="dxa"/>
            <w:tcBorders>
              <w:top w:val="single" w:sz="4" w:space="0" w:color="808080" w:themeColor="background1" w:themeShade="80"/>
              <w:bottom w:val="single" w:sz="4" w:space="0" w:color="808080" w:themeColor="background1" w:themeShade="80"/>
            </w:tcBorders>
          </w:tcPr>
          <w:p w14:paraId="2F29FF3B" w14:textId="77777777" w:rsidR="00F85CFB" w:rsidRPr="00F909F6" w:rsidRDefault="00F85CFB" w:rsidP="00E16D3A">
            <w:pPr>
              <w:pStyle w:val="Tekstpodstawowy"/>
              <w:tabs>
                <w:tab w:val="left" w:pos="5954"/>
              </w:tabs>
              <w:spacing w:after="0" w:line="276" w:lineRule="auto"/>
              <w:rPr>
                <w:rFonts w:ascii="Audi Type" w:hAnsi="Audi Type" w:cs="Arial"/>
                <w:noProof/>
                <w:sz w:val="18"/>
                <w:szCs w:val="18"/>
              </w:rPr>
            </w:pPr>
          </w:p>
          <w:p w14:paraId="7931437C" w14:textId="77777777" w:rsidR="00F85CFB" w:rsidRPr="00F909F6" w:rsidRDefault="00F85CFB" w:rsidP="00E16D3A">
            <w:pPr>
              <w:pStyle w:val="Tekstpodstawowy"/>
              <w:tabs>
                <w:tab w:val="left" w:pos="5954"/>
              </w:tabs>
              <w:spacing w:after="0" w:line="276" w:lineRule="auto"/>
              <w:rPr>
                <w:rFonts w:ascii="Audi Type" w:hAnsi="Audi Type" w:cs="Arial"/>
                <w:noProof/>
                <w:sz w:val="18"/>
                <w:szCs w:val="18"/>
              </w:rPr>
            </w:pPr>
            <w:r>
              <w:rPr>
                <w:rFonts w:ascii="Audi Type" w:hAnsi="Audi Type"/>
                <w:sz w:val="18"/>
              </w:rPr>
              <w:t>8,4</w:t>
            </w:r>
          </w:p>
        </w:tc>
        <w:tc>
          <w:tcPr>
            <w:tcW w:w="259" w:type="dxa"/>
          </w:tcPr>
          <w:p w14:paraId="71F6F011" w14:textId="77777777" w:rsidR="00F85CFB" w:rsidRPr="00F909F6" w:rsidRDefault="00F85CFB" w:rsidP="00E16D3A">
            <w:pPr>
              <w:pStyle w:val="Tekstpodstawowy"/>
              <w:tabs>
                <w:tab w:val="left" w:pos="5954"/>
              </w:tabs>
              <w:spacing w:after="0" w:line="276" w:lineRule="auto"/>
              <w:ind w:right="-655"/>
              <w:rPr>
                <w:rFonts w:ascii="Audi Type" w:hAnsi="Audi Type" w:cs="Arial"/>
                <w:noProof/>
                <w:sz w:val="18"/>
                <w:szCs w:val="18"/>
              </w:rPr>
            </w:pPr>
          </w:p>
        </w:tc>
        <w:tc>
          <w:tcPr>
            <w:tcW w:w="1920" w:type="dxa"/>
            <w:tcBorders>
              <w:top w:val="single" w:sz="4" w:space="0" w:color="auto"/>
              <w:bottom w:val="single" w:sz="4" w:space="0" w:color="auto"/>
            </w:tcBorders>
          </w:tcPr>
          <w:p w14:paraId="2964BE7A" w14:textId="77777777" w:rsidR="00F85CFB" w:rsidRPr="00F909F6" w:rsidRDefault="00F85CFB" w:rsidP="00E16D3A">
            <w:pPr>
              <w:pStyle w:val="Tekstpodstawowy"/>
              <w:tabs>
                <w:tab w:val="left" w:pos="5954"/>
              </w:tabs>
              <w:spacing w:after="0" w:line="276" w:lineRule="auto"/>
              <w:ind w:right="-655"/>
              <w:rPr>
                <w:rFonts w:ascii="Audi Type" w:hAnsi="Audi Type" w:cs="Arial"/>
                <w:noProof/>
                <w:sz w:val="18"/>
                <w:szCs w:val="18"/>
              </w:rPr>
            </w:pPr>
          </w:p>
          <w:p w14:paraId="18EC235E" w14:textId="77777777" w:rsidR="00F85CFB" w:rsidRPr="00F909F6" w:rsidRDefault="00F85CFB" w:rsidP="00E16D3A">
            <w:pPr>
              <w:pStyle w:val="Tekstpodstawowy"/>
              <w:tabs>
                <w:tab w:val="left" w:pos="5954"/>
              </w:tabs>
              <w:spacing w:after="0" w:line="276" w:lineRule="auto"/>
              <w:rPr>
                <w:rFonts w:ascii="Audi Type" w:hAnsi="Audi Type" w:cs="Arial"/>
                <w:noProof/>
                <w:sz w:val="18"/>
                <w:szCs w:val="18"/>
              </w:rPr>
            </w:pPr>
            <w:r>
              <w:rPr>
                <w:rFonts w:ascii="Audi Type" w:hAnsi="Audi Type"/>
                <w:sz w:val="18"/>
              </w:rPr>
              <w:t>8,4</w:t>
            </w:r>
          </w:p>
        </w:tc>
        <w:tc>
          <w:tcPr>
            <w:tcW w:w="267" w:type="dxa"/>
          </w:tcPr>
          <w:p w14:paraId="361586D8" w14:textId="77777777" w:rsidR="00F85CFB" w:rsidRPr="00F909F6" w:rsidRDefault="00F85CFB" w:rsidP="00E16D3A">
            <w:pPr>
              <w:pStyle w:val="Tekstpodstawowy"/>
              <w:tabs>
                <w:tab w:val="left" w:pos="5954"/>
              </w:tabs>
              <w:spacing w:after="0" w:line="276" w:lineRule="auto"/>
              <w:rPr>
                <w:rFonts w:ascii="Audi Type" w:hAnsi="Audi Type" w:cs="Arial"/>
                <w:noProof/>
                <w:color w:val="FF0000"/>
                <w:sz w:val="18"/>
                <w:szCs w:val="18"/>
              </w:rPr>
            </w:pPr>
          </w:p>
        </w:tc>
        <w:tc>
          <w:tcPr>
            <w:tcW w:w="267" w:type="dxa"/>
          </w:tcPr>
          <w:p w14:paraId="72E2E10F" w14:textId="77777777" w:rsidR="00F85CFB" w:rsidRPr="00F909F6" w:rsidRDefault="00F85CFB" w:rsidP="00E16D3A">
            <w:pPr>
              <w:pStyle w:val="Tekstpodstawowy"/>
              <w:tabs>
                <w:tab w:val="left" w:pos="5954"/>
              </w:tabs>
              <w:spacing w:after="0" w:line="276" w:lineRule="auto"/>
              <w:rPr>
                <w:rFonts w:ascii="Audi Type" w:hAnsi="Audi Type" w:cs="Arial"/>
                <w:noProof/>
                <w:color w:val="FF0000"/>
                <w:sz w:val="18"/>
                <w:szCs w:val="18"/>
              </w:rPr>
            </w:pPr>
          </w:p>
        </w:tc>
      </w:tr>
      <w:tr w:rsidR="00F85CFB" w:rsidRPr="00F909F6" w14:paraId="4D46A8A4" w14:textId="77777777" w:rsidTr="00F85CFB">
        <w:trPr>
          <w:trHeight w:val="58"/>
        </w:trPr>
        <w:tc>
          <w:tcPr>
            <w:tcW w:w="2520" w:type="dxa"/>
            <w:tcBorders>
              <w:top w:val="single" w:sz="4" w:space="0" w:color="808080" w:themeColor="background1" w:themeShade="80"/>
              <w:bottom w:val="single" w:sz="4" w:space="0" w:color="808080" w:themeColor="background1" w:themeShade="80"/>
            </w:tcBorders>
          </w:tcPr>
          <w:p w14:paraId="46B3BF8E" w14:textId="77777777" w:rsidR="00F85CFB" w:rsidRDefault="00F85CFB" w:rsidP="00E16D3A">
            <w:pPr>
              <w:pStyle w:val="Tekstpodstawowy"/>
              <w:tabs>
                <w:tab w:val="left" w:pos="5954"/>
              </w:tabs>
              <w:spacing w:after="0" w:line="276" w:lineRule="auto"/>
              <w:rPr>
                <w:rFonts w:ascii="Audi Type" w:hAnsi="Audi Type"/>
                <w:b/>
                <w:sz w:val="18"/>
                <w:szCs w:val="18"/>
              </w:rPr>
            </w:pPr>
            <w:r>
              <w:rPr>
                <w:rFonts w:ascii="Audi Type" w:hAnsi="Audi Type"/>
                <w:b/>
                <w:sz w:val="18"/>
              </w:rPr>
              <w:t>Spalanie w trybie mieszanym</w:t>
            </w:r>
          </w:p>
          <w:p w14:paraId="78C884F2" w14:textId="77777777" w:rsidR="00F85CFB" w:rsidRPr="00F909F6" w:rsidRDefault="00F85CFB" w:rsidP="00E16D3A">
            <w:pPr>
              <w:pStyle w:val="Tekstpodstawowy"/>
              <w:tabs>
                <w:tab w:val="left" w:pos="5954"/>
              </w:tabs>
              <w:spacing w:after="0" w:line="276" w:lineRule="auto"/>
              <w:rPr>
                <w:rFonts w:ascii="Audi Type" w:hAnsi="Audi Type" w:cs="Arial"/>
                <w:b/>
                <w:noProof/>
                <w:sz w:val="18"/>
                <w:szCs w:val="18"/>
              </w:rPr>
            </w:pPr>
            <w:r>
              <w:rPr>
                <w:rFonts w:ascii="Audi Type" w:hAnsi="Audi Type"/>
                <w:sz w:val="18"/>
              </w:rPr>
              <w:t xml:space="preserve">w l/100 km* </w:t>
            </w:r>
            <w:r>
              <w:rPr>
                <w:rFonts w:ascii="Audi Type" w:hAnsi="Audi Type"/>
                <w:i/>
                <w:sz w:val="18"/>
              </w:rPr>
              <w:t>(NEDC łącznie 16”–18” przy 81 kW/16”–19” przy 110 kW)</w:t>
            </w:r>
          </w:p>
        </w:tc>
        <w:tc>
          <w:tcPr>
            <w:tcW w:w="268" w:type="dxa"/>
          </w:tcPr>
          <w:p w14:paraId="3FA13A5D" w14:textId="77777777" w:rsidR="00F85CFB" w:rsidRPr="00F909F6" w:rsidRDefault="00F85CFB" w:rsidP="00E16D3A">
            <w:pPr>
              <w:pStyle w:val="Tekstpodstawowy"/>
              <w:tabs>
                <w:tab w:val="left" w:pos="5954"/>
              </w:tabs>
              <w:spacing w:after="0" w:line="276" w:lineRule="auto"/>
              <w:rPr>
                <w:rFonts w:ascii="Audi Type" w:hAnsi="Audi Type" w:cs="Arial"/>
                <w:noProof/>
                <w:sz w:val="2"/>
                <w:szCs w:val="18"/>
              </w:rPr>
            </w:pPr>
          </w:p>
        </w:tc>
        <w:tc>
          <w:tcPr>
            <w:tcW w:w="1741" w:type="dxa"/>
            <w:tcBorders>
              <w:top w:val="single" w:sz="4" w:space="0" w:color="808080" w:themeColor="background1" w:themeShade="80"/>
              <w:bottom w:val="single" w:sz="4" w:space="0" w:color="808080" w:themeColor="background1" w:themeShade="80"/>
            </w:tcBorders>
          </w:tcPr>
          <w:p w14:paraId="2748E4C4" w14:textId="77777777" w:rsidR="00F85CFB" w:rsidRPr="00F909F6" w:rsidRDefault="00F85CFB" w:rsidP="00E16D3A">
            <w:pPr>
              <w:pStyle w:val="Tekstpodstawowy"/>
              <w:tabs>
                <w:tab w:val="left" w:pos="5954"/>
              </w:tabs>
              <w:spacing w:after="0" w:line="276" w:lineRule="auto"/>
              <w:rPr>
                <w:rFonts w:ascii="Audi Type" w:hAnsi="Audi Type" w:cs="Arial"/>
                <w:noProof/>
                <w:sz w:val="18"/>
                <w:szCs w:val="18"/>
              </w:rPr>
            </w:pPr>
          </w:p>
          <w:p w14:paraId="327D0B05" w14:textId="77777777" w:rsidR="00F85CFB" w:rsidRPr="00F909F6" w:rsidRDefault="00F85CFB" w:rsidP="00E16D3A">
            <w:pPr>
              <w:pStyle w:val="Tekstpodstawowy"/>
              <w:tabs>
                <w:tab w:val="left" w:pos="5954"/>
              </w:tabs>
              <w:spacing w:after="0" w:line="276" w:lineRule="auto"/>
              <w:rPr>
                <w:rFonts w:ascii="Audi Type" w:hAnsi="Audi Type" w:cs="Arial"/>
                <w:noProof/>
                <w:sz w:val="18"/>
                <w:szCs w:val="18"/>
              </w:rPr>
            </w:pPr>
            <w:r>
              <w:rPr>
                <w:rFonts w:ascii="Audi Type" w:hAnsi="Audi Type"/>
                <w:sz w:val="18"/>
              </w:rPr>
              <w:t xml:space="preserve">6,3 – 5,6 </w:t>
            </w:r>
          </w:p>
        </w:tc>
        <w:tc>
          <w:tcPr>
            <w:tcW w:w="267" w:type="dxa"/>
          </w:tcPr>
          <w:p w14:paraId="021C942A" w14:textId="77777777" w:rsidR="00F85CFB" w:rsidRPr="00F909F6" w:rsidRDefault="00F85CFB" w:rsidP="00E16D3A">
            <w:pPr>
              <w:pStyle w:val="Tekstpodstawowy"/>
              <w:tabs>
                <w:tab w:val="left" w:pos="5954"/>
              </w:tabs>
              <w:spacing w:after="0" w:line="276" w:lineRule="auto"/>
              <w:rPr>
                <w:rFonts w:ascii="Audi Type" w:hAnsi="Audi Type" w:cs="Arial"/>
                <w:noProof/>
                <w:sz w:val="18"/>
                <w:szCs w:val="18"/>
              </w:rPr>
            </w:pPr>
          </w:p>
        </w:tc>
        <w:tc>
          <w:tcPr>
            <w:tcW w:w="1832" w:type="dxa"/>
            <w:tcBorders>
              <w:top w:val="single" w:sz="4" w:space="0" w:color="808080" w:themeColor="background1" w:themeShade="80"/>
              <w:bottom w:val="single" w:sz="4" w:space="0" w:color="808080" w:themeColor="background1" w:themeShade="80"/>
            </w:tcBorders>
          </w:tcPr>
          <w:p w14:paraId="1D6CBE77" w14:textId="77777777" w:rsidR="00F85CFB" w:rsidRPr="00F909F6" w:rsidRDefault="00F85CFB" w:rsidP="00E16D3A">
            <w:pPr>
              <w:pStyle w:val="Tekstpodstawowy"/>
              <w:tabs>
                <w:tab w:val="left" w:pos="5954"/>
              </w:tabs>
              <w:spacing w:after="0" w:line="276" w:lineRule="auto"/>
              <w:rPr>
                <w:rFonts w:ascii="Audi Type" w:hAnsi="Audi Type" w:cs="Arial"/>
                <w:noProof/>
                <w:sz w:val="18"/>
                <w:szCs w:val="18"/>
              </w:rPr>
            </w:pPr>
          </w:p>
          <w:p w14:paraId="6FD39F57" w14:textId="77777777" w:rsidR="00F85CFB" w:rsidRPr="00F909F6" w:rsidRDefault="00F85CFB" w:rsidP="00E16D3A">
            <w:pPr>
              <w:pStyle w:val="Tekstpodstawowy"/>
              <w:tabs>
                <w:tab w:val="left" w:pos="5954"/>
              </w:tabs>
              <w:spacing w:after="0" w:line="276" w:lineRule="auto"/>
              <w:rPr>
                <w:rFonts w:ascii="Audi Type" w:hAnsi="Audi Type" w:cs="Arial"/>
                <w:noProof/>
                <w:sz w:val="18"/>
                <w:szCs w:val="18"/>
              </w:rPr>
            </w:pPr>
            <w:r>
              <w:rPr>
                <w:rFonts w:ascii="Audi Type" w:hAnsi="Audi Type"/>
                <w:sz w:val="18"/>
              </w:rPr>
              <w:t xml:space="preserve">6,1 -5,5 </w:t>
            </w:r>
          </w:p>
        </w:tc>
        <w:tc>
          <w:tcPr>
            <w:tcW w:w="259" w:type="dxa"/>
          </w:tcPr>
          <w:p w14:paraId="2494C1B8" w14:textId="77777777" w:rsidR="00F85CFB" w:rsidRPr="00F909F6" w:rsidRDefault="00F85CFB" w:rsidP="00E16D3A">
            <w:pPr>
              <w:pStyle w:val="Tekstpodstawowy"/>
              <w:tabs>
                <w:tab w:val="left" w:pos="5954"/>
              </w:tabs>
              <w:spacing w:after="0" w:line="276" w:lineRule="auto"/>
              <w:rPr>
                <w:rFonts w:ascii="Audi Type" w:hAnsi="Audi Type" w:cs="Arial"/>
                <w:noProof/>
                <w:sz w:val="18"/>
                <w:szCs w:val="18"/>
              </w:rPr>
            </w:pPr>
          </w:p>
        </w:tc>
        <w:tc>
          <w:tcPr>
            <w:tcW w:w="1920" w:type="dxa"/>
            <w:tcBorders>
              <w:top w:val="single" w:sz="4" w:space="0" w:color="auto"/>
              <w:bottom w:val="single" w:sz="4" w:space="0" w:color="auto"/>
            </w:tcBorders>
          </w:tcPr>
          <w:p w14:paraId="79D88615" w14:textId="77777777" w:rsidR="00F85CFB" w:rsidRPr="00F909F6" w:rsidRDefault="00F85CFB" w:rsidP="00E16D3A">
            <w:pPr>
              <w:pStyle w:val="Tekstpodstawowy"/>
              <w:tabs>
                <w:tab w:val="left" w:pos="5954"/>
              </w:tabs>
              <w:spacing w:after="0" w:line="276" w:lineRule="auto"/>
              <w:rPr>
                <w:rFonts w:ascii="Audi Type" w:hAnsi="Audi Type" w:cs="Arial"/>
                <w:noProof/>
                <w:sz w:val="18"/>
                <w:szCs w:val="18"/>
              </w:rPr>
            </w:pPr>
          </w:p>
          <w:p w14:paraId="029CD675" w14:textId="77777777" w:rsidR="00F85CFB" w:rsidRPr="00F909F6" w:rsidRDefault="00F85CFB" w:rsidP="00E16D3A">
            <w:pPr>
              <w:pStyle w:val="Tekstpodstawowy"/>
              <w:tabs>
                <w:tab w:val="left" w:pos="5954"/>
              </w:tabs>
              <w:spacing w:after="0" w:line="276" w:lineRule="auto"/>
              <w:rPr>
                <w:rFonts w:ascii="Audi Type" w:hAnsi="Audi Type" w:cs="Arial"/>
                <w:noProof/>
                <w:sz w:val="18"/>
                <w:szCs w:val="18"/>
              </w:rPr>
            </w:pPr>
            <w:r>
              <w:rPr>
                <w:rFonts w:ascii="Audi Type" w:hAnsi="Audi Type"/>
                <w:sz w:val="18"/>
              </w:rPr>
              <w:t>5,0 -4,4</w:t>
            </w:r>
          </w:p>
        </w:tc>
        <w:tc>
          <w:tcPr>
            <w:tcW w:w="267" w:type="dxa"/>
          </w:tcPr>
          <w:p w14:paraId="55DBFFAC" w14:textId="77777777" w:rsidR="00F85CFB" w:rsidRPr="00F909F6" w:rsidRDefault="00F85CFB" w:rsidP="00E16D3A">
            <w:pPr>
              <w:pStyle w:val="Tekstpodstawowy"/>
              <w:tabs>
                <w:tab w:val="left" w:pos="5954"/>
              </w:tabs>
              <w:spacing w:after="0" w:line="276" w:lineRule="auto"/>
              <w:rPr>
                <w:rFonts w:ascii="Audi Type" w:hAnsi="Audi Type" w:cs="Arial"/>
                <w:noProof/>
                <w:color w:val="FF0000"/>
                <w:sz w:val="18"/>
                <w:szCs w:val="18"/>
              </w:rPr>
            </w:pPr>
          </w:p>
        </w:tc>
        <w:tc>
          <w:tcPr>
            <w:tcW w:w="267" w:type="dxa"/>
          </w:tcPr>
          <w:p w14:paraId="73EC5A07" w14:textId="77777777" w:rsidR="00F85CFB" w:rsidRPr="00F909F6" w:rsidRDefault="00F85CFB" w:rsidP="00E16D3A">
            <w:pPr>
              <w:pStyle w:val="Tekstpodstawowy"/>
              <w:tabs>
                <w:tab w:val="left" w:pos="5954"/>
              </w:tabs>
              <w:spacing w:after="0" w:line="276" w:lineRule="auto"/>
              <w:rPr>
                <w:rFonts w:ascii="Audi Type" w:hAnsi="Audi Type" w:cs="Arial"/>
                <w:noProof/>
                <w:color w:val="FF0000"/>
                <w:sz w:val="18"/>
                <w:szCs w:val="18"/>
              </w:rPr>
            </w:pPr>
          </w:p>
        </w:tc>
      </w:tr>
      <w:tr w:rsidR="00F85CFB" w:rsidRPr="00F909F6" w14:paraId="366C2D5D" w14:textId="77777777" w:rsidTr="00F85CFB">
        <w:trPr>
          <w:trHeight w:val="58"/>
        </w:trPr>
        <w:tc>
          <w:tcPr>
            <w:tcW w:w="2520" w:type="dxa"/>
            <w:tcBorders>
              <w:top w:val="single" w:sz="4" w:space="0" w:color="808080" w:themeColor="background1" w:themeShade="80"/>
              <w:bottom w:val="single" w:sz="4" w:space="0" w:color="808080" w:themeColor="background1" w:themeShade="80"/>
            </w:tcBorders>
          </w:tcPr>
          <w:p w14:paraId="2AC07D36" w14:textId="77777777" w:rsidR="00F85CFB" w:rsidRDefault="00F85CFB" w:rsidP="00E16D3A">
            <w:pPr>
              <w:pStyle w:val="Tekstpodstawowy"/>
              <w:tabs>
                <w:tab w:val="left" w:pos="5954"/>
              </w:tabs>
              <w:spacing w:after="0" w:line="276" w:lineRule="auto"/>
              <w:rPr>
                <w:rFonts w:ascii="Audi Type" w:hAnsi="Audi Type"/>
                <w:b/>
                <w:sz w:val="18"/>
                <w:szCs w:val="18"/>
              </w:rPr>
            </w:pPr>
            <w:r>
              <w:rPr>
                <w:rFonts w:ascii="Audi Type" w:hAnsi="Audi Type"/>
                <w:b/>
                <w:sz w:val="18"/>
              </w:rPr>
              <w:t>Emisja CO</w:t>
            </w:r>
            <w:r>
              <w:rPr>
                <w:rFonts w:ascii="Audi Type" w:hAnsi="Audi Type"/>
                <w:b/>
                <w:sz w:val="18"/>
                <w:vertAlign w:val="subscript"/>
              </w:rPr>
              <w:t>2</w:t>
            </w:r>
            <w:r>
              <w:rPr>
                <w:rFonts w:ascii="Audi Type" w:hAnsi="Audi Type"/>
                <w:b/>
                <w:sz w:val="18"/>
              </w:rPr>
              <w:t xml:space="preserve"> w trybie jazdy mieszanej</w:t>
            </w:r>
          </w:p>
          <w:p w14:paraId="35904E18" w14:textId="77777777" w:rsidR="00F85CFB" w:rsidRPr="00F909F6" w:rsidRDefault="00F85CFB" w:rsidP="00E16D3A">
            <w:pPr>
              <w:pStyle w:val="Tekstpodstawowy"/>
              <w:tabs>
                <w:tab w:val="left" w:pos="5954"/>
              </w:tabs>
              <w:spacing w:after="0" w:line="276" w:lineRule="auto"/>
              <w:rPr>
                <w:rFonts w:ascii="Audi Type" w:hAnsi="Audi Type" w:cs="Arial"/>
                <w:b/>
                <w:noProof/>
                <w:sz w:val="18"/>
                <w:szCs w:val="18"/>
              </w:rPr>
            </w:pPr>
            <w:r>
              <w:rPr>
                <w:rFonts w:ascii="Audi Type" w:hAnsi="Audi Type"/>
                <w:sz w:val="18"/>
              </w:rPr>
              <w:t>w g/km*</w:t>
            </w:r>
          </w:p>
        </w:tc>
        <w:tc>
          <w:tcPr>
            <w:tcW w:w="268" w:type="dxa"/>
          </w:tcPr>
          <w:p w14:paraId="7C10C183" w14:textId="77777777" w:rsidR="00F85CFB" w:rsidRPr="00F909F6" w:rsidRDefault="00F85CFB" w:rsidP="00E16D3A">
            <w:pPr>
              <w:pStyle w:val="Tekstpodstawowy"/>
              <w:tabs>
                <w:tab w:val="left" w:pos="5954"/>
              </w:tabs>
              <w:spacing w:after="0" w:line="276" w:lineRule="auto"/>
              <w:rPr>
                <w:rFonts w:ascii="Audi Type" w:hAnsi="Audi Type" w:cs="Arial"/>
                <w:noProof/>
                <w:sz w:val="2"/>
                <w:szCs w:val="18"/>
              </w:rPr>
            </w:pPr>
          </w:p>
        </w:tc>
        <w:tc>
          <w:tcPr>
            <w:tcW w:w="1741" w:type="dxa"/>
            <w:tcBorders>
              <w:top w:val="single" w:sz="4" w:space="0" w:color="808080" w:themeColor="background1" w:themeShade="80"/>
              <w:bottom w:val="single" w:sz="4" w:space="0" w:color="808080" w:themeColor="background1" w:themeShade="80"/>
            </w:tcBorders>
          </w:tcPr>
          <w:p w14:paraId="29DCB3C8" w14:textId="77777777" w:rsidR="00F85CFB" w:rsidRPr="00F909F6" w:rsidRDefault="00F85CFB" w:rsidP="00E16D3A">
            <w:pPr>
              <w:pStyle w:val="Tekstpodstawowy"/>
              <w:tabs>
                <w:tab w:val="left" w:pos="5954"/>
              </w:tabs>
              <w:spacing w:after="0" w:line="276" w:lineRule="auto"/>
              <w:rPr>
                <w:rFonts w:ascii="Audi Type" w:hAnsi="Audi Type" w:cs="Arial"/>
                <w:noProof/>
                <w:sz w:val="18"/>
                <w:szCs w:val="18"/>
              </w:rPr>
            </w:pPr>
            <w:r>
              <w:rPr>
                <w:rFonts w:ascii="Audi Type" w:hAnsi="Audi Type"/>
                <w:sz w:val="18"/>
              </w:rPr>
              <w:t>143 - 128</w:t>
            </w:r>
          </w:p>
        </w:tc>
        <w:tc>
          <w:tcPr>
            <w:tcW w:w="267" w:type="dxa"/>
          </w:tcPr>
          <w:p w14:paraId="12E9B66F" w14:textId="77777777" w:rsidR="00F85CFB" w:rsidRPr="00F909F6" w:rsidRDefault="00F85CFB" w:rsidP="00E16D3A">
            <w:pPr>
              <w:pStyle w:val="Tekstpodstawowy"/>
              <w:tabs>
                <w:tab w:val="left" w:pos="5954"/>
              </w:tabs>
              <w:spacing w:after="0" w:line="276" w:lineRule="auto"/>
              <w:rPr>
                <w:rFonts w:ascii="Audi Type" w:hAnsi="Audi Type" w:cs="Arial"/>
                <w:noProof/>
                <w:sz w:val="18"/>
                <w:szCs w:val="18"/>
              </w:rPr>
            </w:pPr>
          </w:p>
        </w:tc>
        <w:tc>
          <w:tcPr>
            <w:tcW w:w="1832" w:type="dxa"/>
            <w:tcBorders>
              <w:top w:val="single" w:sz="4" w:space="0" w:color="808080" w:themeColor="background1" w:themeShade="80"/>
              <w:bottom w:val="single" w:sz="4" w:space="0" w:color="808080" w:themeColor="background1" w:themeShade="80"/>
            </w:tcBorders>
          </w:tcPr>
          <w:p w14:paraId="2B086B56" w14:textId="77777777" w:rsidR="00F85CFB" w:rsidRPr="008A5D83" w:rsidRDefault="00F85CFB" w:rsidP="00E16D3A">
            <w:pPr>
              <w:pStyle w:val="Tekstpodstawowy"/>
              <w:tabs>
                <w:tab w:val="left" w:pos="5954"/>
              </w:tabs>
              <w:spacing w:after="0" w:line="276" w:lineRule="auto"/>
              <w:rPr>
                <w:rFonts w:ascii="Audi Type" w:hAnsi="Audi Type"/>
                <w:sz w:val="18"/>
                <w:szCs w:val="18"/>
              </w:rPr>
            </w:pPr>
            <w:r>
              <w:rPr>
                <w:rFonts w:ascii="Audi Type" w:hAnsi="Audi Type"/>
                <w:sz w:val="18"/>
              </w:rPr>
              <w:t>139–124</w:t>
            </w:r>
          </w:p>
        </w:tc>
        <w:tc>
          <w:tcPr>
            <w:tcW w:w="259" w:type="dxa"/>
          </w:tcPr>
          <w:p w14:paraId="7D0A7FC1" w14:textId="77777777" w:rsidR="00F85CFB" w:rsidRPr="00F909F6" w:rsidRDefault="00F85CFB" w:rsidP="00E16D3A">
            <w:pPr>
              <w:pStyle w:val="Tekstpodstawowy"/>
              <w:tabs>
                <w:tab w:val="left" w:pos="5954"/>
              </w:tabs>
              <w:spacing w:after="0" w:line="276" w:lineRule="auto"/>
              <w:rPr>
                <w:rFonts w:ascii="Audi Type" w:hAnsi="Audi Type" w:cs="Arial"/>
                <w:noProof/>
                <w:sz w:val="18"/>
                <w:szCs w:val="18"/>
              </w:rPr>
            </w:pPr>
          </w:p>
        </w:tc>
        <w:tc>
          <w:tcPr>
            <w:tcW w:w="1920" w:type="dxa"/>
            <w:tcBorders>
              <w:top w:val="single" w:sz="4" w:space="0" w:color="auto"/>
              <w:bottom w:val="single" w:sz="4" w:space="0" w:color="auto"/>
            </w:tcBorders>
          </w:tcPr>
          <w:p w14:paraId="16D41430" w14:textId="77777777" w:rsidR="00F85CFB" w:rsidRPr="00F909F6" w:rsidRDefault="00F85CFB" w:rsidP="00E16D3A">
            <w:pPr>
              <w:pStyle w:val="Tekstpodstawowy"/>
              <w:tabs>
                <w:tab w:val="left" w:pos="5954"/>
              </w:tabs>
              <w:spacing w:after="0" w:line="276" w:lineRule="auto"/>
              <w:rPr>
                <w:rFonts w:ascii="Audi Type" w:hAnsi="Audi Type" w:cs="Arial"/>
                <w:noProof/>
                <w:sz w:val="18"/>
                <w:szCs w:val="18"/>
              </w:rPr>
            </w:pPr>
            <w:r>
              <w:rPr>
                <w:rFonts w:ascii="Audi Type" w:hAnsi="Audi Type"/>
                <w:sz w:val="18"/>
              </w:rPr>
              <w:t>130 -116</w:t>
            </w:r>
          </w:p>
        </w:tc>
        <w:tc>
          <w:tcPr>
            <w:tcW w:w="267" w:type="dxa"/>
          </w:tcPr>
          <w:p w14:paraId="61173FB1" w14:textId="77777777" w:rsidR="00F85CFB" w:rsidRPr="00F909F6" w:rsidRDefault="00F85CFB" w:rsidP="00E16D3A">
            <w:pPr>
              <w:pStyle w:val="Tekstpodstawowy"/>
              <w:tabs>
                <w:tab w:val="left" w:pos="5954"/>
              </w:tabs>
              <w:spacing w:after="0" w:line="276" w:lineRule="auto"/>
              <w:rPr>
                <w:rFonts w:ascii="Audi Type" w:hAnsi="Audi Type" w:cs="Arial"/>
                <w:noProof/>
                <w:color w:val="FF0000"/>
                <w:sz w:val="18"/>
                <w:szCs w:val="18"/>
              </w:rPr>
            </w:pPr>
          </w:p>
        </w:tc>
        <w:tc>
          <w:tcPr>
            <w:tcW w:w="267" w:type="dxa"/>
          </w:tcPr>
          <w:p w14:paraId="53F3435D" w14:textId="77777777" w:rsidR="00F85CFB" w:rsidRPr="00F909F6" w:rsidRDefault="00F85CFB" w:rsidP="00E16D3A">
            <w:pPr>
              <w:pStyle w:val="Tekstpodstawowy"/>
              <w:tabs>
                <w:tab w:val="left" w:pos="5954"/>
              </w:tabs>
              <w:spacing w:after="0" w:line="276" w:lineRule="auto"/>
              <w:rPr>
                <w:rFonts w:ascii="Audi Type" w:hAnsi="Audi Type" w:cs="Arial"/>
                <w:noProof/>
                <w:color w:val="FF0000"/>
                <w:sz w:val="18"/>
                <w:szCs w:val="18"/>
              </w:rPr>
            </w:pPr>
          </w:p>
        </w:tc>
      </w:tr>
      <w:tr w:rsidR="00F85CFB" w:rsidRPr="00F909F6" w14:paraId="7B827AA5" w14:textId="77777777" w:rsidTr="00F85CFB">
        <w:trPr>
          <w:trHeight w:val="58"/>
        </w:trPr>
        <w:tc>
          <w:tcPr>
            <w:tcW w:w="2520" w:type="dxa"/>
            <w:tcBorders>
              <w:top w:val="single" w:sz="4" w:space="0" w:color="808080" w:themeColor="background1" w:themeShade="80"/>
              <w:bottom w:val="single" w:sz="4" w:space="0" w:color="808080" w:themeColor="background1" w:themeShade="80"/>
            </w:tcBorders>
          </w:tcPr>
          <w:p w14:paraId="6F1515CF" w14:textId="77777777" w:rsidR="00F85CFB" w:rsidRPr="00F909F6" w:rsidRDefault="00F85CFB" w:rsidP="00E16D3A">
            <w:pPr>
              <w:pStyle w:val="Tekstpodstawowy"/>
              <w:tabs>
                <w:tab w:val="left" w:pos="5954"/>
              </w:tabs>
              <w:spacing w:after="0" w:line="276" w:lineRule="auto"/>
              <w:rPr>
                <w:rFonts w:ascii="Audi Type" w:hAnsi="Audi Type" w:cs="Arial"/>
                <w:b/>
                <w:noProof/>
                <w:sz w:val="18"/>
                <w:szCs w:val="18"/>
              </w:rPr>
            </w:pPr>
            <w:r>
              <w:rPr>
                <w:rFonts w:ascii="Audi Type" w:hAnsi="Audi Type"/>
                <w:b/>
                <w:sz w:val="18"/>
              </w:rPr>
              <w:t xml:space="preserve">Napęd </w:t>
            </w:r>
          </w:p>
        </w:tc>
        <w:tc>
          <w:tcPr>
            <w:tcW w:w="268" w:type="dxa"/>
          </w:tcPr>
          <w:p w14:paraId="16F29BEA" w14:textId="77777777" w:rsidR="00F85CFB" w:rsidRPr="00F909F6" w:rsidRDefault="00F85CFB" w:rsidP="00E16D3A">
            <w:pPr>
              <w:pStyle w:val="Tekstpodstawowy"/>
              <w:tabs>
                <w:tab w:val="left" w:pos="5954"/>
              </w:tabs>
              <w:spacing w:after="0" w:line="276" w:lineRule="auto"/>
              <w:rPr>
                <w:rFonts w:ascii="Audi Type" w:hAnsi="Audi Type" w:cs="Arial"/>
                <w:noProof/>
                <w:sz w:val="2"/>
                <w:szCs w:val="18"/>
              </w:rPr>
            </w:pPr>
          </w:p>
        </w:tc>
        <w:tc>
          <w:tcPr>
            <w:tcW w:w="1741" w:type="dxa"/>
            <w:tcBorders>
              <w:top w:val="single" w:sz="4" w:space="0" w:color="808080" w:themeColor="background1" w:themeShade="80"/>
              <w:bottom w:val="single" w:sz="4" w:space="0" w:color="808080" w:themeColor="background1" w:themeShade="80"/>
            </w:tcBorders>
          </w:tcPr>
          <w:p w14:paraId="74542144" w14:textId="77777777" w:rsidR="00F85CFB" w:rsidRPr="00F909F6" w:rsidRDefault="00F85CFB" w:rsidP="00E16D3A">
            <w:pPr>
              <w:pStyle w:val="Tekstpodstawowy"/>
              <w:tabs>
                <w:tab w:val="left" w:pos="5954"/>
              </w:tabs>
              <w:spacing w:after="0" w:line="276" w:lineRule="auto"/>
              <w:rPr>
                <w:rFonts w:ascii="Audi Type" w:hAnsi="Audi Type" w:cs="Arial"/>
                <w:noProof/>
                <w:sz w:val="18"/>
                <w:szCs w:val="18"/>
              </w:rPr>
            </w:pPr>
            <w:r>
              <w:rPr>
                <w:rFonts w:ascii="Audi Type" w:hAnsi="Audi Type"/>
                <w:sz w:val="18"/>
              </w:rPr>
              <w:t>Napęd na przednie koła</w:t>
            </w:r>
          </w:p>
        </w:tc>
        <w:tc>
          <w:tcPr>
            <w:tcW w:w="267" w:type="dxa"/>
          </w:tcPr>
          <w:p w14:paraId="5A8D35EC" w14:textId="77777777" w:rsidR="00F85CFB" w:rsidRPr="00F909F6" w:rsidRDefault="00F85CFB" w:rsidP="00E16D3A">
            <w:pPr>
              <w:pStyle w:val="Tekstpodstawowy"/>
              <w:tabs>
                <w:tab w:val="left" w:pos="5954"/>
              </w:tabs>
              <w:spacing w:after="0" w:line="276" w:lineRule="auto"/>
              <w:rPr>
                <w:rFonts w:ascii="Audi Type" w:hAnsi="Audi Type" w:cs="Arial"/>
                <w:noProof/>
                <w:sz w:val="18"/>
                <w:szCs w:val="18"/>
              </w:rPr>
            </w:pPr>
          </w:p>
        </w:tc>
        <w:tc>
          <w:tcPr>
            <w:tcW w:w="1832" w:type="dxa"/>
            <w:tcBorders>
              <w:top w:val="single" w:sz="4" w:space="0" w:color="808080" w:themeColor="background1" w:themeShade="80"/>
              <w:bottom w:val="single" w:sz="4" w:space="0" w:color="808080" w:themeColor="background1" w:themeShade="80"/>
            </w:tcBorders>
          </w:tcPr>
          <w:p w14:paraId="765A8143" w14:textId="77777777" w:rsidR="00F85CFB" w:rsidRPr="00F909F6" w:rsidRDefault="00F85CFB" w:rsidP="00E16D3A">
            <w:pPr>
              <w:pStyle w:val="Tekstpodstawowy"/>
              <w:tabs>
                <w:tab w:val="left" w:pos="5954"/>
              </w:tabs>
              <w:spacing w:after="0" w:line="276" w:lineRule="auto"/>
              <w:rPr>
                <w:rFonts w:ascii="Audi Type" w:hAnsi="Audi Type" w:cs="Arial"/>
                <w:noProof/>
                <w:sz w:val="18"/>
                <w:szCs w:val="18"/>
              </w:rPr>
            </w:pPr>
            <w:r>
              <w:rPr>
                <w:rFonts w:ascii="Audi Type" w:hAnsi="Audi Type"/>
                <w:sz w:val="18"/>
              </w:rPr>
              <w:t>Napęd na przednie koła</w:t>
            </w:r>
          </w:p>
        </w:tc>
        <w:tc>
          <w:tcPr>
            <w:tcW w:w="259" w:type="dxa"/>
          </w:tcPr>
          <w:p w14:paraId="091DE213" w14:textId="77777777" w:rsidR="00F85CFB" w:rsidRPr="00F909F6" w:rsidRDefault="00F85CFB" w:rsidP="00E16D3A">
            <w:pPr>
              <w:pStyle w:val="Tekstpodstawowy"/>
              <w:tabs>
                <w:tab w:val="left" w:pos="5954"/>
              </w:tabs>
              <w:spacing w:after="0" w:line="276" w:lineRule="auto"/>
              <w:rPr>
                <w:rFonts w:ascii="Audi Type" w:hAnsi="Audi Type" w:cs="Arial"/>
                <w:noProof/>
                <w:sz w:val="18"/>
                <w:szCs w:val="18"/>
              </w:rPr>
            </w:pPr>
          </w:p>
        </w:tc>
        <w:tc>
          <w:tcPr>
            <w:tcW w:w="1920" w:type="dxa"/>
            <w:tcBorders>
              <w:top w:val="single" w:sz="4" w:space="0" w:color="auto"/>
              <w:bottom w:val="single" w:sz="4" w:space="0" w:color="auto"/>
            </w:tcBorders>
          </w:tcPr>
          <w:p w14:paraId="5A76BAC2" w14:textId="77777777" w:rsidR="00F85CFB" w:rsidRPr="00F909F6" w:rsidRDefault="00F85CFB" w:rsidP="00E16D3A">
            <w:pPr>
              <w:pStyle w:val="Tekstpodstawowy"/>
              <w:tabs>
                <w:tab w:val="left" w:pos="5954"/>
              </w:tabs>
              <w:spacing w:after="0" w:line="276" w:lineRule="auto"/>
              <w:rPr>
                <w:rFonts w:ascii="Audi Type" w:hAnsi="Audi Type" w:cs="Arial"/>
                <w:noProof/>
                <w:sz w:val="18"/>
                <w:szCs w:val="18"/>
              </w:rPr>
            </w:pPr>
            <w:r>
              <w:rPr>
                <w:rFonts w:ascii="Audi Type" w:hAnsi="Audi Type"/>
                <w:sz w:val="18"/>
              </w:rPr>
              <w:t>Napęd na przednie koła</w:t>
            </w:r>
          </w:p>
        </w:tc>
        <w:tc>
          <w:tcPr>
            <w:tcW w:w="267" w:type="dxa"/>
          </w:tcPr>
          <w:p w14:paraId="17E785BC" w14:textId="77777777" w:rsidR="00F85CFB" w:rsidRPr="00F909F6" w:rsidRDefault="00F85CFB" w:rsidP="00E16D3A">
            <w:pPr>
              <w:pStyle w:val="Tekstpodstawowy"/>
              <w:tabs>
                <w:tab w:val="left" w:pos="5954"/>
              </w:tabs>
              <w:spacing w:after="0" w:line="276" w:lineRule="auto"/>
              <w:rPr>
                <w:rFonts w:ascii="Audi Type" w:hAnsi="Audi Type" w:cs="Arial"/>
                <w:noProof/>
                <w:color w:val="FF0000"/>
                <w:sz w:val="18"/>
                <w:szCs w:val="18"/>
              </w:rPr>
            </w:pPr>
          </w:p>
        </w:tc>
        <w:tc>
          <w:tcPr>
            <w:tcW w:w="267" w:type="dxa"/>
          </w:tcPr>
          <w:p w14:paraId="28024E4C" w14:textId="77777777" w:rsidR="00F85CFB" w:rsidRPr="00F909F6" w:rsidRDefault="00F85CFB" w:rsidP="00E16D3A">
            <w:pPr>
              <w:pStyle w:val="Tekstpodstawowy"/>
              <w:tabs>
                <w:tab w:val="left" w:pos="5954"/>
              </w:tabs>
              <w:spacing w:after="0" w:line="276" w:lineRule="auto"/>
              <w:rPr>
                <w:rFonts w:ascii="Audi Type" w:hAnsi="Audi Type" w:cs="Arial"/>
                <w:noProof/>
                <w:color w:val="FF0000"/>
                <w:sz w:val="18"/>
                <w:szCs w:val="18"/>
              </w:rPr>
            </w:pPr>
          </w:p>
        </w:tc>
      </w:tr>
      <w:tr w:rsidR="00F85CFB" w:rsidRPr="00F909F6" w14:paraId="48D23488" w14:textId="77777777" w:rsidTr="00F85CFB">
        <w:trPr>
          <w:gridAfter w:val="1"/>
          <w:wAfter w:w="267" w:type="dxa"/>
          <w:trHeight w:val="58"/>
        </w:trPr>
        <w:tc>
          <w:tcPr>
            <w:tcW w:w="2520" w:type="dxa"/>
            <w:tcBorders>
              <w:top w:val="single" w:sz="4" w:space="0" w:color="808080" w:themeColor="background1" w:themeShade="80"/>
              <w:bottom w:val="single" w:sz="4" w:space="0" w:color="808080" w:themeColor="background1" w:themeShade="80"/>
            </w:tcBorders>
          </w:tcPr>
          <w:p w14:paraId="57A7FF41" w14:textId="77777777" w:rsidR="00F85CFB" w:rsidRPr="00F909F6" w:rsidRDefault="00F85CFB" w:rsidP="00E16D3A">
            <w:pPr>
              <w:pStyle w:val="Tekstpodstawowy"/>
              <w:tabs>
                <w:tab w:val="left" w:pos="5954"/>
              </w:tabs>
              <w:spacing w:after="0" w:line="276" w:lineRule="auto"/>
              <w:rPr>
                <w:rFonts w:ascii="Audi Type" w:hAnsi="Audi Type" w:cs="Arial"/>
                <w:b/>
                <w:noProof/>
                <w:sz w:val="18"/>
                <w:szCs w:val="18"/>
              </w:rPr>
            </w:pPr>
            <w:r>
              <w:rPr>
                <w:rFonts w:ascii="Audi Type" w:hAnsi="Audi Type"/>
                <w:b/>
                <w:sz w:val="18"/>
              </w:rPr>
              <w:t>Skrzynia biegów</w:t>
            </w:r>
          </w:p>
        </w:tc>
        <w:tc>
          <w:tcPr>
            <w:tcW w:w="268" w:type="dxa"/>
          </w:tcPr>
          <w:p w14:paraId="62F84F6E" w14:textId="77777777" w:rsidR="00F85CFB" w:rsidRPr="00F909F6" w:rsidRDefault="00F85CFB" w:rsidP="00E16D3A">
            <w:pPr>
              <w:pStyle w:val="Tekstpodstawowy"/>
              <w:tabs>
                <w:tab w:val="left" w:pos="5954"/>
              </w:tabs>
              <w:spacing w:after="0" w:line="276" w:lineRule="auto"/>
              <w:rPr>
                <w:rFonts w:ascii="Audi Type" w:hAnsi="Audi Type" w:cs="Arial"/>
                <w:noProof/>
                <w:sz w:val="2"/>
                <w:szCs w:val="18"/>
              </w:rPr>
            </w:pPr>
          </w:p>
        </w:tc>
        <w:tc>
          <w:tcPr>
            <w:tcW w:w="1741" w:type="dxa"/>
            <w:tcBorders>
              <w:top w:val="single" w:sz="4" w:space="0" w:color="808080" w:themeColor="background1" w:themeShade="80"/>
              <w:bottom w:val="single" w:sz="4" w:space="0" w:color="808080" w:themeColor="background1" w:themeShade="80"/>
            </w:tcBorders>
          </w:tcPr>
          <w:p w14:paraId="6B0C2199" w14:textId="77777777" w:rsidR="00F85CFB" w:rsidRPr="00F909F6" w:rsidRDefault="00F85CFB" w:rsidP="00E16D3A">
            <w:pPr>
              <w:pStyle w:val="Tekstpodstawowy"/>
              <w:tabs>
                <w:tab w:val="left" w:pos="5954"/>
              </w:tabs>
              <w:spacing w:after="0" w:line="276" w:lineRule="auto"/>
              <w:rPr>
                <w:rFonts w:ascii="Audi Type" w:hAnsi="Audi Type" w:cs="Arial"/>
                <w:noProof/>
                <w:sz w:val="18"/>
                <w:szCs w:val="18"/>
              </w:rPr>
            </w:pPr>
            <w:r>
              <w:rPr>
                <w:rFonts w:ascii="Audi Type" w:hAnsi="Audi Type"/>
                <w:sz w:val="18"/>
              </w:rPr>
              <w:t>Sześciobiegowa manualna</w:t>
            </w:r>
          </w:p>
        </w:tc>
        <w:tc>
          <w:tcPr>
            <w:tcW w:w="267" w:type="dxa"/>
          </w:tcPr>
          <w:p w14:paraId="4B71E756" w14:textId="77777777" w:rsidR="00F85CFB" w:rsidRPr="00F909F6" w:rsidRDefault="00F85CFB" w:rsidP="00E16D3A">
            <w:pPr>
              <w:pStyle w:val="Tekstpodstawowy"/>
              <w:tabs>
                <w:tab w:val="left" w:pos="5954"/>
              </w:tabs>
              <w:spacing w:after="0" w:line="276" w:lineRule="auto"/>
              <w:rPr>
                <w:rFonts w:ascii="Audi Type" w:hAnsi="Audi Type" w:cs="Arial"/>
                <w:noProof/>
                <w:sz w:val="18"/>
                <w:szCs w:val="18"/>
              </w:rPr>
            </w:pPr>
          </w:p>
        </w:tc>
        <w:tc>
          <w:tcPr>
            <w:tcW w:w="1832" w:type="dxa"/>
            <w:tcBorders>
              <w:top w:val="single" w:sz="4" w:space="0" w:color="808080" w:themeColor="background1" w:themeShade="80"/>
              <w:bottom w:val="single" w:sz="4" w:space="0" w:color="808080" w:themeColor="background1" w:themeShade="80"/>
            </w:tcBorders>
          </w:tcPr>
          <w:p w14:paraId="6BC4B8B7" w14:textId="77777777" w:rsidR="00F85CFB" w:rsidRDefault="00F85CFB" w:rsidP="00E16D3A">
            <w:pPr>
              <w:pStyle w:val="Tekstpodstawowy"/>
              <w:tabs>
                <w:tab w:val="left" w:pos="5954"/>
              </w:tabs>
              <w:spacing w:after="0" w:line="276" w:lineRule="auto"/>
              <w:rPr>
                <w:rFonts w:ascii="Audi Type" w:hAnsi="Audi Type"/>
                <w:sz w:val="18"/>
                <w:szCs w:val="18"/>
              </w:rPr>
            </w:pPr>
            <w:r>
              <w:rPr>
                <w:rFonts w:ascii="Audi Type" w:hAnsi="Audi Type"/>
                <w:sz w:val="18"/>
              </w:rPr>
              <w:t>Siedmiobiegowa</w:t>
            </w:r>
          </w:p>
          <w:p w14:paraId="74EF2296" w14:textId="77777777" w:rsidR="00F85CFB" w:rsidRPr="00F909F6" w:rsidRDefault="00F85CFB" w:rsidP="00E16D3A">
            <w:pPr>
              <w:pStyle w:val="Tekstpodstawowy"/>
              <w:tabs>
                <w:tab w:val="left" w:pos="5954"/>
              </w:tabs>
              <w:spacing w:after="0" w:line="276" w:lineRule="auto"/>
              <w:rPr>
                <w:rFonts w:ascii="Audi Type" w:hAnsi="Audi Type" w:cs="Arial"/>
                <w:noProof/>
                <w:sz w:val="18"/>
                <w:szCs w:val="18"/>
              </w:rPr>
            </w:pPr>
            <w:r>
              <w:rPr>
                <w:rFonts w:ascii="Audi Type" w:hAnsi="Audi Type"/>
                <w:sz w:val="18"/>
              </w:rPr>
              <w:t xml:space="preserve">S </w:t>
            </w:r>
            <w:proofErr w:type="spellStart"/>
            <w:r>
              <w:rPr>
                <w:rFonts w:ascii="Audi Type" w:hAnsi="Audi Type"/>
                <w:sz w:val="18"/>
              </w:rPr>
              <w:t>tronic</w:t>
            </w:r>
            <w:proofErr w:type="spellEnd"/>
          </w:p>
        </w:tc>
        <w:tc>
          <w:tcPr>
            <w:tcW w:w="259" w:type="dxa"/>
          </w:tcPr>
          <w:p w14:paraId="150EDA18" w14:textId="77777777" w:rsidR="00F85CFB" w:rsidRPr="00F909F6" w:rsidRDefault="00F85CFB" w:rsidP="00E16D3A">
            <w:pPr>
              <w:pStyle w:val="Tekstpodstawowy"/>
              <w:tabs>
                <w:tab w:val="left" w:pos="5954"/>
              </w:tabs>
              <w:spacing w:after="0" w:line="276" w:lineRule="auto"/>
              <w:rPr>
                <w:rFonts w:ascii="Audi Type" w:hAnsi="Audi Type" w:cs="Arial"/>
                <w:noProof/>
                <w:sz w:val="18"/>
                <w:szCs w:val="18"/>
              </w:rPr>
            </w:pPr>
          </w:p>
        </w:tc>
        <w:tc>
          <w:tcPr>
            <w:tcW w:w="1920" w:type="dxa"/>
            <w:tcBorders>
              <w:top w:val="single" w:sz="4" w:space="0" w:color="auto"/>
              <w:bottom w:val="single" w:sz="4" w:space="0" w:color="auto"/>
            </w:tcBorders>
          </w:tcPr>
          <w:p w14:paraId="75D17919" w14:textId="77777777" w:rsidR="00F85CFB" w:rsidRDefault="00F85CFB" w:rsidP="00E16D3A">
            <w:pPr>
              <w:pStyle w:val="Tekstpodstawowy"/>
              <w:tabs>
                <w:tab w:val="left" w:pos="5954"/>
              </w:tabs>
              <w:spacing w:after="0" w:line="276" w:lineRule="auto"/>
              <w:rPr>
                <w:rFonts w:ascii="Audi Type" w:hAnsi="Audi Type"/>
                <w:sz w:val="18"/>
                <w:szCs w:val="18"/>
              </w:rPr>
            </w:pPr>
            <w:r>
              <w:rPr>
                <w:rFonts w:ascii="Audi Type" w:hAnsi="Audi Type"/>
                <w:sz w:val="18"/>
              </w:rPr>
              <w:t>Siedmiobiegowa</w:t>
            </w:r>
          </w:p>
          <w:p w14:paraId="001F9EA2" w14:textId="77777777" w:rsidR="00F85CFB" w:rsidRPr="00F909F6" w:rsidRDefault="00F85CFB" w:rsidP="00E16D3A">
            <w:pPr>
              <w:pStyle w:val="Tekstpodstawowy"/>
              <w:tabs>
                <w:tab w:val="left" w:pos="5954"/>
              </w:tabs>
              <w:spacing w:after="0" w:line="276" w:lineRule="auto"/>
              <w:rPr>
                <w:rFonts w:ascii="Audi Type" w:hAnsi="Audi Type" w:cs="Arial"/>
                <w:noProof/>
                <w:sz w:val="18"/>
                <w:szCs w:val="18"/>
              </w:rPr>
            </w:pPr>
            <w:r>
              <w:rPr>
                <w:rFonts w:ascii="Audi Type" w:hAnsi="Audi Type"/>
                <w:sz w:val="18"/>
              </w:rPr>
              <w:t>S </w:t>
            </w:r>
            <w:proofErr w:type="spellStart"/>
            <w:r>
              <w:rPr>
                <w:rFonts w:ascii="Audi Type" w:hAnsi="Audi Type"/>
                <w:sz w:val="18"/>
              </w:rPr>
              <w:t>tronic</w:t>
            </w:r>
            <w:proofErr w:type="spellEnd"/>
          </w:p>
        </w:tc>
        <w:tc>
          <w:tcPr>
            <w:tcW w:w="267" w:type="dxa"/>
            <w:tcBorders>
              <w:top w:val="single" w:sz="4" w:space="0" w:color="auto"/>
              <w:bottom w:val="single" w:sz="4" w:space="0" w:color="auto"/>
            </w:tcBorders>
          </w:tcPr>
          <w:p w14:paraId="58156BB7" w14:textId="77777777" w:rsidR="00F85CFB" w:rsidRPr="00F909F6" w:rsidRDefault="00F85CFB" w:rsidP="00E16D3A">
            <w:pPr>
              <w:pStyle w:val="Tekstpodstawowy"/>
              <w:tabs>
                <w:tab w:val="left" w:pos="5954"/>
              </w:tabs>
              <w:spacing w:after="0" w:line="276" w:lineRule="auto"/>
              <w:rPr>
                <w:rFonts w:ascii="Audi Type" w:hAnsi="Audi Type" w:cs="Arial"/>
                <w:sz w:val="18"/>
                <w:szCs w:val="18"/>
              </w:rPr>
            </w:pPr>
          </w:p>
        </w:tc>
      </w:tr>
    </w:tbl>
    <w:p w14:paraId="708EC2F2" w14:textId="5C590A5F" w:rsidR="00F85CFB" w:rsidRDefault="00F85CFB" w:rsidP="001E75F2">
      <w:pPr>
        <w:tabs>
          <w:tab w:val="clear" w:pos="3969"/>
        </w:tabs>
        <w:spacing w:before="240" w:line="300" w:lineRule="exact"/>
        <w:rPr>
          <w:b/>
        </w:rPr>
      </w:pPr>
      <w:r w:rsidRPr="00671C10">
        <w:rPr>
          <w:b/>
          <w:sz w:val="18"/>
          <w:szCs w:val="18"/>
        </w:rPr>
        <w:t>Cena modelu bazowego</w:t>
      </w:r>
      <w:r>
        <w:rPr>
          <w:b/>
          <w:sz w:val="18"/>
          <w:szCs w:val="18"/>
        </w:rPr>
        <w:t xml:space="preserve">                 112 900 PLN                  122 000 PLN                      135 400 PLN</w:t>
      </w:r>
    </w:p>
    <w:p w14:paraId="5EEFB37B" w14:textId="77777777" w:rsidR="00F85CFB" w:rsidRDefault="00F85CFB" w:rsidP="001E75F2">
      <w:pPr>
        <w:tabs>
          <w:tab w:val="clear" w:pos="3969"/>
        </w:tabs>
        <w:spacing w:before="240" w:line="300" w:lineRule="exact"/>
        <w:rPr>
          <w:b/>
        </w:rPr>
      </w:pPr>
    </w:p>
    <w:p w14:paraId="2088AF7F" w14:textId="06D330E2" w:rsidR="00D07B9A" w:rsidRPr="00F909F6" w:rsidRDefault="00D07B9A" w:rsidP="001E75F2">
      <w:pPr>
        <w:tabs>
          <w:tab w:val="clear" w:pos="3969"/>
        </w:tabs>
        <w:spacing w:before="240" w:line="300" w:lineRule="exact"/>
        <w:rPr>
          <w:rFonts w:cs="Arial"/>
          <w:b/>
          <w:szCs w:val="20"/>
        </w:rPr>
      </w:pPr>
      <w:r>
        <w:rPr>
          <w:b/>
        </w:rPr>
        <w:t>Zaprojek</w:t>
      </w:r>
      <w:r w:rsidR="001E75F2">
        <w:rPr>
          <w:b/>
        </w:rPr>
        <w:t>towana na nowo: sześciobiegowa</w:t>
      </w:r>
      <w:r>
        <w:rPr>
          <w:b/>
        </w:rPr>
        <w:t xml:space="preserve"> manualna skrzynia biegów </w:t>
      </w:r>
    </w:p>
    <w:p w14:paraId="79F0174C" w14:textId="3F9E6E73" w:rsidR="001E75F2" w:rsidRDefault="001E75F2" w:rsidP="001E75F2">
      <w:pPr>
        <w:tabs>
          <w:tab w:val="clear" w:pos="3969"/>
        </w:tabs>
        <w:spacing w:before="240" w:line="300" w:lineRule="exact"/>
        <w:rPr>
          <w:rFonts w:cs="Arial"/>
          <w:i/>
          <w:color w:val="FF0000"/>
          <w:szCs w:val="20"/>
        </w:rPr>
      </w:pPr>
      <w:r>
        <w:t>W wersji bazowej,</w:t>
      </w:r>
      <w:r w:rsidR="005401BA">
        <w:t xml:space="preserve"> za przenoszenie sił napędowych odpowiedzialna jest manualna skrzynia biegów. W A3 </w:t>
      </w:r>
      <w:proofErr w:type="spellStart"/>
      <w:r w:rsidR="005401BA">
        <w:t>Sportback</w:t>
      </w:r>
      <w:proofErr w:type="spellEnd"/>
      <w:r w:rsidR="005401BA">
        <w:t xml:space="preserve"> 35 TFSI i w A3 </w:t>
      </w:r>
      <w:proofErr w:type="spellStart"/>
      <w:r w:rsidR="005401BA">
        <w:t>Sportback</w:t>
      </w:r>
      <w:proofErr w:type="spellEnd"/>
      <w:r w:rsidR="005401BA">
        <w:t xml:space="preserve"> 30 TDI jest to całkowicie nowa </w:t>
      </w:r>
      <w:r>
        <w:t xml:space="preserve">skrzynia </w:t>
      </w:r>
      <w:r w:rsidR="005401BA">
        <w:t>sześciobiegowa. Działa</w:t>
      </w:r>
      <w:r>
        <w:t xml:space="preserve"> ona</w:t>
      </w:r>
      <w:r w:rsidR="005401BA">
        <w:t xml:space="preserve"> w zakresie momentu obrotowego od 200 do 340 Nm. Jest równocześnie wydajna: w porównaniu do swej poprzedniczki</w:t>
      </w:r>
      <w:r>
        <w:t>,</w:t>
      </w:r>
      <w:r w:rsidR="005401BA">
        <w:t xml:space="preserve"> na 100 km pozwala zaoszczędzić do 5 g CO</w:t>
      </w:r>
      <w:r w:rsidR="005401BA">
        <w:rPr>
          <w:vertAlign w:val="subscript"/>
        </w:rPr>
        <w:t>2</w:t>
      </w:r>
      <w:r w:rsidR="005401BA">
        <w:t>. Pierwszy bieg ma najczęściej bardzo krótkie</w:t>
      </w:r>
      <w:r>
        <w:t xml:space="preserve"> przełożenie, by umożliwić dynamiczne</w:t>
      </w:r>
      <w:r w:rsidR="005401BA">
        <w:t xml:space="preserve"> </w:t>
      </w:r>
      <w:r>
        <w:t>ruszanie, a ostatni bieg przełożenie</w:t>
      </w:r>
      <w:r w:rsidR="005401BA">
        <w:t xml:space="preserve"> bardzo długie, by </w:t>
      </w:r>
      <w:r>
        <w:t>obniżyć liczbę obrotów i spalanie</w:t>
      </w:r>
      <w:r w:rsidR="005401BA">
        <w:t>.</w:t>
      </w:r>
    </w:p>
    <w:p w14:paraId="5DF081EE" w14:textId="77777777" w:rsidR="003B0FB9" w:rsidRDefault="003B0FB9" w:rsidP="001E75F2">
      <w:pPr>
        <w:tabs>
          <w:tab w:val="clear" w:pos="3969"/>
        </w:tabs>
        <w:spacing w:before="240" w:line="300" w:lineRule="exact"/>
        <w:rPr>
          <w:b/>
        </w:rPr>
      </w:pPr>
    </w:p>
    <w:p w14:paraId="6EB5730E" w14:textId="77777777" w:rsidR="003B0FB9" w:rsidRDefault="003B0FB9" w:rsidP="001E75F2">
      <w:pPr>
        <w:tabs>
          <w:tab w:val="clear" w:pos="3969"/>
        </w:tabs>
        <w:spacing w:before="240" w:line="300" w:lineRule="exact"/>
        <w:rPr>
          <w:b/>
        </w:rPr>
      </w:pPr>
    </w:p>
    <w:p w14:paraId="0855AD71" w14:textId="77777777" w:rsidR="001E75F2" w:rsidRDefault="00D07B9A" w:rsidP="001E75F2">
      <w:pPr>
        <w:tabs>
          <w:tab w:val="clear" w:pos="3969"/>
        </w:tabs>
        <w:spacing w:before="240" w:line="300" w:lineRule="exact"/>
        <w:rPr>
          <w:rFonts w:cs="Arial"/>
          <w:i/>
          <w:color w:val="FF0000"/>
          <w:szCs w:val="20"/>
        </w:rPr>
      </w:pPr>
      <w:r>
        <w:rPr>
          <w:b/>
        </w:rPr>
        <w:lastRenderedPageBreak/>
        <w:t xml:space="preserve">Uszyta na miarę: siedmiostopniowa skrzynia automatyczna S </w:t>
      </w:r>
      <w:proofErr w:type="spellStart"/>
      <w:r>
        <w:rPr>
          <w:b/>
        </w:rPr>
        <w:t>tronic</w:t>
      </w:r>
      <w:proofErr w:type="spellEnd"/>
    </w:p>
    <w:p w14:paraId="64080AB9" w14:textId="2181B723" w:rsidR="005B7517" w:rsidRDefault="00D07B9A" w:rsidP="005B7517">
      <w:pPr>
        <w:tabs>
          <w:tab w:val="clear" w:pos="3969"/>
        </w:tabs>
        <w:spacing w:before="240" w:line="300" w:lineRule="exact"/>
      </w:pPr>
      <w:r>
        <w:t xml:space="preserve">Modele A3 </w:t>
      </w:r>
      <w:proofErr w:type="spellStart"/>
      <w:r>
        <w:t>Sportback</w:t>
      </w:r>
      <w:proofErr w:type="spellEnd"/>
      <w:r>
        <w:t xml:space="preserve"> 35 TFSI MHEV i A3 </w:t>
      </w:r>
      <w:proofErr w:type="spellStart"/>
      <w:r>
        <w:t>Sportback</w:t>
      </w:r>
      <w:proofErr w:type="spellEnd"/>
      <w:r>
        <w:t xml:space="preserve"> 35 TDI w standardzie są wyposażone </w:t>
      </w:r>
      <w:r w:rsidR="005B7517">
        <w:br/>
        <w:t xml:space="preserve">w siedmiobiegową, </w:t>
      </w:r>
      <w:r>
        <w:t>automatyczną</w:t>
      </w:r>
      <w:r w:rsidR="005B7517">
        <w:t xml:space="preserve"> skrzynię biegów</w:t>
      </w:r>
      <w:r>
        <w:t xml:space="preserve"> </w:t>
      </w:r>
      <w:r w:rsidRPr="005B7517">
        <w:rPr>
          <w:rStyle w:val="Hipercze"/>
          <w:color w:val="auto"/>
          <w:u w:val="none"/>
        </w:rPr>
        <w:t xml:space="preserve">S </w:t>
      </w:r>
      <w:proofErr w:type="spellStart"/>
      <w:r w:rsidRPr="005B7517">
        <w:rPr>
          <w:rStyle w:val="Hipercze"/>
          <w:color w:val="auto"/>
          <w:u w:val="none"/>
        </w:rPr>
        <w:t>tronic</w:t>
      </w:r>
      <w:proofErr w:type="spellEnd"/>
      <w:r>
        <w:t xml:space="preserve">, którą kierowca może obsługiwać przy pomocy manetek przy kierownicy. Również ona ma niższe biegi </w:t>
      </w:r>
      <w:r w:rsidR="005B7517">
        <w:br/>
      </w:r>
      <w:r>
        <w:t xml:space="preserve">o stosunkowo krótkich przełożeniach, a wyższe – o długich. We współpracy z opcjonalnym systemem wyboru dynamiki jazdy </w:t>
      </w:r>
      <w:r w:rsidRPr="005B7517">
        <w:rPr>
          <w:rStyle w:val="Hipercze"/>
          <w:color w:val="auto"/>
          <w:u w:val="none"/>
        </w:rPr>
        <w:t xml:space="preserve">Audi </w:t>
      </w:r>
      <w:proofErr w:type="spellStart"/>
      <w:r w:rsidRPr="005B7517">
        <w:rPr>
          <w:rStyle w:val="Hipercze"/>
          <w:color w:val="auto"/>
          <w:u w:val="none"/>
        </w:rPr>
        <w:t>drive</w:t>
      </w:r>
      <w:proofErr w:type="spellEnd"/>
      <w:r w:rsidRPr="005B7517">
        <w:rPr>
          <w:rStyle w:val="Hipercze"/>
          <w:color w:val="auto"/>
          <w:u w:val="none"/>
        </w:rPr>
        <w:t xml:space="preserve"> </w:t>
      </w:r>
      <w:proofErr w:type="spellStart"/>
      <w:r w:rsidRPr="005B7517">
        <w:rPr>
          <w:rStyle w:val="Hipercze"/>
          <w:color w:val="auto"/>
          <w:u w:val="none"/>
        </w:rPr>
        <w:t>select</w:t>
      </w:r>
      <w:proofErr w:type="spellEnd"/>
      <w:r w:rsidR="005B7517">
        <w:t>,</w:t>
      </w:r>
      <w:r w:rsidRPr="005B7517">
        <w:t xml:space="preserve"> </w:t>
      </w:r>
      <w:r>
        <w:t>ta błyskawicznie przełączająca biegi</w:t>
      </w:r>
      <w:r w:rsidR="005B7517">
        <w:t xml:space="preserve">, dwusprzęgłowa skrzynia </w:t>
      </w:r>
      <w:r>
        <w:t>oferuje funkcję napędu z zastosowaniem sprzęgła jednokierunkowe</w:t>
      </w:r>
      <w:r w:rsidR="005B7517">
        <w:t xml:space="preserve">go, która uaktywnia się w </w:t>
      </w:r>
      <w:r>
        <w:t>sytuacjach, gdy kierowca zdejmie nogę z gazu</w:t>
      </w:r>
      <w:r w:rsidR="005B7517">
        <w:t>. Pod względem technicznym</w:t>
      </w:r>
      <w:r w:rsidR="00593D64">
        <w:t>,</w:t>
      </w:r>
      <w:r w:rsidR="005B7517">
        <w:t xml:space="preserve"> </w:t>
      </w:r>
      <w:r>
        <w:t>skrzynie biegów</w:t>
      </w:r>
      <w:r w:rsidR="005B7517">
        <w:t xml:space="preserve"> w obu tych wersjach silnikowych</w:t>
      </w:r>
      <w:r>
        <w:t xml:space="preserve"> różnią się od siebie w ważnych punktach. </w:t>
      </w:r>
      <w:r w:rsidR="005B7517">
        <w:t xml:space="preserve">W wersji z </w:t>
      </w:r>
      <w:r>
        <w:t>silnikiem benzynowym oba sprzęgła</w:t>
      </w:r>
      <w:r w:rsidR="005B7517">
        <w:t xml:space="preserve"> skrzyni S </w:t>
      </w:r>
      <w:proofErr w:type="spellStart"/>
      <w:r w:rsidR="005B7517">
        <w:t>tronic</w:t>
      </w:r>
      <w:proofErr w:type="spellEnd"/>
      <w:r>
        <w:t xml:space="preserve"> obywają się całkowicie bez zaopa</w:t>
      </w:r>
      <w:r w:rsidR="00593D64">
        <w:t xml:space="preserve">trywania w olej, co zwiększa </w:t>
      </w:r>
      <w:r>
        <w:t>wydajn</w:t>
      </w:r>
      <w:r w:rsidR="005B7517">
        <w:t xml:space="preserve">ość. W przypadku </w:t>
      </w:r>
      <w:r>
        <w:t>silnika TDI</w:t>
      </w:r>
      <w:r w:rsidR="005B7517">
        <w:t>,</w:t>
      </w:r>
      <w:r>
        <w:t xml:space="preserve"> są one</w:t>
      </w:r>
      <w:r w:rsidR="005B7517">
        <w:t xml:space="preserve"> w zależności od potrzeb</w:t>
      </w:r>
      <w:r>
        <w:t xml:space="preserve"> chło</w:t>
      </w:r>
      <w:r w:rsidR="005B7517">
        <w:t>dzone olejem</w:t>
      </w:r>
      <w:r>
        <w:t xml:space="preserve">. </w:t>
      </w:r>
    </w:p>
    <w:p w14:paraId="7D4E0E85" w14:textId="368FFB3A" w:rsidR="009F641A" w:rsidRPr="003A661C" w:rsidRDefault="009F641A" w:rsidP="009F641A">
      <w:pPr>
        <w:spacing w:before="240" w:line="300" w:lineRule="exact"/>
        <w:rPr>
          <w:szCs w:val="20"/>
        </w:rPr>
      </w:pPr>
      <w:r w:rsidRPr="00D02470">
        <w:rPr>
          <w:szCs w:val="20"/>
        </w:rPr>
        <w:t xml:space="preserve">W wersji z dwusprzęgłową skrzynią biegów S </w:t>
      </w:r>
      <w:proofErr w:type="spellStart"/>
      <w:r w:rsidRPr="00D02470">
        <w:rPr>
          <w:szCs w:val="20"/>
        </w:rPr>
        <w:t>tronic</w:t>
      </w:r>
      <w:proofErr w:type="spellEnd"/>
      <w:r>
        <w:rPr>
          <w:szCs w:val="20"/>
        </w:rPr>
        <w:t xml:space="preserve"> wersji </w:t>
      </w:r>
      <w:proofErr w:type="spellStart"/>
      <w:r>
        <w:rPr>
          <w:szCs w:val="20"/>
        </w:rPr>
        <w:t>Limousine</w:t>
      </w:r>
      <w:proofErr w:type="spellEnd"/>
      <w:r w:rsidRPr="00D02470">
        <w:rPr>
          <w:szCs w:val="20"/>
        </w:rPr>
        <w:t xml:space="preserve"> stosuje się technikę cylinder on </w:t>
      </w:r>
      <w:proofErr w:type="spellStart"/>
      <w:r w:rsidRPr="00D02470">
        <w:rPr>
          <w:szCs w:val="20"/>
        </w:rPr>
        <w:t>demand</w:t>
      </w:r>
      <w:proofErr w:type="spellEnd"/>
      <w:r w:rsidRPr="00D02470">
        <w:rPr>
          <w:szCs w:val="20"/>
        </w:rPr>
        <w:t xml:space="preserve"> COD oraz montuje się 48-woltowy system </w:t>
      </w:r>
      <w:proofErr w:type="spellStart"/>
      <w:r w:rsidRPr="00D02470">
        <w:rPr>
          <w:szCs w:val="20"/>
        </w:rPr>
        <w:t>mild</w:t>
      </w:r>
      <w:proofErr w:type="spellEnd"/>
      <w:r w:rsidRPr="00D02470">
        <w:rPr>
          <w:szCs w:val="20"/>
        </w:rPr>
        <w:t xml:space="preserve"> </w:t>
      </w:r>
      <w:proofErr w:type="spellStart"/>
      <w:r w:rsidRPr="00D02470">
        <w:rPr>
          <w:szCs w:val="20"/>
        </w:rPr>
        <w:t>hybrid</w:t>
      </w:r>
      <w:proofErr w:type="spellEnd"/>
      <w:r w:rsidRPr="00D02470">
        <w:rPr>
          <w:szCs w:val="20"/>
        </w:rPr>
        <w:t>. System ten odzyskuje energię podczas hamowania</w:t>
      </w:r>
      <w:r>
        <w:rPr>
          <w:szCs w:val="20"/>
        </w:rPr>
        <w:t>,</w:t>
      </w:r>
      <w:r w:rsidRPr="00D02470">
        <w:rPr>
          <w:szCs w:val="20"/>
        </w:rPr>
        <w:t xml:space="preserve"> wspiera jednostkę napędową dodając jej 50 </w:t>
      </w:r>
      <w:proofErr w:type="spellStart"/>
      <w:r w:rsidRPr="00D02470">
        <w:rPr>
          <w:szCs w:val="20"/>
        </w:rPr>
        <w:t>Nm</w:t>
      </w:r>
      <w:proofErr w:type="spellEnd"/>
      <w:r w:rsidRPr="00D02470">
        <w:rPr>
          <w:szCs w:val="20"/>
        </w:rPr>
        <w:t xml:space="preserve"> momentu obrotowego podczas ruszania i przyspieszania z niskich obrotów oraz w wielu sytuacjach umożliwia Audi A3 </w:t>
      </w:r>
      <w:proofErr w:type="spellStart"/>
      <w:r w:rsidRPr="00D02470">
        <w:rPr>
          <w:szCs w:val="20"/>
        </w:rPr>
        <w:t>Limousine</w:t>
      </w:r>
      <w:proofErr w:type="spellEnd"/>
      <w:r w:rsidRPr="00D02470">
        <w:rPr>
          <w:szCs w:val="20"/>
        </w:rPr>
        <w:t xml:space="preserve"> tzw. żeglowanie z wyłączonym silnikiem. Rozwiązanie to pozwala zaoszczędzić ok. 0,4 l. paliwa na 100 km </w:t>
      </w:r>
      <w:r>
        <w:rPr>
          <w:szCs w:val="20"/>
        </w:rPr>
        <w:br/>
      </w:r>
      <w:r w:rsidRPr="00D02470">
        <w:rPr>
          <w:szCs w:val="20"/>
        </w:rPr>
        <w:t xml:space="preserve">w codziennym użytkowaniu pojazdu. </w:t>
      </w:r>
    </w:p>
    <w:p w14:paraId="66E5187F" w14:textId="77777777" w:rsidR="005B7517" w:rsidRDefault="00D07B9A" w:rsidP="005B7517">
      <w:pPr>
        <w:tabs>
          <w:tab w:val="clear" w:pos="3969"/>
        </w:tabs>
        <w:spacing w:before="240" w:line="300" w:lineRule="exact"/>
        <w:rPr>
          <w:rFonts w:cs="Arial"/>
          <w:i/>
          <w:color w:val="FF0000"/>
          <w:szCs w:val="20"/>
        </w:rPr>
      </w:pPr>
      <w:r>
        <w:rPr>
          <w:b/>
        </w:rPr>
        <w:t>Optymalizacja: silniki TDI</w:t>
      </w:r>
    </w:p>
    <w:p w14:paraId="5E8F1D32" w14:textId="77777777" w:rsidR="005B7517" w:rsidRDefault="00D07B9A" w:rsidP="005B7517">
      <w:pPr>
        <w:tabs>
          <w:tab w:val="clear" w:pos="3969"/>
        </w:tabs>
        <w:spacing w:before="240" w:line="300" w:lineRule="exact"/>
      </w:pPr>
      <w:r>
        <w:t>Jednostki 2.0 TDI o mocy 85 kW (116 KM) albo o mocy 110 kW (150 KM)</w:t>
      </w:r>
      <w:r w:rsidR="005B7517">
        <w:t>,</w:t>
      </w:r>
      <w:r>
        <w:t xml:space="preserve"> to silnik</w:t>
      </w:r>
      <w:r w:rsidR="005B7517">
        <w:t xml:space="preserve">i wysokoprężne. Do ciekawych rozwiązań technicznych tego silnika </w:t>
      </w:r>
      <w:r>
        <w:t>należą osobne obiegi chłodzenia gwarantujące wysoce elastyczne zarządzanie te</w:t>
      </w:r>
      <w:r w:rsidR="005B7517">
        <w:t>mperaturą, dwa wałki wyrównoważające</w:t>
      </w:r>
      <w:r>
        <w:t xml:space="preserve"> skutkujące wysoką kulturą pracy (w silniku o mocy 110 kW), czujniki ciśnienia w cylindrach zapewniające optymalne spalanie i zminimalizowane tarcie wewnętrzne dające wysoką wydajność. Wał korbowy jest o 2,8 kg lżejszy niż w przypadku dwulitrowego poprzednika.</w:t>
      </w:r>
    </w:p>
    <w:p w14:paraId="6B370E54" w14:textId="031D19A1" w:rsidR="009F641A" w:rsidRPr="003A661C" w:rsidRDefault="009F641A" w:rsidP="009F641A">
      <w:pPr>
        <w:spacing w:before="240" w:line="300" w:lineRule="exact"/>
        <w:rPr>
          <w:szCs w:val="20"/>
        </w:rPr>
      </w:pPr>
      <w:r w:rsidRPr="00D02470">
        <w:rPr>
          <w:szCs w:val="20"/>
        </w:rPr>
        <w:t>Silnik 2.0 TDI o mocy 110 kW (150 KM)</w:t>
      </w:r>
      <w:r>
        <w:rPr>
          <w:szCs w:val="20"/>
        </w:rPr>
        <w:t xml:space="preserve"> wersji </w:t>
      </w:r>
      <w:proofErr w:type="spellStart"/>
      <w:r>
        <w:rPr>
          <w:szCs w:val="20"/>
        </w:rPr>
        <w:t>Limousine</w:t>
      </w:r>
      <w:proofErr w:type="spellEnd"/>
      <w:r w:rsidRPr="00D02470">
        <w:rPr>
          <w:szCs w:val="20"/>
        </w:rPr>
        <w:t xml:space="preserve"> (łączne zużycie paliwa w l/100 km:</w:t>
      </w:r>
      <w:r>
        <w:rPr>
          <w:szCs w:val="20"/>
        </w:rPr>
        <w:t>5,0 – 4,4</w:t>
      </w:r>
      <w:r w:rsidRPr="00D02470">
        <w:rPr>
          <w:szCs w:val="20"/>
        </w:rPr>
        <w:t>; łączna emisja CO</w:t>
      </w:r>
      <w:r w:rsidRPr="00D02470">
        <w:rPr>
          <w:szCs w:val="20"/>
          <w:vertAlign w:val="subscript"/>
        </w:rPr>
        <w:t>2</w:t>
      </w:r>
      <w:r>
        <w:rPr>
          <w:szCs w:val="20"/>
        </w:rPr>
        <w:t xml:space="preserve"> w g/km</w:t>
      </w:r>
      <w:r w:rsidRPr="00D02470">
        <w:rPr>
          <w:szCs w:val="20"/>
        </w:rPr>
        <w:t xml:space="preserve">: </w:t>
      </w:r>
      <w:r>
        <w:rPr>
          <w:szCs w:val="20"/>
        </w:rPr>
        <w:t>116-130</w:t>
      </w:r>
      <w:r w:rsidRPr="00D02470">
        <w:rPr>
          <w:szCs w:val="20"/>
        </w:rPr>
        <w:t xml:space="preserve">) również współpracuje z siedmiobiegową skrzynią automatyczną S </w:t>
      </w:r>
      <w:proofErr w:type="spellStart"/>
      <w:r w:rsidRPr="00D02470">
        <w:rPr>
          <w:szCs w:val="20"/>
        </w:rPr>
        <w:t>tronic</w:t>
      </w:r>
      <w:proofErr w:type="spellEnd"/>
      <w:r w:rsidRPr="00D02470">
        <w:rPr>
          <w:szCs w:val="20"/>
        </w:rPr>
        <w:t xml:space="preserve">, tu jednak zmiana biegów zachodzi przy pomocy techniki </w:t>
      </w:r>
      <w:proofErr w:type="spellStart"/>
      <w:r w:rsidRPr="00D02470">
        <w:rPr>
          <w:szCs w:val="20"/>
        </w:rPr>
        <w:t>shift</w:t>
      </w:r>
      <w:proofErr w:type="spellEnd"/>
      <w:r w:rsidRPr="00D02470">
        <w:rPr>
          <w:szCs w:val="20"/>
        </w:rPr>
        <w:t>-by-</w:t>
      </w:r>
      <w:proofErr w:type="spellStart"/>
      <w:r w:rsidRPr="00D02470">
        <w:rPr>
          <w:szCs w:val="20"/>
        </w:rPr>
        <w:t>wire</w:t>
      </w:r>
      <w:proofErr w:type="spellEnd"/>
      <w:r w:rsidRPr="00D02470">
        <w:rPr>
          <w:szCs w:val="20"/>
        </w:rPr>
        <w:t>.</w:t>
      </w:r>
    </w:p>
    <w:p w14:paraId="7A6EDE4A" w14:textId="6DB86EC5" w:rsidR="003C75C5" w:rsidRDefault="00D07B9A" w:rsidP="002D4F7A">
      <w:pPr>
        <w:tabs>
          <w:tab w:val="clear" w:pos="3969"/>
        </w:tabs>
        <w:spacing w:before="240" w:line="300" w:lineRule="exact"/>
      </w:pPr>
      <w:r>
        <w:t xml:space="preserve">W Audi A3 </w:t>
      </w:r>
      <w:proofErr w:type="spellStart"/>
      <w:r>
        <w:t>Sportback</w:t>
      </w:r>
      <w:proofErr w:type="spellEnd"/>
      <w:r>
        <w:t xml:space="preserve"> 30 TDI (zużycie paliwa w trybie jazdy mieszanej w l/100 km: 3,6 – 3,5*; emisja CO</w:t>
      </w:r>
      <w:r>
        <w:rPr>
          <w:vertAlign w:val="subscript"/>
        </w:rPr>
        <w:t>2</w:t>
      </w:r>
      <w:r>
        <w:t xml:space="preserve"> w trybie jazdy mieszanej w g/km: 96 – 92*) pracuje silnik 2.0 TDI o mocy wyjściowej 85 kW (1</w:t>
      </w:r>
      <w:r w:rsidR="002D4F7A">
        <w:t xml:space="preserve">16 KM), który </w:t>
      </w:r>
      <w:r>
        <w:t xml:space="preserve">w zakresie od 1600 do 2500 </w:t>
      </w:r>
      <w:proofErr w:type="spellStart"/>
      <w:r>
        <w:t>obr</w:t>
      </w:r>
      <w:proofErr w:type="spellEnd"/>
      <w:r>
        <w:t>./min</w:t>
      </w:r>
      <w:r w:rsidR="002D4F7A">
        <w:t>.</w:t>
      </w:r>
      <w:r w:rsidR="002D4F7A" w:rsidRPr="002D4F7A">
        <w:t xml:space="preserve"> </w:t>
      </w:r>
      <w:r w:rsidR="002D4F7A">
        <w:t>generuje moment obrotowy 300 Nm</w:t>
      </w:r>
      <w:r>
        <w:t>. Silnik TDI o mocy 85 kW umożliwia przysp</w:t>
      </w:r>
      <w:r w:rsidR="002D4F7A">
        <w:t>ieszenie modelu bazowego od 0</w:t>
      </w:r>
      <w:r>
        <w:t xml:space="preserve"> do 100 km/godz. w 10,1 s</w:t>
      </w:r>
      <w:r w:rsidR="002D4F7A">
        <w:t>ekundy</w:t>
      </w:r>
      <w:r>
        <w:t>, a maksymalna prędkość</w:t>
      </w:r>
      <w:r w:rsidR="002D4F7A">
        <w:t xml:space="preserve"> tego</w:t>
      </w:r>
      <w:r>
        <w:t xml:space="preserve"> pojazdu </w:t>
      </w:r>
      <w:r>
        <w:lastRenderedPageBreak/>
        <w:t xml:space="preserve">wynosi 206 km/godz. W Audi A3 </w:t>
      </w:r>
      <w:proofErr w:type="spellStart"/>
      <w:r>
        <w:t>Sportback</w:t>
      </w:r>
      <w:proofErr w:type="spellEnd"/>
      <w:r>
        <w:t xml:space="preserve"> 35 TDI (zużycie paliwa w trybie jazdy mieszanej w l/100 km: 3,9 – 3,5*; emisja CO</w:t>
      </w:r>
      <w:r>
        <w:rPr>
          <w:vertAlign w:val="subscript"/>
        </w:rPr>
        <w:t>2</w:t>
      </w:r>
      <w:r>
        <w:t xml:space="preserve"> w trybie jazdy mieszanej w g/km: 103 – 98*) zamontowano</w:t>
      </w:r>
      <w:r w:rsidR="002D4F7A">
        <w:t xml:space="preserve"> taki sam</w:t>
      </w:r>
      <w:r>
        <w:t xml:space="preserve"> silnik 2.0 TDI</w:t>
      </w:r>
      <w:r w:rsidR="002D4F7A">
        <w:t>, ale</w:t>
      </w:r>
      <w:r>
        <w:t xml:space="preserve"> o mocy 110 kW (150 KM). Dane podstawowe: moment obrotowy 360 </w:t>
      </w:r>
      <w:proofErr w:type="spellStart"/>
      <w:r>
        <w:t>Nm</w:t>
      </w:r>
      <w:proofErr w:type="spellEnd"/>
      <w:r>
        <w:t xml:space="preserve"> w zakresie prędkości obrotowej od 1600 do</w:t>
      </w:r>
      <w:r w:rsidR="002D4F7A">
        <w:t xml:space="preserve"> 2750 </w:t>
      </w:r>
      <w:proofErr w:type="spellStart"/>
      <w:r w:rsidR="002D4F7A">
        <w:t>obr</w:t>
      </w:r>
      <w:proofErr w:type="spellEnd"/>
      <w:r w:rsidR="002D4F7A">
        <w:t>./min, przyspieszenie od 0</w:t>
      </w:r>
      <w:r>
        <w:t xml:space="preserve"> do 100 km/godz. w 8,4 s</w:t>
      </w:r>
      <w:r w:rsidR="002D4F7A">
        <w:t>ekundy</w:t>
      </w:r>
      <w:r>
        <w:t xml:space="preserve"> i prędkość maksymalna 224 km/godz.</w:t>
      </w:r>
    </w:p>
    <w:p w14:paraId="257BCF19" w14:textId="382D869F" w:rsidR="00D07B9A" w:rsidRPr="00F909F6" w:rsidRDefault="00D07B9A" w:rsidP="002D4F7A">
      <w:pPr>
        <w:tabs>
          <w:tab w:val="clear" w:pos="3969"/>
        </w:tabs>
        <w:spacing w:before="240" w:line="300" w:lineRule="exact"/>
        <w:rPr>
          <w:rFonts w:ascii="Audi Type Extended" w:hAnsi="Audi Type Extended" w:cs="Arial"/>
          <w:b/>
          <w:sz w:val="22"/>
          <w:szCs w:val="22"/>
        </w:rPr>
      </w:pPr>
      <w:r>
        <w:rPr>
          <w:rFonts w:ascii="Audi Type Extended" w:hAnsi="Audi Type Extended"/>
          <w:b/>
          <w:sz w:val="22"/>
        </w:rPr>
        <w:t xml:space="preserve">Zawieszenie </w:t>
      </w:r>
    </w:p>
    <w:p w14:paraId="6FA5EC6A" w14:textId="4461BA45" w:rsidR="002D4F7A" w:rsidRDefault="00D07B9A" w:rsidP="002D4F7A">
      <w:pPr>
        <w:tabs>
          <w:tab w:val="clear" w:pos="3969"/>
        </w:tabs>
        <w:spacing w:before="240" w:line="300" w:lineRule="exact"/>
      </w:pPr>
      <w:r>
        <w:t>Zwrotne w mieście, sportowe na drodze poza terenem zabudowanym, komfortowe na autostradzie – w zakresie</w:t>
      </w:r>
      <w:r w:rsidR="002D4F7A">
        <w:t xml:space="preserve"> właściwości</w:t>
      </w:r>
      <w:r>
        <w:t xml:space="preserve"> zawieszenia marka Audi jeszcze bardziej rozwinęła zalety poprzedniego modelu. Zawieszenie oferowane s</w:t>
      </w:r>
      <w:r w:rsidR="002D4F7A">
        <w:t>tandardowo jest już zestrojone</w:t>
      </w:r>
      <w:r>
        <w:t xml:space="preserve"> </w:t>
      </w:r>
      <w:r w:rsidR="002D4F7A">
        <w:br/>
      </w:r>
      <w:r>
        <w:t xml:space="preserve">w duchu sportowym i łączy przyjemny komfort jazdy z dobrą dynamiką. Rozstaw kół </w:t>
      </w:r>
      <w:r w:rsidR="009F641A">
        <w:t xml:space="preserve">modelu A3 </w:t>
      </w:r>
      <w:proofErr w:type="spellStart"/>
      <w:r w:rsidR="009F641A">
        <w:t>Sportback</w:t>
      </w:r>
      <w:proofErr w:type="spellEnd"/>
      <w:r w:rsidR="009F641A">
        <w:t xml:space="preserve"> </w:t>
      </w:r>
      <w:r>
        <w:t>z przod</w:t>
      </w:r>
      <w:r w:rsidR="002D4F7A">
        <w:t xml:space="preserve">u i z tyłu zwiększono o 11 mm: </w:t>
      </w:r>
      <w:r>
        <w:t>wynosi</w:t>
      </w:r>
      <w:r w:rsidR="002D4F7A">
        <w:t xml:space="preserve"> on</w:t>
      </w:r>
      <w:r>
        <w:t xml:space="preserve"> teraz odpowiedni</w:t>
      </w:r>
      <w:r w:rsidR="002D4F7A">
        <w:t>o 1554 i 1525 mm.</w:t>
      </w:r>
    </w:p>
    <w:p w14:paraId="3C9B7BA0" w14:textId="1EAED0D7" w:rsidR="00611E09" w:rsidRPr="002D4F7A" w:rsidRDefault="002D4F7A" w:rsidP="002D4F7A">
      <w:pPr>
        <w:tabs>
          <w:tab w:val="clear" w:pos="3969"/>
        </w:tabs>
        <w:spacing w:before="240" w:line="300" w:lineRule="exact"/>
      </w:pPr>
      <w:r>
        <w:t>Zawieszenie w przodzie to kolumny</w:t>
      </w:r>
      <w:r w:rsidR="00611E09">
        <w:t xml:space="preserve"> McPhersona z trójkątnymi wahaczami dolnymi. Modele o mocy powyżej 110 kW (150 KM) mają z tyłu </w:t>
      </w:r>
      <w:proofErr w:type="spellStart"/>
      <w:r w:rsidR="00611E09">
        <w:t>czterowahaczowe</w:t>
      </w:r>
      <w:proofErr w:type="spellEnd"/>
      <w:r w:rsidR="00611E09">
        <w:t xml:space="preserve"> zawieszenie z oddzielnym przyporządkowaniem sprężyn i amortyzatorów. W połączeniu z silnikami o mocy mniejszej niż 110 kW (150 KM)</w:t>
      </w:r>
      <w:r>
        <w:t>,</w:t>
      </w:r>
      <w:r w:rsidR="00611E09">
        <w:t xml:space="preserve"> </w:t>
      </w:r>
      <w:r>
        <w:t xml:space="preserve">w tyle </w:t>
      </w:r>
      <w:r w:rsidR="00611E09">
        <w:t>montuj</w:t>
      </w:r>
      <w:r>
        <w:t>e się lekką i kompaktową belkę skrętną</w:t>
      </w:r>
      <w:r w:rsidR="00611E09">
        <w:t xml:space="preserve">. </w:t>
      </w:r>
    </w:p>
    <w:p w14:paraId="6B8A4066" w14:textId="77777777" w:rsidR="00611E09" w:rsidRPr="00F909F6" w:rsidRDefault="00611E09" w:rsidP="00474C99">
      <w:pPr>
        <w:tabs>
          <w:tab w:val="clear" w:pos="3969"/>
        </w:tabs>
        <w:spacing w:line="300" w:lineRule="exact"/>
        <w:rPr>
          <w:szCs w:val="20"/>
        </w:rPr>
      </w:pPr>
    </w:p>
    <w:p w14:paraId="3B70785A" w14:textId="1FE4F3BF" w:rsidR="00D07B9A" w:rsidRPr="002D4F7A" w:rsidRDefault="00D07B9A" w:rsidP="00474C99">
      <w:pPr>
        <w:tabs>
          <w:tab w:val="clear" w:pos="3969"/>
        </w:tabs>
        <w:spacing w:line="300" w:lineRule="exact"/>
      </w:pPr>
      <w:r>
        <w:t>Już w standardzie elektromechaniczny układ kie</w:t>
      </w:r>
      <w:r w:rsidR="002D4F7A">
        <w:t>rowniczy z wspomaganiem zmieniającym się w zależności</w:t>
      </w:r>
      <w:r>
        <w:t xml:space="preserve"> od prędkości</w:t>
      </w:r>
      <w:r w:rsidR="002D4F7A">
        <w:t>,</w:t>
      </w:r>
      <w:r>
        <w:t xml:space="preserve"> ma sportowe i bezpośrednie przełożenie. W przypadku opcjonalnego </w:t>
      </w:r>
      <w:r w:rsidRPr="002D4F7A">
        <w:t xml:space="preserve">progresywnego układu kierowniczego </w:t>
      </w:r>
      <w:r>
        <w:t>obowiązuje zasada: im mocniej kierowca skręci kierownicę, tym bardziej bezpośrednie staje się przełożenie. W ruchu miejskim i podczas manewrowania umożliwia to zmniejszenie</w:t>
      </w:r>
      <w:r w:rsidR="002D4F7A">
        <w:t xml:space="preserve"> ilości</w:t>
      </w:r>
      <w:r>
        <w:t xml:space="preserve"> ruchów kierownicą, </w:t>
      </w:r>
      <w:r w:rsidR="002D4F7A">
        <w:br/>
        <w:t>a na ostrych zakrętach nowe</w:t>
      </w:r>
      <w:r>
        <w:t xml:space="preserve"> Audi A3 </w:t>
      </w:r>
      <w:proofErr w:type="spellStart"/>
      <w:r>
        <w:t>Sp</w:t>
      </w:r>
      <w:r w:rsidR="002D4F7A">
        <w:t>ortback</w:t>
      </w:r>
      <w:proofErr w:type="spellEnd"/>
      <w:r w:rsidR="002D4F7A">
        <w:t xml:space="preserve"> jest jeszcze zwinniejsze i bardziej precyzyjne</w:t>
      </w:r>
      <w:r>
        <w:t>.</w:t>
      </w:r>
    </w:p>
    <w:p w14:paraId="64C5F1FB" w14:textId="77777777" w:rsidR="00D07B9A" w:rsidRPr="00F909F6" w:rsidRDefault="00D07B9A" w:rsidP="00474C99">
      <w:pPr>
        <w:tabs>
          <w:tab w:val="clear" w:pos="3969"/>
        </w:tabs>
        <w:spacing w:line="300" w:lineRule="exact"/>
        <w:rPr>
          <w:rFonts w:cs="Arial"/>
          <w:szCs w:val="20"/>
        </w:rPr>
      </w:pPr>
    </w:p>
    <w:p w14:paraId="40F8D5E1" w14:textId="063C0F5E" w:rsidR="00AE0E41" w:rsidRPr="002D4F7A" w:rsidRDefault="002D4F7A" w:rsidP="002D4F7A">
      <w:pPr>
        <w:tabs>
          <w:tab w:val="clear" w:pos="3969"/>
        </w:tabs>
        <w:spacing w:line="240" w:lineRule="auto"/>
        <w:rPr>
          <w:b/>
          <w:szCs w:val="20"/>
        </w:rPr>
      </w:pPr>
      <w:r>
        <w:rPr>
          <w:b/>
        </w:rPr>
        <w:t>Niżej zawieszony</w:t>
      </w:r>
      <w:r w:rsidR="00D07B9A">
        <w:rPr>
          <w:b/>
        </w:rPr>
        <w:t>: dwie opcjonalne wersje zawieszenia</w:t>
      </w:r>
    </w:p>
    <w:p w14:paraId="623C63D5" w14:textId="3BC828C9" w:rsidR="00CC55C6" w:rsidRDefault="00D07B9A" w:rsidP="00CC55C6">
      <w:pPr>
        <w:tabs>
          <w:tab w:val="clear" w:pos="3969"/>
        </w:tabs>
        <w:spacing w:before="240" w:line="300" w:lineRule="exact"/>
        <w:rPr>
          <w:szCs w:val="20"/>
        </w:rPr>
      </w:pPr>
      <w:r>
        <w:t>Na życzenie</w:t>
      </w:r>
      <w:r w:rsidR="002D4F7A">
        <w:t>,</w:t>
      </w:r>
      <w:r>
        <w:t xml:space="preserve"> dla modeli o mocy powyżej 110 kW (150</w:t>
      </w:r>
      <w:r w:rsidR="002D4F7A">
        <w:t xml:space="preserve"> KM) dostępne jest zawieszenie </w:t>
      </w:r>
      <w:r w:rsidR="002D4F7A">
        <w:br/>
        <w:t>z adaptacyjną kontrolą stopnia tłumienia</w:t>
      </w:r>
      <w:r>
        <w:t>, które obniża karoserię o 10 mm. Czujniki mierzą przyspieszenie pionowe karoserii i ruch względny poszczególnych kół. Jednostka sterująca w milisekundach przetwarza wszystkie sygnały z czujników i nieustannie dopasowuje każdy amortyzator z osobna do stanu nawierzchni, sytuacji</w:t>
      </w:r>
      <w:r w:rsidR="00CC55C6">
        <w:t xml:space="preserve"> drogowej i ustawień systemu</w:t>
      </w:r>
      <w:r>
        <w:t xml:space="preserve"> wyboru dynamiki jazdy Audi </w:t>
      </w:r>
      <w:proofErr w:type="spellStart"/>
      <w:r>
        <w:t>drive</w:t>
      </w:r>
      <w:proofErr w:type="spellEnd"/>
      <w:r>
        <w:t xml:space="preserve"> </w:t>
      </w:r>
      <w:proofErr w:type="spellStart"/>
      <w:r>
        <w:t>select</w:t>
      </w:r>
      <w:proofErr w:type="spellEnd"/>
      <w:r>
        <w:t xml:space="preserve">. W tym systemie kierowca może dokonać wyboru między dynamiczną albo zorientowaną na komfort charakterystyką </w:t>
      </w:r>
      <w:r w:rsidR="00CC55C6">
        <w:t>podstawowego zestrojenia</w:t>
      </w:r>
      <w:r>
        <w:t xml:space="preserve"> zawieszenia, ustawiając profil auto, </w:t>
      </w:r>
      <w:proofErr w:type="spellStart"/>
      <w:r>
        <w:t>co</w:t>
      </w:r>
      <w:r w:rsidR="00CC55C6">
        <w:t>mfort</w:t>
      </w:r>
      <w:proofErr w:type="spellEnd"/>
      <w:r w:rsidR="00CC55C6">
        <w:t xml:space="preserve"> lub </w:t>
      </w:r>
      <w:proofErr w:type="spellStart"/>
      <w:r w:rsidR="00CC55C6">
        <w:t>dynamic</w:t>
      </w:r>
      <w:proofErr w:type="spellEnd"/>
      <w:r w:rsidR="00CC55C6">
        <w:t>. Amortyzatory posiadają</w:t>
      </w:r>
      <w:r>
        <w:t xml:space="preserve"> bardzo szeroki zakres charakterystyki jazdy: od wysoce komfortowego toczenia się pojazdu</w:t>
      </w:r>
      <w:r w:rsidR="00637AA2">
        <w:t>, aż po dynamiczną jazdę w zakrętach</w:t>
      </w:r>
      <w:r>
        <w:t xml:space="preserve">. W przypadku zawieszenia sportowego, które jest elementem wyposażenia standardowego w ramach linii stylistyki zewnętrznej S </w:t>
      </w:r>
      <w:proofErr w:type="spellStart"/>
      <w:r>
        <w:t>line</w:t>
      </w:r>
      <w:proofErr w:type="spellEnd"/>
      <w:r>
        <w:t xml:space="preserve">, </w:t>
      </w:r>
      <w:r>
        <w:lastRenderedPageBreak/>
        <w:t xml:space="preserve">ewidentnie główną cechą jest zwinność. Dzięki bardziej naprężonemu ustawieniu sprężyn </w:t>
      </w:r>
      <w:r w:rsidR="00CC55C6">
        <w:br/>
      </w:r>
      <w:r>
        <w:t>i amortyzatorów oraz obniżeniu zawieszenia o 15 mm</w:t>
      </w:r>
      <w:r w:rsidR="00CC55C6">
        <w:t>,</w:t>
      </w:r>
      <w:r>
        <w:t xml:space="preserve"> ten kompaktowy m</w:t>
      </w:r>
      <w:r w:rsidR="00CC55C6">
        <w:t>odel daje</w:t>
      </w:r>
      <w:r>
        <w:t xml:space="preserve"> wrażenie jeszcze bardziej bezpośredniego kontaktu z nawierzchnią drogi.</w:t>
      </w:r>
    </w:p>
    <w:p w14:paraId="4EE666FA" w14:textId="77777777" w:rsidR="00CC55C6" w:rsidRDefault="00CA7A63" w:rsidP="00CC55C6">
      <w:pPr>
        <w:tabs>
          <w:tab w:val="clear" w:pos="3969"/>
        </w:tabs>
        <w:spacing w:before="240" w:line="300" w:lineRule="exact"/>
        <w:rPr>
          <w:szCs w:val="20"/>
        </w:rPr>
      </w:pPr>
      <w:r>
        <w:rPr>
          <w:b/>
        </w:rPr>
        <w:t xml:space="preserve">Pod kontrolą: system wyboru dynamiki jazdy Audi </w:t>
      </w:r>
      <w:proofErr w:type="spellStart"/>
      <w:r>
        <w:rPr>
          <w:b/>
        </w:rPr>
        <w:t>drive</w:t>
      </w:r>
      <w:proofErr w:type="spellEnd"/>
      <w:r>
        <w:rPr>
          <w:b/>
        </w:rPr>
        <w:t xml:space="preserve"> </w:t>
      </w:r>
      <w:proofErr w:type="spellStart"/>
      <w:r>
        <w:rPr>
          <w:b/>
        </w:rPr>
        <w:t>select</w:t>
      </w:r>
      <w:proofErr w:type="spellEnd"/>
      <w:r>
        <w:rPr>
          <w:b/>
        </w:rPr>
        <w:t xml:space="preserve"> i elektroniczny system stabilizacji toru jazdy ESC </w:t>
      </w:r>
    </w:p>
    <w:p w14:paraId="4487A704" w14:textId="5F159A09" w:rsidR="00CC55C6" w:rsidRDefault="00D07B9A" w:rsidP="00CC55C6">
      <w:pPr>
        <w:tabs>
          <w:tab w:val="clear" w:pos="3969"/>
        </w:tabs>
        <w:spacing w:before="240" w:line="300" w:lineRule="exact"/>
      </w:pPr>
      <w:r>
        <w:t>Odcz</w:t>
      </w:r>
      <w:r w:rsidR="00637AA2">
        <w:t>ucia kierowcy podczas jazdy staj</w:t>
      </w:r>
      <w:r>
        <w:t>ą się jeszcze bardziej zróżnicowane</w:t>
      </w:r>
      <w:r w:rsidR="00637AA2">
        <w:t>,</w:t>
      </w:r>
      <w:r>
        <w:t xml:space="preserve"> dzięki obecności </w:t>
      </w:r>
      <w:r w:rsidR="00CC55C6">
        <w:t xml:space="preserve">na pokładzie samochodu </w:t>
      </w:r>
      <w:r>
        <w:t xml:space="preserve">opcjonalnego systemu wyboru dynamiki jazdy </w:t>
      </w:r>
      <w:r w:rsidRPr="00CC55C6">
        <w:t xml:space="preserve">Audi </w:t>
      </w:r>
      <w:proofErr w:type="spellStart"/>
      <w:r w:rsidRPr="00CC55C6">
        <w:t>drive</w:t>
      </w:r>
      <w:proofErr w:type="spellEnd"/>
      <w:r w:rsidRPr="00CC55C6">
        <w:t xml:space="preserve"> </w:t>
      </w:r>
      <w:proofErr w:type="spellStart"/>
      <w:r w:rsidRPr="00CC55C6">
        <w:t>select</w:t>
      </w:r>
      <w:proofErr w:type="spellEnd"/>
      <w:r>
        <w:t>. Przy jego pomocy kierowca może</w:t>
      </w:r>
      <w:r w:rsidR="00CC55C6">
        <w:t xml:space="preserve"> -</w:t>
      </w:r>
      <w:r>
        <w:t xml:space="preserve"> oprócz</w:t>
      </w:r>
      <w:r w:rsidR="00CC55C6">
        <w:t xml:space="preserve"> zestrojenia</w:t>
      </w:r>
      <w:r>
        <w:t xml:space="preserve"> amortyzatorów</w:t>
      </w:r>
      <w:r w:rsidR="00CC55C6">
        <w:t xml:space="preserve"> -</w:t>
      </w:r>
      <w:r>
        <w:t xml:space="preserve"> zmieniać także charakterystykę wspomagania układu kierowniczego i przyspieszania oraz punktów przełączania</w:t>
      </w:r>
      <w:r w:rsidR="00CC55C6">
        <w:t xml:space="preserve"> biegów automatycznej skrzyni biegów</w:t>
      </w:r>
      <w:r>
        <w:t xml:space="preserve"> S </w:t>
      </w:r>
      <w:proofErr w:type="spellStart"/>
      <w:r>
        <w:t>tronic</w:t>
      </w:r>
      <w:proofErr w:type="spellEnd"/>
      <w:r>
        <w:t xml:space="preserve"> (w wersjach z silnikami o mocy</w:t>
      </w:r>
      <w:r w:rsidR="00CC55C6">
        <w:t xml:space="preserve"> od 110 kW/150 KM).</w:t>
      </w:r>
    </w:p>
    <w:p w14:paraId="702BFFED" w14:textId="77777777" w:rsidR="009D60CC" w:rsidRDefault="00CC55C6" w:rsidP="009D60CC">
      <w:pPr>
        <w:tabs>
          <w:tab w:val="clear" w:pos="3969"/>
        </w:tabs>
        <w:spacing w:before="240" w:line="300" w:lineRule="exact"/>
      </w:pPr>
      <w:r>
        <w:t xml:space="preserve">Integralną częścią </w:t>
      </w:r>
      <w:r w:rsidR="00D07B9A">
        <w:t xml:space="preserve">elektronicznego systemu stabilizacji </w:t>
      </w:r>
      <w:r w:rsidR="009D60CC">
        <w:t>toru jazdy (ESC) jest selektywny rozkład momentów napędowych między kołami, bardzo wydatnie przyczyniający się do wysokiej dynamiki jazdy.</w:t>
      </w:r>
      <w:r w:rsidR="00D07B9A">
        <w:t xml:space="preserve"> Jeśli w trakcie szybkiego pokonywania zakrętu przednie koło toczące się po łuku wewnętrznym miałoby stracić przyczepność, jest lekko przyhamowywane i pojazd może stabilnie, a zarazem s</w:t>
      </w:r>
      <w:r w:rsidR="009D60CC">
        <w:t>portowo utrzymać stabilny kurs.</w:t>
      </w:r>
    </w:p>
    <w:p w14:paraId="0A96A25F" w14:textId="77777777" w:rsidR="009D60CC" w:rsidRDefault="00654950" w:rsidP="009D60CC">
      <w:pPr>
        <w:tabs>
          <w:tab w:val="clear" w:pos="3969"/>
        </w:tabs>
        <w:spacing w:before="240" w:line="300" w:lineRule="exact"/>
        <w:rPr>
          <w:b/>
        </w:rPr>
      </w:pPr>
      <w:r>
        <w:rPr>
          <w:b/>
        </w:rPr>
        <w:t>Centralizacja: modułowy regulator dynamiki jazdy</w:t>
      </w:r>
    </w:p>
    <w:p w14:paraId="1DAB0F32" w14:textId="741BAFC8" w:rsidR="00654950" w:rsidRPr="009D60CC" w:rsidRDefault="00654950" w:rsidP="009D60CC">
      <w:pPr>
        <w:tabs>
          <w:tab w:val="clear" w:pos="3969"/>
        </w:tabs>
        <w:spacing w:before="240" w:line="300" w:lineRule="exact"/>
        <w:rPr>
          <w:szCs w:val="20"/>
        </w:rPr>
      </w:pPr>
      <w:r>
        <w:t xml:space="preserve">Nowością w modelu A3 </w:t>
      </w:r>
      <w:proofErr w:type="spellStart"/>
      <w:r>
        <w:t>Sportback</w:t>
      </w:r>
      <w:proofErr w:type="spellEnd"/>
      <w:r>
        <w:t xml:space="preserve"> jest modułowy regulator dynamiki jazdy. Ten centralny </w:t>
      </w:r>
      <w:r w:rsidR="009D60CC">
        <w:t xml:space="preserve">system </w:t>
      </w:r>
      <w:r>
        <w:t>zbie</w:t>
      </w:r>
      <w:r w:rsidR="009D60CC">
        <w:t>ra dane z wszystkich podzespołów</w:t>
      </w:r>
      <w:r>
        <w:t xml:space="preserve"> mających znaczenie dla dynamiki poprzeczne</w:t>
      </w:r>
      <w:r w:rsidR="009D60CC">
        <w:t>j i zapewnia ich bardziej precyzyjną</w:t>
      </w:r>
      <w:r>
        <w:t xml:space="preserve"> i szybszą współpracę. Oblicza optymalne ustawienia dla adaptacyjnych amortyzatorów, elektronicznego systemu stabilizacji toru jazdy ESC i napędu na cz</w:t>
      </w:r>
      <w:r w:rsidR="009D60CC">
        <w:t xml:space="preserve">tery koła </w:t>
      </w:r>
      <w:proofErr w:type="spellStart"/>
      <w:r w:rsidR="009D60CC">
        <w:t>quattro</w:t>
      </w:r>
      <w:proofErr w:type="spellEnd"/>
      <w:r w:rsidR="009D60CC">
        <w:t xml:space="preserve"> – predyktywnie,</w:t>
      </w:r>
      <w:r>
        <w:t xml:space="preserve"> na podstawie ruchów zw</w:t>
      </w:r>
      <w:r w:rsidR="009D60CC">
        <w:t>iązanych z prowadzeniem pojazdu</w:t>
      </w:r>
      <w:r>
        <w:t>. W ten sposób modułowy regulator dynamiki jazdy zwiększa zwinność auta, zwłaszcza na krętych drogach.</w:t>
      </w:r>
    </w:p>
    <w:p w14:paraId="07EEEC8C" w14:textId="77777777" w:rsidR="00AE0E41" w:rsidRDefault="00CA7A63" w:rsidP="009D60CC">
      <w:pPr>
        <w:tabs>
          <w:tab w:val="clear" w:pos="3969"/>
        </w:tabs>
        <w:spacing w:before="240" w:line="300" w:lineRule="exact"/>
        <w:rPr>
          <w:b/>
          <w:szCs w:val="20"/>
        </w:rPr>
      </w:pPr>
      <w:r>
        <w:rPr>
          <w:b/>
        </w:rPr>
        <w:t>Powiększenie: koła i hamulce</w:t>
      </w:r>
    </w:p>
    <w:p w14:paraId="3E0EBD5B" w14:textId="4908A41C" w:rsidR="009D60CC" w:rsidRDefault="009D60CC" w:rsidP="009D60CC">
      <w:pPr>
        <w:tabs>
          <w:tab w:val="clear" w:pos="3969"/>
        </w:tabs>
        <w:spacing w:before="240" w:line="300" w:lineRule="exact"/>
        <w:rPr>
          <w:rFonts w:cs="Arial"/>
          <w:szCs w:val="20"/>
        </w:rPr>
      </w:pPr>
      <w:r>
        <w:t>Gama felg dostępnych dla</w:t>
      </w:r>
      <w:r w:rsidR="00CA7A63">
        <w:t xml:space="preserve"> nowego A3 </w:t>
      </w:r>
      <w:proofErr w:type="spellStart"/>
      <w:r w:rsidR="00CA7A63">
        <w:t>Sportback</w:t>
      </w:r>
      <w:proofErr w:type="spellEnd"/>
      <w:r w:rsidR="00CA7A63">
        <w:t xml:space="preserve"> rozciąga się od 16 do 19 cali</w:t>
      </w:r>
      <w:r>
        <w:t>, a opony mogą mieć rozmiar nawet</w:t>
      </w:r>
      <w:r w:rsidR="00CA7A63">
        <w:t xml:space="preserve"> 235/35. Obie lini</w:t>
      </w:r>
      <w:r>
        <w:t>e wyposażenia zewnętrznego oferują felgi</w:t>
      </w:r>
      <w:r w:rsidR="00CA7A63">
        <w:t xml:space="preserve"> </w:t>
      </w:r>
      <w:r>
        <w:br/>
      </w:r>
      <w:r w:rsidR="00CA7A63">
        <w:t xml:space="preserve">17-calowe, a w linii </w:t>
      </w:r>
      <w:r>
        <w:t xml:space="preserve">dostarczanej przez </w:t>
      </w:r>
      <w:r w:rsidR="00CA7A63">
        <w:t>Aud</w:t>
      </w:r>
      <w:r>
        <w:t>i Sport dostępne są również felgi</w:t>
      </w:r>
      <w:r w:rsidR="00CA7A63">
        <w:t xml:space="preserve"> o średnicy </w:t>
      </w:r>
      <w:r>
        <w:br/>
      </w:r>
      <w:r w:rsidR="00CA7A63">
        <w:t>18 i 19 cali. Opony we wszystkich wielkościach zoptymalizowano pod względem oporu toczenia – bez strat dla zwinności i hamowania.</w:t>
      </w:r>
    </w:p>
    <w:p w14:paraId="6F530235" w14:textId="5AC32B2D" w:rsidR="001A49BD" w:rsidRPr="00F909F6" w:rsidRDefault="00B15A7C" w:rsidP="009D60CC">
      <w:pPr>
        <w:tabs>
          <w:tab w:val="clear" w:pos="3969"/>
        </w:tabs>
        <w:spacing w:before="240" w:line="300" w:lineRule="exact"/>
        <w:rPr>
          <w:rFonts w:cs="Arial"/>
          <w:szCs w:val="20"/>
        </w:rPr>
      </w:pPr>
      <w:r>
        <w:t>Tarcze hamulcowe przy przedniej osi są wentylowane od wewnątrz i mają średnicę 312 mm, przy osi tylnej – 272 mm. Na tłoki hamulców działa elektryczny wzmacniacz siły hamowania. Ze względu na jego szybkie reakcje</w:t>
      </w:r>
      <w:r w:rsidR="009D60CC">
        <w:t>,</w:t>
      </w:r>
      <w:r>
        <w:t xml:space="preserve"> projektanci mogli nieco zwiększyć </w:t>
      </w:r>
      <w:r>
        <w:lastRenderedPageBreak/>
        <w:t>odległość między klockiem a tarczą hamulca. Dzięki lekko przylegającym klockom</w:t>
      </w:r>
      <w:r w:rsidR="00637AA2">
        <w:t>,</w:t>
      </w:r>
      <w:r>
        <w:t xml:space="preserve"> rozwiązanie to zapobiega stratom wskutek tarcia i zwiększa wydajność. </w:t>
      </w:r>
    </w:p>
    <w:p w14:paraId="14C4D6E0" w14:textId="77777777" w:rsidR="00AC2D07" w:rsidRDefault="00AC2D07" w:rsidP="00474C99">
      <w:pPr>
        <w:tabs>
          <w:tab w:val="clear" w:pos="3969"/>
        </w:tabs>
        <w:spacing w:line="240" w:lineRule="auto"/>
        <w:rPr>
          <w:rFonts w:ascii="Audi Type Extended" w:hAnsi="Audi Type Extended"/>
          <w:b/>
          <w:sz w:val="22"/>
          <w:szCs w:val="22"/>
        </w:rPr>
      </w:pPr>
    </w:p>
    <w:p w14:paraId="2ECD2D49" w14:textId="6CDEE633" w:rsidR="00D07B9A" w:rsidRPr="00F909F6" w:rsidRDefault="000F550B" w:rsidP="00474C99">
      <w:pPr>
        <w:tabs>
          <w:tab w:val="clear" w:pos="3969"/>
        </w:tabs>
        <w:spacing w:line="300" w:lineRule="exact"/>
        <w:rPr>
          <w:rFonts w:ascii="Audi Type Extended" w:hAnsi="Audi Type Extended" w:cs="Arial"/>
          <w:b/>
          <w:sz w:val="22"/>
          <w:szCs w:val="22"/>
        </w:rPr>
      </w:pPr>
      <w:r>
        <w:rPr>
          <w:rFonts w:ascii="Audi Type Extended" w:hAnsi="Audi Type Extended"/>
          <w:b/>
          <w:sz w:val="22"/>
        </w:rPr>
        <w:t>K</w:t>
      </w:r>
      <w:r w:rsidR="009D60CC">
        <w:rPr>
          <w:rFonts w:ascii="Audi Type Extended" w:hAnsi="Audi Type Extended"/>
          <w:b/>
          <w:sz w:val="22"/>
        </w:rPr>
        <w:t>oncepcja przestrzeni i nadwozie</w:t>
      </w:r>
    </w:p>
    <w:p w14:paraId="58D6543A" w14:textId="77777777" w:rsidR="007634E2" w:rsidRDefault="00565DA9" w:rsidP="007634E2">
      <w:pPr>
        <w:pStyle w:val="Default"/>
        <w:spacing w:before="240" w:line="300" w:lineRule="exact"/>
        <w:rPr>
          <w:color w:val="auto"/>
          <w:sz w:val="20"/>
        </w:rPr>
      </w:pPr>
      <w:r>
        <w:rPr>
          <w:color w:val="auto"/>
          <w:sz w:val="20"/>
        </w:rPr>
        <w:t>Mimo kompaktowych wymiarów zewnętrznych</w:t>
      </w:r>
      <w:r w:rsidR="009D60CC">
        <w:rPr>
          <w:color w:val="auto"/>
          <w:sz w:val="20"/>
        </w:rPr>
        <w:t>, nowe</w:t>
      </w:r>
      <w:r>
        <w:rPr>
          <w:color w:val="auto"/>
          <w:sz w:val="20"/>
        </w:rPr>
        <w:t xml:space="preserve"> Audi A3 </w:t>
      </w:r>
      <w:proofErr w:type="spellStart"/>
      <w:r>
        <w:rPr>
          <w:color w:val="auto"/>
          <w:sz w:val="20"/>
        </w:rPr>
        <w:t>Sportba</w:t>
      </w:r>
      <w:r w:rsidR="007634E2">
        <w:rPr>
          <w:color w:val="auto"/>
          <w:sz w:val="20"/>
        </w:rPr>
        <w:t>ck</w:t>
      </w:r>
      <w:proofErr w:type="spellEnd"/>
      <w:r w:rsidR="007634E2">
        <w:rPr>
          <w:color w:val="auto"/>
          <w:sz w:val="20"/>
        </w:rPr>
        <w:t xml:space="preserve"> oferuje więcej przestrzeni wewnątrz</w:t>
      </w:r>
      <w:r>
        <w:rPr>
          <w:color w:val="auto"/>
          <w:sz w:val="20"/>
        </w:rPr>
        <w:t xml:space="preserve"> i</w:t>
      </w:r>
      <w:r w:rsidR="007634E2">
        <w:rPr>
          <w:color w:val="auto"/>
          <w:sz w:val="20"/>
        </w:rPr>
        <w:t xml:space="preserve"> więcej funkcjonalności</w:t>
      </w:r>
      <w:r>
        <w:rPr>
          <w:color w:val="auto"/>
          <w:sz w:val="20"/>
        </w:rPr>
        <w:t xml:space="preserve">. </w:t>
      </w:r>
      <w:r w:rsidR="007634E2">
        <w:rPr>
          <w:color w:val="auto"/>
          <w:sz w:val="20"/>
        </w:rPr>
        <w:t>Samochód m</w:t>
      </w:r>
      <w:r>
        <w:rPr>
          <w:color w:val="auto"/>
          <w:sz w:val="20"/>
        </w:rPr>
        <w:t>a długość 4,3</w:t>
      </w:r>
      <w:r w:rsidR="007634E2">
        <w:rPr>
          <w:color w:val="auto"/>
          <w:sz w:val="20"/>
        </w:rPr>
        <w:t xml:space="preserve">4 m i szerokość </w:t>
      </w:r>
      <w:r>
        <w:rPr>
          <w:color w:val="auto"/>
          <w:sz w:val="20"/>
        </w:rPr>
        <w:t>1,82 m</w:t>
      </w:r>
      <w:r w:rsidR="007634E2">
        <w:rPr>
          <w:color w:val="auto"/>
          <w:sz w:val="20"/>
        </w:rPr>
        <w:t xml:space="preserve"> (bez lusterek). T</w:t>
      </w:r>
      <w:r>
        <w:rPr>
          <w:color w:val="auto"/>
          <w:sz w:val="20"/>
        </w:rPr>
        <w:t>ym samym</w:t>
      </w:r>
      <w:r w:rsidR="007634E2">
        <w:rPr>
          <w:color w:val="auto"/>
          <w:sz w:val="20"/>
        </w:rPr>
        <w:t>,</w:t>
      </w:r>
      <w:r>
        <w:rPr>
          <w:color w:val="auto"/>
          <w:sz w:val="20"/>
        </w:rPr>
        <w:t xml:space="preserve"> w porównaniu do poprzedniego modelu</w:t>
      </w:r>
      <w:r w:rsidR="007634E2">
        <w:rPr>
          <w:color w:val="auto"/>
          <w:sz w:val="20"/>
        </w:rPr>
        <w:t>,</w:t>
      </w:r>
      <w:r>
        <w:rPr>
          <w:color w:val="auto"/>
          <w:sz w:val="20"/>
        </w:rPr>
        <w:t xml:space="preserve"> w obu wymiarach urósł o nieco więcej niż trzy centymetry. Pasażerowie odnoszą z tego bezpośrednią korzyść: z przodu i z tyłu mają więcej przestrzeni na wysokości łokci, a</w:t>
      </w:r>
      <w:r w:rsidR="007634E2">
        <w:rPr>
          <w:color w:val="auto"/>
          <w:sz w:val="20"/>
        </w:rPr>
        <w:t xml:space="preserve"> z tyłu </w:t>
      </w:r>
      <w:r>
        <w:rPr>
          <w:color w:val="auto"/>
          <w:sz w:val="20"/>
        </w:rPr>
        <w:t xml:space="preserve">także wokół ramion. Wysokość nowego modelu A3 </w:t>
      </w:r>
      <w:proofErr w:type="spellStart"/>
      <w:r>
        <w:rPr>
          <w:color w:val="auto"/>
          <w:sz w:val="20"/>
        </w:rPr>
        <w:t>Sportback</w:t>
      </w:r>
      <w:proofErr w:type="spellEnd"/>
      <w:r>
        <w:rPr>
          <w:color w:val="auto"/>
          <w:sz w:val="20"/>
        </w:rPr>
        <w:t xml:space="preserve"> bez anteny dachowej wynosi 1,43 m i podobnie jak rozstaw osi 2,64 m</w:t>
      </w:r>
      <w:r w:rsidR="007634E2">
        <w:rPr>
          <w:color w:val="auto"/>
          <w:sz w:val="20"/>
        </w:rPr>
        <w:t>,</w:t>
      </w:r>
      <w:r>
        <w:rPr>
          <w:color w:val="auto"/>
          <w:sz w:val="20"/>
        </w:rPr>
        <w:t xml:space="preserve"> jest identyczna jak w modelach trzeciej generacji. Nowością jest natomiast nieco niższe położenie fotela kierowcy. Podkreśla ono sportowy charakter tego kompaktowego modelu i wpływa korzystnie na zwiększenie przestrzeni wokół głowy na przednich siedzeniach. </w:t>
      </w:r>
    </w:p>
    <w:p w14:paraId="67A3B6AF" w14:textId="20D2060A" w:rsidR="009F641A" w:rsidRPr="003A661C" w:rsidRDefault="009F641A" w:rsidP="009F641A">
      <w:pPr>
        <w:spacing w:before="240" w:line="300" w:lineRule="exact"/>
        <w:rPr>
          <w:szCs w:val="20"/>
        </w:rPr>
      </w:pPr>
      <w:r w:rsidRPr="00D02470">
        <w:rPr>
          <w:szCs w:val="20"/>
        </w:rPr>
        <w:t>Au</w:t>
      </w:r>
      <w:r w:rsidR="00940C6D">
        <w:rPr>
          <w:szCs w:val="20"/>
        </w:rPr>
        <w:t xml:space="preserve">di A3 </w:t>
      </w:r>
      <w:proofErr w:type="spellStart"/>
      <w:r w:rsidR="00940C6D">
        <w:rPr>
          <w:szCs w:val="20"/>
        </w:rPr>
        <w:t>Limousine</w:t>
      </w:r>
      <w:proofErr w:type="spellEnd"/>
      <w:r w:rsidR="00940C6D">
        <w:rPr>
          <w:szCs w:val="20"/>
        </w:rPr>
        <w:t xml:space="preserve"> w</w:t>
      </w:r>
      <w:r w:rsidRPr="00D02470">
        <w:rPr>
          <w:szCs w:val="20"/>
        </w:rPr>
        <w:t xml:space="preserve"> poró</w:t>
      </w:r>
      <w:r w:rsidR="00940C6D">
        <w:rPr>
          <w:szCs w:val="20"/>
        </w:rPr>
        <w:t>wnaniu z poprzednikiem jest teraz o 4 cm dłuższe</w:t>
      </w:r>
      <w:r w:rsidRPr="00D02470">
        <w:rPr>
          <w:szCs w:val="20"/>
        </w:rPr>
        <w:t xml:space="preserve"> (długość: 4,5 m), choć rozstaw osi pozostał bez zmian. Szerokość auta wzrosła o 2 cm, do 1,82 m, a jego wysokość o 1 cm, do 1,43 m. Wpłynęło to na zwiększenie przestrzeni nad głową – o dobre 2 cm z przodu, gdzie równocześnie pozycja fotela kierowcy jest niższa – oraz po bokach. Pojemność bagażnika – 425 l. – jest dokładnie taka sama jak w modelu poprzednim.</w:t>
      </w:r>
    </w:p>
    <w:p w14:paraId="5526F621" w14:textId="77777777" w:rsidR="00A26069" w:rsidRDefault="00565DA9" w:rsidP="00A26069">
      <w:pPr>
        <w:pStyle w:val="Default"/>
        <w:spacing w:before="240" w:line="300" w:lineRule="exact"/>
        <w:rPr>
          <w:sz w:val="20"/>
          <w:szCs w:val="20"/>
        </w:rPr>
      </w:pPr>
      <w:r w:rsidRPr="007634E2">
        <w:rPr>
          <w:sz w:val="20"/>
          <w:szCs w:val="20"/>
        </w:rPr>
        <w:t>Obok normalnych siedzeń</w:t>
      </w:r>
      <w:r w:rsidR="007634E2">
        <w:rPr>
          <w:sz w:val="20"/>
          <w:szCs w:val="20"/>
        </w:rPr>
        <w:t>,</w:t>
      </w:r>
      <w:r w:rsidRPr="007634E2">
        <w:rPr>
          <w:sz w:val="20"/>
          <w:szCs w:val="20"/>
        </w:rPr>
        <w:t xml:space="preserve"> Audi oferuje nowe</w:t>
      </w:r>
      <w:r w:rsidR="007634E2">
        <w:rPr>
          <w:sz w:val="20"/>
          <w:szCs w:val="20"/>
        </w:rPr>
        <w:t>,</w:t>
      </w:r>
      <w:r w:rsidRPr="007634E2">
        <w:rPr>
          <w:sz w:val="20"/>
          <w:szCs w:val="20"/>
        </w:rPr>
        <w:t xml:space="preserve"> zaawansowane technicznie fotele sportowe z wysokimi podparciami bocznymi i </w:t>
      </w:r>
      <w:r w:rsidR="007634E2">
        <w:rPr>
          <w:sz w:val="20"/>
          <w:szCs w:val="20"/>
        </w:rPr>
        <w:t xml:space="preserve">ze </w:t>
      </w:r>
      <w:r w:rsidRPr="007634E2">
        <w:rPr>
          <w:sz w:val="20"/>
          <w:szCs w:val="20"/>
        </w:rPr>
        <w:t>z</w:t>
      </w:r>
      <w:r w:rsidR="007634E2">
        <w:rPr>
          <w:sz w:val="20"/>
          <w:szCs w:val="20"/>
        </w:rPr>
        <w:t xml:space="preserve">integrowanymi zagłówkami – </w:t>
      </w:r>
      <w:r w:rsidRPr="007634E2">
        <w:rPr>
          <w:sz w:val="20"/>
          <w:szCs w:val="20"/>
        </w:rPr>
        <w:t>to element wyposażenia standardowego w ramach linii wyposażenia wnętrza S </w:t>
      </w:r>
      <w:proofErr w:type="spellStart"/>
      <w:r w:rsidRPr="007634E2">
        <w:rPr>
          <w:sz w:val="20"/>
          <w:szCs w:val="20"/>
        </w:rPr>
        <w:t>line</w:t>
      </w:r>
      <w:proofErr w:type="spellEnd"/>
      <w:r w:rsidRPr="007634E2">
        <w:rPr>
          <w:sz w:val="20"/>
          <w:szCs w:val="20"/>
        </w:rPr>
        <w:t xml:space="preserve">. Dodatkowo dostępne jest ogrzewanie siedzeń, ich elektryczna regulacja i podparcie odcinka lędźwiowego kręgosłupa z funkcją masażu pneumatycznego. Bogata jest także oferta </w:t>
      </w:r>
      <w:r w:rsidR="007634E2">
        <w:rPr>
          <w:sz w:val="20"/>
          <w:szCs w:val="20"/>
        </w:rPr>
        <w:br/>
      </w:r>
      <w:r w:rsidRPr="007634E2">
        <w:rPr>
          <w:sz w:val="20"/>
          <w:szCs w:val="20"/>
        </w:rPr>
        <w:t>w zakresie kierownic – okrągła lub spłaszczona</w:t>
      </w:r>
      <w:r w:rsidR="007634E2">
        <w:rPr>
          <w:sz w:val="20"/>
          <w:szCs w:val="20"/>
        </w:rPr>
        <w:t xml:space="preserve"> u dołu</w:t>
      </w:r>
      <w:r w:rsidRPr="007634E2">
        <w:rPr>
          <w:sz w:val="20"/>
          <w:szCs w:val="20"/>
        </w:rPr>
        <w:t xml:space="preserve">, ze zwykłymi lub dużymi przyciskami wielofunkcyjnymi, z manetkami albo bez nich. </w:t>
      </w:r>
    </w:p>
    <w:p w14:paraId="000A2582" w14:textId="3F30C532" w:rsidR="00D07B9A" w:rsidRPr="00A26069" w:rsidRDefault="00D07B9A" w:rsidP="00A26069">
      <w:pPr>
        <w:pStyle w:val="Default"/>
        <w:spacing w:before="240" w:line="300" w:lineRule="exact"/>
        <w:rPr>
          <w:rFonts w:cs="Arial"/>
          <w:noProof/>
          <w:color w:val="auto"/>
          <w:sz w:val="20"/>
          <w:szCs w:val="20"/>
        </w:rPr>
      </w:pPr>
      <w:r w:rsidRPr="00A26069">
        <w:rPr>
          <w:sz w:val="20"/>
          <w:szCs w:val="20"/>
        </w:rPr>
        <w:t>W zależności od ustawienia tylnych siedzeń</w:t>
      </w:r>
      <w:r w:rsidR="00A26069">
        <w:rPr>
          <w:sz w:val="20"/>
          <w:szCs w:val="20"/>
        </w:rPr>
        <w:t>,</w:t>
      </w:r>
      <w:r w:rsidRPr="00A26069">
        <w:rPr>
          <w:sz w:val="20"/>
          <w:szCs w:val="20"/>
        </w:rPr>
        <w:t xml:space="preserve"> przedział bagażowy</w:t>
      </w:r>
      <w:r w:rsidR="00940C6D">
        <w:rPr>
          <w:sz w:val="20"/>
          <w:szCs w:val="20"/>
        </w:rPr>
        <w:t xml:space="preserve"> wersji </w:t>
      </w:r>
      <w:proofErr w:type="spellStart"/>
      <w:r w:rsidR="00940C6D">
        <w:rPr>
          <w:sz w:val="20"/>
          <w:szCs w:val="20"/>
        </w:rPr>
        <w:t>Sportback</w:t>
      </w:r>
      <w:proofErr w:type="spellEnd"/>
      <w:r w:rsidRPr="00A26069">
        <w:rPr>
          <w:sz w:val="20"/>
          <w:szCs w:val="20"/>
        </w:rPr>
        <w:t xml:space="preserve"> ma pojemność od 380 do 1200 l. Powierzchnię bagażnika można umieścić na dwóch różnych wysokościach i schować pod nią tylną półkę. Na życzenie Audi dostarcza pakiet schowków </w:t>
      </w:r>
      <w:r w:rsidR="003B0FB9">
        <w:rPr>
          <w:sz w:val="20"/>
          <w:szCs w:val="20"/>
        </w:rPr>
        <w:br/>
      </w:r>
      <w:r w:rsidRPr="00A26069">
        <w:rPr>
          <w:sz w:val="20"/>
          <w:szCs w:val="20"/>
        </w:rPr>
        <w:t>i wyposażenia bagażnika oraz elektryczną pokrywę bagażnika, którą można również otwierać i zamykać ruchem stopy. W zależ</w:t>
      </w:r>
      <w:r w:rsidR="00A26069">
        <w:rPr>
          <w:sz w:val="20"/>
          <w:szCs w:val="20"/>
        </w:rPr>
        <w:t xml:space="preserve">ności od wersji silnikowej, nowe Audi A3 </w:t>
      </w:r>
      <w:proofErr w:type="spellStart"/>
      <w:r w:rsidR="00A26069">
        <w:rPr>
          <w:sz w:val="20"/>
          <w:szCs w:val="20"/>
        </w:rPr>
        <w:t>Sportback</w:t>
      </w:r>
      <w:proofErr w:type="spellEnd"/>
      <w:r w:rsidR="00A26069">
        <w:rPr>
          <w:sz w:val="20"/>
          <w:szCs w:val="20"/>
        </w:rPr>
        <w:t xml:space="preserve"> może uciągnąć maksymalnie</w:t>
      </w:r>
      <w:r w:rsidRPr="00A26069">
        <w:rPr>
          <w:sz w:val="20"/>
          <w:szCs w:val="20"/>
        </w:rPr>
        <w:t xml:space="preserve"> 1600 kg (z przyhamowaniem, na wzniesieniu </w:t>
      </w:r>
      <w:r w:rsidR="003B0FB9">
        <w:rPr>
          <w:sz w:val="20"/>
          <w:szCs w:val="20"/>
        </w:rPr>
        <w:br/>
      </w:r>
      <w:r w:rsidRPr="00A26069">
        <w:rPr>
          <w:sz w:val="20"/>
          <w:szCs w:val="20"/>
        </w:rPr>
        <w:t>o nachyleniu 12%).</w:t>
      </w:r>
    </w:p>
    <w:p w14:paraId="6299E2AD" w14:textId="5AEB48FA" w:rsidR="00A26069" w:rsidRDefault="00A26069" w:rsidP="00A26069">
      <w:pPr>
        <w:tabs>
          <w:tab w:val="clear" w:pos="3969"/>
        </w:tabs>
        <w:spacing w:before="240" w:line="300" w:lineRule="exact"/>
      </w:pPr>
      <w:r>
        <w:t>Masa własna</w:t>
      </w:r>
      <w:r w:rsidR="0086116C">
        <w:t xml:space="preserve"> Audi A3 </w:t>
      </w:r>
      <w:proofErr w:type="spellStart"/>
      <w:r w:rsidR="0086116C">
        <w:t>Sportback</w:t>
      </w:r>
      <w:proofErr w:type="spellEnd"/>
      <w:r w:rsidR="0086116C">
        <w:t xml:space="preserve"> z silnikiem 1.5 TFSI (bez kierowcy) wynosi tylko 1280 kg, zatem jest to pojazd bardzo lekki. </w:t>
      </w:r>
      <w:r>
        <w:t>Przedział pasażerski zbudowano z komponentów</w:t>
      </w:r>
      <w:r w:rsidR="0086116C">
        <w:t xml:space="preserve"> ze sta</w:t>
      </w:r>
      <w:r>
        <w:t xml:space="preserve">li formowanej na gorąco, łącząc wysoką sztywność z niską masą – to aż 29% masy </w:t>
      </w:r>
      <w:r w:rsidR="0086116C">
        <w:t xml:space="preserve">nadwozia. Maskę silnika wykonano z aluminium. Dzięki kompleksowemu wyciszeniu i zaawansowanej </w:t>
      </w:r>
      <w:r w:rsidR="0086116C">
        <w:lastRenderedPageBreak/>
        <w:t>aeroakustyce</w:t>
      </w:r>
      <w:r>
        <w:t>,</w:t>
      </w:r>
      <w:r w:rsidR="0086116C">
        <w:t xml:space="preserve"> we wnętrzu nowego A3 jest bardzo cicho. Opcjonalnie dostępny jest zapewniający prywatność pakiet szyb tylnych: obejmuje</w:t>
      </w:r>
      <w:r>
        <w:t xml:space="preserve"> on przyciemniane szyby</w:t>
      </w:r>
      <w:r w:rsidR="0086116C">
        <w:t>, które utrudniają zajrzenie do wnętrza pojazdu.</w:t>
      </w:r>
    </w:p>
    <w:p w14:paraId="0B9CA05E" w14:textId="77777777" w:rsidR="00940C6D" w:rsidRDefault="00541B52" w:rsidP="00A26069">
      <w:pPr>
        <w:tabs>
          <w:tab w:val="clear" w:pos="3969"/>
        </w:tabs>
        <w:spacing w:before="240" w:line="300" w:lineRule="exact"/>
        <w:rPr>
          <w:szCs w:val="20"/>
        </w:rPr>
      </w:pPr>
      <w:r>
        <w:t>Dzięki wartościom współczynnika oporu czołowego zaczynającym się od 0,28</w:t>
      </w:r>
      <w:r w:rsidR="00A26069">
        <w:t xml:space="preserve">, model A3 </w:t>
      </w:r>
      <w:proofErr w:type="spellStart"/>
      <w:r w:rsidR="00A26069">
        <w:t>Sportback</w:t>
      </w:r>
      <w:proofErr w:type="spellEnd"/>
      <w:r w:rsidR="00A26069">
        <w:t xml:space="preserve"> charakteryzuje</w:t>
      </w:r>
      <w:r w:rsidR="00637AA2">
        <w:t xml:space="preserve"> się </w:t>
      </w:r>
      <w:r>
        <w:t>dobrym opływem powietrza, co zmniejsza emisję CO</w:t>
      </w:r>
      <w:r>
        <w:rPr>
          <w:vertAlign w:val="subscript"/>
        </w:rPr>
        <w:t>2</w:t>
      </w:r>
      <w:r>
        <w:t xml:space="preserve"> </w:t>
      </w:r>
      <w:r w:rsidR="00637AA2">
        <w:br/>
      </w:r>
      <w:r>
        <w:t xml:space="preserve">i zużycie paliwa. </w:t>
      </w:r>
      <w:r w:rsidR="00940C6D">
        <w:t xml:space="preserve">W A3 </w:t>
      </w:r>
      <w:proofErr w:type="spellStart"/>
      <w:r w:rsidR="00940C6D">
        <w:t>Limousine</w:t>
      </w:r>
      <w:proofErr w:type="spellEnd"/>
      <w:r w:rsidR="00940C6D">
        <w:t xml:space="preserve"> </w:t>
      </w:r>
      <w:r w:rsidR="00940C6D">
        <w:rPr>
          <w:szCs w:val="20"/>
        </w:rPr>
        <w:t>w</w:t>
      </w:r>
      <w:r w:rsidR="00940C6D" w:rsidRPr="00D02470">
        <w:rPr>
          <w:szCs w:val="20"/>
        </w:rPr>
        <w:t>yższy tył oraz duży dyfuzor znacznie poprawiają aerodynamikę auta w porównaniu z jego poprzednikiem. W wyniku tego</w:t>
      </w:r>
      <w:r w:rsidR="00940C6D">
        <w:rPr>
          <w:szCs w:val="20"/>
        </w:rPr>
        <w:t>,</w:t>
      </w:r>
      <w:r w:rsidR="00940C6D" w:rsidRPr="00D02470">
        <w:rPr>
          <w:szCs w:val="20"/>
        </w:rPr>
        <w:t xml:space="preserve"> nowe A3 </w:t>
      </w:r>
      <w:proofErr w:type="spellStart"/>
      <w:r w:rsidR="00940C6D" w:rsidRPr="00D02470">
        <w:rPr>
          <w:szCs w:val="20"/>
        </w:rPr>
        <w:t>Limousine</w:t>
      </w:r>
      <w:proofErr w:type="spellEnd"/>
      <w:r w:rsidR="00940C6D" w:rsidRPr="00D02470">
        <w:rPr>
          <w:szCs w:val="20"/>
        </w:rPr>
        <w:t xml:space="preserve"> z jednostką napędową 2.0 TDI 110 kW (150 KM) osiąga wartość oporu </w:t>
      </w:r>
      <w:proofErr w:type="spellStart"/>
      <w:r w:rsidR="00940C6D" w:rsidRPr="00D02470">
        <w:rPr>
          <w:szCs w:val="20"/>
        </w:rPr>
        <w:t>C</w:t>
      </w:r>
      <w:r w:rsidR="00940C6D">
        <w:rPr>
          <w:szCs w:val="20"/>
          <w:vertAlign w:val="subscript"/>
        </w:rPr>
        <w:t>w</w:t>
      </w:r>
      <w:proofErr w:type="spellEnd"/>
      <w:r w:rsidR="00940C6D" w:rsidRPr="00D02470">
        <w:rPr>
          <w:szCs w:val="20"/>
          <w:vertAlign w:val="subscript"/>
        </w:rPr>
        <w:t xml:space="preserve"> </w:t>
      </w:r>
      <w:r w:rsidR="00940C6D" w:rsidRPr="00D02470">
        <w:rPr>
          <w:szCs w:val="20"/>
        </w:rPr>
        <w:t xml:space="preserve">rzędu 0,25, która jest o 0,04 punktu </w:t>
      </w:r>
      <w:proofErr w:type="spellStart"/>
      <w:r w:rsidR="00940C6D" w:rsidRPr="00D02470">
        <w:rPr>
          <w:szCs w:val="20"/>
        </w:rPr>
        <w:t>C</w:t>
      </w:r>
      <w:r w:rsidR="00940C6D">
        <w:rPr>
          <w:szCs w:val="20"/>
          <w:vertAlign w:val="subscript"/>
        </w:rPr>
        <w:t>w</w:t>
      </w:r>
      <w:proofErr w:type="spellEnd"/>
      <w:r w:rsidR="00940C6D" w:rsidRPr="00D02470">
        <w:rPr>
          <w:szCs w:val="20"/>
        </w:rPr>
        <w:t xml:space="preserve"> lepsza niż w pierwszej generacji tego modelu. </w:t>
      </w:r>
    </w:p>
    <w:p w14:paraId="299347D6" w14:textId="12C0F77D" w:rsidR="00D07B9A" w:rsidRDefault="00541B52" w:rsidP="00A26069">
      <w:pPr>
        <w:tabs>
          <w:tab w:val="clear" w:pos="3969"/>
        </w:tabs>
        <w:spacing w:before="240" w:line="300" w:lineRule="exact"/>
      </w:pPr>
      <w:r>
        <w:t>Projektanci aerodynamiki i styliści intensywnie współpracowali już na bardzo wcze</w:t>
      </w:r>
      <w:r w:rsidR="00A26069">
        <w:t>snym etapie projektowym</w:t>
      </w:r>
      <w:r>
        <w:t xml:space="preserve">, optymalizując wiele elementów karoserii, na przykład lusterka boczne i podwozie, które w znacznej mierze zostało zabudowane. Silnik TDI o mocy 110 kW posiada regulowany wlot powietrza – sterowane elektrycznie dwa poziomo ułożone moduły żaluzji umiejscowione za osłoną chłodnicy </w:t>
      </w:r>
      <w:proofErr w:type="spellStart"/>
      <w:r>
        <w:t>Singleframe</w:t>
      </w:r>
      <w:proofErr w:type="spellEnd"/>
      <w:r>
        <w:t>. Regulują one przepływ powietrza w sposób inteligentny i zależny od sytuacji, co ma dwie zalety: optymalne chłodzenie i lepszą aerodynamikę dzięki lepszemu przepływowi powietrza. Zawsze</w:t>
      </w:r>
      <w:r w:rsidR="00A26069">
        <w:t>,</w:t>
      </w:r>
      <w:r>
        <w:t xml:space="preserve"> gdy to możliwe</w:t>
      </w:r>
      <w:r w:rsidR="00A26069">
        <w:t>,</w:t>
      </w:r>
      <w:r>
        <w:t xml:space="preserve"> żaluzje są zamknięte podczas jazdy. Nowością jest także chłodzenie hamulców, neutralne pod względem wpływu na współczynnik oporu czołowego: powietrze dostaje się </w:t>
      </w:r>
      <w:r w:rsidR="00A26069">
        <w:t>do hamulców z komory silnika przez nadkola</w:t>
      </w:r>
      <w:r>
        <w:t>.</w:t>
      </w:r>
    </w:p>
    <w:p w14:paraId="73F8847B" w14:textId="77777777" w:rsidR="00541B52" w:rsidRPr="00F909F6" w:rsidRDefault="00541B52" w:rsidP="00474C99">
      <w:pPr>
        <w:tabs>
          <w:tab w:val="clear" w:pos="3969"/>
        </w:tabs>
        <w:spacing w:line="300" w:lineRule="exact"/>
        <w:rPr>
          <w:rFonts w:cs="Arial"/>
          <w:color w:val="FF0000"/>
          <w:szCs w:val="20"/>
        </w:rPr>
      </w:pPr>
    </w:p>
    <w:p w14:paraId="12379637" w14:textId="54547BFF" w:rsidR="00D07B9A" w:rsidRPr="00F909F6" w:rsidRDefault="00D07B9A" w:rsidP="00474C99">
      <w:pPr>
        <w:tabs>
          <w:tab w:val="clear" w:pos="3969"/>
        </w:tabs>
        <w:spacing w:line="300" w:lineRule="exact"/>
        <w:rPr>
          <w:rFonts w:ascii="Audi Type Extended" w:hAnsi="Audi Type Extended" w:cs="Arial"/>
          <w:b/>
          <w:sz w:val="22"/>
          <w:szCs w:val="22"/>
        </w:rPr>
      </w:pPr>
      <w:r>
        <w:rPr>
          <w:rFonts w:ascii="Audi Type Extended" w:hAnsi="Audi Type Extended"/>
          <w:b/>
          <w:sz w:val="22"/>
        </w:rPr>
        <w:t xml:space="preserve">Systemy wspomagania kierowcy </w:t>
      </w:r>
    </w:p>
    <w:p w14:paraId="5A5DCC86" w14:textId="0FE338E0" w:rsidR="00D054E8" w:rsidRDefault="00D054E8" w:rsidP="00D054E8">
      <w:pPr>
        <w:tabs>
          <w:tab w:val="clear" w:pos="3969"/>
        </w:tabs>
        <w:spacing w:before="240" w:line="300" w:lineRule="exact"/>
        <w:rPr>
          <w:rFonts w:cs="Arial"/>
          <w:szCs w:val="20"/>
        </w:rPr>
      </w:pPr>
      <w:r>
        <w:t>Nowe</w:t>
      </w:r>
      <w:r w:rsidR="00D07B9A">
        <w:t xml:space="preserve"> Audi A3 </w:t>
      </w:r>
      <w:proofErr w:type="spellStart"/>
      <w:r w:rsidR="00D07B9A">
        <w:t>Sportb</w:t>
      </w:r>
      <w:r>
        <w:t>ack</w:t>
      </w:r>
      <w:proofErr w:type="spellEnd"/>
      <w:r w:rsidR="00940C6D">
        <w:t xml:space="preserve"> i A3 </w:t>
      </w:r>
      <w:proofErr w:type="spellStart"/>
      <w:r w:rsidR="00940C6D">
        <w:t>Limousine</w:t>
      </w:r>
      <w:proofErr w:type="spellEnd"/>
      <w:r>
        <w:t xml:space="preserve"> zawiera sporo eksperckiej wiedzy technicznej. Widać to najwyraźniej na przykładzie bogatej gamy</w:t>
      </w:r>
      <w:r w:rsidR="00D07B9A">
        <w:t xml:space="preserve"> systemów wspomagania kierowcy, z których dw</w:t>
      </w:r>
      <w:r>
        <w:t>a pochodzą z modeli Audi klasy wyższej</w:t>
      </w:r>
      <w:r w:rsidR="00D07B9A">
        <w:t>. W pełni wyposażony kompaktowy model</w:t>
      </w:r>
      <w:r>
        <w:t xml:space="preserve"> segmentu </w:t>
      </w:r>
      <w:proofErr w:type="spellStart"/>
      <w:r>
        <w:t>premium</w:t>
      </w:r>
      <w:proofErr w:type="spellEnd"/>
      <w:r>
        <w:t xml:space="preserve"> ma </w:t>
      </w:r>
      <w:r w:rsidR="00D07B9A">
        <w:t>radar</w:t>
      </w:r>
      <w:r>
        <w:t xml:space="preserve"> z przodu</w:t>
      </w:r>
      <w:r w:rsidR="00D07B9A">
        <w:t xml:space="preserve"> o kącie widzenia 60° i zasięgu do 160 m, dwa tylne czujniki radarowe o zas</w:t>
      </w:r>
      <w:r>
        <w:t>ięgu 70 m każdy, kamerę w przodzie pojazdu</w:t>
      </w:r>
      <w:r w:rsidR="00D07B9A">
        <w:t>, dwanaście czujników ultradźwię</w:t>
      </w:r>
      <w:r>
        <w:t>kowych i cztery kamery 360°</w:t>
      </w:r>
      <w:r w:rsidR="00D07B9A">
        <w:t>.</w:t>
      </w:r>
    </w:p>
    <w:p w14:paraId="269FADD0" w14:textId="5B7C0E30" w:rsidR="0031757E" w:rsidRPr="00D054E8" w:rsidRDefault="00B17213" w:rsidP="00D054E8">
      <w:pPr>
        <w:tabs>
          <w:tab w:val="clear" w:pos="3969"/>
        </w:tabs>
        <w:spacing w:before="240" w:line="300" w:lineRule="exact"/>
        <w:rPr>
          <w:rFonts w:cs="Arial"/>
          <w:szCs w:val="20"/>
        </w:rPr>
      </w:pPr>
      <w:r>
        <w:rPr>
          <w:b/>
        </w:rPr>
        <w:t>Bezpieczeństwo: trzy systemy w standardzie</w:t>
      </w:r>
    </w:p>
    <w:p w14:paraId="1F4DFA47" w14:textId="27F80373" w:rsidR="00D07B9A" w:rsidRPr="00F909F6" w:rsidRDefault="00D07B9A" w:rsidP="00D054E8">
      <w:pPr>
        <w:tabs>
          <w:tab w:val="clear" w:pos="3969"/>
        </w:tabs>
        <w:spacing w:before="240" w:line="300" w:lineRule="exact"/>
        <w:rPr>
          <w:rFonts w:cs="Arial"/>
          <w:szCs w:val="20"/>
        </w:rPr>
      </w:pPr>
      <w:r>
        <w:t xml:space="preserve">W standardowym systemie ochrony bezpieczeństwa pasażerów siedzących z przodu </w:t>
      </w:r>
      <w:r w:rsidRPr="00D054E8">
        <w:t xml:space="preserve">Audi </w:t>
      </w:r>
      <w:proofErr w:type="spellStart"/>
      <w:r w:rsidRPr="00D054E8">
        <w:t>pre</w:t>
      </w:r>
      <w:proofErr w:type="spellEnd"/>
      <w:r w:rsidRPr="00D054E8">
        <w:t xml:space="preserve"> </w:t>
      </w:r>
      <w:proofErr w:type="spellStart"/>
      <w:r w:rsidRPr="00D054E8">
        <w:t>sense</w:t>
      </w:r>
      <w:proofErr w:type="spellEnd"/>
      <w:r w:rsidRPr="00D054E8">
        <w:t xml:space="preserve"> front</w:t>
      </w:r>
      <w:r w:rsidR="00D054E8">
        <w:t>,</w:t>
      </w:r>
      <w:r w:rsidRPr="00D054E8">
        <w:t xml:space="preserve"> </w:t>
      </w:r>
      <w:r>
        <w:t xml:space="preserve">współpracują </w:t>
      </w:r>
      <w:r w:rsidR="00D054E8">
        <w:t>ze sobą kamera i radar w przodzie pojazdu</w:t>
      </w:r>
      <w:r>
        <w:t>. Dzięki temu</w:t>
      </w:r>
      <w:r w:rsidR="00637AA2">
        <w:t>,</w:t>
      </w:r>
      <w:r>
        <w:t xml:space="preserve"> Audi A3 </w:t>
      </w:r>
      <w:proofErr w:type="spellStart"/>
      <w:r>
        <w:t>Sportback</w:t>
      </w:r>
      <w:proofErr w:type="spellEnd"/>
      <w:r>
        <w:t xml:space="preserve"> potrafi unikać kolizji ze</w:t>
      </w:r>
      <w:r w:rsidR="00D054E8">
        <w:t xml:space="preserve"> znajdującymi się przed nami</w:t>
      </w:r>
      <w:r>
        <w:t xml:space="preserve"> innymi pojazdami, pieszymi i rowerzystami albo przynajmniej zminimalizować skutki tych kolizji. System ostr</w:t>
      </w:r>
      <w:r w:rsidR="00D054E8">
        <w:t>zega kierowcę sygnałem wizualnym, akustycznym i haptycznym</w:t>
      </w:r>
      <w:r>
        <w:t>. W razie niebezpieczeństwa</w:t>
      </w:r>
      <w:r w:rsidR="00D054E8">
        <w:t>,</w:t>
      </w:r>
      <w:r>
        <w:t xml:space="preserve"> inicjuje awaryjne hamowanie. Do standardowych systemów bezpieczeństwa należy również </w:t>
      </w:r>
      <w:r w:rsidRPr="00D054E8">
        <w:rPr>
          <w:rStyle w:val="Hipercze"/>
          <w:color w:val="auto"/>
          <w:u w:val="none"/>
        </w:rPr>
        <w:t>asystent unikania kolizji</w:t>
      </w:r>
      <w:r>
        <w:t xml:space="preserve">. Poszerza on spektrum działania systemu bezpieczeństwa pasażerów siedzących z przodu Audi </w:t>
      </w:r>
      <w:proofErr w:type="spellStart"/>
      <w:r>
        <w:t>pre</w:t>
      </w:r>
      <w:proofErr w:type="spellEnd"/>
      <w:r>
        <w:t xml:space="preserve"> </w:t>
      </w:r>
      <w:proofErr w:type="spellStart"/>
      <w:r>
        <w:t>sense</w:t>
      </w:r>
      <w:proofErr w:type="spellEnd"/>
      <w:r>
        <w:t xml:space="preserve"> front i pomaga </w:t>
      </w:r>
      <w:r>
        <w:lastRenderedPageBreak/>
        <w:t>kierowcy ominąć przeszkodę.</w:t>
      </w:r>
      <w:r>
        <w:rPr>
          <w:color w:val="FF0000"/>
        </w:rPr>
        <w:t xml:space="preserve"> </w:t>
      </w:r>
      <w:r>
        <w:t xml:space="preserve">W pracę układu kierowniczego ingeruje również instalowany standardowo </w:t>
      </w:r>
      <w:r w:rsidRPr="00D054E8">
        <w:t>system ostrzegania przez zjechaniem z pasa ruchu</w:t>
      </w:r>
      <w:r>
        <w:t>.</w:t>
      </w:r>
    </w:p>
    <w:p w14:paraId="1591CA61" w14:textId="02FC21E7" w:rsidR="00D07B9A" w:rsidRPr="00F909F6" w:rsidRDefault="0031757E" w:rsidP="00D054E8">
      <w:pPr>
        <w:tabs>
          <w:tab w:val="clear" w:pos="3969"/>
        </w:tabs>
        <w:spacing w:before="240" w:line="300" w:lineRule="exact"/>
        <w:rPr>
          <w:rFonts w:cs="Arial"/>
          <w:b/>
          <w:szCs w:val="20"/>
        </w:rPr>
      </w:pPr>
      <w:r>
        <w:rPr>
          <w:b/>
        </w:rPr>
        <w:t xml:space="preserve">Znajomość rzeczy: adaptacyjny asystent jazdy w pakiecie systemów wspomagania </w:t>
      </w:r>
    </w:p>
    <w:p w14:paraId="6DECAB6E" w14:textId="5C0E0D96" w:rsidR="0033080B" w:rsidRDefault="00D07B9A" w:rsidP="0033080B">
      <w:pPr>
        <w:tabs>
          <w:tab w:val="clear" w:pos="3969"/>
        </w:tabs>
        <w:spacing w:before="240" w:line="300" w:lineRule="exact"/>
        <w:rPr>
          <w:rFonts w:cs="Arial"/>
          <w:szCs w:val="20"/>
        </w:rPr>
      </w:pPr>
      <w:r>
        <w:t>Wyróżniającym się rozwiązaniem wśród systemów wspomagania kierowcy</w:t>
      </w:r>
      <w:r w:rsidR="00D054E8">
        <w:t>,</w:t>
      </w:r>
      <w:r>
        <w:t xml:space="preserve"> jest </w:t>
      </w:r>
      <w:r w:rsidRPr="00D054E8">
        <w:t>adaptacyjny asystent jazdy</w:t>
      </w:r>
      <w:r w:rsidR="00D054E8" w:rsidRPr="00D054E8">
        <w:t xml:space="preserve"> </w:t>
      </w:r>
      <w:r w:rsidR="00D054E8">
        <w:t>(AF</w:t>
      </w:r>
      <w:r>
        <w:t>A). Jest to najbardziej zło</w:t>
      </w:r>
      <w:r w:rsidR="00940C6D">
        <w:t>żony system w nowym A3</w:t>
      </w:r>
      <w:r>
        <w:t>. Na wielu odcinkach trasy</w:t>
      </w:r>
      <w:r w:rsidR="0033080B">
        <w:t>,</w:t>
      </w:r>
      <w:r>
        <w:t xml:space="preserve"> przy prędkości do 210 km/godz.</w:t>
      </w:r>
      <w:r w:rsidR="0033080B">
        <w:t>,</w:t>
      </w:r>
      <w:r>
        <w:t xml:space="preserve"> w znacznej mierze przejmuj</w:t>
      </w:r>
      <w:r w:rsidR="00D054E8">
        <w:t>e</w:t>
      </w:r>
      <w:r w:rsidR="0033080B">
        <w:t xml:space="preserve"> od kierowcy funkcje </w:t>
      </w:r>
      <w:r>
        <w:t>przyspieszania i hamowani</w:t>
      </w:r>
      <w:r w:rsidR="0033080B">
        <w:t>a. Adaptacyjny asystent jazdy AF</w:t>
      </w:r>
      <w:r>
        <w:t xml:space="preserve">A wchodzi </w:t>
      </w:r>
      <w:r w:rsidR="00940C6D">
        <w:br/>
      </w:r>
      <w:r>
        <w:t>w skład tzw. „pakietu wspomagania" i można go zamówić dla wszystkich modeli, także</w:t>
      </w:r>
      <w:r w:rsidR="0033080B">
        <w:t xml:space="preserve"> tych</w:t>
      </w:r>
      <w:r>
        <w:t xml:space="preserve"> z manualną skrzyn</w:t>
      </w:r>
      <w:r w:rsidR="00637AA2">
        <w:t>ią biegów. Pakiet obejmuje również</w:t>
      </w:r>
      <w:r>
        <w:t xml:space="preserve"> kie</w:t>
      </w:r>
      <w:r w:rsidR="00637AA2">
        <w:t>rownicę pojemnościową. Zaleta: k</w:t>
      </w:r>
      <w:r>
        <w:t>ierowca nie musi już używać siły do kontrolowania kierownicy, wystarczy, że jej delikatnie dotknie, by podtrzymywać automa</w:t>
      </w:r>
      <w:r w:rsidR="0033080B">
        <w:t>tyczne prowadzenie pojazdu</w:t>
      </w:r>
      <w:r>
        <w:t>.</w:t>
      </w:r>
    </w:p>
    <w:p w14:paraId="18F98732" w14:textId="18C9A01E" w:rsidR="0033080B" w:rsidRDefault="00D07B9A" w:rsidP="0033080B">
      <w:pPr>
        <w:tabs>
          <w:tab w:val="clear" w:pos="3969"/>
        </w:tabs>
        <w:spacing w:before="240" w:line="300" w:lineRule="exact"/>
      </w:pPr>
      <w:r>
        <w:t xml:space="preserve">Do pakietu wspomagania należy także </w:t>
      </w:r>
      <w:r w:rsidRPr="0033080B">
        <w:t xml:space="preserve">asystent wydajności </w:t>
      </w:r>
      <w:r>
        <w:t xml:space="preserve">dostarczany w połączeniu </w:t>
      </w:r>
      <w:r w:rsidR="0033080B">
        <w:br/>
      </w:r>
      <w:r>
        <w:t>z systemem nawigacji.</w:t>
      </w:r>
      <w:r>
        <w:rPr>
          <w:color w:val="FF0000"/>
        </w:rPr>
        <w:t xml:space="preserve"> </w:t>
      </w:r>
      <w:r>
        <w:t xml:space="preserve">Pokazuje kierowcy na wyświetlaczu, kiedy powinien zdjąć nogę </w:t>
      </w:r>
      <w:r w:rsidR="0033080B">
        <w:br/>
      </w:r>
      <w:r>
        <w:t>z gazu, na przykład w momencie zbliżania się do zakrętu lub terenu zabudowanego. Informacje uzyskuje z mapy nawigacji. Gdy aktywny je</w:t>
      </w:r>
      <w:r w:rsidR="0033080B">
        <w:t>st adaptacyjny asystent jazdy AF</w:t>
      </w:r>
      <w:r>
        <w:t>A, przy pomocy przednich czujników rozpoznaje pojazdy jadące z przodu</w:t>
      </w:r>
      <w:r w:rsidR="0033080B">
        <w:t xml:space="preserve"> i dopasowuje do nich prędkość.</w:t>
      </w:r>
    </w:p>
    <w:p w14:paraId="575E410E" w14:textId="7FD718FF" w:rsidR="0033080B" w:rsidRDefault="0033080B" w:rsidP="0033080B">
      <w:pPr>
        <w:tabs>
          <w:tab w:val="clear" w:pos="3969"/>
        </w:tabs>
        <w:spacing w:before="240" w:line="300" w:lineRule="exact"/>
      </w:pPr>
      <w:r>
        <w:t>Do bogatej gamy</w:t>
      </w:r>
      <w:r w:rsidR="005E24F0">
        <w:t xml:space="preserve"> systemów wspomagania należą również </w:t>
      </w:r>
      <w:r w:rsidR="005E24F0" w:rsidRPr="0033080B">
        <w:rPr>
          <w:rStyle w:val="Hipercze"/>
          <w:color w:val="auto"/>
          <w:u w:val="none"/>
        </w:rPr>
        <w:t>asystent świateł drogowych</w:t>
      </w:r>
      <w:r w:rsidR="005E24F0" w:rsidRPr="0033080B">
        <w:t xml:space="preserve"> </w:t>
      </w:r>
      <w:r>
        <w:br/>
      </w:r>
      <w:r w:rsidR="005E24F0">
        <w:t xml:space="preserve">i </w:t>
      </w:r>
      <w:r w:rsidR="005E24F0" w:rsidRPr="0033080B">
        <w:rPr>
          <w:rStyle w:val="Hipercze"/>
          <w:color w:val="auto"/>
          <w:u w:val="none"/>
        </w:rPr>
        <w:t>asystent w nagłych wypadkach</w:t>
      </w:r>
      <w:r w:rsidR="005E24F0">
        <w:t xml:space="preserve">. Pakiet obejmuje też dwie funkcje parkowania: </w:t>
      </w:r>
      <w:r w:rsidR="005E24F0" w:rsidRPr="0033080B">
        <w:rPr>
          <w:rStyle w:val="Hipercze"/>
          <w:color w:val="auto"/>
          <w:u w:val="none"/>
        </w:rPr>
        <w:t>asystenta parkowania</w:t>
      </w:r>
      <w:r w:rsidR="005E24F0" w:rsidRPr="0033080B">
        <w:t xml:space="preserve"> </w:t>
      </w:r>
      <w:r w:rsidR="005E24F0">
        <w:t>i system parkowania plus. Pierwsza funkcja może prawie samoczynnie wprowadzać samochód na miejsca pa</w:t>
      </w:r>
      <w:r>
        <w:t>rkingowe usytuowane równolegle lub</w:t>
      </w:r>
      <w:r w:rsidR="005E24F0">
        <w:t xml:space="preserve"> prostopadle do kierunku jazdy. Wykorzystuje do tego czujniki ultradźwiękowe umieszczone wokół pojazdu. Kierowca musi tylko naciskać pedał g</w:t>
      </w:r>
      <w:r>
        <w:t>azu, zmieniać</w:t>
      </w:r>
      <w:r w:rsidR="005E24F0">
        <w:t xml:space="preserve"> biegi i hamować. W przypadku miejsc parkingowych usytuowanych równolegle do kierunku jazdy</w:t>
      </w:r>
      <w:r>
        <w:t>,</w:t>
      </w:r>
      <w:r w:rsidR="005E24F0">
        <w:t xml:space="preserve"> system wspiera kierowcę </w:t>
      </w:r>
      <w:r>
        <w:br/>
      </w:r>
      <w:r w:rsidR="005E24F0">
        <w:t>w taki sam sposób także przy wyprowadzaniu pojaz</w:t>
      </w:r>
      <w:r w:rsidR="000B1512">
        <w:t>du. System można włączyć także</w:t>
      </w:r>
      <w:r w:rsidR="005E24F0">
        <w:t xml:space="preserve"> </w:t>
      </w:r>
      <w:r>
        <w:br/>
      </w:r>
      <w:r w:rsidR="005E24F0">
        <w:t xml:space="preserve">w trakcie trwającego ręcznego manewru parkowania, na przykład gdy kierowca zauważy, że </w:t>
      </w:r>
      <w:r>
        <w:t>w</w:t>
      </w:r>
      <w:r w:rsidR="005E24F0">
        <w:t>jechał na miejsce pos</w:t>
      </w:r>
      <w:r>
        <w:t>tojowe pod niekorzystnym kątem.</w:t>
      </w:r>
    </w:p>
    <w:p w14:paraId="6CFDEE57" w14:textId="77777777" w:rsidR="0033080B" w:rsidRDefault="00010A98" w:rsidP="0033080B">
      <w:pPr>
        <w:tabs>
          <w:tab w:val="clear" w:pos="3969"/>
        </w:tabs>
        <w:spacing w:before="240" w:line="300" w:lineRule="exact"/>
        <w:rPr>
          <w:b/>
        </w:rPr>
      </w:pPr>
      <w:r>
        <w:rPr>
          <w:b/>
        </w:rPr>
        <w:t>Opcjonalnie: inne systemy</w:t>
      </w:r>
    </w:p>
    <w:p w14:paraId="04D0D846" w14:textId="0558DAF5" w:rsidR="000518FB" w:rsidRPr="0033080B" w:rsidRDefault="005E24F0" w:rsidP="0033080B">
      <w:pPr>
        <w:tabs>
          <w:tab w:val="clear" w:pos="3969"/>
        </w:tabs>
        <w:spacing w:before="240" w:line="300" w:lineRule="exact"/>
        <w:rPr>
          <w:rFonts w:cs="Arial"/>
          <w:szCs w:val="20"/>
        </w:rPr>
      </w:pPr>
      <w:r>
        <w:rPr>
          <w:color w:val="1A1A1A"/>
        </w:rPr>
        <w:t>W ruchu miejskim również przydają się:</w:t>
      </w:r>
      <w:r w:rsidR="0033080B">
        <w:rPr>
          <w:color w:val="1A1A1A"/>
        </w:rPr>
        <w:t xml:space="preserve"> asystent zmiany</w:t>
      </w:r>
      <w:r>
        <w:rPr>
          <w:color w:val="1A1A1A"/>
        </w:rPr>
        <w:t xml:space="preserve"> pasa ruchu</w:t>
      </w:r>
      <w:r>
        <w:t xml:space="preserve"> </w:t>
      </w:r>
      <w:r w:rsidRPr="0033080B">
        <w:rPr>
          <w:rStyle w:val="Hipercze"/>
          <w:color w:val="auto"/>
          <w:u w:val="none"/>
        </w:rPr>
        <w:t xml:space="preserve">Audi </w:t>
      </w:r>
      <w:proofErr w:type="spellStart"/>
      <w:r w:rsidRPr="0033080B">
        <w:rPr>
          <w:rStyle w:val="Hipercze"/>
          <w:color w:val="auto"/>
          <w:u w:val="none"/>
        </w:rPr>
        <w:t>side</w:t>
      </w:r>
      <w:proofErr w:type="spellEnd"/>
      <w:r w:rsidRPr="0033080B">
        <w:rPr>
          <w:rStyle w:val="Hipercze"/>
          <w:color w:val="auto"/>
          <w:u w:val="none"/>
        </w:rPr>
        <w:t xml:space="preserve"> </w:t>
      </w:r>
      <w:proofErr w:type="spellStart"/>
      <w:r w:rsidRPr="0033080B">
        <w:rPr>
          <w:rStyle w:val="Hipercze"/>
          <w:color w:val="auto"/>
          <w:u w:val="none"/>
        </w:rPr>
        <w:t>assist</w:t>
      </w:r>
      <w:proofErr w:type="spellEnd"/>
      <w:r>
        <w:t xml:space="preserve">, </w:t>
      </w:r>
      <w:r w:rsidR="0033080B" w:rsidRPr="0033080B">
        <w:rPr>
          <w:rStyle w:val="Hipercze"/>
          <w:color w:val="auto"/>
          <w:u w:val="none"/>
        </w:rPr>
        <w:t>system ostrzegania przy wysiadaniu</w:t>
      </w:r>
      <w:r w:rsidRPr="0033080B">
        <w:t xml:space="preserve"> </w:t>
      </w:r>
      <w:r>
        <w:t xml:space="preserve">i </w:t>
      </w:r>
      <w:r w:rsidRPr="0033080B">
        <w:rPr>
          <w:rStyle w:val="Hipercze"/>
          <w:color w:val="auto"/>
          <w:u w:val="none"/>
        </w:rPr>
        <w:t>asystent ruchu poprzecznego z tyłu</w:t>
      </w:r>
      <w:r>
        <w:t xml:space="preserve">. Wykorzystują </w:t>
      </w:r>
      <w:r w:rsidR="0033080B">
        <w:t xml:space="preserve">one </w:t>
      </w:r>
      <w:r>
        <w:t>sygnały z tylnych czujników radarowych i ostrzegają kierowcę o pojazdach zbliżających się z tyłu lub z b</w:t>
      </w:r>
      <w:r w:rsidR="0033080B">
        <w:t>oku. Krótko po debiucie rynkowym,</w:t>
      </w:r>
      <w:r>
        <w:t xml:space="preserve"> jako pojedyncza opcja</w:t>
      </w:r>
      <w:r w:rsidR="0033080B">
        <w:t xml:space="preserve"> dostępne będą kamery 360°</w:t>
      </w:r>
      <w:r>
        <w:t>.</w:t>
      </w:r>
    </w:p>
    <w:p w14:paraId="43BB8F27" w14:textId="77777777" w:rsidR="003C75C5" w:rsidRDefault="003C75C5" w:rsidP="00474C99">
      <w:pPr>
        <w:tabs>
          <w:tab w:val="clear" w:pos="3969"/>
        </w:tabs>
        <w:spacing w:line="300" w:lineRule="exact"/>
        <w:rPr>
          <w:rFonts w:ascii="Audi Type Extended" w:hAnsi="Audi Type Extended"/>
          <w:b/>
          <w:sz w:val="22"/>
          <w:szCs w:val="22"/>
        </w:rPr>
      </w:pPr>
    </w:p>
    <w:p w14:paraId="6CA90435" w14:textId="77777777" w:rsidR="00CA3017" w:rsidRDefault="00CA3017" w:rsidP="00474C99">
      <w:pPr>
        <w:tabs>
          <w:tab w:val="clear" w:pos="3969"/>
        </w:tabs>
        <w:spacing w:line="300" w:lineRule="exact"/>
        <w:rPr>
          <w:rFonts w:ascii="Audi Type Extended" w:hAnsi="Audi Type Extended"/>
          <w:b/>
          <w:sz w:val="22"/>
        </w:rPr>
      </w:pPr>
    </w:p>
    <w:p w14:paraId="2B135C51" w14:textId="77777777" w:rsidR="00CA3017" w:rsidRDefault="00CA3017" w:rsidP="00474C99">
      <w:pPr>
        <w:tabs>
          <w:tab w:val="clear" w:pos="3969"/>
        </w:tabs>
        <w:spacing w:line="300" w:lineRule="exact"/>
        <w:rPr>
          <w:rFonts w:ascii="Audi Type Extended" w:hAnsi="Audi Type Extended"/>
          <w:b/>
          <w:sz w:val="22"/>
        </w:rPr>
      </w:pPr>
    </w:p>
    <w:p w14:paraId="254BE6D3" w14:textId="4980D559" w:rsidR="00AC3C87" w:rsidRPr="00F909F6" w:rsidRDefault="004D432C" w:rsidP="00474C99">
      <w:pPr>
        <w:tabs>
          <w:tab w:val="clear" w:pos="3969"/>
        </w:tabs>
        <w:spacing w:line="300" w:lineRule="exact"/>
        <w:rPr>
          <w:rFonts w:cs="Arial"/>
          <w:color w:val="00B050"/>
          <w:szCs w:val="20"/>
        </w:rPr>
      </w:pPr>
      <w:r>
        <w:rPr>
          <w:rFonts w:ascii="Audi Type Extended" w:hAnsi="Audi Type Extended"/>
          <w:b/>
          <w:sz w:val="22"/>
        </w:rPr>
        <w:lastRenderedPageBreak/>
        <w:t>Linie wyposażenia</w:t>
      </w:r>
      <w:r>
        <w:rPr>
          <w:color w:val="00B050"/>
        </w:rPr>
        <w:t xml:space="preserve"> </w:t>
      </w:r>
    </w:p>
    <w:p w14:paraId="5D75376C" w14:textId="1A2FAE4F" w:rsidR="0033080B" w:rsidRDefault="0033080B" w:rsidP="0033080B">
      <w:pPr>
        <w:tabs>
          <w:tab w:val="clear" w:pos="3969"/>
        </w:tabs>
        <w:spacing w:before="240" w:line="300" w:lineRule="exact"/>
      </w:pPr>
      <w:r>
        <w:t xml:space="preserve">Dla nowego </w:t>
      </w:r>
      <w:r w:rsidR="00AC3C87">
        <w:t xml:space="preserve">Audi A3 </w:t>
      </w:r>
      <w:proofErr w:type="spellStart"/>
      <w:r w:rsidR="00AC3C87">
        <w:t>Sportback</w:t>
      </w:r>
      <w:proofErr w:type="spellEnd"/>
      <w:r w:rsidR="00940C6D">
        <w:t xml:space="preserve"> i A3 </w:t>
      </w:r>
      <w:proofErr w:type="spellStart"/>
      <w:r w:rsidR="00940C6D">
        <w:t>Limousine</w:t>
      </w:r>
      <w:proofErr w:type="spellEnd"/>
      <w:r w:rsidR="00AC3C87">
        <w:t xml:space="preserve"> można wybrać jedną spośród trzech linii wyposażenia zewnętrznego i jedną z trzech linii wyposażenia wnętrza. Można je dowolnie łączyć. Oprócz wyposażenia podstawowego</w:t>
      </w:r>
      <w:r>
        <w:t>,</w:t>
      </w:r>
      <w:r w:rsidR="00AC3C87">
        <w:t xml:space="preserve"> dostępna jest </w:t>
      </w:r>
      <w:r>
        <w:t>linia wyposażenia zewnętrznego A</w:t>
      </w:r>
      <w:r w:rsidR="00AC3C87">
        <w:t xml:space="preserve">dvanced i </w:t>
      </w:r>
      <w:r>
        <w:t xml:space="preserve">linia </w:t>
      </w:r>
      <w:r w:rsidR="00AC3C87">
        <w:t xml:space="preserve">S </w:t>
      </w:r>
      <w:proofErr w:type="spellStart"/>
      <w:r w:rsidR="00AC3C87">
        <w:t>line</w:t>
      </w:r>
      <w:proofErr w:type="spellEnd"/>
      <w:r w:rsidR="00AC3C87">
        <w:t xml:space="preserve"> </w:t>
      </w:r>
      <w:proofErr w:type="spellStart"/>
      <w:r w:rsidR="00AC3C87">
        <w:t>exterior</w:t>
      </w:r>
      <w:proofErr w:type="spellEnd"/>
      <w:r w:rsidR="00AC3C87">
        <w:t xml:space="preserve">. W zakresie </w:t>
      </w:r>
      <w:r>
        <w:t xml:space="preserve">kolorów i materiałów we wnętrzu, </w:t>
      </w:r>
      <w:r w:rsidR="00AC3C87">
        <w:t xml:space="preserve">nabywcy modelu A3 mogą wybierać między linią podstawową, linią wyposażenia wnętrza design </w:t>
      </w:r>
      <w:proofErr w:type="spellStart"/>
      <w:r w:rsidR="00AC3C87">
        <w:t>selection</w:t>
      </w:r>
      <w:proofErr w:type="spellEnd"/>
      <w:r w:rsidR="00AC3C87">
        <w:t xml:space="preserve"> i S </w:t>
      </w:r>
      <w:proofErr w:type="spellStart"/>
      <w:r w:rsidR="00AC3C87">
        <w:t>line</w:t>
      </w:r>
      <w:proofErr w:type="spellEnd"/>
      <w:r w:rsidR="00AC3C87">
        <w:t xml:space="preserve"> interior. W ten sposób Audi A3 </w:t>
      </w:r>
      <w:proofErr w:type="spellStart"/>
      <w:r w:rsidR="00AC3C87">
        <w:t>Sportback</w:t>
      </w:r>
      <w:proofErr w:type="spellEnd"/>
      <w:r w:rsidR="00AC3C87">
        <w:t xml:space="preserve"> of</w:t>
      </w:r>
      <w:r>
        <w:t>eruje wiele</w:t>
      </w:r>
      <w:r w:rsidR="00AC3C87">
        <w:t xml:space="preserve"> możliwości </w:t>
      </w:r>
      <w:r w:rsidR="00AC3C87">
        <w:rPr>
          <w:color w:val="000000" w:themeColor="text1"/>
        </w:rPr>
        <w:t>indywidualizacji</w:t>
      </w:r>
      <w:r w:rsidR="00AC3C87">
        <w:t>.</w:t>
      </w:r>
    </w:p>
    <w:p w14:paraId="68344EED" w14:textId="77777777" w:rsidR="0033080B" w:rsidRDefault="00AC3C87" w:rsidP="0033080B">
      <w:pPr>
        <w:tabs>
          <w:tab w:val="clear" w:pos="3969"/>
        </w:tabs>
        <w:spacing w:before="240" w:line="300" w:lineRule="exact"/>
      </w:pPr>
      <w:r>
        <w:rPr>
          <w:b/>
        </w:rPr>
        <w:t>Wyostrzenie: warianty stylistyki zewnętrznej</w:t>
      </w:r>
    </w:p>
    <w:p w14:paraId="49312D38" w14:textId="79E6F9DA" w:rsidR="00FB0642" w:rsidRDefault="00AC3C87" w:rsidP="00FB0642">
      <w:pPr>
        <w:tabs>
          <w:tab w:val="clear" w:pos="3969"/>
        </w:tabs>
        <w:spacing w:before="240" w:line="300" w:lineRule="exact"/>
      </w:pPr>
      <w:r>
        <w:t xml:space="preserve">W linii wyposażenia zewnętrznego </w:t>
      </w:r>
      <w:proofErr w:type="spellStart"/>
      <w:r>
        <w:t>advanced</w:t>
      </w:r>
      <w:proofErr w:type="spellEnd"/>
      <w:r w:rsidR="000B1512">
        <w:t>,</w:t>
      </w:r>
      <w:r>
        <w:t xml:space="preserve"> obramowania wlotów powietrza mają kolor srebrny Selenit, a w linii wyposażenia zewnętrznego S </w:t>
      </w:r>
      <w:proofErr w:type="spellStart"/>
      <w:r>
        <w:t>line</w:t>
      </w:r>
      <w:proofErr w:type="spellEnd"/>
      <w:r>
        <w:t xml:space="preserve"> </w:t>
      </w:r>
      <w:proofErr w:type="spellStart"/>
      <w:r>
        <w:t>exterior</w:t>
      </w:r>
      <w:proofErr w:type="spellEnd"/>
      <w:r>
        <w:t xml:space="preserve"> — matowy kolor szary Platinum. Podobne różnice występują z tyłu. Osłona chłodnicy </w:t>
      </w:r>
      <w:proofErr w:type="spellStart"/>
      <w:r>
        <w:t>Singleframe</w:t>
      </w:r>
      <w:proofErr w:type="spellEnd"/>
      <w:r>
        <w:t xml:space="preserve"> w obu liniach jest polakierowana na czarno i ma chromowaną ramę. W linii wyposażenia zewnętrznego </w:t>
      </w:r>
      <w:r w:rsidR="00FB0642">
        <w:br/>
      </w:r>
      <w:r>
        <w:t xml:space="preserve">S </w:t>
      </w:r>
      <w:proofErr w:type="spellStart"/>
      <w:r>
        <w:t>line</w:t>
      </w:r>
      <w:proofErr w:type="spellEnd"/>
      <w:r>
        <w:t xml:space="preserve"> </w:t>
      </w:r>
      <w:proofErr w:type="spellStart"/>
      <w:r>
        <w:t>exterior</w:t>
      </w:r>
      <w:proofErr w:type="spellEnd"/>
      <w:r>
        <w:t xml:space="preserve"> wloty powietrza i listwa stanowiąca dolną krawędź przodu są większe </w:t>
      </w:r>
      <w:r w:rsidR="00FB0642">
        <w:br/>
      </w:r>
      <w:r>
        <w:t xml:space="preserve">i wyraźniej zarysowane. Nad listwą dolną znajduje się trzeci, płaski wlot powietrza. </w:t>
      </w:r>
      <w:r w:rsidR="00FB0642">
        <w:br/>
      </w:r>
      <w:r>
        <w:t>W osłonie ch</w:t>
      </w:r>
      <w:r w:rsidR="00FB0642">
        <w:t xml:space="preserve">łodnicy </w:t>
      </w:r>
      <w:proofErr w:type="spellStart"/>
      <w:r w:rsidR="00FB0642">
        <w:t>Singleframe</w:t>
      </w:r>
      <w:proofErr w:type="spellEnd"/>
      <w:r w:rsidR="00FB0642">
        <w:t xml:space="preserve"> oczka grilla</w:t>
      </w:r>
      <w:r>
        <w:t xml:space="preserve"> o strukturze plastra miodu są większe </w:t>
      </w:r>
      <w:r w:rsidR="00FB0642">
        <w:br/>
      </w:r>
      <w:r>
        <w:t>i umieszczono w nich małe wkładki w formie pasków. Kratka jest zamontowana nieco niżej – nad nią znajdują się trzy płaskie żaluzje. Spojler na krawędzi dachu charakteryzuje dynamiczny kontur, a dyfuzor jest zarysowany w sposób bardziej wyrazisty.</w:t>
      </w:r>
    </w:p>
    <w:p w14:paraId="559DA373" w14:textId="77777777" w:rsidR="00FB0642" w:rsidRDefault="00AC3C87" w:rsidP="00FB0642">
      <w:pPr>
        <w:tabs>
          <w:tab w:val="clear" w:pos="3969"/>
        </w:tabs>
        <w:spacing w:before="240" w:line="300" w:lineRule="exact"/>
      </w:pPr>
      <w:r>
        <w:t>W obu liniach</w:t>
      </w:r>
      <w:r w:rsidR="00FB0642">
        <w:t>, opcjonalny pakiet wizualny</w:t>
      </w:r>
      <w:r>
        <w:t xml:space="preserve"> Czerń jeszcze bardziej wyostrza wygląd pojazdu. Obejmuje on ramę osłony chłodnicy </w:t>
      </w:r>
      <w:proofErr w:type="spellStart"/>
      <w:r>
        <w:t>Singleframe</w:t>
      </w:r>
      <w:proofErr w:type="spellEnd"/>
      <w:r>
        <w:t xml:space="preserve"> i wloty powie</w:t>
      </w:r>
      <w:r w:rsidR="00FB0642">
        <w:t>trza oraz listwę dolną przodu.</w:t>
      </w:r>
    </w:p>
    <w:p w14:paraId="7319865D" w14:textId="42585C6D" w:rsidR="00FB0642" w:rsidRDefault="00AC3C87" w:rsidP="00FB0642">
      <w:pPr>
        <w:tabs>
          <w:tab w:val="clear" w:pos="3969"/>
        </w:tabs>
        <w:spacing w:before="240" w:line="300" w:lineRule="exact"/>
      </w:pPr>
      <w:r>
        <w:t>W linii wyposażenia zewnętrznego S </w:t>
      </w:r>
      <w:proofErr w:type="spellStart"/>
      <w:r>
        <w:t>line</w:t>
      </w:r>
      <w:proofErr w:type="spellEnd"/>
      <w:r>
        <w:t xml:space="preserve"> </w:t>
      </w:r>
      <w:proofErr w:type="spellStart"/>
      <w:r>
        <w:t>exterior</w:t>
      </w:r>
      <w:proofErr w:type="spellEnd"/>
      <w:r>
        <w:t xml:space="preserve"> dochodzi do tego jeszcze rama dyfuzora </w:t>
      </w:r>
      <w:r w:rsidR="000B1512">
        <w:br/>
      </w:r>
      <w:r>
        <w:t>i wstawki w bocznych progach. W kolorze czarnym dostępne są również obudowy luste</w:t>
      </w:r>
      <w:r w:rsidR="00FB0642">
        <w:t>rek bocznych.</w:t>
      </w:r>
    </w:p>
    <w:p w14:paraId="1F7D8E44" w14:textId="4D64E38C" w:rsidR="00AC3C87" w:rsidRPr="00FB0642" w:rsidRDefault="00AC3C87" w:rsidP="00FB0642">
      <w:pPr>
        <w:tabs>
          <w:tab w:val="clear" w:pos="3969"/>
        </w:tabs>
        <w:spacing w:before="240" w:line="300" w:lineRule="exact"/>
      </w:pPr>
      <w:r>
        <w:t>Opcjonalnie</w:t>
      </w:r>
      <w:r w:rsidR="00FB0642">
        <w:t>,</w:t>
      </w:r>
      <w:r>
        <w:t xml:space="preserve"> dla wszystkich trzech wariant</w:t>
      </w:r>
      <w:r w:rsidR="00FB0642">
        <w:t>ów wyglądu zewnętrznego dostępne są</w:t>
      </w:r>
      <w:r>
        <w:t xml:space="preserve"> reling</w:t>
      </w:r>
      <w:r w:rsidR="00FB0642">
        <w:t xml:space="preserve">i dachowe </w:t>
      </w:r>
      <w:r>
        <w:t xml:space="preserve">w kolorze matowej czerni lub </w:t>
      </w:r>
      <w:proofErr w:type="spellStart"/>
      <w:r>
        <w:t>anodyzowango</w:t>
      </w:r>
      <w:proofErr w:type="spellEnd"/>
      <w:r>
        <w:t xml:space="preserve"> aluminium.</w:t>
      </w:r>
      <w:r>
        <w:rPr>
          <w:color w:val="000000" w:themeColor="text1"/>
        </w:rPr>
        <w:t xml:space="preserve"> Nabywcy A3 mogą wybrać jeden z dwunastu kolorów lakieru. Nowymi kolorami są: niebieski </w:t>
      </w:r>
      <w:proofErr w:type="spellStart"/>
      <w:r>
        <w:rPr>
          <w:color w:val="000000" w:themeColor="text1"/>
        </w:rPr>
        <w:t>Atoll</w:t>
      </w:r>
      <w:proofErr w:type="spellEnd"/>
      <w:r>
        <w:rPr>
          <w:color w:val="000000" w:themeColor="text1"/>
        </w:rPr>
        <w:t xml:space="preserve">, niebieski Turbo, szary Manhattan i żółty </w:t>
      </w:r>
      <w:proofErr w:type="spellStart"/>
      <w:r>
        <w:rPr>
          <w:color w:val="000000" w:themeColor="text1"/>
        </w:rPr>
        <w:t>Python</w:t>
      </w:r>
      <w:proofErr w:type="spellEnd"/>
      <w:r>
        <w:rPr>
          <w:color w:val="000000" w:themeColor="text1"/>
        </w:rPr>
        <w:t>.</w:t>
      </w:r>
    </w:p>
    <w:p w14:paraId="466B913D" w14:textId="54464D2C" w:rsidR="00AC3C87" w:rsidRPr="00F909F6" w:rsidRDefault="003A6773" w:rsidP="00FB0642">
      <w:pPr>
        <w:tabs>
          <w:tab w:val="clear" w:pos="3969"/>
        </w:tabs>
        <w:spacing w:before="240" w:line="300" w:lineRule="exact"/>
        <w:rPr>
          <w:rFonts w:cs="Arial"/>
          <w:b/>
          <w:szCs w:val="20"/>
        </w:rPr>
      </w:pPr>
      <w:r>
        <w:rPr>
          <w:b/>
        </w:rPr>
        <w:t>Indywidualizacja: linie wyposażenia wnętrza</w:t>
      </w:r>
    </w:p>
    <w:p w14:paraId="30DBBC30" w14:textId="4FA2F8FA" w:rsidR="00FB0642" w:rsidRDefault="00AC3C87" w:rsidP="00FB0642">
      <w:pPr>
        <w:tabs>
          <w:tab w:val="clear" w:pos="3969"/>
        </w:tabs>
        <w:spacing w:before="240" w:line="300" w:lineRule="exact"/>
        <w:rPr>
          <w:color w:val="000000" w:themeColor="text1"/>
        </w:rPr>
      </w:pPr>
      <w:r>
        <w:t xml:space="preserve">W ramach trzech linii wyposażenia wnętrza </w:t>
      </w:r>
      <w:r w:rsidR="00FB0642">
        <w:t>dostępne są różne obicia foteli</w:t>
      </w:r>
      <w:r>
        <w:t xml:space="preserve"> </w:t>
      </w:r>
      <w:r w:rsidR="00FB0642">
        <w:br/>
      </w:r>
      <w:r>
        <w:t>w najróżniejszych kombinacjach kolorystycznych — od ekologicznej tkaniny z surowca po</w:t>
      </w:r>
      <w:r w:rsidR="00FB0642">
        <w:t>chodzącego z rec</w:t>
      </w:r>
      <w:r>
        <w:t xml:space="preserve">yklingu, po skórę </w:t>
      </w:r>
      <w:proofErr w:type="spellStart"/>
      <w:r>
        <w:t>Feinnappa</w:t>
      </w:r>
      <w:proofErr w:type="spellEnd"/>
      <w:r>
        <w:t xml:space="preserve">. Tkaniny Puls i </w:t>
      </w:r>
      <w:proofErr w:type="spellStart"/>
      <w:r>
        <w:t>Torsion</w:t>
      </w:r>
      <w:proofErr w:type="spellEnd"/>
      <w:r>
        <w:t xml:space="preserve">, którymi siedzenia obite są w wariantach wnętrza S </w:t>
      </w:r>
      <w:proofErr w:type="spellStart"/>
      <w:r>
        <w:t>line</w:t>
      </w:r>
      <w:proofErr w:type="spellEnd"/>
      <w:r>
        <w:t xml:space="preserve"> i design </w:t>
      </w:r>
      <w:proofErr w:type="spellStart"/>
      <w:r>
        <w:t>selection</w:t>
      </w:r>
      <w:proofErr w:type="spellEnd"/>
      <w:r>
        <w:t xml:space="preserve">, w aż 89 procentach składają się </w:t>
      </w:r>
      <w:r w:rsidR="00FB0642">
        <w:br/>
      </w:r>
      <w:r>
        <w:lastRenderedPageBreak/>
        <w:t xml:space="preserve">z poliestru pochodzącego z recyklingu. W celu uzyskania włókien, z których potem utkana zostaje tkanina </w:t>
      </w:r>
      <w:proofErr w:type="spellStart"/>
      <w:r>
        <w:t>Torsion</w:t>
      </w:r>
      <w:proofErr w:type="spellEnd"/>
      <w:r w:rsidR="00FB0642">
        <w:t>,</w:t>
      </w:r>
      <w:r>
        <w:t xml:space="preserve"> na jeden komplet siedzeń trzeba poszatkować, stopić, pociąć </w:t>
      </w:r>
      <w:r w:rsidR="00FB0642">
        <w:br/>
      </w:r>
      <w:r>
        <w:t xml:space="preserve">i </w:t>
      </w:r>
      <w:proofErr w:type="spellStart"/>
      <w:r>
        <w:t>ekstrudować</w:t>
      </w:r>
      <w:proofErr w:type="spellEnd"/>
      <w:r>
        <w:t xml:space="preserve"> 45 butelek PET o pojemności 1,5 l. </w:t>
      </w:r>
      <w:r>
        <w:rPr>
          <w:color w:val="000000" w:themeColor="text1"/>
        </w:rPr>
        <w:t>Dostępny jest</w:t>
      </w:r>
      <w:r w:rsidR="00FB0642">
        <w:rPr>
          <w:color w:val="000000" w:themeColor="text1"/>
        </w:rPr>
        <w:t xml:space="preserve"> też</w:t>
      </w:r>
      <w:r>
        <w:rPr>
          <w:color w:val="000000" w:themeColor="text1"/>
        </w:rPr>
        <w:t xml:space="preserve"> duży wybór materiałów i kolorów do wykończenia powierzchni dekoracyjnych na desce rozdzielczej, na przykład wkładki z szarej brzezin</w:t>
      </w:r>
      <w:r w:rsidR="00FB0642">
        <w:rPr>
          <w:color w:val="000000" w:themeColor="text1"/>
        </w:rPr>
        <w:t>y, aluminium w dwóch wersjach</w:t>
      </w:r>
      <w:r>
        <w:rPr>
          <w:color w:val="000000" w:themeColor="text1"/>
        </w:rPr>
        <w:t xml:space="preserve"> albo elementy karbon</w:t>
      </w:r>
      <w:r w:rsidR="00FB0642">
        <w:rPr>
          <w:color w:val="000000" w:themeColor="text1"/>
        </w:rPr>
        <w:t>owe</w:t>
      </w:r>
      <w:r>
        <w:rPr>
          <w:color w:val="000000" w:themeColor="text1"/>
        </w:rPr>
        <w:t>.</w:t>
      </w:r>
    </w:p>
    <w:p w14:paraId="62E794F0" w14:textId="1BF50268" w:rsidR="00AC3C87" w:rsidRPr="00F909F6" w:rsidRDefault="00AC3C87" w:rsidP="00FB0642">
      <w:pPr>
        <w:tabs>
          <w:tab w:val="clear" w:pos="3969"/>
        </w:tabs>
        <w:spacing w:before="240" w:line="300" w:lineRule="exact"/>
        <w:rPr>
          <w:rFonts w:cs="Arial"/>
          <w:szCs w:val="20"/>
        </w:rPr>
      </w:pPr>
      <w:r>
        <w:rPr>
          <w:color w:val="000000" w:themeColor="text1"/>
        </w:rPr>
        <w:t>Obie linie obejmują</w:t>
      </w:r>
      <w:r w:rsidR="00FB0642">
        <w:rPr>
          <w:color w:val="000000" w:themeColor="text1"/>
        </w:rPr>
        <w:t xml:space="preserve"> trójramienną,</w:t>
      </w:r>
      <w:r>
        <w:rPr>
          <w:color w:val="000000" w:themeColor="text1"/>
        </w:rPr>
        <w:t xml:space="preserve"> wielofunkcyj</w:t>
      </w:r>
      <w:r w:rsidR="00FB0642">
        <w:rPr>
          <w:color w:val="000000" w:themeColor="text1"/>
        </w:rPr>
        <w:t>ną kierownicę</w:t>
      </w:r>
      <w:r>
        <w:rPr>
          <w:color w:val="000000" w:themeColor="text1"/>
        </w:rPr>
        <w:t xml:space="preserve">, podświetlane listwy progowe i stylowe kontrastowe przeszycia na środkowym podłokietniku, podłokietnikach </w:t>
      </w:r>
      <w:r w:rsidR="00FB0642">
        <w:rPr>
          <w:color w:val="000000" w:themeColor="text1"/>
        </w:rPr>
        <w:br/>
      </w:r>
      <w:r>
        <w:rPr>
          <w:color w:val="000000" w:themeColor="text1"/>
        </w:rPr>
        <w:t xml:space="preserve">w drzwiach i na desce rozdzielczej. </w:t>
      </w:r>
      <w:r>
        <w:t xml:space="preserve">Linia design </w:t>
      </w:r>
      <w:proofErr w:type="spellStart"/>
      <w:r>
        <w:t>selection</w:t>
      </w:r>
      <w:proofErr w:type="spellEnd"/>
      <w:r>
        <w:t xml:space="preserve"> obejmuje dodatkowo ozdobne szwy na dźwigni zmiany biegów i </w:t>
      </w:r>
      <w:r w:rsidR="00FB0642">
        <w:t xml:space="preserve">na </w:t>
      </w:r>
      <w:r>
        <w:t>dywanikach. Krótko po wejściu modelu na rynek</w:t>
      </w:r>
      <w:r w:rsidR="00FB0642">
        <w:t>,</w:t>
      </w:r>
      <w:r>
        <w:t xml:space="preserve"> dostępny będzie pakiet oświetlenia konturowego/</w:t>
      </w:r>
      <w:proofErr w:type="spellStart"/>
      <w:r>
        <w:t>Ambiente</w:t>
      </w:r>
      <w:proofErr w:type="spellEnd"/>
      <w:r>
        <w:t>,</w:t>
      </w:r>
      <w:r>
        <w:rPr>
          <w:color w:val="FF0000"/>
        </w:rPr>
        <w:t xml:space="preserve"> </w:t>
      </w:r>
      <w:r>
        <w:t xml:space="preserve">który umożliwia ustawienie 30 kolorów światła. Wyraźnie podświetla linie stylistyczne i miękko eksponuje powierzchnie. Linia wyposażenia </w:t>
      </w:r>
      <w:r w:rsidR="00FB0642">
        <w:t xml:space="preserve">wnętrza S </w:t>
      </w:r>
      <w:proofErr w:type="spellStart"/>
      <w:r w:rsidR="00FB0642">
        <w:t>line</w:t>
      </w:r>
      <w:proofErr w:type="spellEnd"/>
      <w:r w:rsidR="00FB0642">
        <w:t xml:space="preserve"> zawiera</w:t>
      </w:r>
      <w:r>
        <w:t xml:space="preserve"> sportowe</w:t>
      </w:r>
      <w:r w:rsidR="00FB0642">
        <w:t xml:space="preserve"> fotele</w:t>
      </w:r>
      <w:r>
        <w:t xml:space="preserve"> </w:t>
      </w:r>
      <w:proofErr w:type="spellStart"/>
      <w:r>
        <w:t>advanced</w:t>
      </w:r>
      <w:proofErr w:type="spellEnd"/>
      <w:r>
        <w:t xml:space="preserve"> </w:t>
      </w:r>
      <w:r w:rsidR="00FB0642">
        <w:br/>
      </w:r>
      <w:r>
        <w:t xml:space="preserve">z obiciami ze </w:t>
      </w:r>
      <w:r>
        <w:rPr>
          <w:color w:val="000000" w:themeColor="text1"/>
        </w:rPr>
        <w:t xml:space="preserve">skóry i tkaniny </w:t>
      </w:r>
      <w:proofErr w:type="spellStart"/>
      <w:r>
        <w:rPr>
          <w:color w:val="000000" w:themeColor="text1"/>
        </w:rPr>
        <w:t>Alcantara</w:t>
      </w:r>
      <w:proofErr w:type="spellEnd"/>
      <w:r>
        <w:rPr>
          <w:color w:val="000000" w:themeColor="text1"/>
        </w:rPr>
        <w:t xml:space="preserve">, ozdobione stebnowaniem w kształcie rombów </w:t>
      </w:r>
      <w:r w:rsidR="00FB0642">
        <w:rPr>
          <w:color w:val="000000" w:themeColor="text1"/>
        </w:rPr>
        <w:br/>
      </w:r>
      <w:r>
        <w:rPr>
          <w:color w:val="000000" w:themeColor="text1"/>
        </w:rPr>
        <w:t xml:space="preserve">w nowym wzorze. </w:t>
      </w:r>
      <w:r>
        <w:t xml:space="preserve">Dopełnienie wnętrza S </w:t>
      </w:r>
      <w:proofErr w:type="spellStart"/>
      <w:r>
        <w:t>line</w:t>
      </w:r>
      <w:proofErr w:type="spellEnd"/>
      <w:r>
        <w:t xml:space="preserve"> stanowią czarna podsufitka, pedały ze stali szlachetnej, </w:t>
      </w:r>
      <w:r w:rsidR="00FB0642">
        <w:t>przetłoczenia S na</w:t>
      </w:r>
      <w:r>
        <w:t xml:space="preserve"> oparciach przednich siedzeń oraz kierownica </w:t>
      </w:r>
      <w:r w:rsidR="00FB0642">
        <w:br/>
      </w:r>
      <w:r>
        <w:t xml:space="preserve">z kontrastowymi szwami i emblematem S. </w:t>
      </w:r>
    </w:p>
    <w:p w14:paraId="15A1D076" w14:textId="410F7C5C" w:rsidR="003C75C5" w:rsidRDefault="003C75C5" w:rsidP="00474C99">
      <w:pPr>
        <w:tabs>
          <w:tab w:val="clear" w:pos="3969"/>
        </w:tabs>
        <w:spacing w:line="240" w:lineRule="auto"/>
        <w:rPr>
          <w:rFonts w:ascii="Audi Type Extended" w:hAnsi="Audi Type Extended"/>
          <w:b/>
          <w:sz w:val="22"/>
          <w:szCs w:val="22"/>
        </w:rPr>
      </w:pPr>
    </w:p>
    <w:p w14:paraId="3C9A9BCE" w14:textId="58AA3AE2" w:rsidR="00D07B9A" w:rsidRPr="00F909F6" w:rsidRDefault="008F7137" w:rsidP="00474C99">
      <w:pPr>
        <w:tabs>
          <w:tab w:val="clear" w:pos="3969"/>
        </w:tabs>
        <w:spacing w:line="300" w:lineRule="exact"/>
        <w:rPr>
          <w:rFonts w:cs="Arial"/>
          <w:b/>
          <w:sz w:val="24"/>
        </w:rPr>
      </w:pPr>
      <w:r>
        <w:rPr>
          <w:rFonts w:ascii="Audi Type Extended" w:hAnsi="Audi Type Extended"/>
          <w:b/>
          <w:sz w:val="22"/>
        </w:rPr>
        <w:t xml:space="preserve">Debiut rynkowy i model limitowany </w:t>
      </w:r>
    </w:p>
    <w:p w14:paraId="654A1EB7" w14:textId="52DE9F42" w:rsidR="00603B57" w:rsidRDefault="00FB0642" w:rsidP="00603B57">
      <w:pPr>
        <w:tabs>
          <w:tab w:val="clear" w:pos="3969"/>
        </w:tabs>
        <w:spacing w:before="240" w:line="300" w:lineRule="exact"/>
      </w:pPr>
      <w:r>
        <w:t xml:space="preserve">Nowe Audi A3 </w:t>
      </w:r>
      <w:proofErr w:type="spellStart"/>
      <w:r>
        <w:t>Sportback</w:t>
      </w:r>
      <w:proofErr w:type="spellEnd"/>
      <w:r>
        <w:t>, podobnie jak jego poprzednik</w:t>
      </w:r>
      <w:r w:rsidR="000B1512">
        <w:t>,</w:t>
      </w:r>
      <w:r w:rsidR="00D07B9A">
        <w:t xml:space="preserve"> zjeżdża z taśmy</w:t>
      </w:r>
      <w:r>
        <w:t xml:space="preserve"> produkcyjnej</w:t>
      </w:r>
      <w:r w:rsidR="00D07B9A">
        <w:t xml:space="preserve"> </w:t>
      </w:r>
      <w:r>
        <w:br/>
      </w:r>
      <w:r w:rsidR="00D07B9A">
        <w:t>w zakła</w:t>
      </w:r>
      <w:r>
        <w:t>dzie głównym Audi w Ingolstadt. Model</w:t>
      </w:r>
      <w:r w:rsidR="00395416">
        <w:t xml:space="preserve"> może pochwalić się bogatym wyposażeniem standardowym. Jeżeli chodzi o wygląd zewnętrzny, obejmuje ono </w:t>
      </w:r>
      <w:r w:rsidR="00603B57">
        <w:br/>
      </w:r>
      <w:r w:rsidR="00395416">
        <w:t>16-calowe alu</w:t>
      </w:r>
      <w:r w:rsidR="00603B57">
        <w:t>miniowe felgi</w:t>
      </w:r>
      <w:r w:rsidR="00395416">
        <w:t xml:space="preserve"> i r</w:t>
      </w:r>
      <w:r w:rsidR="00603B57">
        <w:t>eflektory wykonane w technice</w:t>
      </w:r>
      <w:r w:rsidR="00395416">
        <w:t xml:space="preserve"> diodowej. We wnętrzu elementy standardowe to wielofunkcyjna kierownica, cyfrowy zestaw wskaźników </w:t>
      </w:r>
      <w:r w:rsidR="00603B57">
        <w:br/>
      </w:r>
      <w:r w:rsidR="00395416">
        <w:t xml:space="preserve">i wyświetlacz dotykowy o przekątnej 10,1 cala. Spośród systemów wspomagania kierowcy w standardzie dostępne są: system ochrony bezpieczeństwa pasażerów siedzących </w:t>
      </w:r>
      <w:r w:rsidR="00603B57">
        <w:br/>
      </w:r>
      <w:r w:rsidR="00395416">
        <w:t xml:space="preserve">z przodu Audi </w:t>
      </w:r>
      <w:proofErr w:type="spellStart"/>
      <w:r w:rsidR="00395416">
        <w:t>pre</w:t>
      </w:r>
      <w:proofErr w:type="spellEnd"/>
      <w:r w:rsidR="00395416">
        <w:t xml:space="preserve"> </w:t>
      </w:r>
      <w:proofErr w:type="spellStart"/>
      <w:r w:rsidR="00395416">
        <w:t>sense</w:t>
      </w:r>
      <w:proofErr w:type="spellEnd"/>
      <w:r w:rsidR="00395416">
        <w:t xml:space="preserve"> front, system ostrzegania przez zjechaniem z pasa ruchu </w:t>
      </w:r>
      <w:r w:rsidR="00603B57">
        <w:br/>
        <w:t>i asystent manewru omijania.</w:t>
      </w:r>
    </w:p>
    <w:p w14:paraId="492850BB" w14:textId="0386ED4C" w:rsidR="00D07B9A" w:rsidRPr="00F909F6" w:rsidRDefault="00D07B9A" w:rsidP="00603B57">
      <w:pPr>
        <w:tabs>
          <w:tab w:val="clear" w:pos="3969"/>
        </w:tabs>
        <w:spacing w:before="240" w:line="300" w:lineRule="exact"/>
        <w:rPr>
          <w:rFonts w:cs="Arial"/>
          <w:szCs w:val="20"/>
        </w:rPr>
      </w:pPr>
      <w:r>
        <w:rPr>
          <w:color w:val="000000" w:themeColor="text1"/>
        </w:rPr>
        <w:t>Opcjonalne wyposażenie komfortowe to: funkcja masażu w strefie kręgów lędźwiowych, panorami</w:t>
      </w:r>
      <w:r w:rsidR="00603B57">
        <w:rPr>
          <w:color w:val="000000" w:themeColor="text1"/>
        </w:rPr>
        <w:t>czny szklany dach, trój</w:t>
      </w:r>
      <w:r>
        <w:rPr>
          <w:color w:val="000000" w:themeColor="text1"/>
        </w:rPr>
        <w:t>strefowa klimatyzacja automatyczna, wszechstronnie regulowany pakiet oświetlenia konturowego/</w:t>
      </w:r>
      <w:proofErr w:type="spellStart"/>
      <w:r>
        <w:rPr>
          <w:color w:val="000000" w:themeColor="text1"/>
        </w:rPr>
        <w:t>Ambiente</w:t>
      </w:r>
      <w:proofErr w:type="spellEnd"/>
      <w:r>
        <w:rPr>
          <w:color w:val="000000" w:themeColor="text1"/>
        </w:rPr>
        <w:t xml:space="preserve"> (element wyposażenia standardowego w linii design </w:t>
      </w:r>
      <w:proofErr w:type="spellStart"/>
      <w:r>
        <w:rPr>
          <w:color w:val="000000" w:themeColor="text1"/>
        </w:rPr>
        <w:t>selection</w:t>
      </w:r>
      <w:proofErr w:type="spellEnd"/>
      <w:r>
        <w:rPr>
          <w:color w:val="000000" w:themeColor="text1"/>
        </w:rPr>
        <w:t>) i adaptacyjny asystent jazdy.</w:t>
      </w:r>
    </w:p>
    <w:p w14:paraId="74798503" w14:textId="77777777" w:rsidR="00AE0E41" w:rsidRDefault="00F145F4" w:rsidP="00603B57">
      <w:pPr>
        <w:tabs>
          <w:tab w:val="clear" w:pos="3969"/>
        </w:tabs>
        <w:spacing w:before="240" w:line="300" w:lineRule="exact"/>
        <w:rPr>
          <w:b/>
          <w:color w:val="000000" w:themeColor="text1"/>
          <w:szCs w:val="20"/>
        </w:rPr>
      </w:pPr>
      <w:r>
        <w:rPr>
          <w:b/>
          <w:color w:val="000000" w:themeColor="text1"/>
        </w:rPr>
        <w:t>Wyselekcjonowany: model limitowany „</w:t>
      </w:r>
      <w:proofErr w:type="spellStart"/>
      <w:r>
        <w:rPr>
          <w:b/>
          <w:color w:val="000000" w:themeColor="text1"/>
        </w:rPr>
        <w:t>edition</w:t>
      </w:r>
      <w:proofErr w:type="spellEnd"/>
      <w:r>
        <w:rPr>
          <w:b/>
          <w:color w:val="000000" w:themeColor="text1"/>
        </w:rPr>
        <w:t xml:space="preserve"> one"</w:t>
      </w:r>
    </w:p>
    <w:p w14:paraId="36D84D05" w14:textId="77777777" w:rsidR="00603B57" w:rsidRDefault="00F145F4" w:rsidP="00603B57">
      <w:pPr>
        <w:tabs>
          <w:tab w:val="clear" w:pos="3969"/>
        </w:tabs>
        <w:spacing w:before="240" w:line="300" w:lineRule="exact"/>
      </w:pPr>
      <w:r>
        <w:t>Debiutowi rynkowemu będzie towarzyszyć model</w:t>
      </w:r>
      <w:r w:rsidR="00603B57">
        <w:t xml:space="preserve"> w wersji limitowanej</w:t>
      </w:r>
      <w:r>
        <w:t xml:space="preserve"> „</w:t>
      </w:r>
      <w:proofErr w:type="spellStart"/>
      <w:r>
        <w:t>edition</w:t>
      </w:r>
      <w:proofErr w:type="spellEnd"/>
      <w:r>
        <w:t xml:space="preserve"> one" </w:t>
      </w:r>
      <w:r w:rsidR="00603B57">
        <w:br/>
      </w:r>
      <w:r>
        <w:t>z ekskluzywnym wyposażeniem</w:t>
      </w:r>
      <w:r w:rsidR="00603B57">
        <w:t>,</w:t>
      </w:r>
      <w:r>
        <w:t xml:space="preserve"> w czterech kolorach: niebieskim </w:t>
      </w:r>
      <w:proofErr w:type="spellStart"/>
      <w:r>
        <w:t>Atoll</w:t>
      </w:r>
      <w:proofErr w:type="spellEnd"/>
      <w:r>
        <w:t xml:space="preserve">, czarnym </w:t>
      </w:r>
      <w:proofErr w:type="spellStart"/>
      <w:r>
        <w:t>Mythos</w:t>
      </w:r>
      <w:proofErr w:type="spellEnd"/>
      <w:r>
        <w:t xml:space="preserve">, białym </w:t>
      </w:r>
      <w:proofErr w:type="spellStart"/>
      <w:r>
        <w:t>Gletscher</w:t>
      </w:r>
      <w:proofErr w:type="spellEnd"/>
      <w:r>
        <w:t xml:space="preserve"> i niebieskim Navarra. Jego wygląd zewnętrzny bazuje na linii wyposażenia </w:t>
      </w:r>
      <w:proofErr w:type="spellStart"/>
      <w:r>
        <w:t>advanced</w:t>
      </w:r>
      <w:proofErr w:type="spellEnd"/>
      <w:r>
        <w:t xml:space="preserve"> z elementami dodatkowymi karoserii w matowym kolorze szarym Platinum, </w:t>
      </w:r>
      <w:r w:rsidR="00603B57">
        <w:br/>
        <w:t xml:space="preserve">a wnętrze </w:t>
      </w:r>
      <w:r>
        <w:t>na pakiecie S </w:t>
      </w:r>
      <w:proofErr w:type="spellStart"/>
      <w:r>
        <w:t>line</w:t>
      </w:r>
      <w:proofErr w:type="spellEnd"/>
      <w:r>
        <w:t>. Obejmuje on</w:t>
      </w:r>
      <w:r w:rsidR="00603B57">
        <w:t xml:space="preserve"> na nowo zaprojektowane</w:t>
      </w:r>
      <w:r>
        <w:t xml:space="preserve"> sportowe</w:t>
      </w:r>
      <w:r w:rsidR="00603B57">
        <w:t xml:space="preserve"> fotele</w:t>
      </w:r>
      <w:r>
        <w:t xml:space="preserve"> ze </w:t>
      </w:r>
      <w:r>
        <w:lastRenderedPageBreak/>
        <w:t>zintegrowanymi zagłówkami i emblematem S na oparciach, perforowaną kierownicę z logo S, aluminiowe elementy dekoracyjne, czarną podsufitkę i pedały ze stali szlachetnej.</w:t>
      </w:r>
      <w:r w:rsidR="00603B57">
        <w:t xml:space="preserve"> </w:t>
      </w:r>
      <w:r>
        <w:t>Przyciemnione reflektory</w:t>
      </w:r>
      <w:r w:rsidR="00603B57">
        <w:t xml:space="preserve"> diodowe Matrix i 18-calowe felgi w</w:t>
      </w:r>
      <w:r>
        <w:t xml:space="preserve"> kolorze szarym </w:t>
      </w:r>
      <w:proofErr w:type="spellStart"/>
      <w:r>
        <w:t>Titan</w:t>
      </w:r>
      <w:proofErr w:type="spellEnd"/>
      <w:r w:rsidR="00603B57">
        <w:t>,</w:t>
      </w:r>
      <w:r>
        <w:t xml:space="preserve"> stanowią dopełnienie dynamicznego wyglądu modelu limitowanego.</w:t>
      </w:r>
    </w:p>
    <w:p w14:paraId="2776CCD3" w14:textId="77777777" w:rsidR="00603B57" w:rsidRDefault="00603B57" w:rsidP="00603B57">
      <w:pPr>
        <w:tabs>
          <w:tab w:val="clear" w:pos="3969"/>
        </w:tabs>
        <w:spacing w:before="240" w:line="300" w:lineRule="exact"/>
      </w:pPr>
    </w:p>
    <w:p w14:paraId="598B3EE7" w14:textId="77777777" w:rsidR="00DD758A" w:rsidRDefault="00DD758A" w:rsidP="00603B57">
      <w:pPr>
        <w:tabs>
          <w:tab w:val="clear" w:pos="3969"/>
        </w:tabs>
        <w:spacing w:before="240" w:line="300" w:lineRule="exact"/>
        <w:rPr>
          <w:rFonts w:ascii="Audi Type Extended" w:hAnsi="Audi Type Extended"/>
          <w:b/>
          <w:sz w:val="24"/>
        </w:rPr>
      </w:pPr>
    </w:p>
    <w:p w14:paraId="5924B710" w14:textId="77777777" w:rsidR="00DD758A" w:rsidRDefault="00DD758A" w:rsidP="00603B57">
      <w:pPr>
        <w:tabs>
          <w:tab w:val="clear" w:pos="3969"/>
        </w:tabs>
        <w:spacing w:before="240" w:line="300" w:lineRule="exact"/>
        <w:rPr>
          <w:rFonts w:ascii="Audi Type Extended" w:hAnsi="Audi Type Extended"/>
          <w:b/>
          <w:sz w:val="22"/>
        </w:rPr>
      </w:pPr>
    </w:p>
    <w:p w14:paraId="73D5D336" w14:textId="77777777" w:rsidR="000B1512" w:rsidRDefault="000B1512" w:rsidP="0082202A">
      <w:pPr>
        <w:pStyle w:val="NormalnyWeb"/>
        <w:shd w:val="clear" w:color="auto" w:fill="FFFFFF"/>
        <w:spacing w:before="0" w:beforeAutospacing="0" w:after="0" w:afterAutospacing="0" w:line="300" w:lineRule="exact"/>
        <w:rPr>
          <w:rFonts w:ascii="Audi Type" w:hAnsi="Audi Type"/>
          <w:sz w:val="20"/>
        </w:rPr>
      </w:pPr>
    </w:p>
    <w:p w14:paraId="6D14BE25" w14:textId="77777777" w:rsidR="000B1512" w:rsidRDefault="000B1512" w:rsidP="0082202A">
      <w:pPr>
        <w:pStyle w:val="NormalnyWeb"/>
        <w:shd w:val="clear" w:color="auto" w:fill="FFFFFF"/>
        <w:spacing w:before="0" w:beforeAutospacing="0" w:after="0" w:afterAutospacing="0" w:line="300" w:lineRule="exact"/>
        <w:rPr>
          <w:rFonts w:ascii="Audi Type" w:hAnsi="Audi Type"/>
          <w:sz w:val="20"/>
        </w:rPr>
      </w:pPr>
    </w:p>
    <w:p w14:paraId="4FCF7CAA" w14:textId="77777777" w:rsidR="000B1512" w:rsidRDefault="000B1512" w:rsidP="0082202A">
      <w:pPr>
        <w:pStyle w:val="NormalnyWeb"/>
        <w:shd w:val="clear" w:color="auto" w:fill="FFFFFF"/>
        <w:spacing w:before="0" w:beforeAutospacing="0" w:after="0" w:afterAutospacing="0" w:line="300" w:lineRule="exact"/>
        <w:rPr>
          <w:rFonts w:ascii="Audi Type" w:hAnsi="Audi Type"/>
          <w:sz w:val="20"/>
        </w:rPr>
      </w:pPr>
    </w:p>
    <w:p w14:paraId="65EE5CE6" w14:textId="77777777" w:rsidR="000B1512" w:rsidRDefault="000B1512" w:rsidP="0082202A">
      <w:pPr>
        <w:pStyle w:val="NormalnyWeb"/>
        <w:shd w:val="clear" w:color="auto" w:fill="FFFFFF"/>
        <w:spacing w:before="0" w:beforeAutospacing="0" w:after="0" w:afterAutospacing="0" w:line="300" w:lineRule="exact"/>
        <w:rPr>
          <w:rFonts w:ascii="Audi Type" w:hAnsi="Audi Type"/>
          <w:sz w:val="20"/>
        </w:rPr>
      </w:pPr>
    </w:p>
    <w:p w14:paraId="046EC6EA" w14:textId="77777777" w:rsidR="000B1512" w:rsidRDefault="000B1512" w:rsidP="0082202A">
      <w:pPr>
        <w:pStyle w:val="NormalnyWeb"/>
        <w:shd w:val="clear" w:color="auto" w:fill="FFFFFF"/>
        <w:spacing w:before="0" w:beforeAutospacing="0" w:after="0" w:afterAutospacing="0" w:line="300" w:lineRule="exact"/>
        <w:rPr>
          <w:rFonts w:ascii="Audi Type" w:hAnsi="Audi Type"/>
          <w:sz w:val="20"/>
        </w:rPr>
      </w:pPr>
    </w:p>
    <w:p w14:paraId="28D1ACF1" w14:textId="77777777" w:rsidR="000B1512" w:rsidRDefault="000B1512" w:rsidP="0082202A">
      <w:pPr>
        <w:pStyle w:val="NormalnyWeb"/>
        <w:shd w:val="clear" w:color="auto" w:fill="FFFFFF"/>
        <w:spacing w:before="0" w:beforeAutospacing="0" w:after="0" w:afterAutospacing="0" w:line="300" w:lineRule="exact"/>
        <w:rPr>
          <w:rFonts w:ascii="Audi Type" w:hAnsi="Audi Type"/>
          <w:sz w:val="20"/>
        </w:rPr>
      </w:pPr>
    </w:p>
    <w:p w14:paraId="0EE45A4B" w14:textId="77777777" w:rsidR="000B1512" w:rsidRDefault="000B1512" w:rsidP="0082202A">
      <w:pPr>
        <w:pStyle w:val="NormalnyWeb"/>
        <w:shd w:val="clear" w:color="auto" w:fill="FFFFFF"/>
        <w:spacing w:before="0" w:beforeAutospacing="0" w:after="0" w:afterAutospacing="0" w:line="300" w:lineRule="exact"/>
        <w:rPr>
          <w:rFonts w:ascii="Audi Type" w:hAnsi="Audi Type"/>
          <w:sz w:val="20"/>
        </w:rPr>
      </w:pPr>
    </w:p>
    <w:p w14:paraId="6968A052" w14:textId="77777777" w:rsidR="000B1512" w:rsidRDefault="000B1512" w:rsidP="0082202A">
      <w:pPr>
        <w:pStyle w:val="NormalnyWeb"/>
        <w:shd w:val="clear" w:color="auto" w:fill="FFFFFF"/>
        <w:spacing w:before="0" w:beforeAutospacing="0" w:after="0" w:afterAutospacing="0" w:line="300" w:lineRule="exact"/>
        <w:rPr>
          <w:rFonts w:ascii="Audi Type" w:hAnsi="Audi Type"/>
          <w:sz w:val="20"/>
        </w:rPr>
      </w:pPr>
    </w:p>
    <w:p w14:paraId="375E78B7" w14:textId="77777777" w:rsidR="000B1512" w:rsidRDefault="000B1512" w:rsidP="000B1512">
      <w:pPr>
        <w:spacing w:before="100" w:beforeAutospacing="1" w:line="240" w:lineRule="auto"/>
        <w:jc w:val="both"/>
        <w:rPr>
          <w:b/>
          <w:color w:val="000000"/>
          <w:sz w:val="18"/>
          <w:szCs w:val="18"/>
        </w:rPr>
      </w:pPr>
    </w:p>
    <w:p w14:paraId="3230897B" w14:textId="77777777" w:rsidR="000B1512" w:rsidRDefault="000B1512" w:rsidP="000B1512">
      <w:pPr>
        <w:spacing w:before="100" w:beforeAutospacing="1" w:line="240" w:lineRule="auto"/>
        <w:jc w:val="both"/>
        <w:rPr>
          <w:b/>
          <w:color w:val="000000"/>
          <w:sz w:val="18"/>
          <w:szCs w:val="18"/>
        </w:rPr>
      </w:pPr>
    </w:p>
    <w:p w14:paraId="0B17000A" w14:textId="77777777" w:rsidR="000B1512" w:rsidRDefault="000B1512" w:rsidP="000B1512">
      <w:pPr>
        <w:spacing w:before="100" w:beforeAutospacing="1" w:line="240" w:lineRule="auto"/>
        <w:jc w:val="both"/>
        <w:rPr>
          <w:b/>
          <w:color w:val="000000"/>
          <w:sz w:val="18"/>
          <w:szCs w:val="18"/>
        </w:rPr>
      </w:pPr>
    </w:p>
    <w:p w14:paraId="0C6936A2" w14:textId="77777777" w:rsidR="000B1512" w:rsidRDefault="000B1512" w:rsidP="000B1512">
      <w:pPr>
        <w:spacing w:before="100" w:beforeAutospacing="1" w:line="240" w:lineRule="auto"/>
        <w:jc w:val="both"/>
        <w:rPr>
          <w:b/>
          <w:color w:val="000000"/>
          <w:sz w:val="18"/>
          <w:szCs w:val="18"/>
        </w:rPr>
      </w:pPr>
    </w:p>
    <w:p w14:paraId="1066340F" w14:textId="77777777" w:rsidR="000A64CF" w:rsidRDefault="000A64CF" w:rsidP="000B1512">
      <w:pPr>
        <w:spacing w:before="100" w:beforeAutospacing="1" w:line="240" w:lineRule="auto"/>
        <w:jc w:val="both"/>
        <w:rPr>
          <w:b/>
          <w:color w:val="000000"/>
          <w:sz w:val="18"/>
          <w:szCs w:val="18"/>
        </w:rPr>
      </w:pPr>
    </w:p>
    <w:p w14:paraId="1E1CC226" w14:textId="77777777" w:rsidR="003B0FB9" w:rsidRDefault="003B0FB9" w:rsidP="000B1512">
      <w:pPr>
        <w:spacing w:before="100" w:beforeAutospacing="1" w:line="240" w:lineRule="auto"/>
        <w:jc w:val="both"/>
        <w:rPr>
          <w:b/>
          <w:color w:val="000000"/>
          <w:sz w:val="18"/>
          <w:szCs w:val="18"/>
        </w:rPr>
      </w:pPr>
    </w:p>
    <w:p w14:paraId="7C5FAD24" w14:textId="77777777" w:rsidR="003B0FB9" w:rsidRDefault="003B0FB9" w:rsidP="000B1512">
      <w:pPr>
        <w:spacing w:before="100" w:beforeAutospacing="1" w:line="240" w:lineRule="auto"/>
        <w:jc w:val="both"/>
        <w:rPr>
          <w:b/>
          <w:color w:val="000000"/>
          <w:sz w:val="18"/>
          <w:szCs w:val="18"/>
        </w:rPr>
      </w:pPr>
    </w:p>
    <w:p w14:paraId="4F38E93C" w14:textId="77777777" w:rsidR="003B0FB9" w:rsidRDefault="003B0FB9" w:rsidP="000B1512">
      <w:pPr>
        <w:spacing w:before="100" w:beforeAutospacing="1" w:line="240" w:lineRule="auto"/>
        <w:jc w:val="both"/>
        <w:rPr>
          <w:b/>
          <w:color w:val="000000"/>
          <w:sz w:val="18"/>
          <w:szCs w:val="18"/>
        </w:rPr>
      </w:pPr>
    </w:p>
    <w:p w14:paraId="1558A8A1" w14:textId="77777777" w:rsidR="000B1512" w:rsidRPr="00760D60" w:rsidRDefault="000B1512" w:rsidP="000B1512">
      <w:pPr>
        <w:spacing w:before="100" w:beforeAutospacing="1" w:line="240" w:lineRule="auto"/>
        <w:jc w:val="both"/>
        <w:rPr>
          <w:color w:val="000000"/>
          <w:sz w:val="18"/>
          <w:szCs w:val="18"/>
        </w:rPr>
      </w:pPr>
      <w:r w:rsidRPr="00760D60">
        <w:rPr>
          <w:b/>
          <w:color w:val="000000"/>
          <w:sz w:val="18"/>
          <w:szCs w:val="18"/>
        </w:rPr>
        <w:t>Grupa Audi</w:t>
      </w:r>
      <w:r w:rsidRPr="00760D60">
        <w:rPr>
          <w:color w:val="000000"/>
          <w:sz w:val="18"/>
          <w:szCs w:val="18"/>
        </w:rPr>
        <w:t xml:space="preserve">, skupiająca marki Audi, </w:t>
      </w:r>
      <w:proofErr w:type="spellStart"/>
      <w:r w:rsidRPr="00760D60">
        <w:rPr>
          <w:color w:val="000000"/>
          <w:sz w:val="18"/>
          <w:szCs w:val="18"/>
        </w:rPr>
        <w:t>Ducati</w:t>
      </w:r>
      <w:proofErr w:type="spellEnd"/>
      <w:r w:rsidRPr="00760D60">
        <w:rPr>
          <w:color w:val="000000"/>
          <w:sz w:val="18"/>
          <w:szCs w:val="18"/>
        </w:rPr>
        <w:t xml:space="preserve"> i Lamborghini, jest jednym z najbardziej utytułowanych producentów samochodów i motocykli w segmencie </w:t>
      </w:r>
      <w:proofErr w:type="spellStart"/>
      <w:r w:rsidRPr="00760D60">
        <w:rPr>
          <w:color w:val="000000"/>
          <w:sz w:val="18"/>
          <w:szCs w:val="18"/>
        </w:rPr>
        <w:t>premium</w:t>
      </w:r>
      <w:proofErr w:type="spellEnd"/>
      <w:r w:rsidRPr="00760D60">
        <w:rPr>
          <w:color w:val="000000"/>
          <w:sz w:val="18"/>
          <w:szCs w:val="18"/>
        </w:rPr>
        <w:t>. Produkty koncernu obecne są na rynkach ponad stu krajów całego świata, a produkcja odbywa się w 18 fabrykach w 13 państwach. Spółkami należącymi w 100% do Audi AG są: Audi Sport GmbH (</w:t>
      </w:r>
      <w:proofErr w:type="spellStart"/>
      <w:r w:rsidRPr="00760D60">
        <w:rPr>
          <w:color w:val="000000"/>
          <w:sz w:val="18"/>
          <w:szCs w:val="18"/>
        </w:rPr>
        <w:t>Neckarsulm</w:t>
      </w:r>
      <w:proofErr w:type="spellEnd"/>
      <w:r w:rsidRPr="00760D60">
        <w:rPr>
          <w:color w:val="000000"/>
          <w:sz w:val="18"/>
          <w:szCs w:val="18"/>
        </w:rPr>
        <w:t xml:space="preserve">), Automobili Lamborghini </w:t>
      </w:r>
      <w:proofErr w:type="spellStart"/>
      <w:r w:rsidRPr="00760D60">
        <w:rPr>
          <w:color w:val="000000"/>
          <w:sz w:val="18"/>
          <w:szCs w:val="18"/>
        </w:rPr>
        <w:t>S.p.A</w:t>
      </w:r>
      <w:proofErr w:type="spellEnd"/>
      <w:r w:rsidRPr="00760D60">
        <w:rPr>
          <w:color w:val="000000"/>
          <w:sz w:val="18"/>
          <w:szCs w:val="18"/>
        </w:rPr>
        <w:t>. (</w:t>
      </w:r>
      <w:proofErr w:type="spellStart"/>
      <w:r w:rsidRPr="00760D60">
        <w:rPr>
          <w:color w:val="000000"/>
          <w:sz w:val="18"/>
          <w:szCs w:val="18"/>
        </w:rPr>
        <w:t>Sant'Agata</w:t>
      </w:r>
      <w:proofErr w:type="spellEnd"/>
      <w:r w:rsidRPr="00760D60">
        <w:rPr>
          <w:color w:val="000000"/>
          <w:sz w:val="18"/>
          <w:szCs w:val="18"/>
        </w:rPr>
        <w:t xml:space="preserve"> </w:t>
      </w:r>
      <w:proofErr w:type="spellStart"/>
      <w:r w:rsidRPr="00760D60">
        <w:rPr>
          <w:color w:val="000000"/>
          <w:sz w:val="18"/>
          <w:szCs w:val="18"/>
        </w:rPr>
        <w:t>Bolognese</w:t>
      </w:r>
      <w:proofErr w:type="spellEnd"/>
      <w:r w:rsidRPr="00760D60">
        <w:rPr>
          <w:color w:val="000000"/>
          <w:sz w:val="18"/>
          <w:szCs w:val="18"/>
        </w:rPr>
        <w:t xml:space="preserve">/Włochy) oraz </w:t>
      </w:r>
      <w:proofErr w:type="spellStart"/>
      <w:r w:rsidRPr="00760D60">
        <w:rPr>
          <w:color w:val="000000"/>
          <w:sz w:val="18"/>
          <w:szCs w:val="18"/>
        </w:rPr>
        <w:t>Ducati</w:t>
      </w:r>
      <w:proofErr w:type="spellEnd"/>
      <w:r w:rsidRPr="00760D60">
        <w:rPr>
          <w:color w:val="000000"/>
          <w:sz w:val="18"/>
          <w:szCs w:val="18"/>
        </w:rPr>
        <w:t xml:space="preserve"> Motor Holding </w:t>
      </w:r>
      <w:proofErr w:type="spellStart"/>
      <w:r w:rsidRPr="00760D60">
        <w:rPr>
          <w:color w:val="000000"/>
          <w:sz w:val="18"/>
          <w:szCs w:val="18"/>
        </w:rPr>
        <w:t>S.p.A</w:t>
      </w:r>
      <w:proofErr w:type="spellEnd"/>
      <w:r w:rsidRPr="00760D60">
        <w:rPr>
          <w:color w:val="000000"/>
          <w:sz w:val="18"/>
          <w:szCs w:val="18"/>
        </w:rPr>
        <w:t xml:space="preserve"> (Bolonia/Włochy).</w:t>
      </w:r>
    </w:p>
    <w:p w14:paraId="6DDB6904" w14:textId="16A14F9A" w:rsidR="000B1512" w:rsidRPr="00940C6D" w:rsidRDefault="000B1512" w:rsidP="00940C6D">
      <w:pPr>
        <w:pStyle w:val="40disclaimerboilerplate"/>
        <w:pBdr>
          <w:bottom w:val="single" w:sz="6" w:space="1" w:color="auto"/>
        </w:pBdr>
        <w:spacing w:before="120" w:beforeAutospacing="0" w:after="0" w:afterAutospacing="0" w:line="240" w:lineRule="auto"/>
        <w:jc w:val="both"/>
        <w:rPr>
          <w:szCs w:val="18"/>
        </w:rPr>
      </w:pPr>
      <w:r w:rsidRPr="00760D60">
        <w:rPr>
          <w:szCs w:val="18"/>
        </w:rPr>
        <w:t xml:space="preserve">W roku 2019, Grupa AUDI AG dostarczyła do klientów około 1 mln 846 tys. pojazdów marki Audi, 8250 sportowych samochodów Lamborghini i około 53 183 motocykle marki </w:t>
      </w:r>
      <w:proofErr w:type="spellStart"/>
      <w:r w:rsidRPr="00760D60">
        <w:rPr>
          <w:szCs w:val="18"/>
        </w:rPr>
        <w:t>Ducati</w:t>
      </w:r>
      <w:proofErr w:type="spellEnd"/>
      <w:r w:rsidRPr="00760D60">
        <w:rPr>
          <w:szCs w:val="18"/>
        </w:rPr>
        <w:t xml:space="preserve">. </w:t>
      </w:r>
      <w:r w:rsidRPr="00760D60">
        <w:rPr>
          <w:szCs w:val="18"/>
        </w:rPr>
        <w:br/>
        <w:t xml:space="preserve">W roku finansowym 2019, AUDI AG osiągnęło przychody w wysokości 55,7 miliarda euro, a zysk operacyjny przed wydatkami nadzwyczajnymi wyniósł 4,5 miliarda euro. Obecnie, na całym świecie koncern zatrudnia około 90 tysięcy osób, z czego ponad 60 tysięcy zatrudnionych jest </w:t>
      </w:r>
      <w:r w:rsidRPr="00760D60">
        <w:rPr>
          <w:szCs w:val="18"/>
        </w:rPr>
        <w:br/>
        <w:t>w Niemczech. Audi koncentruje swe działania na nowych produktach i zrównoważonych rozwiązaniach technicznych, ukierunkowanych na przyszłość mobilności.</w:t>
      </w:r>
    </w:p>
    <w:sectPr w:rsidR="000B1512" w:rsidRPr="00940C6D" w:rsidSect="00B474C7">
      <w:headerReference w:type="default" r:id="rId15"/>
      <w:footerReference w:type="default" r:id="rId16"/>
      <w:pgSz w:w="11906" w:h="16838" w:code="9"/>
      <w:pgMar w:top="2722" w:right="1983" w:bottom="1701" w:left="1418" w:header="0"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FB97C" w14:textId="77777777" w:rsidR="008F1266" w:rsidRDefault="008F1266" w:rsidP="000E42AC">
      <w:pPr>
        <w:spacing w:line="240" w:lineRule="auto"/>
      </w:pPr>
      <w:r>
        <w:separator/>
      </w:r>
    </w:p>
  </w:endnote>
  <w:endnote w:type="continuationSeparator" w:id="0">
    <w:p w14:paraId="07648027" w14:textId="77777777" w:rsidR="008F1266" w:rsidRDefault="008F1266" w:rsidP="000E42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udi Type">
    <w:panose1 w:val="020B0503040200000003"/>
    <w:charset w:val="EE"/>
    <w:family w:val="swiss"/>
    <w:pitch w:val="variable"/>
    <w:sig w:usb0="A00002EF" w:usb1="500020FB" w:usb2="00000000" w:usb3="00000000" w:csb0="000001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okChampa">
    <w:altName w:val="Microsoft Sans Serif"/>
    <w:panose1 w:val="020B0604020202020204"/>
    <w:charset w:val="00"/>
    <w:family w:val="swiss"/>
    <w:pitch w:val="variable"/>
    <w:sig w:usb0="00000000" w:usb1="00000000" w:usb2="00000000" w:usb3="00000000" w:csb0="0001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DFHeiW5-GB">
    <w:altName w:val="Malgun Gothic Semilight"/>
    <w:panose1 w:val="00000000000000000000"/>
    <w:charset w:val="86"/>
    <w:family w:val="modern"/>
    <w:notTrueType/>
    <w:pitch w:val="fixed"/>
    <w:sig w:usb0="00000001" w:usb1="080E0000" w:usb2="00000010" w:usb3="00000000" w:csb0="00040000" w:csb1="00000000"/>
  </w:font>
  <w:font w:name="Calibri">
    <w:panose1 w:val="020F0502020204030204"/>
    <w:charset w:val="EE"/>
    <w:family w:val="swiss"/>
    <w:pitch w:val="variable"/>
    <w:sig w:usb0="E4002EFF" w:usb1="C000247B" w:usb2="00000009" w:usb3="00000000" w:csb0="000001FF" w:csb1="00000000"/>
  </w:font>
  <w:font w:name="AudiType-Normal">
    <w:altName w:val="MS Gothic"/>
    <w:panose1 w:val="020B0503040200000003"/>
    <w:charset w:val="80"/>
    <w:family w:val="swiss"/>
    <w:notTrueType/>
    <w:pitch w:val="default"/>
    <w:sig w:usb0="00000003" w:usb1="08070000" w:usb2="00000010" w:usb3="00000000" w:csb0="00020001" w:csb1="00000000"/>
  </w:font>
  <w:font w:name="Consolas">
    <w:panose1 w:val="020B0609020204030204"/>
    <w:charset w:val="EE"/>
    <w:family w:val="modern"/>
    <w:pitch w:val="fixed"/>
    <w:sig w:usb0="E00006FF" w:usb1="0000FCFF" w:usb2="00000001" w:usb3="00000000" w:csb0="0000019F" w:csb1="00000000"/>
  </w:font>
  <w:font w:name="Audi Type Extended">
    <w:panose1 w:val="020B0505040200000003"/>
    <w:charset w:val="EE"/>
    <w:family w:val="swiss"/>
    <w:pitch w:val="variable"/>
    <w:sig w:usb0="A00002EF" w:usb1="50002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91BA4" w14:textId="32AF461A" w:rsidR="00E16D3A" w:rsidRPr="00CA3017" w:rsidRDefault="00E16D3A" w:rsidP="00CA3017">
    <w:pPr>
      <w:pStyle w:val="Stopka"/>
      <w:rPr>
        <w:b/>
        <w:sz w:val="18"/>
        <w:szCs w:val="18"/>
      </w:rPr>
    </w:pPr>
  </w:p>
  <w:p w14:paraId="1DF91EC2" w14:textId="0ECF0277" w:rsidR="00E16D3A" w:rsidRPr="00167A36" w:rsidRDefault="00E16D3A" w:rsidP="00FF679F">
    <w:pPr>
      <w:pStyle w:val="Tekstpodstawowy"/>
      <w:spacing w:line="240" w:lineRule="auto"/>
      <w:rPr>
        <w:rFonts w:ascii="Audi Type" w:hAnsi="Audi Type"/>
        <w:b/>
        <w:sz w:val="18"/>
        <w:szCs w:val="18"/>
      </w:rPr>
    </w:pPr>
    <w:r>
      <w:rPr>
        <w:rFonts w:ascii="Audi Type" w:hAnsi="Audi Type"/>
        <w:b/>
        <w:sz w:val="18"/>
      </w:rPr>
      <w:t xml:space="preserve"> </w:t>
    </w:r>
  </w:p>
  <w:p w14:paraId="791DB0AB" w14:textId="5F73BF0B" w:rsidR="00E16D3A" w:rsidRPr="00033404" w:rsidRDefault="00E16D3A" w:rsidP="005C170E">
    <w:pPr>
      <w:pStyle w:val="Stopka"/>
      <w:tabs>
        <w:tab w:val="left" w:pos="3195"/>
      </w:tabs>
    </w:pPr>
    <w:r>
      <w:tab/>
    </w:r>
    <w:r>
      <w:tab/>
    </w:r>
    <w:r>
      <w:tab/>
    </w:r>
    <w:r>
      <w:tab/>
    </w:r>
    <w:r w:rsidRPr="00033404">
      <w:rPr>
        <w:rStyle w:val="Numerstrony"/>
      </w:rPr>
      <w:fldChar w:fldCharType="begin"/>
    </w:r>
    <w:r w:rsidRPr="00033404">
      <w:rPr>
        <w:rStyle w:val="Numerstrony"/>
      </w:rPr>
      <w:instrText xml:space="preserve"> PAGE  \* Arabic  \* MERGEFORMAT </w:instrText>
    </w:r>
    <w:r w:rsidRPr="00033404">
      <w:rPr>
        <w:rStyle w:val="Numerstrony"/>
      </w:rPr>
      <w:fldChar w:fldCharType="separate"/>
    </w:r>
    <w:r w:rsidR="00FC489F">
      <w:rPr>
        <w:rStyle w:val="Numerstrony"/>
        <w:noProof/>
      </w:rPr>
      <w:t>1</w:t>
    </w:r>
    <w:r w:rsidRPr="00033404">
      <w:rPr>
        <w:rStyle w:val="Numerstrony"/>
      </w:rPr>
      <w:fldChar w:fldCharType="end"/>
    </w:r>
    <w:r>
      <w:rPr>
        <w:rStyle w:val="Numerstrony"/>
      </w:rPr>
      <w:t>/</w:t>
    </w:r>
    <w:r>
      <w:rPr>
        <w:rStyle w:val="Numerstrony"/>
      </w:rPr>
      <w:fldChar w:fldCharType="begin"/>
    </w:r>
    <w:r>
      <w:rPr>
        <w:rStyle w:val="Numerstrony"/>
      </w:rPr>
      <w:instrText xml:space="preserve"> NUMPAGES  \* Arabic  \* MERGEFORMAT </w:instrText>
    </w:r>
    <w:r>
      <w:rPr>
        <w:rStyle w:val="Numerstrony"/>
      </w:rPr>
      <w:fldChar w:fldCharType="separate"/>
    </w:r>
    <w:r w:rsidR="00FC489F">
      <w:rPr>
        <w:rStyle w:val="Numerstrony"/>
        <w:noProof/>
      </w:rPr>
      <w:t>26</w:t>
    </w:r>
    <w:r>
      <w:rPr>
        <w:rStyle w:val="Numerstron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F0CC7" w14:textId="2856B705" w:rsidR="00E16D3A" w:rsidRPr="0040735E" w:rsidRDefault="00E16D3A" w:rsidP="003730E3">
    <w:pPr>
      <w:pStyle w:val="Stopka"/>
      <w:rPr>
        <w:rStyle w:val="Numerstrony"/>
        <w:i/>
        <w:sz w:val="18"/>
        <w:szCs w:val="18"/>
      </w:rPr>
    </w:pPr>
    <w:r>
      <w:rPr>
        <w:i/>
        <w:sz w:val="18"/>
      </w:rPr>
      <w:t>.</w:t>
    </w:r>
  </w:p>
  <w:p w14:paraId="3039F759" w14:textId="3A33F20F" w:rsidR="00E16D3A" w:rsidRPr="00033404" w:rsidRDefault="00E16D3A" w:rsidP="0063776F">
    <w:pPr>
      <w:pStyle w:val="Stopka"/>
      <w:jc w:val="right"/>
    </w:pPr>
    <w:r w:rsidRPr="00033404">
      <w:rPr>
        <w:rStyle w:val="Numerstrony"/>
      </w:rPr>
      <w:fldChar w:fldCharType="begin"/>
    </w:r>
    <w:r w:rsidRPr="00033404">
      <w:rPr>
        <w:rStyle w:val="Numerstrony"/>
      </w:rPr>
      <w:instrText xml:space="preserve"> PAGE  \* Arabic  \* MERGEFORMAT </w:instrText>
    </w:r>
    <w:r w:rsidRPr="00033404">
      <w:rPr>
        <w:rStyle w:val="Numerstrony"/>
      </w:rPr>
      <w:fldChar w:fldCharType="separate"/>
    </w:r>
    <w:r w:rsidR="00FC489F">
      <w:rPr>
        <w:rStyle w:val="Numerstrony"/>
        <w:noProof/>
      </w:rPr>
      <w:t>26</w:t>
    </w:r>
    <w:r w:rsidRPr="00033404">
      <w:rPr>
        <w:rStyle w:val="Numerstrony"/>
      </w:rPr>
      <w:fldChar w:fldCharType="end"/>
    </w:r>
    <w:r>
      <w:rPr>
        <w:rStyle w:val="Numerstrony"/>
      </w:rPr>
      <w:t>/</w:t>
    </w:r>
    <w:r>
      <w:rPr>
        <w:rStyle w:val="Numerstrony"/>
      </w:rPr>
      <w:fldChar w:fldCharType="begin"/>
    </w:r>
    <w:r>
      <w:rPr>
        <w:rStyle w:val="Numerstrony"/>
      </w:rPr>
      <w:instrText xml:space="preserve"> NUMPAGES  \* Arabic  \* MERGEFORMAT </w:instrText>
    </w:r>
    <w:r>
      <w:rPr>
        <w:rStyle w:val="Numerstrony"/>
      </w:rPr>
      <w:fldChar w:fldCharType="separate"/>
    </w:r>
    <w:r w:rsidR="00FC489F">
      <w:rPr>
        <w:rStyle w:val="Numerstrony"/>
        <w:noProof/>
      </w:rPr>
      <w:t>26</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581C5" w14:textId="77777777" w:rsidR="008F1266" w:rsidRDefault="008F1266" w:rsidP="000E42AC">
      <w:pPr>
        <w:spacing w:line="240" w:lineRule="auto"/>
      </w:pPr>
      <w:r>
        <w:separator/>
      </w:r>
    </w:p>
  </w:footnote>
  <w:footnote w:type="continuationSeparator" w:id="0">
    <w:p w14:paraId="653C516D" w14:textId="77777777" w:rsidR="008F1266" w:rsidRDefault="008F1266" w:rsidP="000E42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7799D" w14:textId="77777777" w:rsidR="00FC489F" w:rsidRDefault="00FC489F" w:rsidP="00FC489F">
    <w:pPr>
      <w:pStyle w:val="Nagwek"/>
      <w:tabs>
        <w:tab w:val="clear" w:pos="4536"/>
        <w:tab w:val="clear" w:pos="9072"/>
        <w:tab w:val="left" w:pos="2250"/>
      </w:tabs>
      <w:spacing w:line="300" w:lineRule="exact"/>
      <w:ind w:right="-170"/>
      <w:rPr>
        <w:rFonts w:ascii="Audi Type Extended" w:hAnsi="Audi Type Extended"/>
        <w:b/>
        <w:color w:val="BB0A30"/>
        <w:sz w:val="26"/>
      </w:rPr>
    </w:pPr>
  </w:p>
  <w:p w14:paraId="70317112" w14:textId="77777777" w:rsidR="00FC489F" w:rsidRDefault="00FC489F" w:rsidP="00FC489F">
    <w:pPr>
      <w:pStyle w:val="Nagwek"/>
      <w:tabs>
        <w:tab w:val="clear" w:pos="4536"/>
        <w:tab w:val="clear" w:pos="9072"/>
        <w:tab w:val="left" w:pos="2250"/>
      </w:tabs>
      <w:spacing w:line="300" w:lineRule="exact"/>
      <w:ind w:right="-170"/>
      <w:rPr>
        <w:rFonts w:ascii="Audi Type Extended" w:hAnsi="Audi Type Extended"/>
        <w:b/>
        <w:color w:val="BB0A30"/>
        <w:sz w:val="26"/>
      </w:rPr>
    </w:pPr>
  </w:p>
  <w:p w14:paraId="33CBB51A" w14:textId="77777777" w:rsidR="00FC489F" w:rsidRDefault="00FC489F" w:rsidP="00FC489F">
    <w:pPr>
      <w:pStyle w:val="Nagwek"/>
      <w:tabs>
        <w:tab w:val="clear" w:pos="4536"/>
        <w:tab w:val="clear" w:pos="9072"/>
        <w:tab w:val="left" w:pos="2250"/>
      </w:tabs>
      <w:spacing w:line="300" w:lineRule="exact"/>
      <w:ind w:right="-170"/>
      <w:rPr>
        <w:rFonts w:ascii="Audi Type Extended" w:hAnsi="Audi Type Extended"/>
        <w:b/>
        <w:color w:val="BB0A30"/>
        <w:sz w:val="26"/>
      </w:rPr>
    </w:pPr>
  </w:p>
  <w:p w14:paraId="5392CDB0" w14:textId="77777777" w:rsidR="00FC489F" w:rsidRPr="005645A2" w:rsidRDefault="00FC489F" w:rsidP="00FC489F">
    <w:pPr>
      <w:pStyle w:val="Nagwek"/>
      <w:tabs>
        <w:tab w:val="clear" w:pos="4536"/>
        <w:tab w:val="clear" w:pos="9072"/>
        <w:tab w:val="left" w:pos="2250"/>
      </w:tabs>
      <w:spacing w:line="300" w:lineRule="exact"/>
      <w:ind w:right="-170"/>
      <w:rPr>
        <w:rFonts w:ascii="Audi Type Extended" w:hAnsi="Audi Type Extended"/>
        <w:color w:val="BB0A30"/>
        <w:sz w:val="26"/>
        <w:szCs w:val="26"/>
      </w:rPr>
    </w:pPr>
    <w:r>
      <w:rPr>
        <w:noProof/>
        <w:color w:val="BB0A30"/>
        <w:lang w:bidi="ar-SA"/>
      </w:rPr>
      <w:drawing>
        <wp:anchor distT="0" distB="0" distL="114300" distR="114300" simplePos="0" relativeHeight="251685888" behindDoc="0" locked="0" layoutInCell="1" allowOverlap="1" wp14:anchorId="3ED25E93" wp14:editId="27830F1C">
          <wp:simplePos x="0" y="0"/>
          <wp:positionH relativeFrom="page">
            <wp:posOffset>5635625</wp:posOffset>
          </wp:positionH>
          <wp:positionV relativeFrom="page">
            <wp:posOffset>504190</wp:posOffset>
          </wp:positionV>
          <wp:extent cx="1094105" cy="381635"/>
          <wp:effectExtent l="0" t="0" r="0" b="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105" cy="381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udi Type Extended" w:hAnsi="Audi Type Extended"/>
        <w:b/>
        <w:color w:val="BB0A30"/>
        <w:sz w:val="26"/>
      </w:rPr>
      <w:t>Audi</w:t>
    </w:r>
    <w:r>
      <w:rPr>
        <w:rFonts w:ascii="Audi Type Extended" w:hAnsi="Audi Type Extended"/>
        <w:color w:val="BB0A30"/>
        <w:sz w:val="26"/>
      </w:rPr>
      <w:t xml:space="preserve"> </w:t>
    </w:r>
  </w:p>
  <w:p w14:paraId="41E9BBB1" w14:textId="77777777" w:rsidR="00FC489F" w:rsidRPr="004D7EE8" w:rsidRDefault="00FC489F" w:rsidP="00FC489F">
    <w:pPr>
      <w:spacing w:line="300" w:lineRule="exact"/>
      <w:rPr>
        <w:rFonts w:ascii="Audi Type Extended" w:hAnsi="Audi Type Extended"/>
        <w:sz w:val="26"/>
        <w:szCs w:val="26"/>
      </w:rPr>
    </w:pPr>
    <w:proofErr w:type="spellStart"/>
    <w:r>
      <w:rPr>
        <w:rFonts w:ascii="Audi Type Extended" w:hAnsi="Audi Type Extended"/>
        <w:sz w:val="26"/>
      </w:rPr>
      <w:t>MediaCenter</w:t>
    </w:r>
    <w:proofErr w:type="spellEnd"/>
  </w:p>
  <w:p w14:paraId="10D1FC0B" w14:textId="77777777" w:rsidR="00FC489F" w:rsidRDefault="00FC489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F67FB" w14:textId="77777777" w:rsidR="00E16D3A" w:rsidRDefault="00E16D3A" w:rsidP="00961D17">
    <w:pPr>
      <w:pStyle w:val="Nagwek"/>
      <w:tabs>
        <w:tab w:val="clear" w:pos="4536"/>
        <w:tab w:val="clear" w:pos="9072"/>
        <w:tab w:val="left" w:pos="2250"/>
      </w:tabs>
      <w:spacing w:line="300" w:lineRule="exact"/>
      <w:ind w:right="-170"/>
      <w:rPr>
        <w:rFonts w:ascii="Audi Type Extended" w:hAnsi="Audi Type Extended"/>
        <w:b/>
        <w:color w:val="BB0A30"/>
        <w:sz w:val="26"/>
        <w:szCs w:val="26"/>
      </w:rPr>
    </w:pPr>
  </w:p>
  <w:p w14:paraId="05E4C448" w14:textId="77777777" w:rsidR="00E16D3A" w:rsidRDefault="00E16D3A" w:rsidP="00961D17">
    <w:pPr>
      <w:pStyle w:val="Nagwek"/>
      <w:tabs>
        <w:tab w:val="clear" w:pos="4536"/>
        <w:tab w:val="clear" w:pos="9072"/>
        <w:tab w:val="left" w:pos="2250"/>
      </w:tabs>
      <w:spacing w:line="300" w:lineRule="exact"/>
      <w:ind w:right="-170"/>
      <w:rPr>
        <w:rFonts w:ascii="Audi Type Extended" w:hAnsi="Audi Type Extended"/>
        <w:b/>
        <w:color w:val="BB0A30"/>
        <w:sz w:val="26"/>
        <w:szCs w:val="26"/>
      </w:rPr>
    </w:pPr>
  </w:p>
  <w:p w14:paraId="344AA532" w14:textId="77777777" w:rsidR="00E16D3A" w:rsidRDefault="00E16D3A" w:rsidP="00961D17">
    <w:pPr>
      <w:pStyle w:val="Nagwek"/>
      <w:tabs>
        <w:tab w:val="clear" w:pos="4536"/>
        <w:tab w:val="clear" w:pos="9072"/>
        <w:tab w:val="left" w:pos="2250"/>
      </w:tabs>
      <w:spacing w:line="300" w:lineRule="exact"/>
      <w:ind w:right="-170"/>
      <w:rPr>
        <w:rFonts w:ascii="Audi Type Extended" w:hAnsi="Audi Type Extended"/>
        <w:b/>
        <w:color w:val="BB0A30"/>
        <w:sz w:val="26"/>
        <w:szCs w:val="26"/>
      </w:rPr>
    </w:pPr>
  </w:p>
  <w:p w14:paraId="2EB03AFE" w14:textId="77777777" w:rsidR="00E16D3A" w:rsidRPr="005645A2" w:rsidRDefault="00E16D3A" w:rsidP="00961D17">
    <w:pPr>
      <w:pStyle w:val="Nagwek"/>
      <w:tabs>
        <w:tab w:val="clear" w:pos="4536"/>
        <w:tab w:val="clear" w:pos="9072"/>
        <w:tab w:val="left" w:pos="2250"/>
      </w:tabs>
      <w:spacing w:line="300" w:lineRule="exact"/>
      <w:ind w:right="-170"/>
      <w:rPr>
        <w:rFonts w:ascii="Audi Type Extended" w:hAnsi="Audi Type Extended"/>
        <w:color w:val="BB0A30"/>
        <w:sz w:val="26"/>
        <w:szCs w:val="26"/>
      </w:rPr>
    </w:pPr>
    <w:r>
      <w:rPr>
        <w:noProof/>
        <w:color w:val="BB0A30"/>
        <w:lang w:bidi="ar-SA"/>
      </w:rPr>
      <w:drawing>
        <wp:anchor distT="0" distB="0" distL="114300" distR="114300" simplePos="0" relativeHeight="251683840" behindDoc="0" locked="0" layoutInCell="1" allowOverlap="1" wp14:anchorId="0CC1FD84" wp14:editId="0927676E">
          <wp:simplePos x="0" y="0"/>
          <wp:positionH relativeFrom="page">
            <wp:posOffset>5635625</wp:posOffset>
          </wp:positionH>
          <wp:positionV relativeFrom="page">
            <wp:posOffset>504190</wp:posOffset>
          </wp:positionV>
          <wp:extent cx="1094105" cy="38163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105" cy="381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udi Type Extended" w:hAnsi="Audi Type Extended"/>
        <w:b/>
        <w:color w:val="BB0A30"/>
        <w:sz w:val="26"/>
      </w:rPr>
      <w:t>Audi</w:t>
    </w:r>
    <w:r>
      <w:rPr>
        <w:rFonts w:ascii="Audi Type Extended" w:hAnsi="Audi Type Extended"/>
        <w:color w:val="BB0A30"/>
        <w:sz w:val="26"/>
      </w:rPr>
      <w:t xml:space="preserve"> </w:t>
    </w:r>
  </w:p>
  <w:p w14:paraId="39D3F538" w14:textId="77777777" w:rsidR="00E16D3A" w:rsidRPr="004D7EE8" w:rsidRDefault="00E16D3A" w:rsidP="00961D17">
    <w:pPr>
      <w:spacing w:line="300" w:lineRule="exact"/>
      <w:rPr>
        <w:rFonts w:ascii="Audi Type Extended" w:hAnsi="Audi Type Extended"/>
        <w:sz w:val="26"/>
        <w:szCs w:val="26"/>
      </w:rPr>
    </w:pPr>
    <w:proofErr w:type="spellStart"/>
    <w:r>
      <w:rPr>
        <w:rFonts w:ascii="Audi Type Extended" w:hAnsi="Audi Type Extended"/>
        <w:sz w:val="26"/>
      </w:rPr>
      <w:t>MediaCenter</w:t>
    </w:r>
    <w:proofErr w:type="spellEnd"/>
  </w:p>
  <w:p w14:paraId="1373421C" w14:textId="77777777" w:rsidR="00E16D3A" w:rsidRDefault="00E16D3A" w:rsidP="00961D17">
    <w:pPr>
      <w:spacing w:line="240" w:lineRule="auto"/>
    </w:pPr>
  </w:p>
  <w:p w14:paraId="47BBDAB4" w14:textId="77777777" w:rsidR="00E16D3A" w:rsidRDefault="00E16D3A" w:rsidP="00961D17">
    <w:pPr>
      <w:pStyle w:val="Nagwek"/>
    </w:pPr>
  </w:p>
  <w:p w14:paraId="57BDCDAC" w14:textId="77777777" w:rsidR="00E16D3A" w:rsidRPr="00961D17" w:rsidRDefault="00E16D3A" w:rsidP="00961D1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1563CF4"/>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4724A97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1D662F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EFF8C136"/>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E2B4C9BA"/>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76BE38"/>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AAE8B4"/>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987B3C"/>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CC8E90"/>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D7C730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1F36635"/>
    <w:multiLevelType w:val="multilevel"/>
    <w:tmpl w:val="8856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D22EEC"/>
    <w:multiLevelType w:val="multilevel"/>
    <w:tmpl w:val="97B6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E72F1"/>
    <w:multiLevelType w:val="hybridMultilevel"/>
    <w:tmpl w:val="A300B02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0CF65B45"/>
    <w:multiLevelType w:val="hybridMultilevel"/>
    <w:tmpl w:val="7F64C0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1DB36E0"/>
    <w:multiLevelType w:val="hybridMultilevel"/>
    <w:tmpl w:val="BE28B956"/>
    <w:lvl w:ilvl="0" w:tplc="84E24610">
      <w:start w:val="1"/>
      <w:numFmt w:val="bullet"/>
      <w:lvlText w:val="►"/>
      <w:lvlJc w:val="left"/>
      <w:pPr>
        <w:ind w:left="720" w:hanging="360"/>
      </w:pPr>
      <w:rPr>
        <w:rFonts w:ascii="Audi Type" w:hAnsi="Audi Type" w:hint="default"/>
        <w:color w:val="CC0033"/>
        <w:sz w:val="18"/>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52E456C"/>
    <w:multiLevelType w:val="hybridMultilevel"/>
    <w:tmpl w:val="1BB8E69A"/>
    <w:lvl w:ilvl="0" w:tplc="84E24610">
      <w:start w:val="1"/>
      <w:numFmt w:val="bullet"/>
      <w:lvlText w:val="►"/>
      <w:lvlJc w:val="left"/>
      <w:pPr>
        <w:tabs>
          <w:tab w:val="num" w:pos="284"/>
        </w:tabs>
        <w:ind w:left="284" w:hanging="284"/>
      </w:pPr>
      <w:rPr>
        <w:rFonts w:ascii="Audi Type" w:hAnsi="Audi Type" w:hint="default"/>
        <w:color w:val="CC0033"/>
        <w:sz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046BB2"/>
    <w:multiLevelType w:val="multilevel"/>
    <w:tmpl w:val="8D8A4B6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1E4440"/>
    <w:multiLevelType w:val="hybridMultilevel"/>
    <w:tmpl w:val="64BC10AA"/>
    <w:lvl w:ilvl="0" w:tplc="AE06D2BA">
      <w:start w:val="1"/>
      <w:numFmt w:val="bullet"/>
      <w:lvlText w:val=""/>
      <w:lvlJc w:val="left"/>
      <w:pPr>
        <w:ind w:left="1434" w:hanging="360"/>
      </w:pPr>
      <w:rPr>
        <w:rFonts w:ascii="Wingdings" w:hAnsi="Wingdings" w:hint="default"/>
        <w:strike w:val="0"/>
        <w:color w:val="auto"/>
      </w:rPr>
    </w:lvl>
    <w:lvl w:ilvl="1" w:tplc="04070003">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18" w15:restartNumberingAfterBreak="0">
    <w:nsid w:val="21416434"/>
    <w:multiLevelType w:val="multilevel"/>
    <w:tmpl w:val="F8F46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3610C6"/>
    <w:multiLevelType w:val="multilevel"/>
    <w:tmpl w:val="D8E6ADA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466DF5"/>
    <w:multiLevelType w:val="hybridMultilevel"/>
    <w:tmpl w:val="56C65D7A"/>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3636718A"/>
    <w:multiLevelType w:val="hybridMultilevel"/>
    <w:tmpl w:val="05723802"/>
    <w:lvl w:ilvl="0" w:tplc="A2D8D882">
      <w:start w:val="1"/>
      <w:numFmt w:val="bullet"/>
      <w:pStyle w:val="Basisinfo-berschrift3"/>
      <w:lvlText w:val="►"/>
      <w:lvlJc w:val="left"/>
      <w:pPr>
        <w:ind w:left="720" w:hanging="360"/>
      </w:pPr>
      <w:rPr>
        <w:rFonts w:ascii="Audi Type" w:hAnsi="Audi Type" w:hint="default"/>
        <w:color w:val="CC0033"/>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8DA46EB"/>
    <w:multiLevelType w:val="multilevel"/>
    <w:tmpl w:val="A3323CA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607934"/>
    <w:multiLevelType w:val="multilevel"/>
    <w:tmpl w:val="090A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E118F2"/>
    <w:multiLevelType w:val="hybridMultilevel"/>
    <w:tmpl w:val="5254C664"/>
    <w:lvl w:ilvl="0" w:tplc="2F402780">
      <w:start w:val="1"/>
      <w:numFmt w:val="bullet"/>
      <w:pStyle w:val="Basisinfo-Inhaltsvz1-Formatvorlage1"/>
      <w:lvlText w:val="•"/>
      <w:lvlJc w:val="left"/>
      <w:pPr>
        <w:ind w:left="720" w:hanging="360"/>
      </w:pPr>
      <w:rPr>
        <w:rFonts w:ascii="Audi Type" w:hAnsi="Audi Typ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A0701C9"/>
    <w:multiLevelType w:val="hybridMultilevel"/>
    <w:tmpl w:val="4EA0ABE8"/>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5B2608A8"/>
    <w:multiLevelType w:val="hybridMultilevel"/>
    <w:tmpl w:val="D0D86D3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B83086C"/>
    <w:multiLevelType w:val="hybridMultilevel"/>
    <w:tmpl w:val="7FC4F2E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609159ED"/>
    <w:multiLevelType w:val="hybridMultilevel"/>
    <w:tmpl w:val="6060A8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613041FE"/>
    <w:multiLevelType w:val="multilevel"/>
    <w:tmpl w:val="E0B6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9C3125"/>
    <w:multiLevelType w:val="hybridMultilevel"/>
    <w:tmpl w:val="A7A4EA1C"/>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15:restartNumberingAfterBreak="0">
    <w:nsid w:val="63A927EF"/>
    <w:multiLevelType w:val="hybridMultilevel"/>
    <w:tmpl w:val="2BD852DE"/>
    <w:lvl w:ilvl="0" w:tplc="3A44D1B8">
      <w:start w:val="10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7B0696A"/>
    <w:multiLevelType w:val="multilevel"/>
    <w:tmpl w:val="44E8E28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4B416C"/>
    <w:multiLevelType w:val="multilevel"/>
    <w:tmpl w:val="413295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1"/>
  </w:num>
  <w:num w:numId="2">
    <w:abstractNumId w:val="2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26"/>
  </w:num>
  <w:num w:numId="15">
    <w:abstractNumId w:val="13"/>
  </w:num>
  <w:num w:numId="16">
    <w:abstractNumId w:val="33"/>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1"/>
  </w:num>
  <w:num w:numId="20">
    <w:abstractNumId w:val="10"/>
  </w:num>
  <w:num w:numId="21">
    <w:abstractNumId w:val="16"/>
  </w:num>
  <w:num w:numId="22">
    <w:abstractNumId w:val="32"/>
  </w:num>
  <w:num w:numId="23">
    <w:abstractNumId w:val="29"/>
  </w:num>
  <w:num w:numId="24">
    <w:abstractNumId w:val="23"/>
  </w:num>
  <w:num w:numId="25">
    <w:abstractNumId w:val="18"/>
  </w:num>
  <w:num w:numId="26">
    <w:abstractNumId w:val="22"/>
  </w:num>
  <w:num w:numId="27">
    <w:abstractNumId w:val="25"/>
  </w:num>
  <w:num w:numId="28">
    <w:abstractNumId w:val="30"/>
  </w:num>
  <w:num w:numId="29">
    <w:abstractNumId w:val="20"/>
  </w:num>
  <w:num w:numId="30">
    <w:abstractNumId w:val="12"/>
  </w:num>
  <w:num w:numId="31">
    <w:abstractNumId w:val="17"/>
  </w:num>
  <w:num w:numId="32">
    <w:abstractNumId w:val="31"/>
  </w:num>
  <w:num w:numId="33">
    <w:abstractNumId w:val="27"/>
  </w:num>
  <w:num w:numId="34">
    <w:abstractNumId w:val="15"/>
  </w:num>
  <w:num w:numId="35">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s-ES" w:vendorID="64" w:dllVersion="131078" w:nlCheck="1" w:checkStyle="0"/>
  <w:activeWritingStyle w:appName="MSWord" w:lang="nl-NL"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D98"/>
    <w:rsid w:val="00003142"/>
    <w:rsid w:val="000043B8"/>
    <w:rsid w:val="00004F10"/>
    <w:rsid w:val="0000566F"/>
    <w:rsid w:val="000067A3"/>
    <w:rsid w:val="00006F9E"/>
    <w:rsid w:val="000077B4"/>
    <w:rsid w:val="0001015E"/>
    <w:rsid w:val="0001028B"/>
    <w:rsid w:val="00010752"/>
    <w:rsid w:val="00010A98"/>
    <w:rsid w:val="00010F13"/>
    <w:rsid w:val="000111B3"/>
    <w:rsid w:val="0001141E"/>
    <w:rsid w:val="000139FE"/>
    <w:rsid w:val="00013ACD"/>
    <w:rsid w:val="00013D16"/>
    <w:rsid w:val="000153A8"/>
    <w:rsid w:val="00017135"/>
    <w:rsid w:val="00017B26"/>
    <w:rsid w:val="0002057E"/>
    <w:rsid w:val="0002070D"/>
    <w:rsid w:val="00020803"/>
    <w:rsid w:val="00021184"/>
    <w:rsid w:val="00021702"/>
    <w:rsid w:val="0002191A"/>
    <w:rsid w:val="00023600"/>
    <w:rsid w:val="0002631E"/>
    <w:rsid w:val="0002651A"/>
    <w:rsid w:val="00031365"/>
    <w:rsid w:val="000315BA"/>
    <w:rsid w:val="0003232D"/>
    <w:rsid w:val="00033404"/>
    <w:rsid w:val="00033B7C"/>
    <w:rsid w:val="00033C53"/>
    <w:rsid w:val="000340A4"/>
    <w:rsid w:val="000345AE"/>
    <w:rsid w:val="0003506B"/>
    <w:rsid w:val="00035136"/>
    <w:rsid w:val="0003540B"/>
    <w:rsid w:val="000364E0"/>
    <w:rsid w:val="00036FFF"/>
    <w:rsid w:val="00037E73"/>
    <w:rsid w:val="000411DE"/>
    <w:rsid w:val="00041444"/>
    <w:rsid w:val="00042E04"/>
    <w:rsid w:val="000443E2"/>
    <w:rsid w:val="0004527F"/>
    <w:rsid w:val="00050B05"/>
    <w:rsid w:val="00050BBA"/>
    <w:rsid w:val="000518FB"/>
    <w:rsid w:val="00051ACC"/>
    <w:rsid w:val="00051FAE"/>
    <w:rsid w:val="00052AA7"/>
    <w:rsid w:val="00052BE8"/>
    <w:rsid w:val="000545F8"/>
    <w:rsid w:val="0005584C"/>
    <w:rsid w:val="000579D4"/>
    <w:rsid w:val="000620CA"/>
    <w:rsid w:val="000625C9"/>
    <w:rsid w:val="00063183"/>
    <w:rsid w:val="0006379C"/>
    <w:rsid w:val="0006496F"/>
    <w:rsid w:val="00064A4D"/>
    <w:rsid w:val="00065530"/>
    <w:rsid w:val="00065BA1"/>
    <w:rsid w:val="00066358"/>
    <w:rsid w:val="000674E4"/>
    <w:rsid w:val="00067AF5"/>
    <w:rsid w:val="0007079E"/>
    <w:rsid w:val="000712C2"/>
    <w:rsid w:val="00071BF4"/>
    <w:rsid w:val="0007224C"/>
    <w:rsid w:val="00074452"/>
    <w:rsid w:val="00081734"/>
    <w:rsid w:val="0008246D"/>
    <w:rsid w:val="00082DB8"/>
    <w:rsid w:val="00083895"/>
    <w:rsid w:val="00083E38"/>
    <w:rsid w:val="00085CF8"/>
    <w:rsid w:val="00085F55"/>
    <w:rsid w:val="0008620B"/>
    <w:rsid w:val="00086526"/>
    <w:rsid w:val="00086696"/>
    <w:rsid w:val="00087C84"/>
    <w:rsid w:val="000905DD"/>
    <w:rsid w:val="00092002"/>
    <w:rsid w:val="00092BDA"/>
    <w:rsid w:val="0009494E"/>
    <w:rsid w:val="000949B8"/>
    <w:rsid w:val="00094A38"/>
    <w:rsid w:val="00094DEF"/>
    <w:rsid w:val="00095CDA"/>
    <w:rsid w:val="0009738C"/>
    <w:rsid w:val="000A0169"/>
    <w:rsid w:val="000A0D28"/>
    <w:rsid w:val="000A1119"/>
    <w:rsid w:val="000A14F0"/>
    <w:rsid w:val="000A2096"/>
    <w:rsid w:val="000A247A"/>
    <w:rsid w:val="000A2FBC"/>
    <w:rsid w:val="000A3BBF"/>
    <w:rsid w:val="000A59A6"/>
    <w:rsid w:val="000A64CF"/>
    <w:rsid w:val="000A6C42"/>
    <w:rsid w:val="000A6D4E"/>
    <w:rsid w:val="000A71F2"/>
    <w:rsid w:val="000A72DE"/>
    <w:rsid w:val="000B00EF"/>
    <w:rsid w:val="000B0690"/>
    <w:rsid w:val="000B0DA0"/>
    <w:rsid w:val="000B1512"/>
    <w:rsid w:val="000B1B30"/>
    <w:rsid w:val="000B1EEF"/>
    <w:rsid w:val="000B2772"/>
    <w:rsid w:val="000B438C"/>
    <w:rsid w:val="000B4931"/>
    <w:rsid w:val="000B51F4"/>
    <w:rsid w:val="000B6421"/>
    <w:rsid w:val="000C0959"/>
    <w:rsid w:val="000C0D49"/>
    <w:rsid w:val="000C42F5"/>
    <w:rsid w:val="000C5DA4"/>
    <w:rsid w:val="000D1B8C"/>
    <w:rsid w:val="000D288E"/>
    <w:rsid w:val="000D2D7E"/>
    <w:rsid w:val="000D3041"/>
    <w:rsid w:val="000D39E9"/>
    <w:rsid w:val="000D3B77"/>
    <w:rsid w:val="000D42CD"/>
    <w:rsid w:val="000D5108"/>
    <w:rsid w:val="000D5C84"/>
    <w:rsid w:val="000D5D4E"/>
    <w:rsid w:val="000D6277"/>
    <w:rsid w:val="000D69C2"/>
    <w:rsid w:val="000D70F8"/>
    <w:rsid w:val="000E0714"/>
    <w:rsid w:val="000E08F2"/>
    <w:rsid w:val="000E09A1"/>
    <w:rsid w:val="000E12BC"/>
    <w:rsid w:val="000E1457"/>
    <w:rsid w:val="000E1B16"/>
    <w:rsid w:val="000E2867"/>
    <w:rsid w:val="000E2BDE"/>
    <w:rsid w:val="000E3C5D"/>
    <w:rsid w:val="000E42AC"/>
    <w:rsid w:val="000E4F32"/>
    <w:rsid w:val="000E5446"/>
    <w:rsid w:val="000E5AD7"/>
    <w:rsid w:val="000E5FB5"/>
    <w:rsid w:val="000E766E"/>
    <w:rsid w:val="000F0465"/>
    <w:rsid w:val="000F0481"/>
    <w:rsid w:val="000F0DD0"/>
    <w:rsid w:val="000F39F4"/>
    <w:rsid w:val="000F47DC"/>
    <w:rsid w:val="000F550B"/>
    <w:rsid w:val="000F6507"/>
    <w:rsid w:val="000F65E9"/>
    <w:rsid w:val="000F6FFE"/>
    <w:rsid w:val="000F76A4"/>
    <w:rsid w:val="001015D1"/>
    <w:rsid w:val="00102384"/>
    <w:rsid w:val="00102556"/>
    <w:rsid w:val="0010285C"/>
    <w:rsid w:val="00102A28"/>
    <w:rsid w:val="00103812"/>
    <w:rsid w:val="001038DF"/>
    <w:rsid w:val="00104E13"/>
    <w:rsid w:val="00105626"/>
    <w:rsid w:val="00106B26"/>
    <w:rsid w:val="00110A67"/>
    <w:rsid w:val="00111A16"/>
    <w:rsid w:val="00111E57"/>
    <w:rsid w:val="00112280"/>
    <w:rsid w:val="0011327C"/>
    <w:rsid w:val="00113B6F"/>
    <w:rsid w:val="00114852"/>
    <w:rsid w:val="00116A9E"/>
    <w:rsid w:val="00116CF7"/>
    <w:rsid w:val="001172A9"/>
    <w:rsid w:val="00117C06"/>
    <w:rsid w:val="00117EB4"/>
    <w:rsid w:val="00120593"/>
    <w:rsid w:val="001205AE"/>
    <w:rsid w:val="0012073C"/>
    <w:rsid w:val="00121B5D"/>
    <w:rsid w:val="001228B7"/>
    <w:rsid w:val="00122FBF"/>
    <w:rsid w:val="001239C1"/>
    <w:rsid w:val="00123FCC"/>
    <w:rsid w:val="00124182"/>
    <w:rsid w:val="0012578D"/>
    <w:rsid w:val="001263E0"/>
    <w:rsid w:val="00126823"/>
    <w:rsid w:val="00127218"/>
    <w:rsid w:val="00127505"/>
    <w:rsid w:val="0012782E"/>
    <w:rsid w:val="00130332"/>
    <w:rsid w:val="00130DB6"/>
    <w:rsid w:val="0013209C"/>
    <w:rsid w:val="00132824"/>
    <w:rsid w:val="0013378C"/>
    <w:rsid w:val="001340E2"/>
    <w:rsid w:val="001351FD"/>
    <w:rsid w:val="001353E7"/>
    <w:rsid w:val="001365C4"/>
    <w:rsid w:val="00136BEF"/>
    <w:rsid w:val="00137B2F"/>
    <w:rsid w:val="001401C9"/>
    <w:rsid w:val="00141CA6"/>
    <w:rsid w:val="00142FF7"/>
    <w:rsid w:val="00144BF5"/>
    <w:rsid w:val="0014599F"/>
    <w:rsid w:val="001464EE"/>
    <w:rsid w:val="0014732D"/>
    <w:rsid w:val="0014740B"/>
    <w:rsid w:val="00147478"/>
    <w:rsid w:val="00147C8C"/>
    <w:rsid w:val="0015012F"/>
    <w:rsid w:val="00150977"/>
    <w:rsid w:val="00150C27"/>
    <w:rsid w:val="00151A36"/>
    <w:rsid w:val="00152215"/>
    <w:rsid w:val="001522AA"/>
    <w:rsid w:val="0015249B"/>
    <w:rsid w:val="00152924"/>
    <w:rsid w:val="001529C0"/>
    <w:rsid w:val="00152E1E"/>
    <w:rsid w:val="00155C4E"/>
    <w:rsid w:val="001561BD"/>
    <w:rsid w:val="0015698E"/>
    <w:rsid w:val="00157633"/>
    <w:rsid w:val="001600F6"/>
    <w:rsid w:val="0016122F"/>
    <w:rsid w:val="00162726"/>
    <w:rsid w:val="0016373E"/>
    <w:rsid w:val="00163CE8"/>
    <w:rsid w:val="00163DA1"/>
    <w:rsid w:val="001642D0"/>
    <w:rsid w:val="00164738"/>
    <w:rsid w:val="001648EB"/>
    <w:rsid w:val="00164976"/>
    <w:rsid w:val="00166402"/>
    <w:rsid w:val="00166D67"/>
    <w:rsid w:val="0016715A"/>
    <w:rsid w:val="0016781C"/>
    <w:rsid w:val="00167822"/>
    <w:rsid w:val="00167E3F"/>
    <w:rsid w:val="00167E71"/>
    <w:rsid w:val="00170343"/>
    <w:rsid w:val="001712EE"/>
    <w:rsid w:val="001739E8"/>
    <w:rsid w:val="00174CE9"/>
    <w:rsid w:val="0017527F"/>
    <w:rsid w:val="00175628"/>
    <w:rsid w:val="001756C3"/>
    <w:rsid w:val="00176CB3"/>
    <w:rsid w:val="0017762F"/>
    <w:rsid w:val="001823A6"/>
    <w:rsid w:val="00183399"/>
    <w:rsid w:val="00187C36"/>
    <w:rsid w:val="001923D5"/>
    <w:rsid w:val="00192D95"/>
    <w:rsid w:val="00192F95"/>
    <w:rsid w:val="00193050"/>
    <w:rsid w:val="0019401B"/>
    <w:rsid w:val="00194CA5"/>
    <w:rsid w:val="001958D4"/>
    <w:rsid w:val="00195C21"/>
    <w:rsid w:val="00196AE8"/>
    <w:rsid w:val="00196E36"/>
    <w:rsid w:val="0019709E"/>
    <w:rsid w:val="001976AC"/>
    <w:rsid w:val="001A1E68"/>
    <w:rsid w:val="001A267E"/>
    <w:rsid w:val="001A29F8"/>
    <w:rsid w:val="001A2B3C"/>
    <w:rsid w:val="001A34DB"/>
    <w:rsid w:val="001A3FE0"/>
    <w:rsid w:val="001A49BD"/>
    <w:rsid w:val="001A4B52"/>
    <w:rsid w:val="001A50E8"/>
    <w:rsid w:val="001A5CC0"/>
    <w:rsid w:val="001A6464"/>
    <w:rsid w:val="001B00EA"/>
    <w:rsid w:val="001B1390"/>
    <w:rsid w:val="001B2C68"/>
    <w:rsid w:val="001B43FF"/>
    <w:rsid w:val="001B64B5"/>
    <w:rsid w:val="001B69BD"/>
    <w:rsid w:val="001B72C3"/>
    <w:rsid w:val="001B7A84"/>
    <w:rsid w:val="001C1959"/>
    <w:rsid w:val="001C1B87"/>
    <w:rsid w:val="001C292B"/>
    <w:rsid w:val="001C2FF6"/>
    <w:rsid w:val="001C5054"/>
    <w:rsid w:val="001C5D34"/>
    <w:rsid w:val="001C60DA"/>
    <w:rsid w:val="001C64B9"/>
    <w:rsid w:val="001C6F1B"/>
    <w:rsid w:val="001C7E31"/>
    <w:rsid w:val="001D0E2B"/>
    <w:rsid w:val="001D183C"/>
    <w:rsid w:val="001D3DAB"/>
    <w:rsid w:val="001D441E"/>
    <w:rsid w:val="001D5C8B"/>
    <w:rsid w:val="001D5EB8"/>
    <w:rsid w:val="001D6AAC"/>
    <w:rsid w:val="001D6E28"/>
    <w:rsid w:val="001D7A65"/>
    <w:rsid w:val="001E08F4"/>
    <w:rsid w:val="001E0933"/>
    <w:rsid w:val="001E25A6"/>
    <w:rsid w:val="001E2B8D"/>
    <w:rsid w:val="001E33D5"/>
    <w:rsid w:val="001E365A"/>
    <w:rsid w:val="001E4D8F"/>
    <w:rsid w:val="001E62FA"/>
    <w:rsid w:val="001E75F2"/>
    <w:rsid w:val="001E7B41"/>
    <w:rsid w:val="001F0336"/>
    <w:rsid w:val="001F05D4"/>
    <w:rsid w:val="001F0E05"/>
    <w:rsid w:val="001F1D9F"/>
    <w:rsid w:val="001F3221"/>
    <w:rsid w:val="001F359E"/>
    <w:rsid w:val="001F4254"/>
    <w:rsid w:val="001F7EBF"/>
    <w:rsid w:val="002003D1"/>
    <w:rsid w:val="00200F9E"/>
    <w:rsid w:val="002037F6"/>
    <w:rsid w:val="00203D57"/>
    <w:rsid w:val="002043FC"/>
    <w:rsid w:val="00205563"/>
    <w:rsid w:val="002058AD"/>
    <w:rsid w:val="002062FD"/>
    <w:rsid w:val="00206C2F"/>
    <w:rsid w:val="00206D11"/>
    <w:rsid w:val="002071D2"/>
    <w:rsid w:val="0021060C"/>
    <w:rsid w:val="00210C8C"/>
    <w:rsid w:val="00211B5C"/>
    <w:rsid w:val="00211C43"/>
    <w:rsid w:val="0021240C"/>
    <w:rsid w:val="002143E3"/>
    <w:rsid w:val="002149B0"/>
    <w:rsid w:val="002152CB"/>
    <w:rsid w:val="0021709B"/>
    <w:rsid w:val="00217830"/>
    <w:rsid w:val="002205AE"/>
    <w:rsid w:val="00220BA5"/>
    <w:rsid w:val="0022127C"/>
    <w:rsid w:val="00224502"/>
    <w:rsid w:val="002247AF"/>
    <w:rsid w:val="002253BA"/>
    <w:rsid w:val="00225500"/>
    <w:rsid w:val="00225D78"/>
    <w:rsid w:val="002311BE"/>
    <w:rsid w:val="00233229"/>
    <w:rsid w:val="0023352D"/>
    <w:rsid w:val="00233C16"/>
    <w:rsid w:val="00234E51"/>
    <w:rsid w:val="00235236"/>
    <w:rsid w:val="0023535C"/>
    <w:rsid w:val="00235FA8"/>
    <w:rsid w:val="002360F8"/>
    <w:rsid w:val="002369CB"/>
    <w:rsid w:val="00236FE1"/>
    <w:rsid w:val="00237565"/>
    <w:rsid w:val="00237B33"/>
    <w:rsid w:val="002406BB"/>
    <w:rsid w:val="00241090"/>
    <w:rsid w:val="002410CC"/>
    <w:rsid w:val="00242315"/>
    <w:rsid w:val="002445B7"/>
    <w:rsid w:val="00244F4A"/>
    <w:rsid w:val="00245ACA"/>
    <w:rsid w:val="00247EFA"/>
    <w:rsid w:val="00250136"/>
    <w:rsid w:val="00250CC5"/>
    <w:rsid w:val="00250D22"/>
    <w:rsid w:val="0025137A"/>
    <w:rsid w:val="002552C6"/>
    <w:rsid w:val="002555B7"/>
    <w:rsid w:val="00255613"/>
    <w:rsid w:val="00257B8B"/>
    <w:rsid w:val="00260226"/>
    <w:rsid w:val="0026169C"/>
    <w:rsid w:val="00262CB5"/>
    <w:rsid w:val="002635A8"/>
    <w:rsid w:val="00263F53"/>
    <w:rsid w:val="0026501A"/>
    <w:rsid w:val="00265119"/>
    <w:rsid w:val="00265ABC"/>
    <w:rsid w:val="0027023A"/>
    <w:rsid w:val="00271F8D"/>
    <w:rsid w:val="00274C10"/>
    <w:rsid w:val="002758D9"/>
    <w:rsid w:val="002772E3"/>
    <w:rsid w:val="00277739"/>
    <w:rsid w:val="00280674"/>
    <w:rsid w:val="00283ABF"/>
    <w:rsid w:val="00283CAC"/>
    <w:rsid w:val="00284DDD"/>
    <w:rsid w:val="0028535B"/>
    <w:rsid w:val="00290B2A"/>
    <w:rsid w:val="0029129E"/>
    <w:rsid w:val="002914B9"/>
    <w:rsid w:val="00291955"/>
    <w:rsid w:val="00291D28"/>
    <w:rsid w:val="00292A21"/>
    <w:rsid w:val="00293609"/>
    <w:rsid w:val="002939D6"/>
    <w:rsid w:val="00293EE5"/>
    <w:rsid w:val="00294A3F"/>
    <w:rsid w:val="002954B1"/>
    <w:rsid w:val="00297308"/>
    <w:rsid w:val="002A0A03"/>
    <w:rsid w:val="002A0BC4"/>
    <w:rsid w:val="002A0C6C"/>
    <w:rsid w:val="002A151F"/>
    <w:rsid w:val="002A2508"/>
    <w:rsid w:val="002A2DF3"/>
    <w:rsid w:val="002A65E3"/>
    <w:rsid w:val="002A6C98"/>
    <w:rsid w:val="002A7156"/>
    <w:rsid w:val="002A7412"/>
    <w:rsid w:val="002A7A5D"/>
    <w:rsid w:val="002B0661"/>
    <w:rsid w:val="002B07A7"/>
    <w:rsid w:val="002B278A"/>
    <w:rsid w:val="002B2E44"/>
    <w:rsid w:val="002B6210"/>
    <w:rsid w:val="002B659A"/>
    <w:rsid w:val="002B7FEF"/>
    <w:rsid w:val="002C00B9"/>
    <w:rsid w:val="002C05A4"/>
    <w:rsid w:val="002C0A39"/>
    <w:rsid w:val="002C0D79"/>
    <w:rsid w:val="002C1104"/>
    <w:rsid w:val="002C170B"/>
    <w:rsid w:val="002C1848"/>
    <w:rsid w:val="002C25F1"/>
    <w:rsid w:val="002C3EF2"/>
    <w:rsid w:val="002C53F0"/>
    <w:rsid w:val="002C55A4"/>
    <w:rsid w:val="002C693F"/>
    <w:rsid w:val="002D0B57"/>
    <w:rsid w:val="002D0E7F"/>
    <w:rsid w:val="002D12C7"/>
    <w:rsid w:val="002D1701"/>
    <w:rsid w:val="002D2BE3"/>
    <w:rsid w:val="002D2F20"/>
    <w:rsid w:val="002D431D"/>
    <w:rsid w:val="002D4F7A"/>
    <w:rsid w:val="002D583F"/>
    <w:rsid w:val="002D584A"/>
    <w:rsid w:val="002D5929"/>
    <w:rsid w:val="002D5A7E"/>
    <w:rsid w:val="002D5EEA"/>
    <w:rsid w:val="002D5F85"/>
    <w:rsid w:val="002D6259"/>
    <w:rsid w:val="002D72FD"/>
    <w:rsid w:val="002E08A1"/>
    <w:rsid w:val="002E0D1E"/>
    <w:rsid w:val="002E1D9E"/>
    <w:rsid w:val="002E4FDF"/>
    <w:rsid w:val="002E51F9"/>
    <w:rsid w:val="002E5977"/>
    <w:rsid w:val="002E69EB"/>
    <w:rsid w:val="002E706C"/>
    <w:rsid w:val="002E7A1C"/>
    <w:rsid w:val="002F0A3B"/>
    <w:rsid w:val="002F21AF"/>
    <w:rsid w:val="002F27F1"/>
    <w:rsid w:val="002F27F9"/>
    <w:rsid w:val="002F2AF8"/>
    <w:rsid w:val="002F3895"/>
    <w:rsid w:val="002F5E75"/>
    <w:rsid w:val="002F65E0"/>
    <w:rsid w:val="002F664E"/>
    <w:rsid w:val="003010C7"/>
    <w:rsid w:val="00301353"/>
    <w:rsid w:val="00301D07"/>
    <w:rsid w:val="00301E35"/>
    <w:rsid w:val="00301EAD"/>
    <w:rsid w:val="00302DA0"/>
    <w:rsid w:val="0030366D"/>
    <w:rsid w:val="00303817"/>
    <w:rsid w:val="0030559A"/>
    <w:rsid w:val="00307130"/>
    <w:rsid w:val="00307A85"/>
    <w:rsid w:val="00310946"/>
    <w:rsid w:val="003129F1"/>
    <w:rsid w:val="00312C3C"/>
    <w:rsid w:val="00316C84"/>
    <w:rsid w:val="0031757E"/>
    <w:rsid w:val="003213E1"/>
    <w:rsid w:val="003214A4"/>
    <w:rsid w:val="0032362B"/>
    <w:rsid w:val="00324E6B"/>
    <w:rsid w:val="00325FAE"/>
    <w:rsid w:val="00326C12"/>
    <w:rsid w:val="00326D50"/>
    <w:rsid w:val="00326DE1"/>
    <w:rsid w:val="00326E4F"/>
    <w:rsid w:val="00327E89"/>
    <w:rsid w:val="0033080B"/>
    <w:rsid w:val="00330C0C"/>
    <w:rsid w:val="00331800"/>
    <w:rsid w:val="00331861"/>
    <w:rsid w:val="0033209D"/>
    <w:rsid w:val="003320A0"/>
    <w:rsid w:val="003326DA"/>
    <w:rsid w:val="00332748"/>
    <w:rsid w:val="003335CB"/>
    <w:rsid w:val="003346B9"/>
    <w:rsid w:val="00335673"/>
    <w:rsid w:val="0033588A"/>
    <w:rsid w:val="003364CE"/>
    <w:rsid w:val="0033761D"/>
    <w:rsid w:val="0033763D"/>
    <w:rsid w:val="00341050"/>
    <w:rsid w:val="0034148D"/>
    <w:rsid w:val="003430F6"/>
    <w:rsid w:val="00345CB4"/>
    <w:rsid w:val="00347220"/>
    <w:rsid w:val="00347244"/>
    <w:rsid w:val="00347C41"/>
    <w:rsid w:val="00350528"/>
    <w:rsid w:val="00350CBF"/>
    <w:rsid w:val="00350D3F"/>
    <w:rsid w:val="00351821"/>
    <w:rsid w:val="00351A4A"/>
    <w:rsid w:val="00351F68"/>
    <w:rsid w:val="003527F6"/>
    <w:rsid w:val="00352A0F"/>
    <w:rsid w:val="003532D3"/>
    <w:rsid w:val="003532FE"/>
    <w:rsid w:val="00353638"/>
    <w:rsid w:val="00353D34"/>
    <w:rsid w:val="00353F1F"/>
    <w:rsid w:val="00356258"/>
    <w:rsid w:val="00356294"/>
    <w:rsid w:val="0035690B"/>
    <w:rsid w:val="003569B6"/>
    <w:rsid w:val="003570A9"/>
    <w:rsid w:val="00360258"/>
    <w:rsid w:val="00360E67"/>
    <w:rsid w:val="00361029"/>
    <w:rsid w:val="00361360"/>
    <w:rsid w:val="00362E53"/>
    <w:rsid w:val="0036407A"/>
    <w:rsid w:val="00364F08"/>
    <w:rsid w:val="00366A90"/>
    <w:rsid w:val="00367BE8"/>
    <w:rsid w:val="0037007E"/>
    <w:rsid w:val="003703AE"/>
    <w:rsid w:val="00370D66"/>
    <w:rsid w:val="00371825"/>
    <w:rsid w:val="00372019"/>
    <w:rsid w:val="003721DA"/>
    <w:rsid w:val="00372217"/>
    <w:rsid w:val="003722F7"/>
    <w:rsid w:val="003730E3"/>
    <w:rsid w:val="00373CB6"/>
    <w:rsid w:val="00373EA2"/>
    <w:rsid w:val="00374041"/>
    <w:rsid w:val="003747D5"/>
    <w:rsid w:val="00375667"/>
    <w:rsid w:val="00375EFA"/>
    <w:rsid w:val="00376392"/>
    <w:rsid w:val="00376A17"/>
    <w:rsid w:val="00376D99"/>
    <w:rsid w:val="00380126"/>
    <w:rsid w:val="0038025D"/>
    <w:rsid w:val="003812BE"/>
    <w:rsid w:val="00383588"/>
    <w:rsid w:val="003837C8"/>
    <w:rsid w:val="00384278"/>
    <w:rsid w:val="00385892"/>
    <w:rsid w:val="00386065"/>
    <w:rsid w:val="00386322"/>
    <w:rsid w:val="003877D5"/>
    <w:rsid w:val="003878BA"/>
    <w:rsid w:val="0039042A"/>
    <w:rsid w:val="00390980"/>
    <w:rsid w:val="00391FFE"/>
    <w:rsid w:val="003923EA"/>
    <w:rsid w:val="003947DF"/>
    <w:rsid w:val="00394A12"/>
    <w:rsid w:val="00395416"/>
    <w:rsid w:val="003959CD"/>
    <w:rsid w:val="00396A3A"/>
    <w:rsid w:val="00397E67"/>
    <w:rsid w:val="003A1B2A"/>
    <w:rsid w:val="003A1E40"/>
    <w:rsid w:val="003A1FC1"/>
    <w:rsid w:val="003A2CBA"/>
    <w:rsid w:val="003A3742"/>
    <w:rsid w:val="003A3FAE"/>
    <w:rsid w:val="003A47F9"/>
    <w:rsid w:val="003A59A3"/>
    <w:rsid w:val="003A63D8"/>
    <w:rsid w:val="003A6773"/>
    <w:rsid w:val="003A7531"/>
    <w:rsid w:val="003B08DC"/>
    <w:rsid w:val="003B0FB9"/>
    <w:rsid w:val="003B1659"/>
    <w:rsid w:val="003B1A36"/>
    <w:rsid w:val="003B1E65"/>
    <w:rsid w:val="003B1EA6"/>
    <w:rsid w:val="003B2255"/>
    <w:rsid w:val="003B2ED9"/>
    <w:rsid w:val="003B3971"/>
    <w:rsid w:val="003B42B2"/>
    <w:rsid w:val="003B5379"/>
    <w:rsid w:val="003B5681"/>
    <w:rsid w:val="003B58FD"/>
    <w:rsid w:val="003B6877"/>
    <w:rsid w:val="003B7207"/>
    <w:rsid w:val="003C0007"/>
    <w:rsid w:val="003C016C"/>
    <w:rsid w:val="003C1269"/>
    <w:rsid w:val="003C1493"/>
    <w:rsid w:val="003C1675"/>
    <w:rsid w:val="003C17DA"/>
    <w:rsid w:val="003C3133"/>
    <w:rsid w:val="003C3AA0"/>
    <w:rsid w:val="003C53B0"/>
    <w:rsid w:val="003C5EA9"/>
    <w:rsid w:val="003C607D"/>
    <w:rsid w:val="003C6500"/>
    <w:rsid w:val="003C66DB"/>
    <w:rsid w:val="003C692C"/>
    <w:rsid w:val="003C6997"/>
    <w:rsid w:val="003C75C5"/>
    <w:rsid w:val="003C7E6E"/>
    <w:rsid w:val="003D0A6D"/>
    <w:rsid w:val="003D54E6"/>
    <w:rsid w:val="003D5D36"/>
    <w:rsid w:val="003D68D3"/>
    <w:rsid w:val="003D74A2"/>
    <w:rsid w:val="003E14CA"/>
    <w:rsid w:val="003E3147"/>
    <w:rsid w:val="003E33A8"/>
    <w:rsid w:val="003E4E72"/>
    <w:rsid w:val="003E6787"/>
    <w:rsid w:val="003E7950"/>
    <w:rsid w:val="003F005E"/>
    <w:rsid w:val="003F229E"/>
    <w:rsid w:val="003F2E34"/>
    <w:rsid w:val="003F2F50"/>
    <w:rsid w:val="003F43A2"/>
    <w:rsid w:val="003F4F92"/>
    <w:rsid w:val="003F5282"/>
    <w:rsid w:val="003F6BB0"/>
    <w:rsid w:val="003F6E2D"/>
    <w:rsid w:val="00400435"/>
    <w:rsid w:val="004022AB"/>
    <w:rsid w:val="0040416E"/>
    <w:rsid w:val="00404EA6"/>
    <w:rsid w:val="00405295"/>
    <w:rsid w:val="0040735E"/>
    <w:rsid w:val="0041056B"/>
    <w:rsid w:val="00411597"/>
    <w:rsid w:val="00411CF6"/>
    <w:rsid w:val="004128DD"/>
    <w:rsid w:val="004137D6"/>
    <w:rsid w:val="00413997"/>
    <w:rsid w:val="004143EB"/>
    <w:rsid w:val="00415F36"/>
    <w:rsid w:val="00417175"/>
    <w:rsid w:val="00420092"/>
    <w:rsid w:val="004223E1"/>
    <w:rsid w:val="00422A87"/>
    <w:rsid w:val="004244EA"/>
    <w:rsid w:val="00426B31"/>
    <w:rsid w:val="0042744A"/>
    <w:rsid w:val="00434233"/>
    <w:rsid w:val="0043445A"/>
    <w:rsid w:val="00440783"/>
    <w:rsid w:val="00440BA8"/>
    <w:rsid w:val="00440BC8"/>
    <w:rsid w:val="00440D30"/>
    <w:rsid w:val="00441C47"/>
    <w:rsid w:val="00447FC1"/>
    <w:rsid w:val="00450293"/>
    <w:rsid w:val="004529F9"/>
    <w:rsid w:val="00453749"/>
    <w:rsid w:val="00453ADA"/>
    <w:rsid w:val="004548BB"/>
    <w:rsid w:val="00454916"/>
    <w:rsid w:val="00454A4F"/>
    <w:rsid w:val="00456779"/>
    <w:rsid w:val="004609FF"/>
    <w:rsid w:val="00460CDB"/>
    <w:rsid w:val="00461297"/>
    <w:rsid w:val="004625A6"/>
    <w:rsid w:val="00463013"/>
    <w:rsid w:val="00464886"/>
    <w:rsid w:val="00464EA3"/>
    <w:rsid w:val="00465B22"/>
    <w:rsid w:val="00465C76"/>
    <w:rsid w:val="0046642B"/>
    <w:rsid w:val="004678FF"/>
    <w:rsid w:val="00467AC8"/>
    <w:rsid w:val="00467D04"/>
    <w:rsid w:val="00471273"/>
    <w:rsid w:val="00473C4E"/>
    <w:rsid w:val="004745EE"/>
    <w:rsid w:val="00474C99"/>
    <w:rsid w:val="004750B0"/>
    <w:rsid w:val="004760C8"/>
    <w:rsid w:val="0047685A"/>
    <w:rsid w:val="0048075F"/>
    <w:rsid w:val="00481CD9"/>
    <w:rsid w:val="004827AC"/>
    <w:rsid w:val="00483711"/>
    <w:rsid w:val="00484914"/>
    <w:rsid w:val="004854B7"/>
    <w:rsid w:val="004863D5"/>
    <w:rsid w:val="00486E4A"/>
    <w:rsid w:val="004876E0"/>
    <w:rsid w:val="0048783B"/>
    <w:rsid w:val="00490241"/>
    <w:rsid w:val="00490E9A"/>
    <w:rsid w:val="00491615"/>
    <w:rsid w:val="004923E5"/>
    <w:rsid w:val="00492DC5"/>
    <w:rsid w:val="00493994"/>
    <w:rsid w:val="00493D7D"/>
    <w:rsid w:val="00494B93"/>
    <w:rsid w:val="00495A3C"/>
    <w:rsid w:val="004964DE"/>
    <w:rsid w:val="00496FC6"/>
    <w:rsid w:val="004A20AC"/>
    <w:rsid w:val="004A65FC"/>
    <w:rsid w:val="004A75B9"/>
    <w:rsid w:val="004A7D6D"/>
    <w:rsid w:val="004B0000"/>
    <w:rsid w:val="004B106A"/>
    <w:rsid w:val="004B145F"/>
    <w:rsid w:val="004B2879"/>
    <w:rsid w:val="004B5212"/>
    <w:rsid w:val="004B53C6"/>
    <w:rsid w:val="004B5E64"/>
    <w:rsid w:val="004B6574"/>
    <w:rsid w:val="004B777F"/>
    <w:rsid w:val="004B78F7"/>
    <w:rsid w:val="004C11E0"/>
    <w:rsid w:val="004C3655"/>
    <w:rsid w:val="004C46EE"/>
    <w:rsid w:val="004C48B4"/>
    <w:rsid w:val="004C56E1"/>
    <w:rsid w:val="004C614F"/>
    <w:rsid w:val="004C7072"/>
    <w:rsid w:val="004C78C6"/>
    <w:rsid w:val="004D0C8E"/>
    <w:rsid w:val="004D0F9F"/>
    <w:rsid w:val="004D159D"/>
    <w:rsid w:val="004D15B9"/>
    <w:rsid w:val="004D2C5B"/>
    <w:rsid w:val="004D3818"/>
    <w:rsid w:val="004D432C"/>
    <w:rsid w:val="004D4585"/>
    <w:rsid w:val="004D4803"/>
    <w:rsid w:val="004D56B6"/>
    <w:rsid w:val="004D69FF"/>
    <w:rsid w:val="004D6BCF"/>
    <w:rsid w:val="004D6EB5"/>
    <w:rsid w:val="004D7741"/>
    <w:rsid w:val="004D7B1E"/>
    <w:rsid w:val="004E21F1"/>
    <w:rsid w:val="004E4BF1"/>
    <w:rsid w:val="004E4C7B"/>
    <w:rsid w:val="004E54F9"/>
    <w:rsid w:val="004E69C5"/>
    <w:rsid w:val="004E7255"/>
    <w:rsid w:val="004F09CA"/>
    <w:rsid w:val="004F0C86"/>
    <w:rsid w:val="004F2A33"/>
    <w:rsid w:val="004F3C2A"/>
    <w:rsid w:val="004F42F4"/>
    <w:rsid w:val="004F5968"/>
    <w:rsid w:val="004F5E2A"/>
    <w:rsid w:val="004F65A2"/>
    <w:rsid w:val="004F7BCA"/>
    <w:rsid w:val="0050260F"/>
    <w:rsid w:val="00503274"/>
    <w:rsid w:val="00503538"/>
    <w:rsid w:val="005062BE"/>
    <w:rsid w:val="005063C9"/>
    <w:rsid w:val="005065B9"/>
    <w:rsid w:val="0050691D"/>
    <w:rsid w:val="00507FE5"/>
    <w:rsid w:val="0051108A"/>
    <w:rsid w:val="0051177E"/>
    <w:rsid w:val="005121DC"/>
    <w:rsid w:val="005132A2"/>
    <w:rsid w:val="00516B14"/>
    <w:rsid w:val="0051713E"/>
    <w:rsid w:val="005178C8"/>
    <w:rsid w:val="00517D75"/>
    <w:rsid w:val="00521477"/>
    <w:rsid w:val="00521971"/>
    <w:rsid w:val="005235A8"/>
    <w:rsid w:val="00524384"/>
    <w:rsid w:val="00524511"/>
    <w:rsid w:val="0052612A"/>
    <w:rsid w:val="00527099"/>
    <w:rsid w:val="00530364"/>
    <w:rsid w:val="005313B2"/>
    <w:rsid w:val="0053187C"/>
    <w:rsid w:val="00531D7E"/>
    <w:rsid w:val="00532464"/>
    <w:rsid w:val="00533653"/>
    <w:rsid w:val="00533D01"/>
    <w:rsid w:val="005340D4"/>
    <w:rsid w:val="005341D9"/>
    <w:rsid w:val="005352D1"/>
    <w:rsid w:val="00535A61"/>
    <w:rsid w:val="0053697F"/>
    <w:rsid w:val="00537B79"/>
    <w:rsid w:val="00537F2B"/>
    <w:rsid w:val="005400A1"/>
    <w:rsid w:val="005401BA"/>
    <w:rsid w:val="005412A4"/>
    <w:rsid w:val="00541B52"/>
    <w:rsid w:val="005422ED"/>
    <w:rsid w:val="00542706"/>
    <w:rsid w:val="00543309"/>
    <w:rsid w:val="00544381"/>
    <w:rsid w:val="0054452E"/>
    <w:rsid w:val="00544B4D"/>
    <w:rsid w:val="00545529"/>
    <w:rsid w:val="0054613A"/>
    <w:rsid w:val="00546852"/>
    <w:rsid w:val="00546D4C"/>
    <w:rsid w:val="00546D59"/>
    <w:rsid w:val="00547CA9"/>
    <w:rsid w:val="0055092A"/>
    <w:rsid w:val="00551B64"/>
    <w:rsid w:val="00551F5A"/>
    <w:rsid w:val="00552C3A"/>
    <w:rsid w:val="00553740"/>
    <w:rsid w:val="00553816"/>
    <w:rsid w:val="00554292"/>
    <w:rsid w:val="005544FF"/>
    <w:rsid w:val="00554AAF"/>
    <w:rsid w:val="00554B76"/>
    <w:rsid w:val="00554EB6"/>
    <w:rsid w:val="005552F5"/>
    <w:rsid w:val="005557C9"/>
    <w:rsid w:val="00556086"/>
    <w:rsid w:val="00556195"/>
    <w:rsid w:val="00556917"/>
    <w:rsid w:val="00556A2A"/>
    <w:rsid w:val="00556A49"/>
    <w:rsid w:val="00556B11"/>
    <w:rsid w:val="00556BF3"/>
    <w:rsid w:val="005573BF"/>
    <w:rsid w:val="005577C3"/>
    <w:rsid w:val="00560134"/>
    <w:rsid w:val="005611BE"/>
    <w:rsid w:val="0056137D"/>
    <w:rsid w:val="005618E8"/>
    <w:rsid w:val="00561CD2"/>
    <w:rsid w:val="00563AB9"/>
    <w:rsid w:val="00565DA9"/>
    <w:rsid w:val="00566CEF"/>
    <w:rsid w:val="00567FF6"/>
    <w:rsid w:val="005702BF"/>
    <w:rsid w:val="0057035A"/>
    <w:rsid w:val="005726BE"/>
    <w:rsid w:val="00572E03"/>
    <w:rsid w:val="005739CE"/>
    <w:rsid w:val="00573E04"/>
    <w:rsid w:val="00574A48"/>
    <w:rsid w:val="00575E3B"/>
    <w:rsid w:val="00576275"/>
    <w:rsid w:val="00577176"/>
    <w:rsid w:val="00581171"/>
    <w:rsid w:val="0058139B"/>
    <w:rsid w:val="005843D6"/>
    <w:rsid w:val="00584C94"/>
    <w:rsid w:val="00586F22"/>
    <w:rsid w:val="00587321"/>
    <w:rsid w:val="005914FD"/>
    <w:rsid w:val="005920A2"/>
    <w:rsid w:val="00592970"/>
    <w:rsid w:val="005929A9"/>
    <w:rsid w:val="00593D64"/>
    <w:rsid w:val="005943EE"/>
    <w:rsid w:val="005949AC"/>
    <w:rsid w:val="00595714"/>
    <w:rsid w:val="0059620E"/>
    <w:rsid w:val="00596F99"/>
    <w:rsid w:val="005A086D"/>
    <w:rsid w:val="005A1854"/>
    <w:rsid w:val="005A1902"/>
    <w:rsid w:val="005A224A"/>
    <w:rsid w:val="005A46C5"/>
    <w:rsid w:val="005A4915"/>
    <w:rsid w:val="005A53F9"/>
    <w:rsid w:val="005A6ACF"/>
    <w:rsid w:val="005B0FA0"/>
    <w:rsid w:val="005B324A"/>
    <w:rsid w:val="005B3810"/>
    <w:rsid w:val="005B5590"/>
    <w:rsid w:val="005B7517"/>
    <w:rsid w:val="005C027D"/>
    <w:rsid w:val="005C088C"/>
    <w:rsid w:val="005C170E"/>
    <w:rsid w:val="005C2116"/>
    <w:rsid w:val="005C4248"/>
    <w:rsid w:val="005C4A76"/>
    <w:rsid w:val="005C4AD6"/>
    <w:rsid w:val="005C4F4F"/>
    <w:rsid w:val="005C563D"/>
    <w:rsid w:val="005C7363"/>
    <w:rsid w:val="005C7999"/>
    <w:rsid w:val="005D1A2E"/>
    <w:rsid w:val="005D1DFE"/>
    <w:rsid w:val="005D3200"/>
    <w:rsid w:val="005D3A7D"/>
    <w:rsid w:val="005D4BB1"/>
    <w:rsid w:val="005D75D6"/>
    <w:rsid w:val="005E064B"/>
    <w:rsid w:val="005E0BD3"/>
    <w:rsid w:val="005E1599"/>
    <w:rsid w:val="005E24F0"/>
    <w:rsid w:val="005E2D79"/>
    <w:rsid w:val="005E3BDD"/>
    <w:rsid w:val="005E4461"/>
    <w:rsid w:val="005E4988"/>
    <w:rsid w:val="005E4E7B"/>
    <w:rsid w:val="005E55B8"/>
    <w:rsid w:val="005E5CE5"/>
    <w:rsid w:val="005E65F6"/>
    <w:rsid w:val="005E66B2"/>
    <w:rsid w:val="005F29CA"/>
    <w:rsid w:val="005F2BF4"/>
    <w:rsid w:val="005F3879"/>
    <w:rsid w:val="005F5541"/>
    <w:rsid w:val="005F670C"/>
    <w:rsid w:val="005F6834"/>
    <w:rsid w:val="005F6871"/>
    <w:rsid w:val="005F6ABF"/>
    <w:rsid w:val="005F771D"/>
    <w:rsid w:val="00600070"/>
    <w:rsid w:val="006006D9"/>
    <w:rsid w:val="006012E9"/>
    <w:rsid w:val="00601A17"/>
    <w:rsid w:val="006029B5"/>
    <w:rsid w:val="00603591"/>
    <w:rsid w:val="00603B57"/>
    <w:rsid w:val="00603E1E"/>
    <w:rsid w:val="006079ED"/>
    <w:rsid w:val="00610A3B"/>
    <w:rsid w:val="00611E09"/>
    <w:rsid w:val="00612649"/>
    <w:rsid w:val="00612EB4"/>
    <w:rsid w:val="00613812"/>
    <w:rsid w:val="00614A8E"/>
    <w:rsid w:val="00615160"/>
    <w:rsid w:val="006151C0"/>
    <w:rsid w:val="0061585D"/>
    <w:rsid w:val="0061630A"/>
    <w:rsid w:val="00616BE9"/>
    <w:rsid w:val="00617C18"/>
    <w:rsid w:val="006204EE"/>
    <w:rsid w:val="00620A4A"/>
    <w:rsid w:val="00620E98"/>
    <w:rsid w:val="0062123B"/>
    <w:rsid w:val="00621744"/>
    <w:rsid w:val="00621D79"/>
    <w:rsid w:val="00622892"/>
    <w:rsid w:val="00623488"/>
    <w:rsid w:val="00623858"/>
    <w:rsid w:val="00624D70"/>
    <w:rsid w:val="00624EB5"/>
    <w:rsid w:val="00626521"/>
    <w:rsid w:val="006278F3"/>
    <w:rsid w:val="00630F8D"/>
    <w:rsid w:val="006318C2"/>
    <w:rsid w:val="00633887"/>
    <w:rsid w:val="00633C76"/>
    <w:rsid w:val="00634C66"/>
    <w:rsid w:val="00634E7E"/>
    <w:rsid w:val="006350A5"/>
    <w:rsid w:val="00635C87"/>
    <w:rsid w:val="00637599"/>
    <w:rsid w:val="0063759F"/>
    <w:rsid w:val="0063776F"/>
    <w:rsid w:val="00637A3C"/>
    <w:rsid w:val="00637AA2"/>
    <w:rsid w:val="00637E84"/>
    <w:rsid w:val="00641932"/>
    <w:rsid w:val="00641AFE"/>
    <w:rsid w:val="00643BCE"/>
    <w:rsid w:val="00644B64"/>
    <w:rsid w:val="0064589F"/>
    <w:rsid w:val="00646B06"/>
    <w:rsid w:val="006471F6"/>
    <w:rsid w:val="006476E9"/>
    <w:rsid w:val="00647C24"/>
    <w:rsid w:val="0065049F"/>
    <w:rsid w:val="00651893"/>
    <w:rsid w:val="006518C8"/>
    <w:rsid w:val="006526C3"/>
    <w:rsid w:val="00652E05"/>
    <w:rsid w:val="006532EA"/>
    <w:rsid w:val="00654950"/>
    <w:rsid w:val="00655E48"/>
    <w:rsid w:val="0065691B"/>
    <w:rsid w:val="00660AA3"/>
    <w:rsid w:val="00660FCE"/>
    <w:rsid w:val="0066184A"/>
    <w:rsid w:val="00661BA5"/>
    <w:rsid w:val="00661C62"/>
    <w:rsid w:val="00661FB0"/>
    <w:rsid w:val="00662495"/>
    <w:rsid w:val="0066509F"/>
    <w:rsid w:val="006663DD"/>
    <w:rsid w:val="006668C0"/>
    <w:rsid w:val="006677DD"/>
    <w:rsid w:val="00670668"/>
    <w:rsid w:val="006722FC"/>
    <w:rsid w:val="00673095"/>
    <w:rsid w:val="0067323D"/>
    <w:rsid w:val="0067324F"/>
    <w:rsid w:val="00675E3A"/>
    <w:rsid w:val="00676FFC"/>
    <w:rsid w:val="006779E8"/>
    <w:rsid w:val="0068007E"/>
    <w:rsid w:val="00680341"/>
    <w:rsid w:val="00680E48"/>
    <w:rsid w:val="00684182"/>
    <w:rsid w:val="00684191"/>
    <w:rsid w:val="00684FBE"/>
    <w:rsid w:val="006865E3"/>
    <w:rsid w:val="00686ABE"/>
    <w:rsid w:val="00686FB2"/>
    <w:rsid w:val="00690B9B"/>
    <w:rsid w:val="00691307"/>
    <w:rsid w:val="00691619"/>
    <w:rsid w:val="006935FE"/>
    <w:rsid w:val="00693AFC"/>
    <w:rsid w:val="00693BEA"/>
    <w:rsid w:val="00695344"/>
    <w:rsid w:val="0069564C"/>
    <w:rsid w:val="00695935"/>
    <w:rsid w:val="00695A85"/>
    <w:rsid w:val="006A04C4"/>
    <w:rsid w:val="006A067B"/>
    <w:rsid w:val="006A0F00"/>
    <w:rsid w:val="006A13E3"/>
    <w:rsid w:val="006A1BA3"/>
    <w:rsid w:val="006A295B"/>
    <w:rsid w:val="006A328E"/>
    <w:rsid w:val="006A4198"/>
    <w:rsid w:val="006A4810"/>
    <w:rsid w:val="006A4FD6"/>
    <w:rsid w:val="006A595E"/>
    <w:rsid w:val="006A5A28"/>
    <w:rsid w:val="006A6437"/>
    <w:rsid w:val="006A7715"/>
    <w:rsid w:val="006A7C1B"/>
    <w:rsid w:val="006B01A7"/>
    <w:rsid w:val="006B1A3A"/>
    <w:rsid w:val="006B1C89"/>
    <w:rsid w:val="006B27D8"/>
    <w:rsid w:val="006B34C3"/>
    <w:rsid w:val="006B3E27"/>
    <w:rsid w:val="006B42CD"/>
    <w:rsid w:val="006B5205"/>
    <w:rsid w:val="006B5FA2"/>
    <w:rsid w:val="006B7FA6"/>
    <w:rsid w:val="006C0E43"/>
    <w:rsid w:val="006C1A9B"/>
    <w:rsid w:val="006C2FFA"/>
    <w:rsid w:val="006C4D6B"/>
    <w:rsid w:val="006C6873"/>
    <w:rsid w:val="006C7C77"/>
    <w:rsid w:val="006D0E5C"/>
    <w:rsid w:val="006D33C4"/>
    <w:rsid w:val="006D4225"/>
    <w:rsid w:val="006D5B56"/>
    <w:rsid w:val="006D6364"/>
    <w:rsid w:val="006D6820"/>
    <w:rsid w:val="006D69D9"/>
    <w:rsid w:val="006D75A6"/>
    <w:rsid w:val="006E0C8E"/>
    <w:rsid w:val="006E3964"/>
    <w:rsid w:val="006E4ED8"/>
    <w:rsid w:val="006E636C"/>
    <w:rsid w:val="006E68A0"/>
    <w:rsid w:val="006E6931"/>
    <w:rsid w:val="006E6D54"/>
    <w:rsid w:val="006E7368"/>
    <w:rsid w:val="006F07E5"/>
    <w:rsid w:val="006F1F8A"/>
    <w:rsid w:val="006F3F1F"/>
    <w:rsid w:val="006F6923"/>
    <w:rsid w:val="006F742D"/>
    <w:rsid w:val="007000B3"/>
    <w:rsid w:val="0070076E"/>
    <w:rsid w:val="00701CDC"/>
    <w:rsid w:val="00702727"/>
    <w:rsid w:val="00702FB4"/>
    <w:rsid w:val="0070318B"/>
    <w:rsid w:val="00707731"/>
    <w:rsid w:val="007078EA"/>
    <w:rsid w:val="007100F6"/>
    <w:rsid w:val="0071036F"/>
    <w:rsid w:val="00710456"/>
    <w:rsid w:val="00712A73"/>
    <w:rsid w:val="00712E00"/>
    <w:rsid w:val="00713502"/>
    <w:rsid w:val="00713D90"/>
    <w:rsid w:val="00715230"/>
    <w:rsid w:val="0071591B"/>
    <w:rsid w:val="007169D5"/>
    <w:rsid w:val="0071748D"/>
    <w:rsid w:val="007201CD"/>
    <w:rsid w:val="0072206E"/>
    <w:rsid w:val="007227BA"/>
    <w:rsid w:val="0072289B"/>
    <w:rsid w:val="0072389F"/>
    <w:rsid w:val="00725397"/>
    <w:rsid w:val="007255EB"/>
    <w:rsid w:val="00725C02"/>
    <w:rsid w:val="007307BA"/>
    <w:rsid w:val="00731D4A"/>
    <w:rsid w:val="0073240D"/>
    <w:rsid w:val="0073273C"/>
    <w:rsid w:val="00732F0A"/>
    <w:rsid w:val="007338FB"/>
    <w:rsid w:val="00734DEE"/>
    <w:rsid w:val="00735B78"/>
    <w:rsid w:val="00735C1B"/>
    <w:rsid w:val="00735E22"/>
    <w:rsid w:val="00735F2B"/>
    <w:rsid w:val="007412DA"/>
    <w:rsid w:val="00741670"/>
    <w:rsid w:val="00743C4A"/>
    <w:rsid w:val="00744E73"/>
    <w:rsid w:val="00747249"/>
    <w:rsid w:val="00747730"/>
    <w:rsid w:val="0074782C"/>
    <w:rsid w:val="007501C6"/>
    <w:rsid w:val="00751645"/>
    <w:rsid w:val="007518F8"/>
    <w:rsid w:val="00753D8F"/>
    <w:rsid w:val="007541D1"/>
    <w:rsid w:val="00754590"/>
    <w:rsid w:val="007555EA"/>
    <w:rsid w:val="00755803"/>
    <w:rsid w:val="00756169"/>
    <w:rsid w:val="00756395"/>
    <w:rsid w:val="00757130"/>
    <w:rsid w:val="00757764"/>
    <w:rsid w:val="00761A77"/>
    <w:rsid w:val="007634E2"/>
    <w:rsid w:val="00763737"/>
    <w:rsid w:val="00763AB9"/>
    <w:rsid w:val="00763E69"/>
    <w:rsid w:val="00764325"/>
    <w:rsid w:val="00764603"/>
    <w:rsid w:val="00764888"/>
    <w:rsid w:val="00764C35"/>
    <w:rsid w:val="00766205"/>
    <w:rsid w:val="007668B3"/>
    <w:rsid w:val="007669BE"/>
    <w:rsid w:val="0076735A"/>
    <w:rsid w:val="00767535"/>
    <w:rsid w:val="00767BC8"/>
    <w:rsid w:val="00771456"/>
    <w:rsid w:val="0077345A"/>
    <w:rsid w:val="00773B0E"/>
    <w:rsid w:val="00773F0D"/>
    <w:rsid w:val="0077537C"/>
    <w:rsid w:val="00775D09"/>
    <w:rsid w:val="0077639B"/>
    <w:rsid w:val="007776D8"/>
    <w:rsid w:val="007800D1"/>
    <w:rsid w:val="00780C4C"/>
    <w:rsid w:val="00782A99"/>
    <w:rsid w:val="00783BE3"/>
    <w:rsid w:val="00784EC6"/>
    <w:rsid w:val="0078539C"/>
    <w:rsid w:val="0078573E"/>
    <w:rsid w:val="007875F1"/>
    <w:rsid w:val="00790344"/>
    <w:rsid w:val="007907F1"/>
    <w:rsid w:val="007908A5"/>
    <w:rsid w:val="00790F40"/>
    <w:rsid w:val="00791A2F"/>
    <w:rsid w:val="00792167"/>
    <w:rsid w:val="007927CA"/>
    <w:rsid w:val="00792C94"/>
    <w:rsid w:val="00792FE1"/>
    <w:rsid w:val="0079387D"/>
    <w:rsid w:val="00795B5F"/>
    <w:rsid w:val="007976CC"/>
    <w:rsid w:val="007A1790"/>
    <w:rsid w:val="007A1968"/>
    <w:rsid w:val="007A3173"/>
    <w:rsid w:val="007A3906"/>
    <w:rsid w:val="007A4C56"/>
    <w:rsid w:val="007A63DB"/>
    <w:rsid w:val="007B1C7E"/>
    <w:rsid w:val="007B2927"/>
    <w:rsid w:val="007B307A"/>
    <w:rsid w:val="007B3390"/>
    <w:rsid w:val="007B3F1E"/>
    <w:rsid w:val="007B423F"/>
    <w:rsid w:val="007B5089"/>
    <w:rsid w:val="007B5A79"/>
    <w:rsid w:val="007B5B9A"/>
    <w:rsid w:val="007B6FBD"/>
    <w:rsid w:val="007B7494"/>
    <w:rsid w:val="007C1D5E"/>
    <w:rsid w:val="007C311A"/>
    <w:rsid w:val="007C38B9"/>
    <w:rsid w:val="007C3CA0"/>
    <w:rsid w:val="007C4016"/>
    <w:rsid w:val="007C5313"/>
    <w:rsid w:val="007C54D3"/>
    <w:rsid w:val="007C565D"/>
    <w:rsid w:val="007C583B"/>
    <w:rsid w:val="007C583D"/>
    <w:rsid w:val="007C6049"/>
    <w:rsid w:val="007D243B"/>
    <w:rsid w:val="007D262D"/>
    <w:rsid w:val="007D4A6D"/>
    <w:rsid w:val="007D60A6"/>
    <w:rsid w:val="007D74FF"/>
    <w:rsid w:val="007E2D5D"/>
    <w:rsid w:val="007E2E14"/>
    <w:rsid w:val="007E40F3"/>
    <w:rsid w:val="007E4F01"/>
    <w:rsid w:val="007E5704"/>
    <w:rsid w:val="007E6ADB"/>
    <w:rsid w:val="007E7BAF"/>
    <w:rsid w:val="007E7E6B"/>
    <w:rsid w:val="007F299D"/>
    <w:rsid w:val="007F2E28"/>
    <w:rsid w:val="007F3B7E"/>
    <w:rsid w:val="007F3BB4"/>
    <w:rsid w:val="007F4176"/>
    <w:rsid w:val="007F560A"/>
    <w:rsid w:val="00801D5D"/>
    <w:rsid w:val="0080207A"/>
    <w:rsid w:val="00802AA7"/>
    <w:rsid w:val="00802EFC"/>
    <w:rsid w:val="008033FE"/>
    <w:rsid w:val="008035C3"/>
    <w:rsid w:val="008042D5"/>
    <w:rsid w:val="0080453E"/>
    <w:rsid w:val="00804BD1"/>
    <w:rsid w:val="00805147"/>
    <w:rsid w:val="008053AC"/>
    <w:rsid w:val="0080578D"/>
    <w:rsid w:val="008100A7"/>
    <w:rsid w:val="00810137"/>
    <w:rsid w:val="0081032A"/>
    <w:rsid w:val="00810641"/>
    <w:rsid w:val="00810ED9"/>
    <w:rsid w:val="00811AEB"/>
    <w:rsid w:val="00811AFF"/>
    <w:rsid w:val="00811B47"/>
    <w:rsid w:val="00811EC4"/>
    <w:rsid w:val="0081377D"/>
    <w:rsid w:val="00814880"/>
    <w:rsid w:val="00815568"/>
    <w:rsid w:val="0081716F"/>
    <w:rsid w:val="008202DC"/>
    <w:rsid w:val="00821E89"/>
    <w:rsid w:val="0082202A"/>
    <w:rsid w:val="00822A60"/>
    <w:rsid w:val="00822DCF"/>
    <w:rsid w:val="008242BD"/>
    <w:rsid w:val="00824ED4"/>
    <w:rsid w:val="00825533"/>
    <w:rsid w:val="008260A2"/>
    <w:rsid w:val="00830F3F"/>
    <w:rsid w:val="008313D8"/>
    <w:rsid w:val="00831CCA"/>
    <w:rsid w:val="008329AD"/>
    <w:rsid w:val="0083429E"/>
    <w:rsid w:val="008351A8"/>
    <w:rsid w:val="0083739C"/>
    <w:rsid w:val="00837961"/>
    <w:rsid w:val="00837AD5"/>
    <w:rsid w:val="00837B7E"/>
    <w:rsid w:val="00840793"/>
    <w:rsid w:val="00840B3A"/>
    <w:rsid w:val="008415C7"/>
    <w:rsid w:val="00841E8E"/>
    <w:rsid w:val="008434BE"/>
    <w:rsid w:val="008436BC"/>
    <w:rsid w:val="008448A9"/>
    <w:rsid w:val="00845401"/>
    <w:rsid w:val="0084638F"/>
    <w:rsid w:val="00846DAA"/>
    <w:rsid w:val="00847D66"/>
    <w:rsid w:val="00851868"/>
    <w:rsid w:val="0085234B"/>
    <w:rsid w:val="008530C9"/>
    <w:rsid w:val="00854684"/>
    <w:rsid w:val="008551A5"/>
    <w:rsid w:val="008555AE"/>
    <w:rsid w:val="00856483"/>
    <w:rsid w:val="00856902"/>
    <w:rsid w:val="008607F6"/>
    <w:rsid w:val="008610E2"/>
    <w:rsid w:val="0086116C"/>
    <w:rsid w:val="008619AB"/>
    <w:rsid w:val="00862AF7"/>
    <w:rsid w:val="00864E20"/>
    <w:rsid w:val="0086573B"/>
    <w:rsid w:val="00865B07"/>
    <w:rsid w:val="00865E29"/>
    <w:rsid w:val="00866605"/>
    <w:rsid w:val="0086776E"/>
    <w:rsid w:val="008704F1"/>
    <w:rsid w:val="0087074A"/>
    <w:rsid w:val="00870E17"/>
    <w:rsid w:val="00874E33"/>
    <w:rsid w:val="008750EB"/>
    <w:rsid w:val="0087518F"/>
    <w:rsid w:val="00877578"/>
    <w:rsid w:val="00877A5C"/>
    <w:rsid w:val="00877C68"/>
    <w:rsid w:val="00880CBD"/>
    <w:rsid w:val="008828D9"/>
    <w:rsid w:val="008831A6"/>
    <w:rsid w:val="008831AE"/>
    <w:rsid w:val="008835B5"/>
    <w:rsid w:val="0088406A"/>
    <w:rsid w:val="00885392"/>
    <w:rsid w:val="008853EA"/>
    <w:rsid w:val="008879C0"/>
    <w:rsid w:val="00890181"/>
    <w:rsid w:val="00890E31"/>
    <w:rsid w:val="008910F1"/>
    <w:rsid w:val="00892E09"/>
    <w:rsid w:val="00893312"/>
    <w:rsid w:val="0089343C"/>
    <w:rsid w:val="00893E99"/>
    <w:rsid w:val="00894CC1"/>
    <w:rsid w:val="00894D86"/>
    <w:rsid w:val="00897E25"/>
    <w:rsid w:val="008A0720"/>
    <w:rsid w:val="008A4D0B"/>
    <w:rsid w:val="008A50BD"/>
    <w:rsid w:val="008A5D83"/>
    <w:rsid w:val="008A5DE2"/>
    <w:rsid w:val="008A5F74"/>
    <w:rsid w:val="008A631C"/>
    <w:rsid w:val="008A67EB"/>
    <w:rsid w:val="008A6B00"/>
    <w:rsid w:val="008A6CFE"/>
    <w:rsid w:val="008A6ED5"/>
    <w:rsid w:val="008B197A"/>
    <w:rsid w:val="008B44EE"/>
    <w:rsid w:val="008B5AAF"/>
    <w:rsid w:val="008B6095"/>
    <w:rsid w:val="008B78D4"/>
    <w:rsid w:val="008B7BC4"/>
    <w:rsid w:val="008C03FB"/>
    <w:rsid w:val="008C1B77"/>
    <w:rsid w:val="008C2830"/>
    <w:rsid w:val="008C475A"/>
    <w:rsid w:val="008C5082"/>
    <w:rsid w:val="008C58DC"/>
    <w:rsid w:val="008C647B"/>
    <w:rsid w:val="008C676F"/>
    <w:rsid w:val="008C7007"/>
    <w:rsid w:val="008D04BB"/>
    <w:rsid w:val="008D1291"/>
    <w:rsid w:val="008D1BD8"/>
    <w:rsid w:val="008D1CB4"/>
    <w:rsid w:val="008D2383"/>
    <w:rsid w:val="008D264E"/>
    <w:rsid w:val="008D29FF"/>
    <w:rsid w:val="008D2C2D"/>
    <w:rsid w:val="008D2D34"/>
    <w:rsid w:val="008D392C"/>
    <w:rsid w:val="008D7723"/>
    <w:rsid w:val="008E02D8"/>
    <w:rsid w:val="008E0B32"/>
    <w:rsid w:val="008E15AF"/>
    <w:rsid w:val="008E1A67"/>
    <w:rsid w:val="008E1F24"/>
    <w:rsid w:val="008E2882"/>
    <w:rsid w:val="008E28A9"/>
    <w:rsid w:val="008E3996"/>
    <w:rsid w:val="008E41AA"/>
    <w:rsid w:val="008E4A7A"/>
    <w:rsid w:val="008E4B68"/>
    <w:rsid w:val="008E531D"/>
    <w:rsid w:val="008E650F"/>
    <w:rsid w:val="008F1266"/>
    <w:rsid w:val="008F18E3"/>
    <w:rsid w:val="008F2A45"/>
    <w:rsid w:val="008F3B9A"/>
    <w:rsid w:val="008F4710"/>
    <w:rsid w:val="008F4977"/>
    <w:rsid w:val="008F4E7B"/>
    <w:rsid w:val="008F59C8"/>
    <w:rsid w:val="008F7137"/>
    <w:rsid w:val="009009D1"/>
    <w:rsid w:val="00900C5F"/>
    <w:rsid w:val="0090100B"/>
    <w:rsid w:val="0090201A"/>
    <w:rsid w:val="009021FC"/>
    <w:rsid w:val="00902C6A"/>
    <w:rsid w:val="00902FFD"/>
    <w:rsid w:val="00903905"/>
    <w:rsid w:val="00903F93"/>
    <w:rsid w:val="00905751"/>
    <w:rsid w:val="00905936"/>
    <w:rsid w:val="00905C12"/>
    <w:rsid w:val="00905D12"/>
    <w:rsid w:val="00906D01"/>
    <w:rsid w:val="00907B2E"/>
    <w:rsid w:val="00907C94"/>
    <w:rsid w:val="009115AF"/>
    <w:rsid w:val="00911AFA"/>
    <w:rsid w:val="00911B12"/>
    <w:rsid w:val="00913215"/>
    <w:rsid w:val="00913CD6"/>
    <w:rsid w:val="009146C8"/>
    <w:rsid w:val="00914E59"/>
    <w:rsid w:val="00914E8A"/>
    <w:rsid w:val="009164C8"/>
    <w:rsid w:val="00922ECB"/>
    <w:rsid w:val="00923AAF"/>
    <w:rsid w:val="0093081B"/>
    <w:rsid w:val="00930946"/>
    <w:rsid w:val="009309C0"/>
    <w:rsid w:val="0093276E"/>
    <w:rsid w:val="0093304D"/>
    <w:rsid w:val="00933D0F"/>
    <w:rsid w:val="00934DF3"/>
    <w:rsid w:val="00935756"/>
    <w:rsid w:val="00937028"/>
    <w:rsid w:val="0093716C"/>
    <w:rsid w:val="00940043"/>
    <w:rsid w:val="00940B85"/>
    <w:rsid w:val="00940C6D"/>
    <w:rsid w:val="00940EF7"/>
    <w:rsid w:val="00942147"/>
    <w:rsid w:val="0094216A"/>
    <w:rsid w:val="00942A4D"/>
    <w:rsid w:val="00945166"/>
    <w:rsid w:val="0094654F"/>
    <w:rsid w:val="009467E5"/>
    <w:rsid w:val="00946AF5"/>
    <w:rsid w:val="00947220"/>
    <w:rsid w:val="0094784E"/>
    <w:rsid w:val="00947A84"/>
    <w:rsid w:val="00947AE0"/>
    <w:rsid w:val="00947DF0"/>
    <w:rsid w:val="0095072E"/>
    <w:rsid w:val="00950D2D"/>
    <w:rsid w:val="009511CD"/>
    <w:rsid w:val="0095231E"/>
    <w:rsid w:val="009523F3"/>
    <w:rsid w:val="00952BE0"/>
    <w:rsid w:val="00952CC6"/>
    <w:rsid w:val="00953171"/>
    <w:rsid w:val="00953E83"/>
    <w:rsid w:val="009541A5"/>
    <w:rsid w:val="00954810"/>
    <w:rsid w:val="00956ABF"/>
    <w:rsid w:val="009571C1"/>
    <w:rsid w:val="00961ADD"/>
    <w:rsid w:val="00961D17"/>
    <w:rsid w:val="009624C6"/>
    <w:rsid w:val="00963419"/>
    <w:rsid w:val="00963539"/>
    <w:rsid w:val="009635D3"/>
    <w:rsid w:val="00963977"/>
    <w:rsid w:val="009654C0"/>
    <w:rsid w:val="00965919"/>
    <w:rsid w:val="009661C2"/>
    <w:rsid w:val="00966292"/>
    <w:rsid w:val="009663EE"/>
    <w:rsid w:val="00966BF1"/>
    <w:rsid w:val="009676C7"/>
    <w:rsid w:val="009714A5"/>
    <w:rsid w:val="0097156A"/>
    <w:rsid w:val="00971604"/>
    <w:rsid w:val="00971B9D"/>
    <w:rsid w:val="00971EFE"/>
    <w:rsid w:val="009744A2"/>
    <w:rsid w:val="00974645"/>
    <w:rsid w:val="00974659"/>
    <w:rsid w:val="00974A70"/>
    <w:rsid w:val="0097653C"/>
    <w:rsid w:val="00976AEA"/>
    <w:rsid w:val="00977459"/>
    <w:rsid w:val="009815C4"/>
    <w:rsid w:val="00981D23"/>
    <w:rsid w:val="00982188"/>
    <w:rsid w:val="00982CFD"/>
    <w:rsid w:val="00983210"/>
    <w:rsid w:val="00983933"/>
    <w:rsid w:val="00983E60"/>
    <w:rsid w:val="00985D92"/>
    <w:rsid w:val="0098684E"/>
    <w:rsid w:val="00986D2C"/>
    <w:rsid w:val="00987274"/>
    <w:rsid w:val="00987627"/>
    <w:rsid w:val="009879F5"/>
    <w:rsid w:val="009909D0"/>
    <w:rsid w:val="0099108D"/>
    <w:rsid w:val="00991A94"/>
    <w:rsid w:val="00992672"/>
    <w:rsid w:val="00994BC7"/>
    <w:rsid w:val="009964D5"/>
    <w:rsid w:val="00996C01"/>
    <w:rsid w:val="00996CE8"/>
    <w:rsid w:val="00997591"/>
    <w:rsid w:val="009A0680"/>
    <w:rsid w:val="009A1A4B"/>
    <w:rsid w:val="009A2DC3"/>
    <w:rsid w:val="009A372F"/>
    <w:rsid w:val="009A3BAC"/>
    <w:rsid w:val="009A3BDD"/>
    <w:rsid w:val="009A3F2C"/>
    <w:rsid w:val="009A4131"/>
    <w:rsid w:val="009A42F4"/>
    <w:rsid w:val="009A477B"/>
    <w:rsid w:val="009A5986"/>
    <w:rsid w:val="009A6D98"/>
    <w:rsid w:val="009A7B1E"/>
    <w:rsid w:val="009B0027"/>
    <w:rsid w:val="009B14EB"/>
    <w:rsid w:val="009B1C3F"/>
    <w:rsid w:val="009B1D5D"/>
    <w:rsid w:val="009B21C9"/>
    <w:rsid w:val="009B2368"/>
    <w:rsid w:val="009B3AA2"/>
    <w:rsid w:val="009B3E21"/>
    <w:rsid w:val="009B518A"/>
    <w:rsid w:val="009B575E"/>
    <w:rsid w:val="009B6807"/>
    <w:rsid w:val="009B6A19"/>
    <w:rsid w:val="009B7AC9"/>
    <w:rsid w:val="009B7B88"/>
    <w:rsid w:val="009C2C1B"/>
    <w:rsid w:val="009C2DD3"/>
    <w:rsid w:val="009C2FC5"/>
    <w:rsid w:val="009C369E"/>
    <w:rsid w:val="009C3A15"/>
    <w:rsid w:val="009C3DC5"/>
    <w:rsid w:val="009C4F64"/>
    <w:rsid w:val="009C6A59"/>
    <w:rsid w:val="009C6BB4"/>
    <w:rsid w:val="009C7668"/>
    <w:rsid w:val="009D0002"/>
    <w:rsid w:val="009D065D"/>
    <w:rsid w:val="009D0DE7"/>
    <w:rsid w:val="009D14F1"/>
    <w:rsid w:val="009D1CA4"/>
    <w:rsid w:val="009D30AE"/>
    <w:rsid w:val="009D60CC"/>
    <w:rsid w:val="009D6A68"/>
    <w:rsid w:val="009D720C"/>
    <w:rsid w:val="009D72A6"/>
    <w:rsid w:val="009D7C39"/>
    <w:rsid w:val="009E0FF9"/>
    <w:rsid w:val="009E1645"/>
    <w:rsid w:val="009E1D43"/>
    <w:rsid w:val="009E2642"/>
    <w:rsid w:val="009E283A"/>
    <w:rsid w:val="009E2FCF"/>
    <w:rsid w:val="009E3AE2"/>
    <w:rsid w:val="009E55CB"/>
    <w:rsid w:val="009E6C52"/>
    <w:rsid w:val="009E71C4"/>
    <w:rsid w:val="009E7F1C"/>
    <w:rsid w:val="009F13B0"/>
    <w:rsid w:val="009F16A8"/>
    <w:rsid w:val="009F2520"/>
    <w:rsid w:val="009F33C6"/>
    <w:rsid w:val="009F3D38"/>
    <w:rsid w:val="009F4415"/>
    <w:rsid w:val="009F641A"/>
    <w:rsid w:val="009F6552"/>
    <w:rsid w:val="009F6594"/>
    <w:rsid w:val="009F7080"/>
    <w:rsid w:val="009F76E8"/>
    <w:rsid w:val="009F7CAA"/>
    <w:rsid w:val="00A0052A"/>
    <w:rsid w:val="00A01452"/>
    <w:rsid w:val="00A02749"/>
    <w:rsid w:val="00A02900"/>
    <w:rsid w:val="00A02EB7"/>
    <w:rsid w:val="00A04426"/>
    <w:rsid w:val="00A0490D"/>
    <w:rsid w:val="00A067A1"/>
    <w:rsid w:val="00A06CAA"/>
    <w:rsid w:val="00A06F3D"/>
    <w:rsid w:val="00A10B77"/>
    <w:rsid w:val="00A12B96"/>
    <w:rsid w:val="00A12E4F"/>
    <w:rsid w:val="00A13EBE"/>
    <w:rsid w:val="00A142A3"/>
    <w:rsid w:val="00A1750B"/>
    <w:rsid w:val="00A17580"/>
    <w:rsid w:val="00A17A43"/>
    <w:rsid w:val="00A2146C"/>
    <w:rsid w:val="00A2160C"/>
    <w:rsid w:val="00A22A7D"/>
    <w:rsid w:val="00A22CB2"/>
    <w:rsid w:val="00A25615"/>
    <w:rsid w:val="00A25622"/>
    <w:rsid w:val="00A26069"/>
    <w:rsid w:val="00A264BD"/>
    <w:rsid w:val="00A26906"/>
    <w:rsid w:val="00A26EAC"/>
    <w:rsid w:val="00A26FCF"/>
    <w:rsid w:val="00A276F3"/>
    <w:rsid w:val="00A277FB"/>
    <w:rsid w:val="00A27937"/>
    <w:rsid w:val="00A30860"/>
    <w:rsid w:val="00A319CC"/>
    <w:rsid w:val="00A31B41"/>
    <w:rsid w:val="00A31D06"/>
    <w:rsid w:val="00A3251C"/>
    <w:rsid w:val="00A32CC8"/>
    <w:rsid w:val="00A335ED"/>
    <w:rsid w:val="00A342B6"/>
    <w:rsid w:val="00A34865"/>
    <w:rsid w:val="00A34CAE"/>
    <w:rsid w:val="00A357F2"/>
    <w:rsid w:val="00A3595F"/>
    <w:rsid w:val="00A35BBD"/>
    <w:rsid w:val="00A37146"/>
    <w:rsid w:val="00A41591"/>
    <w:rsid w:val="00A44A13"/>
    <w:rsid w:val="00A45A1F"/>
    <w:rsid w:val="00A474AF"/>
    <w:rsid w:val="00A474DD"/>
    <w:rsid w:val="00A50074"/>
    <w:rsid w:val="00A50380"/>
    <w:rsid w:val="00A510AC"/>
    <w:rsid w:val="00A5149C"/>
    <w:rsid w:val="00A51C13"/>
    <w:rsid w:val="00A52239"/>
    <w:rsid w:val="00A542D3"/>
    <w:rsid w:val="00A54389"/>
    <w:rsid w:val="00A55B69"/>
    <w:rsid w:val="00A55F44"/>
    <w:rsid w:val="00A569AC"/>
    <w:rsid w:val="00A61E99"/>
    <w:rsid w:val="00A62C1C"/>
    <w:rsid w:val="00A639D8"/>
    <w:rsid w:val="00A63B35"/>
    <w:rsid w:val="00A64C9D"/>
    <w:rsid w:val="00A64DA0"/>
    <w:rsid w:val="00A658A9"/>
    <w:rsid w:val="00A65B36"/>
    <w:rsid w:val="00A65D02"/>
    <w:rsid w:val="00A65FC5"/>
    <w:rsid w:val="00A65FD1"/>
    <w:rsid w:val="00A661F0"/>
    <w:rsid w:val="00A71433"/>
    <w:rsid w:val="00A71B51"/>
    <w:rsid w:val="00A721D7"/>
    <w:rsid w:val="00A724ED"/>
    <w:rsid w:val="00A72D70"/>
    <w:rsid w:val="00A74967"/>
    <w:rsid w:val="00A74A77"/>
    <w:rsid w:val="00A76729"/>
    <w:rsid w:val="00A85607"/>
    <w:rsid w:val="00A860AF"/>
    <w:rsid w:val="00A86598"/>
    <w:rsid w:val="00A86625"/>
    <w:rsid w:val="00A904B1"/>
    <w:rsid w:val="00A92399"/>
    <w:rsid w:val="00A93CB6"/>
    <w:rsid w:val="00A94209"/>
    <w:rsid w:val="00A946BC"/>
    <w:rsid w:val="00A94D57"/>
    <w:rsid w:val="00A95379"/>
    <w:rsid w:val="00A956FA"/>
    <w:rsid w:val="00A95EB2"/>
    <w:rsid w:val="00AA232A"/>
    <w:rsid w:val="00AA2D4A"/>
    <w:rsid w:val="00AA4455"/>
    <w:rsid w:val="00AA5555"/>
    <w:rsid w:val="00AA631D"/>
    <w:rsid w:val="00AA6F9D"/>
    <w:rsid w:val="00AA6FAF"/>
    <w:rsid w:val="00AB023B"/>
    <w:rsid w:val="00AB025B"/>
    <w:rsid w:val="00AB03C6"/>
    <w:rsid w:val="00AB0DC6"/>
    <w:rsid w:val="00AB3A68"/>
    <w:rsid w:val="00AB3EC2"/>
    <w:rsid w:val="00AB3F75"/>
    <w:rsid w:val="00AB43D5"/>
    <w:rsid w:val="00AB606C"/>
    <w:rsid w:val="00AB60E2"/>
    <w:rsid w:val="00AB64E3"/>
    <w:rsid w:val="00AB6591"/>
    <w:rsid w:val="00AB6A39"/>
    <w:rsid w:val="00AB6D35"/>
    <w:rsid w:val="00AB771E"/>
    <w:rsid w:val="00AB7B91"/>
    <w:rsid w:val="00AB7DDD"/>
    <w:rsid w:val="00AC0780"/>
    <w:rsid w:val="00AC100A"/>
    <w:rsid w:val="00AC1150"/>
    <w:rsid w:val="00AC122D"/>
    <w:rsid w:val="00AC2773"/>
    <w:rsid w:val="00AC2D07"/>
    <w:rsid w:val="00AC2D56"/>
    <w:rsid w:val="00AC3203"/>
    <w:rsid w:val="00AC3340"/>
    <w:rsid w:val="00AC3C87"/>
    <w:rsid w:val="00AC43F0"/>
    <w:rsid w:val="00AC5233"/>
    <w:rsid w:val="00AC58FC"/>
    <w:rsid w:val="00AC5916"/>
    <w:rsid w:val="00AC7BCF"/>
    <w:rsid w:val="00AD2DED"/>
    <w:rsid w:val="00AD2E50"/>
    <w:rsid w:val="00AD32B9"/>
    <w:rsid w:val="00AD35E1"/>
    <w:rsid w:val="00AD3C5B"/>
    <w:rsid w:val="00AD4B53"/>
    <w:rsid w:val="00AD52A4"/>
    <w:rsid w:val="00AD72D4"/>
    <w:rsid w:val="00AD7CD4"/>
    <w:rsid w:val="00AE0D36"/>
    <w:rsid w:val="00AE0E41"/>
    <w:rsid w:val="00AE245E"/>
    <w:rsid w:val="00AE26AC"/>
    <w:rsid w:val="00AE3973"/>
    <w:rsid w:val="00AE6134"/>
    <w:rsid w:val="00AE661E"/>
    <w:rsid w:val="00AE77CC"/>
    <w:rsid w:val="00AF4079"/>
    <w:rsid w:val="00AF433E"/>
    <w:rsid w:val="00AF4B27"/>
    <w:rsid w:val="00AF5631"/>
    <w:rsid w:val="00AF5922"/>
    <w:rsid w:val="00AF6190"/>
    <w:rsid w:val="00AF7203"/>
    <w:rsid w:val="00AF7ACC"/>
    <w:rsid w:val="00B004BD"/>
    <w:rsid w:val="00B0188F"/>
    <w:rsid w:val="00B01A79"/>
    <w:rsid w:val="00B01BB6"/>
    <w:rsid w:val="00B01CEB"/>
    <w:rsid w:val="00B01E71"/>
    <w:rsid w:val="00B01FA5"/>
    <w:rsid w:val="00B02902"/>
    <w:rsid w:val="00B02DD9"/>
    <w:rsid w:val="00B02EF3"/>
    <w:rsid w:val="00B036FF"/>
    <w:rsid w:val="00B04AD3"/>
    <w:rsid w:val="00B04BE0"/>
    <w:rsid w:val="00B04F13"/>
    <w:rsid w:val="00B05251"/>
    <w:rsid w:val="00B073F0"/>
    <w:rsid w:val="00B10F6E"/>
    <w:rsid w:val="00B12E13"/>
    <w:rsid w:val="00B12E97"/>
    <w:rsid w:val="00B13AB4"/>
    <w:rsid w:val="00B1466C"/>
    <w:rsid w:val="00B14B82"/>
    <w:rsid w:val="00B14C61"/>
    <w:rsid w:val="00B14CF0"/>
    <w:rsid w:val="00B158EA"/>
    <w:rsid w:val="00B15A7C"/>
    <w:rsid w:val="00B16D2A"/>
    <w:rsid w:val="00B1700D"/>
    <w:rsid w:val="00B17213"/>
    <w:rsid w:val="00B175CA"/>
    <w:rsid w:val="00B209BF"/>
    <w:rsid w:val="00B220CF"/>
    <w:rsid w:val="00B222F7"/>
    <w:rsid w:val="00B22320"/>
    <w:rsid w:val="00B22404"/>
    <w:rsid w:val="00B22BC8"/>
    <w:rsid w:val="00B2343C"/>
    <w:rsid w:val="00B23947"/>
    <w:rsid w:val="00B23CE0"/>
    <w:rsid w:val="00B2407D"/>
    <w:rsid w:val="00B259BA"/>
    <w:rsid w:val="00B27339"/>
    <w:rsid w:val="00B30A72"/>
    <w:rsid w:val="00B320BC"/>
    <w:rsid w:val="00B32862"/>
    <w:rsid w:val="00B329A3"/>
    <w:rsid w:val="00B32BEE"/>
    <w:rsid w:val="00B34DFE"/>
    <w:rsid w:val="00B351B7"/>
    <w:rsid w:val="00B3575F"/>
    <w:rsid w:val="00B3630F"/>
    <w:rsid w:val="00B4111B"/>
    <w:rsid w:val="00B4191A"/>
    <w:rsid w:val="00B41D8D"/>
    <w:rsid w:val="00B4433F"/>
    <w:rsid w:val="00B4584C"/>
    <w:rsid w:val="00B4730C"/>
    <w:rsid w:val="00B473BD"/>
    <w:rsid w:val="00B474C7"/>
    <w:rsid w:val="00B478D1"/>
    <w:rsid w:val="00B505E8"/>
    <w:rsid w:val="00B50C6E"/>
    <w:rsid w:val="00B50E5B"/>
    <w:rsid w:val="00B51228"/>
    <w:rsid w:val="00B51324"/>
    <w:rsid w:val="00B5298C"/>
    <w:rsid w:val="00B5306B"/>
    <w:rsid w:val="00B54D07"/>
    <w:rsid w:val="00B60851"/>
    <w:rsid w:val="00B60D0B"/>
    <w:rsid w:val="00B60D6B"/>
    <w:rsid w:val="00B61008"/>
    <w:rsid w:val="00B62865"/>
    <w:rsid w:val="00B6304D"/>
    <w:rsid w:val="00B6323F"/>
    <w:rsid w:val="00B63AD6"/>
    <w:rsid w:val="00B63B04"/>
    <w:rsid w:val="00B64FD0"/>
    <w:rsid w:val="00B6526E"/>
    <w:rsid w:val="00B65897"/>
    <w:rsid w:val="00B65C6B"/>
    <w:rsid w:val="00B6615A"/>
    <w:rsid w:val="00B6616B"/>
    <w:rsid w:val="00B668DC"/>
    <w:rsid w:val="00B6739A"/>
    <w:rsid w:val="00B71627"/>
    <w:rsid w:val="00B734B8"/>
    <w:rsid w:val="00B748D7"/>
    <w:rsid w:val="00B7679B"/>
    <w:rsid w:val="00B80CA3"/>
    <w:rsid w:val="00B82E9D"/>
    <w:rsid w:val="00B84BAE"/>
    <w:rsid w:val="00B84FC5"/>
    <w:rsid w:val="00B8550D"/>
    <w:rsid w:val="00B857ED"/>
    <w:rsid w:val="00B85AFE"/>
    <w:rsid w:val="00B86087"/>
    <w:rsid w:val="00B8738E"/>
    <w:rsid w:val="00B9196C"/>
    <w:rsid w:val="00B91A70"/>
    <w:rsid w:val="00B92974"/>
    <w:rsid w:val="00B93DAC"/>
    <w:rsid w:val="00B964AE"/>
    <w:rsid w:val="00BA0722"/>
    <w:rsid w:val="00BA0BE1"/>
    <w:rsid w:val="00BA3B4F"/>
    <w:rsid w:val="00BA3F20"/>
    <w:rsid w:val="00BA5950"/>
    <w:rsid w:val="00BA6808"/>
    <w:rsid w:val="00BA7A52"/>
    <w:rsid w:val="00BB03EE"/>
    <w:rsid w:val="00BB0E3E"/>
    <w:rsid w:val="00BB18C4"/>
    <w:rsid w:val="00BB1ABF"/>
    <w:rsid w:val="00BB284F"/>
    <w:rsid w:val="00BB2DB0"/>
    <w:rsid w:val="00BB3712"/>
    <w:rsid w:val="00BB3F76"/>
    <w:rsid w:val="00BB502B"/>
    <w:rsid w:val="00BB51E8"/>
    <w:rsid w:val="00BB59C5"/>
    <w:rsid w:val="00BB6BAC"/>
    <w:rsid w:val="00BB7DC3"/>
    <w:rsid w:val="00BC0D18"/>
    <w:rsid w:val="00BC1BD9"/>
    <w:rsid w:val="00BC22A7"/>
    <w:rsid w:val="00BC2342"/>
    <w:rsid w:val="00BC2D29"/>
    <w:rsid w:val="00BC4C88"/>
    <w:rsid w:val="00BC6186"/>
    <w:rsid w:val="00BD0A0A"/>
    <w:rsid w:val="00BD2F68"/>
    <w:rsid w:val="00BD45AD"/>
    <w:rsid w:val="00BD4661"/>
    <w:rsid w:val="00BD4FA5"/>
    <w:rsid w:val="00BD665E"/>
    <w:rsid w:val="00BD7E1B"/>
    <w:rsid w:val="00BD7E49"/>
    <w:rsid w:val="00BE06D0"/>
    <w:rsid w:val="00BE0EDC"/>
    <w:rsid w:val="00BE3322"/>
    <w:rsid w:val="00BE4608"/>
    <w:rsid w:val="00BE60C8"/>
    <w:rsid w:val="00BE6C63"/>
    <w:rsid w:val="00BF1688"/>
    <w:rsid w:val="00BF17E7"/>
    <w:rsid w:val="00BF2CDC"/>
    <w:rsid w:val="00BF31B8"/>
    <w:rsid w:val="00BF41A5"/>
    <w:rsid w:val="00BF42B9"/>
    <w:rsid w:val="00BF4CB0"/>
    <w:rsid w:val="00BF5458"/>
    <w:rsid w:val="00BF6E1D"/>
    <w:rsid w:val="00BF75A3"/>
    <w:rsid w:val="00C0099E"/>
    <w:rsid w:val="00C01C57"/>
    <w:rsid w:val="00C03252"/>
    <w:rsid w:val="00C0397E"/>
    <w:rsid w:val="00C03FB9"/>
    <w:rsid w:val="00C043F4"/>
    <w:rsid w:val="00C05336"/>
    <w:rsid w:val="00C0621B"/>
    <w:rsid w:val="00C07D6C"/>
    <w:rsid w:val="00C10029"/>
    <w:rsid w:val="00C11144"/>
    <w:rsid w:val="00C11764"/>
    <w:rsid w:val="00C11E83"/>
    <w:rsid w:val="00C11EB1"/>
    <w:rsid w:val="00C12964"/>
    <w:rsid w:val="00C1414C"/>
    <w:rsid w:val="00C1503F"/>
    <w:rsid w:val="00C154DC"/>
    <w:rsid w:val="00C155C4"/>
    <w:rsid w:val="00C15784"/>
    <w:rsid w:val="00C23C20"/>
    <w:rsid w:val="00C2491A"/>
    <w:rsid w:val="00C24E57"/>
    <w:rsid w:val="00C25591"/>
    <w:rsid w:val="00C261AC"/>
    <w:rsid w:val="00C2645A"/>
    <w:rsid w:val="00C26751"/>
    <w:rsid w:val="00C26C86"/>
    <w:rsid w:val="00C27FF3"/>
    <w:rsid w:val="00C30217"/>
    <w:rsid w:val="00C32B17"/>
    <w:rsid w:val="00C33E93"/>
    <w:rsid w:val="00C346AF"/>
    <w:rsid w:val="00C356FF"/>
    <w:rsid w:val="00C36067"/>
    <w:rsid w:val="00C363D9"/>
    <w:rsid w:val="00C36508"/>
    <w:rsid w:val="00C3683C"/>
    <w:rsid w:val="00C36C63"/>
    <w:rsid w:val="00C3726A"/>
    <w:rsid w:val="00C37376"/>
    <w:rsid w:val="00C37814"/>
    <w:rsid w:val="00C40620"/>
    <w:rsid w:val="00C4091A"/>
    <w:rsid w:val="00C41C09"/>
    <w:rsid w:val="00C42C11"/>
    <w:rsid w:val="00C42D6C"/>
    <w:rsid w:val="00C430B7"/>
    <w:rsid w:val="00C43721"/>
    <w:rsid w:val="00C443F1"/>
    <w:rsid w:val="00C44958"/>
    <w:rsid w:val="00C46219"/>
    <w:rsid w:val="00C47A68"/>
    <w:rsid w:val="00C47C41"/>
    <w:rsid w:val="00C5060B"/>
    <w:rsid w:val="00C50637"/>
    <w:rsid w:val="00C51027"/>
    <w:rsid w:val="00C51A9E"/>
    <w:rsid w:val="00C51EB0"/>
    <w:rsid w:val="00C549B3"/>
    <w:rsid w:val="00C54A74"/>
    <w:rsid w:val="00C56101"/>
    <w:rsid w:val="00C5766A"/>
    <w:rsid w:val="00C6128A"/>
    <w:rsid w:val="00C61BD9"/>
    <w:rsid w:val="00C6253D"/>
    <w:rsid w:val="00C64E23"/>
    <w:rsid w:val="00C64EB1"/>
    <w:rsid w:val="00C67633"/>
    <w:rsid w:val="00C67F9A"/>
    <w:rsid w:val="00C71127"/>
    <w:rsid w:val="00C719E0"/>
    <w:rsid w:val="00C7205A"/>
    <w:rsid w:val="00C72636"/>
    <w:rsid w:val="00C72BB7"/>
    <w:rsid w:val="00C74250"/>
    <w:rsid w:val="00C7494F"/>
    <w:rsid w:val="00C7495B"/>
    <w:rsid w:val="00C74BCD"/>
    <w:rsid w:val="00C7610B"/>
    <w:rsid w:val="00C76534"/>
    <w:rsid w:val="00C76F2D"/>
    <w:rsid w:val="00C77638"/>
    <w:rsid w:val="00C80321"/>
    <w:rsid w:val="00C80C7A"/>
    <w:rsid w:val="00C80DB0"/>
    <w:rsid w:val="00C80F5E"/>
    <w:rsid w:val="00C82D7A"/>
    <w:rsid w:val="00C84264"/>
    <w:rsid w:val="00C84B96"/>
    <w:rsid w:val="00C85A27"/>
    <w:rsid w:val="00C85CFF"/>
    <w:rsid w:val="00C85FCA"/>
    <w:rsid w:val="00C86693"/>
    <w:rsid w:val="00C907C2"/>
    <w:rsid w:val="00C918BE"/>
    <w:rsid w:val="00C92B5B"/>
    <w:rsid w:val="00C950E3"/>
    <w:rsid w:val="00C951EE"/>
    <w:rsid w:val="00C95737"/>
    <w:rsid w:val="00C9608A"/>
    <w:rsid w:val="00C96F0C"/>
    <w:rsid w:val="00C97044"/>
    <w:rsid w:val="00C97FA1"/>
    <w:rsid w:val="00CA3017"/>
    <w:rsid w:val="00CA3260"/>
    <w:rsid w:val="00CA4276"/>
    <w:rsid w:val="00CA491E"/>
    <w:rsid w:val="00CA55CE"/>
    <w:rsid w:val="00CA6CAC"/>
    <w:rsid w:val="00CA71F3"/>
    <w:rsid w:val="00CA793E"/>
    <w:rsid w:val="00CA7A63"/>
    <w:rsid w:val="00CA7F5B"/>
    <w:rsid w:val="00CB0730"/>
    <w:rsid w:val="00CB0C80"/>
    <w:rsid w:val="00CB12A7"/>
    <w:rsid w:val="00CB15FE"/>
    <w:rsid w:val="00CB186C"/>
    <w:rsid w:val="00CB20C0"/>
    <w:rsid w:val="00CB3505"/>
    <w:rsid w:val="00CB3E1F"/>
    <w:rsid w:val="00CB4934"/>
    <w:rsid w:val="00CB7AC1"/>
    <w:rsid w:val="00CC09A7"/>
    <w:rsid w:val="00CC3169"/>
    <w:rsid w:val="00CC4ABC"/>
    <w:rsid w:val="00CC55C6"/>
    <w:rsid w:val="00CC7707"/>
    <w:rsid w:val="00CD142F"/>
    <w:rsid w:val="00CD1741"/>
    <w:rsid w:val="00CD20AE"/>
    <w:rsid w:val="00CD3567"/>
    <w:rsid w:val="00CD35D1"/>
    <w:rsid w:val="00CD3C62"/>
    <w:rsid w:val="00CD4145"/>
    <w:rsid w:val="00CD4ABA"/>
    <w:rsid w:val="00CD4CB2"/>
    <w:rsid w:val="00CD60AA"/>
    <w:rsid w:val="00CD64DA"/>
    <w:rsid w:val="00CD68A9"/>
    <w:rsid w:val="00CD6C34"/>
    <w:rsid w:val="00CE00A6"/>
    <w:rsid w:val="00CE1B40"/>
    <w:rsid w:val="00CE45C2"/>
    <w:rsid w:val="00CE6110"/>
    <w:rsid w:val="00CE6F85"/>
    <w:rsid w:val="00CF044B"/>
    <w:rsid w:val="00CF09F6"/>
    <w:rsid w:val="00CF0EC3"/>
    <w:rsid w:val="00CF1523"/>
    <w:rsid w:val="00CF2CB3"/>
    <w:rsid w:val="00CF330B"/>
    <w:rsid w:val="00CF36C3"/>
    <w:rsid w:val="00CF3A5F"/>
    <w:rsid w:val="00CF4058"/>
    <w:rsid w:val="00CF493D"/>
    <w:rsid w:val="00CF4A00"/>
    <w:rsid w:val="00CF4F09"/>
    <w:rsid w:val="00CF553A"/>
    <w:rsid w:val="00CF6831"/>
    <w:rsid w:val="00CF7355"/>
    <w:rsid w:val="00CF7B89"/>
    <w:rsid w:val="00CF7BA6"/>
    <w:rsid w:val="00CF7D53"/>
    <w:rsid w:val="00D0044B"/>
    <w:rsid w:val="00D00F90"/>
    <w:rsid w:val="00D02182"/>
    <w:rsid w:val="00D024E1"/>
    <w:rsid w:val="00D02F6D"/>
    <w:rsid w:val="00D03ECA"/>
    <w:rsid w:val="00D04EF7"/>
    <w:rsid w:val="00D050A4"/>
    <w:rsid w:val="00D054E8"/>
    <w:rsid w:val="00D070C8"/>
    <w:rsid w:val="00D07B9A"/>
    <w:rsid w:val="00D07F26"/>
    <w:rsid w:val="00D10F6A"/>
    <w:rsid w:val="00D1199D"/>
    <w:rsid w:val="00D13670"/>
    <w:rsid w:val="00D137BE"/>
    <w:rsid w:val="00D13988"/>
    <w:rsid w:val="00D14201"/>
    <w:rsid w:val="00D14EFA"/>
    <w:rsid w:val="00D15714"/>
    <w:rsid w:val="00D1598B"/>
    <w:rsid w:val="00D1638E"/>
    <w:rsid w:val="00D163F5"/>
    <w:rsid w:val="00D170C6"/>
    <w:rsid w:val="00D17B74"/>
    <w:rsid w:val="00D17FB2"/>
    <w:rsid w:val="00D200D4"/>
    <w:rsid w:val="00D2091B"/>
    <w:rsid w:val="00D21886"/>
    <w:rsid w:val="00D22D15"/>
    <w:rsid w:val="00D237D6"/>
    <w:rsid w:val="00D23C56"/>
    <w:rsid w:val="00D247F2"/>
    <w:rsid w:val="00D2483B"/>
    <w:rsid w:val="00D24BC7"/>
    <w:rsid w:val="00D2505A"/>
    <w:rsid w:val="00D251B5"/>
    <w:rsid w:val="00D274F4"/>
    <w:rsid w:val="00D27C4A"/>
    <w:rsid w:val="00D27F03"/>
    <w:rsid w:val="00D321CC"/>
    <w:rsid w:val="00D3257F"/>
    <w:rsid w:val="00D34477"/>
    <w:rsid w:val="00D3679E"/>
    <w:rsid w:val="00D37AAA"/>
    <w:rsid w:val="00D37DAB"/>
    <w:rsid w:val="00D40158"/>
    <w:rsid w:val="00D4244E"/>
    <w:rsid w:val="00D424A9"/>
    <w:rsid w:val="00D4266A"/>
    <w:rsid w:val="00D4350C"/>
    <w:rsid w:val="00D43828"/>
    <w:rsid w:val="00D43B7A"/>
    <w:rsid w:val="00D44909"/>
    <w:rsid w:val="00D44FC9"/>
    <w:rsid w:val="00D456A4"/>
    <w:rsid w:val="00D46DEA"/>
    <w:rsid w:val="00D47FD1"/>
    <w:rsid w:val="00D50565"/>
    <w:rsid w:val="00D50B0F"/>
    <w:rsid w:val="00D50D65"/>
    <w:rsid w:val="00D522E6"/>
    <w:rsid w:val="00D54867"/>
    <w:rsid w:val="00D5517A"/>
    <w:rsid w:val="00D56AE3"/>
    <w:rsid w:val="00D604C4"/>
    <w:rsid w:val="00D605D3"/>
    <w:rsid w:val="00D61127"/>
    <w:rsid w:val="00D61B67"/>
    <w:rsid w:val="00D62191"/>
    <w:rsid w:val="00D6235E"/>
    <w:rsid w:val="00D62433"/>
    <w:rsid w:val="00D625BD"/>
    <w:rsid w:val="00D62EA3"/>
    <w:rsid w:val="00D6434F"/>
    <w:rsid w:val="00D64A6B"/>
    <w:rsid w:val="00D65280"/>
    <w:rsid w:val="00D661FE"/>
    <w:rsid w:val="00D72F56"/>
    <w:rsid w:val="00D7346A"/>
    <w:rsid w:val="00D74CC8"/>
    <w:rsid w:val="00D763D2"/>
    <w:rsid w:val="00D77253"/>
    <w:rsid w:val="00D77397"/>
    <w:rsid w:val="00D77767"/>
    <w:rsid w:val="00D779AC"/>
    <w:rsid w:val="00D80A32"/>
    <w:rsid w:val="00D81926"/>
    <w:rsid w:val="00D81929"/>
    <w:rsid w:val="00D8370F"/>
    <w:rsid w:val="00D83EA2"/>
    <w:rsid w:val="00D8717E"/>
    <w:rsid w:val="00D87183"/>
    <w:rsid w:val="00D90745"/>
    <w:rsid w:val="00D90BF7"/>
    <w:rsid w:val="00D90ED5"/>
    <w:rsid w:val="00D92E4F"/>
    <w:rsid w:val="00D930B9"/>
    <w:rsid w:val="00D93950"/>
    <w:rsid w:val="00D939B9"/>
    <w:rsid w:val="00D93C03"/>
    <w:rsid w:val="00D941CB"/>
    <w:rsid w:val="00D94AD6"/>
    <w:rsid w:val="00D9573D"/>
    <w:rsid w:val="00D95858"/>
    <w:rsid w:val="00D95A75"/>
    <w:rsid w:val="00D965EB"/>
    <w:rsid w:val="00D967B2"/>
    <w:rsid w:val="00D96961"/>
    <w:rsid w:val="00D96B2E"/>
    <w:rsid w:val="00DA0DD9"/>
    <w:rsid w:val="00DA16C3"/>
    <w:rsid w:val="00DA21C0"/>
    <w:rsid w:val="00DA3DB7"/>
    <w:rsid w:val="00DA3ED5"/>
    <w:rsid w:val="00DA58E1"/>
    <w:rsid w:val="00DA6F93"/>
    <w:rsid w:val="00DA70BC"/>
    <w:rsid w:val="00DA7736"/>
    <w:rsid w:val="00DB1542"/>
    <w:rsid w:val="00DB30FE"/>
    <w:rsid w:val="00DB5431"/>
    <w:rsid w:val="00DB578F"/>
    <w:rsid w:val="00DB5B27"/>
    <w:rsid w:val="00DB6DBE"/>
    <w:rsid w:val="00DB6E11"/>
    <w:rsid w:val="00DC0D3A"/>
    <w:rsid w:val="00DC1192"/>
    <w:rsid w:val="00DC1BA0"/>
    <w:rsid w:val="00DC26EE"/>
    <w:rsid w:val="00DC2757"/>
    <w:rsid w:val="00DC3032"/>
    <w:rsid w:val="00DC3331"/>
    <w:rsid w:val="00DC4138"/>
    <w:rsid w:val="00DC426E"/>
    <w:rsid w:val="00DC43AA"/>
    <w:rsid w:val="00DC58E3"/>
    <w:rsid w:val="00DC5AE1"/>
    <w:rsid w:val="00DC5F51"/>
    <w:rsid w:val="00DC6F3A"/>
    <w:rsid w:val="00DC7173"/>
    <w:rsid w:val="00DD0DE3"/>
    <w:rsid w:val="00DD1F1F"/>
    <w:rsid w:val="00DD25EF"/>
    <w:rsid w:val="00DD2B40"/>
    <w:rsid w:val="00DD2FE2"/>
    <w:rsid w:val="00DD5634"/>
    <w:rsid w:val="00DD758A"/>
    <w:rsid w:val="00DD7A1F"/>
    <w:rsid w:val="00DE0BD3"/>
    <w:rsid w:val="00DE140C"/>
    <w:rsid w:val="00DE16EA"/>
    <w:rsid w:val="00DE3C28"/>
    <w:rsid w:val="00DE3E43"/>
    <w:rsid w:val="00DE3F62"/>
    <w:rsid w:val="00DE5859"/>
    <w:rsid w:val="00DE6288"/>
    <w:rsid w:val="00DE6468"/>
    <w:rsid w:val="00DE7A0C"/>
    <w:rsid w:val="00DF02AA"/>
    <w:rsid w:val="00DF5CDF"/>
    <w:rsid w:val="00DF6566"/>
    <w:rsid w:val="00E005D4"/>
    <w:rsid w:val="00E0069D"/>
    <w:rsid w:val="00E0200F"/>
    <w:rsid w:val="00E02157"/>
    <w:rsid w:val="00E02710"/>
    <w:rsid w:val="00E04312"/>
    <w:rsid w:val="00E04448"/>
    <w:rsid w:val="00E05522"/>
    <w:rsid w:val="00E060EE"/>
    <w:rsid w:val="00E06CC9"/>
    <w:rsid w:val="00E07C1C"/>
    <w:rsid w:val="00E07C8B"/>
    <w:rsid w:val="00E10D7A"/>
    <w:rsid w:val="00E118B1"/>
    <w:rsid w:val="00E12F86"/>
    <w:rsid w:val="00E131F1"/>
    <w:rsid w:val="00E13E44"/>
    <w:rsid w:val="00E140B1"/>
    <w:rsid w:val="00E142AC"/>
    <w:rsid w:val="00E143E0"/>
    <w:rsid w:val="00E14ADA"/>
    <w:rsid w:val="00E15033"/>
    <w:rsid w:val="00E157BB"/>
    <w:rsid w:val="00E165C2"/>
    <w:rsid w:val="00E16C38"/>
    <w:rsid w:val="00E16D3A"/>
    <w:rsid w:val="00E17751"/>
    <w:rsid w:val="00E20B8C"/>
    <w:rsid w:val="00E20E02"/>
    <w:rsid w:val="00E21507"/>
    <w:rsid w:val="00E24735"/>
    <w:rsid w:val="00E25277"/>
    <w:rsid w:val="00E25E61"/>
    <w:rsid w:val="00E261EF"/>
    <w:rsid w:val="00E27606"/>
    <w:rsid w:val="00E3024E"/>
    <w:rsid w:val="00E30307"/>
    <w:rsid w:val="00E3047E"/>
    <w:rsid w:val="00E31730"/>
    <w:rsid w:val="00E32314"/>
    <w:rsid w:val="00E32B6F"/>
    <w:rsid w:val="00E3333E"/>
    <w:rsid w:val="00E34080"/>
    <w:rsid w:val="00E3618C"/>
    <w:rsid w:val="00E370A2"/>
    <w:rsid w:val="00E4088B"/>
    <w:rsid w:val="00E40FBA"/>
    <w:rsid w:val="00E41593"/>
    <w:rsid w:val="00E41EFC"/>
    <w:rsid w:val="00E4252D"/>
    <w:rsid w:val="00E43B5B"/>
    <w:rsid w:val="00E455C4"/>
    <w:rsid w:val="00E45E33"/>
    <w:rsid w:val="00E4728A"/>
    <w:rsid w:val="00E50610"/>
    <w:rsid w:val="00E510C0"/>
    <w:rsid w:val="00E5137F"/>
    <w:rsid w:val="00E524EC"/>
    <w:rsid w:val="00E54039"/>
    <w:rsid w:val="00E546FD"/>
    <w:rsid w:val="00E55195"/>
    <w:rsid w:val="00E56F01"/>
    <w:rsid w:val="00E57071"/>
    <w:rsid w:val="00E61FA7"/>
    <w:rsid w:val="00E63832"/>
    <w:rsid w:val="00E64239"/>
    <w:rsid w:val="00E66734"/>
    <w:rsid w:val="00E70A80"/>
    <w:rsid w:val="00E70BA0"/>
    <w:rsid w:val="00E726CC"/>
    <w:rsid w:val="00E73BC9"/>
    <w:rsid w:val="00E73F5D"/>
    <w:rsid w:val="00E74186"/>
    <w:rsid w:val="00E748E0"/>
    <w:rsid w:val="00E74BC2"/>
    <w:rsid w:val="00E74FB8"/>
    <w:rsid w:val="00E75425"/>
    <w:rsid w:val="00E76077"/>
    <w:rsid w:val="00E76A53"/>
    <w:rsid w:val="00E77237"/>
    <w:rsid w:val="00E81FC5"/>
    <w:rsid w:val="00E82162"/>
    <w:rsid w:val="00E8230B"/>
    <w:rsid w:val="00E8258E"/>
    <w:rsid w:val="00E828D4"/>
    <w:rsid w:val="00E83C0C"/>
    <w:rsid w:val="00E85A5E"/>
    <w:rsid w:val="00E86110"/>
    <w:rsid w:val="00E87C3B"/>
    <w:rsid w:val="00E87FFB"/>
    <w:rsid w:val="00E90EF6"/>
    <w:rsid w:val="00E937DE"/>
    <w:rsid w:val="00E94A2C"/>
    <w:rsid w:val="00E95328"/>
    <w:rsid w:val="00E95A3A"/>
    <w:rsid w:val="00E9600B"/>
    <w:rsid w:val="00EA10BA"/>
    <w:rsid w:val="00EA156D"/>
    <w:rsid w:val="00EA182D"/>
    <w:rsid w:val="00EA1AE0"/>
    <w:rsid w:val="00EA242F"/>
    <w:rsid w:val="00EA2FC5"/>
    <w:rsid w:val="00EA4115"/>
    <w:rsid w:val="00EA52AE"/>
    <w:rsid w:val="00EA5E61"/>
    <w:rsid w:val="00EA6163"/>
    <w:rsid w:val="00EA63CE"/>
    <w:rsid w:val="00EA6D07"/>
    <w:rsid w:val="00EA76A5"/>
    <w:rsid w:val="00EA7947"/>
    <w:rsid w:val="00EB01D2"/>
    <w:rsid w:val="00EB0468"/>
    <w:rsid w:val="00EB0629"/>
    <w:rsid w:val="00EB0BCE"/>
    <w:rsid w:val="00EB1468"/>
    <w:rsid w:val="00EB1D70"/>
    <w:rsid w:val="00EB3E86"/>
    <w:rsid w:val="00EB4741"/>
    <w:rsid w:val="00EB5923"/>
    <w:rsid w:val="00EB5BA6"/>
    <w:rsid w:val="00EB6952"/>
    <w:rsid w:val="00EB6C81"/>
    <w:rsid w:val="00EB7D94"/>
    <w:rsid w:val="00EC036F"/>
    <w:rsid w:val="00EC145D"/>
    <w:rsid w:val="00EC1E52"/>
    <w:rsid w:val="00EC1F58"/>
    <w:rsid w:val="00EC2AEA"/>
    <w:rsid w:val="00EC36A8"/>
    <w:rsid w:val="00EC6910"/>
    <w:rsid w:val="00EC6B7C"/>
    <w:rsid w:val="00EC6E27"/>
    <w:rsid w:val="00EC72B8"/>
    <w:rsid w:val="00EC7376"/>
    <w:rsid w:val="00EC77B1"/>
    <w:rsid w:val="00EC7C2D"/>
    <w:rsid w:val="00ED0AC5"/>
    <w:rsid w:val="00ED1AA9"/>
    <w:rsid w:val="00ED207F"/>
    <w:rsid w:val="00ED378F"/>
    <w:rsid w:val="00ED3F23"/>
    <w:rsid w:val="00ED4231"/>
    <w:rsid w:val="00ED523A"/>
    <w:rsid w:val="00ED5388"/>
    <w:rsid w:val="00ED5D52"/>
    <w:rsid w:val="00ED5F05"/>
    <w:rsid w:val="00ED6A28"/>
    <w:rsid w:val="00ED7060"/>
    <w:rsid w:val="00EE150B"/>
    <w:rsid w:val="00EE17BA"/>
    <w:rsid w:val="00EE29DC"/>
    <w:rsid w:val="00EE3896"/>
    <w:rsid w:val="00EE38F6"/>
    <w:rsid w:val="00EE3CFD"/>
    <w:rsid w:val="00EE3E6D"/>
    <w:rsid w:val="00EE3E96"/>
    <w:rsid w:val="00EE4AFF"/>
    <w:rsid w:val="00EF0CB1"/>
    <w:rsid w:val="00EF1886"/>
    <w:rsid w:val="00EF2067"/>
    <w:rsid w:val="00EF21FB"/>
    <w:rsid w:val="00EF28D4"/>
    <w:rsid w:val="00EF2E90"/>
    <w:rsid w:val="00EF323B"/>
    <w:rsid w:val="00EF722E"/>
    <w:rsid w:val="00F0143F"/>
    <w:rsid w:val="00F01557"/>
    <w:rsid w:val="00F01CA4"/>
    <w:rsid w:val="00F01D5B"/>
    <w:rsid w:val="00F028C3"/>
    <w:rsid w:val="00F034E1"/>
    <w:rsid w:val="00F03790"/>
    <w:rsid w:val="00F03B8F"/>
    <w:rsid w:val="00F059EA"/>
    <w:rsid w:val="00F07945"/>
    <w:rsid w:val="00F07E79"/>
    <w:rsid w:val="00F10969"/>
    <w:rsid w:val="00F10C9C"/>
    <w:rsid w:val="00F11BD2"/>
    <w:rsid w:val="00F12696"/>
    <w:rsid w:val="00F12E33"/>
    <w:rsid w:val="00F13328"/>
    <w:rsid w:val="00F145F4"/>
    <w:rsid w:val="00F15292"/>
    <w:rsid w:val="00F1588D"/>
    <w:rsid w:val="00F161C5"/>
    <w:rsid w:val="00F1732B"/>
    <w:rsid w:val="00F1748C"/>
    <w:rsid w:val="00F218BC"/>
    <w:rsid w:val="00F221E2"/>
    <w:rsid w:val="00F223A0"/>
    <w:rsid w:val="00F22508"/>
    <w:rsid w:val="00F2303B"/>
    <w:rsid w:val="00F230C4"/>
    <w:rsid w:val="00F23E11"/>
    <w:rsid w:val="00F243EE"/>
    <w:rsid w:val="00F25814"/>
    <w:rsid w:val="00F26097"/>
    <w:rsid w:val="00F26CD8"/>
    <w:rsid w:val="00F27D92"/>
    <w:rsid w:val="00F3019C"/>
    <w:rsid w:val="00F307EE"/>
    <w:rsid w:val="00F30A0D"/>
    <w:rsid w:val="00F30E6C"/>
    <w:rsid w:val="00F30F41"/>
    <w:rsid w:val="00F31003"/>
    <w:rsid w:val="00F3123B"/>
    <w:rsid w:val="00F32296"/>
    <w:rsid w:val="00F32FB2"/>
    <w:rsid w:val="00F3314E"/>
    <w:rsid w:val="00F337D5"/>
    <w:rsid w:val="00F34463"/>
    <w:rsid w:val="00F3448D"/>
    <w:rsid w:val="00F36884"/>
    <w:rsid w:val="00F405E3"/>
    <w:rsid w:val="00F40AEB"/>
    <w:rsid w:val="00F43CFF"/>
    <w:rsid w:val="00F43F84"/>
    <w:rsid w:val="00F46675"/>
    <w:rsid w:val="00F50122"/>
    <w:rsid w:val="00F5040F"/>
    <w:rsid w:val="00F545BD"/>
    <w:rsid w:val="00F54BD5"/>
    <w:rsid w:val="00F56556"/>
    <w:rsid w:val="00F566D7"/>
    <w:rsid w:val="00F6200D"/>
    <w:rsid w:val="00F62256"/>
    <w:rsid w:val="00F62B77"/>
    <w:rsid w:val="00F62E46"/>
    <w:rsid w:val="00F63A51"/>
    <w:rsid w:val="00F64158"/>
    <w:rsid w:val="00F643C2"/>
    <w:rsid w:val="00F643D9"/>
    <w:rsid w:val="00F64C00"/>
    <w:rsid w:val="00F650CE"/>
    <w:rsid w:val="00F65A0B"/>
    <w:rsid w:val="00F66246"/>
    <w:rsid w:val="00F66313"/>
    <w:rsid w:val="00F66F24"/>
    <w:rsid w:val="00F67636"/>
    <w:rsid w:val="00F72FB7"/>
    <w:rsid w:val="00F73E3F"/>
    <w:rsid w:val="00F743C9"/>
    <w:rsid w:val="00F749E4"/>
    <w:rsid w:val="00F75562"/>
    <w:rsid w:val="00F75F75"/>
    <w:rsid w:val="00F761A0"/>
    <w:rsid w:val="00F7693C"/>
    <w:rsid w:val="00F77263"/>
    <w:rsid w:val="00F7764C"/>
    <w:rsid w:val="00F806B1"/>
    <w:rsid w:val="00F80860"/>
    <w:rsid w:val="00F815B4"/>
    <w:rsid w:val="00F81EF6"/>
    <w:rsid w:val="00F82308"/>
    <w:rsid w:val="00F82949"/>
    <w:rsid w:val="00F83198"/>
    <w:rsid w:val="00F833C9"/>
    <w:rsid w:val="00F83884"/>
    <w:rsid w:val="00F83A63"/>
    <w:rsid w:val="00F83DEC"/>
    <w:rsid w:val="00F850B6"/>
    <w:rsid w:val="00F85BE2"/>
    <w:rsid w:val="00F85CFB"/>
    <w:rsid w:val="00F86876"/>
    <w:rsid w:val="00F86C89"/>
    <w:rsid w:val="00F877BD"/>
    <w:rsid w:val="00F87A07"/>
    <w:rsid w:val="00F909F6"/>
    <w:rsid w:val="00F90B88"/>
    <w:rsid w:val="00F90CD2"/>
    <w:rsid w:val="00F921F6"/>
    <w:rsid w:val="00F922DD"/>
    <w:rsid w:val="00F939CF"/>
    <w:rsid w:val="00F94485"/>
    <w:rsid w:val="00F94EED"/>
    <w:rsid w:val="00F95EA4"/>
    <w:rsid w:val="00F961C8"/>
    <w:rsid w:val="00F96B4C"/>
    <w:rsid w:val="00FA0DF6"/>
    <w:rsid w:val="00FA2652"/>
    <w:rsid w:val="00FA2AB8"/>
    <w:rsid w:val="00FA3A00"/>
    <w:rsid w:val="00FA3DEF"/>
    <w:rsid w:val="00FA40D6"/>
    <w:rsid w:val="00FA4645"/>
    <w:rsid w:val="00FA4C9C"/>
    <w:rsid w:val="00FA4DC5"/>
    <w:rsid w:val="00FA4F77"/>
    <w:rsid w:val="00FA69B6"/>
    <w:rsid w:val="00FA72E8"/>
    <w:rsid w:val="00FA7716"/>
    <w:rsid w:val="00FB0212"/>
    <w:rsid w:val="00FB0642"/>
    <w:rsid w:val="00FB10E3"/>
    <w:rsid w:val="00FB1981"/>
    <w:rsid w:val="00FB1B1A"/>
    <w:rsid w:val="00FB36E6"/>
    <w:rsid w:val="00FB4476"/>
    <w:rsid w:val="00FB4DA0"/>
    <w:rsid w:val="00FB6000"/>
    <w:rsid w:val="00FB600F"/>
    <w:rsid w:val="00FB624E"/>
    <w:rsid w:val="00FB6BE3"/>
    <w:rsid w:val="00FB7453"/>
    <w:rsid w:val="00FC0896"/>
    <w:rsid w:val="00FC092D"/>
    <w:rsid w:val="00FC1066"/>
    <w:rsid w:val="00FC1460"/>
    <w:rsid w:val="00FC1604"/>
    <w:rsid w:val="00FC16DD"/>
    <w:rsid w:val="00FC1ACA"/>
    <w:rsid w:val="00FC2B7F"/>
    <w:rsid w:val="00FC489F"/>
    <w:rsid w:val="00FC4DA5"/>
    <w:rsid w:val="00FC59A7"/>
    <w:rsid w:val="00FC72FD"/>
    <w:rsid w:val="00FC78CA"/>
    <w:rsid w:val="00FD003C"/>
    <w:rsid w:val="00FD2765"/>
    <w:rsid w:val="00FD531E"/>
    <w:rsid w:val="00FD70D5"/>
    <w:rsid w:val="00FD70EA"/>
    <w:rsid w:val="00FE1A0D"/>
    <w:rsid w:val="00FE22B2"/>
    <w:rsid w:val="00FE2AD1"/>
    <w:rsid w:val="00FE3BDB"/>
    <w:rsid w:val="00FE5D7B"/>
    <w:rsid w:val="00FE6002"/>
    <w:rsid w:val="00FE6F28"/>
    <w:rsid w:val="00FE70CC"/>
    <w:rsid w:val="00FE7FD1"/>
    <w:rsid w:val="00FF1359"/>
    <w:rsid w:val="00FF1596"/>
    <w:rsid w:val="00FF16EA"/>
    <w:rsid w:val="00FF2148"/>
    <w:rsid w:val="00FF2A8E"/>
    <w:rsid w:val="00FF2CC0"/>
    <w:rsid w:val="00FF3C69"/>
    <w:rsid w:val="00FF4728"/>
    <w:rsid w:val="00FF523B"/>
    <w:rsid w:val="00FF679F"/>
    <w:rsid w:val="00FF7331"/>
    <w:rsid w:val="00FF79DC"/>
    <w:rsid w:val="00FF7CE1"/>
  </w:rsids>
  <m:mathPr>
    <m:mathFont m:val="Cambria Math"/>
    <m:brkBin m:val="before"/>
    <m:brkBinSub m:val="--"/>
    <m:smallFrac m:val="0"/>
    <m:dispDef/>
    <m:lMargin m:val="0"/>
    <m:rMargin m:val="0"/>
    <m:defJc m:val="centerGroup"/>
    <m:wrapIndent m:val="1440"/>
    <m:intLim m:val="subSup"/>
    <m:naryLim m:val="undOvr"/>
  </m:mathPr>
  <w:themeFontLang w:val="de-DE" w:eastAsia="zh-CN"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8DA6DF"/>
  <w15:docId w15:val="{224C08BA-BE5E-4396-96BF-19F765A9C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pl-P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07945"/>
    <w:pPr>
      <w:tabs>
        <w:tab w:val="left" w:pos="3969"/>
      </w:tabs>
      <w:spacing w:line="360" w:lineRule="exact"/>
    </w:pPr>
    <w:rPr>
      <w:rFonts w:ascii="Audi Type" w:hAnsi="Audi Type"/>
      <w:szCs w:val="24"/>
    </w:rPr>
  </w:style>
  <w:style w:type="paragraph" w:styleId="Nagwek1">
    <w:name w:val="heading 1"/>
    <w:aliases w:val="Basisiinfo - Überschrift 1"/>
    <w:basedOn w:val="Normalny"/>
    <w:next w:val="Normalny"/>
    <w:link w:val="Nagwek1Znak"/>
    <w:qFormat/>
    <w:rsid w:val="00F07945"/>
    <w:pPr>
      <w:spacing w:before="600" w:after="240"/>
      <w:outlineLvl w:val="0"/>
    </w:pPr>
    <w:rPr>
      <w:b/>
      <w:spacing w:val="40"/>
      <w:kern w:val="8"/>
      <w:szCs w:val="22"/>
    </w:rPr>
  </w:style>
  <w:style w:type="paragraph" w:styleId="Nagwek2">
    <w:name w:val="heading 2"/>
    <w:basedOn w:val="Normalny"/>
    <w:next w:val="Normalny"/>
    <w:link w:val="Nagwek2Znak"/>
    <w:unhideWhenUsed/>
    <w:rsid w:val="004344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F07945"/>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C96F0C"/>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C96F0C"/>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C96F0C"/>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C96F0C"/>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C96F0C"/>
    <w:pPr>
      <w:keepNext/>
      <w:keepLines/>
      <w:spacing w:before="20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C96F0C"/>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Basisiinfo - Überschrift 1 Znak"/>
    <w:basedOn w:val="Domylnaczcionkaakapitu"/>
    <w:link w:val="Nagwek1"/>
    <w:rsid w:val="009A6D98"/>
    <w:rPr>
      <w:rFonts w:ascii="Audi Type" w:hAnsi="Audi Type"/>
      <w:b/>
      <w:spacing w:val="40"/>
      <w:kern w:val="8"/>
      <w:szCs w:val="22"/>
    </w:rPr>
  </w:style>
  <w:style w:type="character" w:customStyle="1" w:styleId="Nagwek2Znak">
    <w:name w:val="Nagłówek 2 Znak"/>
    <w:basedOn w:val="Domylnaczcionkaakapitu"/>
    <w:link w:val="Nagwek2"/>
    <w:rsid w:val="0043445A"/>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F07945"/>
    <w:rPr>
      <w:rFonts w:asciiTheme="majorHAnsi" w:eastAsiaTheme="majorEastAsia" w:hAnsiTheme="majorHAnsi" w:cstheme="majorBidi"/>
      <w:b/>
      <w:bCs/>
      <w:color w:val="4F81BD" w:themeColor="accent1"/>
      <w:szCs w:val="24"/>
    </w:rPr>
  </w:style>
  <w:style w:type="character" w:styleId="Hipercze">
    <w:name w:val="Hyperlink"/>
    <w:uiPriority w:val="99"/>
    <w:rsid w:val="0043445A"/>
    <w:rPr>
      <w:rFonts w:ascii="Audi Type" w:hAnsi="Audi Type"/>
      <w:color w:val="4F81BD" w:themeColor="accent1"/>
      <w:sz w:val="20"/>
      <w:u w:val="single"/>
    </w:rPr>
  </w:style>
  <w:style w:type="paragraph" w:customStyle="1" w:styleId="Basisinfo-berschrift2">
    <w:name w:val="Basisinfo - Überschrift 2"/>
    <w:basedOn w:val="Nagwek2"/>
    <w:qFormat/>
    <w:rsid w:val="00467AC8"/>
    <w:pPr>
      <w:tabs>
        <w:tab w:val="clear" w:pos="3969"/>
      </w:tabs>
      <w:spacing w:before="360" w:after="120"/>
    </w:pPr>
    <w:rPr>
      <w:rFonts w:ascii="Audi Type" w:hAnsi="Audi Type"/>
      <w:bCs w:val="0"/>
      <w:color w:val="auto"/>
      <w:sz w:val="28"/>
      <w:szCs w:val="20"/>
    </w:rPr>
  </w:style>
  <w:style w:type="paragraph" w:styleId="Nagwek">
    <w:name w:val="header"/>
    <w:basedOn w:val="Normalny"/>
    <w:link w:val="NagwekZnak"/>
    <w:unhideWhenUsed/>
    <w:rsid w:val="006A595E"/>
    <w:pPr>
      <w:tabs>
        <w:tab w:val="center" w:pos="4536"/>
        <w:tab w:val="right" w:pos="9072"/>
      </w:tabs>
      <w:spacing w:line="240" w:lineRule="auto"/>
    </w:pPr>
  </w:style>
  <w:style w:type="character" w:customStyle="1" w:styleId="NagwekZnak">
    <w:name w:val="Nagłówek Znak"/>
    <w:basedOn w:val="Domylnaczcionkaakapitu"/>
    <w:link w:val="Nagwek"/>
    <w:rsid w:val="006A595E"/>
    <w:rPr>
      <w:rFonts w:ascii="Audi Type" w:hAnsi="Audi Type"/>
      <w:szCs w:val="24"/>
    </w:rPr>
  </w:style>
  <w:style w:type="paragraph" w:customStyle="1" w:styleId="Basisinfo-berschrift3">
    <w:name w:val="Basisinfo - Überschrift 3"/>
    <w:basedOn w:val="Nagwek3"/>
    <w:qFormat/>
    <w:rsid w:val="00467AC8"/>
    <w:pPr>
      <w:numPr>
        <w:numId w:val="1"/>
      </w:numPr>
      <w:tabs>
        <w:tab w:val="clear" w:pos="3969"/>
      </w:tabs>
      <w:spacing w:before="240" w:after="120"/>
      <w:ind w:left="0" w:firstLine="0"/>
    </w:pPr>
    <w:rPr>
      <w:rFonts w:ascii="Audi Type" w:hAnsi="Audi Type"/>
      <w:color w:val="auto"/>
    </w:rPr>
  </w:style>
  <w:style w:type="paragraph" w:styleId="Stopka">
    <w:name w:val="footer"/>
    <w:basedOn w:val="Normalny"/>
    <w:link w:val="StopkaZnak"/>
    <w:uiPriority w:val="99"/>
    <w:qFormat/>
    <w:rsid w:val="006A595E"/>
    <w:pPr>
      <w:tabs>
        <w:tab w:val="center" w:pos="4536"/>
        <w:tab w:val="right" w:pos="9072"/>
      </w:tabs>
      <w:spacing w:line="240" w:lineRule="auto"/>
    </w:pPr>
    <w:rPr>
      <w:sz w:val="16"/>
    </w:rPr>
  </w:style>
  <w:style w:type="character" w:customStyle="1" w:styleId="StopkaZnak">
    <w:name w:val="Stopka Znak"/>
    <w:link w:val="Stopka"/>
    <w:uiPriority w:val="99"/>
    <w:rsid w:val="006A595E"/>
    <w:rPr>
      <w:rFonts w:ascii="Audi Type" w:hAnsi="Audi Type"/>
      <w:sz w:val="16"/>
      <w:szCs w:val="24"/>
    </w:rPr>
  </w:style>
  <w:style w:type="character" w:styleId="Numerstrony">
    <w:name w:val="page number"/>
    <w:basedOn w:val="Domylnaczcionkaakapitu"/>
    <w:rsid w:val="0002500C"/>
  </w:style>
  <w:style w:type="paragraph" w:customStyle="1" w:styleId="Basisinfo-Inhaltsvz1-Formatvorlage1">
    <w:name w:val="Basisinfo - Inhaltsvz 1 - Formatvorlage1"/>
    <w:basedOn w:val="Normalny"/>
    <w:next w:val="Spistreci1"/>
    <w:qFormat/>
    <w:rsid w:val="00F07945"/>
    <w:pPr>
      <w:numPr>
        <w:numId w:val="2"/>
      </w:numPr>
      <w:ind w:left="714" w:hanging="357"/>
    </w:pPr>
  </w:style>
  <w:style w:type="paragraph" w:styleId="Spistreci1">
    <w:name w:val="toc 1"/>
    <w:basedOn w:val="Normalny"/>
    <w:next w:val="Normalny"/>
    <w:autoRedefine/>
    <w:uiPriority w:val="39"/>
    <w:unhideWhenUsed/>
    <w:rsid w:val="00F07945"/>
    <w:pPr>
      <w:spacing w:after="100"/>
    </w:pPr>
  </w:style>
  <w:style w:type="character" w:styleId="UyteHipercze">
    <w:name w:val="FollowedHyperlink"/>
    <w:uiPriority w:val="99"/>
    <w:semiHidden/>
    <w:unhideWhenUsed/>
    <w:rsid w:val="000E42AC"/>
    <w:rPr>
      <w:color w:val="800080"/>
      <w:u w:val="single"/>
    </w:rPr>
  </w:style>
  <w:style w:type="paragraph" w:styleId="Tekstdymka">
    <w:name w:val="Balloon Text"/>
    <w:basedOn w:val="Normalny"/>
    <w:link w:val="TekstdymkaZnak"/>
    <w:semiHidden/>
    <w:rsid w:val="00BE3322"/>
    <w:rPr>
      <w:rFonts w:ascii="Tahoma" w:hAnsi="Tahoma" w:cs="Tahoma"/>
      <w:sz w:val="16"/>
      <w:szCs w:val="16"/>
    </w:rPr>
  </w:style>
  <w:style w:type="character" w:styleId="Odwoaniedokomentarza">
    <w:name w:val="annotation reference"/>
    <w:uiPriority w:val="99"/>
    <w:semiHidden/>
    <w:rsid w:val="00856902"/>
    <w:rPr>
      <w:sz w:val="16"/>
      <w:szCs w:val="16"/>
    </w:rPr>
  </w:style>
  <w:style w:type="paragraph" w:styleId="Tekstkomentarza">
    <w:name w:val="annotation text"/>
    <w:basedOn w:val="Normalny"/>
    <w:link w:val="TekstkomentarzaZnak"/>
    <w:uiPriority w:val="99"/>
    <w:rsid w:val="00856902"/>
    <w:rPr>
      <w:szCs w:val="20"/>
    </w:rPr>
  </w:style>
  <w:style w:type="character" w:customStyle="1" w:styleId="TekstkomentarzaZnak">
    <w:name w:val="Tekst komentarza Znak"/>
    <w:basedOn w:val="Domylnaczcionkaakapitu"/>
    <w:link w:val="Tekstkomentarza"/>
    <w:uiPriority w:val="99"/>
    <w:rsid w:val="00127505"/>
  </w:style>
  <w:style w:type="paragraph" w:styleId="Tematkomentarza">
    <w:name w:val="annotation subject"/>
    <w:basedOn w:val="Tekstkomentarza"/>
    <w:next w:val="Tekstkomentarza"/>
    <w:link w:val="TematkomentarzaZnak"/>
    <w:semiHidden/>
    <w:rsid w:val="00856902"/>
    <w:rPr>
      <w:b/>
      <w:bCs/>
    </w:rPr>
  </w:style>
  <w:style w:type="paragraph" w:styleId="Poprawka">
    <w:name w:val="Revision"/>
    <w:hidden/>
    <w:semiHidden/>
    <w:rsid w:val="00495A3C"/>
    <w:rPr>
      <w:sz w:val="24"/>
      <w:szCs w:val="24"/>
    </w:rPr>
  </w:style>
  <w:style w:type="paragraph" w:customStyle="1" w:styleId="berschrft">
    <w:name w:val="Überschrft"/>
    <w:basedOn w:val="Normalny"/>
    <w:rsid w:val="009A6D98"/>
    <w:pPr>
      <w:framePr w:w="7768" w:h="397" w:hRule="exact" w:hSpace="142" w:vSpace="57" w:wrap="notBeside" w:vAnchor="page" w:hAnchor="page" w:x="1589" w:y="3913" w:anchorLock="1"/>
      <w:widowControl w:val="0"/>
      <w:tabs>
        <w:tab w:val="clear" w:pos="3969"/>
      </w:tabs>
    </w:pPr>
    <w:rPr>
      <w:rFonts w:ascii="Arial" w:hAnsi="Arial" w:cs="Arial"/>
      <w:b/>
      <w:bCs/>
      <w:sz w:val="32"/>
    </w:rPr>
  </w:style>
  <w:style w:type="paragraph" w:customStyle="1" w:styleId="VorspannmitBulletpoints">
    <w:name w:val="Vorspann mit Bulletpoints"/>
    <w:basedOn w:val="Normalny"/>
    <w:rsid w:val="009A6D98"/>
    <w:pPr>
      <w:framePr w:w="7768" w:h="1247" w:hRule="exact" w:hSpace="142" w:vSpace="57" w:wrap="notBeside" w:vAnchor="page" w:hAnchor="page" w:x="1589" w:y="4575" w:anchorLock="1"/>
      <w:widowControl w:val="0"/>
      <w:tabs>
        <w:tab w:val="clear" w:pos="3969"/>
      </w:tabs>
      <w:ind w:left="198" w:hanging="198"/>
    </w:pPr>
    <w:rPr>
      <w:rFonts w:ascii="Arial" w:hAnsi="Arial" w:cs="Arial"/>
      <w:b/>
      <w:bCs/>
      <w:sz w:val="24"/>
    </w:rPr>
  </w:style>
  <w:style w:type="paragraph" w:customStyle="1" w:styleId="OrtDatum">
    <w:name w:val="OrtDatum"/>
    <w:basedOn w:val="Normalny"/>
    <w:rsid w:val="009A6D98"/>
    <w:pPr>
      <w:framePr w:w="7768" w:h="357" w:hRule="exact" w:hSpace="181" w:vSpace="57" w:wrap="notBeside" w:vAnchor="page" w:hAnchor="page" w:x="1589" w:y="2773" w:anchorLock="1"/>
      <w:widowControl w:val="0"/>
      <w:tabs>
        <w:tab w:val="clear" w:pos="3969"/>
      </w:tabs>
    </w:pPr>
    <w:rPr>
      <w:rFonts w:ascii="Times New Roman" w:hAnsi="Times New Roman"/>
      <w:sz w:val="24"/>
    </w:rPr>
  </w:style>
  <w:style w:type="paragraph" w:customStyle="1" w:styleId="Abserderinfo">
    <w:name w:val="Abserderinfo"/>
    <w:basedOn w:val="Normalny"/>
    <w:rsid w:val="009A6D98"/>
    <w:pPr>
      <w:widowControl w:val="0"/>
      <w:tabs>
        <w:tab w:val="clear" w:pos="3969"/>
      </w:tabs>
      <w:spacing w:line="240" w:lineRule="exact"/>
    </w:pPr>
    <w:rPr>
      <w:rFonts w:ascii="Arial" w:hAnsi="Arial"/>
      <w:b/>
      <w:sz w:val="19"/>
    </w:rPr>
  </w:style>
  <w:style w:type="paragraph" w:customStyle="1" w:styleId="Bullet">
    <w:name w:val="_Bullet"/>
    <w:basedOn w:val="Normalny"/>
    <w:rsid w:val="009A6D98"/>
    <w:pPr>
      <w:tabs>
        <w:tab w:val="clear" w:pos="3969"/>
        <w:tab w:val="num" w:pos="284"/>
      </w:tabs>
      <w:spacing w:line="260" w:lineRule="atLeast"/>
      <w:ind w:left="284" w:hanging="284"/>
    </w:pPr>
    <w:rPr>
      <w:kern w:val="8"/>
      <w:sz w:val="18"/>
    </w:rPr>
  </w:style>
  <w:style w:type="paragraph" w:styleId="Tekstpodstawowywcity2">
    <w:name w:val="Body Text Indent 2"/>
    <w:basedOn w:val="Normalny"/>
    <w:link w:val="Tekstpodstawowywcity2Znak"/>
    <w:rsid w:val="009A6D98"/>
    <w:pPr>
      <w:tabs>
        <w:tab w:val="clear" w:pos="3969"/>
      </w:tabs>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9A6D98"/>
    <w:rPr>
      <w:sz w:val="24"/>
      <w:szCs w:val="24"/>
    </w:rPr>
  </w:style>
  <w:style w:type="paragraph" w:styleId="Tekstpodstawowy">
    <w:name w:val="Body Text"/>
    <w:basedOn w:val="Normalny"/>
    <w:link w:val="TekstpodstawowyZnak"/>
    <w:rsid w:val="009A6D98"/>
    <w:pPr>
      <w:tabs>
        <w:tab w:val="clear" w:pos="3969"/>
      </w:tabs>
      <w:spacing w:after="120"/>
    </w:pPr>
    <w:rPr>
      <w:rFonts w:ascii="Times New Roman" w:hAnsi="Times New Roman"/>
      <w:sz w:val="24"/>
    </w:rPr>
  </w:style>
  <w:style w:type="character" w:customStyle="1" w:styleId="TekstpodstawowyZnak">
    <w:name w:val="Tekst podstawowy Znak"/>
    <w:basedOn w:val="Domylnaczcionkaakapitu"/>
    <w:link w:val="Tekstpodstawowy"/>
    <w:rsid w:val="009A6D98"/>
    <w:rPr>
      <w:sz w:val="24"/>
      <w:szCs w:val="24"/>
    </w:rPr>
  </w:style>
  <w:style w:type="paragraph" w:styleId="Tekstpodstawowy2">
    <w:name w:val="Body Text 2"/>
    <w:basedOn w:val="Normalny"/>
    <w:link w:val="Tekstpodstawowy2Znak"/>
    <w:rsid w:val="009A6D98"/>
    <w:pPr>
      <w:tabs>
        <w:tab w:val="clear" w:pos="3969"/>
      </w:tabs>
      <w:spacing w:after="120" w:line="480" w:lineRule="auto"/>
    </w:pPr>
    <w:rPr>
      <w:rFonts w:ascii="Times New Roman" w:hAnsi="Times New Roman"/>
      <w:sz w:val="24"/>
    </w:rPr>
  </w:style>
  <w:style w:type="character" w:customStyle="1" w:styleId="Tekstpodstawowy2Znak">
    <w:name w:val="Tekst podstawowy 2 Znak"/>
    <w:basedOn w:val="Domylnaczcionkaakapitu"/>
    <w:link w:val="Tekstpodstawowy2"/>
    <w:rsid w:val="009A6D98"/>
    <w:rPr>
      <w:sz w:val="24"/>
      <w:szCs w:val="24"/>
    </w:rPr>
  </w:style>
  <w:style w:type="paragraph" w:styleId="Tekstpodstawowy3">
    <w:name w:val="Body Text 3"/>
    <w:basedOn w:val="Normalny"/>
    <w:link w:val="Tekstpodstawowy3Znak"/>
    <w:rsid w:val="009A6D98"/>
    <w:pPr>
      <w:tabs>
        <w:tab w:val="clear" w:pos="3969"/>
      </w:tabs>
      <w:spacing w:after="120"/>
    </w:pPr>
    <w:rPr>
      <w:rFonts w:ascii="Times New Roman" w:hAnsi="Times New Roman"/>
      <w:sz w:val="16"/>
      <w:szCs w:val="16"/>
    </w:rPr>
  </w:style>
  <w:style w:type="character" w:customStyle="1" w:styleId="Tekstpodstawowy3Znak">
    <w:name w:val="Tekst podstawowy 3 Znak"/>
    <w:basedOn w:val="Domylnaczcionkaakapitu"/>
    <w:link w:val="Tekstpodstawowy3"/>
    <w:rsid w:val="009A6D98"/>
    <w:rPr>
      <w:sz w:val="16"/>
      <w:szCs w:val="16"/>
    </w:rPr>
  </w:style>
  <w:style w:type="paragraph" w:styleId="NormalnyWeb">
    <w:name w:val="Normal (Web)"/>
    <w:basedOn w:val="Normalny"/>
    <w:uiPriority w:val="99"/>
    <w:rsid w:val="009A6D98"/>
    <w:pPr>
      <w:tabs>
        <w:tab w:val="clear" w:pos="3969"/>
      </w:tabs>
      <w:spacing w:before="100" w:beforeAutospacing="1" w:after="100" w:afterAutospacing="1" w:line="240" w:lineRule="auto"/>
    </w:pPr>
    <w:rPr>
      <w:rFonts w:ascii="Times New Roman" w:hAnsi="Times New Roman"/>
      <w:sz w:val="24"/>
    </w:rPr>
  </w:style>
  <w:style w:type="paragraph" w:customStyle="1" w:styleId="abstract">
    <w:name w:val="abstract"/>
    <w:basedOn w:val="Normalny"/>
    <w:rsid w:val="009A6D98"/>
    <w:pPr>
      <w:tabs>
        <w:tab w:val="clear" w:pos="3969"/>
      </w:tabs>
      <w:spacing w:before="100" w:beforeAutospacing="1" w:after="100" w:afterAutospacing="1" w:line="240" w:lineRule="auto"/>
    </w:pPr>
    <w:rPr>
      <w:rFonts w:ascii="Times New Roman" w:hAnsi="Times New Roman"/>
      <w:sz w:val="24"/>
    </w:rPr>
  </w:style>
  <w:style w:type="character" w:styleId="Pogrubienie">
    <w:name w:val="Strong"/>
    <w:basedOn w:val="Domylnaczcionkaakapitu"/>
    <w:uiPriority w:val="22"/>
    <w:qFormat/>
    <w:rsid w:val="009A6D98"/>
    <w:rPr>
      <w:b/>
      <w:bCs/>
    </w:rPr>
  </w:style>
  <w:style w:type="paragraph" w:styleId="Nagwekspisutreci">
    <w:name w:val="TOC Heading"/>
    <w:basedOn w:val="Nagwek1"/>
    <w:next w:val="Normalny"/>
    <w:uiPriority w:val="39"/>
    <w:rsid w:val="009A6D98"/>
    <w:pPr>
      <w:keepNext/>
      <w:keepLines/>
      <w:tabs>
        <w:tab w:val="clear" w:pos="3969"/>
      </w:tabs>
      <w:spacing w:before="480" w:after="0" w:line="276" w:lineRule="auto"/>
      <w:outlineLvl w:val="9"/>
    </w:pPr>
    <w:rPr>
      <w:rFonts w:ascii="Cambria" w:eastAsia="SimSun" w:hAnsi="Cambria"/>
      <w:bCs/>
      <w:color w:val="365F91"/>
      <w:spacing w:val="0"/>
      <w:kern w:val="0"/>
      <w:sz w:val="28"/>
      <w:szCs w:val="28"/>
    </w:rPr>
  </w:style>
  <w:style w:type="paragraph" w:customStyle="1" w:styleId="Default">
    <w:name w:val="Default"/>
    <w:rsid w:val="009A6D98"/>
    <w:pPr>
      <w:autoSpaceDE w:val="0"/>
      <w:autoSpaceDN w:val="0"/>
      <w:adjustRightInd w:val="0"/>
    </w:pPr>
    <w:rPr>
      <w:rFonts w:ascii="Audi Type" w:hAnsi="Audi Type" w:cs="Audi Type"/>
      <w:color w:val="000000"/>
      <w:sz w:val="24"/>
      <w:szCs w:val="24"/>
    </w:rPr>
  </w:style>
  <w:style w:type="character" w:customStyle="1" w:styleId="Char3">
    <w:name w:val="Char3"/>
    <w:basedOn w:val="Domylnaczcionkaakapitu"/>
    <w:rsid w:val="009A6D98"/>
    <w:rPr>
      <w:sz w:val="24"/>
      <w:szCs w:val="24"/>
    </w:rPr>
  </w:style>
  <w:style w:type="paragraph" w:customStyle="1" w:styleId="abstract3">
    <w:name w:val="abstract3"/>
    <w:basedOn w:val="Normalny"/>
    <w:rsid w:val="009A6D98"/>
    <w:pPr>
      <w:pBdr>
        <w:top w:val="single" w:sz="6" w:space="0" w:color="FFFFFF"/>
        <w:right w:val="single" w:sz="6" w:space="0" w:color="FFFFFF"/>
      </w:pBdr>
      <w:tabs>
        <w:tab w:val="clear" w:pos="3969"/>
      </w:tabs>
      <w:spacing w:before="100" w:beforeAutospacing="1" w:after="100" w:afterAutospacing="1" w:line="240" w:lineRule="auto"/>
    </w:pPr>
    <w:rPr>
      <w:rFonts w:ascii="Times New Roman" w:hAnsi="Times New Roman"/>
      <w:sz w:val="24"/>
    </w:rPr>
  </w:style>
  <w:style w:type="character" w:customStyle="1" w:styleId="Char5">
    <w:name w:val="Char5"/>
    <w:basedOn w:val="Domylnaczcionkaakapitu"/>
    <w:rsid w:val="009A6D98"/>
    <w:rPr>
      <w:rFonts w:ascii="Audi Type" w:hAnsi="Audi Type"/>
      <w:b/>
      <w:kern w:val="8"/>
      <w:sz w:val="22"/>
      <w:szCs w:val="22"/>
      <w:lang w:eastAsia="pl-PL"/>
    </w:rPr>
  </w:style>
  <w:style w:type="paragraph" w:styleId="Tytu">
    <w:name w:val="Title"/>
    <w:basedOn w:val="berschrft"/>
    <w:next w:val="Normalny"/>
    <w:link w:val="TytuZnak"/>
    <w:rsid w:val="009A6D98"/>
    <w:pPr>
      <w:framePr w:w="0" w:hRule="auto" w:hSpace="0" w:vSpace="0" w:wrap="auto" w:vAnchor="margin" w:hAnchor="text" w:xAlign="left" w:yAlign="inline"/>
      <w:spacing w:line="320" w:lineRule="exact"/>
    </w:pPr>
    <w:rPr>
      <w:rFonts w:ascii="Audi Type" w:hAnsi="Audi Type"/>
      <w:sz w:val="28"/>
      <w:szCs w:val="28"/>
    </w:rPr>
  </w:style>
  <w:style w:type="character" w:customStyle="1" w:styleId="TytuZnak">
    <w:name w:val="Tytuł Znak"/>
    <w:basedOn w:val="Domylnaczcionkaakapitu"/>
    <w:link w:val="Tytu"/>
    <w:rsid w:val="009A6D98"/>
    <w:rPr>
      <w:rFonts w:ascii="Audi Type" w:hAnsi="Audi Type" w:cs="Arial"/>
      <w:b/>
      <w:bCs/>
      <w:sz w:val="28"/>
      <w:szCs w:val="28"/>
    </w:rPr>
  </w:style>
  <w:style w:type="paragraph" w:styleId="Spistreci2">
    <w:name w:val="toc 2"/>
    <w:basedOn w:val="Normalny"/>
    <w:next w:val="Normalny"/>
    <w:autoRedefine/>
    <w:uiPriority w:val="39"/>
    <w:unhideWhenUsed/>
    <w:rsid w:val="009A6D98"/>
    <w:pPr>
      <w:tabs>
        <w:tab w:val="clear" w:pos="3969"/>
      </w:tabs>
      <w:ind w:left="240"/>
    </w:pPr>
    <w:rPr>
      <w:rFonts w:ascii="Times New Roman" w:hAnsi="Times New Roman"/>
      <w:sz w:val="24"/>
    </w:rPr>
  </w:style>
  <w:style w:type="paragraph" w:styleId="Akapitzlist">
    <w:name w:val="List Paragraph"/>
    <w:aliases w:val="Bullet List,FooterText,numbered,Paragraphe de liste1,Bulletr List Paragraph,列出段落,列出段落1,List Paragraph1,Paragrafo elenco,????,????1,彩色列表 - 着色 11"/>
    <w:basedOn w:val="Normalny"/>
    <w:link w:val="AkapitzlistZnak"/>
    <w:uiPriority w:val="34"/>
    <w:qFormat/>
    <w:rsid w:val="009A6D98"/>
    <w:pPr>
      <w:tabs>
        <w:tab w:val="clear" w:pos="3969"/>
      </w:tabs>
      <w:ind w:left="708"/>
    </w:pPr>
    <w:rPr>
      <w:rFonts w:ascii="Times New Roman" w:hAnsi="Times New Roman"/>
      <w:sz w:val="24"/>
    </w:rPr>
  </w:style>
  <w:style w:type="paragraph" w:customStyle="1" w:styleId="Body">
    <w:name w:val="Body"/>
    <w:basedOn w:val="Normalny"/>
    <w:link w:val="BodyChar"/>
    <w:rsid w:val="009A6D98"/>
    <w:pPr>
      <w:tabs>
        <w:tab w:val="clear" w:pos="3969"/>
      </w:tabs>
      <w:spacing w:line="240" w:lineRule="exact"/>
    </w:pPr>
    <w:rPr>
      <w:rFonts w:eastAsia="DFHeiW5-GB" w:cs="Audi Type"/>
      <w:kern w:val="4"/>
      <w:sz w:val="18"/>
      <w:szCs w:val="18"/>
    </w:rPr>
  </w:style>
  <w:style w:type="character" w:customStyle="1" w:styleId="BodyChar">
    <w:name w:val="Body Char"/>
    <w:basedOn w:val="Domylnaczcionkaakapitu"/>
    <w:link w:val="Body"/>
    <w:rsid w:val="009A6D98"/>
    <w:rPr>
      <w:rFonts w:ascii="Audi Type" w:eastAsia="DFHeiW5-GB" w:hAnsi="Audi Type" w:cs="Audi Type"/>
      <w:kern w:val="4"/>
      <w:sz w:val="18"/>
      <w:szCs w:val="18"/>
    </w:rPr>
  </w:style>
  <w:style w:type="paragraph" w:styleId="Legenda">
    <w:name w:val="caption"/>
    <w:basedOn w:val="Normalny"/>
    <w:next w:val="Normalny"/>
    <w:rsid w:val="009A6D98"/>
    <w:pPr>
      <w:tabs>
        <w:tab w:val="clear" w:pos="3969"/>
      </w:tabs>
      <w:overflowPunct w:val="0"/>
      <w:autoSpaceDE w:val="0"/>
      <w:autoSpaceDN w:val="0"/>
      <w:adjustRightInd w:val="0"/>
      <w:spacing w:before="120" w:after="120" w:line="360" w:lineRule="auto"/>
      <w:jc w:val="both"/>
      <w:textAlignment w:val="baseline"/>
    </w:pPr>
    <w:rPr>
      <w:rFonts w:cs="Audi Type"/>
      <w:sz w:val="22"/>
      <w:szCs w:val="22"/>
    </w:rPr>
  </w:style>
  <w:style w:type="paragraph" w:customStyle="1" w:styleId="Listenabsatz1">
    <w:name w:val="Listenabsatz1"/>
    <w:basedOn w:val="Normalny"/>
    <w:rsid w:val="009A6D98"/>
    <w:pPr>
      <w:tabs>
        <w:tab w:val="clear" w:pos="3969"/>
      </w:tabs>
      <w:spacing w:line="240" w:lineRule="auto"/>
      <w:ind w:left="720" w:hanging="357"/>
      <w:contextualSpacing/>
    </w:pPr>
    <w:rPr>
      <w:rFonts w:ascii="Calibri" w:hAnsi="Calibri" w:cs="Calibri"/>
      <w:sz w:val="22"/>
      <w:szCs w:val="22"/>
    </w:rPr>
  </w:style>
  <w:style w:type="paragraph" w:customStyle="1" w:styleId="StandardAudiType">
    <w:name w:val="Standard + Audi Type"/>
    <w:aliases w:val="10 Standard + Audi Type,10 pt,Nach:Standard + Audi Type,Nach:  10 pt"/>
    <w:basedOn w:val="berschrft"/>
    <w:rsid w:val="009A6D98"/>
    <w:pPr>
      <w:framePr w:w="0" w:hRule="auto" w:hSpace="0" w:vSpace="0" w:wrap="auto" w:vAnchor="margin" w:hAnchor="text" w:xAlign="left" w:yAlign="inline" w:anchorLock="0"/>
      <w:tabs>
        <w:tab w:val="left" w:pos="3420"/>
      </w:tabs>
    </w:pPr>
    <w:rPr>
      <w:rFonts w:ascii="Audi Type" w:hAnsi="Audi Type"/>
      <w:b w:val="0"/>
      <w:color w:val="0070C0"/>
      <w:sz w:val="20"/>
      <w:szCs w:val="20"/>
    </w:rPr>
  </w:style>
  <w:style w:type="paragraph" w:styleId="Listapunktowana">
    <w:name w:val="List Bullet"/>
    <w:basedOn w:val="Normalny"/>
    <w:uiPriority w:val="99"/>
    <w:unhideWhenUsed/>
    <w:rsid w:val="009A6D98"/>
    <w:pPr>
      <w:numPr>
        <w:numId w:val="3"/>
      </w:numPr>
      <w:tabs>
        <w:tab w:val="clear" w:pos="3969"/>
      </w:tabs>
      <w:contextualSpacing/>
    </w:pPr>
    <w:rPr>
      <w:rFonts w:ascii="Times New Roman" w:hAnsi="Times New Roman"/>
      <w:sz w:val="24"/>
    </w:rPr>
  </w:style>
  <w:style w:type="character" w:customStyle="1" w:styleId="st1">
    <w:name w:val="st1"/>
    <w:basedOn w:val="Domylnaczcionkaakapitu"/>
    <w:rsid w:val="009A6D98"/>
  </w:style>
  <w:style w:type="paragraph" w:customStyle="1" w:styleId="03CopyImpressumetc811">
    <w:name w:val="03_Copy_Impressum_etc 8/11"/>
    <w:aliases w:val="4 de"/>
    <w:basedOn w:val="Normalny"/>
    <w:uiPriority w:val="99"/>
    <w:rsid w:val="009A6D98"/>
    <w:pPr>
      <w:widowControl w:val="0"/>
      <w:tabs>
        <w:tab w:val="clear" w:pos="3969"/>
      </w:tabs>
      <w:autoSpaceDE w:val="0"/>
      <w:autoSpaceDN w:val="0"/>
      <w:adjustRightInd w:val="0"/>
      <w:spacing w:line="228" w:lineRule="atLeast"/>
      <w:textAlignment w:val="center"/>
    </w:pPr>
    <w:rPr>
      <w:rFonts w:ascii="AudiType-Normal" w:eastAsiaTheme="minorEastAsia" w:hAnsi="AudiType-Normal" w:cs="AudiType-Normal"/>
      <w:color w:val="000000"/>
      <w:sz w:val="16"/>
      <w:szCs w:val="16"/>
    </w:rPr>
  </w:style>
  <w:style w:type="character" w:customStyle="1" w:styleId="number">
    <w:name w:val="number"/>
    <w:basedOn w:val="Domylnaczcionkaakapitu"/>
    <w:rsid w:val="009A6D98"/>
  </w:style>
  <w:style w:type="paragraph" w:customStyle="1" w:styleId="TBodynormalText">
    <w:name w:val="T_Body_normal_Text"/>
    <w:basedOn w:val="Normalny"/>
    <w:link w:val="TBodynormalTextChar"/>
    <w:rsid w:val="009A6D98"/>
    <w:pPr>
      <w:keepNext/>
      <w:tabs>
        <w:tab w:val="clear" w:pos="3969"/>
        <w:tab w:val="left" w:pos="57"/>
        <w:tab w:val="left" w:pos="227"/>
        <w:tab w:val="left" w:pos="397"/>
        <w:tab w:val="left" w:pos="567"/>
        <w:tab w:val="left" w:pos="737"/>
      </w:tabs>
      <w:suppressAutoHyphens/>
      <w:spacing w:before="31" w:after="29" w:line="160" w:lineRule="exact"/>
      <w:ind w:left="57" w:right="57"/>
    </w:pPr>
    <w:rPr>
      <w:rFonts w:eastAsia="SimSun"/>
      <w:kern w:val="2"/>
      <w:sz w:val="13"/>
      <w:szCs w:val="16"/>
    </w:rPr>
  </w:style>
  <w:style w:type="character" w:customStyle="1" w:styleId="TBodynormalTextChar">
    <w:name w:val="T_Body_normal_Text Char"/>
    <w:basedOn w:val="Domylnaczcionkaakapitu"/>
    <w:link w:val="TBodynormalText"/>
    <w:rsid w:val="009A6D98"/>
    <w:rPr>
      <w:rFonts w:ascii="Audi Type" w:eastAsia="SimSun" w:hAnsi="Audi Type"/>
      <w:kern w:val="2"/>
      <w:sz w:val="13"/>
      <w:szCs w:val="16"/>
      <w:lang w:eastAsia="pl-PL"/>
    </w:rPr>
  </w:style>
  <w:style w:type="paragraph" w:customStyle="1" w:styleId="THeadsingleText">
    <w:name w:val="T_Head_single_Text"/>
    <w:basedOn w:val="Normalny"/>
    <w:rsid w:val="009A6D98"/>
    <w:pPr>
      <w:keepNext/>
      <w:tabs>
        <w:tab w:val="clear" w:pos="3969"/>
        <w:tab w:val="left" w:pos="57"/>
        <w:tab w:val="left" w:pos="227"/>
        <w:tab w:val="left" w:pos="397"/>
        <w:tab w:val="left" w:pos="567"/>
        <w:tab w:val="left" w:pos="737"/>
      </w:tabs>
      <w:suppressAutoHyphens/>
      <w:spacing w:before="31" w:after="207" w:line="160" w:lineRule="exact"/>
      <w:ind w:left="57" w:right="57"/>
    </w:pPr>
    <w:rPr>
      <w:rFonts w:eastAsia="SimSun"/>
      <w:kern w:val="2"/>
      <w:sz w:val="13"/>
      <w:szCs w:val="16"/>
    </w:rPr>
  </w:style>
  <w:style w:type="paragraph" w:customStyle="1" w:styleId="TDummyRowfirst">
    <w:name w:val="T_Dummy_Row_first"/>
    <w:basedOn w:val="Normalny"/>
    <w:rsid w:val="009A6D98"/>
    <w:pPr>
      <w:keepNext/>
      <w:tabs>
        <w:tab w:val="clear" w:pos="3969"/>
        <w:tab w:val="left" w:pos="57"/>
        <w:tab w:val="left" w:pos="227"/>
        <w:tab w:val="left" w:pos="397"/>
        <w:tab w:val="left" w:pos="567"/>
        <w:tab w:val="left" w:pos="737"/>
      </w:tabs>
      <w:suppressAutoHyphens/>
      <w:spacing w:line="14" w:lineRule="exact"/>
      <w:ind w:left="57" w:right="170"/>
      <w:jc w:val="right"/>
    </w:pPr>
    <w:rPr>
      <w:rFonts w:eastAsia="SimSun"/>
      <w:spacing w:val="2"/>
      <w:sz w:val="13"/>
      <w:szCs w:val="20"/>
    </w:rPr>
  </w:style>
  <w:style w:type="paragraph" w:customStyle="1" w:styleId="TDummyRowlast">
    <w:name w:val="T_Dummy_Row_last"/>
    <w:basedOn w:val="Normalny"/>
    <w:qFormat/>
    <w:rsid w:val="009A6D98"/>
    <w:pPr>
      <w:keepNext/>
      <w:tabs>
        <w:tab w:val="clear" w:pos="3969"/>
        <w:tab w:val="left" w:pos="57"/>
        <w:tab w:val="left" w:pos="227"/>
        <w:tab w:val="left" w:pos="397"/>
        <w:tab w:val="left" w:pos="567"/>
        <w:tab w:val="left" w:pos="737"/>
      </w:tabs>
      <w:suppressAutoHyphens/>
      <w:spacing w:line="14" w:lineRule="exact"/>
      <w:ind w:left="57" w:right="170"/>
      <w:jc w:val="right"/>
    </w:pPr>
    <w:rPr>
      <w:rFonts w:eastAsia="SimSun"/>
      <w:spacing w:val="2"/>
      <w:sz w:val="13"/>
      <w:szCs w:val="20"/>
    </w:rPr>
  </w:style>
  <w:style w:type="character" w:customStyle="1" w:styleId="ZwykytekstZnak">
    <w:name w:val="Zwykły tekst Znak"/>
    <w:basedOn w:val="Domylnaczcionkaakapitu"/>
    <w:link w:val="Zwykytekst"/>
    <w:uiPriority w:val="99"/>
    <w:semiHidden/>
    <w:rsid w:val="009A6D98"/>
    <w:rPr>
      <w:rFonts w:ascii="Courier New" w:hAnsi="Courier New"/>
      <w:szCs w:val="21"/>
    </w:rPr>
  </w:style>
  <w:style w:type="paragraph" w:styleId="Zwykytekst">
    <w:name w:val="Plain Text"/>
    <w:basedOn w:val="Normalny"/>
    <w:link w:val="ZwykytekstZnak"/>
    <w:uiPriority w:val="99"/>
    <w:semiHidden/>
    <w:unhideWhenUsed/>
    <w:rsid w:val="009A6D98"/>
    <w:pPr>
      <w:tabs>
        <w:tab w:val="clear" w:pos="3969"/>
      </w:tabs>
      <w:spacing w:line="240" w:lineRule="auto"/>
    </w:pPr>
    <w:rPr>
      <w:rFonts w:ascii="Courier New" w:hAnsi="Courier New"/>
      <w:szCs w:val="21"/>
    </w:rPr>
  </w:style>
  <w:style w:type="paragraph" w:styleId="Spistreci3">
    <w:name w:val="toc 3"/>
    <w:basedOn w:val="Normalny"/>
    <w:next w:val="Normalny"/>
    <w:autoRedefine/>
    <w:uiPriority w:val="39"/>
    <w:unhideWhenUsed/>
    <w:rsid w:val="00033404"/>
    <w:pPr>
      <w:tabs>
        <w:tab w:val="clear" w:pos="3969"/>
      </w:tabs>
      <w:spacing w:after="100"/>
      <w:ind w:left="400"/>
    </w:pPr>
  </w:style>
  <w:style w:type="paragraph" w:styleId="Spisilustracji">
    <w:name w:val="table of figures"/>
    <w:basedOn w:val="Normalny"/>
    <w:next w:val="Normalny"/>
    <w:uiPriority w:val="99"/>
    <w:semiHidden/>
    <w:unhideWhenUsed/>
    <w:rsid w:val="00C96F0C"/>
    <w:pPr>
      <w:tabs>
        <w:tab w:val="clear" w:pos="3969"/>
      </w:tabs>
    </w:pPr>
  </w:style>
  <w:style w:type="paragraph" w:styleId="Zwrotgrzecznociowy">
    <w:name w:val="Salutation"/>
    <w:basedOn w:val="Normalny"/>
    <w:next w:val="Normalny"/>
    <w:link w:val="ZwrotgrzecznociowyZnak"/>
    <w:uiPriority w:val="99"/>
    <w:semiHidden/>
    <w:unhideWhenUsed/>
    <w:rsid w:val="00C96F0C"/>
  </w:style>
  <w:style w:type="character" w:customStyle="1" w:styleId="ZwrotgrzecznociowyZnak">
    <w:name w:val="Zwrot grzecznościowy Znak"/>
    <w:basedOn w:val="Domylnaczcionkaakapitu"/>
    <w:link w:val="Zwrotgrzecznociowy"/>
    <w:uiPriority w:val="99"/>
    <w:semiHidden/>
    <w:rsid w:val="00C96F0C"/>
    <w:rPr>
      <w:rFonts w:ascii="Audi Type" w:hAnsi="Audi Type"/>
      <w:szCs w:val="24"/>
    </w:rPr>
  </w:style>
  <w:style w:type="paragraph" w:styleId="Listapunktowana2">
    <w:name w:val="List Bullet 2"/>
    <w:basedOn w:val="Normalny"/>
    <w:uiPriority w:val="99"/>
    <w:semiHidden/>
    <w:unhideWhenUsed/>
    <w:rsid w:val="00C96F0C"/>
    <w:pPr>
      <w:numPr>
        <w:numId w:val="4"/>
      </w:numPr>
      <w:contextualSpacing/>
    </w:pPr>
  </w:style>
  <w:style w:type="paragraph" w:styleId="Listapunktowana3">
    <w:name w:val="List Bullet 3"/>
    <w:basedOn w:val="Normalny"/>
    <w:uiPriority w:val="99"/>
    <w:semiHidden/>
    <w:unhideWhenUsed/>
    <w:rsid w:val="00C96F0C"/>
    <w:pPr>
      <w:numPr>
        <w:numId w:val="5"/>
      </w:numPr>
      <w:contextualSpacing/>
    </w:pPr>
  </w:style>
  <w:style w:type="paragraph" w:styleId="Listapunktowana4">
    <w:name w:val="List Bullet 4"/>
    <w:basedOn w:val="Normalny"/>
    <w:uiPriority w:val="99"/>
    <w:semiHidden/>
    <w:unhideWhenUsed/>
    <w:rsid w:val="00C96F0C"/>
    <w:pPr>
      <w:numPr>
        <w:numId w:val="6"/>
      </w:numPr>
      <w:contextualSpacing/>
    </w:pPr>
  </w:style>
  <w:style w:type="paragraph" w:styleId="Listapunktowana5">
    <w:name w:val="List Bullet 5"/>
    <w:basedOn w:val="Normalny"/>
    <w:uiPriority w:val="99"/>
    <w:semiHidden/>
    <w:unhideWhenUsed/>
    <w:rsid w:val="00C96F0C"/>
    <w:pPr>
      <w:numPr>
        <w:numId w:val="7"/>
      </w:numPr>
      <w:contextualSpacing/>
    </w:pPr>
  </w:style>
  <w:style w:type="paragraph" w:styleId="Tekstblokowy">
    <w:name w:val="Block Text"/>
    <w:basedOn w:val="Normalny"/>
    <w:uiPriority w:val="99"/>
    <w:semiHidden/>
    <w:unhideWhenUsed/>
    <w:rsid w:val="00C96F0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a">
    <w:name w:val="Date"/>
    <w:basedOn w:val="Normalny"/>
    <w:next w:val="Normalny"/>
    <w:link w:val="DataZnak"/>
    <w:uiPriority w:val="99"/>
    <w:semiHidden/>
    <w:unhideWhenUsed/>
    <w:rsid w:val="00C96F0C"/>
  </w:style>
  <w:style w:type="character" w:customStyle="1" w:styleId="DataZnak">
    <w:name w:val="Data Znak"/>
    <w:basedOn w:val="Domylnaczcionkaakapitu"/>
    <w:link w:val="Data"/>
    <w:uiPriority w:val="99"/>
    <w:semiHidden/>
    <w:rsid w:val="00C96F0C"/>
    <w:rPr>
      <w:rFonts w:ascii="Audi Type" w:hAnsi="Audi Type"/>
      <w:szCs w:val="24"/>
    </w:rPr>
  </w:style>
  <w:style w:type="paragraph" w:styleId="Mapadokumentu">
    <w:name w:val="Document Map"/>
    <w:basedOn w:val="Normalny"/>
    <w:link w:val="MapadokumentuZnak"/>
    <w:uiPriority w:val="99"/>
    <w:semiHidden/>
    <w:unhideWhenUsed/>
    <w:rsid w:val="00C96F0C"/>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C96F0C"/>
    <w:rPr>
      <w:rFonts w:ascii="Tahoma" w:hAnsi="Tahoma" w:cs="Tahoma"/>
      <w:sz w:val="16"/>
      <w:szCs w:val="16"/>
    </w:rPr>
  </w:style>
  <w:style w:type="paragraph" w:styleId="Podpise-mail">
    <w:name w:val="E-mail Signature"/>
    <w:basedOn w:val="Normalny"/>
    <w:link w:val="Podpise-mailZnak"/>
    <w:uiPriority w:val="99"/>
    <w:semiHidden/>
    <w:unhideWhenUsed/>
    <w:rsid w:val="00C96F0C"/>
    <w:pPr>
      <w:spacing w:line="240" w:lineRule="auto"/>
    </w:pPr>
  </w:style>
  <w:style w:type="character" w:customStyle="1" w:styleId="Podpise-mailZnak">
    <w:name w:val="Podpis e-mail Znak"/>
    <w:basedOn w:val="Domylnaczcionkaakapitu"/>
    <w:link w:val="Podpise-mail"/>
    <w:uiPriority w:val="99"/>
    <w:semiHidden/>
    <w:rsid w:val="00C96F0C"/>
    <w:rPr>
      <w:rFonts w:ascii="Audi Type" w:hAnsi="Audi Type"/>
      <w:szCs w:val="24"/>
    </w:rPr>
  </w:style>
  <w:style w:type="paragraph" w:styleId="Tekstprzypisukocowego">
    <w:name w:val="endnote text"/>
    <w:basedOn w:val="Normalny"/>
    <w:link w:val="TekstprzypisukocowegoZnak"/>
    <w:uiPriority w:val="99"/>
    <w:semiHidden/>
    <w:unhideWhenUsed/>
    <w:rsid w:val="00C96F0C"/>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C96F0C"/>
    <w:rPr>
      <w:rFonts w:ascii="Audi Type" w:hAnsi="Audi Type"/>
    </w:rPr>
  </w:style>
  <w:style w:type="paragraph" w:styleId="Nagweknotatki">
    <w:name w:val="Note Heading"/>
    <w:basedOn w:val="Normalny"/>
    <w:next w:val="Normalny"/>
    <w:link w:val="NagweknotatkiZnak"/>
    <w:uiPriority w:val="99"/>
    <w:semiHidden/>
    <w:unhideWhenUsed/>
    <w:rsid w:val="00C96F0C"/>
    <w:pPr>
      <w:spacing w:line="240" w:lineRule="auto"/>
    </w:pPr>
  </w:style>
  <w:style w:type="character" w:customStyle="1" w:styleId="NagweknotatkiZnak">
    <w:name w:val="Nagłówek notatki Znak"/>
    <w:basedOn w:val="Domylnaczcionkaakapitu"/>
    <w:link w:val="Nagweknotatki"/>
    <w:uiPriority w:val="99"/>
    <w:semiHidden/>
    <w:rsid w:val="00C96F0C"/>
    <w:rPr>
      <w:rFonts w:ascii="Audi Type" w:hAnsi="Audi Type"/>
      <w:szCs w:val="24"/>
    </w:rPr>
  </w:style>
  <w:style w:type="paragraph" w:styleId="Tekstprzypisudolnego">
    <w:name w:val="footnote text"/>
    <w:basedOn w:val="Normalny"/>
    <w:link w:val="TekstprzypisudolnegoZnak"/>
    <w:uiPriority w:val="99"/>
    <w:semiHidden/>
    <w:unhideWhenUsed/>
    <w:rsid w:val="00C96F0C"/>
    <w:pPr>
      <w:spacing w:line="240" w:lineRule="auto"/>
    </w:pPr>
    <w:rPr>
      <w:szCs w:val="20"/>
    </w:rPr>
  </w:style>
  <w:style w:type="character" w:customStyle="1" w:styleId="TekstprzypisudolnegoZnak">
    <w:name w:val="Tekst przypisu dolnego Znak"/>
    <w:basedOn w:val="Domylnaczcionkaakapitu"/>
    <w:link w:val="Tekstprzypisudolnego"/>
    <w:uiPriority w:val="99"/>
    <w:semiHidden/>
    <w:rsid w:val="00C96F0C"/>
    <w:rPr>
      <w:rFonts w:ascii="Audi Type" w:hAnsi="Audi Type"/>
    </w:rPr>
  </w:style>
  <w:style w:type="paragraph" w:styleId="Zwrotpoegnalny">
    <w:name w:val="Closing"/>
    <w:basedOn w:val="Normalny"/>
    <w:link w:val="ZwrotpoegnalnyZnak"/>
    <w:uiPriority w:val="99"/>
    <w:semiHidden/>
    <w:unhideWhenUsed/>
    <w:rsid w:val="00C96F0C"/>
    <w:pPr>
      <w:spacing w:line="240" w:lineRule="auto"/>
      <w:ind w:left="4252"/>
    </w:pPr>
  </w:style>
  <w:style w:type="character" w:customStyle="1" w:styleId="ZwrotpoegnalnyZnak">
    <w:name w:val="Zwrot pożegnalny Znak"/>
    <w:basedOn w:val="Domylnaczcionkaakapitu"/>
    <w:link w:val="Zwrotpoegnalny"/>
    <w:uiPriority w:val="99"/>
    <w:semiHidden/>
    <w:rsid w:val="00C96F0C"/>
    <w:rPr>
      <w:rFonts w:ascii="Audi Type" w:hAnsi="Audi Type"/>
      <w:szCs w:val="24"/>
    </w:rPr>
  </w:style>
  <w:style w:type="paragraph" w:styleId="HTML-adres">
    <w:name w:val="HTML Address"/>
    <w:basedOn w:val="Normalny"/>
    <w:link w:val="HTML-adresZnak"/>
    <w:uiPriority w:val="99"/>
    <w:semiHidden/>
    <w:unhideWhenUsed/>
    <w:rsid w:val="00C96F0C"/>
    <w:pPr>
      <w:spacing w:line="240" w:lineRule="auto"/>
    </w:pPr>
    <w:rPr>
      <w:i/>
      <w:iCs/>
    </w:rPr>
  </w:style>
  <w:style w:type="character" w:customStyle="1" w:styleId="HTML-adresZnak">
    <w:name w:val="HTML - adres Znak"/>
    <w:basedOn w:val="Domylnaczcionkaakapitu"/>
    <w:link w:val="HTML-adres"/>
    <w:uiPriority w:val="99"/>
    <w:semiHidden/>
    <w:rsid w:val="00C96F0C"/>
    <w:rPr>
      <w:rFonts w:ascii="Audi Type" w:hAnsi="Audi Type"/>
      <w:i/>
      <w:iCs/>
      <w:szCs w:val="24"/>
    </w:rPr>
  </w:style>
  <w:style w:type="paragraph" w:styleId="HTML-wstpniesformatowany">
    <w:name w:val="HTML Preformatted"/>
    <w:basedOn w:val="Normalny"/>
    <w:link w:val="HTML-wstpniesformatowanyZnak"/>
    <w:uiPriority w:val="99"/>
    <w:semiHidden/>
    <w:unhideWhenUsed/>
    <w:rsid w:val="00C96F0C"/>
    <w:pPr>
      <w:spacing w:line="240" w:lineRule="auto"/>
    </w:pPr>
    <w:rPr>
      <w:rFonts w:ascii="Consolas" w:hAnsi="Consolas"/>
      <w:szCs w:val="20"/>
    </w:rPr>
  </w:style>
  <w:style w:type="character" w:customStyle="1" w:styleId="HTML-wstpniesformatowanyZnak">
    <w:name w:val="HTML - wstępnie sformatowany Znak"/>
    <w:basedOn w:val="Domylnaczcionkaakapitu"/>
    <w:link w:val="HTML-wstpniesformatowany"/>
    <w:uiPriority w:val="99"/>
    <w:semiHidden/>
    <w:rsid w:val="00C96F0C"/>
    <w:rPr>
      <w:rFonts w:ascii="Consolas" w:hAnsi="Consolas"/>
    </w:rPr>
  </w:style>
  <w:style w:type="paragraph" w:styleId="Indeks1">
    <w:name w:val="index 1"/>
    <w:basedOn w:val="Normalny"/>
    <w:next w:val="Normalny"/>
    <w:autoRedefine/>
    <w:uiPriority w:val="99"/>
    <w:semiHidden/>
    <w:unhideWhenUsed/>
    <w:rsid w:val="00C96F0C"/>
    <w:pPr>
      <w:tabs>
        <w:tab w:val="clear" w:pos="3969"/>
      </w:tabs>
      <w:spacing w:line="240" w:lineRule="auto"/>
      <w:ind w:left="200" w:hanging="200"/>
    </w:pPr>
  </w:style>
  <w:style w:type="paragraph" w:styleId="Indeks2">
    <w:name w:val="index 2"/>
    <w:basedOn w:val="Normalny"/>
    <w:next w:val="Normalny"/>
    <w:autoRedefine/>
    <w:uiPriority w:val="99"/>
    <w:semiHidden/>
    <w:unhideWhenUsed/>
    <w:rsid w:val="00C96F0C"/>
    <w:pPr>
      <w:tabs>
        <w:tab w:val="clear" w:pos="3969"/>
      </w:tabs>
      <w:spacing w:line="240" w:lineRule="auto"/>
      <w:ind w:left="400" w:hanging="200"/>
    </w:pPr>
  </w:style>
  <w:style w:type="paragraph" w:styleId="Indeks3">
    <w:name w:val="index 3"/>
    <w:basedOn w:val="Normalny"/>
    <w:next w:val="Normalny"/>
    <w:autoRedefine/>
    <w:uiPriority w:val="99"/>
    <w:semiHidden/>
    <w:unhideWhenUsed/>
    <w:rsid w:val="00C96F0C"/>
    <w:pPr>
      <w:tabs>
        <w:tab w:val="clear" w:pos="3969"/>
      </w:tabs>
      <w:spacing w:line="240" w:lineRule="auto"/>
      <w:ind w:left="600" w:hanging="200"/>
    </w:pPr>
  </w:style>
  <w:style w:type="paragraph" w:styleId="Indeks4">
    <w:name w:val="index 4"/>
    <w:basedOn w:val="Normalny"/>
    <w:next w:val="Normalny"/>
    <w:autoRedefine/>
    <w:uiPriority w:val="99"/>
    <w:semiHidden/>
    <w:unhideWhenUsed/>
    <w:rsid w:val="00C96F0C"/>
    <w:pPr>
      <w:tabs>
        <w:tab w:val="clear" w:pos="3969"/>
      </w:tabs>
      <w:spacing w:line="240" w:lineRule="auto"/>
      <w:ind w:left="800" w:hanging="200"/>
    </w:pPr>
  </w:style>
  <w:style w:type="paragraph" w:styleId="Indeks5">
    <w:name w:val="index 5"/>
    <w:basedOn w:val="Normalny"/>
    <w:next w:val="Normalny"/>
    <w:autoRedefine/>
    <w:uiPriority w:val="99"/>
    <w:semiHidden/>
    <w:unhideWhenUsed/>
    <w:rsid w:val="00C96F0C"/>
    <w:pPr>
      <w:tabs>
        <w:tab w:val="clear" w:pos="3969"/>
      </w:tabs>
      <w:spacing w:line="240" w:lineRule="auto"/>
      <w:ind w:left="1000" w:hanging="200"/>
    </w:pPr>
  </w:style>
  <w:style w:type="paragraph" w:styleId="Indeks6">
    <w:name w:val="index 6"/>
    <w:basedOn w:val="Normalny"/>
    <w:next w:val="Normalny"/>
    <w:autoRedefine/>
    <w:uiPriority w:val="99"/>
    <w:semiHidden/>
    <w:unhideWhenUsed/>
    <w:rsid w:val="00C96F0C"/>
    <w:pPr>
      <w:tabs>
        <w:tab w:val="clear" w:pos="3969"/>
      </w:tabs>
      <w:spacing w:line="240" w:lineRule="auto"/>
      <w:ind w:left="1200" w:hanging="200"/>
    </w:pPr>
  </w:style>
  <w:style w:type="paragraph" w:styleId="Indeks7">
    <w:name w:val="index 7"/>
    <w:basedOn w:val="Normalny"/>
    <w:next w:val="Normalny"/>
    <w:autoRedefine/>
    <w:uiPriority w:val="99"/>
    <w:semiHidden/>
    <w:unhideWhenUsed/>
    <w:rsid w:val="00C96F0C"/>
    <w:pPr>
      <w:tabs>
        <w:tab w:val="clear" w:pos="3969"/>
      </w:tabs>
      <w:spacing w:line="240" w:lineRule="auto"/>
      <w:ind w:left="1400" w:hanging="200"/>
    </w:pPr>
  </w:style>
  <w:style w:type="paragraph" w:styleId="Indeks8">
    <w:name w:val="index 8"/>
    <w:basedOn w:val="Normalny"/>
    <w:next w:val="Normalny"/>
    <w:autoRedefine/>
    <w:uiPriority w:val="99"/>
    <w:semiHidden/>
    <w:unhideWhenUsed/>
    <w:rsid w:val="00C96F0C"/>
    <w:pPr>
      <w:tabs>
        <w:tab w:val="clear" w:pos="3969"/>
      </w:tabs>
      <w:spacing w:line="240" w:lineRule="auto"/>
      <w:ind w:left="1600" w:hanging="200"/>
    </w:pPr>
  </w:style>
  <w:style w:type="paragraph" w:styleId="Indeks9">
    <w:name w:val="index 9"/>
    <w:basedOn w:val="Normalny"/>
    <w:next w:val="Normalny"/>
    <w:autoRedefine/>
    <w:uiPriority w:val="99"/>
    <w:semiHidden/>
    <w:unhideWhenUsed/>
    <w:rsid w:val="00C96F0C"/>
    <w:pPr>
      <w:tabs>
        <w:tab w:val="clear" w:pos="3969"/>
      </w:tabs>
      <w:spacing w:line="240" w:lineRule="auto"/>
      <w:ind w:left="1800" w:hanging="200"/>
    </w:pPr>
  </w:style>
  <w:style w:type="paragraph" w:styleId="Nagwekindeksu">
    <w:name w:val="index heading"/>
    <w:basedOn w:val="Normalny"/>
    <w:next w:val="Indeks1"/>
    <w:uiPriority w:val="99"/>
    <w:semiHidden/>
    <w:unhideWhenUsed/>
    <w:rsid w:val="00C96F0C"/>
    <w:rPr>
      <w:rFonts w:asciiTheme="majorHAnsi" w:eastAsiaTheme="majorEastAsia" w:hAnsiTheme="majorHAnsi" w:cstheme="majorBidi"/>
      <w:b/>
      <w:bCs/>
    </w:rPr>
  </w:style>
  <w:style w:type="paragraph" w:styleId="Cytatintensywny">
    <w:name w:val="Intense Quote"/>
    <w:basedOn w:val="Normalny"/>
    <w:next w:val="Normalny"/>
    <w:link w:val="CytatintensywnyZnak"/>
    <w:uiPriority w:val="30"/>
    <w:rsid w:val="00C96F0C"/>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C96F0C"/>
    <w:rPr>
      <w:rFonts w:ascii="Audi Type" w:hAnsi="Audi Type"/>
      <w:b/>
      <w:bCs/>
      <w:i/>
      <w:iCs/>
      <w:color w:val="4F81BD" w:themeColor="accent1"/>
      <w:szCs w:val="24"/>
    </w:rPr>
  </w:style>
  <w:style w:type="paragraph" w:styleId="Bezodstpw">
    <w:name w:val="No Spacing"/>
    <w:uiPriority w:val="1"/>
    <w:rsid w:val="00C96F0C"/>
    <w:pPr>
      <w:tabs>
        <w:tab w:val="left" w:pos="3969"/>
      </w:tabs>
    </w:pPr>
    <w:rPr>
      <w:rFonts w:ascii="Audi Type" w:hAnsi="Audi Type"/>
      <w:szCs w:val="24"/>
    </w:rPr>
  </w:style>
  <w:style w:type="paragraph" w:styleId="Lista">
    <w:name w:val="List"/>
    <w:basedOn w:val="Normalny"/>
    <w:uiPriority w:val="99"/>
    <w:semiHidden/>
    <w:unhideWhenUsed/>
    <w:rsid w:val="00C96F0C"/>
    <w:pPr>
      <w:ind w:left="283" w:hanging="283"/>
      <w:contextualSpacing/>
    </w:pPr>
  </w:style>
  <w:style w:type="paragraph" w:styleId="Lista2">
    <w:name w:val="List 2"/>
    <w:basedOn w:val="Normalny"/>
    <w:uiPriority w:val="99"/>
    <w:semiHidden/>
    <w:unhideWhenUsed/>
    <w:rsid w:val="00C96F0C"/>
    <w:pPr>
      <w:ind w:left="566" w:hanging="283"/>
      <w:contextualSpacing/>
    </w:pPr>
  </w:style>
  <w:style w:type="paragraph" w:styleId="Lista3">
    <w:name w:val="List 3"/>
    <w:basedOn w:val="Normalny"/>
    <w:uiPriority w:val="99"/>
    <w:semiHidden/>
    <w:unhideWhenUsed/>
    <w:rsid w:val="00C96F0C"/>
    <w:pPr>
      <w:ind w:left="849" w:hanging="283"/>
      <w:contextualSpacing/>
    </w:pPr>
  </w:style>
  <w:style w:type="paragraph" w:styleId="Lista4">
    <w:name w:val="List 4"/>
    <w:basedOn w:val="Normalny"/>
    <w:uiPriority w:val="99"/>
    <w:semiHidden/>
    <w:unhideWhenUsed/>
    <w:rsid w:val="00C96F0C"/>
    <w:pPr>
      <w:ind w:left="1132" w:hanging="283"/>
      <w:contextualSpacing/>
    </w:pPr>
  </w:style>
  <w:style w:type="paragraph" w:styleId="Lista5">
    <w:name w:val="List 5"/>
    <w:basedOn w:val="Normalny"/>
    <w:uiPriority w:val="99"/>
    <w:semiHidden/>
    <w:unhideWhenUsed/>
    <w:rsid w:val="00C96F0C"/>
    <w:pPr>
      <w:ind w:left="1415" w:hanging="283"/>
      <w:contextualSpacing/>
    </w:pPr>
  </w:style>
  <w:style w:type="paragraph" w:styleId="Lista-kontynuacja">
    <w:name w:val="List Continue"/>
    <w:basedOn w:val="Normalny"/>
    <w:uiPriority w:val="99"/>
    <w:semiHidden/>
    <w:unhideWhenUsed/>
    <w:rsid w:val="00C96F0C"/>
    <w:pPr>
      <w:spacing w:after="120"/>
      <w:ind w:left="283"/>
      <w:contextualSpacing/>
    </w:pPr>
  </w:style>
  <w:style w:type="paragraph" w:styleId="Lista-kontynuacja2">
    <w:name w:val="List Continue 2"/>
    <w:basedOn w:val="Normalny"/>
    <w:uiPriority w:val="99"/>
    <w:semiHidden/>
    <w:unhideWhenUsed/>
    <w:rsid w:val="00C96F0C"/>
    <w:pPr>
      <w:spacing w:after="120"/>
      <w:ind w:left="566"/>
      <w:contextualSpacing/>
    </w:pPr>
  </w:style>
  <w:style w:type="paragraph" w:styleId="Lista-kontynuacja3">
    <w:name w:val="List Continue 3"/>
    <w:basedOn w:val="Normalny"/>
    <w:uiPriority w:val="99"/>
    <w:semiHidden/>
    <w:unhideWhenUsed/>
    <w:rsid w:val="00C96F0C"/>
    <w:pPr>
      <w:spacing w:after="120"/>
      <w:ind w:left="849"/>
      <w:contextualSpacing/>
    </w:pPr>
  </w:style>
  <w:style w:type="paragraph" w:styleId="Lista-kontynuacja4">
    <w:name w:val="List Continue 4"/>
    <w:basedOn w:val="Normalny"/>
    <w:uiPriority w:val="99"/>
    <w:semiHidden/>
    <w:unhideWhenUsed/>
    <w:rsid w:val="00C96F0C"/>
    <w:pPr>
      <w:spacing w:after="120"/>
      <w:ind w:left="1132"/>
      <w:contextualSpacing/>
    </w:pPr>
  </w:style>
  <w:style w:type="paragraph" w:styleId="Lista-kontynuacja5">
    <w:name w:val="List Continue 5"/>
    <w:basedOn w:val="Normalny"/>
    <w:uiPriority w:val="99"/>
    <w:semiHidden/>
    <w:unhideWhenUsed/>
    <w:rsid w:val="00C96F0C"/>
    <w:pPr>
      <w:spacing w:after="120"/>
      <w:ind w:left="1415"/>
      <w:contextualSpacing/>
    </w:pPr>
  </w:style>
  <w:style w:type="paragraph" w:styleId="Listanumerowana">
    <w:name w:val="List Number"/>
    <w:basedOn w:val="Normalny"/>
    <w:uiPriority w:val="99"/>
    <w:semiHidden/>
    <w:unhideWhenUsed/>
    <w:rsid w:val="00C96F0C"/>
    <w:pPr>
      <w:numPr>
        <w:numId w:val="8"/>
      </w:numPr>
      <w:contextualSpacing/>
    </w:pPr>
  </w:style>
  <w:style w:type="paragraph" w:styleId="Listanumerowana2">
    <w:name w:val="List Number 2"/>
    <w:basedOn w:val="Normalny"/>
    <w:uiPriority w:val="99"/>
    <w:semiHidden/>
    <w:unhideWhenUsed/>
    <w:rsid w:val="00C96F0C"/>
    <w:pPr>
      <w:numPr>
        <w:numId w:val="9"/>
      </w:numPr>
      <w:contextualSpacing/>
    </w:pPr>
  </w:style>
  <w:style w:type="paragraph" w:styleId="Listanumerowana3">
    <w:name w:val="List Number 3"/>
    <w:basedOn w:val="Normalny"/>
    <w:uiPriority w:val="99"/>
    <w:semiHidden/>
    <w:unhideWhenUsed/>
    <w:rsid w:val="00C96F0C"/>
    <w:pPr>
      <w:numPr>
        <w:numId w:val="10"/>
      </w:numPr>
      <w:contextualSpacing/>
    </w:pPr>
  </w:style>
  <w:style w:type="paragraph" w:styleId="Listanumerowana4">
    <w:name w:val="List Number 4"/>
    <w:basedOn w:val="Normalny"/>
    <w:uiPriority w:val="99"/>
    <w:semiHidden/>
    <w:unhideWhenUsed/>
    <w:rsid w:val="00C96F0C"/>
    <w:pPr>
      <w:numPr>
        <w:numId w:val="11"/>
      </w:numPr>
      <w:contextualSpacing/>
    </w:pPr>
  </w:style>
  <w:style w:type="paragraph" w:styleId="Listanumerowana5">
    <w:name w:val="List Number 5"/>
    <w:basedOn w:val="Normalny"/>
    <w:uiPriority w:val="99"/>
    <w:semiHidden/>
    <w:unhideWhenUsed/>
    <w:rsid w:val="00C96F0C"/>
    <w:pPr>
      <w:numPr>
        <w:numId w:val="12"/>
      </w:numPr>
      <w:contextualSpacing/>
    </w:pPr>
  </w:style>
  <w:style w:type="paragraph" w:styleId="Bibliografia">
    <w:name w:val="Bibliography"/>
    <w:basedOn w:val="Normalny"/>
    <w:next w:val="Normalny"/>
    <w:uiPriority w:val="37"/>
    <w:semiHidden/>
    <w:unhideWhenUsed/>
    <w:rsid w:val="00C96F0C"/>
  </w:style>
  <w:style w:type="paragraph" w:styleId="Tekstmakra">
    <w:name w:val="macro"/>
    <w:link w:val="TekstmakraZnak"/>
    <w:uiPriority w:val="99"/>
    <w:semiHidden/>
    <w:unhideWhenUsed/>
    <w:rsid w:val="00C96F0C"/>
    <w:pPr>
      <w:tabs>
        <w:tab w:val="left" w:pos="480"/>
        <w:tab w:val="left" w:pos="960"/>
        <w:tab w:val="left" w:pos="1440"/>
        <w:tab w:val="left" w:pos="1920"/>
        <w:tab w:val="left" w:pos="2400"/>
        <w:tab w:val="left" w:pos="2880"/>
        <w:tab w:val="left" w:pos="3360"/>
        <w:tab w:val="left" w:pos="3840"/>
        <w:tab w:val="left" w:pos="4320"/>
      </w:tabs>
      <w:spacing w:line="360" w:lineRule="exact"/>
    </w:pPr>
    <w:rPr>
      <w:rFonts w:ascii="Consolas" w:hAnsi="Consolas"/>
    </w:rPr>
  </w:style>
  <w:style w:type="character" w:customStyle="1" w:styleId="TekstmakraZnak">
    <w:name w:val="Tekst makra Znak"/>
    <w:basedOn w:val="Domylnaczcionkaakapitu"/>
    <w:link w:val="Tekstmakra"/>
    <w:uiPriority w:val="99"/>
    <w:semiHidden/>
    <w:rsid w:val="00C96F0C"/>
    <w:rPr>
      <w:rFonts w:ascii="Consolas" w:hAnsi="Consolas"/>
    </w:rPr>
  </w:style>
  <w:style w:type="paragraph" w:styleId="Nagwekwiadomoci">
    <w:name w:val="Message Header"/>
    <w:basedOn w:val="Normalny"/>
    <w:link w:val="NagwekwiadomociZnak"/>
    <w:uiPriority w:val="99"/>
    <w:semiHidden/>
    <w:unhideWhenUsed/>
    <w:rsid w:val="00C96F0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NagwekwiadomociZnak">
    <w:name w:val="Nagłówek wiadomości Znak"/>
    <w:basedOn w:val="Domylnaczcionkaakapitu"/>
    <w:link w:val="Nagwekwiadomoci"/>
    <w:uiPriority w:val="99"/>
    <w:semiHidden/>
    <w:rsid w:val="00C96F0C"/>
    <w:rPr>
      <w:rFonts w:asciiTheme="majorHAnsi" w:eastAsiaTheme="majorEastAsia" w:hAnsiTheme="majorHAnsi" w:cstheme="majorBidi"/>
      <w:sz w:val="24"/>
      <w:szCs w:val="24"/>
      <w:shd w:val="pct20" w:color="auto" w:fill="auto"/>
    </w:rPr>
  </w:style>
  <w:style w:type="paragraph" w:styleId="Wykazrde">
    <w:name w:val="table of authorities"/>
    <w:basedOn w:val="Normalny"/>
    <w:next w:val="Normalny"/>
    <w:uiPriority w:val="99"/>
    <w:semiHidden/>
    <w:unhideWhenUsed/>
    <w:rsid w:val="00C96F0C"/>
    <w:pPr>
      <w:tabs>
        <w:tab w:val="clear" w:pos="3969"/>
      </w:tabs>
      <w:ind w:left="200" w:hanging="200"/>
    </w:pPr>
  </w:style>
  <w:style w:type="paragraph" w:styleId="Nagwekwykazurde">
    <w:name w:val="toa heading"/>
    <w:basedOn w:val="Normalny"/>
    <w:next w:val="Normalny"/>
    <w:uiPriority w:val="99"/>
    <w:semiHidden/>
    <w:unhideWhenUsed/>
    <w:rsid w:val="00C96F0C"/>
    <w:pPr>
      <w:spacing w:before="120"/>
    </w:pPr>
    <w:rPr>
      <w:rFonts w:asciiTheme="majorHAnsi" w:eastAsiaTheme="majorEastAsia" w:hAnsiTheme="majorHAnsi" w:cstheme="majorBidi"/>
      <w:b/>
      <w:bCs/>
      <w:sz w:val="24"/>
    </w:rPr>
  </w:style>
  <w:style w:type="paragraph" w:styleId="Wcicienormalne">
    <w:name w:val="Normal Indent"/>
    <w:basedOn w:val="Normalny"/>
    <w:uiPriority w:val="99"/>
    <w:semiHidden/>
    <w:unhideWhenUsed/>
    <w:rsid w:val="00C96F0C"/>
    <w:pPr>
      <w:ind w:left="708"/>
    </w:pPr>
  </w:style>
  <w:style w:type="paragraph" w:styleId="Tekstpodstawowywcity3">
    <w:name w:val="Body Text Indent 3"/>
    <w:basedOn w:val="Normalny"/>
    <w:link w:val="Tekstpodstawowywcity3Znak"/>
    <w:uiPriority w:val="99"/>
    <w:semiHidden/>
    <w:unhideWhenUsed/>
    <w:rsid w:val="00C96F0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96F0C"/>
    <w:rPr>
      <w:rFonts w:ascii="Audi Type" w:hAnsi="Audi Type"/>
      <w:sz w:val="16"/>
      <w:szCs w:val="16"/>
    </w:rPr>
  </w:style>
  <w:style w:type="paragraph" w:styleId="Tekstpodstawowyzwciciem">
    <w:name w:val="Body Text First Indent"/>
    <w:basedOn w:val="Tekstpodstawowy"/>
    <w:link w:val="TekstpodstawowyzwciciemZnak"/>
    <w:uiPriority w:val="99"/>
    <w:semiHidden/>
    <w:unhideWhenUsed/>
    <w:rsid w:val="00C96F0C"/>
    <w:pPr>
      <w:tabs>
        <w:tab w:val="left" w:pos="3969"/>
      </w:tabs>
      <w:spacing w:after="0"/>
      <w:ind w:firstLine="360"/>
    </w:pPr>
    <w:rPr>
      <w:rFonts w:ascii="Audi Type" w:hAnsi="Audi Type"/>
      <w:sz w:val="20"/>
    </w:rPr>
  </w:style>
  <w:style w:type="character" w:customStyle="1" w:styleId="TekstpodstawowyzwciciemZnak">
    <w:name w:val="Tekst podstawowy z wcięciem Znak"/>
    <w:basedOn w:val="TekstpodstawowyZnak"/>
    <w:link w:val="Tekstpodstawowyzwciciem"/>
    <w:uiPriority w:val="99"/>
    <w:semiHidden/>
    <w:rsid w:val="00C96F0C"/>
    <w:rPr>
      <w:rFonts w:ascii="Audi Type" w:hAnsi="Audi Type"/>
      <w:sz w:val="24"/>
      <w:szCs w:val="24"/>
    </w:rPr>
  </w:style>
  <w:style w:type="paragraph" w:styleId="Tekstpodstawowywcity">
    <w:name w:val="Body Text Indent"/>
    <w:basedOn w:val="Normalny"/>
    <w:link w:val="TekstpodstawowywcityZnak"/>
    <w:uiPriority w:val="99"/>
    <w:semiHidden/>
    <w:unhideWhenUsed/>
    <w:rsid w:val="00C96F0C"/>
    <w:pPr>
      <w:spacing w:after="120"/>
      <w:ind w:left="283"/>
    </w:pPr>
  </w:style>
  <w:style w:type="character" w:customStyle="1" w:styleId="TekstpodstawowywcityZnak">
    <w:name w:val="Tekst podstawowy wcięty Znak"/>
    <w:basedOn w:val="Domylnaczcionkaakapitu"/>
    <w:link w:val="Tekstpodstawowywcity"/>
    <w:uiPriority w:val="99"/>
    <w:semiHidden/>
    <w:rsid w:val="00C96F0C"/>
    <w:rPr>
      <w:rFonts w:ascii="Audi Type" w:hAnsi="Audi Type"/>
      <w:szCs w:val="24"/>
    </w:rPr>
  </w:style>
  <w:style w:type="paragraph" w:styleId="Tekstpodstawowyzwciciem2">
    <w:name w:val="Body Text First Indent 2"/>
    <w:basedOn w:val="Tekstpodstawowywcity"/>
    <w:link w:val="Tekstpodstawowyzwciciem2Znak"/>
    <w:uiPriority w:val="99"/>
    <w:semiHidden/>
    <w:unhideWhenUsed/>
    <w:rsid w:val="00C96F0C"/>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C96F0C"/>
    <w:rPr>
      <w:rFonts w:ascii="Audi Type" w:hAnsi="Audi Type"/>
      <w:szCs w:val="24"/>
    </w:rPr>
  </w:style>
  <w:style w:type="character" w:customStyle="1" w:styleId="Nagwek4Znak">
    <w:name w:val="Nagłówek 4 Znak"/>
    <w:basedOn w:val="Domylnaczcionkaakapitu"/>
    <w:link w:val="Nagwek4"/>
    <w:uiPriority w:val="9"/>
    <w:semiHidden/>
    <w:rsid w:val="00C96F0C"/>
    <w:rPr>
      <w:rFonts w:asciiTheme="majorHAnsi" w:eastAsiaTheme="majorEastAsia" w:hAnsiTheme="majorHAnsi" w:cstheme="majorBidi"/>
      <w:b/>
      <w:bCs/>
      <w:i/>
      <w:iCs/>
      <w:color w:val="4F81BD" w:themeColor="accent1"/>
      <w:szCs w:val="24"/>
    </w:rPr>
  </w:style>
  <w:style w:type="character" w:customStyle="1" w:styleId="Nagwek5Znak">
    <w:name w:val="Nagłówek 5 Znak"/>
    <w:basedOn w:val="Domylnaczcionkaakapitu"/>
    <w:link w:val="Nagwek5"/>
    <w:uiPriority w:val="9"/>
    <w:semiHidden/>
    <w:rsid w:val="00C96F0C"/>
    <w:rPr>
      <w:rFonts w:asciiTheme="majorHAnsi" w:eastAsiaTheme="majorEastAsia" w:hAnsiTheme="majorHAnsi" w:cstheme="majorBidi"/>
      <w:color w:val="243F60" w:themeColor="accent1" w:themeShade="7F"/>
      <w:szCs w:val="24"/>
    </w:rPr>
  </w:style>
  <w:style w:type="character" w:customStyle="1" w:styleId="Nagwek6Znak">
    <w:name w:val="Nagłówek 6 Znak"/>
    <w:basedOn w:val="Domylnaczcionkaakapitu"/>
    <w:link w:val="Nagwek6"/>
    <w:uiPriority w:val="9"/>
    <w:semiHidden/>
    <w:rsid w:val="00C96F0C"/>
    <w:rPr>
      <w:rFonts w:asciiTheme="majorHAnsi" w:eastAsiaTheme="majorEastAsia" w:hAnsiTheme="majorHAnsi" w:cstheme="majorBidi"/>
      <w:i/>
      <w:iCs/>
      <w:color w:val="243F60" w:themeColor="accent1" w:themeShade="7F"/>
      <w:szCs w:val="24"/>
    </w:rPr>
  </w:style>
  <w:style w:type="character" w:customStyle="1" w:styleId="Nagwek7Znak">
    <w:name w:val="Nagłówek 7 Znak"/>
    <w:basedOn w:val="Domylnaczcionkaakapitu"/>
    <w:link w:val="Nagwek7"/>
    <w:uiPriority w:val="9"/>
    <w:semiHidden/>
    <w:rsid w:val="00C96F0C"/>
    <w:rPr>
      <w:rFonts w:asciiTheme="majorHAnsi" w:eastAsiaTheme="majorEastAsia" w:hAnsiTheme="majorHAnsi" w:cstheme="majorBidi"/>
      <w:i/>
      <w:iCs/>
      <w:color w:val="404040" w:themeColor="text1" w:themeTint="BF"/>
      <w:szCs w:val="24"/>
    </w:rPr>
  </w:style>
  <w:style w:type="character" w:customStyle="1" w:styleId="Nagwek8Znak">
    <w:name w:val="Nagłówek 8 Znak"/>
    <w:basedOn w:val="Domylnaczcionkaakapitu"/>
    <w:link w:val="Nagwek8"/>
    <w:uiPriority w:val="9"/>
    <w:semiHidden/>
    <w:rsid w:val="00C96F0C"/>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
    <w:semiHidden/>
    <w:rsid w:val="00C96F0C"/>
    <w:rPr>
      <w:rFonts w:asciiTheme="majorHAnsi" w:eastAsiaTheme="majorEastAsia" w:hAnsiTheme="majorHAnsi" w:cstheme="majorBidi"/>
      <w:i/>
      <w:iCs/>
      <w:color w:val="404040" w:themeColor="text1" w:themeTint="BF"/>
    </w:rPr>
  </w:style>
  <w:style w:type="paragraph" w:styleId="Adreszwrotnynakopercie">
    <w:name w:val="envelope return"/>
    <w:basedOn w:val="Normalny"/>
    <w:uiPriority w:val="99"/>
    <w:semiHidden/>
    <w:unhideWhenUsed/>
    <w:rsid w:val="00C96F0C"/>
    <w:pPr>
      <w:spacing w:line="240" w:lineRule="auto"/>
    </w:pPr>
    <w:rPr>
      <w:rFonts w:asciiTheme="majorHAnsi" w:eastAsiaTheme="majorEastAsia" w:hAnsiTheme="majorHAnsi" w:cstheme="majorBidi"/>
      <w:szCs w:val="20"/>
    </w:rPr>
  </w:style>
  <w:style w:type="paragraph" w:styleId="Adresnakopercie">
    <w:name w:val="envelope address"/>
    <w:basedOn w:val="Normalny"/>
    <w:uiPriority w:val="99"/>
    <w:semiHidden/>
    <w:unhideWhenUsed/>
    <w:rsid w:val="00C96F0C"/>
    <w:pPr>
      <w:framePr w:w="4320" w:h="2160" w:hRule="exact" w:hSpace="141" w:wrap="auto" w:hAnchor="page" w:xAlign="center" w:yAlign="bottom"/>
      <w:spacing w:line="240" w:lineRule="auto"/>
      <w:ind w:left="1"/>
    </w:pPr>
    <w:rPr>
      <w:rFonts w:asciiTheme="majorHAnsi" w:eastAsiaTheme="majorEastAsia" w:hAnsiTheme="majorHAnsi" w:cstheme="majorBidi"/>
      <w:sz w:val="24"/>
    </w:rPr>
  </w:style>
  <w:style w:type="paragraph" w:styleId="Podpis">
    <w:name w:val="Signature"/>
    <w:basedOn w:val="Normalny"/>
    <w:link w:val="PodpisZnak"/>
    <w:uiPriority w:val="99"/>
    <w:semiHidden/>
    <w:unhideWhenUsed/>
    <w:rsid w:val="00C96F0C"/>
    <w:pPr>
      <w:spacing w:line="240" w:lineRule="auto"/>
      <w:ind w:left="4252"/>
    </w:pPr>
  </w:style>
  <w:style w:type="character" w:customStyle="1" w:styleId="PodpisZnak">
    <w:name w:val="Podpis Znak"/>
    <w:basedOn w:val="Domylnaczcionkaakapitu"/>
    <w:link w:val="Podpis"/>
    <w:uiPriority w:val="99"/>
    <w:semiHidden/>
    <w:rsid w:val="00C96F0C"/>
    <w:rPr>
      <w:rFonts w:ascii="Audi Type" w:hAnsi="Audi Type"/>
      <w:szCs w:val="24"/>
    </w:rPr>
  </w:style>
  <w:style w:type="paragraph" w:styleId="Podtytu">
    <w:name w:val="Subtitle"/>
    <w:basedOn w:val="Normalny"/>
    <w:next w:val="Normalny"/>
    <w:link w:val="PodtytuZnak"/>
    <w:uiPriority w:val="11"/>
    <w:rsid w:val="00C96F0C"/>
    <w:pPr>
      <w:numPr>
        <w:ilvl w:val="1"/>
      </w:numPr>
    </w:pPr>
    <w:rPr>
      <w:rFonts w:asciiTheme="majorHAnsi" w:eastAsiaTheme="majorEastAsia" w:hAnsiTheme="majorHAnsi" w:cstheme="majorBidi"/>
      <w:i/>
      <w:iCs/>
      <w:color w:val="4F81BD" w:themeColor="accent1"/>
      <w:spacing w:val="15"/>
      <w:sz w:val="24"/>
    </w:rPr>
  </w:style>
  <w:style w:type="character" w:customStyle="1" w:styleId="PodtytuZnak">
    <w:name w:val="Podtytuł Znak"/>
    <w:basedOn w:val="Domylnaczcionkaakapitu"/>
    <w:link w:val="Podtytu"/>
    <w:uiPriority w:val="11"/>
    <w:rsid w:val="00C96F0C"/>
    <w:rPr>
      <w:rFonts w:asciiTheme="majorHAnsi" w:eastAsiaTheme="majorEastAsia" w:hAnsiTheme="majorHAnsi" w:cstheme="majorBidi"/>
      <w:i/>
      <w:iCs/>
      <w:color w:val="4F81BD" w:themeColor="accent1"/>
      <w:spacing w:val="15"/>
      <w:sz w:val="24"/>
      <w:szCs w:val="24"/>
    </w:rPr>
  </w:style>
  <w:style w:type="paragraph" w:styleId="Spistreci4">
    <w:name w:val="toc 4"/>
    <w:basedOn w:val="Normalny"/>
    <w:next w:val="Normalny"/>
    <w:autoRedefine/>
    <w:uiPriority w:val="39"/>
    <w:semiHidden/>
    <w:unhideWhenUsed/>
    <w:rsid w:val="00C96F0C"/>
    <w:pPr>
      <w:tabs>
        <w:tab w:val="clear" w:pos="3969"/>
      </w:tabs>
      <w:spacing w:after="100"/>
      <w:ind w:left="600"/>
    </w:pPr>
  </w:style>
  <w:style w:type="paragraph" w:styleId="Spistreci5">
    <w:name w:val="toc 5"/>
    <w:basedOn w:val="Normalny"/>
    <w:next w:val="Normalny"/>
    <w:autoRedefine/>
    <w:uiPriority w:val="39"/>
    <w:semiHidden/>
    <w:unhideWhenUsed/>
    <w:rsid w:val="00C96F0C"/>
    <w:pPr>
      <w:tabs>
        <w:tab w:val="clear" w:pos="3969"/>
      </w:tabs>
      <w:spacing w:after="100"/>
      <w:ind w:left="800"/>
    </w:pPr>
  </w:style>
  <w:style w:type="paragraph" w:styleId="Spistreci6">
    <w:name w:val="toc 6"/>
    <w:basedOn w:val="Normalny"/>
    <w:next w:val="Normalny"/>
    <w:autoRedefine/>
    <w:uiPriority w:val="39"/>
    <w:semiHidden/>
    <w:unhideWhenUsed/>
    <w:rsid w:val="00C96F0C"/>
    <w:pPr>
      <w:tabs>
        <w:tab w:val="clear" w:pos="3969"/>
      </w:tabs>
      <w:spacing w:after="100"/>
      <w:ind w:left="1000"/>
    </w:pPr>
  </w:style>
  <w:style w:type="paragraph" w:styleId="Spistreci7">
    <w:name w:val="toc 7"/>
    <w:basedOn w:val="Normalny"/>
    <w:next w:val="Normalny"/>
    <w:autoRedefine/>
    <w:uiPriority w:val="39"/>
    <w:semiHidden/>
    <w:unhideWhenUsed/>
    <w:rsid w:val="00C96F0C"/>
    <w:pPr>
      <w:tabs>
        <w:tab w:val="clear" w:pos="3969"/>
      </w:tabs>
      <w:spacing w:after="100"/>
      <w:ind w:left="1200"/>
    </w:pPr>
  </w:style>
  <w:style w:type="paragraph" w:styleId="Spistreci8">
    <w:name w:val="toc 8"/>
    <w:basedOn w:val="Normalny"/>
    <w:next w:val="Normalny"/>
    <w:autoRedefine/>
    <w:uiPriority w:val="39"/>
    <w:semiHidden/>
    <w:unhideWhenUsed/>
    <w:rsid w:val="00C96F0C"/>
    <w:pPr>
      <w:tabs>
        <w:tab w:val="clear" w:pos="3969"/>
      </w:tabs>
      <w:spacing w:after="100"/>
      <w:ind w:left="1400"/>
    </w:pPr>
  </w:style>
  <w:style w:type="paragraph" w:styleId="Spistreci9">
    <w:name w:val="toc 9"/>
    <w:basedOn w:val="Normalny"/>
    <w:next w:val="Normalny"/>
    <w:autoRedefine/>
    <w:uiPriority w:val="39"/>
    <w:semiHidden/>
    <w:unhideWhenUsed/>
    <w:rsid w:val="00C96F0C"/>
    <w:pPr>
      <w:tabs>
        <w:tab w:val="clear" w:pos="3969"/>
      </w:tabs>
      <w:spacing w:after="100"/>
      <w:ind w:left="1600"/>
    </w:pPr>
  </w:style>
  <w:style w:type="paragraph" w:styleId="Cytat">
    <w:name w:val="Quote"/>
    <w:basedOn w:val="Normalny"/>
    <w:next w:val="Normalny"/>
    <w:link w:val="CytatZnak"/>
    <w:uiPriority w:val="29"/>
    <w:rsid w:val="00C96F0C"/>
    <w:rPr>
      <w:i/>
      <w:iCs/>
      <w:color w:val="000000" w:themeColor="text1"/>
    </w:rPr>
  </w:style>
  <w:style w:type="character" w:customStyle="1" w:styleId="CytatZnak">
    <w:name w:val="Cytat Znak"/>
    <w:basedOn w:val="Domylnaczcionkaakapitu"/>
    <w:link w:val="Cytat"/>
    <w:uiPriority w:val="29"/>
    <w:rsid w:val="00C96F0C"/>
    <w:rPr>
      <w:rFonts w:ascii="Audi Type" w:hAnsi="Audi Type"/>
      <w:i/>
      <w:iCs/>
      <w:color w:val="000000" w:themeColor="text1"/>
      <w:szCs w:val="24"/>
    </w:rPr>
  </w:style>
  <w:style w:type="paragraph" w:customStyle="1" w:styleId="40disclaimerboilerplate">
    <w:name w:val="40disclaimerboilerplate"/>
    <w:basedOn w:val="Normalny"/>
    <w:qFormat/>
    <w:rsid w:val="00A13EBE"/>
    <w:pPr>
      <w:tabs>
        <w:tab w:val="clear" w:pos="3969"/>
      </w:tabs>
      <w:spacing w:before="100" w:beforeAutospacing="1" w:after="100" w:afterAutospacing="1" w:line="288" w:lineRule="auto"/>
    </w:pPr>
    <w:rPr>
      <w:color w:val="000000"/>
      <w:sz w:val="18"/>
    </w:rPr>
  </w:style>
  <w:style w:type="table" w:styleId="Tabela-Siatka">
    <w:name w:val="Table Grid"/>
    <w:basedOn w:val="Standardowy"/>
    <w:uiPriority w:val="59"/>
    <w:rsid w:val="00D50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1">
    <w:name w:val="nowrap1"/>
    <w:basedOn w:val="Domylnaczcionkaakapitu"/>
    <w:rsid w:val="0008246D"/>
  </w:style>
  <w:style w:type="character" w:customStyle="1" w:styleId="TekstdymkaZnak">
    <w:name w:val="Tekst dymka Znak"/>
    <w:basedOn w:val="Domylnaczcionkaakapitu"/>
    <w:link w:val="Tekstdymka"/>
    <w:semiHidden/>
    <w:rsid w:val="00C346AF"/>
    <w:rPr>
      <w:rFonts w:ascii="Tahoma" w:hAnsi="Tahoma" w:cs="Tahoma"/>
      <w:sz w:val="16"/>
      <w:szCs w:val="16"/>
    </w:rPr>
  </w:style>
  <w:style w:type="character" w:customStyle="1" w:styleId="TematkomentarzaZnak">
    <w:name w:val="Temat komentarza Znak"/>
    <w:basedOn w:val="TekstkomentarzaZnak"/>
    <w:link w:val="Tematkomentarza"/>
    <w:semiHidden/>
    <w:rsid w:val="00C346AF"/>
    <w:rPr>
      <w:rFonts w:ascii="Audi Type" w:hAnsi="Audi Type"/>
      <w:b/>
      <w:bCs/>
    </w:rPr>
  </w:style>
  <w:style w:type="character" w:customStyle="1" w:styleId="NurTextZchn1">
    <w:name w:val="Nur Text Zchn1"/>
    <w:basedOn w:val="Domylnaczcionkaakapitu"/>
    <w:uiPriority w:val="99"/>
    <w:semiHidden/>
    <w:rsid w:val="00C346AF"/>
    <w:rPr>
      <w:rFonts w:ascii="Consolas" w:hAnsi="Consolas"/>
      <w:sz w:val="21"/>
      <w:szCs w:val="21"/>
    </w:rPr>
  </w:style>
  <w:style w:type="character" w:customStyle="1" w:styleId="nowrap">
    <w:name w:val="nowrap"/>
    <w:basedOn w:val="Domylnaczcionkaakapitu"/>
    <w:rsid w:val="00C346AF"/>
  </w:style>
  <w:style w:type="character" w:customStyle="1" w:styleId="vm-hook">
    <w:name w:val="vm-hook"/>
    <w:basedOn w:val="Domylnaczcionkaakapitu"/>
    <w:rsid w:val="00C346AF"/>
  </w:style>
  <w:style w:type="character" w:customStyle="1" w:styleId="AkapitzlistZnak">
    <w:name w:val="Akapit z listą Znak"/>
    <w:aliases w:val="Bullet List Znak,FooterText Znak,numbered Znak,Paragraphe de liste1 Znak,Bulletr List Paragraph Znak,列出段落 Znak,列出段落1 Znak,List Paragraph1 Znak,Paragrafo elenco Znak,???? Znak,????1 Znak,彩色列表 - 着色 11 Znak"/>
    <w:basedOn w:val="Domylnaczcionkaakapitu"/>
    <w:link w:val="Akapitzlist"/>
    <w:uiPriority w:val="34"/>
    <w:qFormat/>
    <w:rsid w:val="00C346AF"/>
    <w:rPr>
      <w:sz w:val="24"/>
      <w:szCs w:val="24"/>
    </w:rPr>
  </w:style>
  <w:style w:type="character" w:customStyle="1" w:styleId="rtr-schema-org">
    <w:name w:val="rtr-schema-org"/>
    <w:basedOn w:val="Domylnaczcionkaakapitu"/>
    <w:rsid w:val="00C346AF"/>
  </w:style>
  <w:style w:type="table" w:customStyle="1" w:styleId="Tabela-Siatka1">
    <w:name w:val="Tabela - Siatka1"/>
    <w:basedOn w:val="Standardowy"/>
    <w:next w:val="Tabela-Siatka"/>
    <w:uiPriority w:val="59"/>
    <w:rsid w:val="00F85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3043">
      <w:bodyDiv w:val="1"/>
      <w:marLeft w:val="0"/>
      <w:marRight w:val="0"/>
      <w:marTop w:val="0"/>
      <w:marBottom w:val="0"/>
      <w:divBdr>
        <w:top w:val="none" w:sz="0" w:space="0" w:color="auto"/>
        <w:left w:val="none" w:sz="0" w:space="0" w:color="auto"/>
        <w:bottom w:val="none" w:sz="0" w:space="0" w:color="auto"/>
        <w:right w:val="none" w:sz="0" w:space="0" w:color="auto"/>
      </w:divBdr>
      <w:divsChild>
        <w:div w:id="1342779085">
          <w:marLeft w:val="0"/>
          <w:marRight w:val="0"/>
          <w:marTop w:val="0"/>
          <w:marBottom w:val="0"/>
          <w:divBdr>
            <w:top w:val="none" w:sz="0" w:space="0" w:color="auto"/>
            <w:left w:val="none" w:sz="0" w:space="0" w:color="auto"/>
            <w:bottom w:val="none" w:sz="0" w:space="0" w:color="auto"/>
            <w:right w:val="none" w:sz="0" w:space="0" w:color="auto"/>
          </w:divBdr>
          <w:divsChild>
            <w:div w:id="414397453">
              <w:marLeft w:val="0"/>
              <w:marRight w:val="0"/>
              <w:marTop w:val="0"/>
              <w:marBottom w:val="0"/>
              <w:divBdr>
                <w:top w:val="none" w:sz="0" w:space="0" w:color="auto"/>
                <w:left w:val="none" w:sz="0" w:space="0" w:color="auto"/>
                <w:bottom w:val="none" w:sz="0" w:space="0" w:color="auto"/>
                <w:right w:val="none" w:sz="0" w:space="0" w:color="auto"/>
              </w:divBdr>
            </w:div>
            <w:div w:id="949631833">
              <w:marLeft w:val="0"/>
              <w:marRight w:val="0"/>
              <w:marTop w:val="0"/>
              <w:marBottom w:val="0"/>
              <w:divBdr>
                <w:top w:val="none" w:sz="0" w:space="0" w:color="auto"/>
                <w:left w:val="none" w:sz="0" w:space="0" w:color="auto"/>
                <w:bottom w:val="none" w:sz="0" w:space="0" w:color="auto"/>
                <w:right w:val="none" w:sz="0" w:space="0" w:color="auto"/>
              </w:divBdr>
            </w:div>
            <w:div w:id="1278415995">
              <w:marLeft w:val="0"/>
              <w:marRight w:val="0"/>
              <w:marTop w:val="0"/>
              <w:marBottom w:val="0"/>
              <w:divBdr>
                <w:top w:val="none" w:sz="0" w:space="0" w:color="auto"/>
                <w:left w:val="none" w:sz="0" w:space="0" w:color="auto"/>
                <w:bottom w:val="none" w:sz="0" w:space="0" w:color="auto"/>
                <w:right w:val="none" w:sz="0" w:space="0" w:color="auto"/>
              </w:divBdr>
            </w:div>
            <w:div w:id="1583366784">
              <w:marLeft w:val="0"/>
              <w:marRight w:val="0"/>
              <w:marTop w:val="0"/>
              <w:marBottom w:val="0"/>
              <w:divBdr>
                <w:top w:val="none" w:sz="0" w:space="0" w:color="auto"/>
                <w:left w:val="none" w:sz="0" w:space="0" w:color="auto"/>
                <w:bottom w:val="none" w:sz="0" w:space="0" w:color="auto"/>
                <w:right w:val="none" w:sz="0" w:space="0" w:color="auto"/>
              </w:divBdr>
            </w:div>
            <w:div w:id="1617709260">
              <w:marLeft w:val="0"/>
              <w:marRight w:val="0"/>
              <w:marTop w:val="0"/>
              <w:marBottom w:val="0"/>
              <w:divBdr>
                <w:top w:val="none" w:sz="0" w:space="0" w:color="auto"/>
                <w:left w:val="none" w:sz="0" w:space="0" w:color="auto"/>
                <w:bottom w:val="none" w:sz="0" w:space="0" w:color="auto"/>
                <w:right w:val="none" w:sz="0" w:space="0" w:color="auto"/>
              </w:divBdr>
            </w:div>
            <w:div w:id="1631471313">
              <w:marLeft w:val="0"/>
              <w:marRight w:val="0"/>
              <w:marTop w:val="0"/>
              <w:marBottom w:val="0"/>
              <w:divBdr>
                <w:top w:val="none" w:sz="0" w:space="0" w:color="auto"/>
                <w:left w:val="none" w:sz="0" w:space="0" w:color="auto"/>
                <w:bottom w:val="none" w:sz="0" w:space="0" w:color="auto"/>
                <w:right w:val="none" w:sz="0" w:space="0" w:color="auto"/>
              </w:divBdr>
            </w:div>
            <w:div w:id="1673557713">
              <w:marLeft w:val="0"/>
              <w:marRight w:val="0"/>
              <w:marTop w:val="0"/>
              <w:marBottom w:val="0"/>
              <w:divBdr>
                <w:top w:val="none" w:sz="0" w:space="0" w:color="auto"/>
                <w:left w:val="none" w:sz="0" w:space="0" w:color="auto"/>
                <w:bottom w:val="none" w:sz="0" w:space="0" w:color="auto"/>
                <w:right w:val="none" w:sz="0" w:space="0" w:color="auto"/>
              </w:divBdr>
            </w:div>
            <w:div w:id="1869368851">
              <w:marLeft w:val="0"/>
              <w:marRight w:val="0"/>
              <w:marTop w:val="0"/>
              <w:marBottom w:val="0"/>
              <w:divBdr>
                <w:top w:val="none" w:sz="0" w:space="0" w:color="auto"/>
                <w:left w:val="none" w:sz="0" w:space="0" w:color="auto"/>
                <w:bottom w:val="none" w:sz="0" w:space="0" w:color="auto"/>
                <w:right w:val="none" w:sz="0" w:space="0" w:color="auto"/>
              </w:divBdr>
            </w:div>
            <w:div w:id="19594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480">
      <w:bodyDiv w:val="1"/>
      <w:marLeft w:val="0"/>
      <w:marRight w:val="0"/>
      <w:marTop w:val="0"/>
      <w:marBottom w:val="0"/>
      <w:divBdr>
        <w:top w:val="none" w:sz="0" w:space="0" w:color="auto"/>
        <w:left w:val="none" w:sz="0" w:space="0" w:color="auto"/>
        <w:bottom w:val="none" w:sz="0" w:space="0" w:color="auto"/>
        <w:right w:val="none" w:sz="0" w:space="0" w:color="auto"/>
      </w:divBdr>
    </w:div>
    <w:div w:id="130708269">
      <w:bodyDiv w:val="1"/>
      <w:marLeft w:val="0"/>
      <w:marRight w:val="0"/>
      <w:marTop w:val="0"/>
      <w:marBottom w:val="0"/>
      <w:divBdr>
        <w:top w:val="none" w:sz="0" w:space="0" w:color="auto"/>
        <w:left w:val="none" w:sz="0" w:space="0" w:color="auto"/>
        <w:bottom w:val="none" w:sz="0" w:space="0" w:color="auto"/>
        <w:right w:val="none" w:sz="0" w:space="0" w:color="auto"/>
      </w:divBdr>
    </w:div>
    <w:div w:id="202181189">
      <w:bodyDiv w:val="1"/>
      <w:marLeft w:val="0"/>
      <w:marRight w:val="0"/>
      <w:marTop w:val="0"/>
      <w:marBottom w:val="0"/>
      <w:divBdr>
        <w:top w:val="none" w:sz="0" w:space="0" w:color="auto"/>
        <w:left w:val="none" w:sz="0" w:space="0" w:color="auto"/>
        <w:bottom w:val="none" w:sz="0" w:space="0" w:color="auto"/>
        <w:right w:val="none" w:sz="0" w:space="0" w:color="auto"/>
      </w:divBdr>
    </w:div>
    <w:div w:id="203366896">
      <w:bodyDiv w:val="1"/>
      <w:marLeft w:val="0"/>
      <w:marRight w:val="0"/>
      <w:marTop w:val="0"/>
      <w:marBottom w:val="0"/>
      <w:divBdr>
        <w:top w:val="none" w:sz="0" w:space="0" w:color="auto"/>
        <w:left w:val="none" w:sz="0" w:space="0" w:color="auto"/>
        <w:bottom w:val="none" w:sz="0" w:space="0" w:color="auto"/>
        <w:right w:val="none" w:sz="0" w:space="0" w:color="auto"/>
      </w:divBdr>
    </w:div>
    <w:div w:id="204099288">
      <w:bodyDiv w:val="1"/>
      <w:marLeft w:val="0"/>
      <w:marRight w:val="0"/>
      <w:marTop w:val="0"/>
      <w:marBottom w:val="0"/>
      <w:divBdr>
        <w:top w:val="none" w:sz="0" w:space="0" w:color="auto"/>
        <w:left w:val="none" w:sz="0" w:space="0" w:color="auto"/>
        <w:bottom w:val="none" w:sz="0" w:space="0" w:color="auto"/>
        <w:right w:val="none" w:sz="0" w:space="0" w:color="auto"/>
      </w:divBdr>
    </w:div>
    <w:div w:id="232738008">
      <w:bodyDiv w:val="1"/>
      <w:marLeft w:val="0"/>
      <w:marRight w:val="0"/>
      <w:marTop w:val="0"/>
      <w:marBottom w:val="0"/>
      <w:divBdr>
        <w:top w:val="none" w:sz="0" w:space="0" w:color="auto"/>
        <w:left w:val="none" w:sz="0" w:space="0" w:color="auto"/>
        <w:bottom w:val="none" w:sz="0" w:space="0" w:color="auto"/>
        <w:right w:val="none" w:sz="0" w:space="0" w:color="auto"/>
      </w:divBdr>
    </w:div>
    <w:div w:id="273024340">
      <w:bodyDiv w:val="1"/>
      <w:marLeft w:val="0"/>
      <w:marRight w:val="0"/>
      <w:marTop w:val="0"/>
      <w:marBottom w:val="0"/>
      <w:divBdr>
        <w:top w:val="none" w:sz="0" w:space="0" w:color="auto"/>
        <w:left w:val="none" w:sz="0" w:space="0" w:color="auto"/>
        <w:bottom w:val="none" w:sz="0" w:space="0" w:color="auto"/>
        <w:right w:val="none" w:sz="0" w:space="0" w:color="auto"/>
      </w:divBdr>
    </w:div>
    <w:div w:id="278535291">
      <w:bodyDiv w:val="1"/>
      <w:marLeft w:val="0"/>
      <w:marRight w:val="0"/>
      <w:marTop w:val="0"/>
      <w:marBottom w:val="0"/>
      <w:divBdr>
        <w:top w:val="none" w:sz="0" w:space="0" w:color="auto"/>
        <w:left w:val="none" w:sz="0" w:space="0" w:color="auto"/>
        <w:bottom w:val="none" w:sz="0" w:space="0" w:color="auto"/>
        <w:right w:val="none" w:sz="0" w:space="0" w:color="auto"/>
      </w:divBdr>
    </w:div>
    <w:div w:id="290283846">
      <w:bodyDiv w:val="1"/>
      <w:marLeft w:val="0"/>
      <w:marRight w:val="0"/>
      <w:marTop w:val="0"/>
      <w:marBottom w:val="0"/>
      <w:divBdr>
        <w:top w:val="none" w:sz="0" w:space="0" w:color="auto"/>
        <w:left w:val="none" w:sz="0" w:space="0" w:color="auto"/>
        <w:bottom w:val="none" w:sz="0" w:space="0" w:color="auto"/>
        <w:right w:val="none" w:sz="0" w:space="0" w:color="auto"/>
      </w:divBdr>
    </w:div>
    <w:div w:id="321811631">
      <w:bodyDiv w:val="1"/>
      <w:marLeft w:val="0"/>
      <w:marRight w:val="0"/>
      <w:marTop w:val="0"/>
      <w:marBottom w:val="0"/>
      <w:divBdr>
        <w:top w:val="none" w:sz="0" w:space="0" w:color="auto"/>
        <w:left w:val="none" w:sz="0" w:space="0" w:color="auto"/>
        <w:bottom w:val="none" w:sz="0" w:space="0" w:color="auto"/>
        <w:right w:val="none" w:sz="0" w:space="0" w:color="auto"/>
      </w:divBdr>
    </w:div>
    <w:div w:id="352920342">
      <w:bodyDiv w:val="1"/>
      <w:marLeft w:val="0"/>
      <w:marRight w:val="0"/>
      <w:marTop w:val="0"/>
      <w:marBottom w:val="0"/>
      <w:divBdr>
        <w:top w:val="none" w:sz="0" w:space="0" w:color="auto"/>
        <w:left w:val="none" w:sz="0" w:space="0" w:color="auto"/>
        <w:bottom w:val="none" w:sz="0" w:space="0" w:color="auto"/>
        <w:right w:val="none" w:sz="0" w:space="0" w:color="auto"/>
      </w:divBdr>
    </w:div>
    <w:div w:id="362632837">
      <w:bodyDiv w:val="1"/>
      <w:marLeft w:val="0"/>
      <w:marRight w:val="0"/>
      <w:marTop w:val="0"/>
      <w:marBottom w:val="0"/>
      <w:divBdr>
        <w:top w:val="none" w:sz="0" w:space="0" w:color="auto"/>
        <w:left w:val="none" w:sz="0" w:space="0" w:color="auto"/>
        <w:bottom w:val="none" w:sz="0" w:space="0" w:color="auto"/>
        <w:right w:val="none" w:sz="0" w:space="0" w:color="auto"/>
      </w:divBdr>
    </w:div>
    <w:div w:id="373821043">
      <w:bodyDiv w:val="1"/>
      <w:marLeft w:val="0"/>
      <w:marRight w:val="0"/>
      <w:marTop w:val="0"/>
      <w:marBottom w:val="0"/>
      <w:divBdr>
        <w:top w:val="none" w:sz="0" w:space="0" w:color="auto"/>
        <w:left w:val="none" w:sz="0" w:space="0" w:color="auto"/>
        <w:bottom w:val="none" w:sz="0" w:space="0" w:color="auto"/>
        <w:right w:val="none" w:sz="0" w:space="0" w:color="auto"/>
      </w:divBdr>
    </w:div>
    <w:div w:id="375589124">
      <w:bodyDiv w:val="1"/>
      <w:marLeft w:val="0"/>
      <w:marRight w:val="0"/>
      <w:marTop w:val="0"/>
      <w:marBottom w:val="0"/>
      <w:divBdr>
        <w:top w:val="none" w:sz="0" w:space="0" w:color="auto"/>
        <w:left w:val="none" w:sz="0" w:space="0" w:color="auto"/>
        <w:bottom w:val="none" w:sz="0" w:space="0" w:color="auto"/>
        <w:right w:val="none" w:sz="0" w:space="0" w:color="auto"/>
      </w:divBdr>
      <w:divsChild>
        <w:div w:id="367992117">
          <w:marLeft w:val="0"/>
          <w:marRight w:val="0"/>
          <w:marTop w:val="0"/>
          <w:marBottom w:val="0"/>
          <w:divBdr>
            <w:top w:val="none" w:sz="0" w:space="0" w:color="auto"/>
            <w:left w:val="none" w:sz="0" w:space="0" w:color="auto"/>
            <w:bottom w:val="none" w:sz="0" w:space="0" w:color="auto"/>
            <w:right w:val="none" w:sz="0" w:space="0" w:color="auto"/>
          </w:divBdr>
          <w:divsChild>
            <w:div w:id="745148291">
              <w:marLeft w:val="0"/>
              <w:marRight w:val="0"/>
              <w:marTop w:val="0"/>
              <w:marBottom w:val="0"/>
              <w:divBdr>
                <w:top w:val="none" w:sz="0" w:space="0" w:color="auto"/>
                <w:left w:val="none" w:sz="0" w:space="0" w:color="auto"/>
                <w:bottom w:val="none" w:sz="0" w:space="0" w:color="auto"/>
                <w:right w:val="none" w:sz="0" w:space="0" w:color="auto"/>
              </w:divBdr>
              <w:divsChild>
                <w:div w:id="120850010">
                  <w:marLeft w:val="0"/>
                  <w:marRight w:val="0"/>
                  <w:marTop w:val="0"/>
                  <w:marBottom w:val="0"/>
                  <w:divBdr>
                    <w:top w:val="none" w:sz="0" w:space="0" w:color="auto"/>
                    <w:left w:val="none" w:sz="0" w:space="0" w:color="auto"/>
                    <w:bottom w:val="none" w:sz="0" w:space="0" w:color="auto"/>
                    <w:right w:val="none" w:sz="0" w:space="0" w:color="auto"/>
                  </w:divBdr>
                  <w:divsChild>
                    <w:div w:id="1559705043">
                      <w:marLeft w:val="0"/>
                      <w:marRight w:val="0"/>
                      <w:marTop w:val="0"/>
                      <w:marBottom w:val="0"/>
                      <w:divBdr>
                        <w:top w:val="none" w:sz="0" w:space="0" w:color="auto"/>
                        <w:left w:val="none" w:sz="0" w:space="0" w:color="auto"/>
                        <w:bottom w:val="none" w:sz="0" w:space="0" w:color="auto"/>
                        <w:right w:val="none" w:sz="0" w:space="0" w:color="auto"/>
                      </w:divBdr>
                      <w:divsChild>
                        <w:div w:id="119538914">
                          <w:marLeft w:val="0"/>
                          <w:marRight w:val="0"/>
                          <w:marTop w:val="0"/>
                          <w:marBottom w:val="0"/>
                          <w:divBdr>
                            <w:top w:val="none" w:sz="0" w:space="0" w:color="auto"/>
                            <w:left w:val="none" w:sz="0" w:space="0" w:color="auto"/>
                            <w:bottom w:val="none" w:sz="0" w:space="0" w:color="auto"/>
                            <w:right w:val="none" w:sz="0" w:space="0" w:color="auto"/>
                          </w:divBdr>
                          <w:divsChild>
                            <w:div w:id="407774424">
                              <w:marLeft w:val="0"/>
                              <w:marRight w:val="0"/>
                              <w:marTop w:val="0"/>
                              <w:marBottom w:val="315"/>
                              <w:divBdr>
                                <w:top w:val="none" w:sz="0" w:space="0" w:color="auto"/>
                                <w:left w:val="none" w:sz="0" w:space="0" w:color="auto"/>
                                <w:bottom w:val="none" w:sz="0" w:space="0" w:color="auto"/>
                                <w:right w:val="none" w:sz="0" w:space="0" w:color="auto"/>
                              </w:divBdr>
                              <w:divsChild>
                                <w:div w:id="4453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509131">
      <w:bodyDiv w:val="1"/>
      <w:marLeft w:val="0"/>
      <w:marRight w:val="0"/>
      <w:marTop w:val="0"/>
      <w:marBottom w:val="0"/>
      <w:divBdr>
        <w:top w:val="none" w:sz="0" w:space="0" w:color="auto"/>
        <w:left w:val="none" w:sz="0" w:space="0" w:color="auto"/>
        <w:bottom w:val="none" w:sz="0" w:space="0" w:color="auto"/>
        <w:right w:val="none" w:sz="0" w:space="0" w:color="auto"/>
      </w:divBdr>
    </w:div>
    <w:div w:id="431708247">
      <w:bodyDiv w:val="1"/>
      <w:marLeft w:val="0"/>
      <w:marRight w:val="0"/>
      <w:marTop w:val="0"/>
      <w:marBottom w:val="0"/>
      <w:divBdr>
        <w:top w:val="none" w:sz="0" w:space="0" w:color="auto"/>
        <w:left w:val="none" w:sz="0" w:space="0" w:color="auto"/>
        <w:bottom w:val="none" w:sz="0" w:space="0" w:color="auto"/>
        <w:right w:val="none" w:sz="0" w:space="0" w:color="auto"/>
      </w:divBdr>
    </w:div>
    <w:div w:id="463695266">
      <w:bodyDiv w:val="1"/>
      <w:marLeft w:val="0"/>
      <w:marRight w:val="0"/>
      <w:marTop w:val="0"/>
      <w:marBottom w:val="0"/>
      <w:divBdr>
        <w:top w:val="none" w:sz="0" w:space="0" w:color="auto"/>
        <w:left w:val="none" w:sz="0" w:space="0" w:color="auto"/>
        <w:bottom w:val="none" w:sz="0" w:space="0" w:color="auto"/>
        <w:right w:val="none" w:sz="0" w:space="0" w:color="auto"/>
      </w:divBdr>
    </w:div>
    <w:div w:id="466044515">
      <w:bodyDiv w:val="1"/>
      <w:marLeft w:val="0"/>
      <w:marRight w:val="0"/>
      <w:marTop w:val="0"/>
      <w:marBottom w:val="0"/>
      <w:divBdr>
        <w:top w:val="none" w:sz="0" w:space="0" w:color="auto"/>
        <w:left w:val="none" w:sz="0" w:space="0" w:color="auto"/>
        <w:bottom w:val="none" w:sz="0" w:space="0" w:color="auto"/>
        <w:right w:val="none" w:sz="0" w:space="0" w:color="auto"/>
      </w:divBdr>
    </w:div>
    <w:div w:id="495537876">
      <w:bodyDiv w:val="1"/>
      <w:marLeft w:val="0"/>
      <w:marRight w:val="0"/>
      <w:marTop w:val="0"/>
      <w:marBottom w:val="0"/>
      <w:divBdr>
        <w:top w:val="none" w:sz="0" w:space="0" w:color="auto"/>
        <w:left w:val="none" w:sz="0" w:space="0" w:color="auto"/>
        <w:bottom w:val="none" w:sz="0" w:space="0" w:color="auto"/>
        <w:right w:val="none" w:sz="0" w:space="0" w:color="auto"/>
      </w:divBdr>
    </w:div>
    <w:div w:id="500000626">
      <w:bodyDiv w:val="1"/>
      <w:marLeft w:val="0"/>
      <w:marRight w:val="0"/>
      <w:marTop w:val="0"/>
      <w:marBottom w:val="0"/>
      <w:divBdr>
        <w:top w:val="none" w:sz="0" w:space="0" w:color="auto"/>
        <w:left w:val="none" w:sz="0" w:space="0" w:color="auto"/>
        <w:bottom w:val="none" w:sz="0" w:space="0" w:color="auto"/>
        <w:right w:val="none" w:sz="0" w:space="0" w:color="auto"/>
      </w:divBdr>
    </w:div>
    <w:div w:id="574970075">
      <w:bodyDiv w:val="1"/>
      <w:marLeft w:val="0"/>
      <w:marRight w:val="0"/>
      <w:marTop w:val="0"/>
      <w:marBottom w:val="0"/>
      <w:divBdr>
        <w:top w:val="none" w:sz="0" w:space="0" w:color="auto"/>
        <w:left w:val="none" w:sz="0" w:space="0" w:color="auto"/>
        <w:bottom w:val="none" w:sz="0" w:space="0" w:color="auto"/>
        <w:right w:val="none" w:sz="0" w:space="0" w:color="auto"/>
      </w:divBdr>
    </w:div>
    <w:div w:id="624581943">
      <w:bodyDiv w:val="1"/>
      <w:marLeft w:val="0"/>
      <w:marRight w:val="0"/>
      <w:marTop w:val="0"/>
      <w:marBottom w:val="0"/>
      <w:divBdr>
        <w:top w:val="none" w:sz="0" w:space="0" w:color="auto"/>
        <w:left w:val="none" w:sz="0" w:space="0" w:color="auto"/>
        <w:bottom w:val="none" w:sz="0" w:space="0" w:color="auto"/>
        <w:right w:val="none" w:sz="0" w:space="0" w:color="auto"/>
      </w:divBdr>
    </w:div>
    <w:div w:id="678191357">
      <w:bodyDiv w:val="1"/>
      <w:marLeft w:val="0"/>
      <w:marRight w:val="0"/>
      <w:marTop w:val="0"/>
      <w:marBottom w:val="0"/>
      <w:divBdr>
        <w:top w:val="none" w:sz="0" w:space="0" w:color="auto"/>
        <w:left w:val="none" w:sz="0" w:space="0" w:color="auto"/>
        <w:bottom w:val="none" w:sz="0" w:space="0" w:color="auto"/>
        <w:right w:val="none" w:sz="0" w:space="0" w:color="auto"/>
      </w:divBdr>
    </w:div>
    <w:div w:id="689723680">
      <w:bodyDiv w:val="1"/>
      <w:marLeft w:val="0"/>
      <w:marRight w:val="0"/>
      <w:marTop w:val="0"/>
      <w:marBottom w:val="0"/>
      <w:divBdr>
        <w:top w:val="none" w:sz="0" w:space="0" w:color="auto"/>
        <w:left w:val="none" w:sz="0" w:space="0" w:color="auto"/>
        <w:bottom w:val="none" w:sz="0" w:space="0" w:color="auto"/>
        <w:right w:val="none" w:sz="0" w:space="0" w:color="auto"/>
      </w:divBdr>
    </w:div>
    <w:div w:id="716900103">
      <w:bodyDiv w:val="1"/>
      <w:marLeft w:val="0"/>
      <w:marRight w:val="0"/>
      <w:marTop w:val="0"/>
      <w:marBottom w:val="0"/>
      <w:divBdr>
        <w:top w:val="none" w:sz="0" w:space="0" w:color="auto"/>
        <w:left w:val="none" w:sz="0" w:space="0" w:color="auto"/>
        <w:bottom w:val="none" w:sz="0" w:space="0" w:color="auto"/>
        <w:right w:val="none" w:sz="0" w:space="0" w:color="auto"/>
      </w:divBdr>
    </w:div>
    <w:div w:id="717048801">
      <w:bodyDiv w:val="1"/>
      <w:marLeft w:val="0"/>
      <w:marRight w:val="0"/>
      <w:marTop w:val="0"/>
      <w:marBottom w:val="0"/>
      <w:divBdr>
        <w:top w:val="none" w:sz="0" w:space="0" w:color="auto"/>
        <w:left w:val="none" w:sz="0" w:space="0" w:color="auto"/>
        <w:bottom w:val="none" w:sz="0" w:space="0" w:color="auto"/>
        <w:right w:val="none" w:sz="0" w:space="0" w:color="auto"/>
      </w:divBdr>
    </w:div>
    <w:div w:id="754016758">
      <w:bodyDiv w:val="1"/>
      <w:marLeft w:val="0"/>
      <w:marRight w:val="0"/>
      <w:marTop w:val="0"/>
      <w:marBottom w:val="0"/>
      <w:divBdr>
        <w:top w:val="none" w:sz="0" w:space="0" w:color="auto"/>
        <w:left w:val="none" w:sz="0" w:space="0" w:color="auto"/>
        <w:bottom w:val="none" w:sz="0" w:space="0" w:color="auto"/>
        <w:right w:val="none" w:sz="0" w:space="0" w:color="auto"/>
      </w:divBdr>
    </w:div>
    <w:div w:id="838541894">
      <w:bodyDiv w:val="1"/>
      <w:marLeft w:val="0"/>
      <w:marRight w:val="0"/>
      <w:marTop w:val="0"/>
      <w:marBottom w:val="0"/>
      <w:divBdr>
        <w:top w:val="none" w:sz="0" w:space="0" w:color="auto"/>
        <w:left w:val="none" w:sz="0" w:space="0" w:color="auto"/>
        <w:bottom w:val="none" w:sz="0" w:space="0" w:color="auto"/>
        <w:right w:val="none" w:sz="0" w:space="0" w:color="auto"/>
      </w:divBdr>
    </w:div>
    <w:div w:id="882056921">
      <w:bodyDiv w:val="1"/>
      <w:marLeft w:val="0"/>
      <w:marRight w:val="0"/>
      <w:marTop w:val="0"/>
      <w:marBottom w:val="0"/>
      <w:divBdr>
        <w:top w:val="none" w:sz="0" w:space="0" w:color="auto"/>
        <w:left w:val="none" w:sz="0" w:space="0" w:color="auto"/>
        <w:bottom w:val="none" w:sz="0" w:space="0" w:color="auto"/>
        <w:right w:val="none" w:sz="0" w:space="0" w:color="auto"/>
      </w:divBdr>
    </w:div>
    <w:div w:id="888036130">
      <w:bodyDiv w:val="1"/>
      <w:marLeft w:val="0"/>
      <w:marRight w:val="0"/>
      <w:marTop w:val="0"/>
      <w:marBottom w:val="0"/>
      <w:divBdr>
        <w:top w:val="none" w:sz="0" w:space="0" w:color="auto"/>
        <w:left w:val="none" w:sz="0" w:space="0" w:color="auto"/>
        <w:bottom w:val="none" w:sz="0" w:space="0" w:color="auto"/>
        <w:right w:val="none" w:sz="0" w:space="0" w:color="auto"/>
      </w:divBdr>
    </w:div>
    <w:div w:id="916012761">
      <w:bodyDiv w:val="1"/>
      <w:marLeft w:val="0"/>
      <w:marRight w:val="0"/>
      <w:marTop w:val="0"/>
      <w:marBottom w:val="0"/>
      <w:divBdr>
        <w:top w:val="none" w:sz="0" w:space="0" w:color="auto"/>
        <w:left w:val="none" w:sz="0" w:space="0" w:color="auto"/>
        <w:bottom w:val="none" w:sz="0" w:space="0" w:color="auto"/>
        <w:right w:val="none" w:sz="0" w:space="0" w:color="auto"/>
      </w:divBdr>
    </w:div>
    <w:div w:id="939677044">
      <w:bodyDiv w:val="1"/>
      <w:marLeft w:val="0"/>
      <w:marRight w:val="0"/>
      <w:marTop w:val="0"/>
      <w:marBottom w:val="0"/>
      <w:divBdr>
        <w:top w:val="none" w:sz="0" w:space="0" w:color="auto"/>
        <w:left w:val="none" w:sz="0" w:space="0" w:color="auto"/>
        <w:bottom w:val="none" w:sz="0" w:space="0" w:color="auto"/>
        <w:right w:val="none" w:sz="0" w:space="0" w:color="auto"/>
      </w:divBdr>
    </w:div>
    <w:div w:id="941183270">
      <w:bodyDiv w:val="1"/>
      <w:marLeft w:val="0"/>
      <w:marRight w:val="0"/>
      <w:marTop w:val="0"/>
      <w:marBottom w:val="0"/>
      <w:divBdr>
        <w:top w:val="none" w:sz="0" w:space="0" w:color="auto"/>
        <w:left w:val="none" w:sz="0" w:space="0" w:color="auto"/>
        <w:bottom w:val="none" w:sz="0" w:space="0" w:color="auto"/>
        <w:right w:val="none" w:sz="0" w:space="0" w:color="auto"/>
      </w:divBdr>
    </w:div>
    <w:div w:id="957301919">
      <w:bodyDiv w:val="1"/>
      <w:marLeft w:val="0"/>
      <w:marRight w:val="0"/>
      <w:marTop w:val="0"/>
      <w:marBottom w:val="0"/>
      <w:divBdr>
        <w:top w:val="none" w:sz="0" w:space="0" w:color="auto"/>
        <w:left w:val="none" w:sz="0" w:space="0" w:color="auto"/>
        <w:bottom w:val="none" w:sz="0" w:space="0" w:color="auto"/>
        <w:right w:val="none" w:sz="0" w:space="0" w:color="auto"/>
      </w:divBdr>
    </w:div>
    <w:div w:id="995038103">
      <w:bodyDiv w:val="1"/>
      <w:marLeft w:val="0"/>
      <w:marRight w:val="0"/>
      <w:marTop w:val="0"/>
      <w:marBottom w:val="0"/>
      <w:divBdr>
        <w:top w:val="none" w:sz="0" w:space="0" w:color="auto"/>
        <w:left w:val="none" w:sz="0" w:space="0" w:color="auto"/>
        <w:bottom w:val="none" w:sz="0" w:space="0" w:color="auto"/>
        <w:right w:val="none" w:sz="0" w:space="0" w:color="auto"/>
      </w:divBdr>
    </w:div>
    <w:div w:id="1020088633">
      <w:bodyDiv w:val="1"/>
      <w:marLeft w:val="0"/>
      <w:marRight w:val="0"/>
      <w:marTop w:val="0"/>
      <w:marBottom w:val="0"/>
      <w:divBdr>
        <w:top w:val="none" w:sz="0" w:space="0" w:color="auto"/>
        <w:left w:val="none" w:sz="0" w:space="0" w:color="auto"/>
        <w:bottom w:val="none" w:sz="0" w:space="0" w:color="auto"/>
        <w:right w:val="none" w:sz="0" w:space="0" w:color="auto"/>
      </w:divBdr>
    </w:div>
    <w:div w:id="1042292073">
      <w:bodyDiv w:val="1"/>
      <w:marLeft w:val="0"/>
      <w:marRight w:val="0"/>
      <w:marTop w:val="0"/>
      <w:marBottom w:val="0"/>
      <w:divBdr>
        <w:top w:val="none" w:sz="0" w:space="0" w:color="auto"/>
        <w:left w:val="none" w:sz="0" w:space="0" w:color="auto"/>
        <w:bottom w:val="none" w:sz="0" w:space="0" w:color="auto"/>
        <w:right w:val="none" w:sz="0" w:space="0" w:color="auto"/>
      </w:divBdr>
    </w:div>
    <w:div w:id="1084837434">
      <w:bodyDiv w:val="1"/>
      <w:marLeft w:val="0"/>
      <w:marRight w:val="0"/>
      <w:marTop w:val="0"/>
      <w:marBottom w:val="0"/>
      <w:divBdr>
        <w:top w:val="none" w:sz="0" w:space="0" w:color="auto"/>
        <w:left w:val="none" w:sz="0" w:space="0" w:color="auto"/>
        <w:bottom w:val="none" w:sz="0" w:space="0" w:color="auto"/>
        <w:right w:val="none" w:sz="0" w:space="0" w:color="auto"/>
      </w:divBdr>
    </w:div>
    <w:div w:id="1125585319">
      <w:bodyDiv w:val="1"/>
      <w:marLeft w:val="0"/>
      <w:marRight w:val="0"/>
      <w:marTop w:val="0"/>
      <w:marBottom w:val="0"/>
      <w:divBdr>
        <w:top w:val="none" w:sz="0" w:space="0" w:color="auto"/>
        <w:left w:val="none" w:sz="0" w:space="0" w:color="auto"/>
        <w:bottom w:val="none" w:sz="0" w:space="0" w:color="auto"/>
        <w:right w:val="none" w:sz="0" w:space="0" w:color="auto"/>
      </w:divBdr>
    </w:div>
    <w:div w:id="1125974827">
      <w:bodyDiv w:val="1"/>
      <w:marLeft w:val="0"/>
      <w:marRight w:val="0"/>
      <w:marTop w:val="0"/>
      <w:marBottom w:val="0"/>
      <w:divBdr>
        <w:top w:val="none" w:sz="0" w:space="0" w:color="auto"/>
        <w:left w:val="none" w:sz="0" w:space="0" w:color="auto"/>
        <w:bottom w:val="none" w:sz="0" w:space="0" w:color="auto"/>
        <w:right w:val="none" w:sz="0" w:space="0" w:color="auto"/>
      </w:divBdr>
    </w:div>
    <w:div w:id="1137721091">
      <w:bodyDiv w:val="1"/>
      <w:marLeft w:val="0"/>
      <w:marRight w:val="0"/>
      <w:marTop w:val="0"/>
      <w:marBottom w:val="0"/>
      <w:divBdr>
        <w:top w:val="none" w:sz="0" w:space="0" w:color="auto"/>
        <w:left w:val="none" w:sz="0" w:space="0" w:color="auto"/>
        <w:bottom w:val="none" w:sz="0" w:space="0" w:color="auto"/>
        <w:right w:val="none" w:sz="0" w:space="0" w:color="auto"/>
      </w:divBdr>
    </w:div>
    <w:div w:id="1178735409">
      <w:bodyDiv w:val="1"/>
      <w:marLeft w:val="0"/>
      <w:marRight w:val="0"/>
      <w:marTop w:val="0"/>
      <w:marBottom w:val="0"/>
      <w:divBdr>
        <w:top w:val="none" w:sz="0" w:space="0" w:color="auto"/>
        <w:left w:val="none" w:sz="0" w:space="0" w:color="auto"/>
        <w:bottom w:val="none" w:sz="0" w:space="0" w:color="auto"/>
        <w:right w:val="none" w:sz="0" w:space="0" w:color="auto"/>
      </w:divBdr>
    </w:div>
    <w:div w:id="1183397853">
      <w:bodyDiv w:val="1"/>
      <w:marLeft w:val="0"/>
      <w:marRight w:val="0"/>
      <w:marTop w:val="0"/>
      <w:marBottom w:val="0"/>
      <w:divBdr>
        <w:top w:val="none" w:sz="0" w:space="0" w:color="auto"/>
        <w:left w:val="none" w:sz="0" w:space="0" w:color="auto"/>
        <w:bottom w:val="none" w:sz="0" w:space="0" w:color="auto"/>
        <w:right w:val="none" w:sz="0" w:space="0" w:color="auto"/>
      </w:divBdr>
    </w:div>
    <w:div w:id="1192306597">
      <w:bodyDiv w:val="1"/>
      <w:marLeft w:val="0"/>
      <w:marRight w:val="0"/>
      <w:marTop w:val="0"/>
      <w:marBottom w:val="0"/>
      <w:divBdr>
        <w:top w:val="none" w:sz="0" w:space="0" w:color="auto"/>
        <w:left w:val="none" w:sz="0" w:space="0" w:color="auto"/>
        <w:bottom w:val="none" w:sz="0" w:space="0" w:color="auto"/>
        <w:right w:val="none" w:sz="0" w:space="0" w:color="auto"/>
      </w:divBdr>
    </w:div>
    <w:div w:id="1250577359">
      <w:bodyDiv w:val="1"/>
      <w:marLeft w:val="0"/>
      <w:marRight w:val="0"/>
      <w:marTop w:val="0"/>
      <w:marBottom w:val="0"/>
      <w:divBdr>
        <w:top w:val="none" w:sz="0" w:space="0" w:color="auto"/>
        <w:left w:val="none" w:sz="0" w:space="0" w:color="auto"/>
        <w:bottom w:val="none" w:sz="0" w:space="0" w:color="auto"/>
        <w:right w:val="none" w:sz="0" w:space="0" w:color="auto"/>
      </w:divBdr>
    </w:div>
    <w:div w:id="1293246434">
      <w:bodyDiv w:val="1"/>
      <w:marLeft w:val="0"/>
      <w:marRight w:val="0"/>
      <w:marTop w:val="0"/>
      <w:marBottom w:val="0"/>
      <w:divBdr>
        <w:top w:val="none" w:sz="0" w:space="0" w:color="auto"/>
        <w:left w:val="none" w:sz="0" w:space="0" w:color="auto"/>
        <w:bottom w:val="none" w:sz="0" w:space="0" w:color="auto"/>
        <w:right w:val="none" w:sz="0" w:space="0" w:color="auto"/>
      </w:divBdr>
    </w:div>
    <w:div w:id="1298951066">
      <w:bodyDiv w:val="1"/>
      <w:marLeft w:val="0"/>
      <w:marRight w:val="0"/>
      <w:marTop w:val="0"/>
      <w:marBottom w:val="0"/>
      <w:divBdr>
        <w:top w:val="none" w:sz="0" w:space="0" w:color="auto"/>
        <w:left w:val="none" w:sz="0" w:space="0" w:color="auto"/>
        <w:bottom w:val="none" w:sz="0" w:space="0" w:color="auto"/>
        <w:right w:val="none" w:sz="0" w:space="0" w:color="auto"/>
      </w:divBdr>
    </w:div>
    <w:div w:id="1309552037">
      <w:bodyDiv w:val="1"/>
      <w:marLeft w:val="0"/>
      <w:marRight w:val="0"/>
      <w:marTop w:val="0"/>
      <w:marBottom w:val="0"/>
      <w:divBdr>
        <w:top w:val="none" w:sz="0" w:space="0" w:color="auto"/>
        <w:left w:val="none" w:sz="0" w:space="0" w:color="auto"/>
        <w:bottom w:val="none" w:sz="0" w:space="0" w:color="auto"/>
        <w:right w:val="none" w:sz="0" w:space="0" w:color="auto"/>
      </w:divBdr>
    </w:div>
    <w:div w:id="1314793020">
      <w:bodyDiv w:val="1"/>
      <w:marLeft w:val="0"/>
      <w:marRight w:val="0"/>
      <w:marTop w:val="0"/>
      <w:marBottom w:val="0"/>
      <w:divBdr>
        <w:top w:val="none" w:sz="0" w:space="0" w:color="auto"/>
        <w:left w:val="none" w:sz="0" w:space="0" w:color="auto"/>
        <w:bottom w:val="none" w:sz="0" w:space="0" w:color="auto"/>
        <w:right w:val="none" w:sz="0" w:space="0" w:color="auto"/>
      </w:divBdr>
    </w:div>
    <w:div w:id="1333676073">
      <w:bodyDiv w:val="1"/>
      <w:marLeft w:val="0"/>
      <w:marRight w:val="0"/>
      <w:marTop w:val="0"/>
      <w:marBottom w:val="0"/>
      <w:divBdr>
        <w:top w:val="none" w:sz="0" w:space="0" w:color="auto"/>
        <w:left w:val="none" w:sz="0" w:space="0" w:color="auto"/>
        <w:bottom w:val="none" w:sz="0" w:space="0" w:color="auto"/>
        <w:right w:val="none" w:sz="0" w:space="0" w:color="auto"/>
      </w:divBdr>
    </w:div>
    <w:div w:id="1347056596">
      <w:bodyDiv w:val="1"/>
      <w:marLeft w:val="0"/>
      <w:marRight w:val="0"/>
      <w:marTop w:val="0"/>
      <w:marBottom w:val="0"/>
      <w:divBdr>
        <w:top w:val="none" w:sz="0" w:space="0" w:color="auto"/>
        <w:left w:val="none" w:sz="0" w:space="0" w:color="auto"/>
        <w:bottom w:val="none" w:sz="0" w:space="0" w:color="auto"/>
        <w:right w:val="none" w:sz="0" w:space="0" w:color="auto"/>
      </w:divBdr>
    </w:div>
    <w:div w:id="1374235500">
      <w:bodyDiv w:val="1"/>
      <w:marLeft w:val="0"/>
      <w:marRight w:val="0"/>
      <w:marTop w:val="0"/>
      <w:marBottom w:val="0"/>
      <w:divBdr>
        <w:top w:val="none" w:sz="0" w:space="0" w:color="auto"/>
        <w:left w:val="none" w:sz="0" w:space="0" w:color="auto"/>
        <w:bottom w:val="none" w:sz="0" w:space="0" w:color="auto"/>
        <w:right w:val="none" w:sz="0" w:space="0" w:color="auto"/>
      </w:divBdr>
    </w:div>
    <w:div w:id="1374378370">
      <w:bodyDiv w:val="1"/>
      <w:marLeft w:val="0"/>
      <w:marRight w:val="0"/>
      <w:marTop w:val="0"/>
      <w:marBottom w:val="0"/>
      <w:divBdr>
        <w:top w:val="none" w:sz="0" w:space="0" w:color="auto"/>
        <w:left w:val="none" w:sz="0" w:space="0" w:color="auto"/>
        <w:bottom w:val="none" w:sz="0" w:space="0" w:color="auto"/>
        <w:right w:val="none" w:sz="0" w:space="0" w:color="auto"/>
      </w:divBdr>
    </w:div>
    <w:div w:id="1382364585">
      <w:bodyDiv w:val="1"/>
      <w:marLeft w:val="0"/>
      <w:marRight w:val="0"/>
      <w:marTop w:val="0"/>
      <w:marBottom w:val="0"/>
      <w:divBdr>
        <w:top w:val="none" w:sz="0" w:space="0" w:color="auto"/>
        <w:left w:val="none" w:sz="0" w:space="0" w:color="auto"/>
        <w:bottom w:val="none" w:sz="0" w:space="0" w:color="auto"/>
        <w:right w:val="none" w:sz="0" w:space="0" w:color="auto"/>
      </w:divBdr>
    </w:div>
    <w:div w:id="1388066418">
      <w:bodyDiv w:val="1"/>
      <w:marLeft w:val="0"/>
      <w:marRight w:val="0"/>
      <w:marTop w:val="0"/>
      <w:marBottom w:val="0"/>
      <w:divBdr>
        <w:top w:val="none" w:sz="0" w:space="0" w:color="auto"/>
        <w:left w:val="none" w:sz="0" w:space="0" w:color="auto"/>
        <w:bottom w:val="none" w:sz="0" w:space="0" w:color="auto"/>
        <w:right w:val="none" w:sz="0" w:space="0" w:color="auto"/>
      </w:divBdr>
    </w:div>
    <w:div w:id="1396201107">
      <w:bodyDiv w:val="1"/>
      <w:marLeft w:val="0"/>
      <w:marRight w:val="0"/>
      <w:marTop w:val="0"/>
      <w:marBottom w:val="0"/>
      <w:divBdr>
        <w:top w:val="none" w:sz="0" w:space="0" w:color="auto"/>
        <w:left w:val="none" w:sz="0" w:space="0" w:color="auto"/>
        <w:bottom w:val="none" w:sz="0" w:space="0" w:color="auto"/>
        <w:right w:val="none" w:sz="0" w:space="0" w:color="auto"/>
      </w:divBdr>
    </w:div>
    <w:div w:id="1403135202">
      <w:bodyDiv w:val="1"/>
      <w:marLeft w:val="0"/>
      <w:marRight w:val="0"/>
      <w:marTop w:val="0"/>
      <w:marBottom w:val="0"/>
      <w:divBdr>
        <w:top w:val="none" w:sz="0" w:space="0" w:color="auto"/>
        <w:left w:val="none" w:sz="0" w:space="0" w:color="auto"/>
        <w:bottom w:val="none" w:sz="0" w:space="0" w:color="auto"/>
        <w:right w:val="none" w:sz="0" w:space="0" w:color="auto"/>
      </w:divBdr>
    </w:div>
    <w:div w:id="1426147096">
      <w:bodyDiv w:val="1"/>
      <w:marLeft w:val="0"/>
      <w:marRight w:val="0"/>
      <w:marTop w:val="0"/>
      <w:marBottom w:val="0"/>
      <w:divBdr>
        <w:top w:val="none" w:sz="0" w:space="0" w:color="auto"/>
        <w:left w:val="none" w:sz="0" w:space="0" w:color="auto"/>
        <w:bottom w:val="none" w:sz="0" w:space="0" w:color="auto"/>
        <w:right w:val="none" w:sz="0" w:space="0" w:color="auto"/>
      </w:divBdr>
    </w:div>
    <w:div w:id="1445687705">
      <w:bodyDiv w:val="1"/>
      <w:marLeft w:val="0"/>
      <w:marRight w:val="0"/>
      <w:marTop w:val="0"/>
      <w:marBottom w:val="0"/>
      <w:divBdr>
        <w:top w:val="none" w:sz="0" w:space="0" w:color="auto"/>
        <w:left w:val="none" w:sz="0" w:space="0" w:color="auto"/>
        <w:bottom w:val="none" w:sz="0" w:space="0" w:color="auto"/>
        <w:right w:val="none" w:sz="0" w:space="0" w:color="auto"/>
      </w:divBdr>
    </w:div>
    <w:div w:id="1468666106">
      <w:bodyDiv w:val="1"/>
      <w:marLeft w:val="0"/>
      <w:marRight w:val="0"/>
      <w:marTop w:val="0"/>
      <w:marBottom w:val="0"/>
      <w:divBdr>
        <w:top w:val="none" w:sz="0" w:space="0" w:color="auto"/>
        <w:left w:val="none" w:sz="0" w:space="0" w:color="auto"/>
        <w:bottom w:val="none" w:sz="0" w:space="0" w:color="auto"/>
        <w:right w:val="none" w:sz="0" w:space="0" w:color="auto"/>
      </w:divBdr>
    </w:div>
    <w:div w:id="1488085371">
      <w:bodyDiv w:val="1"/>
      <w:marLeft w:val="0"/>
      <w:marRight w:val="0"/>
      <w:marTop w:val="0"/>
      <w:marBottom w:val="0"/>
      <w:divBdr>
        <w:top w:val="none" w:sz="0" w:space="0" w:color="auto"/>
        <w:left w:val="none" w:sz="0" w:space="0" w:color="auto"/>
        <w:bottom w:val="none" w:sz="0" w:space="0" w:color="auto"/>
        <w:right w:val="none" w:sz="0" w:space="0" w:color="auto"/>
      </w:divBdr>
    </w:div>
    <w:div w:id="1492481697">
      <w:bodyDiv w:val="1"/>
      <w:marLeft w:val="0"/>
      <w:marRight w:val="0"/>
      <w:marTop w:val="0"/>
      <w:marBottom w:val="0"/>
      <w:divBdr>
        <w:top w:val="none" w:sz="0" w:space="0" w:color="auto"/>
        <w:left w:val="none" w:sz="0" w:space="0" w:color="auto"/>
        <w:bottom w:val="none" w:sz="0" w:space="0" w:color="auto"/>
        <w:right w:val="none" w:sz="0" w:space="0" w:color="auto"/>
      </w:divBdr>
    </w:div>
    <w:div w:id="1531256599">
      <w:bodyDiv w:val="1"/>
      <w:marLeft w:val="0"/>
      <w:marRight w:val="0"/>
      <w:marTop w:val="0"/>
      <w:marBottom w:val="0"/>
      <w:divBdr>
        <w:top w:val="none" w:sz="0" w:space="0" w:color="auto"/>
        <w:left w:val="none" w:sz="0" w:space="0" w:color="auto"/>
        <w:bottom w:val="none" w:sz="0" w:space="0" w:color="auto"/>
        <w:right w:val="none" w:sz="0" w:space="0" w:color="auto"/>
      </w:divBdr>
    </w:div>
    <w:div w:id="1585410652">
      <w:bodyDiv w:val="1"/>
      <w:marLeft w:val="0"/>
      <w:marRight w:val="0"/>
      <w:marTop w:val="0"/>
      <w:marBottom w:val="0"/>
      <w:divBdr>
        <w:top w:val="none" w:sz="0" w:space="0" w:color="auto"/>
        <w:left w:val="none" w:sz="0" w:space="0" w:color="auto"/>
        <w:bottom w:val="none" w:sz="0" w:space="0" w:color="auto"/>
        <w:right w:val="none" w:sz="0" w:space="0" w:color="auto"/>
      </w:divBdr>
    </w:div>
    <w:div w:id="1651668144">
      <w:bodyDiv w:val="1"/>
      <w:marLeft w:val="0"/>
      <w:marRight w:val="0"/>
      <w:marTop w:val="0"/>
      <w:marBottom w:val="0"/>
      <w:divBdr>
        <w:top w:val="none" w:sz="0" w:space="0" w:color="auto"/>
        <w:left w:val="none" w:sz="0" w:space="0" w:color="auto"/>
        <w:bottom w:val="none" w:sz="0" w:space="0" w:color="auto"/>
        <w:right w:val="none" w:sz="0" w:space="0" w:color="auto"/>
      </w:divBdr>
    </w:div>
    <w:div w:id="1686400337">
      <w:bodyDiv w:val="1"/>
      <w:marLeft w:val="0"/>
      <w:marRight w:val="0"/>
      <w:marTop w:val="0"/>
      <w:marBottom w:val="0"/>
      <w:divBdr>
        <w:top w:val="none" w:sz="0" w:space="0" w:color="auto"/>
        <w:left w:val="none" w:sz="0" w:space="0" w:color="auto"/>
        <w:bottom w:val="none" w:sz="0" w:space="0" w:color="auto"/>
        <w:right w:val="none" w:sz="0" w:space="0" w:color="auto"/>
      </w:divBdr>
    </w:div>
    <w:div w:id="1709799307">
      <w:bodyDiv w:val="1"/>
      <w:marLeft w:val="0"/>
      <w:marRight w:val="0"/>
      <w:marTop w:val="0"/>
      <w:marBottom w:val="0"/>
      <w:divBdr>
        <w:top w:val="none" w:sz="0" w:space="0" w:color="auto"/>
        <w:left w:val="none" w:sz="0" w:space="0" w:color="auto"/>
        <w:bottom w:val="none" w:sz="0" w:space="0" w:color="auto"/>
        <w:right w:val="none" w:sz="0" w:space="0" w:color="auto"/>
      </w:divBdr>
    </w:div>
    <w:div w:id="1776829097">
      <w:bodyDiv w:val="1"/>
      <w:marLeft w:val="0"/>
      <w:marRight w:val="0"/>
      <w:marTop w:val="0"/>
      <w:marBottom w:val="0"/>
      <w:divBdr>
        <w:top w:val="none" w:sz="0" w:space="0" w:color="auto"/>
        <w:left w:val="none" w:sz="0" w:space="0" w:color="auto"/>
        <w:bottom w:val="none" w:sz="0" w:space="0" w:color="auto"/>
        <w:right w:val="none" w:sz="0" w:space="0" w:color="auto"/>
      </w:divBdr>
    </w:div>
    <w:div w:id="1805925193">
      <w:bodyDiv w:val="1"/>
      <w:marLeft w:val="0"/>
      <w:marRight w:val="0"/>
      <w:marTop w:val="0"/>
      <w:marBottom w:val="0"/>
      <w:divBdr>
        <w:top w:val="none" w:sz="0" w:space="0" w:color="auto"/>
        <w:left w:val="none" w:sz="0" w:space="0" w:color="auto"/>
        <w:bottom w:val="none" w:sz="0" w:space="0" w:color="auto"/>
        <w:right w:val="none" w:sz="0" w:space="0" w:color="auto"/>
      </w:divBdr>
    </w:div>
    <w:div w:id="1810439228">
      <w:bodyDiv w:val="1"/>
      <w:marLeft w:val="0"/>
      <w:marRight w:val="0"/>
      <w:marTop w:val="0"/>
      <w:marBottom w:val="0"/>
      <w:divBdr>
        <w:top w:val="none" w:sz="0" w:space="0" w:color="auto"/>
        <w:left w:val="none" w:sz="0" w:space="0" w:color="auto"/>
        <w:bottom w:val="none" w:sz="0" w:space="0" w:color="auto"/>
        <w:right w:val="none" w:sz="0" w:space="0" w:color="auto"/>
      </w:divBdr>
    </w:div>
    <w:div w:id="1828281219">
      <w:bodyDiv w:val="1"/>
      <w:marLeft w:val="0"/>
      <w:marRight w:val="0"/>
      <w:marTop w:val="0"/>
      <w:marBottom w:val="0"/>
      <w:divBdr>
        <w:top w:val="none" w:sz="0" w:space="0" w:color="auto"/>
        <w:left w:val="none" w:sz="0" w:space="0" w:color="auto"/>
        <w:bottom w:val="none" w:sz="0" w:space="0" w:color="auto"/>
        <w:right w:val="none" w:sz="0" w:space="0" w:color="auto"/>
      </w:divBdr>
    </w:div>
    <w:div w:id="1828398920">
      <w:bodyDiv w:val="1"/>
      <w:marLeft w:val="0"/>
      <w:marRight w:val="0"/>
      <w:marTop w:val="0"/>
      <w:marBottom w:val="0"/>
      <w:divBdr>
        <w:top w:val="none" w:sz="0" w:space="0" w:color="auto"/>
        <w:left w:val="none" w:sz="0" w:space="0" w:color="auto"/>
        <w:bottom w:val="none" w:sz="0" w:space="0" w:color="auto"/>
        <w:right w:val="none" w:sz="0" w:space="0" w:color="auto"/>
      </w:divBdr>
    </w:div>
    <w:div w:id="1842969413">
      <w:bodyDiv w:val="1"/>
      <w:marLeft w:val="0"/>
      <w:marRight w:val="0"/>
      <w:marTop w:val="0"/>
      <w:marBottom w:val="0"/>
      <w:divBdr>
        <w:top w:val="none" w:sz="0" w:space="0" w:color="auto"/>
        <w:left w:val="none" w:sz="0" w:space="0" w:color="auto"/>
        <w:bottom w:val="none" w:sz="0" w:space="0" w:color="auto"/>
        <w:right w:val="none" w:sz="0" w:space="0" w:color="auto"/>
      </w:divBdr>
    </w:div>
    <w:div w:id="1846673976">
      <w:bodyDiv w:val="1"/>
      <w:marLeft w:val="0"/>
      <w:marRight w:val="0"/>
      <w:marTop w:val="0"/>
      <w:marBottom w:val="0"/>
      <w:divBdr>
        <w:top w:val="none" w:sz="0" w:space="0" w:color="auto"/>
        <w:left w:val="none" w:sz="0" w:space="0" w:color="auto"/>
        <w:bottom w:val="none" w:sz="0" w:space="0" w:color="auto"/>
        <w:right w:val="none" w:sz="0" w:space="0" w:color="auto"/>
      </w:divBdr>
    </w:div>
    <w:div w:id="1866601021">
      <w:bodyDiv w:val="1"/>
      <w:marLeft w:val="0"/>
      <w:marRight w:val="0"/>
      <w:marTop w:val="0"/>
      <w:marBottom w:val="0"/>
      <w:divBdr>
        <w:top w:val="none" w:sz="0" w:space="0" w:color="auto"/>
        <w:left w:val="none" w:sz="0" w:space="0" w:color="auto"/>
        <w:bottom w:val="none" w:sz="0" w:space="0" w:color="auto"/>
        <w:right w:val="none" w:sz="0" w:space="0" w:color="auto"/>
      </w:divBdr>
    </w:div>
    <w:div w:id="1871140300">
      <w:bodyDiv w:val="1"/>
      <w:marLeft w:val="0"/>
      <w:marRight w:val="0"/>
      <w:marTop w:val="0"/>
      <w:marBottom w:val="0"/>
      <w:divBdr>
        <w:top w:val="none" w:sz="0" w:space="0" w:color="auto"/>
        <w:left w:val="none" w:sz="0" w:space="0" w:color="auto"/>
        <w:bottom w:val="none" w:sz="0" w:space="0" w:color="auto"/>
        <w:right w:val="none" w:sz="0" w:space="0" w:color="auto"/>
      </w:divBdr>
    </w:div>
    <w:div w:id="1872643628">
      <w:bodyDiv w:val="1"/>
      <w:marLeft w:val="0"/>
      <w:marRight w:val="0"/>
      <w:marTop w:val="0"/>
      <w:marBottom w:val="0"/>
      <w:divBdr>
        <w:top w:val="none" w:sz="0" w:space="0" w:color="auto"/>
        <w:left w:val="none" w:sz="0" w:space="0" w:color="auto"/>
        <w:bottom w:val="none" w:sz="0" w:space="0" w:color="auto"/>
        <w:right w:val="none" w:sz="0" w:space="0" w:color="auto"/>
      </w:divBdr>
    </w:div>
    <w:div w:id="1872841780">
      <w:bodyDiv w:val="1"/>
      <w:marLeft w:val="0"/>
      <w:marRight w:val="0"/>
      <w:marTop w:val="0"/>
      <w:marBottom w:val="0"/>
      <w:divBdr>
        <w:top w:val="none" w:sz="0" w:space="0" w:color="auto"/>
        <w:left w:val="none" w:sz="0" w:space="0" w:color="auto"/>
        <w:bottom w:val="none" w:sz="0" w:space="0" w:color="auto"/>
        <w:right w:val="none" w:sz="0" w:space="0" w:color="auto"/>
      </w:divBdr>
    </w:div>
    <w:div w:id="1902136797">
      <w:bodyDiv w:val="1"/>
      <w:marLeft w:val="0"/>
      <w:marRight w:val="0"/>
      <w:marTop w:val="0"/>
      <w:marBottom w:val="0"/>
      <w:divBdr>
        <w:top w:val="none" w:sz="0" w:space="0" w:color="auto"/>
        <w:left w:val="none" w:sz="0" w:space="0" w:color="auto"/>
        <w:bottom w:val="none" w:sz="0" w:space="0" w:color="auto"/>
        <w:right w:val="none" w:sz="0" w:space="0" w:color="auto"/>
      </w:divBdr>
    </w:div>
    <w:div w:id="1947733169">
      <w:bodyDiv w:val="1"/>
      <w:marLeft w:val="0"/>
      <w:marRight w:val="0"/>
      <w:marTop w:val="0"/>
      <w:marBottom w:val="0"/>
      <w:divBdr>
        <w:top w:val="none" w:sz="0" w:space="0" w:color="auto"/>
        <w:left w:val="none" w:sz="0" w:space="0" w:color="auto"/>
        <w:bottom w:val="none" w:sz="0" w:space="0" w:color="auto"/>
        <w:right w:val="none" w:sz="0" w:space="0" w:color="auto"/>
      </w:divBdr>
    </w:div>
    <w:div w:id="1975671324">
      <w:bodyDiv w:val="1"/>
      <w:marLeft w:val="0"/>
      <w:marRight w:val="0"/>
      <w:marTop w:val="0"/>
      <w:marBottom w:val="0"/>
      <w:divBdr>
        <w:top w:val="none" w:sz="0" w:space="0" w:color="auto"/>
        <w:left w:val="none" w:sz="0" w:space="0" w:color="auto"/>
        <w:bottom w:val="none" w:sz="0" w:space="0" w:color="auto"/>
        <w:right w:val="none" w:sz="0" w:space="0" w:color="auto"/>
      </w:divBdr>
    </w:div>
    <w:div w:id="1998410946">
      <w:bodyDiv w:val="1"/>
      <w:marLeft w:val="0"/>
      <w:marRight w:val="0"/>
      <w:marTop w:val="0"/>
      <w:marBottom w:val="0"/>
      <w:divBdr>
        <w:top w:val="none" w:sz="0" w:space="0" w:color="auto"/>
        <w:left w:val="none" w:sz="0" w:space="0" w:color="auto"/>
        <w:bottom w:val="none" w:sz="0" w:space="0" w:color="auto"/>
        <w:right w:val="none" w:sz="0" w:space="0" w:color="auto"/>
      </w:divBdr>
    </w:div>
    <w:div w:id="2031907437">
      <w:bodyDiv w:val="1"/>
      <w:marLeft w:val="0"/>
      <w:marRight w:val="0"/>
      <w:marTop w:val="0"/>
      <w:marBottom w:val="0"/>
      <w:divBdr>
        <w:top w:val="none" w:sz="0" w:space="0" w:color="auto"/>
        <w:left w:val="none" w:sz="0" w:space="0" w:color="auto"/>
        <w:bottom w:val="none" w:sz="0" w:space="0" w:color="auto"/>
        <w:right w:val="none" w:sz="0" w:space="0" w:color="auto"/>
      </w:divBdr>
    </w:div>
    <w:div w:id="2064865717">
      <w:bodyDiv w:val="1"/>
      <w:marLeft w:val="0"/>
      <w:marRight w:val="0"/>
      <w:marTop w:val="0"/>
      <w:marBottom w:val="0"/>
      <w:divBdr>
        <w:top w:val="none" w:sz="0" w:space="0" w:color="auto"/>
        <w:left w:val="none" w:sz="0" w:space="0" w:color="auto"/>
        <w:bottom w:val="none" w:sz="0" w:space="0" w:color="auto"/>
        <w:right w:val="none" w:sz="0" w:space="0" w:color="auto"/>
      </w:divBdr>
    </w:div>
    <w:div w:id="2097170484">
      <w:bodyDiv w:val="1"/>
      <w:marLeft w:val="0"/>
      <w:marRight w:val="0"/>
      <w:marTop w:val="0"/>
      <w:marBottom w:val="0"/>
      <w:divBdr>
        <w:top w:val="none" w:sz="0" w:space="0" w:color="auto"/>
        <w:left w:val="none" w:sz="0" w:space="0" w:color="auto"/>
        <w:bottom w:val="none" w:sz="0" w:space="0" w:color="auto"/>
        <w:right w:val="none" w:sz="0" w:space="0" w:color="auto"/>
      </w:divBdr>
    </w:div>
    <w:div w:id="2107992431">
      <w:bodyDiv w:val="1"/>
      <w:marLeft w:val="0"/>
      <w:marRight w:val="0"/>
      <w:marTop w:val="0"/>
      <w:marBottom w:val="0"/>
      <w:divBdr>
        <w:top w:val="none" w:sz="0" w:space="0" w:color="auto"/>
        <w:left w:val="none" w:sz="0" w:space="0" w:color="auto"/>
        <w:bottom w:val="none" w:sz="0" w:space="0" w:color="auto"/>
        <w:right w:val="none" w:sz="0" w:space="0" w:color="auto"/>
      </w:divBdr>
    </w:div>
    <w:div w:id="2124375692">
      <w:bodyDiv w:val="1"/>
      <w:marLeft w:val="0"/>
      <w:marRight w:val="0"/>
      <w:marTop w:val="0"/>
      <w:marBottom w:val="0"/>
      <w:divBdr>
        <w:top w:val="none" w:sz="0" w:space="0" w:color="auto"/>
        <w:left w:val="none" w:sz="0" w:space="0" w:color="auto"/>
        <w:bottom w:val="none" w:sz="0" w:space="0" w:color="auto"/>
        <w:right w:val="none" w:sz="0" w:space="0" w:color="auto"/>
      </w:divBdr>
    </w:div>
    <w:div w:id="2131583645">
      <w:bodyDiv w:val="1"/>
      <w:marLeft w:val="0"/>
      <w:marRight w:val="0"/>
      <w:marTop w:val="0"/>
      <w:marBottom w:val="0"/>
      <w:divBdr>
        <w:top w:val="none" w:sz="0" w:space="0" w:color="auto"/>
        <w:left w:val="none" w:sz="0" w:space="0" w:color="auto"/>
        <w:bottom w:val="none" w:sz="0" w:space="0" w:color="auto"/>
        <w:right w:val="none" w:sz="0" w:space="0" w:color="auto"/>
      </w:divBdr>
    </w:div>
    <w:div w:id="214665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min.goetz@audi.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di-mediacenter.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rmin.goetz@audi.de" TargetMode="External"/><Relationship Id="rId4" Type="http://schemas.openxmlformats.org/officeDocument/2006/relationships/settings" Target="settings.xml"/><Relationship Id="rId9" Type="http://schemas.openxmlformats.org/officeDocument/2006/relationships/hyperlink" Target="http://www.audi-mediacenter.pl" TargetMode="External"/><Relationship Id="rId14" Type="http://schemas.openxmlformats.org/officeDocument/2006/relationships/hyperlink" Target="https://www.audi-mediacenter.com/en/technology-lexicon-7180/driver-assistance-systems-718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982934-36C0-446A-AB9D-1D8B6D9F5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332</Words>
  <Characters>49998</Characters>
  <Application>Microsoft Office Word</Application>
  <DocSecurity>0</DocSecurity>
  <Lines>416</Lines>
  <Paragraphs>116</Paragraphs>
  <ScaleCrop>false</ScaleCrop>
  <HeadingPairs>
    <vt:vector size="6" baseType="variant">
      <vt:variant>
        <vt:lpstr>Tytuł</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AUDI AG</Company>
  <LinksUpToDate>false</LinksUpToDate>
  <CharactersWithSpaces>58214</CharactersWithSpaces>
  <SharedDoc>false</SharedDoc>
  <HLinks>
    <vt:vector size="12" baseType="variant">
      <vt:variant>
        <vt:i4>3932248</vt:i4>
      </vt:variant>
      <vt:variant>
        <vt:i4>3</vt:i4>
      </vt:variant>
      <vt:variant>
        <vt:i4>0</vt:i4>
      </vt:variant>
      <vt:variant>
        <vt:i4>5</vt:i4>
      </vt:variant>
      <vt:variant>
        <vt:lpwstr>mailto:christina.floss@audi.de</vt:lpwstr>
      </vt:variant>
      <vt:variant>
        <vt:lpwstr/>
      </vt:variant>
      <vt:variant>
        <vt:i4>3539036</vt:i4>
      </vt:variant>
      <vt:variant>
        <vt:i4>0</vt:i4>
      </vt:variant>
      <vt:variant>
        <vt:i4>0</vt:i4>
      </vt:variant>
      <vt:variant>
        <vt:i4>5</vt:i4>
      </vt:variant>
      <vt:variant>
        <vt:lpwstr>mailto:armin.goetz@audi.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lmeier, Julia (I/GP-U2)</dc:creator>
  <cp:keywords/>
  <dc:description/>
  <cp:lastModifiedBy>Hubert Żyżkowski</cp:lastModifiedBy>
  <cp:revision>4</cp:revision>
  <cp:lastPrinted>2020-03-05T18:50:00Z</cp:lastPrinted>
  <dcterms:created xsi:type="dcterms:W3CDTF">2020-07-03T11:22:00Z</dcterms:created>
  <dcterms:modified xsi:type="dcterms:W3CDTF">2020-07-0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a6b84135-ab90-4b03-a415-784f8f15a7f1_Enabled">
    <vt:lpwstr>True</vt:lpwstr>
  </property>
  <property fmtid="{D5CDD505-2E9C-101B-9397-08002B2CF9AE}" pid="4" name="MSIP_Label_a6b84135-ab90-4b03-a415-784f8f15a7f1_SiteId">
    <vt:lpwstr>2882be50-2012-4d88-ac86-544124e120c8</vt:lpwstr>
  </property>
  <property fmtid="{D5CDD505-2E9C-101B-9397-08002B2CF9AE}" pid="5" name="MSIP_Label_a6b84135-ab90-4b03-a415-784f8f15a7f1_Owner">
    <vt:lpwstr>birgit.lux@audi.de</vt:lpwstr>
  </property>
  <property fmtid="{D5CDD505-2E9C-101B-9397-08002B2CF9AE}" pid="6" name="MSIP_Label_a6b84135-ab90-4b03-a415-784f8f15a7f1_SetDate">
    <vt:lpwstr>2019-12-03T11:34:49.3688128Z</vt:lpwstr>
  </property>
  <property fmtid="{D5CDD505-2E9C-101B-9397-08002B2CF9AE}" pid="7" name="MSIP_Label_a6b84135-ab90-4b03-a415-784f8f15a7f1_Name">
    <vt:lpwstr>Public</vt:lpwstr>
  </property>
  <property fmtid="{D5CDD505-2E9C-101B-9397-08002B2CF9AE}" pid="8" name="MSIP_Label_a6b84135-ab90-4b03-a415-784f8f15a7f1_Application">
    <vt:lpwstr>Microsoft Azure Information Protection</vt:lpwstr>
  </property>
  <property fmtid="{D5CDD505-2E9C-101B-9397-08002B2CF9AE}" pid="9" name="MSIP_Label_a6b84135-ab90-4b03-a415-784f8f15a7f1_ActionId">
    <vt:lpwstr>4cc129b8-9c00-4db1-96c9-36ffc6ff527f</vt:lpwstr>
  </property>
  <property fmtid="{D5CDD505-2E9C-101B-9397-08002B2CF9AE}" pid="10" name="MSIP_Label_a6b84135-ab90-4b03-a415-784f8f15a7f1_Extended_MSFT_Method">
    <vt:lpwstr>Manual</vt:lpwstr>
  </property>
  <property fmtid="{D5CDD505-2E9C-101B-9397-08002B2CF9AE}" pid="11" name="Sensitivity">
    <vt:lpwstr>Public</vt:lpwstr>
  </property>
</Properties>
</file>